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8C" w:rsidRPr="00555980" w:rsidRDefault="0044448C" w:rsidP="005559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55980" w:rsidRDefault="00555980" w:rsidP="00555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55980">
        <w:rPr>
          <w:rFonts w:ascii="Arial" w:hAnsi="Arial" w:cs="Arial"/>
          <w:b/>
          <w:sz w:val="24"/>
          <w:szCs w:val="24"/>
          <w:lang w:val="es-MX"/>
        </w:rPr>
        <w:t>Nombre del Capitulo</w:t>
      </w:r>
    </w:p>
    <w:p w:rsidR="00413F05" w:rsidRPr="00413F05" w:rsidRDefault="00413F05" w:rsidP="00413F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13F05" w:rsidRPr="00413F05" w:rsidRDefault="00413F05" w:rsidP="00413F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13F05" w:rsidRDefault="00413F05" w:rsidP="00555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breviatura del Capítulo</w:t>
      </w:r>
    </w:p>
    <w:p w:rsidR="00413F05" w:rsidRPr="00413F05" w:rsidRDefault="00413F05" w:rsidP="00413F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13F05" w:rsidRPr="00413F05" w:rsidRDefault="00413F05" w:rsidP="00413F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13F05" w:rsidRDefault="00413F05" w:rsidP="00555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oordinador</w:t>
      </w:r>
    </w:p>
    <w:p w:rsidR="003567CC" w:rsidRPr="003B5FC7" w:rsidRDefault="003567CC" w:rsidP="003567C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B5FC7">
        <w:rPr>
          <w:rFonts w:ascii="Arial" w:hAnsi="Arial" w:cs="Arial"/>
          <w:sz w:val="24"/>
          <w:szCs w:val="24"/>
          <w:lang w:val="es-MX"/>
        </w:rPr>
        <w:t>Nombre</w:t>
      </w:r>
    </w:p>
    <w:p w:rsidR="00EB4F76" w:rsidRPr="003B5FC7" w:rsidRDefault="00EB4F76" w:rsidP="003567C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B5FC7">
        <w:rPr>
          <w:rFonts w:ascii="Arial" w:hAnsi="Arial" w:cs="Arial"/>
          <w:sz w:val="24"/>
          <w:szCs w:val="24"/>
          <w:lang w:val="es-MX"/>
        </w:rPr>
        <w:t>Institución</w:t>
      </w:r>
    </w:p>
    <w:p w:rsidR="003567CC" w:rsidRPr="003B5FC7" w:rsidRDefault="003567CC" w:rsidP="003567C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B5FC7">
        <w:rPr>
          <w:rFonts w:ascii="Arial" w:hAnsi="Arial" w:cs="Arial"/>
          <w:sz w:val="24"/>
          <w:szCs w:val="24"/>
          <w:lang w:val="es-MX"/>
        </w:rPr>
        <w:t>Correo Electrónico</w:t>
      </w:r>
    </w:p>
    <w:p w:rsidR="003567CC" w:rsidRPr="003B5FC7" w:rsidRDefault="003567CC" w:rsidP="003567C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B5FC7">
        <w:rPr>
          <w:rFonts w:ascii="Arial" w:hAnsi="Arial" w:cs="Arial"/>
          <w:sz w:val="24"/>
          <w:szCs w:val="24"/>
          <w:lang w:val="es-MX"/>
        </w:rPr>
        <w:t>Número de Contacto</w:t>
      </w:r>
    </w:p>
    <w:p w:rsidR="00413F05" w:rsidRPr="00413F05" w:rsidRDefault="00413F05" w:rsidP="00413F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13F05" w:rsidRPr="00413F05" w:rsidRDefault="00413F05" w:rsidP="00413F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13F05" w:rsidRDefault="00413F05" w:rsidP="00555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ersonal de Apoyo</w:t>
      </w:r>
    </w:p>
    <w:p w:rsidR="00EB4F76" w:rsidRPr="003B5FC7" w:rsidRDefault="00EB4F76" w:rsidP="00EB4F7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B5FC7">
        <w:rPr>
          <w:rFonts w:ascii="Arial" w:hAnsi="Arial" w:cs="Arial"/>
          <w:sz w:val="24"/>
          <w:szCs w:val="24"/>
          <w:lang w:val="es-MX"/>
        </w:rPr>
        <w:t>Nombre</w:t>
      </w:r>
    </w:p>
    <w:p w:rsidR="00EB4F76" w:rsidRPr="003B5FC7" w:rsidRDefault="00EB4F76" w:rsidP="00EB4F7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B5FC7">
        <w:rPr>
          <w:rFonts w:ascii="Arial" w:hAnsi="Arial" w:cs="Arial"/>
          <w:sz w:val="24"/>
          <w:szCs w:val="24"/>
          <w:lang w:val="es-MX"/>
        </w:rPr>
        <w:t>Institución</w:t>
      </w:r>
    </w:p>
    <w:p w:rsidR="00EB4F76" w:rsidRPr="003B5FC7" w:rsidRDefault="00EB4F76" w:rsidP="00EB4F7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B5FC7">
        <w:rPr>
          <w:rFonts w:ascii="Arial" w:hAnsi="Arial" w:cs="Arial"/>
          <w:sz w:val="24"/>
          <w:szCs w:val="24"/>
          <w:lang w:val="es-MX"/>
        </w:rPr>
        <w:t>Correo Electrónico</w:t>
      </w:r>
    </w:p>
    <w:p w:rsidR="00EB4F76" w:rsidRPr="003B5FC7" w:rsidRDefault="00EB4F76" w:rsidP="00EB4F7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B5FC7">
        <w:rPr>
          <w:rFonts w:ascii="Arial" w:hAnsi="Arial" w:cs="Arial"/>
          <w:sz w:val="24"/>
          <w:szCs w:val="24"/>
          <w:lang w:val="es-MX"/>
        </w:rPr>
        <w:t>Número de Contacto</w:t>
      </w:r>
    </w:p>
    <w:p w:rsidR="00413F05" w:rsidRPr="00413F05" w:rsidRDefault="00413F05" w:rsidP="00413F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13F05" w:rsidRPr="00413F05" w:rsidRDefault="00413F05" w:rsidP="00413F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13F05" w:rsidRDefault="00413F05" w:rsidP="00555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escripción</w:t>
      </w:r>
    </w:p>
    <w:p w:rsidR="00083388" w:rsidRPr="00083388" w:rsidRDefault="00083388" w:rsidP="0008338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</w:t>
      </w:r>
      <w:r w:rsidRPr="00083388">
        <w:rPr>
          <w:rFonts w:ascii="Arial" w:hAnsi="Arial" w:cs="Arial"/>
          <w:sz w:val="24"/>
          <w:szCs w:val="24"/>
          <w:lang w:val="es-MX"/>
        </w:rPr>
        <w:t>áximo 500 palabras</w:t>
      </w:r>
    </w:p>
    <w:p w:rsidR="00187E49" w:rsidRDefault="00187E49" w:rsidP="005559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F05" w:rsidRDefault="00413F05" w:rsidP="005559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80" w:rsidRDefault="00555980" w:rsidP="000848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67BEF">
        <w:rPr>
          <w:rFonts w:ascii="Arial" w:hAnsi="Arial" w:cs="Arial"/>
          <w:b/>
          <w:sz w:val="24"/>
          <w:szCs w:val="24"/>
          <w:lang w:val="es-MX"/>
        </w:rPr>
        <w:t>Objetivos</w:t>
      </w:r>
    </w:p>
    <w:p w:rsidR="00083388" w:rsidRPr="00083388" w:rsidRDefault="00083388" w:rsidP="0008338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083388">
        <w:rPr>
          <w:rFonts w:ascii="Arial" w:hAnsi="Arial" w:cs="Arial"/>
          <w:sz w:val="24"/>
          <w:szCs w:val="24"/>
          <w:lang w:val="es-MX"/>
        </w:rPr>
        <w:t>Máximo 05 objetivos</w:t>
      </w:r>
    </w:p>
    <w:p w:rsidR="00084826" w:rsidRDefault="00084826" w:rsidP="000848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84826" w:rsidRPr="00084826" w:rsidRDefault="00084826" w:rsidP="000848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55980" w:rsidRDefault="00555980" w:rsidP="00187E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87E49">
        <w:rPr>
          <w:rFonts w:ascii="Arial" w:hAnsi="Arial" w:cs="Arial"/>
          <w:b/>
          <w:sz w:val="24"/>
          <w:szCs w:val="24"/>
          <w:lang w:val="es-MX"/>
        </w:rPr>
        <w:t>Líneas de interés</w:t>
      </w:r>
    </w:p>
    <w:p w:rsidR="00083388" w:rsidRPr="00083388" w:rsidRDefault="00083388" w:rsidP="0008338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083388">
        <w:rPr>
          <w:rFonts w:ascii="Arial" w:hAnsi="Arial" w:cs="Arial"/>
          <w:sz w:val="24"/>
          <w:szCs w:val="24"/>
          <w:lang w:val="es-MX"/>
        </w:rPr>
        <w:t>Tenga en cuenta las áreas específicas de investigación SCo2 (</w:t>
      </w:r>
      <w:hyperlink r:id="rId8" w:history="1">
        <w:r w:rsidRPr="00083388">
          <w:rPr>
            <w:rStyle w:val="Hipervnculo"/>
          </w:rPr>
          <w:t>http://www.sco2.org/capitulos-de-la-sco2/</w:t>
        </w:r>
      </w:hyperlink>
      <w:r w:rsidRPr="00083388">
        <w:rPr>
          <w:rFonts w:ascii="Arial" w:hAnsi="Arial" w:cs="Arial"/>
          <w:sz w:val="24"/>
          <w:szCs w:val="24"/>
          <w:lang w:val="es-MX"/>
        </w:rPr>
        <w:t>)</w:t>
      </w:r>
      <w:bookmarkStart w:id="0" w:name="_GoBack"/>
      <w:bookmarkEnd w:id="0"/>
    </w:p>
    <w:p w:rsidR="00187E49" w:rsidRDefault="00187E49" w:rsidP="00187E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87E49" w:rsidRPr="00187E49" w:rsidRDefault="00187E49" w:rsidP="00187E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55980" w:rsidRPr="00187E49" w:rsidRDefault="00555980" w:rsidP="00187E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87E49">
        <w:rPr>
          <w:rFonts w:ascii="Arial" w:hAnsi="Arial" w:cs="Arial"/>
          <w:b/>
          <w:sz w:val="24"/>
          <w:szCs w:val="24"/>
          <w:lang w:val="es-MX"/>
        </w:rPr>
        <w:t>Integrantes</w:t>
      </w:r>
    </w:p>
    <w:p w:rsidR="00187E49" w:rsidRDefault="00187E49" w:rsidP="005559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clara"/>
        <w:tblW w:w="9433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088"/>
        <w:gridCol w:w="2842"/>
      </w:tblGrid>
      <w:tr w:rsidR="00282336" w:rsidRPr="000E1946" w:rsidTr="00282336">
        <w:trPr>
          <w:trHeight w:val="333"/>
        </w:trPr>
        <w:tc>
          <w:tcPr>
            <w:tcW w:w="2376" w:type="dxa"/>
            <w:hideMark/>
          </w:tcPr>
          <w:p w:rsidR="00282336" w:rsidRPr="000E1946" w:rsidRDefault="00282336" w:rsidP="002823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E19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127" w:type="dxa"/>
            <w:hideMark/>
          </w:tcPr>
          <w:p w:rsidR="00282336" w:rsidRPr="000E1946" w:rsidRDefault="00282336" w:rsidP="002823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E19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rreo</w:t>
            </w:r>
          </w:p>
        </w:tc>
        <w:tc>
          <w:tcPr>
            <w:tcW w:w="2088" w:type="dxa"/>
            <w:hideMark/>
          </w:tcPr>
          <w:p w:rsidR="00282336" w:rsidRPr="000E1946" w:rsidRDefault="00282336" w:rsidP="002823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emas de Interés</w:t>
            </w:r>
          </w:p>
        </w:tc>
        <w:tc>
          <w:tcPr>
            <w:tcW w:w="2842" w:type="dxa"/>
          </w:tcPr>
          <w:p w:rsidR="00282336" w:rsidRPr="000E1946" w:rsidRDefault="00282336" w:rsidP="002823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E19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stitución</w:t>
            </w:r>
          </w:p>
        </w:tc>
      </w:tr>
      <w:tr w:rsidR="00282336" w:rsidRPr="000E1946" w:rsidTr="00282336">
        <w:trPr>
          <w:trHeight w:val="333"/>
        </w:trPr>
        <w:tc>
          <w:tcPr>
            <w:tcW w:w="2376" w:type="dxa"/>
          </w:tcPr>
          <w:p w:rsidR="00282336" w:rsidRPr="000E1946" w:rsidRDefault="00282336" w:rsidP="00282336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127" w:type="dxa"/>
          </w:tcPr>
          <w:p w:rsidR="00282336" w:rsidRPr="00551690" w:rsidRDefault="00282336" w:rsidP="00282336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088" w:type="dxa"/>
          </w:tcPr>
          <w:p w:rsidR="00282336" w:rsidRPr="000E1946" w:rsidRDefault="00282336" w:rsidP="00282336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42" w:type="dxa"/>
          </w:tcPr>
          <w:p w:rsidR="00282336" w:rsidRPr="000E1946" w:rsidRDefault="00282336" w:rsidP="00282336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:rsidR="00187E49" w:rsidRPr="00555980" w:rsidRDefault="00187E49" w:rsidP="005559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55980" w:rsidRPr="00E455DE" w:rsidRDefault="00555980" w:rsidP="00E455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455DE">
        <w:rPr>
          <w:rFonts w:ascii="Arial" w:hAnsi="Arial" w:cs="Arial"/>
          <w:b/>
          <w:sz w:val="24"/>
          <w:szCs w:val="24"/>
          <w:lang w:val="es-MX"/>
        </w:rPr>
        <w:t>Plan de Actividades 2020</w:t>
      </w:r>
    </w:p>
    <w:p w:rsidR="00555980" w:rsidRPr="00555980" w:rsidRDefault="00555980" w:rsidP="005559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1255D9" w:rsidRPr="0091086C" w:rsidTr="00282336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:rsidR="001255D9" w:rsidRPr="0091086C" w:rsidRDefault="001255D9" w:rsidP="00125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1255D9" w:rsidRPr="0091086C" w:rsidRDefault="001255D9" w:rsidP="00125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b/>
                <w:sz w:val="20"/>
                <w:szCs w:val="20"/>
                <w:lang w:val="es-MX"/>
              </w:rPr>
              <w:t>Actividad</w:t>
            </w:r>
          </w:p>
        </w:tc>
      </w:tr>
      <w:tr w:rsidR="001255D9" w:rsidRPr="0091086C" w:rsidTr="00282336">
        <w:tc>
          <w:tcPr>
            <w:tcW w:w="1384" w:type="dxa"/>
          </w:tcPr>
          <w:p w:rsidR="001255D9" w:rsidRPr="0091086C" w:rsidRDefault="00282336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</w:t>
            </w:r>
          </w:p>
        </w:tc>
        <w:tc>
          <w:tcPr>
            <w:tcW w:w="8080" w:type="dxa"/>
          </w:tcPr>
          <w:p w:rsidR="001255D9" w:rsidRPr="0091086C" w:rsidRDefault="001255D9" w:rsidP="001255D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82336" w:rsidRPr="0091086C" w:rsidTr="00282336">
        <w:tc>
          <w:tcPr>
            <w:tcW w:w="1384" w:type="dxa"/>
          </w:tcPr>
          <w:p w:rsidR="00282336" w:rsidRPr="0091086C" w:rsidRDefault="00282336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brero</w:t>
            </w:r>
          </w:p>
        </w:tc>
        <w:tc>
          <w:tcPr>
            <w:tcW w:w="8080" w:type="dxa"/>
          </w:tcPr>
          <w:p w:rsidR="00282336" w:rsidRPr="0091086C" w:rsidRDefault="00282336" w:rsidP="001255D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82336" w:rsidRPr="0091086C" w:rsidTr="00282336">
        <w:tc>
          <w:tcPr>
            <w:tcW w:w="1384" w:type="dxa"/>
          </w:tcPr>
          <w:p w:rsidR="00282336" w:rsidRPr="0091086C" w:rsidRDefault="00282336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arzo</w:t>
            </w:r>
          </w:p>
        </w:tc>
        <w:tc>
          <w:tcPr>
            <w:tcW w:w="8080" w:type="dxa"/>
          </w:tcPr>
          <w:p w:rsidR="00282336" w:rsidRPr="0091086C" w:rsidRDefault="00282336" w:rsidP="001255D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82336" w:rsidRPr="0091086C" w:rsidTr="00282336">
        <w:tc>
          <w:tcPr>
            <w:tcW w:w="1384" w:type="dxa"/>
          </w:tcPr>
          <w:p w:rsidR="00282336" w:rsidRPr="0091086C" w:rsidRDefault="00282336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bril</w:t>
            </w:r>
          </w:p>
        </w:tc>
        <w:tc>
          <w:tcPr>
            <w:tcW w:w="8080" w:type="dxa"/>
          </w:tcPr>
          <w:p w:rsidR="00282336" w:rsidRPr="0091086C" w:rsidRDefault="00282336" w:rsidP="001255D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55D9" w:rsidRPr="0091086C" w:rsidTr="00282336">
        <w:tc>
          <w:tcPr>
            <w:tcW w:w="1384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ayo</w:t>
            </w:r>
          </w:p>
        </w:tc>
        <w:tc>
          <w:tcPr>
            <w:tcW w:w="8080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55D9" w:rsidRPr="0091086C" w:rsidTr="00282336">
        <w:tc>
          <w:tcPr>
            <w:tcW w:w="1384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sz w:val="20"/>
                <w:szCs w:val="20"/>
                <w:lang w:val="es-MX"/>
              </w:rPr>
              <w:t>Junio</w:t>
            </w:r>
          </w:p>
        </w:tc>
        <w:tc>
          <w:tcPr>
            <w:tcW w:w="8080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55D9" w:rsidRPr="0091086C" w:rsidTr="00282336">
        <w:tc>
          <w:tcPr>
            <w:tcW w:w="1384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sz w:val="20"/>
                <w:szCs w:val="20"/>
                <w:lang w:val="es-MX"/>
              </w:rPr>
              <w:t>Julio</w:t>
            </w:r>
          </w:p>
        </w:tc>
        <w:tc>
          <w:tcPr>
            <w:tcW w:w="8080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55D9" w:rsidRPr="0091086C" w:rsidTr="00282336">
        <w:tc>
          <w:tcPr>
            <w:tcW w:w="1384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sz w:val="20"/>
                <w:szCs w:val="20"/>
                <w:lang w:val="es-MX"/>
              </w:rPr>
              <w:t>Agosto</w:t>
            </w:r>
          </w:p>
        </w:tc>
        <w:tc>
          <w:tcPr>
            <w:tcW w:w="8080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55D9" w:rsidRPr="0091086C" w:rsidTr="00282336">
        <w:tc>
          <w:tcPr>
            <w:tcW w:w="1384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sz w:val="20"/>
                <w:szCs w:val="20"/>
                <w:lang w:val="es-MX"/>
              </w:rPr>
              <w:t>Septiembre</w:t>
            </w:r>
          </w:p>
        </w:tc>
        <w:tc>
          <w:tcPr>
            <w:tcW w:w="8080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55D9" w:rsidRPr="0091086C" w:rsidTr="00282336">
        <w:tc>
          <w:tcPr>
            <w:tcW w:w="1384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8080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55D9" w:rsidRPr="0091086C" w:rsidTr="00282336">
        <w:tc>
          <w:tcPr>
            <w:tcW w:w="1384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sz w:val="20"/>
                <w:szCs w:val="20"/>
                <w:lang w:val="es-MX"/>
              </w:rPr>
              <w:t>Noviembre</w:t>
            </w:r>
          </w:p>
        </w:tc>
        <w:tc>
          <w:tcPr>
            <w:tcW w:w="8080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55D9" w:rsidRPr="0091086C" w:rsidTr="00282336">
        <w:tc>
          <w:tcPr>
            <w:tcW w:w="1384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086C">
              <w:rPr>
                <w:rFonts w:ascii="Arial" w:hAnsi="Arial" w:cs="Arial"/>
                <w:sz w:val="20"/>
                <w:szCs w:val="20"/>
                <w:lang w:val="es-MX"/>
              </w:rPr>
              <w:t>Diciembre</w:t>
            </w:r>
          </w:p>
        </w:tc>
        <w:tc>
          <w:tcPr>
            <w:tcW w:w="8080" w:type="dxa"/>
          </w:tcPr>
          <w:p w:rsidR="001255D9" w:rsidRPr="0091086C" w:rsidRDefault="001255D9" w:rsidP="005559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555980" w:rsidRPr="00555980" w:rsidRDefault="00555980" w:rsidP="005559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55980" w:rsidRPr="00555980" w:rsidRDefault="00555980" w:rsidP="005559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555980" w:rsidRPr="00555980" w:rsidSect="0044448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07E" w:rsidRDefault="001C307E" w:rsidP="00282336">
      <w:pPr>
        <w:spacing w:after="0" w:line="240" w:lineRule="auto"/>
      </w:pPr>
      <w:r>
        <w:separator/>
      </w:r>
    </w:p>
  </w:endnote>
  <w:endnote w:type="continuationSeparator" w:id="0">
    <w:p w:rsidR="001C307E" w:rsidRDefault="001C307E" w:rsidP="0028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07E" w:rsidRDefault="001C307E" w:rsidP="00282336">
      <w:pPr>
        <w:spacing w:after="0" w:line="240" w:lineRule="auto"/>
      </w:pPr>
      <w:r>
        <w:separator/>
      </w:r>
    </w:p>
  </w:footnote>
  <w:footnote w:type="continuationSeparator" w:id="0">
    <w:p w:rsidR="001C307E" w:rsidRDefault="001C307E" w:rsidP="0028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336" w:rsidRDefault="00282336" w:rsidP="00282336">
    <w:pPr>
      <w:pStyle w:val="Encabezado"/>
      <w:jc w:val="center"/>
    </w:pPr>
    <w:r>
      <w:rPr>
        <w:noProof/>
      </w:rPr>
      <w:drawing>
        <wp:inline distT="0" distB="0" distL="0" distR="0">
          <wp:extent cx="1066802" cy="46329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o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2" cy="46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2336" w:rsidRDefault="002823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518D1"/>
    <w:multiLevelType w:val="hybridMultilevel"/>
    <w:tmpl w:val="2FEA9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64EF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02B78"/>
    <w:multiLevelType w:val="multilevel"/>
    <w:tmpl w:val="C87A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E57E5"/>
    <w:multiLevelType w:val="hybridMultilevel"/>
    <w:tmpl w:val="B5A4EF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980"/>
    <w:rsid w:val="000001E8"/>
    <w:rsid w:val="00000223"/>
    <w:rsid w:val="000004EF"/>
    <w:rsid w:val="00000554"/>
    <w:rsid w:val="00000916"/>
    <w:rsid w:val="00000C6C"/>
    <w:rsid w:val="00000E34"/>
    <w:rsid w:val="00000F92"/>
    <w:rsid w:val="000010E4"/>
    <w:rsid w:val="00001288"/>
    <w:rsid w:val="0000153F"/>
    <w:rsid w:val="00001558"/>
    <w:rsid w:val="00001755"/>
    <w:rsid w:val="00001839"/>
    <w:rsid w:val="00001B21"/>
    <w:rsid w:val="00001B95"/>
    <w:rsid w:val="00001DF5"/>
    <w:rsid w:val="00001E4E"/>
    <w:rsid w:val="00001E73"/>
    <w:rsid w:val="00001F6A"/>
    <w:rsid w:val="000020B3"/>
    <w:rsid w:val="0000285E"/>
    <w:rsid w:val="00002AF8"/>
    <w:rsid w:val="00002DB8"/>
    <w:rsid w:val="0000336D"/>
    <w:rsid w:val="00003559"/>
    <w:rsid w:val="000036D9"/>
    <w:rsid w:val="0000373B"/>
    <w:rsid w:val="000038DB"/>
    <w:rsid w:val="00003A4D"/>
    <w:rsid w:val="00003B71"/>
    <w:rsid w:val="00003B9E"/>
    <w:rsid w:val="00003D50"/>
    <w:rsid w:val="00003D5D"/>
    <w:rsid w:val="00004128"/>
    <w:rsid w:val="000041CE"/>
    <w:rsid w:val="00004556"/>
    <w:rsid w:val="0000459E"/>
    <w:rsid w:val="00004AF5"/>
    <w:rsid w:val="00005299"/>
    <w:rsid w:val="000055B9"/>
    <w:rsid w:val="00005612"/>
    <w:rsid w:val="0000574C"/>
    <w:rsid w:val="000057B9"/>
    <w:rsid w:val="000058FB"/>
    <w:rsid w:val="000059A0"/>
    <w:rsid w:val="00005B45"/>
    <w:rsid w:val="0000686D"/>
    <w:rsid w:val="00006955"/>
    <w:rsid w:val="000069DD"/>
    <w:rsid w:val="00006BC3"/>
    <w:rsid w:val="00006CFE"/>
    <w:rsid w:val="00006D35"/>
    <w:rsid w:val="00006D93"/>
    <w:rsid w:val="00006E5C"/>
    <w:rsid w:val="00006E6A"/>
    <w:rsid w:val="00007113"/>
    <w:rsid w:val="0000736B"/>
    <w:rsid w:val="0000765C"/>
    <w:rsid w:val="000076EB"/>
    <w:rsid w:val="0000790F"/>
    <w:rsid w:val="0000792B"/>
    <w:rsid w:val="00007B95"/>
    <w:rsid w:val="00007D32"/>
    <w:rsid w:val="00007DBB"/>
    <w:rsid w:val="00007E0B"/>
    <w:rsid w:val="00010653"/>
    <w:rsid w:val="000107C5"/>
    <w:rsid w:val="00010C2F"/>
    <w:rsid w:val="00010DE6"/>
    <w:rsid w:val="00010E78"/>
    <w:rsid w:val="00010EAC"/>
    <w:rsid w:val="00010EBE"/>
    <w:rsid w:val="0001107F"/>
    <w:rsid w:val="000112A5"/>
    <w:rsid w:val="000112E1"/>
    <w:rsid w:val="000113F0"/>
    <w:rsid w:val="00011571"/>
    <w:rsid w:val="00011BB9"/>
    <w:rsid w:val="00011BC3"/>
    <w:rsid w:val="00011E9B"/>
    <w:rsid w:val="00011EE2"/>
    <w:rsid w:val="0001215A"/>
    <w:rsid w:val="0001226E"/>
    <w:rsid w:val="000122B9"/>
    <w:rsid w:val="000124F6"/>
    <w:rsid w:val="0001253C"/>
    <w:rsid w:val="000125A4"/>
    <w:rsid w:val="00012728"/>
    <w:rsid w:val="000127DF"/>
    <w:rsid w:val="00012A29"/>
    <w:rsid w:val="00012A48"/>
    <w:rsid w:val="00013024"/>
    <w:rsid w:val="0001317D"/>
    <w:rsid w:val="0001343E"/>
    <w:rsid w:val="000134BD"/>
    <w:rsid w:val="000136D4"/>
    <w:rsid w:val="00013837"/>
    <w:rsid w:val="00013966"/>
    <w:rsid w:val="00013C63"/>
    <w:rsid w:val="00013DC7"/>
    <w:rsid w:val="00014066"/>
    <w:rsid w:val="000141F5"/>
    <w:rsid w:val="0001427B"/>
    <w:rsid w:val="00014295"/>
    <w:rsid w:val="000142D8"/>
    <w:rsid w:val="00014458"/>
    <w:rsid w:val="00014545"/>
    <w:rsid w:val="00014B69"/>
    <w:rsid w:val="00014C4C"/>
    <w:rsid w:val="00014E2C"/>
    <w:rsid w:val="00015078"/>
    <w:rsid w:val="000152B8"/>
    <w:rsid w:val="0001556E"/>
    <w:rsid w:val="000157EB"/>
    <w:rsid w:val="000159B6"/>
    <w:rsid w:val="00015B25"/>
    <w:rsid w:val="00015B70"/>
    <w:rsid w:val="00015B7B"/>
    <w:rsid w:val="00015CD0"/>
    <w:rsid w:val="00015F4E"/>
    <w:rsid w:val="0001613D"/>
    <w:rsid w:val="000161B2"/>
    <w:rsid w:val="00016467"/>
    <w:rsid w:val="00016532"/>
    <w:rsid w:val="000166E1"/>
    <w:rsid w:val="000167C3"/>
    <w:rsid w:val="0001688F"/>
    <w:rsid w:val="00016A76"/>
    <w:rsid w:val="00016ABF"/>
    <w:rsid w:val="00016D3C"/>
    <w:rsid w:val="00016DDA"/>
    <w:rsid w:val="00016E88"/>
    <w:rsid w:val="00016FB2"/>
    <w:rsid w:val="000171D7"/>
    <w:rsid w:val="0001731D"/>
    <w:rsid w:val="0001754B"/>
    <w:rsid w:val="00017575"/>
    <w:rsid w:val="00017731"/>
    <w:rsid w:val="000178B8"/>
    <w:rsid w:val="00017990"/>
    <w:rsid w:val="000179D9"/>
    <w:rsid w:val="00020152"/>
    <w:rsid w:val="0002023C"/>
    <w:rsid w:val="00020506"/>
    <w:rsid w:val="00020895"/>
    <w:rsid w:val="00020A91"/>
    <w:rsid w:val="00020BD3"/>
    <w:rsid w:val="00021091"/>
    <w:rsid w:val="00021157"/>
    <w:rsid w:val="000211B0"/>
    <w:rsid w:val="000212DD"/>
    <w:rsid w:val="00021430"/>
    <w:rsid w:val="00021610"/>
    <w:rsid w:val="00021741"/>
    <w:rsid w:val="00021895"/>
    <w:rsid w:val="00021958"/>
    <w:rsid w:val="00021B90"/>
    <w:rsid w:val="00021EE6"/>
    <w:rsid w:val="0002219A"/>
    <w:rsid w:val="000224C4"/>
    <w:rsid w:val="00022530"/>
    <w:rsid w:val="000225AE"/>
    <w:rsid w:val="00022600"/>
    <w:rsid w:val="00022602"/>
    <w:rsid w:val="00022631"/>
    <w:rsid w:val="0002266E"/>
    <w:rsid w:val="00022CFE"/>
    <w:rsid w:val="00022D73"/>
    <w:rsid w:val="00022F13"/>
    <w:rsid w:val="00023137"/>
    <w:rsid w:val="0002314F"/>
    <w:rsid w:val="000233A9"/>
    <w:rsid w:val="00023810"/>
    <w:rsid w:val="0002393C"/>
    <w:rsid w:val="00023CB9"/>
    <w:rsid w:val="00023D39"/>
    <w:rsid w:val="0002401E"/>
    <w:rsid w:val="00024151"/>
    <w:rsid w:val="000246AB"/>
    <w:rsid w:val="000246B0"/>
    <w:rsid w:val="0002473F"/>
    <w:rsid w:val="00024868"/>
    <w:rsid w:val="000249A8"/>
    <w:rsid w:val="00024BA7"/>
    <w:rsid w:val="00024C7D"/>
    <w:rsid w:val="00024DF7"/>
    <w:rsid w:val="000251AC"/>
    <w:rsid w:val="00025433"/>
    <w:rsid w:val="00025A57"/>
    <w:rsid w:val="00025C15"/>
    <w:rsid w:val="00025C16"/>
    <w:rsid w:val="00026025"/>
    <w:rsid w:val="0002612E"/>
    <w:rsid w:val="00026183"/>
    <w:rsid w:val="00026312"/>
    <w:rsid w:val="00026321"/>
    <w:rsid w:val="00026A04"/>
    <w:rsid w:val="00026A5B"/>
    <w:rsid w:val="00026B8A"/>
    <w:rsid w:val="00026C19"/>
    <w:rsid w:val="00026D6D"/>
    <w:rsid w:val="00026DFA"/>
    <w:rsid w:val="000271F6"/>
    <w:rsid w:val="000272AB"/>
    <w:rsid w:val="000276C3"/>
    <w:rsid w:val="00027E0A"/>
    <w:rsid w:val="00030498"/>
    <w:rsid w:val="0003061D"/>
    <w:rsid w:val="00030826"/>
    <w:rsid w:val="00030951"/>
    <w:rsid w:val="00030D8E"/>
    <w:rsid w:val="00030DBC"/>
    <w:rsid w:val="000311EF"/>
    <w:rsid w:val="00031293"/>
    <w:rsid w:val="00031772"/>
    <w:rsid w:val="00031A22"/>
    <w:rsid w:val="00031E48"/>
    <w:rsid w:val="000320A0"/>
    <w:rsid w:val="000320B5"/>
    <w:rsid w:val="00032303"/>
    <w:rsid w:val="0003250F"/>
    <w:rsid w:val="000325D2"/>
    <w:rsid w:val="00032765"/>
    <w:rsid w:val="00032768"/>
    <w:rsid w:val="000328E8"/>
    <w:rsid w:val="00032920"/>
    <w:rsid w:val="00032B79"/>
    <w:rsid w:val="00032C5D"/>
    <w:rsid w:val="00032C67"/>
    <w:rsid w:val="00032C74"/>
    <w:rsid w:val="00032CBB"/>
    <w:rsid w:val="00032DBD"/>
    <w:rsid w:val="000330DA"/>
    <w:rsid w:val="0003312C"/>
    <w:rsid w:val="00033143"/>
    <w:rsid w:val="00033277"/>
    <w:rsid w:val="000332A9"/>
    <w:rsid w:val="000332EB"/>
    <w:rsid w:val="00033641"/>
    <w:rsid w:val="000336BC"/>
    <w:rsid w:val="00033F67"/>
    <w:rsid w:val="000340F9"/>
    <w:rsid w:val="000341B2"/>
    <w:rsid w:val="000341B9"/>
    <w:rsid w:val="000342D8"/>
    <w:rsid w:val="00034733"/>
    <w:rsid w:val="00034862"/>
    <w:rsid w:val="00034A18"/>
    <w:rsid w:val="00034BFE"/>
    <w:rsid w:val="00034CB9"/>
    <w:rsid w:val="00034F16"/>
    <w:rsid w:val="00034F71"/>
    <w:rsid w:val="000352E4"/>
    <w:rsid w:val="00035300"/>
    <w:rsid w:val="00035550"/>
    <w:rsid w:val="000355F6"/>
    <w:rsid w:val="000356EB"/>
    <w:rsid w:val="000357CF"/>
    <w:rsid w:val="00035BA0"/>
    <w:rsid w:val="00035F69"/>
    <w:rsid w:val="00035FAA"/>
    <w:rsid w:val="00035FD4"/>
    <w:rsid w:val="00036303"/>
    <w:rsid w:val="00036377"/>
    <w:rsid w:val="000364C7"/>
    <w:rsid w:val="000365A8"/>
    <w:rsid w:val="000365C2"/>
    <w:rsid w:val="00036787"/>
    <w:rsid w:val="00036790"/>
    <w:rsid w:val="000367AC"/>
    <w:rsid w:val="000367B7"/>
    <w:rsid w:val="00036934"/>
    <w:rsid w:val="00036B06"/>
    <w:rsid w:val="00036D55"/>
    <w:rsid w:val="00036DBC"/>
    <w:rsid w:val="00036F9F"/>
    <w:rsid w:val="00037148"/>
    <w:rsid w:val="000371B2"/>
    <w:rsid w:val="00037261"/>
    <w:rsid w:val="000375CD"/>
    <w:rsid w:val="00037623"/>
    <w:rsid w:val="00037702"/>
    <w:rsid w:val="00037730"/>
    <w:rsid w:val="00037836"/>
    <w:rsid w:val="000379BC"/>
    <w:rsid w:val="00037B10"/>
    <w:rsid w:val="00037B48"/>
    <w:rsid w:val="00037DC8"/>
    <w:rsid w:val="000400B3"/>
    <w:rsid w:val="000400D3"/>
    <w:rsid w:val="00040225"/>
    <w:rsid w:val="000407D7"/>
    <w:rsid w:val="00040A52"/>
    <w:rsid w:val="00040C31"/>
    <w:rsid w:val="00040C8F"/>
    <w:rsid w:val="00040CDA"/>
    <w:rsid w:val="00040ED1"/>
    <w:rsid w:val="00040F35"/>
    <w:rsid w:val="00041045"/>
    <w:rsid w:val="0004106E"/>
    <w:rsid w:val="0004121A"/>
    <w:rsid w:val="0004150D"/>
    <w:rsid w:val="0004166D"/>
    <w:rsid w:val="00041815"/>
    <w:rsid w:val="00041C6E"/>
    <w:rsid w:val="00041CF5"/>
    <w:rsid w:val="00041F76"/>
    <w:rsid w:val="000420E8"/>
    <w:rsid w:val="0004222D"/>
    <w:rsid w:val="000422A6"/>
    <w:rsid w:val="00042466"/>
    <w:rsid w:val="00042594"/>
    <w:rsid w:val="000425D1"/>
    <w:rsid w:val="0004261A"/>
    <w:rsid w:val="000429DB"/>
    <w:rsid w:val="00042C49"/>
    <w:rsid w:val="00042C54"/>
    <w:rsid w:val="00042CA8"/>
    <w:rsid w:val="00043015"/>
    <w:rsid w:val="0004320A"/>
    <w:rsid w:val="00043627"/>
    <w:rsid w:val="000436FB"/>
    <w:rsid w:val="00043803"/>
    <w:rsid w:val="00043A06"/>
    <w:rsid w:val="00043B92"/>
    <w:rsid w:val="00043DE6"/>
    <w:rsid w:val="00043E10"/>
    <w:rsid w:val="00043F1A"/>
    <w:rsid w:val="00044055"/>
    <w:rsid w:val="000441A5"/>
    <w:rsid w:val="000444A7"/>
    <w:rsid w:val="000448B0"/>
    <w:rsid w:val="00044A4A"/>
    <w:rsid w:val="00044BC9"/>
    <w:rsid w:val="00045098"/>
    <w:rsid w:val="0004527F"/>
    <w:rsid w:val="00045464"/>
    <w:rsid w:val="0004550B"/>
    <w:rsid w:val="000456FA"/>
    <w:rsid w:val="00045758"/>
    <w:rsid w:val="00045829"/>
    <w:rsid w:val="00045A5A"/>
    <w:rsid w:val="00045AD9"/>
    <w:rsid w:val="00045B8A"/>
    <w:rsid w:val="00045BB8"/>
    <w:rsid w:val="00045C20"/>
    <w:rsid w:val="00045E4B"/>
    <w:rsid w:val="00045F7D"/>
    <w:rsid w:val="0004626D"/>
    <w:rsid w:val="00046373"/>
    <w:rsid w:val="00046839"/>
    <w:rsid w:val="000468EB"/>
    <w:rsid w:val="00046BB2"/>
    <w:rsid w:val="00046FEA"/>
    <w:rsid w:val="00047081"/>
    <w:rsid w:val="000470F4"/>
    <w:rsid w:val="00047281"/>
    <w:rsid w:val="0004762C"/>
    <w:rsid w:val="00047658"/>
    <w:rsid w:val="00047729"/>
    <w:rsid w:val="00047823"/>
    <w:rsid w:val="000478D9"/>
    <w:rsid w:val="00047910"/>
    <w:rsid w:val="00047B51"/>
    <w:rsid w:val="00047C45"/>
    <w:rsid w:val="0005001A"/>
    <w:rsid w:val="00050096"/>
    <w:rsid w:val="00050179"/>
    <w:rsid w:val="00050318"/>
    <w:rsid w:val="000504FB"/>
    <w:rsid w:val="0005088A"/>
    <w:rsid w:val="00050AE9"/>
    <w:rsid w:val="00050AF1"/>
    <w:rsid w:val="00050C5A"/>
    <w:rsid w:val="00050DA2"/>
    <w:rsid w:val="00050E2F"/>
    <w:rsid w:val="00050E42"/>
    <w:rsid w:val="00050F6F"/>
    <w:rsid w:val="00051270"/>
    <w:rsid w:val="00051624"/>
    <w:rsid w:val="000516EA"/>
    <w:rsid w:val="0005176A"/>
    <w:rsid w:val="00051831"/>
    <w:rsid w:val="000519BC"/>
    <w:rsid w:val="00051A7D"/>
    <w:rsid w:val="00051BB9"/>
    <w:rsid w:val="00051D3D"/>
    <w:rsid w:val="00051FFD"/>
    <w:rsid w:val="000524C4"/>
    <w:rsid w:val="00052583"/>
    <w:rsid w:val="0005269E"/>
    <w:rsid w:val="0005277C"/>
    <w:rsid w:val="00052D0C"/>
    <w:rsid w:val="00052D68"/>
    <w:rsid w:val="00052F05"/>
    <w:rsid w:val="00053088"/>
    <w:rsid w:val="000532BB"/>
    <w:rsid w:val="0005361F"/>
    <w:rsid w:val="000536C4"/>
    <w:rsid w:val="000536C8"/>
    <w:rsid w:val="00053CD8"/>
    <w:rsid w:val="00053E5C"/>
    <w:rsid w:val="00053E75"/>
    <w:rsid w:val="0005469F"/>
    <w:rsid w:val="00054A3C"/>
    <w:rsid w:val="00054D04"/>
    <w:rsid w:val="000552B6"/>
    <w:rsid w:val="0005531E"/>
    <w:rsid w:val="00055505"/>
    <w:rsid w:val="0005558C"/>
    <w:rsid w:val="00055C58"/>
    <w:rsid w:val="00055ED4"/>
    <w:rsid w:val="00055F49"/>
    <w:rsid w:val="000560FF"/>
    <w:rsid w:val="000562D1"/>
    <w:rsid w:val="00056505"/>
    <w:rsid w:val="00056846"/>
    <w:rsid w:val="00056A95"/>
    <w:rsid w:val="00056AC3"/>
    <w:rsid w:val="00056B0C"/>
    <w:rsid w:val="00056B18"/>
    <w:rsid w:val="00056E92"/>
    <w:rsid w:val="00057196"/>
    <w:rsid w:val="000574DB"/>
    <w:rsid w:val="000577A3"/>
    <w:rsid w:val="00057842"/>
    <w:rsid w:val="0005784D"/>
    <w:rsid w:val="0005784E"/>
    <w:rsid w:val="00057933"/>
    <w:rsid w:val="00057983"/>
    <w:rsid w:val="00057A09"/>
    <w:rsid w:val="00057A99"/>
    <w:rsid w:val="00057BB9"/>
    <w:rsid w:val="00060352"/>
    <w:rsid w:val="00060379"/>
    <w:rsid w:val="0006077F"/>
    <w:rsid w:val="0006089A"/>
    <w:rsid w:val="00060947"/>
    <w:rsid w:val="00060988"/>
    <w:rsid w:val="00060A51"/>
    <w:rsid w:val="00061017"/>
    <w:rsid w:val="0006119A"/>
    <w:rsid w:val="000612A4"/>
    <w:rsid w:val="0006147A"/>
    <w:rsid w:val="000615AC"/>
    <w:rsid w:val="000615C7"/>
    <w:rsid w:val="000615F7"/>
    <w:rsid w:val="0006172D"/>
    <w:rsid w:val="00061A0D"/>
    <w:rsid w:val="00061BCD"/>
    <w:rsid w:val="00061C72"/>
    <w:rsid w:val="00061E4C"/>
    <w:rsid w:val="00061E57"/>
    <w:rsid w:val="00061EFA"/>
    <w:rsid w:val="0006200C"/>
    <w:rsid w:val="0006227B"/>
    <w:rsid w:val="000628DD"/>
    <w:rsid w:val="00062949"/>
    <w:rsid w:val="00062960"/>
    <w:rsid w:val="00062C5F"/>
    <w:rsid w:val="000636B7"/>
    <w:rsid w:val="000636C5"/>
    <w:rsid w:val="00063918"/>
    <w:rsid w:val="00063AE1"/>
    <w:rsid w:val="0006412C"/>
    <w:rsid w:val="00064378"/>
    <w:rsid w:val="000643E3"/>
    <w:rsid w:val="000643EA"/>
    <w:rsid w:val="0006444C"/>
    <w:rsid w:val="000646E6"/>
    <w:rsid w:val="00064766"/>
    <w:rsid w:val="000648D4"/>
    <w:rsid w:val="000649C8"/>
    <w:rsid w:val="00064E65"/>
    <w:rsid w:val="00064E82"/>
    <w:rsid w:val="00064F58"/>
    <w:rsid w:val="00065017"/>
    <w:rsid w:val="00065112"/>
    <w:rsid w:val="00065135"/>
    <w:rsid w:val="0006545A"/>
    <w:rsid w:val="000654A8"/>
    <w:rsid w:val="00065666"/>
    <w:rsid w:val="00065683"/>
    <w:rsid w:val="000657D3"/>
    <w:rsid w:val="00065BBE"/>
    <w:rsid w:val="00065BC1"/>
    <w:rsid w:val="00065D01"/>
    <w:rsid w:val="00065E49"/>
    <w:rsid w:val="00066091"/>
    <w:rsid w:val="0006613A"/>
    <w:rsid w:val="000661F5"/>
    <w:rsid w:val="00066588"/>
    <w:rsid w:val="00066745"/>
    <w:rsid w:val="00066868"/>
    <w:rsid w:val="00066A06"/>
    <w:rsid w:val="00066A08"/>
    <w:rsid w:val="00066A2D"/>
    <w:rsid w:val="00066AB9"/>
    <w:rsid w:val="00066B75"/>
    <w:rsid w:val="00066C30"/>
    <w:rsid w:val="00066DE8"/>
    <w:rsid w:val="00066F02"/>
    <w:rsid w:val="00067017"/>
    <w:rsid w:val="0006722C"/>
    <w:rsid w:val="000674FF"/>
    <w:rsid w:val="00067535"/>
    <w:rsid w:val="000675CA"/>
    <w:rsid w:val="00067676"/>
    <w:rsid w:val="000678D2"/>
    <w:rsid w:val="0006793B"/>
    <w:rsid w:val="00067952"/>
    <w:rsid w:val="0006798D"/>
    <w:rsid w:val="00067B12"/>
    <w:rsid w:val="00067C4F"/>
    <w:rsid w:val="00067DB2"/>
    <w:rsid w:val="00070099"/>
    <w:rsid w:val="000700FE"/>
    <w:rsid w:val="00070114"/>
    <w:rsid w:val="000701A1"/>
    <w:rsid w:val="0007035D"/>
    <w:rsid w:val="00070592"/>
    <w:rsid w:val="0007067D"/>
    <w:rsid w:val="00070918"/>
    <w:rsid w:val="00070A05"/>
    <w:rsid w:val="00070A75"/>
    <w:rsid w:val="00070AD1"/>
    <w:rsid w:val="00070BCD"/>
    <w:rsid w:val="00070C6C"/>
    <w:rsid w:val="00070C8C"/>
    <w:rsid w:val="00070C94"/>
    <w:rsid w:val="00070D43"/>
    <w:rsid w:val="000714EF"/>
    <w:rsid w:val="000715AB"/>
    <w:rsid w:val="000716CC"/>
    <w:rsid w:val="000717D6"/>
    <w:rsid w:val="0007182F"/>
    <w:rsid w:val="000719D4"/>
    <w:rsid w:val="00071B60"/>
    <w:rsid w:val="00071EDA"/>
    <w:rsid w:val="0007201A"/>
    <w:rsid w:val="00072091"/>
    <w:rsid w:val="00072266"/>
    <w:rsid w:val="00072493"/>
    <w:rsid w:val="00072683"/>
    <w:rsid w:val="00072912"/>
    <w:rsid w:val="00072BEA"/>
    <w:rsid w:val="00072DBE"/>
    <w:rsid w:val="00072E2A"/>
    <w:rsid w:val="0007319D"/>
    <w:rsid w:val="0007327F"/>
    <w:rsid w:val="00073789"/>
    <w:rsid w:val="000739B1"/>
    <w:rsid w:val="00073E4A"/>
    <w:rsid w:val="00074056"/>
    <w:rsid w:val="00074243"/>
    <w:rsid w:val="00074374"/>
    <w:rsid w:val="00074448"/>
    <w:rsid w:val="000746B9"/>
    <w:rsid w:val="00074907"/>
    <w:rsid w:val="000749B0"/>
    <w:rsid w:val="00074DD0"/>
    <w:rsid w:val="00074E02"/>
    <w:rsid w:val="00074E9E"/>
    <w:rsid w:val="000751C8"/>
    <w:rsid w:val="0007532D"/>
    <w:rsid w:val="00075339"/>
    <w:rsid w:val="0007591C"/>
    <w:rsid w:val="0007593D"/>
    <w:rsid w:val="0007595B"/>
    <w:rsid w:val="00075C8D"/>
    <w:rsid w:val="00075CC2"/>
    <w:rsid w:val="00075D6A"/>
    <w:rsid w:val="00075DFB"/>
    <w:rsid w:val="00075E11"/>
    <w:rsid w:val="00075F4A"/>
    <w:rsid w:val="00076398"/>
    <w:rsid w:val="0007658B"/>
    <w:rsid w:val="000765F4"/>
    <w:rsid w:val="000767ED"/>
    <w:rsid w:val="000767F6"/>
    <w:rsid w:val="000769B7"/>
    <w:rsid w:val="00077043"/>
    <w:rsid w:val="000770E7"/>
    <w:rsid w:val="00077347"/>
    <w:rsid w:val="000774FC"/>
    <w:rsid w:val="0007754C"/>
    <w:rsid w:val="00077557"/>
    <w:rsid w:val="000775CC"/>
    <w:rsid w:val="000778D8"/>
    <w:rsid w:val="00077A5C"/>
    <w:rsid w:val="00077C49"/>
    <w:rsid w:val="00077EE3"/>
    <w:rsid w:val="00080014"/>
    <w:rsid w:val="000801B9"/>
    <w:rsid w:val="0008035D"/>
    <w:rsid w:val="00080536"/>
    <w:rsid w:val="0008058E"/>
    <w:rsid w:val="000809A2"/>
    <w:rsid w:val="00080A68"/>
    <w:rsid w:val="00080AEF"/>
    <w:rsid w:val="00080D75"/>
    <w:rsid w:val="00081088"/>
    <w:rsid w:val="000811DC"/>
    <w:rsid w:val="000811E5"/>
    <w:rsid w:val="00081507"/>
    <w:rsid w:val="00081707"/>
    <w:rsid w:val="0008170B"/>
    <w:rsid w:val="00081767"/>
    <w:rsid w:val="0008187B"/>
    <w:rsid w:val="00081962"/>
    <w:rsid w:val="00081C1B"/>
    <w:rsid w:val="00081DCC"/>
    <w:rsid w:val="00081F9F"/>
    <w:rsid w:val="0008209A"/>
    <w:rsid w:val="000827DE"/>
    <w:rsid w:val="000827EF"/>
    <w:rsid w:val="00082909"/>
    <w:rsid w:val="00082A43"/>
    <w:rsid w:val="00082B9E"/>
    <w:rsid w:val="00082C55"/>
    <w:rsid w:val="00082C57"/>
    <w:rsid w:val="00082D2C"/>
    <w:rsid w:val="00082D64"/>
    <w:rsid w:val="00082DBD"/>
    <w:rsid w:val="0008333D"/>
    <w:rsid w:val="00083388"/>
    <w:rsid w:val="0008343D"/>
    <w:rsid w:val="00083452"/>
    <w:rsid w:val="00083511"/>
    <w:rsid w:val="0008353E"/>
    <w:rsid w:val="000836FA"/>
    <w:rsid w:val="00083814"/>
    <w:rsid w:val="00083821"/>
    <w:rsid w:val="00083876"/>
    <w:rsid w:val="00083884"/>
    <w:rsid w:val="00083939"/>
    <w:rsid w:val="00083A3C"/>
    <w:rsid w:val="00083BD4"/>
    <w:rsid w:val="00083CFB"/>
    <w:rsid w:val="00083F42"/>
    <w:rsid w:val="00084826"/>
    <w:rsid w:val="000848D2"/>
    <w:rsid w:val="00084B52"/>
    <w:rsid w:val="00084BDB"/>
    <w:rsid w:val="00084CFC"/>
    <w:rsid w:val="000850C1"/>
    <w:rsid w:val="00085294"/>
    <w:rsid w:val="0008530E"/>
    <w:rsid w:val="00085359"/>
    <w:rsid w:val="00085410"/>
    <w:rsid w:val="000854A6"/>
    <w:rsid w:val="00085A55"/>
    <w:rsid w:val="00085BE1"/>
    <w:rsid w:val="00085CB1"/>
    <w:rsid w:val="00085CE4"/>
    <w:rsid w:val="00085F6A"/>
    <w:rsid w:val="00086539"/>
    <w:rsid w:val="000865EF"/>
    <w:rsid w:val="00086626"/>
    <w:rsid w:val="000867EA"/>
    <w:rsid w:val="000868FA"/>
    <w:rsid w:val="000869B6"/>
    <w:rsid w:val="00086A76"/>
    <w:rsid w:val="00086B33"/>
    <w:rsid w:val="00086F9C"/>
    <w:rsid w:val="00087034"/>
    <w:rsid w:val="000870DD"/>
    <w:rsid w:val="0008724A"/>
    <w:rsid w:val="00087267"/>
    <w:rsid w:val="00087493"/>
    <w:rsid w:val="0008750E"/>
    <w:rsid w:val="0008770A"/>
    <w:rsid w:val="00087866"/>
    <w:rsid w:val="0008788D"/>
    <w:rsid w:val="000878CE"/>
    <w:rsid w:val="00087AD3"/>
    <w:rsid w:val="00087BCA"/>
    <w:rsid w:val="00087EA7"/>
    <w:rsid w:val="00090200"/>
    <w:rsid w:val="0009030E"/>
    <w:rsid w:val="000905DD"/>
    <w:rsid w:val="00090704"/>
    <w:rsid w:val="000908D6"/>
    <w:rsid w:val="00090B28"/>
    <w:rsid w:val="00090D69"/>
    <w:rsid w:val="00090EFE"/>
    <w:rsid w:val="00091178"/>
    <w:rsid w:val="000913F0"/>
    <w:rsid w:val="00091470"/>
    <w:rsid w:val="000916BD"/>
    <w:rsid w:val="0009177C"/>
    <w:rsid w:val="000917B1"/>
    <w:rsid w:val="000919E1"/>
    <w:rsid w:val="00091C80"/>
    <w:rsid w:val="00091EBF"/>
    <w:rsid w:val="0009227D"/>
    <w:rsid w:val="0009239A"/>
    <w:rsid w:val="0009240D"/>
    <w:rsid w:val="00092446"/>
    <w:rsid w:val="0009260B"/>
    <w:rsid w:val="00092657"/>
    <w:rsid w:val="00092A15"/>
    <w:rsid w:val="00092B4A"/>
    <w:rsid w:val="00092BD0"/>
    <w:rsid w:val="00092DE3"/>
    <w:rsid w:val="000930F1"/>
    <w:rsid w:val="000931E6"/>
    <w:rsid w:val="0009333C"/>
    <w:rsid w:val="00093493"/>
    <w:rsid w:val="000934B5"/>
    <w:rsid w:val="00093530"/>
    <w:rsid w:val="0009366F"/>
    <w:rsid w:val="000937E3"/>
    <w:rsid w:val="00093D77"/>
    <w:rsid w:val="00093E00"/>
    <w:rsid w:val="00093E57"/>
    <w:rsid w:val="00093E7B"/>
    <w:rsid w:val="00093F14"/>
    <w:rsid w:val="0009418B"/>
    <w:rsid w:val="000942B4"/>
    <w:rsid w:val="0009435C"/>
    <w:rsid w:val="000943B6"/>
    <w:rsid w:val="00094514"/>
    <w:rsid w:val="00094538"/>
    <w:rsid w:val="0009459C"/>
    <w:rsid w:val="0009491A"/>
    <w:rsid w:val="00094971"/>
    <w:rsid w:val="000949BD"/>
    <w:rsid w:val="00094A3C"/>
    <w:rsid w:val="00094ACD"/>
    <w:rsid w:val="00094C29"/>
    <w:rsid w:val="00094C62"/>
    <w:rsid w:val="00094CEE"/>
    <w:rsid w:val="00094D56"/>
    <w:rsid w:val="0009537A"/>
    <w:rsid w:val="00095474"/>
    <w:rsid w:val="000955C3"/>
    <w:rsid w:val="00095649"/>
    <w:rsid w:val="000956D6"/>
    <w:rsid w:val="0009580D"/>
    <w:rsid w:val="0009598A"/>
    <w:rsid w:val="000959D0"/>
    <w:rsid w:val="00095A76"/>
    <w:rsid w:val="00095AAB"/>
    <w:rsid w:val="00095F53"/>
    <w:rsid w:val="00096093"/>
    <w:rsid w:val="00096263"/>
    <w:rsid w:val="00096294"/>
    <w:rsid w:val="00096561"/>
    <w:rsid w:val="000965D6"/>
    <w:rsid w:val="000965E9"/>
    <w:rsid w:val="00096716"/>
    <w:rsid w:val="0009681C"/>
    <w:rsid w:val="000969F3"/>
    <w:rsid w:val="00096DBB"/>
    <w:rsid w:val="00096E82"/>
    <w:rsid w:val="00096EF4"/>
    <w:rsid w:val="00096F1C"/>
    <w:rsid w:val="00096F64"/>
    <w:rsid w:val="0009702D"/>
    <w:rsid w:val="00097504"/>
    <w:rsid w:val="0009752D"/>
    <w:rsid w:val="000975AF"/>
    <w:rsid w:val="00097634"/>
    <w:rsid w:val="00097BE8"/>
    <w:rsid w:val="00097C22"/>
    <w:rsid w:val="00097C90"/>
    <w:rsid w:val="00097D87"/>
    <w:rsid w:val="00097EC8"/>
    <w:rsid w:val="00097ED7"/>
    <w:rsid w:val="000A0192"/>
    <w:rsid w:val="000A01E0"/>
    <w:rsid w:val="000A05FE"/>
    <w:rsid w:val="000A0726"/>
    <w:rsid w:val="000A0AAD"/>
    <w:rsid w:val="000A1061"/>
    <w:rsid w:val="000A1245"/>
    <w:rsid w:val="000A1819"/>
    <w:rsid w:val="000A1B88"/>
    <w:rsid w:val="000A1E1A"/>
    <w:rsid w:val="000A1EA8"/>
    <w:rsid w:val="000A1FAF"/>
    <w:rsid w:val="000A21D3"/>
    <w:rsid w:val="000A2548"/>
    <w:rsid w:val="000A25A8"/>
    <w:rsid w:val="000A263F"/>
    <w:rsid w:val="000A28B9"/>
    <w:rsid w:val="000A2A20"/>
    <w:rsid w:val="000A2BC9"/>
    <w:rsid w:val="000A2C7B"/>
    <w:rsid w:val="000A2DC6"/>
    <w:rsid w:val="000A2F12"/>
    <w:rsid w:val="000A2FFE"/>
    <w:rsid w:val="000A3002"/>
    <w:rsid w:val="000A32D8"/>
    <w:rsid w:val="000A3428"/>
    <w:rsid w:val="000A3524"/>
    <w:rsid w:val="000A36CD"/>
    <w:rsid w:val="000A3869"/>
    <w:rsid w:val="000A3879"/>
    <w:rsid w:val="000A3B43"/>
    <w:rsid w:val="000A3B8F"/>
    <w:rsid w:val="000A3BE4"/>
    <w:rsid w:val="000A3C0A"/>
    <w:rsid w:val="000A3C3C"/>
    <w:rsid w:val="000A3E65"/>
    <w:rsid w:val="000A3F35"/>
    <w:rsid w:val="000A422B"/>
    <w:rsid w:val="000A42B2"/>
    <w:rsid w:val="000A43C9"/>
    <w:rsid w:val="000A456D"/>
    <w:rsid w:val="000A458D"/>
    <w:rsid w:val="000A46C6"/>
    <w:rsid w:val="000A4975"/>
    <w:rsid w:val="000A4F29"/>
    <w:rsid w:val="000A51A6"/>
    <w:rsid w:val="000A5478"/>
    <w:rsid w:val="000A59ED"/>
    <w:rsid w:val="000A5B34"/>
    <w:rsid w:val="000A5D0B"/>
    <w:rsid w:val="000A5DED"/>
    <w:rsid w:val="000A5FB4"/>
    <w:rsid w:val="000A6175"/>
    <w:rsid w:val="000A645C"/>
    <w:rsid w:val="000A646F"/>
    <w:rsid w:val="000A65EC"/>
    <w:rsid w:val="000A6753"/>
    <w:rsid w:val="000A698E"/>
    <w:rsid w:val="000A6A26"/>
    <w:rsid w:val="000A6BDD"/>
    <w:rsid w:val="000A6D89"/>
    <w:rsid w:val="000A6DA3"/>
    <w:rsid w:val="000A6F0D"/>
    <w:rsid w:val="000A71F2"/>
    <w:rsid w:val="000A737F"/>
    <w:rsid w:val="000A7410"/>
    <w:rsid w:val="000A7641"/>
    <w:rsid w:val="000A787F"/>
    <w:rsid w:val="000A7CDF"/>
    <w:rsid w:val="000A7EEF"/>
    <w:rsid w:val="000B01C4"/>
    <w:rsid w:val="000B0ADC"/>
    <w:rsid w:val="000B0AFC"/>
    <w:rsid w:val="000B0C5B"/>
    <w:rsid w:val="000B0C60"/>
    <w:rsid w:val="000B0CF6"/>
    <w:rsid w:val="000B0D4A"/>
    <w:rsid w:val="000B122B"/>
    <w:rsid w:val="000B12A8"/>
    <w:rsid w:val="000B13D1"/>
    <w:rsid w:val="000B1821"/>
    <w:rsid w:val="000B19B9"/>
    <w:rsid w:val="000B1C29"/>
    <w:rsid w:val="000B1CAE"/>
    <w:rsid w:val="000B1DBF"/>
    <w:rsid w:val="000B20B0"/>
    <w:rsid w:val="000B23FF"/>
    <w:rsid w:val="000B24EA"/>
    <w:rsid w:val="000B2511"/>
    <w:rsid w:val="000B2546"/>
    <w:rsid w:val="000B2661"/>
    <w:rsid w:val="000B279A"/>
    <w:rsid w:val="000B2892"/>
    <w:rsid w:val="000B2A6F"/>
    <w:rsid w:val="000B2CC7"/>
    <w:rsid w:val="000B2F81"/>
    <w:rsid w:val="000B3174"/>
    <w:rsid w:val="000B31C2"/>
    <w:rsid w:val="000B33D5"/>
    <w:rsid w:val="000B348E"/>
    <w:rsid w:val="000B34EB"/>
    <w:rsid w:val="000B35B2"/>
    <w:rsid w:val="000B3A5D"/>
    <w:rsid w:val="000B3A90"/>
    <w:rsid w:val="000B3C17"/>
    <w:rsid w:val="000B3C66"/>
    <w:rsid w:val="000B3E47"/>
    <w:rsid w:val="000B404F"/>
    <w:rsid w:val="000B4069"/>
    <w:rsid w:val="000B41AD"/>
    <w:rsid w:val="000B425F"/>
    <w:rsid w:val="000B4296"/>
    <w:rsid w:val="000B42E7"/>
    <w:rsid w:val="000B4859"/>
    <w:rsid w:val="000B48A3"/>
    <w:rsid w:val="000B4B21"/>
    <w:rsid w:val="000B4EE7"/>
    <w:rsid w:val="000B4F91"/>
    <w:rsid w:val="000B501E"/>
    <w:rsid w:val="000B5041"/>
    <w:rsid w:val="000B51B4"/>
    <w:rsid w:val="000B5302"/>
    <w:rsid w:val="000B58DC"/>
    <w:rsid w:val="000B5A43"/>
    <w:rsid w:val="000B5B2B"/>
    <w:rsid w:val="000B5D0A"/>
    <w:rsid w:val="000B5EB6"/>
    <w:rsid w:val="000B62DE"/>
    <w:rsid w:val="000B63FE"/>
    <w:rsid w:val="000B6427"/>
    <w:rsid w:val="000B690B"/>
    <w:rsid w:val="000B692D"/>
    <w:rsid w:val="000B6DD6"/>
    <w:rsid w:val="000B6E13"/>
    <w:rsid w:val="000B705B"/>
    <w:rsid w:val="000B726E"/>
    <w:rsid w:val="000B7451"/>
    <w:rsid w:val="000B7B38"/>
    <w:rsid w:val="000B7BBE"/>
    <w:rsid w:val="000B7C57"/>
    <w:rsid w:val="000B7CE8"/>
    <w:rsid w:val="000B7D72"/>
    <w:rsid w:val="000B7DB7"/>
    <w:rsid w:val="000B7F45"/>
    <w:rsid w:val="000C0289"/>
    <w:rsid w:val="000C0295"/>
    <w:rsid w:val="000C031A"/>
    <w:rsid w:val="000C043C"/>
    <w:rsid w:val="000C0689"/>
    <w:rsid w:val="000C06F3"/>
    <w:rsid w:val="000C0A5E"/>
    <w:rsid w:val="000C0D3C"/>
    <w:rsid w:val="000C0E16"/>
    <w:rsid w:val="000C0E68"/>
    <w:rsid w:val="000C11E5"/>
    <w:rsid w:val="000C132F"/>
    <w:rsid w:val="000C1A6E"/>
    <w:rsid w:val="000C1AE8"/>
    <w:rsid w:val="000C2003"/>
    <w:rsid w:val="000C2102"/>
    <w:rsid w:val="000C24C5"/>
    <w:rsid w:val="000C25F7"/>
    <w:rsid w:val="000C2ACA"/>
    <w:rsid w:val="000C2BFA"/>
    <w:rsid w:val="000C2F1F"/>
    <w:rsid w:val="000C2F46"/>
    <w:rsid w:val="000C3268"/>
    <w:rsid w:val="000C3391"/>
    <w:rsid w:val="000C36A3"/>
    <w:rsid w:val="000C37E3"/>
    <w:rsid w:val="000C381B"/>
    <w:rsid w:val="000C3B57"/>
    <w:rsid w:val="000C3E56"/>
    <w:rsid w:val="000C3E57"/>
    <w:rsid w:val="000C4039"/>
    <w:rsid w:val="000C41A2"/>
    <w:rsid w:val="000C4209"/>
    <w:rsid w:val="000C4228"/>
    <w:rsid w:val="000C42D5"/>
    <w:rsid w:val="000C4789"/>
    <w:rsid w:val="000C4AEC"/>
    <w:rsid w:val="000C4B2E"/>
    <w:rsid w:val="000C4BA7"/>
    <w:rsid w:val="000C4CDA"/>
    <w:rsid w:val="000C54C1"/>
    <w:rsid w:val="000C58FA"/>
    <w:rsid w:val="000C5A9F"/>
    <w:rsid w:val="000C602B"/>
    <w:rsid w:val="000C607F"/>
    <w:rsid w:val="000C60F9"/>
    <w:rsid w:val="000C61E5"/>
    <w:rsid w:val="000C62CE"/>
    <w:rsid w:val="000C6634"/>
    <w:rsid w:val="000C6B94"/>
    <w:rsid w:val="000C6D62"/>
    <w:rsid w:val="000C6EEE"/>
    <w:rsid w:val="000C7216"/>
    <w:rsid w:val="000C726F"/>
    <w:rsid w:val="000C7439"/>
    <w:rsid w:val="000C75F0"/>
    <w:rsid w:val="000C775A"/>
    <w:rsid w:val="000C7995"/>
    <w:rsid w:val="000C7A3B"/>
    <w:rsid w:val="000C7BAF"/>
    <w:rsid w:val="000C7D90"/>
    <w:rsid w:val="000D00C1"/>
    <w:rsid w:val="000D01CC"/>
    <w:rsid w:val="000D021C"/>
    <w:rsid w:val="000D02B1"/>
    <w:rsid w:val="000D0413"/>
    <w:rsid w:val="000D0441"/>
    <w:rsid w:val="000D046B"/>
    <w:rsid w:val="000D079A"/>
    <w:rsid w:val="000D0813"/>
    <w:rsid w:val="000D086F"/>
    <w:rsid w:val="000D093D"/>
    <w:rsid w:val="000D0A1E"/>
    <w:rsid w:val="000D0D7C"/>
    <w:rsid w:val="000D0DBA"/>
    <w:rsid w:val="000D0F93"/>
    <w:rsid w:val="000D1077"/>
    <w:rsid w:val="000D10A2"/>
    <w:rsid w:val="000D12B9"/>
    <w:rsid w:val="000D14E7"/>
    <w:rsid w:val="000D151D"/>
    <w:rsid w:val="000D15CC"/>
    <w:rsid w:val="000D1671"/>
    <w:rsid w:val="000D16CA"/>
    <w:rsid w:val="000D16D3"/>
    <w:rsid w:val="000D16FA"/>
    <w:rsid w:val="000D1752"/>
    <w:rsid w:val="000D1AAD"/>
    <w:rsid w:val="000D1C16"/>
    <w:rsid w:val="000D1D40"/>
    <w:rsid w:val="000D1D9B"/>
    <w:rsid w:val="000D1FF2"/>
    <w:rsid w:val="000D2053"/>
    <w:rsid w:val="000D241B"/>
    <w:rsid w:val="000D24F2"/>
    <w:rsid w:val="000D2702"/>
    <w:rsid w:val="000D2776"/>
    <w:rsid w:val="000D2839"/>
    <w:rsid w:val="000D295A"/>
    <w:rsid w:val="000D29EC"/>
    <w:rsid w:val="000D2E73"/>
    <w:rsid w:val="000D2E92"/>
    <w:rsid w:val="000D2F9B"/>
    <w:rsid w:val="000D3263"/>
    <w:rsid w:val="000D3319"/>
    <w:rsid w:val="000D33BC"/>
    <w:rsid w:val="000D3599"/>
    <w:rsid w:val="000D363D"/>
    <w:rsid w:val="000D3F43"/>
    <w:rsid w:val="000D3FC3"/>
    <w:rsid w:val="000D4001"/>
    <w:rsid w:val="000D432E"/>
    <w:rsid w:val="000D43C0"/>
    <w:rsid w:val="000D49B5"/>
    <w:rsid w:val="000D4A6E"/>
    <w:rsid w:val="000D4D1D"/>
    <w:rsid w:val="000D4F5F"/>
    <w:rsid w:val="000D4FDB"/>
    <w:rsid w:val="000D51D3"/>
    <w:rsid w:val="000D5486"/>
    <w:rsid w:val="000D5505"/>
    <w:rsid w:val="000D5602"/>
    <w:rsid w:val="000D58C2"/>
    <w:rsid w:val="000D5A24"/>
    <w:rsid w:val="000D5B74"/>
    <w:rsid w:val="000D5BCA"/>
    <w:rsid w:val="000D5CB8"/>
    <w:rsid w:val="000D5CEC"/>
    <w:rsid w:val="000D5F4B"/>
    <w:rsid w:val="000D5FDC"/>
    <w:rsid w:val="000D6019"/>
    <w:rsid w:val="000D60E6"/>
    <w:rsid w:val="000D611D"/>
    <w:rsid w:val="000D645B"/>
    <w:rsid w:val="000D6590"/>
    <w:rsid w:val="000D660F"/>
    <w:rsid w:val="000D6673"/>
    <w:rsid w:val="000D6E19"/>
    <w:rsid w:val="000D6F40"/>
    <w:rsid w:val="000D74EC"/>
    <w:rsid w:val="000D75D9"/>
    <w:rsid w:val="000D76FA"/>
    <w:rsid w:val="000D776C"/>
    <w:rsid w:val="000D7973"/>
    <w:rsid w:val="000D7BA5"/>
    <w:rsid w:val="000D7D0E"/>
    <w:rsid w:val="000D7E5E"/>
    <w:rsid w:val="000E00D0"/>
    <w:rsid w:val="000E0417"/>
    <w:rsid w:val="000E05D0"/>
    <w:rsid w:val="000E0786"/>
    <w:rsid w:val="000E1009"/>
    <w:rsid w:val="000E1103"/>
    <w:rsid w:val="000E1474"/>
    <w:rsid w:val="000E1576"/>
    <w:rsid w:val="000E162D"/>
    <w:rsid w:val="000E1946"/>
    <w:rsid w:val="000E1CF5"/>
    <w:rsid w:val="000E1D6A"/>
    <w:rsid w:val="000E1DAD"/>
    <w:rsid w:val="000E1FD0"/>
    <w:rsid w:val="000E1FF6"/>
    <w:rsid w:val="000E20E6"/>
    <w:rsid w:val="000E258C"/>
    <w:rsid w:val="000E2598"/>
    <w:rsid w:val="000E2801"/>
    <w:rsid w:val="000E2EB2"/>
    <w:rsid w:val="000E32FE"/>
    <w:rsid w:val="000E38F4"/>
    <w:rsid w:val="000E39BB"/>
    <w:rsid w:val="000E3AC2"/>
    <w:rsid w:val="000E3C7B"/>
    <w:rsid w:val="000E3D08"/>
    <w:rsid w:val="000E3D78"/>
    <w:rsid w:val="000E3E5D"/>
    <w:rsid w:val="000E3FBC"/>
    <w:rsid w:val="000E4049"/>
    <w:rsid w:val="000E41AD"/>
    <w:rsid w:val="000E42F1"/>
    <w:rsid w:val="000E44DC"/>
    <w:rsid w:val="000E47C4"/>
    <w:rsid w:val="000E480F"/>
    <w:rsid w:val="000E49BB"/>
    <w:rsid w:val="000E4B86"/>
    <w:rsid w:val="000E4C03"/>
    <w:rsid w:val="000E4C8C"/>
    <w:rsid w:val="000E4D07"/>
    <w:rsid w:val="000E4D1E"/>
    <w:rsid w:val="000E4D91"/>
    <w:rsid w:val="000E4E06"/>
    <w:rsid w:val="000E4E72"/>
    <w:rsid w:val="000E4FDE"/>
    <w:rsid w:val="000E523F"/>
    <w:rsid w:val="000E5267"/>
    <w:rsid w:val="000E5294"/>
    <w:rsid w:val="000E534C"/>
    <w:rsid w:val="000E5418"/>
    <w:rsid w:val="000E5489"/>
    <w:rsid w:val="000E54C6"/>
    <w:rsid w:val="000E554F"/>
    <w:rsid w:val="000E56FE"/>
    <w:rsid w:val="000E579B"/>
    <w:rsid w:val="000E5C35"/>
    <w:rsid w:val="000E636B"/>
    <w:rsid w:val="000E6522"/>
    <w:rsid w:val="000E660F"/>
    <w:rsid w:val="000E67BF"/>
    <w:rsid w:val="000E762D"/>
    <w:rsid w:val="000E7685"/>
    <w:rsid w:val="000E786A"/>
    <w:rsid w:val="000E79B7"/>
    <w:rsid w:val="000E7B9D"/>
    <w:rsid w:val="000E7C0D"/>
    <w:rsid w:val="000E7CA3"/>
    <w:rsid w:val="000E7F0D"/>
    <w:rsid w:val="000F0090"/>
    <w:rsid w:val="000F0321"/>
    <w:rsid w:val="000F0366"/>
    <w:rsid w:val="000F0695"/>
    <w:rsid w:val="000F083D"/>
    <w:rsid w:val="000F08B8"/>
    <w:rsid w:val="000F095A"/>
    <w:rsid w:val="000F097B"/>
    <w:rsid w:val="000F0A99"/>
    <w:rsid w:val="000F0BD4"/>
    <w:rsid w:val="000F0D81"/>
    <w:rsid w:val="000F0DEA"/>
    <w:rsid w:val="000F0F81"/>
    <w:rsid w:val="000F0FB5"/>
    <w:rsid w:val="000F1054"/>
    <w:rsid w:val="000F11E7"/>
    <w:rsid w:val="000F1296"/>
    <w:rsid w:val="000F143F"/>
    <w:rsid w:val="000F1482"/>
    <w:rsid w:val="000F1513"/>
    <w:rsid w:val="000F1738"/>
    <w:rsid w:val="000F1FB4"/>
    <w:rsid w:val="000F200E"/>
    <w:rsid w:val="000F2161"/>
    <w:rsid w:val="000F2179"/>
    <w:rsid w:val="000F21A5"/>
    <w:rsid w:val="000F21BF"/>
    <w:rsid w:val="000F2341"/>
    <w:rsid w:val="000F24DA"/>
    <w:rsid w:val="000F25E3"/>
    <w:rsid w:val="000F2651"/>
    <w:rsid w:val="000F26FD"/>
    <w:rsid w:val="000F281E"/>
    <w:rsid w:val="000F284A"/>
    <w:rsid w:val="000F2B06"/>
    <w:rsid w:val="000F2C11"/>
    <w:rsid w:val="000F2C8C"/>
    <w:rsid w:val="000F2DA4"/>
    <w:rsid w:val="000F306C"/>
    <w:rsid w:val="000F30A3"/>
    <w:rsid w:val="000F30CC"/>
    <w:rsid w:val="000F30E2"/>
    <w:rsid w:val="000F3104"/>
    <w:rsid w:val="000F31FA"/>
    <w:rsid w:val="000F322B"/>
    <w:rsid w:val="000F3355"/>
    <w:rsid w:val="000F341F"/>
    <w:rsid w:val="000F3917"/>
    <w:rsid w:val="000F3E1F"/>
    <w:rsid w:val="000F3ED9"/>
    <w:rsid w:val="000F410E"/>
    <w:rsid w:val="000F439B"/>
    <w:rsid w:val="000F46C2"/>
    <w:rsid w:val="000F499C"/>
    <w:rsid w:val="000F4BB8"/>
    <w:rsid w:val="000F4DDF"/>
    <w:rsid w:val="000F4E7B"/>
    <w:rsid w:val="000F4F8D"/>
    <w:rsid w:val="000F514F"/>
    <w:rsid w:val="000F526F"/>
    <w:rsid w:val="000F53CC"/>
    <w:rsid w:val="000F53DB"/>
    <w:rsid w:val="000F53F0"/>
    <w:rsid w:val="000F5AB7"/>
    <w:rsid w:val="000F5DA5"/>
    <w:rsid w:val="000F5EB6"/>
    <w:rsid w:val="000F5ECD"/>
    <w:rsid w:val="000F5F28"/>
    <w:rsid w:val="000F6675"/>
    <w:rsid w:val="000F671F"/>
    <w:rsid w:val="000F67DF"/>
    <w:rsid w:val="000F68AF"/>
    <w:rsid w:val="000F6903"/>
    <w:rsid w:val="000F696E"/>
    <w:rsid w:val="000F69F3"/>
    <w:rsid w:val="000F6AE1"/>
    <w:rsid w:val="000F6BC3"/>
    <w:rsid w:val="000F6D4F"/>
    <w:rsid w:val="000F732D"/>
    <w:rsid w:val="000F739E"/>
    <w:rsid w:val="000F747C"/>
    <w:rsid w:val="000F772B"/>
    <w:rsid w:val="000F7A0A"/>
    <w:rsid w:val="000F7AEF"/>
    <w:rsid w:val="000F7B33"/>
    <w:rsid w:val="000F7B71"/>
    <w:rsid w:val="000F7C01"/>
    <w:rsid w:val="000F7F98"/>
    <w:rsid w:val="001002B1"/>
    <w:rsid w:val="001003AD"/>
    <w:rsid w:val="00100801"/>
    <w:rsid w:val="00100874"/>
    <w:rsid w:val="00100916"/>
    <w:rsid w:val="00100BD6"/>
    <w:rsid w:val="0010109D"/>
    <w:rsid w:val="001013D4"/>
    <w:rsid w:val="0010143E"/>
    <w:rsid w:val="00101461"/>
    <w:rsid w:val="0010152E"/>
    <w:rsid w:val="001015D8"/>
    <w:rsid w:val="00101615"/>
    <w:rsid w:val="00101B68"/>
    <w:rsid w:val="00101DCD"/>
    <w:rsid w:val="00101FCF"/>
    <w:rsid w:val="0010216A"/>
    <w:rsid w:val="001021A8"/>
    <w:rsid w:val="00102492"/>
    <w:rsid w:val="00102500"/>
    <w:rsid w:val="0010250E"/>
    <w:rsid w:val="001025C3"/>
    <w:rsid w:val="00102616"/>
    <w:rsid w:val="0010279C"/>
    <w:rsid w:val="00102FD4"/>
    <w:rsid w:val="0010338D"/>
    <w:rsid w:val="0010347A"/>
    <w:rsid w:val="00103485"/>
    <w:rsid w:val="00103678"/>
    <w:rsid w:val="00103877"/>
    <w:rsid w:val="00103A93"/>
    <w:rsid w:val="00103AE0"/>
    <w:rsid w:val="00103C6A"/>
    <w:rsid w:val="00103F88"/>
    <w:rsid w:val="0010407C"/>
    <w:rsid w:val="001041B2"/>
    <w:rsid w:val="001044C8"/>
    <w:rsid w:val="00104562"/>
    <w:rsid w:val="001048D6"/>
    <w:rsid w:val="00104A6D"/>
    <w:rsid w:val="00104B55"/>
    <w:rsid w:val="00104DA3"/>
    <w:rsid w:val="001050BA"/>
    <w:rsid w:val="0010535C"/>
    <w:rsid w:val="001053CC"/>
    <w:rsid w:val="00105878"/>
    <w:rsid w:val="0010594A"/>
    <w:rsid w:val="00105AD7"/>
    <w:rsid w:val="00105B92"/>
    <w:rsid w:val="00105F60"/>
    <w:rsid w:val="00105F85"/>
    <w:rsid w:val="00105FF7"/>
    <w:rsid w:val="0010617E"/>
    <w:rsid w:val="001065B5"/>
    <w:rsid w:val="001066B7"/>
    <w:rsid w:val="001066F9"/>
    <w:rsid w:val="001067A9"/>
    <w:rsid w:val="001067D3"/>
    <w:rsid w:val="0010688B"/>
    <w:rsid w:val="00106DD6"/>
    <w:rsid w:val="00107082"/>
    <w:rsid w:val="00107269"/>
    <w:rsid w:val="00107391"/>
    <w:rsid w:val="00107476"/>
    <w:rsid w:val="001074BE"/>
    <w:rsid w:val="00107718"/>
    <w:rsid w:val="00107A4A"/>
    <w:rsid w:val="00107CC9"/>
    <w:rsid w:val="00107DE0"/>
    <w:rsid w:val="00107F34"/>
    <w:rsid w:val="001100A4"/>
    <w:rsid w:val="001101EE"/>
    <w:rsid w:val="00110242"/>
    <w:rsid w:val="001104D5"/>
    <w:rsid w:val="0011072E"/>
    <w:rsid w:val="0011081C"/>
    <w:rsid w:val="00110A21"/>
    <w:rsid w:val="00110AAA"/>
    <w:rsid w:val="00110B8F"/>
    <w:rsid w:val="00110D65"/>
    <w:rsid w:val="00110EB5"/>
    <w:rsid w:val="00111956"/>
    <w:rsid w:val="001119CE"/>
    <w:rsid w:val="00111B07"/>
    <w:rsid w:val="00111B97"/>
    <w:rsid w:val="00111CB3"/>
    <w:rsid w:val="00111D77"/>
    <w:rsid w:val="00111E07"/>
    <w:rsid w:val="00111EFF"/>
    <w:rsid w:val="00112043"/>
    <w:rsid w:val="001122D7"/>
    <w:rsid w:val="001122DF"/>
    <w:rsid w:val="001124DE"/>
    <w:rsid w:val="00112655"/>
    <w:rsid w:val="001127E0"/>
    <w:rsid w:val="001129FC"/>
    <w:rsid w:val="00112AFA"/>
    <w:rsid w:val="00112E38"/>
    <w:rsid w:val="00112E4A"/>
    <w:rsid w:val="00112F03"/>
    <w:rsid w:val="00113520"/>
    <w:rsid w:val="0011367E"/>
    <w:rsid w:val="001136D2"/>
    <w:rsid w:val="00113782"/>
    <w:rsid w:val="001139BF"/>
    <w:rsid w:val="00113A16"/>
    <w:rsid w:val="00113B74"/>
    <w:rsid w:val="00113C67"/>
    <w:rsid w:val="00113E21"/>
    <w:rsid w:val="00113FF7"/>
    <w:rsid w:val="00114015"/>
    <w:rsid w:val="00114032"/>
    <w:rsid w:val="00114126"/>
    <w:rsid w:val="001141BA"/>
    <w:rsid w:val="00114541"/>
    <w:rsid w:val="001148C7"/>
    <w:rsid w:val="00114A17"/>
    <w:rsid w:val="00114C44"/>
    <w:rsid w:val="00114CA9"/>
    <w:rsid w:val="00114D1D"/>
    <w:rsid w:val="00114FBB"/>
    <w:rsid w:val="0011500E"/>
    <w:rsid w:val="0011509C"/>
    <w:rsid w:val="001150A2"/>
    <w:rsid w:val="001150B7"/>
    <w:rsid w:val="0011537D"/>
    <w:rsid w:val="00115478"/>
    <w:rsid w:val="001156B1"/>
    <w:rsid w:val="0011581F"/>
    <w:rsid w:val="00115ABF"/>
    <w:rsid w:val="00115E00"/>
    <w:rsid w:val="00115F1B"/>
    <w:rsid w:val="0011618B"/>
    <w:rsid w:val="001162B3"/>
    <w:rsid w:val="0011664A"/>
    <w:rsid w:val="001166B1"/>
    <w:rsid w:val="00116BB8"/>
    <w:rsid w:val="00116CA2"/>
    <w:rsid w:val="00116DCC"/>
    <w:rsid w:val="00116F70"/>
    <w:rsid w:val="00117105"/>
    <w:rsid w:val="001172A4"/>
    <w:rsid w:val="001176A4"/>
    <w:rsid w:val="001178C1"/>
    <w:rsid w:val="001179D0"/>
    <w:rsid w:val="00117D13"/>
    <w:rsid w:val="001201AF"/>
    <w:rsid w:val="001201C1"/>
    <w:rsid w:val="00120237"/>
    <w:rsid w:val="00120246"/>
    <w:rsid w:val="00120D55"/>
    <w:rsid w:val="00120D66"/>
    <w:rsid w:val="001210D7"/>
    <w:rsid w:val="001212A5"/>
    <w:rsid w:val="001212AD"/>
    <w:rsid w:val="001212EC"/>
    <w:rsid w:val="00121470"/>
    <w:rsid w:val="00121815"/>
    <w:rsid w:val="001218BC"/>
    <w:rsid w:val="001218EE"/>
    <w:rsid w:val="00121A51"/>
    <w:rsid w:val="00121A55"/>
    <w:rsid w:val="00121AEA"/>
    <w:rsid w:val="00121D5E"/>
    <w:rsid w:val="00121EF4"/>
    <w:rsid w:val="00122898"/>
    <w:rsid w:val="00122977"/>
    <w:rsid w:val="001229EC"/>
    <w:rsid w:val="00122E4D"/>
    <w:rsid w:val="00122EA4"/>
    <w:rsid w:val="00123222"/>
    <w:rsid w:val="0012357C"/>
    <w:rsid w:val="001235ED"/>
    <w:rsid w:val="00123616"/>
    <w:rsid w:val="001236B9"/>
    <w:rsid w:val="00123926"/>
    <w:rsid w:val="001239C2"/>
    <w:rsid w:val="00123DC5"/>
    <w:rsid w:val="001241B6"/>
    <w:rsid w:val="001243F8"/>
    <w:rsid w:val="00124410"/>
    <w:rsid w:val="001246AB"/>
    <w:rsid w:val="001249E0"/>
    <w:rsid w:val="00124A2C"/>
    <w:rsid w:val="00124C17"/>
    <w:rsid w:val="00124C6A"/>
    <w:rsid w:val="00124FB0"/>
    <w:rsid w:val="00125051"/>
    <w:rsid w:val="00125062"/>
    <w:rsid w:val="00125266"/>
    <w:rsid w:val="0012551D"/>
    <w:rsid w:val="001255D9"/>
    <w:rsid w:val="001256DA"/>
    <w:rsid w:val="001257E7"/>
    <w:rsid w:val="00125808"/>
    <w:rsid w:val="00125A32"/>
    <w:rsid w:val="00125B87"/>
    <w:rsid w:val="001262E5"/>
    <w:rsid w:val="001263A3"/>
    <w:rsid w:val="001263C9"/>
    <w:rsid w:val="00126512"/>
    <w:rsid w:val="001266AC"/>
    <w:rsid w:val="001267C7"/>
    <w:rsid w:val="00126853"/>
    <w:rsid w:val="001268D0"/>
    <w:rsid w:val="001269A6"/>
    <w:rsid w:val="001269ED"/>
    <w:rsid w:val="00126B4C"/>
    <w:rsid w:val="00126BA4"/>
    <w:rsid w:val="00126D82"/>
    <w:rsid w:val="00126E41"/>
    <w:rsid w:val="00126F73"/>
    <w:rsid w:val="0012735C"/>
    <w:rsid w:val="0012743E"/>
    <w:rsid w:val="0012744A"/>
    <w:rsid w:val="001275F6"/>
    <w:rsid w:val="00127A27"/>
    <w:rsid w:val="00127A2A"/>
    <w:rsid w:val="00127A2F"/>
    <w:rsid w:val="00127F89"/>
    <w:rsid w:val="001300A9"/>
    <w:rsid w:val="001300B3"/>
    <w:rsid w:val="001302BA"/>
    <w:rsid w:val="0013073C"/>
    <w:rsid w:val="001307A9"/>
    <w:rsid w:val="00130B41"/>
    <w:rsid w:val="00130BD4"/>
    <w:rsid w:val="00130D08"/>
    <w:rsid w:val="00130D88"/>
    <w:rsid w:val="00130F82"/>
    <w:rsid w:val="001310D0"/>
    <w:rsid w:val="001310D8"/>
    <w:rsid w:val="001311E7"/>
    <w:rsid w:val="0013131B"/>
    <w:rsid w:val="001315F4"/>
    <w:rsid w:val="001316E2"/>
    <w:rsid w:val="00131884"/>
    <w:rsid w:val="001318AC"/>
    <w:rsid w:val="001319CA"/>
    <w:rsid w:val="00131A89"/>
    <w:rsid w:val="00131B4A"/>
    <w:rsid w:val="00131BD1"/>
    <w:rsid w:val="00131E04"/>
    <w:rsid w:val="00132767"/>
    <w:rsid w:val="001328BC"/>
    <w:rsid w:val="001329DD"/>
    <w:rsid w:val="00132D50"/>
    <w:rsid w:val="001331C8"/>
    <w:rsid w:val="00133353"/>
    <w:rsid w:val="001333A2"/>
    <w:rsid w:val="001333AD"/>
    <w:rsid w:val="00133435"/>
    <w:rsid w:val="001334B7"/>
    <w:rsid w:val="001335B3"/>
    <w:rsid w:val="00133661"/>
    <w:rsid w:val="001339C4"/>
    <w:rsid w:val="00133B5D"/>
    <w:rsid w:val="00133B8B"/>
    <w:rsid w:val="001340E2"/>
    <w:rsid w:val="00134252"/>
    <w:rsid w:val="00134498"/>
    <w:rsid w:val="00134532"/>
    <w:rsid w:val="00134659"/>
    <w:rsid w:val="00134739"/>
    <w:rsid w:val="00134A5B"/>
    <w:rsid w:val="00134B86"/>
    <w:rsid w:val="00134C5D"/>
    <w:rsid w:val="00134F84"/>
    <w:rsid w:val="001351F7"/>
    <w:rsid w:val="00135210"/>
    <w:rsid w:val="00135421"/>
    <w:rsid w:val="0013558A"/>
    <w:rsid w:val="0013558D"/>
    <w:rsid w:val="0013569C"/>
    <w:rsid w:val="001356BF"/>
    <w:rsid w:val="001358AC"/>
    <w:rsid w:val="00135984"/>
    <w:rsid w:val="00135C1B"/>
    <w:rsid w:val="0013600C"/>
    <w:rsid w:val="0013601D"/>
    <w:rsid w:val="0013603A"/>
    <w:rsid w:val="001362F6"/>
    <w:rsid w:val="0013673B"/>
    <w:rsid w:val="001367AF"/>
    <w:rsid w:val="001369DE"/>
    <w:rsid w:val="001369E2"/>
    <w:rsid w:val="00136AA5"/>
    <w:rsid w:val="00136D4C"/>
    <w:rsid w:val="00136DBA"/>
    <w:rsid w:val="00136ECD"/>
    <w:rsid w:val="00136EFB"/>
    <w:rsid w:val="00136F66"/>
    <w:rsid w:val="0013730D"/>
    <w:rsid w:val="0013786C"/>
    <w:rsid w:val="00137909"/>
    <w:rsid w:val="00137A9E"/>
    <w:rsid w:val="00137ACB"/>
    <w:rsid w:val="00137EA8"/>
    <w:rsid w:val="00140006"/>
    <w:rsid w:val="00140735"/>
    <w:rsid w:val="00140A26"/>
    <w:rsid w:val="00140BD3"/>
    <w:rsid w:val="00140CDB"/>
    <w:rsid w:val="00140CE5"/>
    <w:rsid w:val="00140E1F"/>
    <w:rsid w:val="00140E43"/>
    <w:rsid w:val="00140EB4"/>
    <w:rsid w:val="00140EEF"/>
    <w:rsid w:val="00140FC9"/>
    <w:rsid w:val="00141130"/>
    <w:rsid w:val="00141148"/>
    <w:rsid w:val="001411A8"/>
    <w:rsid w:val="001413EE"/>
    <w:rsid w:val="0014168D"/>
    <w:rsid w:val="001418AB"/>
    <w:rsid w:val="00141910"/>
    <w:rsid w:val="00141D8C"/>
    <w:rsid w:val="00141DAF"/>
    <w:rsid w:val="00142034"/>
    <w:rsid w:val="0014268E"/>
    <w:rsid w:val="00142794"/>
    <w:rsid w:val="0014280D"/>
    <w:rsid w:val="001429C9"/>
    <w:rsid w:val="001429DC"/>
    <w:rsid w:val="00142C73"/>
    <w:rsid w:val="00142DA5"/>
    <w:rsid w:val="00142E34"/>
    <w:rsid w:val="00142F91"/>
    <w:rsid w:val="00143155"/>
    <w:rsid w:val="00143167"/>
    <w:rsid w:val="001431A3"/>
    <w:rsid w:val="001433A0"/>
    <w:rsid w:val="00143492"/>
    <w:rsid w:val="0014377A"/>
    <w:rsid w:val="001439FE"/>
    <w:rsid w:val="00143A52"/>
    <w:rsid w:val="00143B06"/>
    <w:rsid w:val="00143B2A"/>
    <w:rsid w:val="00143B64"/>
    <w:rsid w:val="0014409B"/>
    <w:rsid w:val="0014431B"/>
    <w:rsid w:val="00144482"/>
    <w:rsid w:val="00144553"/>
    <w:rsid w:val="001445C9"/>
    <w:rsid w:val="00144642"/>
    <w:rsid w:val="00144821"/>
    <w:rsid w:val="00144869"/>
    <w:rsid w:val="00144B0E"/>
    <w:rsid w:val="00144D7B"/>
    <w:rsid w:val="00144E83"/>
    <w:rsid w:val="00144F11"/>
    <w:rsid w:val="001452B2"/>
    <w:rsid w:val="0014572F"/>
    <w:rsid w:val="001457D4"/>
    <w:rsid w:val="0014580C"/>
    <w:rsid w:val="00145A28"/>
    <w:rsid w:val="00145BF9"/>
    <w:rsid w:val="001460E2"/>
    <w:rsid w:val="0014610E"/>
    <w:rsid w:val="0014623E"/>
    <w:rsid w:val="00146540"/>
    <w:rsid w:val="00146A23"/>
    <w:rsid w:val="00146D50"/>
    <w:rsid w:val="00146DE7"/>
    <w:rsid w:val="0014700E"/>
    <w:rsid w:val="0014706C"/>
    <w:rsid w:val="00147159"/>
    <w:rsid w:val="0014719F"/>
    <w:rsid w:val="00147572"/>
    <w:rsid w:val="00147784"/>
    <w:rsid w:val="00147895"/>
    <w:rsid w:val="00147AC5"/>
    <w:rsid w:val="00147CD0"/>
    <w:rsid w:val="00147EDC"/>
    <w:rsid w:val="00150274"/>
    <w:rsid w:val="00150530"/>
    <w:rsid w:val="0015094A"/>
    <w:rsid w:val="001509EC"/>
    <w:rsid w:val="00150DDB"/>
    <w:rsid w:val="00150F59"/>
    <w:rsid w:val="0015130D"/>
    <w:rsid w:val="001518E4"/>
    <w:rsid w:val="00151C91"/>
    <w:rsid w:val="00151DD3"/>
    <w:rsid w:val="00151EEB"/>
    <w:rsid w:val="00151FAD"/>
    <w:rsid w:val="0015237A"/>
    <w:rsid w:val="00152403"/>
    <w:rsid w:val="00152507"/>
    <w:rsid w:val="0015254D"/>
    <w:rsid w:val="001525EA"/>
    <w:rsid w:val="00152792"/>
    <w:rsid w:val="00152860"/>
    <w:rsid w:val="00152970"/>
    <w:rsid w:val="00152BD4"/>
    <w:rsid w:val="00152D3E"/>
    <w:rsid w:val="00152E7E"/>
    <w:rsid w:val="00152F78"/>
    <w:rsid w:val="00153161"/>
    <w:rsid w:val="0015316C"/>
    <w:rsid w:val="00153736"/>
    <w:rsid w:val="00153BF4"/>
    <w:rsid w:val="00153E26"/>
    <w:rsid w:val="00153F09"/>
    <w:rsid w:val="00153F87"/>
    <w:rsid w:val="00154071"/>
    <w:rsid w:val="00154088"/>
    <w:rsid w:val="001540C8"/>
    <w:rsid w:val="001540CB"/>
    <w:rsid w:val="00154373"/>
    <w:rsid w:val="00154451"/>
    <w:rsid w:val="001545BB"/>
    <w:rsid w:val="0015468D"/>
    <w:rsid w:val="0015489F"/>
    <w:rsid w:val="001548B2"/>
    <w:rsid w:val="001549EB"/>
    <w:rsid w:val="00154C63"/>
    <w:rsid w:val="00154D44"/>
    <w:rsid w:val="00154F50"/>
    <w:rsid w:val="00155109"/>
    <w:rsid w:val="0015517E"/>
    <w:rsid w:val="00155281"/>
    <w:rsid w:val="00155564"/>
    <w:rsid w:val="00155746"/>
    <w:rsid w:val="001558BF"/>
    <w:rsid w:val="0015595F"/>
    <w:rsid w:val="00155966"/>
    <w:rsid w:val="00155A68"/>
    <w:rsid w:val="00155BBC"/>
    <w:rsid w:val="00155C2F"/>
    <w:rsid w:val="00155CF5"/>
    <w:rsid w:val="00155E8A"/>
    <w:rsid w:val="00156459"/>
    <w:rsid w:val="001564FE"/>
    <w:rsid w:val="00156C8C"/>
    <w:rsid w:val="00156C91"/>
    <w:rsid w:val="00156E11"/>
    <w:rsid w:val="00156E3E"/>
    <w:rsid w:val="0015702C"/>
    <w:rsid w:val="00157102"/>
    <w:rsid w:val="00157107"/>
    <w:rsid w:val="0015743F"/>
    <w:rsid w:val="001574D6"/>
    <w:rsid w:val="00157545"/>
    <w:rsid w:val="001576D2"/>
    <w:rsid w:val="001577FD"/>
    <w:rsid w:val="00157A29"/>
    <w:rsid w:val="00157AE4"/>
    <w:rsid w:val="00157C76"/>
    <w:rsid w:val="00157CE8"/>
    <w:rsid w:val="00157F81"/>
    <w:rsid w:val="00157FD6"/>
    <w:rsid w:val="00160165"/>
    <w:rsid w:val="00160384"/>
    <w:rsid w:val="00160486"/>
    <w:rsid w:val="00160623"/>
    <w:rsid w:val="001607E7"/>
    <w:rsid w:val="00160A34"/>
    <w:rsid w:val="00160B4D"/>
    <w:rsid w:val="00161303"/>
    <w:rsid w:val="0016135D"/>
    <w:rsid w:val="001613CD"/>
    <w:rsid w:val="001615F1"/>
    <w:rsid w:val="001617C7"/>
    <w:rsid w:val="001618F3"/>
    <w:rsid w:val="001619CA"/>
    <w:rsid w:val="00162234"/>
    <w:rsid w:val="001622AB"/>
    <w:rsid w:val="00162520"/>
    <w:rsid w:val="00162629"/>
    <w:rsid w:val="00162657"/>
    <w:rsid w:val="00162703"/>
    <w:rsid w:val="001628AA"/>
    <w:rsid w:val="00162903"/>
    <w:rsid w:val="00162AD4"/>
    <w:rsid w:val="00162D8C"/>
    <w:rsid w:val="00162E52"/>
    <w:rsid w:val="00162E85"/>
    <w:rsid w:val="00162FDE"/>
    <w:rsid w:val="00163089"/>
    <w:rsid w:val="00163144"/>
    <w:rsid w:val="0016350D"/>
    <w:rsid w:val="001635A7"/>
    <w:rsid w:val="001636C8"/>
    <w:rsid w:val="0016371C"/>
    <w:rsid w:val="0016373B"/>
    <w:rsid w:val="001637E1"/>
    <w:rsid w:val="001639BC"/>
    <w:rsid w:val="00163A06"/>
    <w:rsid w:val="00163B44"/>
    <w:rsid w:val="00163C3C"/>
    <w:rsid w:val="00163D4E"/>
    <w:rsid w:val="00163DCB"/>
    <w:rsid w:val="0016437C"/>
    <w:rsid w:val="00164399"/>
    <w:rsid w:val="00164E57"/>
    <w:rsid w:val="0016512C"/>
    <w:rsid w:val="001652CA"/>
    <w:rsid w:val="0016552D"/>
    <w:rsid w:val="00165541"/>
    <w:rsid w:val="0016569A"/>
    <w:rsid w:val="00165734"/>
    <w:rsid w:val="00165BF4"/>
    <w:rsid w:val="00165C70"/>
    <w:rsid w:val="00165E47"/>
    <w:rsid w:val="00166069"/>
    <w:rsid w:val="00166096"/>
    <w:rsid w:val="001660AD"/>
    <w:rsid w:val="00166583"/>
    <w:rsid w:val="00166596"/>
    <w:rsid w:val="001668BE"/>
    <w:rsid w:val="00166A5F"/>
    <w:rsid w:val="00166AB9"/>
    <w:rsid w:val="00166BEA"/>
    <w:rsid w:val="00166D4F"/>
    <w:rsid w:val="00167128"/>
    <w:rsid w:val="00167148"/>
    <w:rsid w:val="001672AF"/>
    <w:rsid w:val="001674A4"/>
    <w:rsid w:val="0016755E"/>
    <w:rsid w:val="00167927"/>
    <w:rsid w:val="00167988"/>
    <w:rsid w:val="00167C6F"/>
    <w:rsid w:val="00167DBA"/>
    <w:rsid w:val="00167DCD"/>
    <w:rsid w:val="00167E57"/>
    <w:rsid w:val="00170197"/>
    <w:rsid w:val="001701E0"/>
    <w:rsid w:val="001708DE"/>
    <w:rsid w:val="001709C0"/>
    <w:rsid w:val="00170CC9"/>
    <w:rsid w:val="00170DF2"/>
    <w:rsid w:val="00170E3D"/>
    <w:rsid w:val="001712F4"/>
    <w:rsid w:val="001715AF"/>
    <w:rsid w:val="001718A0"/>
    <w:rsid w:val="001718BC"/>
    <w:rsid w:val="00171D0C"/>
    <w:rsid w:val="0017214C"/>
    <w:rsid w:val="00172288"/>
    <w:rsid w:val="0017260C"/>
    <w:rsid w:val="00172D2B"/>
    <w:rsid w:val="00172D42"/>
    <w:rsid w:val="00172E39"/>
    <w:rsid w:val="00172F3E"/>
    <w:rsid w:val="0017306C"/>
    <w:rsid w:val="0017328A"/>
    <w:rsid w:val="0017344D"/>
    <w:rsid w:val="001736FD"/>
    <w:rsid w:val="0017372E"/>
    <w:rsid w:val="001737CC"/>
    <w:rsid w:val="00173A02"/>
    <w:rsid w:val="00173B00"/>
    <w:rsid w:val="00173D9F"/>
    <w:rsid w:val="00173DBB"/>
    <w:rsid w:val="00173F98"/>
    <w:rsid w:val="001740AF"/>
    <w:rsid w:val="001741A4"/>
    <w:rsid w:val="001741C9"/>
    <w:rsid w:val="00174359"/>
    <w:rsid w:val="00174442"/>
    <w:rsid w:val="0017468E"/>
    <w:rsid w:val="001746CB"/>
    <w:rsid w:val="0017472B"/>
    <w:rsid w:val="00174814"/>
    <w:rsid w:val="00174CE2"/>
    <w:rsid w:val="00174D3D"/>
    <w:rsid w:val="00175014"/>
    <w:rsid w:val="0017518A"/>
    <w:rsid w:val="001751A7"/>
    <w:rsid w:val="001751D3"/>
    <w:rsid w:val="00175261"/>
    <w:rsid w:val="00175447"/>
    <w:rsid w:val="001758D5"/>
    <w:rsid w:val="00175928"/>
    <w:rsid w:val="00175A59"/>
    <w:rsid w:val="00175A99"/>
    <w:rsid w:val="00175E3D"/>
    <w:rsid w:val="00175E71"/>
    <w:rsid w:val="00175EBD"/>
    <w:rsid w:val="00175F22"/>
    <w:rsid w:val="00175FD0"/>
    <w:rsid w:val="001761A8"/>
    <w:rsid w:val="00176333"/>
    <w:rsid w:val="001763A5"/>
    <w:rsid w:val="001766FA"/>
    <w:rsid w:val="00176B08"/>
    <w:rsid w:val="00176BCE"/>
    <w:rsid w:val="00176BD1"/>
    <w:rsid w:val="00176DE4"/>
    <w:rsid w:val="00176E10"/>
    <w:rsid w:val="00176E22"/>
    <w:rsid w:val="00176E42"/>
    <w:rsid w:val="00176F23"/>
    <w:rsid w:val="001772EF"/>
    <w:rsid w:val="00177351"/>
    <w:rsid w:val="001773A1"/>
    <w:rsid w:val="001773F8"/>
    <w:rsid w:val="00177404"/>
    <w:rsid w:val="001775B1"/>
    <w:rsid w:val="001777A5"/>
    <w:rsid w:val="00177851"/>
    <w:rsid w:val="00177913"/>
    <w:rsid w:val="00177A7E"/>
    <w:rsid w:val="00177B79"/>
    <w:rsid w:val="00177C3B"/>
    <w:rsid w:val="00177D0C"/>
    <w:rsid w:val="00177D3A"/>
    <w:rsid w:val="00177DAF"/>
    <w:rsid w:val="00177E6C"/>
    <w:rsid w:val="00177E7B"/>
    <w:rsid w:val="001801C0"/>
    <w:rsid w:val="00180422"/>
    <w:rsid w:val="001805DE"/>
    <w:rsid w:val="00180621"/>
    <w:rsid w:val="001806BE"/>
    <w:rsid w:val="0018075F"/>
    <w:rsid w:val="001807C1"/>
    <w:rsid w:val="00180AE5"/>
    <w:rsid w:val="00180C5E"/>
    <w:rsid w:val="00180C8E"/>
    <w:rsid w:val="00180C94"/>
    <w:rsid w:val="00180CEE"/>
    <w:rsid w:val="00180E03"/>
    <w:rsid w:val="00180E95"/>
    <w:rsid w:val="00181031"/>
    <w:rsid w:val="00181208"/>
    <w:rsid w:val="00181237"/>
    <w:rsid w:val="0018147E"/>
    <w:rsid w:val="00181756"/>
    <w:rsid w:val="0018178B"/>
    <w:rsid w:val="00181968"/>
    <w:rsid w:val="00181B08"/>
    <w:rsid w:val="00181C6B"/>
    <w:rsid w:val="001821C2"/>
    <w:rsid w:val="001823B8"/>
    <w:rsid w:val="00182410"/>
    <w:rsid w:val="00182537"/>
    <w:rsid w:val="00182599"/>
    <w:rsid w:val="00182A67"/>
    <w:rsid w:val="00182BDD"/>
    <w:rsid w:val="00182CE7"/>
    <w:rsid w:val="00182CFC"/>
    <w:rsid w:val="00182DEE"/>
    <w:rsid w:val="00182F75"/>
    <w:rsid w:val="00182F8A"/>
    <w:rsid w:val="001830B8"/>
    <w:rsid w:val="001831E9"/>
    <w:rsid w:val="00183289"/>
    <w:rsid w:val="0018338D"/>
    <w:rsid w:val="001835D5"/>
    <w:rsid w:val="001837A7"/>
    <w:rsid w:val="00183938"/>
    <w:rsid w:val="00183955"/>
    <w:rsid w:val="00183D86"/>
    <w:rsid w:val="00183E69"/>
    <w:rsid w:val="00183FE0"/>
    <w:rsid w:val="00184167"/>
    <w:rsid w:val="00184428"/>
    <w:rsid w:val="00184584"/>
    <w:rsid w:val="0018470E"/>
    <w:rsid w:val="00184757"/>
    <w:rsid w:val="00184A14"/>
    <w:rsid w:val="00184BB4"/>
    <w:rsid w:val="00184EFB"/>
    <w:rsid w:val="00185173"/>
    <w:rsid w:val="0018529C"/>
    <w:rsid w:val="001852B9"/>
    <w:rsid w:val="001854A5"/>
    <w:rsid w:val="001856AA"/>
    <w:rsid w:val="0018574D"/>
    <w:rsid w:val="00185766"/>
    <w:rsid w:val="00185C45"/>
    <w:rsid w:val="00185D27"/>
    <w:rsid w:val="00185D3F"/>
    <w:rsid w:val="00185D88"/>
    <w:rsid w:val="00185F60"/>
    <w:rsid w:val="0018601A"/>
    <w:rsid w:val="0018635A"/>
    <w:rsid w:val="00186370"/>
    <w:rsid w:val="0018639D"/>
    <w:rsid w:val="00186454"/>
    <w:rsid w:val="00186B78"/>
    <w:rsid w:val="00186E3F"/>
    <w:rsid w:val="00186F15"/>
    <w:rsid w:val="00186F28"/>
    <w:rsid w:val="00186FB4"/>
    <w:rsid w:val="001870D5"/>
    <w:rsid w:val="001871FD"/>
    <w:rsid w:val="0018720E"/>
    <w:rsid w:val="001872DF"/>
    <w:rsid w:val="00187342"/>
    <w:rsid w:val="001874B4"/>
    <w:rsid w:val="00187602"/>
    <w:rsid w:val="00187675"/>
    <w:rsid w:val="001876DF"/>
    <w:rsid w:val="001876FD"/>
    <w:rsid w:val="00187766"/>
    <w:rsid w:val="001877C9"/>
    <w:rsid w:val="001877DD"/>
    <w:rsid w:val="0018782C"/>
    <w:rsid w:val="00187840"/>
    <w:rsid w:val="00187D25"/>
    <w:rsid w:val="00187DE8"/>
    <w:rsid w:val="00187E3B"/>
    <w:rsid w:val="00187E49"/>
    <w:rsid w:val="00187FFC"/>
    <w:rsid w:val="0019019D"/>
    <w:rsid w:val="0019025D"/>
    <w:rsid w:val="001902DA"/>
    <w:rsid w:val="00190358"/>
    <w:rsid w:val="0019051B"/>
    <w:rsid w:val="00190582"/>
    <w:rsid w:val="001905BA"/>
    <w:rsid w:val="00190680"/>
    <w:rsid w:val="00190711"/>
    <w:rsid w:val="001907FE"/>
    <w:rsid w:val="00190803"/>
    <w:rsid w:val="00190823"/>
    <w:rsid w:val="00190A39"/>
    <w:rsid w:val="00190BBF"/>
    <w:rsid w:val="00190DC5"/>
    <w:rsid w:val="00190FE5"/>
    <w:rsid w:val="001911C2"/>
    <w:rsid w:val="00191230"/>
    <w:rsid w:val="0019123F"/>
    <w:rsid w:val="001913A6"/>
    <w:rsid w:val="001914B5"/>
    <w:rsid w:val="0019184F"/>
    <w:rsid w:val="00191B30"/>
    <w:rsid w:val="00191C0D"/>
    <w:rsid w:val="00191E94"/>
    <w:rsid w:val="00191F28"/>
    <w:rsid w:val="0019200C"/>
    <w:rsid w:val="0019243A"/>
    <w:rsid w:val="001924B9"/>
    <w:rsid w:val="0019286C"/>
    <w:rsid w:val="00192EAD"/>
    <w:rsid w:val="00193168"/>
    <w:rsid w:val="0019338E"/>
    <w:rsid w:val="0019349B"/>
    <w:rsid w:val="00193732"/>
    <w:rsid w:val="00193C2D"/>
    <w:rsid w:val="00193E26"/>
    <w:rsid w:val="00193F14"/>
    <w:rsid w:val="0019425C"/>
    <w:rsid w:val="00194E2B"/>
    <w:rsid w:val="00194FAD"/>
    <w:rsid w:val="0019618C"/>
    <w:rsid w:val="0019627C"/>
    <w:rsid w:val="00196284"/>
    <w:rsid w:val="001964DF"/>
    <w:rsid w:val="001966B8"/>
    <w:rsid w:val="0019672F"/>
    <w:rsid w:val="00196863"/>
    <w:rsid w:val="00196902"/>
    <w:rsid w:val="001969E1"/>
    <w:rsid w:val="00196D57"/>
    <w:rsid w:val="00197078"/>
    <w:rsid w:val="001975D2"/>
    <w:rsid w:val="00197C9D"/>
    <w:rsid w:val="00197E84"/>
    <w:rsid w:val="00197EA3"/>
    <w:rsid w:val="00197F48"/>
    <w:rsid w:val="00197FD4"/>
    <w:rsid w:val="001A0040"/>
    <w:rsid w:val="001A009C"/>
    <w:rsid w:val="001A0382"/>
    <w:rsid w:val="001A05EB"/>
    <w:rsid w:val="001A06BE"/>
    <w:rsid w:val="001A0C36"/>
    <w:rsid w:val="001A0C54"/>
    <w:rsid w:val="001A0D3C"/>
    <w:rsid w:val="001A0F4A"/>
    <w:rsid w:val="001A0F6B"/>
    <w:rsid w:val="001A1222"/>
    <w:rsid w:val="001A12E5"/>
    <w:rsid w:val="001A14AD"/>
    <w:rsid w:val="001A180C"/>
    <w:rsid w:val="001A1CF2"/>
    <w:rsid w:val="001A1DC1"/>
    <w:rsid w:val="001A1DE6"/>
    <w:rsid w:val="001A1FB5"/>
    <w:rsid w:val="001A2023"/>
    <w:rsid w:val="001A252A"/>
    <w:rsid w:val="001A2553"/>
    <w:rsid w:val="001A2695"/>
    <w:rsid w:val="001A2981"/>
    <w:rsid w:val="001A29E7"/>
    <w:rsid w:val="001A2BCD"/>
    <w:rsid w:val="001A2C32"/>
    <w:rsid w:val="001A2EAA"/>
    <w:rsid w:val="001A3570"/>
    <w:rsid w:val="001A36B4"/>
    <w:rsid w:val="001A36D8"/>
    <w:rsid w:val="001A37F2"/>
    <w:rsid w:val="001A3B1C"/>
    <w:rsid w:val="001A3C32"/>
    <w:rsid w:val="001A3E03"/>
    <w:rsid w:val="001A3FBE"/>
    <w:rsid w:val="001A4070"/>
    <w:rsid w:val="001A42B7"/>
    <w:rsid w:val="001A42CD"/>
    <w:rsid w:val="001A4474"/>
    <w:rsid w:val="001A455D"/>
    <w:rsid w:val="001A471B"/>
    <w:rsid w:val="001A4954"/>
    <w:rsid w:val="001A4BD4"/>
    <w:rsid w:val="001A4C41"/>
    <w:rsid w:val="001A4E4D"/>
    <w:rsid w:val="001A4F2A"/>
    <w:rsid w:val="001A4F70"/>
    <w:rsid w:val="001A52BF"/>
    <w:rsid w:val="001A54B8"/>
    <w:rsid w:val="001A55EF"/>
    <w:rsid w:val="001A5679"/>
    <w:rsid w:val="001A56DA"/>
    <w:rsid w:val="001A5865"/>
    <w:rsid w:val="001A5AF9"/>
    <w:rsid w:val="001A5B4B"/>
    <w:rsid w:val="001A5E2C"/>
    <w:rsid w:val="001A5EAC"/>
    <w:rsid w:val="001A5F50"/>
    <w:rsid w:val="001A6320"/>
    <w:rsid w:val="001A6349"/>
    <w:rsid w:val="001A6E0F"/>
    <w:rsid w:val="001A6E7F"/>
    <w:rsid w:val="001A7122"/>
    <w:rsid w:val="001A721E"/>
    <w:rsid w:val="001A796C"/>
    <w:rsid w:val="001A7A1D"/>
    <w:rsid w:val="001A7D72"/>
    <w:rsid w:val="001A7F39"/>
    <w:rsid w:val="001A7FF1"/>
    <w:rsid w:val="001B005B"/>
    <w:rsid w:val="001B00DA"/>
    <w:rsid w:val="001B0102"/>
    <w:rsid w:val="001B026D"/>
    <w:rsid w:val="001B0375"/>
    <w:rsid w:val="001B03A9"/>
    <w:rsid w:val="001B0593"/>
    <w:rsid w:val="001B0842"/>
    <w:rsid w:val="001B0CC0"/>
    <w:rsid w:val="001B0E81"/>
    <w:rsid w:val="001B0ECF"/>
    <w:rsid w:val="001B0F23"/>
    <w:rsid w:val="001B0F8F"/>
    <w:rsid w:val="001B119C"/>
    <w:rsid w:val="001B13FA"/>
    <w:rsid w:val="001B144D"/>
    <w:rsid w:val="001B17D4"/>
    <w:rsid w:val="001B19FC"/>
    <w:rsid w:val="001B1AA4"/>
    <w:rsid w:val="001B1B58"/>
    <w:rsid w:val="001B1EC8"/>
    <w:rsid w:val="001B1EE2"/>
    <w:rsid w:val="001B2170"/>
    <w:rsid w:val="001B2193"/>
    <w:rsid w:val="001B21BA"/>
    <w:rsid w:val="001B21BD"/>
    <w:rsid w:val="001B249E"/>
    <w:rsid w:val="001B24EC"/>
    <w:rsid w:val="001B25A0"/>
    <w:rsid w:val="001B25ED"/>
    <w:rsid w:val="001B2B2C"/>
    <w:rsid w:val="001B2BE3"/>
    <w:rsid w:val="001B2C69"/>
    <w:rsid w:val="001B2E16"/>
    <w:rsid w:val="001B3045"/>
    <w:rsid w:val="001B3240"/>
    <w:rsid w:val="001B32C0"/>
    <w:rsid w:val="001B330A"/>
    <w:rsid w:val="001B352F"/>
    <w:rsid w:val="001B376D"/>
    <w:rsid w:val="001B37C4"/>
    <w:rsid w:val="001B3981"/>
    <w:rsid w:val="001B3A0B"/>
    <w:rsid w:val="001B3A7F"/>
    <w:rsid w:val="001B3C19"/>
    <w:rsid w:val="001B3C4D"/>
    <w:rsid w:val="001B3C8D"/>
    <w:rsid w:val="001B3E51"/>
    <w:rsid w:val="001B4239"/>
    <w:rsid w:val="001B4288"/>
    <w:rsid w:val="001B429D"/>
    <w:rsid w:val="001B4388"/>
    <w:rsid w:val="001B44EF"/>
    <w:rsid w:val="001B48D1"/>
    <w:rsid w:val="001B4977"/>
    <w:rsid w:val="001B4A58"/>
    <w:rsid w:val="001B4AE7"/>
    <w:rsid w:val="001B4DB5"/>
    <w:rsid w:val="001B4F3C"/>
    <w:rsid w:val="001B5016"/>
    <w:rsid w:val="001B528A"/>
    <w:rsid w:val="001B55FA"/>
    <w:rsid w:val="001B579D"/>
    <w:rsid w:val="001B580B"/>
    <w:rsid w:val="001B58DF"/>
    <w:rsid w:val="001B5920"/>
    <w:rsid w:val="001B59C5"/>
    <w:rsid w:val="001B5A51"/>
    <w:rsid w:val="001B5B1E"/>
    <w:rsid w:val="001B5C9C"/>
    <w:rsid w:val="001B5E0F"/>
    <w:rsid w:val="001B5E61"/>
    <w:rsid w:val="001B6512"/>
    <w:rsid w:val="001B6719"/>
    <w:rsid w:val="001B6737"/>
    <w:rsid w:val="001B682C"/>
    <w:rsid w:val="001B6C30"/>
    <w:rsid w:val="001B6E0C"/>
    <w:rsid w:val="001B719B"/>
    <w:rsid w:val="001B71E3"/>
    <w:rsid w:val="001B72AD"/>
    <w:rsid w:val="001B737D"/>
    <w:rsid w:val="001B79B3"/>
    <w:rsid w:val="001B7A89"/>
    <w:rsid w:val="001B7AE5"/>
    <w:rsid w:val="001B7AF9"/>
    <w:rsid w:val="001B7DAC"/>
    <w:rsid w:val="001C01D4"/>
    <w:rsid w:val="001C021A"/>
    <w:rsid w:val="001C0276"/>
    <w:rsid w:val="001C030E"/>
    <w:rsid w:val="001C05D6"/>
    <w:rsid w:val="001C0BD1"/>
    <w:rsid w:val="001C0C3D"/>
    <w:rsid w:val="001C0CD2"/>
    <w:rsid w:val="001C0CEA"/>
    <w:rsid w:val="001C0D1B"/>
    <w:rsid w:val="001C1184"/>
    <w:rsid w:val="001C1705"/>
    <w:rsid w:val="001C17F1"/>
    <w:rsid w:val="001C1C7B"/>
    <w:rsid w:val="001C1D13"/>
    <w:rsid w:val="001C1D37"/>
    <w:rsid w:val="001C1D7F"/>
    <w:rsid w:val="001C2015"/>
    <w:rsid w:val="001C20AE"/>
    <w:rsid w:val="001C217E"/>
    <w:rsid w:val="001C2640"/>
    <w:rsid w:val="001C28D2"/>
    <w:rsid w:val="001C2A8E"/>
    <w:rsid w:val="001C2B30"/>
    <w:rsid w:val="001C2EEB"/>
    <w:rsid w:val="001C2F17"/>
    <w:rsid w:val="001C2F2D"/>
    <w:rsid w:val="001C2F72"/>
    <w:rsid w:val="001C307E"/>
    <w:rsid w:val="001C334F"/>
    <w:rsid w:val="001C3424"/>
    <w:rsid w:val="001C3460"/>
    <w:rsid w:val="001C37F0"/>
    <w:rsid w:val="001C39C8"/>
    <w:rsid w:val="001C3B6F"/>
    <w:rsid w:val="001C3BD6"/>
    <w:rsid w:val="001C3CAB"/>
    <w:rsid w:val="001C3DD4"/>
    <w:rsid w:val="001C3E7A"/>
    <w:rsid w:val="001C402D"/>
    <w:rsid w:val="001C403A"/>
    <w:rsid w:val="001C435A"/>
    <w:rsid w:val="001C4432"/>
    <w:rsid w:val="001C4535"/>
    <w:rsid w:val="001C4886"/>
    <w:rsid w:val="001C4963"/>
    <w:rsid w:val="001C49D3"/>
    <w:rsid w:val="001C4E50"/>
    <w:rsid w:val="001C515A"/>
    <w:rsid w:val="001C52BA"/>
    <w:rsid w:val="001C536A"/>
    <w:rsid w:val="001C54D9"/>
    <w:rsid w:val="001C552C"/>
    <w:rsid w:val="001C556F"/>
    <w:rsid w:val="001C55B7"/>
    <w:rsid w:val="001C5748"/>
    <w:rsid w:val="001C5B15"/>
    <w:rsid w:val="001C5BC1"/>
    <w:rsid w:val="001C5DE7"/>
    <w:rsid w:val="001C6285"/>
    <w:rsid w:val="001C6490"/>
    <w:rsid w:val="001C6509"/>
    <w:rsid w:val="001C6575"/>
    <w:rsid w:val="001C6884"/>
    <w:rsid w:val="001C68FD"/>
    <w:rsid w:val="001C6995"/>
    <w:rsid w:val="001C6B94"/>
    <w:rsid w:val="001C6BC6"/>
    <w:rsid w:val="001C70B9"/>
    <w:rsid w:val="001C70C6"/>
    <w:rsid w:val="001C7477"/>
    <w:rsid w:val="001C74C2"/>
    <w:rsid w:val="001C76F4"/>
    <w:rsid w:val="001C7A6A"/>
    <w:rsid w:val="001C7D84"/>
    <w:rsid w:val="001D00E3"/>
    <w:rsid w:val="001D02C6"/>
    <w:rsid w:val="001D02D6"/>
    <w:rsid w:val="001D03CA"/>
    <w:rsid w:val="001D0471"/>
    <w:rsid w:val="001D068F"/>
    <w:rsid w:val="001D0A09"/>
    <w:rsid w:val="001D0EC4"/>
    <w:rsid w:val="001D0F8F"/>
    <w:rsid w:val="001D10A3"/>
    <w:rsid w:val="001D1282"/>
    <w:rsid w:val="001D1316"/>
    <w:rsid w:val="001D132C"/>
    <w:rsid w:val="001D13B0"/>
    <w:rsid w:val="001D16D8"/>
    <w:rsid w:val="001D1985"/>
    <w:rsid w:val="001D21E7"/>
    <w:rsid w:val="001D2314"/>
    <w:rsid w:val="001D2639"/>
    <w:rsid w:val="001D2734"/>
    <w:rsid w:val="001D2790"/>
    <w:rsid w:val="001D2909"/>
    <w:rsid w:val="001D2A32"/>
    <w:rsid w:val="001D2A84"/>
    <w:rsid w:val="001D2AFD"/>
    <w:rsid w:val="001D2B3F"/>
    <w:rsid w:val="001D2B40"/>
    <w:rsid w:val="001D2C69"/>
    <w:rsid w:val="001D2F56"/>
    <w:rsid w:val="001D311D"/>
    <w:rsid w:val="001D38A9"/>
    <w:rsid w:val="001D3A2C"/>
    <w:rsid w:val="001D3B52"/>
    <w:rsid w:val="001D3BA9"/>
    <w:rsid w:val="001D3D6B"/>
    <w:rsid w:val="001D3EA5"/>
    <w:rsid w:val="001D3FC5"/>
    <w:rsid w:val="001D401B"/>
    <w:rsid w:val="001D4075"/>
    <w:rsid w:val="001D41BB"/>
    <w:rsid w:val="001D422A"/>
    <w:rsid w:val="001D425F"/>
    <w:rsid w:val="001D44E3"/>
    <w:rsid w:val="001D4998"/>
    <w:rsid w:val="001D4A8B"/>
    <w:rsid w:val="001D4AC4"/>
    <w:rsid w:val="001D4BED"/>
    <w:rsid w:val="001D4DAB"/>
    <w:rsid w:val="001D4E4B"/>
    <w:rsid w:val="001D4FEE"/>
    <w:rsid w:val="001D502D"/>
    <w:rsid w:val="001D521B"/>
    <w:rsid w:val="001D5782"/>
    <w:rsid w:val="001D59E9"/>
    <w:rsid w:val="001D5BEB"/>
    <w:rsid w:val="001D5C71"/>
    <w:rsid w:val="001D5CC1"/>
    <w:rsid w:val="001D5D1C"/>
    <w:rsid w:val="001D608F"/>
    <w:rsid w:val="001D620B"/>
    <w:rsid w:val="001D63AE"/>
    <w:rsid w:val="001D644B"/>
    <w:rsid w:val="001D6451"/>
    <w:rsid w:val="001D65C0"/>
    <w:rsid w:val="001D65D0"/>
    <w:rsid w:val="001D663D"/>
    <w:rsid w:val="001D6725"/>
    <w:rsid w:val="001D6A77"/>
    <w:rsid w:val="001D6D4E"/>
    <w:rsid w:val="001D6D73"/>
    <w:rsid w:val="001D6DE6"/>
    <w:rsid w:val="001D6F16"/>
    <w:rsid w:val="001D6FA5"/>
    <w:rsid w:val="001D6FD8"/>
    <w:rsid w:val="001D71A1"/>
    <w:rsid w:val="001D71D1"/>
    <w:rsid w:val="001D7217"/>
    <w:rsid w:val="001D72AF"/>
    <w:rsid w:val="001D72CF"/>
    <w:rsid w:val="001D7340"/>
    <w:rsid w:val="001D7DBA"/>
    <w:rsid w:val="001D7DFF"/>
    <w:rsid w:val="001D7EF7"/>
    <w:rsid w:val="001D7F9F"/>
    <w:rsid w:val="001E01E7"/>
    <w:rsid w:val="001E05C7"/>
    <w:rsid w:val="001E0634"/>
    <w:rsid w:val="001E068D"/>
    <w:rsid w:val="001E06F9"/>
    <w:rsid w:val="001E07DC"/>
    <w:rsid w:val="001E082E"/>
    <w:rsid w:val="001E09F3"/>
    <w:rsid w:val="001E0F6E"/>
    <w:rsid w:val="001E0FE5"/>
    <w:rsid w:val="001E120A"/>
    <w:rsid w:val="001E13B1"/>
    <w:rsid w:val="001E156C"/>
    <w:rsid w:val="001E15A9"/>
    <w:rsid w:val="001E16E5"/>
    <w:rsid w:val="001E17C1"/>
    <w:rsid w:val="001E1940"/>
    <w:rsid w:val="001E1A96"/>
    <w:rsid w:val="001E1B7F"/>
    <w:rsid w:val="001E1BFB"/>
    <w:rsid w:val="001E1FBC"/>
    <w:rsid w:val="001E1FC4"/>
    <w:rsid w:val="001E2027"/>
    <w:rsid w:val="001E21D2"/>
    <w:rsid w:val="001E2502"/>
    <w:rsid w:val="001E26B8"/>
    <w:rsid w:val="001E2793"/>
    <w:rsid w:val="001E28B5"/>
    <w:rsid w:val="001E2E14"/>
    <w:rsid w:val="001E2F76"/>
    <w:rsid w:val="001E30E5"/>
    <w:rsid w:val="001E3117"/>
    <w:rsid w:val="001E3120"/>
    <w:rsid w:val="001E32AB"/>
    <w:rsid w:val="001E3588"/>
    <w:rsid w:val="001E366E"/>
    <w:rsid w:val="001E386B"/>
    <w:rsid w:val="001E3D5B"/>
    <w:rsid w:val="001E3F6B"/>
    <w:rsid w:val="001E4517"/>
    <w:rsid w:val="001E4730"/>
    <w:rsid w:val="001E493B"/>
    <w:rsid w:val="001E49D6"/>
    <w:rsid w:val="001E4D81"/>
    <w:rsid w:val="001E5020"/>
    <w:rsid w:val="001E51E5"/>
    <w:rsid w:val="001E5437"/>
    <w:rsid w:val="001E5A23"/>
    <w:rsid w:val="001E5ACD"/>
    <w:rsid w:val="001E5C99"/>
    <w:rsid w:val="001E5CF6"/>
    <w:rsid w:val="001E5E1C"/>
    <w:rsid w:val="001E606C"/>
    <w:rsid w:val="001E60E9"/>
    <w:rsid w:val="001E64BE"/>
    <w:rsid w:val="001E65F9"/>
    <w:rsid w:val="001E688C"/>
    <w:rsid w:val="001E68BC"/>
    <w:rsid w:val="001E6A33"/>
    <w:rsid w:val="001E6C21"/>
    <w:rsid w:val="001E6DC3"/>
    <w:rsid w:val="001E6E50"/>
    <w:rsid w:val="001E70AD"/>
    <w:rsid w:val="001E711D"/>
    <w:rsid w:val="001E7229"/>
    <w:rsid w:val="001E73B8"/>
    <w:rsid w:val="001E7996"/>
    <w:rsid w:val="001E7BAC"/>
    <w:rsid w:val="001E7C17"/>
    <w:rsid w:val="001E7DFF"/>
    <w:rsid w:val="001E7FB8"/>
    <w:rsid w:val="001F0264"/>
    <w:rsid w:val="001F03E1"/>
    <w:rsid w:val="001F05AF"/>
    <w:rsid w:val="001F0638"/>
    <w:rsid w:val="001F07F9"/>
    <w:rsid w:val="001F08C5"/>
    <w:rsid w:val="001F0946"/>
    <w:rsid w:val="001F0980"/>
    <w:rsid w:val="001F0A31"/>
    <w:rsid w:val="001F0B48"/>
    <w:rsid w:val="001F0BE8"/>
    <w:rsid w:val="001F0E6E"/>
    <w:rsid w:val="001F12C3"/>
    <w:rsid w:val="001F1967"/>
    <w:rsid w:val="001F1E4D"/>
    <w:rsid w:val="001F1EF1"/>
    <w:rsid w:val="001F21F9"/>
    <w:rsid w:val="001F24E9"/>
    <w:rsid w:val="001F2610"/>
    <w:rsid w:val="001F28E8"/>
    <w:rsid w:val="001F2A29"/>
    <w:rsid w:val="001F2C9A"/>
    <w:rsid w:val="001F3020"/>
    <w:rsid w:val="001F31C2"/>
    <w:rsid w:val="001F3288"/>
    <w:rsid w:val="001F3379"/>
    <w:rsid w:val="001F33D0"/>
    <w:rsid w:val="001F3490"/>
    <w:rsid w:val="001F35BA"/>
    <w:rsid w:val="001F3764"/>
    <w:rsid w:val="001F3A3E"/>
    <w:rsid w:val="001F3B03"/>
    <w:rsid w:val="001F3B60"/>
    <w:rsid w:val="001F40E0"/>
    <w:rsid w:val="001F41EB"/>
    <w:rsid w:val="001F426A"/>
    <w:rsid w:val="001F427D"/>
    <w:rsid w:val="001F43B7"/>
    <w:rsid w:val="001F43F3"/>
    <w:rsid w:val="001F4809"/>
    <w:rsid w:val="001F4889"/>
    <w:rsid w:val="001F48DA"/>
    <w:rsid w:val="001F4E61"/>
    <w:rsid w:val="001F4E9F"/>
    <w:rsid w:val="001F4FB0"/>
    <w:rsid w:val="001F5173"/>
    <w:rsid w:val="001F55DC"/>
    <w:rsid w:val="001F55EC"/>
    <w:rsid w:val="001F5697"/>
    <w:rsid w:val="001F58C6"/>
    <w:rsid w:val="001F58EF"/>
    <w:rsid w:val="001F5B20"/>
    <w:rsid w:val="001F5B3A"/>
    <w:rsid w:val="001F5C7C"/>
    <w:rsid w:val="001F5FBA"/>
    <w:rsid w:val="001F5FE3"/>
    <w:rsid w:val="001F601E"/>
    <w:rsid w:val="001F6062"/>
    <w:rsid w:val="001F6631"/>
    <w:rsid w:val="001F6733"/>
    <w:rsid w:val="001F6809"/>
    <w:rsid w:val="001F688C"/>
    <w:rsid w:val="001F6AEC"/>
    <w:rsid w:val="001F6B03"/>
    <w:rsid w:val="001F6BED"/>
    <w:rsid w:val="001F6C1B"/>
    <w:rsid w:val="001F6C9F"/>
    <w:rsid w:val="001F6ED7"/>
    <w:rsid w:val="001F7380"/>
    <w:rsid w:val="001F7471"/>
    <w:rsid w:val="001F75FE"/>
    <w:rsid w:val="001F7861"/>
    <w:rsid w:val="001F7C8B"/>
    <w:rsid w:val="001F7D03"/>
    <w:rsid w:val="002000F4"/>
    <w:rsid w:val="0020011A"/>
    <w:rsid w:val="002001EF"/>
    <w:rsid w:val="00200308"/>
    <w:rsid w:val="00200471"/>
    <w:rsid w:val="002005DC"/>
    <w:rsid w:val="00200765"/>
    <w:rsid w:val="00200E2E"/>
    <w:rsid w:val="00201091"/>
    <w:rsid w:val="002011E9"/>
    <w:rsid w:val="0020128B"/>
    <w:rsid w:val="0020147B"/>
    <w:rsid w:val="002017BC"/>
    <w:rsid w:val="002018AD"/>
    <w:rsid w:val="00201AB8"/>
    <w:rsid w:val="00201AEF"/>
    <w:rsid w:val="00201B18"/>
    <w:rsid w:val="00201BA0"/>
    <w:rsid w:val="00201D46"/>
    <w:rsid w:val="00201DE3"/>
    <w:rsid w:val="00201F23"/>
    <w:rsid w:val="00201F4C"/>
    <w:rsid w:val="00202129"/>
    <w:rsid w:val="00202187"/>
    <w:rsid w:val="00202235"/>
    <w:rsid w:val="002023B7"/>
    <w:rsid w:val="0020254C"/>
    <w:rsid w:val="002026CB"/>
    <w:rsid w:val="002027E3"/>
    <w:rsid w:val="00202959"/>
    <w:rsid w:val="00202AA4"/>
    <w:rsid w:val="00202B30"/>
    <w:rsid w:val="00202BB8"/>
    <w:rsid w:val="00202CBE"/>
    <w:rsid w:val="0020341A"/>
    <w:rsid w:val="0020352C"/>
    <w:rsid w:val="0020374D"/>
    <w:rsid w:val="00203AC2"/>
    <w:rsid w:val="00203BB1"/>
    <w:rsid w:val="00203FA6"/>
    <w:rsid w:val="00204144"/>
    <w:rsid w:val="00204270"/>
    <w:rsid w:val="0020427E"/>
    <w:rsid w:val="002042C5"/>
    <w:rsid w:val="002044FF"/>
    <w:rsid w:val="0020466E"/>
    <w:rsid w:val="002046AE"/>
    <w:rsid w:val="00204737"/>
    <w:rsid w:val="00205167"/>
    <w:rsid w:val="0020523C"/>
    <w:rsid w:val="0020526B"/>
    <w:rsid w:val="002054E1"/>
    <w:rsid w:val="00205741"/>
    <w:rsid w:val="00205977"/>
    <w:rsid w:val="00205C68"/>
    <w:rsid w:val="00205C8B"/>
    <w:rsid w:val="00205E1D"/>
    <w:rsid w:val="00206082"/>
    <w:rsid w:val="0020619B"/>
    <w:rsid w:val="0020631F"/>
    <w:rsid w:val="002063CF"/>
    <w:rsid w:val="002064EF"/>
    <w:rsid w:val="00206546"/>
    <w:rsid w:val="0020676A"/>
    <w:rsid w:val="0020681E"/>
    <w:rsid w:val="00206B42"/>
    <w:rsid w:val="00206C37"/>
    <w:rsid w:val="00206C6D"/>
    <w:rsid w:val="00206D51"/>
    <w:rsid w:val="0020719A"/>
    <w:rsid w:val="002071F4"/>
    <w:rsid w:val="00207376"/>
    <w:rsid w:val="002075D6"/>
    <w:rsid w:val="002075FF"/>
    <w:rsid w:val="0020768A"/>
    <w:rsid w:val="00207739"/>
    <w:rsid w:val="0020774A"/>
    <w:rsid w:val="002078AB"/>
    <w:rsid w:val="00207A4D"/>
    <w:rsid w:val="00207BD0"/>
    <w:rsid w:val="00207EEE"/>
    <w:rsid w:val="00210066"/>
    <w:rsid w:val="00210265"/>
    <w:rsid w:val="002102D8"/>
    <w:rsid w:val="00210412"/>
    <w:rsid w:val="00210468"/>
    <w:rsid w:val="0021072D"/>
    <w:rsid w:val="002107B2"/>
    <w:rsid w:val="0021083C"/>
    <w:rsid w:val="00210BEF"/>
    <w:rsid w:val="00210EC6"/>
    <w:rsid w:val="00210EF6"/>
    <w:rsid w:val="00210F23"/>
    <w:rsid w:val="00210F70"/>
    <w:rsid w:val="0021109F"/>
    <w:rsid w:val="00211449"/>
    <w:rsid w:val="0021154A"/>
    <w:rsid w:val="00211E3B"/>
    <w:rsid w:val="0021219C"/>
    <w:rsid w:val="0021230B"/>
    <w:rsid w:val="00212490"/>
    <w:rsid w:val="002125E0"/>
    <w:rsid w:val="00212A01"/>
    <w:rsid w:val="00212A74"/>
    <w:rsid w:val="00212C3F"/>
    <w:rsid w:val="00212E59"/>
    <w:rsid w:val="002130D9"/>
    <w:rsid w:val="002133B5"/>
    <w:rsid w:val="0021353A"/>
    <w:rsid w:val="00213556"/>
    <w:rsid w:val="00213557"/>
    <w:rsid w:val="002137F3"/>
    <w:rsid w:val="00213A9B"/>
    <w:rsid w:val="00213F32"/>
    <w:rsid w:val="00213F37"/>
    <w:rsid w:val="00213F6B"/>
    <w:rsid w:val="002140BA"/>
    <w:rsid w:val="0021450A"/>
    <w:rsid w:val="00214A40"/>
    <w:rsid w:val="00214B96"/>
    <w:rsid w:val="00214B98"/>
    <w:rsid w:val="00214C42"/>
    <w:rsid w:val="00214FAD"/>
    <w:rsid w:val="002153E5"/>
    <w:rsid w:val="002156E6"/>
    <w:rsid w:val="00215847"/>
    <w:rsid w:val="00215852"/>
    <w:rsid w:val="002159A3"/>
    <w:rsid w:val="002160B4"/>
    <w:rsid w:val="00216174"/>
    <w:rsid w:val="00216430"/>
    <w:rsid w:val="0021658D"/>
    <w:rsid w:val="002165DE"/>
    <w:rsid w:val="00216695"/>
    <w:rsid w:val="002166E0"/>
    <w:rsid w:val="00216C7F"/>
    <w:rsid w:val="00216D2A"/>
    <w:rsid w:val="00216D9E"/>
    <w:rsid w:val="00216EAB"/>
    <w:rsid w:val="00216FB7"/>
    <w:rsid w:val="00217237"/>
    <w:rsid w:val="00217372"/>
    <w:rsid w:val="00217547"/>
    <w:rsid w:val="00217805"/>
    <w:rsid w:val="00217909"/>
    <w:rsid w:val="00217926"/>
    <w:rsid w:val="00217A48"/>
    <w:rsid w:val="00217A7D"/>
    <w:rsid w:val="00217B88"/>
    <w:rsid w:val="00217C40"/>
    <w:rsid w:val="00217D7C"/>
    <w:rsid w:val="00217EF2"/>
    <w:rsid w:val="0022038C"/>
    <w:rsid w:val="002204EC"/>
    <w:rsid w:val="002206DF"/>
    <w:rsid w:val="0022098D"/>
    <w:rsid w:val="00220AC3"/>
    <w:rsid w:val="00220B98"/>
    <w:rsid w:val="00220BA6"/>
    <w:rsid w:val="00220C28"/>
    <w:rsid w:val="00220C57"/>
    <w:rsid w:val="00220F52"/>
    <w:rsid w:val="00220F8D"/>
    <w:rsid w:val="00220FCA"/>
    <w:rsid w:val="00221049"/>
    <w:rsid w:val="00221182"/>
    <w:rsid w:val="002214BA"/>
    <w:rsid w:val="0022163E"/>
    <w:rsid w:val="00221743"/>
    <w:rsid w:val="002217C7"/>
    <w:rsid w:val="00221830"/>
    <w:rsid w:val="00221D3D"/>
    <w:rsid w:val="00221D59"/>
    <w:rsid w:val="00221D83"/>
    <w:rsid w:val="00221DD8"/>
    <w:rsid w:val="00221F54"/>
    <w:rsid w:val="00222213"/>
    <w:rsid w:val="00222248"/>
    <w:rsid w:val="0022224E"/>
    <w:rsid w:val="00222779"/>
    <w:rsid w:val="00222D10"/>
    <w:rsid w:val="00222F8E"/>
    <w:rsid w:val="00223029"/>
    <w:rsid w:val="0022323F"/>
    <w:rsid w:val="00223510"/>
    <w:rsid w:val="0022383A"/>
    <w:rsid w:val="00223A5B"/>
    <w:rsid w:val="00223DF5"/>
    <w:rsid w:val="00223EFC"/>
    <w:rsid w:val="0022450F"/>
    <w:rsid w:val="002245DF"/>
    <w:rsid w:val="002247BE"/>
    <w:rsid w:val="00224802"/>
    <w:rsid w:val="00224991"/>
    <w:rsid w:val="002249B0"/>
    <w:rsid w:val="00224ADF"/>
    <w:rsid w:val="00224F35"/>
    <w:rsid w:val="00224FFB"/>
    <w:rsid w:val="0022520C"/>
    <w:rsid w:val="002252FE"/>
    <w:rsid w:val="00225363"/>
    <w:rsid w:val="0022543D"/>
    <w:rsid w:val="00225672"/>
    <w:rsid w:val="0022568B"/>
    <w:rsid w:val="00225B46"/>
    <w:rsid w:val="00225C06"/>
    <w:rsid w:val="00225E03"/>
    <w:rsid w:val="0022615D"/>
    <w:rsid w:val="0022658F"/>
    <w:rsid w:val="0022675E"/>
    <w:rsid w:val="002267D2"/>
    <w:rsid w:val="00226AC7"/>
    <w:rsid w:val="00226C18"/>
    <w:rsid w:val="00226C81"/>
    <w:rsid w:val="00226EE2"/>
    <w:rsid w:val="00226F34"/>
    <w:rsid w:val="0022718D"/>
    <w:rsid w:val="0022731F"/>
    <w:rsid w:val="00227963"/>
    <w:rsid w:val="00227B79"/>
    <w:rsid w:val="00227CAD"/>
    <w:rsid w:val="0023017C"/>
    <w:rsid w:val="00230538"/>
    <w:rsid w:val="002307AA"/>
    <w:rsid w:val="002307C4"/>
    <w:rsid w:val="0023091A"/>
    <w:rsid w:val="00230A61"/>
    <w:rsid w:val="00230BBE"/>
    <w:rsid w:val="00230E12"/>
    <w:rsid w:val="0023125D"/>
    <w:rsid w:val="002312A4"/>
    <w:rsid w:val="00231347"/>
    <w:rsid w:val="0023160F"/>
    <w:rsid w:val="002316A6"/>
    <w:rsid w:val="002318E0"/>
    <w:rsid w:val="00231945"/>
    <w:rsid w:val="00231B07"/>
    <w:rsid w:val="00231D7D"/>
    <w:rsid w:val="00231E4B"/>
    <w:rsid w:val="00231FCD"/>
    <w:rsid w:val="0023225F"/>
    <w:rsid w:val="0023229A"/>
    <w:rsid w:val="0023257B"/>
    <w:rsid w:val="0023264C"/>
    <w:rsid w:val="00232709"/>
    <w:rsid w:val="0023290D"/>
    <w:rsid w:val="00232C25"/>
    <w:rsid w:val="00232E6C"/>
    <w:rsid w:val="00232FDD"/>
    <w:rsid w:val="002330FC"/>
    <w:rsid w:val="0023313B"/>
    <w:rsid w:val="00233527"/>
    <w:rsid w:val="002335F1"/>
    <w:rsid w:val="0023375C"/>
    <w:rsid w:val="00233774"/>
    <w:rsid w:val="0023397B"/>
    <w:rsid w:val="00233BEA"/>
    <w:rsid w:val="00233F02"/>
    <w:rsid w:val="0023415E"/>
    <w:rsid w:val="0023431B"/>
    <w:rsid w:val="00234725"/>
    <w:rsid w:val="00234925"/>
    <w:rsid w:val="00234BCA"/>
    <w:rsid w:val="00234BCB"/>
    <w:rsid w:val="00234F3A"/>
    <w:rsid w:val="00234F4B"/>
    <w:rsid w:val="00234FB3"/>
    <w:rsid w:val="00235406"/>
    <w:rsid w:val="00235565"/>
    <w:rsid w:val="0023558D"/>
    <w:rsid w:val="002355D3"/>
    <w:rsid w:val="00235604"/>
    <w:rsid w:val="002357EF"/>
    <w:rsid w:val="002358F3"/>
    <w:rsid w:val="00235A28"/>
    <w:rsid w:val="00235B1D"/>
    <w:rsid w:val="002360B9"/>
    <w:rsid w:val="0023610F"/>
    <w:rsid w:val="0023625F"/>
    <w:rsid w:val="00236277"/>
    <w:rsid w:val="002362C3"/>
    <w:rsid w:val="002363AC"/>
    <w:rsid w:val="002367A0"/>
    <w:rsid w:val="0023693E"/>
    <w:rsid w:val="00236DE8"/>
    <w:rsid w:val="00236E7D"/>
    <w:rsid w:val="00236EE0"/>
    <w:rsid w:val="00236F56"/>
    <w:rsid w:val="00237286"/>
    <w:rsid w:val="002375A3"/>
    <w:rsid w:val="00237630"/>
    <w:rsid w:val="002376C7"/>
    <w:rsid w:val="002377BD"/>
    <w:rsid w:val="00237A31"/>
    <w:rsid w:val="00237A9B"/>
    <w:rsid w:val="00237B71"/>
    <w:rsid w:val="00237C00"/>
    <w:rsid w:val="002401E9"/>
    <w:rsid w:val="0024026D"/>
    <w:rsid w:val="00240593"/>
    <w:rsid w:val="002405E8"/>
    <w:rsid w:val="002407B8"/>
    <w:rsid w:val="00240A9C"/>
    <w:rsid w:val="00240B02"/>
    <w:rsid w:val="00240D30"/>
    <w:rsid w:val="00240EE9"/>
    <w:rsid w:val="00240EF7"/>
    <w:rsid w:val="00241228"/>
    <w:rsid w:val="00241568"/>
    <w:rsid w:val="002415AE"/>
    <w:rsid w:val="002417C8"/>
    <w:rsid w:val="002418A5"/>
    <w:rsid w:val="00241AA8"/>
    <w:rsid w:val="00241E22"/>
    <w:rsid w:val="00241F35"/>
    <w:rsid w:val="00241F5A"/>
    <w:rsid w:val="00242133"/>
    <w:rsid w:val="002424E6"/>
    <w:rsid w:val="00242956"/>
    <w:rsid w:val="00242A72"/>
    <w:rsid w:val="00242D23"/>
    <w:rsid w:val="00242E5E"/>
    <w:rsid w:val="00242EE6"/>
    <w:rsid w:val="00243257"/>
    <w:rsid w:val="002432AC"/>
    <w:rsid w:val="00243868"/>
    <w:rsid w:val="00243922"/>
    <w:rsid w:val="00243939"/>
    <w:rsid w:val="00243B5B"/>
    <w:rsid w:val="00243C60"/>
    <w:rsid w:val="00243D45"/>
    <w:rsid w:val="00243DDF"/>
    <w:rsid w:val="002440BD"/>
    <w:rsid w:val="0024410D"/>
    <w:rsid w:val="0024412F"/>
    <w:rsid w:val="002441A4"/>
    <w:rsid w:val="00244223"/>
    <w:rsid w:val="0024422D"/>
    <w:rsid w:val="002443DE"/>
    <w:rsid w:val="002446C6"/>
    <w:rsid w:val="00244854"/>
    <w:rsid w:val="00244940"/>
    <w:rsid w:val="00244DF0"/>
    <w:rsid w:val="00244E47"/>
    <w:rsid w:val="00244F38"/>
    <w:rsid w:val="002450E8"/>
    <w:rsid w:val="0024547E"/>
    <w:rsid w:val="0024582A"/>
    <w:rsid w:val="002458AE"/>
    <w:rsid w:val="00245D38"/>
    <w:rsid w:val="00245D9E"/>
    <w:rsid w:val="00245EA2"/>
    <w:rsid w:val="00245F3E"/>
    <w:rsid w:val="00245F7E"/>
    <w:rsid w:val="00246219"/>
    <w:rsid w:val="0024621E"/>
    <w:rsid w:val="0024652F"/>
    <w:rsid w:val="00246AF0"/>
    <w:rsid w:val="00246F39"/>
    <w:rsid w:val="00246F5E"/>
    <w:rsid w:val="00247357"/>
    <w:rsid w:val="002474F5"/>
    <w:rsid w:val="00247937"/>
    <w:rsid w:val="00247A09"/>
    <w:rsid w:val="00247C85"/>
    <w:rsid w:val="00247D05"/>
    <w:rsid w:val="00247D44"/>
    <w:rsid w:val="0025001B"/>
    <w:rsid w:val="0025009D"/>
    <w:rsid w:val="002500AC"/>
    <w:rsid w:val="00250191"/>
    <w:rsid w:val="002501F0"/>
    <w:rsid w:val="00250376"/>
    <w:rsid w:val="0025073E"/>
    <w:rsid w:val="0025079F"/>
    <w:rsid w:val="00250AD3"/>
    <w:rsid w:val="00250D53"/>
    <w:rsid w:val="00250D73"/>
    <w:rsid w:val="00250DE6"/>
    <w:rsid w:val="002511BD"/>
    <w:rsid w:val="00251223"/>
    <w:rsid w:val="00251798"/>
    <w:rsid w:val="002517CA"/>
    <w:rsid w:val="00251858"/>
    <w:rsid w:val="002518FE"/>
    <w:rsid w:val="00251951"/>
    <w:rsid w:val="00251D63"/>
    <w:rsid w:val="00251F29"/>
    <w:rsid w:val="00252117"/>
    <w:rsid w:val="00252140"/>
    <w:rsid w:val="0025236B"/>
    <w:rsid w:val="00252410"/>
    <w:rsid w:val="00252415"/>
    <w:rsid w:val="00252420"/>
    <w:rsid w:val="0025243F"/>
    <w:rsid w:val="00252502"/>
    <w:rsid w:val="0025259E"/>
    <w:rsid w:val="0025269B"/>
    <w:rsid w:val="002527D2"/>
    <w:rsid w:val="002529C5"/>
    <w:rsid w:val="002529FD"/>
    <w:rsid w:val="00252A92"/>
    <w:rsid w:val="00252BCD"/>
    <w:rsid w:val="00252C8D"/>
    <w:rsid w:val="00252D77"/>
    <w:rsid w:val="00252E0F"/>
    <w:rsid w:val="002530A6"/>
    <w:rsid w:val="00253121"/>
    <w:rsid w:val="00253247"/>
    <w:rsid w:val="002532E9"/>
    <w:rsid w:val="0025340B"/>
    <w:rsid w:val="0025352C"/>
    <w:rsid w:val="002537D9"/>
    <w:rsid w:val="002537FB"/>
    <w:rsid w:val="00253A4C"/>
    <w:rsid w:val="00253A4E"/>
    <w:rsid w:val="00253A5D"/>
    <w:rsid w:val="00253C46"/>
    <w:rsid w:val="00253C8D"/>
    <w:rsid w:val="00253E0E"/>
    <w:rsid w:val="002541E4"/>
    <w:rsid w:val="002542C5"/>
    <w:rsid w:val="0025458A"/>
    <w:rsid w:val="0025469C"/>
    <w:rsid w:val="0025475C"/>
    <w:rsid w:val="00254A33"/>
    <w:rsid w:val="00254B35"/>
    <w:rsid w:val="00254B62"/>
    <w:rsid w:val="00254D0B"/>
    <w:rsid w:val="00254E17"/>
    <w:rsid w:val="002550BF"/>
    <w:rsid w:val="00255894"/>
    <w:rsid w:val="00255B68"/>
    <w:rsid w:val="00255F5D"/>
    <w:rsid w:val="00256151"/>
    <w:rsid w:val="00256213"/>
    <w:rsid w:val="00256259"/>
    <w:rsid w:val="0025660D"/>
    <w:rsid w:val="002566AA"/>
    <w:rsid w:val="00256CAE"/>
    <w:rsid w:val="00256CDF"/>
    <w:rsid w:val="00257141"/>
    <w:rsid w:val="0025756E"/>
    <w:rsid w:val="00257959"/>
    <w:rsid w:val="00257B75"/>
    <w:rsid w:val="00257BB7"/>
    <w:rsid w:val="00257CDC"/>
    <w:rsid w:val="00257E8E"/>
    <w:rsid w:val="002603E5"/>
    <w:rsid w:val="002605F7"/>
    <w:rsid w:val="00260C2E"/>
    <w:rsid w:val="00260CA2"/>
    <w:rsid w:val="00260FD1"/>
    <w:rsid w:val="002610F7"/>
    <w:rsid w:val="002613A9"/>
    <w:rsid w:val="002617C5"/>
    <w:rsid w:val="00261A08"/>
    <w:rsid w:val="00261F4B"/>
    <w:rsid w:val="002621E6"/>
    <w:rsid w:val="002623B6"/>
    <w:rsid w:val="002626ED"/>
    <w:rsid w:val="00262A69"/>
    <w:rsid w:val="00262AD5"/>
    <w:rsid w:val="00263083"/>
    <w:rsid w:val="002631D7"/>
    <w:rsid w:val="002632A7"/>
    <w:rsid w:val="00263411"/>
    <w:rsid w:val="00263659"/>
    <w:rsid w:val="0026368E"/>
    <w:rsid w:val="0026383E"/>
    <w:rsid w:val="002639B0"/>
    <w:rsid w:val="00263BC0"/>
    <w:rsid w:val="00263BD6"/>
    <w:rsid w:val="00263C72"/>
    <w:rsid w:val="00263D76"/>
    <w:rsid w:val="00264675"/>
    <w:rsid w:val="002646B0"/>
    <w:rsid w:val="00264B9C"/>
    <w:rsid w:val="00264EC5"/>
    <w:rsid w:val="00265085"/>
    <w:rsid w:val="002659D9"/>
    <w:rsid w:val="00265A8A"/>
    <w:rsid w:val="00265AEB"/>
    <w:rsid w:val="00265B6B"/>
    <w:rsid w:val="00265B81"/>
    <w:rsid w:val="00265D25"/>
    <w:rsid w:val="00265E96"/>
    <w:rsid w:val="00266046"/>
    <w:rsid w:val="002660DC"/>
    <w:rsid w:val="00266445"/>
    <w:rsid w:val="00266748"/>
    <w:rsid w:val="0026685D"/>
    <w:rsid w:val="0026687C"/>
    <w:rsid w:val="002668F5"/>
    <w:rsid w:val="0026692A"/>
    <w:rsid w:val="00266964"/>
    <w:rsid w:val="00266A88"/>
    <w:rsid w:val="00266B2F"/>
    <w:rsid w:val="00266CD7"/>
    <w:rsid w:val="00266D0E"/>
    <w:rsid w:val="00266DE4"/>
    <w:rsid w:val="002670A2"/>
    <w:rsid w:val="00267382"/>
    <w:rsid w:val="002675E5"/>
    <w:rsid w:val="002676EE"/>
    <w:rsid w:val="00267874"/>
    <w:rsid w:val="00267D5E"/>
    <w:rsid w:val="00270090"/>
    <w:rsid w:val="002705CF"/>
    <w:rsid w:val="00270835"/>
    <w:rsid w:val="00270874"/>
    <w:rsid w:val="002708F7"/>
    <w:rsid w:val="00270CD1"/>
    <w:rsid w:val="00270E8B"/>
    <w:rsid w:val="00270EAB"/>
    <w:rsid w:val="00270FC4"/>
    <w:rsid w:val="0027112B"/>
    <w:rsid w:val="00271287"/>
    <w:rsid w:val="0027150F"/>
    <w:rsid w:val="00271774"/>
    <w:rsid w:val="0027236F"/>
    <w:rsid w:val="00272622"/>
    <w:rsid w:val="00272830"/>
    <w:rsid w:val="00272957"/>
    <w:rsid w:val="002729A2"/>
    <w:rsid w:val="00272A8B"/>
    <w:rsid w:val="00272C12"/>
    <w:rsid w:val="00272C79"/>
    <w:rsid w:val="00272EAB"/>
    <w:rsid w:val="00272F70"/>
    <w:rsid w:val="0027309D"/>
    <w:rsid w:val="0027318E"/>
    <w:rsid w:val="002731D9"/>
    <w:rsid w:val="0027321A"/>
    <w:rsid w:val="00273429"/>
    <w:rsid w:val="0027362C"/>
    <w:rsid w:val="0027384C"/>
    <w:rsid w:val="00273892"/>
    <w:rsid w:val="00273A5C"/>
    <w:rsid w:val="00273A85"/>
    <w:rsid w:val="00273AF1"/>
    <w:rsid w:val="00273BDA"/>
    <w:rsid w:val="00273DE3"/>
    <w:rsid w:val="00273DE8"/>
    <w:rsid w:val="00273EAF"/>
    <w:rsid w:val="00274358"/>
    <w:rsid w:val="0027446F"/>
    <w:rsid w:val="002746E0"/>
    <w:rsid w:val="0027496D"/>
    <w:rsid w:val="00274C62"/>
    <w:rsid w:val="00274E1A"/>
    <w:rsid w:val="00275384"/>
    <w:rsid w:val="002753EC"/>
    <w:rsid w:val="002753FC"/>
    <w:rsid w:val="002754BC"/>
    <w:rsid w:val="00275533"/>
    <w:rsid w:val="00275683"/>
    <w:rsid w:val="0027570E"/>
    <w:rsid w:val="00275772"/>
    <w:rsid w:val="0027586F"/>
    <w:rsid w:val="002759B1"/>
    <w:rsid w:val="00275C17"/>
    <w:rsid w:val="00275D58"/>
    <w:rsid w:val="00275EBC"/>
    <w:rsid w:val="00275ECD"/>
    <w:rsid w:val="002760EF"/>
    <w:rsid w:val="00276425"/>
    <w:rsid w:val="002765DB"/>
    <w:rsid w:val="00276AD7"/>
    <w:rsid w:val="00276B21"/>
    <w:rsid w:val="00276BBA"/>
    <w:rsid w:val="00276BE4"/>
    <w:rsid w:val="00276DE8"/>
    <w:rsid w:val="00276F55"/>
    <w:rsid w:val="00276FA1"/>
    <w:rsid w:val="002772A5"/>
    <w:rsid w:val="0027782D"/>
    <w:rsid w:val="002778D0"/>
    <w:rsid w:val="0027796F"/>
    <w:rsid w:val="00277F96"/>
    <w:rsid w:val="00277FCD"/>
    <w:rsid w:val="00280405"/>
    <w:rsid w:val="002804C5"/>
    <w:rsid w:val="00280558"/>
    <w:rsid w:val="002806EB"/>
    <w:rsid w:val="00280857"/>
    <w:rsid w:val="002808AB"/>
    <w:rsid w:val="00280A17"/>
    <w:rsid w:val="00280B4D"/>
    <w:rsid w:val="00280E2B"/>
    <w:rsid w:val="0028125A"/>
    <w:rsid w:val="00281E40"/>
    <w:rsid w:val="0028216D"/>
    <w:rsid w:val="00282336"/>
    <w:rsid w:val="002824D7"/>
    <w:rsid w:val="00282EA9"/>
    <w:rsid w:val="00283145"/>
    <w:rsid w:val="002833EF"/>
    <w:rsid w:val="0028397E"/>
    <w:rsid w:val="002839F4"/>
    <w:rsid w:val="00283AAD"/>
    <w:rsid w:val="00283CD0"/>
    <w:rsid w:val="00284201"/>
    <w:rsid w:val="0028423D"/>
    <w:rsid w:val="0028431D"/>
    <w:rsid w:val="00284608"/>
    <w:rsid w:val="00284A33"/>
    <w:rsid w:val="00284A3F"/>
    <w:rsid w:val="00284A44"/>
    <w:rsid w:val="00284FDE"/>
    <w:rsid w:val="002851D5"/>
    <w:rsid w:val="0028535A"/>
    <w:rsid w:val="00285461"/>
    <w:rsid w:val="002856AA"/>
    <w:rsid w:val="0028570F"/>
    <w:rsid w:val="00285B52"/>
    <w:rsid w:val="00285D13"/>
    <w:rsid w:val="00285D4A"/>
    <w:rsid w:val="00285F75"/>
    <w:rsid w:val="00285FDD"/>
    <w:rsid w:val="002862AE"/>
    <w:rsid w:val="002864B5"/>
    <w:rsid w:val="0028657D"/>
    <w:rsid w:val="0028664F"/>
    <w:rsid w:val="002868C0"/>
    <w:rsid w:val="00286B43"/>
    <w:rsid w:val="00286C28"/>
    <w:rsid w:val="00286D04"/>
    <w:rsid w:val="00286D33"/>
    <w:rsid w:val="00286EC3"/>
    <w:rsid w:val="00286F3C"/>
    <w:rsid w:val="00286F70"/>
    <w:rsid w:val="0028715C"/>
    <w:rsid w:val="002871C2"/>
    <w:rsid w:val="002871F5"/>
    <w:rsid w:val="002873EC"/>
    <w:rsid w:val="00287792"/>
    <w:rsid w:val="00287A65"/>
    <w:rsid w:val="00287F31"/>
    <w:rsid w:val="0029011A"/>
    <w:rsid w:val="0029033F"/>
    <w:rsid w:val="00290354"/>
    <w:rsid w:val="00290415"/>
    <w:rsid w:val="00290553"/>
    <w:rsid w:val="002905C4"/>
    <w:rsid w:val="00290724"/>
    <w:rsid w:val="00290782"/>
    <w:rsid w:val="0029099D"/>
    <w:rsid w:val="00290BC9"/>
    <w:rsid w:val="00290BDE"/>
    <w:rsid w:val="00290BDF"/>
    <w:rsid w:val="00290E17"/>
    <w:rsid w:val="00290E20"/>
    <w:rsid w:val="00290FA6"/>
    <w:rsid w:val="00291259"/>
    <w:rsid w:val="0029132E"/>
    <w:rsid w:val="00291645"/>
    <w:rsid w:val="002917E3"/>
    <w:rsid w:val="00291A3D"/>
    <w:rsid w:val="00291CB4"/>
    <w:rsid w:val="00291D93"/>
    <w:rsid w:val="00291F90"/>
    <w:rsid w:val="002920DE"/>
    <w:rsid w:val="0029213E"/>
    <w:rsid w:val="002921BC"/>
    <w:rsid w:val="002923F5"/>
    <w:rsid w:val="0029242E"/>
    <w:rsid w:val="00292566"/>
    <w:rsid w:val="00292A78"/>
    <w:rsid w:val="00292A7E"/>
    <w:rsid w:val="00292A9E"/>
    <w:rsid w:val="00292F0D"/>
    <w:rsid w:val="00292F1D"/>
    <w:rsid w:val="0029323E"/>
    <w:rsid w:val="00293356"/>
    <w:rsid w:val="00293659"/>
    <w:rsid w:val="0029376F"/>
    <w:rsid w:val="002937B4"/>
    <w:rsid w:val="002938EA"/>
    <w:rsid w:val="002938F1"/>
    <w:rsid w:val="00293976"/>
    <w:rsid w:val="00293A0C"/>
    <w:rsid w:val="00293EA4"/>
    <w:rsid w:val="00294037"/>
    <w:rsid w:val="0029405B"/>
    <w:rsid w:val="002940EB"/>
    <w:rsid w:val="002941A7"/>
    <w:rsid w:val="002943A1"/>
    <w:rsid w:val="00294508"/>
    <w:rsid w:val="002946BB"/>
    <w:rsid w:val="00294866"/>
    <w:rsid w:val="00294973"/>
    <w:rsid w:val="002949EE"/>
    <w:rsid w:val="00294D28"/>
    <w:rsid w:val="00294D5E"/>
    <w:rsid w:val="00294EDF"/>
    <w:rsid w:val="00294F37"/>
    <w:rsid w:val="00294FBD"/>
    <w:rsid w:val="00294FF9"/>
    <w:rsid w:val="00295311"/>
    <w:rsid w:val="0029533B"/>
    <w:rsid w:val="00295374"/>
    <w:rsid w:val="002953FE"/>
    <w:rsid w:val="00295699"/>
    <w:rsid w:val="002956B6"/>
    <w:rsid w:val="00295DFC"/>
    <w:rsid w:val="00295F92"/>
    <w:rsid w:val="00296149"/>
    <w:rsid w:val="0029621F"/>
    <w:rsid w:val="00296668"/>
    <w:rsid w:val="00296B2C"/>
    <w:rsid w:val="00296B59"/>
    <w:rsid w:val="00296E89"/>
    <w:rsid w:val="00296E8A"/>
    <w:rsid w:val="002971A3"/>
    <w:rsid w:val="002972F3"/>
    <w:rsid w:val="002974A8"/>
    <w:rsid w:val="002974F9"/>
    <w:rsid w:val="00297BB1"/>
    <w:rsid w:val="00297FE5"/>
    <w:rsid w:val="002A0086"/>
    <w:rsid w:val="002A042D"/>
    <w:rsid w:val="002A05CA"/>
    <w:rsid w:val="002A069C"/>
    <w:rsid w:val="002A07D8"/>
    <w:rsid w:val="002A08B3"/>
    <w:rsid w:val="002A0991"/>
    <w:rsid w:val="002A0DA5"/>
    <w:rsid w:val="002A0ED7"/>
    <w:rsid w:val="002A0F06"/>
    <w:rsid w:val="002A0F0F"/>
    <w:rsid w:val="002A0F86"/>
    <w:rsid w:val="002A126E"/>
    <w:rsid w:val="002A12A3"/>
    <w:rsid w:val="002A152B"/>
    <w:rsid w:val="002A155D"/>
    <w:rsid w:val="002A15CE"/>
    <w:rsid w:val="002A175D"/>
    <w:rsid w:val="002A1EEE"/>
    <w:rsid w:val="002A1F36"/>
    <w:rsid w:val="002A219F"/>
    <w:rsid w:val="002A2331"/>
    <w:rsid w:val="002A25F4"/>
    <w:rsid w:val="002A2BE7"/>
    <w:rsid w:val="002A2D16"/>
    <w:rsid w:val="002A2DE7"/>
    <w:rsid w:val="002A30C6"/>
    <w:rsid w:val="002A32E0"/>
    <w:rsid w:val="002A3633"/>
    <w:rsid w:val="002A3A6C"/>
    <w:rsid w:val="002A3B09"/>
    <w:rsid w:val="002A3C19"/>
    <w:rsid w:val="002A3D97"/>
    <w:rsid w:val="002A3E57"/>
    <w:rsid w:val="002A412F"/>
    <w:rsid w:val="002A4378"/>
    <w:rsid w:val="002A457D"/>
    <w:rsid w:val="002A4680"/>
    <w:rsid w:val="002A46C9"/>
    <w:rsid w:val="002A4986"/>
    <w:rsid w:val="002A4A4E"/>
    <w:rsid w:val="002A4B84"/>
    <w:rsid w:val="002A4D2D"/>
    <w:rsid w:val="002A4E02"/>
    <w:rsid w:val="002A5274"/>
    <w:rsid w:val="002A533C"/>
    <w:rsid w:val="002A539C"/>
    <w:rsid w:val="002A5552"/>
    <w:rsid w:val="002A55D7"/>
    <w:rsid w:val="002A566B"/>
    <w:rsid w:val="002A592B"/>
    <w:rsid w:val="002A5A9E"/>
    <w:rsid w:val="002A5D3B"/>
    <w:rsid w:val="002A5D7F"/>
    <w:rsid w:val="002A5EA9"/>
    <w:rsid w:val="002A5FD5"/>
    <w:rsid w:val="002A65AE"/>
    <w:rsid w:val="002A6758"/>
    <w:rsid w:val="002A691B"/>
    <w:rsid w:val="002A6AD5"/>
    <w:rsid w:val="002A6AEC"/>
    <w:rsid w:val="002A6AFF"/>
    <w:rsid w:val="002A7011"/>
    <w:rsid w:val="002A704F"/>
    <w:rsid w:val="002A70D5"/>
    <w:rsid w:val="002A71FB"/>
    <w:rsid w:val="002A7241"/>
    <w:rsid w:val="002A72B2"/>
    <w:rsid w:val="002A7836"/>
    <w:rsid w:val="002A7A86"/>
    <w:rsid w:val="002A7C58"/>
    <w:rsid w:val="002A7F1F"/>
    <w:rsid w:val="002A7FE6"/>
    <w:rsid w:val="002B0189"/>
    <w:rsid w:val="002B027A"/>
    <w:rsid w:val="002B0473"/>
    <w:rsid w:val="002B074D"/>
    <w:rsid w:val="002B0877"/>
    <w:rsid w:val="002B0BE0"/>
    <w:rsid w:val="002B0CCE"/>
    <w:rsid w:val="002B0DE2"/>
    <w:rsid w:val="002B0E90"/>
    <w:rsid w:val="002B0FF4"/>
    <w:rsid w:val="002B11C8"/>
    <w:rsid w:val="002B11ED"/>
    <w:rsid w:val="002B1355"/>
    <w:rsid w:val="002B13D4"/>
    <w:rsid w:val="002B1686"/>
    <w:rsid w:val="002B180D"/>
    <w:rsid w:val="002B1882"/>
    <w:rsid w:val="002B18EB"/>
    <w:rsid w:val="002B1978"/>
    <w:rsid w:val="002B1988"/>
    <w:rsid w:val="002B1A66"/>
    <w:rsid w:val="002B21FC"/>
    <w:rsid w:val="002B222E"/>
    <w:rsid w:val="002B2360"/>
    <w:rsid w:val="002B23C4"/>
    <w:rsid w:val="002B2426"/>
    <w:rsid w:val="002B243F"/>
    <w:rsid w:val="002B25BF"/>
    <w:rsid w:val="002B261B"/>
    <w:rsid w:val="002B2659"/>
    <w:rsid w:val="002B270B"/>
    <w:rsid w:val="002B2782"/>
    <w:rsid w:val="002B28F9"/>
    <w:rsid w:val="002B2902"/>
    <w:rsid w:val="002B2924"/>
    <w:rsid w:val="002B2A23"/>
    <w:rsid w:val="002B2CF6"/>
    <w:rsid w:val="002B3031"/>
    <w:rsid w:val="002B31A3"/>
    <w:rsid w:val="002B3318"/>
    <w:rsid w:val="002B34B9"/>
    <w:rsid w:val="002B37F0"/>
    <w:rsid w:val="002B37F3"/>
    <w:rsid w:val="002B3979"/>
    <w:rsid w:val="002B39E6"/>
    <w:rsid w:val="002B3BF8"/>
    <w:rsid w:val="002B3E0D"/>
    <w:rsid w:val="002B3E53"/>
    <w:rsid w:val="002B3F21"/>
    <w:rsid w:val="002B3F54"/>
    <w:rsid w:val="002B3F9F"/>
    <w:rsid w:val="002B3FCD"/>
    <w:rsid w:val="002B402E"/>
    <w:rsid w:val="002B4123"/>
    <w:rsid w:val="002B4381"/>
    <w:rsid w:val="002B441B"/>
    <w:rsid w:val="002B4A4E"/>
    <w:rsid w:val="002B4DD9"/>
    <w:rsid w:val="002B4E8F"/>
    <w:rsid w:val="002B4F7C"/>
    <w:rsid w:val="002B4F8C"/>
    <w:rsid w:val="002B521C"/>
    <w:rsid w:val="002B532C"/>
    <w:rsid w:val="002B5349"/>
    <w:rsid w:val="002B535B"/>
    <w:rsid w:val="002B563C"/>
    <w:rsid w:val="002B56B3"/>
    <w:rsid w:val="002B5960"/>
    <w:rsid w:val="002B59E3"/>
    <w:rsid w:val="002B5A3E"/>
    <w:rsid w:val="002B5B1E"/>
    <w:rsid w:val="002B5E00"/>
    <w:rsid w:val="002B61F9"/>
    <w:rsid w:val="002B62CA"/>
    <w:rsid w:val="002B6561"/>
    <w:rsid w:val="002B656F"/>
    <w:rsid w:val="002B6702"/>
    <w:rsid w:val="002B679E"/>
    <w:rsid w:val="002B6D09"/>
    <w:rsid w:val="002B6DB8"/>
    <w:rsid w:val="002B7528"/>
    <w:rsid w:val="002B75C8"/>
    <w:rsid w:val="002B7702"/>
    <w:rsid w:val="002B7879"/>
    <w:rsid w:val="002B789C"/>
    <w:rsid w:val="002B791A"/>
    <w:rsid w:val="002B7D13"/>
    <w:rsid w:val="002B7F09"/>
    <w:rsid w:val="002B7FCA"/>
    <w:rsid w:val="002C000E"/>
    <w:rsid w:val="002C0018"/>
    <w:rsid w:val="002C00CE"/>
    <w:rsid w:val="002C00EB"/>
    <w:rsid w:val="002C0305"/>
    <w:rsid w:val="002C04D1"/>
    <w:rsid w:val="002C0976"/>
    <w:rsid w:val="002C0998"/>
    <w:rsid w:val="002C09A8"/>
    <w:rsid w:val="002C09CA"/>
    <w:rsid w:val="002C0B1D"/>
    <w:rsid w:val="002C0C11"/>
    <w:rsid w:val="002C0ECE"/>
    <w:rsid w:val="002C105B"/>
    <w:rsid w:val="002C10A6"/>
    <w:rsid w:val="002C11F8"/>
    <w:rsid w:val="002C1441"/>
    <w:rsid w:val="002C1487"/>
    <w:rsid w:val="002C152C"/>
    <w:rsid w:val="002C1735"/>
    <w:rsid w:val="002C1B4D"/>
    <w:rsid w:val="002C1C5D"/>
    <w:rsid w:val="002C1DE3"/>
    <w:rsid w:val="002C1DEC"/>
    <w:rsid w:val="002C1DFC"/>
    <w:rsid w:val="002C1E8E"/>
    <w:rsid w:val="002C1F86"/>
    <w:rsid w:val="002C1FC5"/>
    <w:rsid w:val="002C20E7"/>
    <w:rsid w:val="002C247C"/>
    <w:rsid w:val="002C2C38"/>
    <w:rsid w:val="002C2E07"/>
    <w:rsid w:val="002C2E9B"/>
    <w:rsid w:val="002C2EFF"/>
    <w:rsid w:val="002C2F45"/>
    <w:rsid w:val="002C301E"/>
    <w:rsid w:val="002C3175"/>
    <w:rsid w:val="002C31B3"/>
    <w:rsid w:val="002C380E"/>
    <w:rsid w:val="002C39AC"/>
    <w:rsid w:val="002C3AF3"/>
    <w:rsid w:val="002C3DC1"/>
    <w:rsid w:val="002C4699"/>
    <w:rsid w:val="002C46FB"/>
    <w:rsid w:val="002C4780"/>
    <w:rsid w:val="002C48BA"/>
    <w:rsid w:val="002C49CE"/>
    <w:rsid w:val="002C4A67"/>
    <w:rsid w:val="002C4B01"/>
    <w:rsid w:val="002C4BFE"/>
    <w:rsid w:val="002C4F0B"/>
    <w:rsid w:val="002C511B"/>
    <w:rsid w:val="002C51FE"/>
    <w:rsid w:val="002C5471"/>
    <w:rsid w:val="002C56C3"/>
    <w:rsid w:val="002C5863"/>
    <w:rsid w:val="002C58CD"/>
    <w:rsid w:val="002C58D9"/>
    <w:rsid w:val="002C5939"/>
    <w:rsid w:val="002C5AA1"/>
    <w:rsid w:val="002C5AD0"/>
    <w:rsid w:val="002C5FE8"/>
    <w:rsid w:val="002C647D"/>
    <w:rsid w:val="002C67CF"/>
    <w:rsid w:val="002C681A"/>
    <w:rsid w:val="002C691F"/>
    <w:rsid w:val="002C6B39"/>
    <w:rsid w:val="002C6B58"/>
    <w:rsid w:val="002C6C5B"/>
    <w:rsid w:val="002C6C93"/>
    <w:rsid w:val="002C6CC8"/>
    <w:rsid w:val="002C7008"/>
    <w:rsid w:val="002C731F"/>
    <w:rsid w:val="002C749C"/>
    <w:rsid w:val="002C7620"/>
    <w:rsid w:val="002C7777"/>
    <w:rsid w:val="002C7B3D"/>
    <w:rsid w:val="002C7FEF"/>
    <w:rsid w:val="002D0200"/>
    <w:rsid w:val="002D04B6"/>
    <w:rsid w:val="002D0828"/>
    <w:rsid w:val="002D0AA9"/>
    <w:rsid w:val="002D0DEF"/>
    <w:rsid w:val="002D1067"/>
    <w:rsid w:val="002D120F"/>
    <w:rsid w:val="002D133F"/>
    <w:rsid w:val="002D1391"/>
    <w:rsid w:val="002D15B2"/>
    <w:rsid w:val="002D18F6"/>
    <w:rsid w:val="002D18F7"/>
    <w:rsid w:val="002D19B7"/>
    <w:rsid w:val="002D1A3A"/>
    <w:rsid w:val="002D1D04"/>
    <w:rsid w:val="002D1EF1"/>
    <w:rsid w:val="002D219D"/>
    <w:rsid w:val="002D25C4"/>
    <w:rsid w:val="002D25DD"/>
    <w:rsid w:val="002D2B74"/>
    <w:rsid w:val="002D2B7E"/>
    <w:rsid w:val="002D2F6E"/>
    <w:rsid w:val="002D3243"/>
    <w:rsid w:val="002D32FC"/>
    <w:rsid w:val="002D334B"/>
    <w:rsid w:val="002D3537"/>
    <w:rsid w:val="002D3B1B"/>
    <w:rsid w:val="002D3B3B"/>
    <w:rsid w:val="002D3D4B"/>
    <w:rsid w:val="002D3EF0"/>
    <w:rsid w:val="002D473A"/>
    <w:rsid w:val="002D47B1"/>
    <w:rsid w:val="002D47C2"/>
    <w:rsid w:val="002D4A06"/>
    <w:rsid w:val="002D4A10"/>
    <w:rsid w:val="002D4C61"/>
    <w:rsid w:val="002D4FF6"/>
    <w:rsid w:val="002D50DB"/>
    <w:rsid w:val="002D5120"/>
    <w:rsid w:val="002D5140"/>
    <w:rsid w:val="002D54C2"/>
    <w:rsid w:val="002D54F3"/>
    <w:rsid w:val="002D55F5"/>
    <w:rsid w:val="002D5710"/>
    <w:rsid w:val="002D5C99"/>
    <w:rsid w:val="002D60E0"/>
    <w:rsid w:val="002D6212"/>
    <w:rsid w:val="002D6241"/>
    <w:rsid w:val="002D6433"/>
    <w:rsid w:val="002D65A5"/>
    <w:rsid w:val="002D6670"/>
    <w:rsid w:val="002D693B"/>
    <w:rsid w:val="002D6A24"/>
    <w:rsid w:val="002D6F02"/>
    <w:rsid w:val="002D7007"/>
    <w:rsid w:val="002D713F"/>
    <w:rsid w:val="002D71E7"/>
    <w:rsid w:val="002D7291"/>
    <w:rsid w:val="002D7304"/>
    <w:rsid w:val="002D76F2"/>
    <w:rsid w:val="002D77B1"/>
    <w:rsid w:val="002D7859"/>
    <w:rsid w:val="002D799B"/>
    <w:rsid w:val="002D7D72"/>
    <w:rsid w:val="002D7E2E"/>
    <w:rsid w:val="002D7F48"/>
    <w:rsid w:val="002E04B7"/>
    <w:rsid w:val="002E0700"/>
    <w:rsid w:val="002E071E"/>
    <w:rsid w:val="002E0890"/>
    <w:rsid w:val="002E0A0D"/>
    <w:rsid w:val="002E0B98"/>
    <w:rsid w:val="002E0CD8"/>
    <w:rsid w:val="002E0F7E"/>
    <w:rsid w:val="002E127D"/>
    <w:rsid w:val="002E17A6"/>
    <w:rsid w:val="002E188D"/>
    <w:rsid w:val="002E1912"/>
    <w:rsid w:val="002E1919"/>
    <w:rsid w:val="002E197F"/>
    <w:rsid w:val="002E1A47"/>
    <w:rsid w:val="002E1B96"/>
    <w:rsid w:val="002E1D9A"/>
    <w:rsid w:val="002E1FCA"/>
    <w:rsid w:val="002E2587"/>
    <w:rsid w:val="002E25C7"/>
    <w:rsid w:val="002E291E"/>
    <w:rsid w:val="002E29E5"/>
    <w:rsid w:val="002E2A27"/>
    <w:rsid w:val="002E2A43"/>
    <w:rsid w:val="002E2A6D"/>
    <w:rsid w:val="002E2C04"/>
    <w:rsid w:val="002E2D8B"/>
    <w:rsid w:val="002E2DAD"/>
    <w:rsid w:val="002E3245"/>
    <w:rsid w:val="002E33A0"/>
    <w:rsid w:val="002E34AC"/>
    <w:rsid w:val="002E35A1"/>
    <w:rsid w:val="002E37C9"/>
    <w:rsid w:val="002E3A3F"/>
    <w:rsid w:val="002E3A5F"/>
    <w:rsid w:val="002E3D7D"/>
    <w:rsid w:val="002E3FF7"/>
    <w:rsid w:val="002E42AD"/>
    <w:rsid w:val="002E43A2"/>
    <w:rsid w:val="002E447B"/>
    <w:rsid w:val="002E450B"/>
    <w:rsid w:val="002E47DF"/>
    <w:rsid w:val="002E4936"/>
    <w:rsid w:val="002E4A72"/>
    <w:rsid w:val="002E4A7F"/>
    <w:rsid w:val="002E4D11"/>
    <w:rsid w:val="002E52C8"/>
    <w:rsid w:val="002E551A"/>
    <w:rsid w:val="002E551F"/>
    <w:rsid w:val="002E5679"/>
    <w:rsid w:val="002E57E9"/>
    <w:rsid w:val="002E5B46"/>
    <w:rsid w:val="002E5BB9"/>
    <w:rsid w:val="002E5E09"/>
    <w:rsid w:val="002E5F15"/>
    <w:rsid w:val="002E5FB8"/>
    <w:rsid w:val="002E6088"/>
    <w:rsid w:val="002E60E2"/>
    <w:rsid w:val="002E6146"/>
    <w:rsid w:val="002E6202"/>
    <w:rsid w:val="002E6681"/>
    <w:rsid w:val="002E6794"/>
    <w:rsid w:val="002E67D9"/>
    <w:rsid w:val="002E6862"/>
    <w:rsid w:val="002E6AA2"/>
    <w:rsid w:val="002E6B61"/>
    <w:rsid w:val="002E6EFC"/>
    <w:rsid w:val="002E6FE9"/>
    <w:rsid w:val="002E717E"/>
    <w:rsid w:val="002E7B15"/>
    <w:rsid w:val="002E7C87"/>
    <w:rsid w:val="002F0166"/>
    <w:rsid w:val="002F06C6"/>
    <w:rsid w:val="002F07EC"/>
    <w:rsid w:val="002F0984"/>
    <w:rsid w:val="002F0B68"/>
    <w:rsid w:val="002F0C09"/>
    <w:rsid w:val="002F0D2F"/>
    <w:rsid w:val="002F0D76"/>
    <w:rsid w:val="002F0DC7"/>
    <w:rsid w:val="002F1123"/>
    <w:rsid w:val="002F118E"/>
    <w:rsid w:val="002F13AE"/>
    <w:rsid w:val="002F13B2"/>
    <w:rsid w:val="002F1557"/>
    <w:rsid w:val="002F16CC"/>
    <w:rsid w:val="002F171F"/>
    <w:rsid w:val="002F1AD4"/>
    <w:rsid w:val="002F1D62"/>
    <w:rsid w:val="002F1E33"/>
    <w:rsid w:val="002F1EA9"/>
    <w:rsid w:val="002F219E"/>
    <w:rsid w:val="002F21FC"/>
    <w:rsid w:val="002F23DE"/>
    <w:rsid w:val="002F2486"/>
    <w:rsid w:val="002F2595"/>
    <w:rsid w:val="002F2632"/>
    <w:rsid w:val="002F2773"/>
    <w:rsid w:val="002F2A0B"/>
    <w:rsid w:val="002F2B2D"/>
    <w:rsid w:val="002F2FEA"/>
    <w:rsid w:val="002F2FF5"/>
    <w:rsid w:val="002F3122"/>
    <w:rsid w:val="002F318C"/>
    <w:rsid w:val="002F31B7"/>
    <w:rsid w:val="002F3BC1"/>
    <w:rsid w:val="002F3D47"/>
    <w:rsid w:val="002F3DAF"/>
    <w:rsid w:val="002F3F75"/>
    <w:rsid w:val="002F41FE"/>
    <w:rsid w:val="002F45F9"/>
    <w:rsid w:val="002F4703"/>
    <w:rsid w:val="002F48E2"/>
    <w:rsid w:val="002F4A44"/>
    <w:rsid w:val="002F4D98"/>
    <w:rsid w:val="002F4E54"/>
    <w:rsid w:val="002F4F85"/>
    <w:rsid w:val="002F548A"/>
    <w:rsid w:val="002F56A1"/>
    <w:rsid w:val="002F56BD"/>
    <w:rsid w:val="002F5EEB"/>
    <w:rsid w:val="002F5FEA"/>
    <w:rsid w:val="002F61CB"/>
    <w:rsid w:val="002F64A3"/>
    <w:rsid w:val="002F6609"/>
    <w:rsid w:val="002F660D"/>
    <w:rsid w:val="002F67C4"/>
    <w:rsid w:val="002F6D3B"/>
    <w:rsid w:val="002F6E90"/>
    <w:rsid w:val="002F6EA4"/>
    <w:rsid w:val="002F6EDC"/>
    <w:rsid w:val="002F6F9A"/>
    <w:rsid w:val="002F7301"/>
    <w:rsid w:val="002F7561"/>
    <w:rsid w:val="002F766E"/>
    <w:rsid w:val="002F7804"/>
    <w:rsid w:val="002F7C38"/>
    <w:rsid w:val="002F7CAC"/>
    <w:rsid w:val="002F7F88"/>
    <w:rsid w:val="0030011A"/>
    <w:rsid w:val="0030055E"/>
    <w:rsid w:val="0030094F"/>
    <w:rsid w:val="00300B48"/>
    <w:rsid w:val="00300B6B"/>
    <w:rsid w:val="00300CF3"/>
    <w:rsid w:val="00300D35"/>
    <w:rsid w:val="00300E0E"/>
    <w:rsid w:val="003010C2"/>
    <w:rsid w:val="003010E7"/>
    <w:rsid w:val="003012B5"/>
    <w:rsid w:val="00301357"/>
    <w:rsid w:val="003015E2"/>
    <w:rsid w:val="0030171D"/>
    <w:rsid w:val="003018AD"/>
    <w:rsid w:val="00301901"/>
    <w:rsid w:val="00301CBE"/>
    <w:rsid w:val="00301DE6"/>
    <w:rsid w:val="00301E32"/>
    <w:rsid w:val="00301FB3"/>
    <w:rsid w:val="0030209A"/>
    <w:rsid w:val="003026D2"/>
    <w:rsid w:val="00302B38"/>
    <w:rsid w:val="00303166"/>
    <w:rsid w:val="003032D3"/>
    <w:rsid w:val="00303373"/>
    <w:rsid w:val="00303403"/>
    <w:rsid w:val="003036D2"/>
    <w:rsid w:val="003036DC"/>
    <w:rsid w:val="003036FC"/>
    <w:rsid w:val="003037A2"/>
    <w:rsid w:val="00303C40"/>
    <w:rsid w:val="00304012"/>
    <w:rsid w:val="00304132"/>
    <w:rsid w:val="00304160"/>
    <w:rsid w:val="0030422F"/>
    <w:rsid w:val="003045C9"/>
    <w:rsid w:val="0030467A"/>
    <w:rsid w:val="0030475B"/>
    <w:rsid w:val="00304902"/>
    <w:rsid w:val="00304E85"/>
    <w:rsid w:val="0030529F"/>
    <w:rsid w:val="003052DE"/>
    <w:rsid w:val="003053C6"/>
    <w:rsid w:val="003056A1"/>
    <w:rsid w:val="00305734"/>
    <w:rsid w:val="0030595B"/>
    <w:rsid w:val="00305C03"/>
    <w:rsid w:val="00305C8D"/>
    <w:rsid w:val="00305CEF"/>
    <w:rsid w:val="00305F10"/>
    <w:rsid w:val="003061CF"/>
    <w:rsid w:val="0030627F"/>
    <w:rsid w:val="003064ED"/>
    <w:rsid w:val="003066D8"/>
    <w:rsid w:val="0030674B"/>
    <w:rsid w:val="00306AA6"/>
    <w:rsid w:val="00306B93"/>
    <w:rsid w:val="00306C4A"/>
    <w:rsid w:val="00306CEA"/>
    <w:rsid w:val="00306D87"/>
    <w:rsid w:val="00306D92"/>
    <w:rsid w:val="003071ED"/>
    <w:rsid w:val="0030730B"/>
    <w:rsid w:val="003073FF"/>
    <w:rsid w:val="003076BA"/>
    <w:rsid w:val="00307790"/>
    <w:rsid w:val="0030782B"/>
    <w:rsid w:val="00307B41"/>
    <w:rsid w:val="00310049"/>
    <w:rsid w:val="003101E1"/>
    <w:rsid w:val="00310276"/>
    <w:rsid w:val="0031028D"/>
    <w:rsid w:val="003102DE"/>
    <w:rsid w:val="00310352"/>
    <w:rsid w:val="003103EA"/>
    <w:rsid w:val="00310579"/>
    <w:rsid w:val="00310588"/>
    <w:rsid w:val="003107C5"/>
    <w:rsid w:val="0031099F"/>
    <w:rsid w:val="003109C1"/>
    <w:rsid w:val="00310D79"/>
    <w:rsid w:val="00311079"/>
    <w:rsid w:val="003111FC"/>
    <w:rsid w:val="003114F5"/>
    <w:rsid w:val="003115B4"/>
    <w:rsid w:val="003116D9"/>
    <w:rsid w:val="00311D29"/>
    <w:rsid w:val="00312007"/>
    <w:rsid w:val="0031270C"/>
    <w:rsid w:val="00312A66"/>
    <w:rsid w:val="00312B66"/>
    <w:rsid w:val="00312D08"/>
    <w:rsid w:val="00312EFF"/>
    <w:rsid w:val="0031303D"/>
    <w:rsid w:val="00313245"/>
    <w:rsid w:val="0031324F"/>
    <w:rsid w:val="0031341B"/>
    <w:rsid w:val="00313651"/>
    <w:rsid w:val="00313710"/>
    <w:rsid w:val="003139AF"/>
    <w:rsid w:val="00313BFD"/>
    <w:rsid w:val="00314156"/>
    <w:rsid w:val="003141D4"/>
    <w:rsid w:val="00314481"/>
    <w:rsid w:val="00314557"/>
    <w:rsid w:val="00314633"/>
    <w:rsid w:val="00314690"/>
    <w:rsid w:val="00314715"/>
    <w:rsid w:val="003147AC"/>
    <w:rsid w:val="00314C1E"/>
    <w:rsid w:val="00314D8D"/>
    <w:rsid w:val="00314DFB"/>
    <w:rsid w:val="00314E99"/>
    <w:rsid w:val="00314F8D"/>
    <w:rsid w:val="00315216"/>
    <w:rsid w:val="003152A6"/>
    <w:rsid w:val="003155FD"/>
    <w:rsid w:val="00315670"/>
    <w:rsid w:val="00315950"/>
    <w:rsid w:val="0031596B"/>
    <w:rsid w:val="00315C4E"/>
    <w:rsid w:val="00315DA5"/>
    <w:rsid w:val="00315E9D"/>
    <w:rsid w:val="003162EA"/>
    <w:rsid w:val="00316353"/>
    <w:rsid w:val="003168BC"/>
    <w:rsid w:val="00316CB4"/>
    <w:rsid w:val="00317219"/>
    <w:rsid w:val="00317234"/>
    <w:rsid w:val="0031725B"/>
    <w:rsid w:val="003172E4"/>
    <w:rsid w:val="00317636"/>
    <w:rsid w:val="003178E3"/>
    <w:rsid w:val="00317AA1"/>
    <w:rsid w:val="00317B09"/>
    <w:rsid w:val="00317EAF"/>
    <w:rsid w:val="00317FDC"/>
    <w:rsid w:val="0032004E"/>
    <w:rsid w:val="00320544"/>
    <w:rsid w:val="00320633"/>
    <w:rsid w:val="0032063F"/>
    <w:rsid w:val="00320737"/>
    <w:rsid w:val="00320755"/>
    <w:rsid w:val="003209C5"/>
    <w:rsid w:val="00320B88"/>
    <w:rsid w:val="00320CD8"/>
    <w:rsid w:val="00320F9C"/>
    <w:rsid w:val="00320FC0"/>
    <w:rsid w:val="0032116F"/>
    <w:rsid w:val="003213CD"/>
    <w:rsid w:val="00321678"/>
    <w:rsid w:val="00321951"/>
    <w:rsid w:val="00321DCA"/>
    <w:rsid w:val="00321F2B"/>
    <w:rsid w:val="0032207A"/>
    <w:rsid w:val="003221CF"/>
    <w:rsid w:val="003221E9"/>
    <w:rsid w:val="00322375"/>
    <w:rsid w:val="0032245C"/>
    <w:rsid w:val="00322480"/>
    <w:rsid w:val="003228AC"/>
    <w:rsid w:val="00322A69"/>
    <w:rsid w:val="00322CE5"/>
    <w:rsid w:val="00323145"/>
    <w:rsid w:val="003232F3"/>
    <w:rsid w:val="0032331C"/>
    <w:rsid w:val="003233D1"/>
    <w:rsid w:val="003234FB"/>
    <w:rsid w:val="00323749"/>
    <w:rsid w:val="00323808"/>
    <w:rsid w:val="003238A8"/>
    <w:rsid w:val="00323948"/>
    <w:rsid w:val="0032396B"/>
    <w:rsid w:val="0032396C"/>
    <w:rsid w:val="00323A7F"/>
    <w:rsid w:val="00323B9C"/>
    <w:rsid w:val="00323E0F"/>
    <w:rsid w:val="00323F14"/>
    <w:rsid w:val="00323F88"/>
    <w:rsid w:val="0032402D"/>
    <w:rsid w:val="003245E6"/>
    <w:rsid w:val="00324769"/>
    <w:rsid w:val="003247BD"/>
    <w:rsid w:val="0032482F"/>
    <w:rsid w:val="003248A1"/>
    <w:rsid w:val="00324907"/>
    <w:rsid w:val="00324A62"/>
    <w:rsid w:val="0032500F"/>
    <w:rsid w:val="00325A2A"/>
    <w:rsid w:val="00325A59"/>
    <w:rsid w:val="00325B6E"/>
    <w:rsid w:val="00325BCC"/>
    <w:rsid w:val="00325CD4"/>
    <w:rsid w:val="00325DA5"/>
    <w:rsid w:val="00325F94"/>
    <w:rsid w:val="00325FC4"/>
    <w:rsid w:val="00326093"/>
    <w:rsid w:val="00326097"/>
    <w:rsid w:val="00326629"/>
    <w:rsid w:val="00326C60"/>
    <w:rsid w:val="00326E7A"/>
    <w:rsid w:val="00326E8D"/>
    <w:rsid w:val="00327243"/>
    <w:rsid w:val="003274AC"/>
    <w:rsid w:val="00327551"/>
    <w:rsid w:val="003279DA"/>
    <w:rsid w:val="00327D07"/>
    <w:rsid w:val="00327D8A"/>
    <w:rsid w:val="00327EF7"/>
    <w:rsid w:val="00327F1C"/>
    <w:rsid w:val="003301DD"/>
    <w:rsid w:val="00330645"/>
    <w:rsid w:val="003307E2"/>
    <w:rsid w:val="00330801"/>
    <w:rsid w:val="00330A4C"/>
    <w:rsid w:val="00330C9E"/>
    <w:rsid w:val="00330CB0"/>
    <w:rsid w:val="00330E66"/>
    <w:rsid w:val="00331199"/>
    <w:rsid w:val="0033120E"/>
    <w:rsid w:val="00331330"/>
    <w:rsid w:val="00331845"/>
    <w:rsid w:val="00331945"/>
    <w:rsid w:val="00331C38"/>
    <w:rsid w:val="00332185"/>
    <w:rsid w:val="00332414"/>
    <w:rsid w:val="00332A55"/>
    <w:rsid w:val="00332C39"/>
    <w:rsid w:val="00332DEE"/>
    <w:rsid w:val="00332F09"/>
    <w:rsid w:val="0033300D"/>
    <w:rsid w:val="003336AE"/>
    <w:rsid w:val="00333858"/>
    <w:rsid w:val="003338D3"/>
    <w:rsid w:val="00333AC3"/>
    <w:rsid w:val="00333BA4"/>
    <w:rsid w:val="00333C36"/>
    <w:rsid w:val="00333D79"/>
    <w:rsid w:val="00333F17"/>
    <w:rsid w:val="0033402B"/>
    <w:rsid w:val="003344DC"/>
    <w:rsid w:val="003345E4"/>
    <w:rsid w:val="00334614"/>
    <w:rsid w:val="003348A1"/>
    <w:rsid w:val="00334DD0"/>
    <w:rsid w:val="00334EE5"/>
    <w:rsid w:val="00335187"/>
    <w:rsid w:val="00335200"/>
    <w:rsid w:val="003352B2"/>
    <w:rsid w:val="003354B9"/>
    <w:rsid w:val="0033560B"/>
    <w:rsid w:val="00335777"/>
    <w:rsid w:val="0033590C"/>
    <w:rsid w:val="0033595E"/>
    <w:rsid w:val="00335D0C"/>
    <w:rsid w:val="00335DE7"/>
    <w:rsid w:val="00335E76"/>
    <w:rsid w:val="00335F2E"/>
    <w:rsid w:val="0033601C"/>
    <w:rsid w:val="0033602A"/>
    <w:rsid w:val="00336417"/>
    <w:rsid w:val="003365CE"/>
    <w:rsid w:val="00336872"/>
    <w:rsid w:val="003368D7"/>
    <w:rsid w:val="00336ADF"/>
    <w:rsid w:val="00336BBB"/>
    <w:rsid w:val="00336ECB"/>
    <w:rsid w:val="0033706A"/>
    <w:rsid w:val="00337132"/>
    <w:rsid w:val="00337213"/>
    <w:rsid w:val="003372CC"/>
    <w:rsid w:val="003372FB"/>
    <w:rsid w:val="00337593"/>
    <w:rsid w:val="00337654"/>
    <w:rsid w:val="00337955"/>
    <w:rsid w:val="00337A4C"/>
    <w:rsid w:val="00337CCF"/>
    <w:rsid w:val="00337FDC"/>
    <w:rsid w:val="003404FF"/>
    <w:rsid w:val="003406D0"/>
    <w:rsid w:val="00340751"/>
    <w:rsid w:val="003407DF"/>
    <w:rsid w:val="003408CB"/>
    <w:rsid w:val="00340A94"/>
    <w:rsid w:val="00340B7C"/>
    <w:rsid w:val="00340B9E"/>
    <w:rsid w:val="00340BD1"/>
    <w:rsid w:val="00340CD5"/>
    <w:rsid w:val="00340EA9"/>
    <w:rsid w:val="00340ECA"/>
    <w:rsid w:val="00340F0A"/>
    <w:rsid w:val="00341023"/>
    <w:rsid w:val="003410B0"/>
    <w:rsid w:val="003411DE"/>
    <w:rsid w:val="00341404"/>
    <w:rsid w:val="0034141D"/>
    <w:rsid w:val="00341509"/>
    <w:rsid w:val="003415BA"/>
    <w:rsid w:val="003418C3"/>
    <w:rsid w:val="00341912"/>
    <w:rsid w:val="00341A22"/>
    <w:rsid w:val="00342168"/>
    <w:rsid w:val="003421C5"/>
    <w:rsid w:val="00342268"/>
    <w:rsid w:val="003422D8"/>
    <w:rsid w:val="003422E9"/>
    <w:rsid w:val="003424C1"/>
    <w:rsid w:val="0034251F"/>
    <w:rsid w:val="003428AC"/>
    <w:rsid w:val="003429BE"/>
    <w:rsid w:val="0034305B"/>
    <w:rsid w:val="003430CC"/>
    <w:rsid w:val="00343556"/>
    <w:rsid w:val="003445C4"/>
    <w:rsid w:val="003449E8"/>
    <w:rsid w:val="00344D16"/>
    <w:rsid w:val="003450F2"/>
    <w:rsid w:val="003452B2"/>
    <w:rsid w:val="00345413"/>
    <w:rsid w:val="0034544B"/>
    <w:rsid w:val="003456AD"/>
    <w:rsid w:val="0034587F"/>
    <w:rsid w:val="003458DF"/>
    <w:rsid w:val="00345AF9"/>
    <w:rsid w:val="00345B70"/>
    <w:rsid w:val="00345DE8"/>
    <w:rsid w:val="00345E32"/>
    <w:rsid w:val="00345E34"/>
    <w:rsid w:val="00345FF7"/>
    <w:rsid w:val="003462B4"/>
    <w:rsid w:val="0034654D"/>
    <w:rsid w:val="0034671F"/>
    <w:rsid w:val="00346A60"/>
    <w:rsid w:val="00346D6F"/>
    <w:rsid w:val="00346DEF"/>
    <w:rsid w:val="00346E71"/>
    <w:rsid w:val="00346ED2"/>
    <w:rsid w:val="003470E1"/>
    <w:rsid w:val="00347210"/>
    <w:rsid w:val="00347530"/>
    <w:rsid w:val="0034790D"/>
    <w:rsid w:val="00347DCB"/>
    <w:rsid w:val="00350057"/>
    <w:rsid w:val="0035009C"/>
    <w:rsid w:val="00350681"/>
    <w:rsid w:val="003508C8"/>
    <w:rsid w:val="00350959"/>
    <w:rsid w:val="00350ACF"/>
    <w:rsid w:val="00350D3D"/>
    <w:rsid w:val="00350E1B"/>
    <w:rsid w:val="003513EE"/>
    <w:rsid w:val="003515AA"/>
    <w:rsid w:val="00351981"/>
    <w:rsid w:val="00351BC9"/>
    <w:rsid w:val="00351C83"/>
    <w:rsid w:val="00351D7F"/>
    <w:rsid w:val="00351ED2"/>
    <w:rsid w:val="00351F3C"/>
    <w:rsid w:val="00351FC6"/>
    <w:rsid w:val="00352005"/>
    <w:rsid w:val="00352321"/>
    <w:rsid w:val="0035234D"/>
    <w:rsid w:val="00352463"/>
    <w:rsid w:val="003526AA"/>
    <w:rsid w:val="00352714"/>
    <w:rsid w:val="0035279F"/>
    <w:rsid w:val="00352834"/>
    <w:rsid w:val="00352A67"/>
    <w:rsid w:val="00352D93"/>
    <w:rsid w:val="00352E03"/>
    <w:rsid w:val="00352FB2"/>
    <w:rsid w:val="0035319E"/>
    <w:rsid w:val="003532B4"/>
    <w:rsid w:val="003533AB"/>
    <w:rsid w:val="00353777"/>
    <w:rsid w:val="00353853"/>
    <w:rsid w:val="00353857"/>
    <w:rsid w:val="0035387D"/>
    <w:rsid w:val="00354400"/>
    <w:rsid w:val="0035456A"/>
    <w:rsid w:val="003546C7"/>
    <w:rsid w:val="003550F6"/>
    <w:rsid w:val="00355120"/>
    <w:rsid w:val="003551AC"/>
    <w:rsid w:val="00355233"/>
    <w:rsid w:val="0035524D"/>
    <w:rsid w:val="00355329"/>
    <w:rsid w:val="0035533D"/>
    <w:rsid w:val="00355365"/>
    <w:rsid w:val="00355553"/>
    <w:rsid w:val="00355835"/>
    <w:rsid w:val="003559F9"/>
    <w:rsid w:val="00355EF2"/>
    <w:rsid w:val="0035602A"/>
    <w:rsid w:val="00356185"/>
    <w:rsid w:val="00356281"/>
    <w:rsid w:val="00356727"/>
    <w:rsid w:val="003567CC"/>
    <w:rsid w:val="003568C5"/>
    <w:rsid w:val="0035699B"/>
    <w:rsid w:val="003569A9"/>
    <w:rsid w:val="00356A78"/>
    <w:rsid w:val="00356AAE"/>
    <w:rsid w:val="00356C26"/>
    <w:rsid w:val="00356E38"/>
    <w:rsid w:val="0035707C"/>
    <w:rsid w:val="003571B2"/>
    <w:rsid w:val="003575BE"/>
    <w:rsid w:val="0035766B"/>
    <w:rsid w:val="0035779E"/>
    <w:rsid w:val="003577A2"/>
    <w:rsid w:val="00357A8A"/>
    <w:rsid w:val="00357B7F"/>
    <w:rsid w:val="00357F4B"/>
    <w:rsid w:val="00357FA7"/>
    <w:rsid w:val="00360098"/>
    <w:rsid w:val="00360120"/>
    <w:rsid w:val="003603E5"/>
    <w:rsid w:val="00360A1D"/>
    <w:rsid w:val="00360A8B"/>
    <w:rsid w:val="00360AD4"/>
    <w:rsid w:val="00360BAC"/>
    <w:rsid w:val="00360E94"/>
    <w:rsid w:val="0036104A"/>
    <w:rsid w:val="0036111D"/>
    <w:rsid w:val="003612D0"/>
    <w:rsid w:val="00361305"/>
    <w:rsid w:val="003613E7"/>
    <w:rsid w:val="0036154A"/>
    <w:rsid w:val="0036170F"/>
    <w:rsid w:val="003617E7"/>
    <w:rsid w:val="003619C0"/>
    <w:rsid w:val="00361B0F"/>
    <w:rsid w:val="00361BEC"/>
    <w:rsid w:val="00361E8A"/>
    <w:rsid w:val="00361F48"/>
    <w:rsid w:val="00361FC3"/>
    <w:rsid w:val="003620CD"/>
    <w:rsid w:val="00362244"/>
    <w:rsid w:val="003622ED"/>
    <w:rsid w:val="00362A5C"/>
    <w:rsid w:val="00362C99"/>
    <w:rsid w:val="00362D8B"/>
    <w:rsid w:val="00362EE3"/>
    <w:rsid w:val="003631F9"/>
    <w:rsid w:val="003632DC"/>
    <w:rsid w:val="00363481"/>
    <w:rsid w:val="00363505"/>
    <w:rsid w:val="00363693"/>
    <w:rsid w:val="0036389E"/>
    <w:rsid w:val="00363C1C"/>
    <w:rsid w:val="00364052"/>
    <w:rsid w:val="00364054"/>
    <w:rsid w:val="0036472A"/>
    <w:rsid w:val="00364992"/>
    <w:rsid w:val="00364ACF"/>
    <w:rsid w:val="00364B09"/>
    <w:rsid w:val="00364B13"/>
    <w:rsid w:val="00364CCF"/>
    <w:rsid w:val="00364E69"/>
    <w:rsid w:val="0036529F"/>
    <w:rsid w:val="00365353"/>
    <w:rsid w:val="00365611"/>
    <w:rsid w:val="00366010"/>
    <w:rsid w:val="0036602C"/>
    <w:rsid w:val="003660B8"/>
    <w:rsid w:val="003660BA"/>
    <w:rsid w:val="0036668E"/>
    <w:rsid w:val="003667CE"/>
    <w:rsid w:val="0036685C"/>
    <w:rsid w:val="0036699A"/>
    <w:rsid w:val="00366C97"/>
    <w:rsid w:val="00366E1B"/>
    <w:rsid w:val="00366F71"/>
    <w:rsid w:val="0036706B"/>
    <w:rsid w:val="00367198"/>
    <w:rsid w:val="00367300"/>
    <w:rsid w:val="00367319"/>
    <w:rsid w:val="00367416"/>
    <w:rsid w:val="00367592"/>
    <w:rsid w:val="003675B9"/>
    <w:rsid w:val="003678C8"/>
    <w:rsid w:val="00367916"/>
    <w:rsid w:val="00367D0A"/>
    <w:rsid w:val="00367E0F"/>
    <w:rsid w:val="0037002A"/>
    <w:rsid w:val="0037054A"/>
    <w:rsid w:val="00370B8B"/>
    <w:rsid w:val="00370C78"/>
    <w:rsid w:val="00370E48"/>
    <w:rsid w:val="00370E4A"/>
    <w:rsid w:val="00370F57"/>
    <w:rsid w:val="00370FD0"/>
    <w:rsid w:val="00371150"/>
    <w:rsid w:val="00371292"/>
    <w:rsid w:val="003714E9"/>
    <w:rsid w:val="003717BE"/>
    <w:rsid w:val="00372112"/>
    <w:rsid w:val="003723A8"/>
    <w:rsid w:val="003725FB"/>
    <w:rsid w:val="00372853"/>
    <w:rsid w:val="003728A9"/>
    <w:rsid w:val="003729CD"/>
    <w:rsid w:val="00372F2E"/>
    <w:rsid w:val="00373273"/>
    <w:rsid w:val="00373279"/>
    <w:rsid w:val="00373284"/>
    <w:rsid w:val="003732CD"/>
    <w:rsid w:val="003732D1"/>
    <w:rsid w:val="00373403"/>
    <w:rsid w:val="003734F0"/>
    <w:rsid w:val="0037355E"/>
    <w:rsid w:val="00373A6F"/>
    <w:rsid w:val="00373AA4"/>
    <w:rsid w:val="00373ABF"/>
    <w:rsid w:val="00373D0B"/>
    <w:rsid w:val="00374406"/>
    <w:rsid w:val="0037453C"/>
    <w:rsid w:val="003747EB"/>
    <w:rsid w:val="00374951"/>
    <w:rsid w:val="003749F5"/>
    <w:rsid w:val="00374A3C"/>
    <w:rsid w:val="00374B1F"/>
    <w:rsid w:val="00374B47"/>
    <w:rsid w:val="00374FE5"/>
    <w:rsid w:val="00375053"/>
    <w:rsid w:val="00375313"/>
    <w:rsid w:val="00375773"/>
    <w:rsid w:val="00375B4B"/>
    <w:rsid w:val="00375E2F"/>
    <w:rsid w:val="00375FAF"/>
    <w:rsid w:val="003760F1"/>
    <w:rsid w:val="00376179"/>
    <w:rsid w:val="003762B3"/>
    <w:rsid w:val="0037636E"/>
    <w:rsid w:val="00376421"/>
    <w:rsid w:val="00376438"/>
    <w:rsid w:val="0037683B"/>
    <w:rsid w:val="00376872"/>
    <w:rsid w:val="00376DE1"/>
    <w:rsid w:val="00377009"/>
    <w:rsid w:val="00377125"/>
    <w:rsid w:val="0037727D"/>
    <w:rsid w:val="003772AB"/>
    <w:rsid w:val="00377314"/>
    <w:rsid w:val="003777F3"/>
    <w:rsid w:val="00377A4E"/>
    <w:rsid w:val="00377D31"/>
    <w:rsid w:val="00377E34"/>
    <w:rsid w:val="00377E9B"/>
    <w:rsid w:val="00377FAB"/>
    <w:rsid w:val="00380056"/>
    <w:rsid w:val="00380099"/>
    <w:rsid w:val="0038040B"/>
    <w:rsid w:val="0038050C"/>
    <w:rsid w:val="003805C6"/>
    <w:rsid w:val="003806FC"/>
    <w:rsid w:val="00380936"/>
    <w:rsid w:val="003809FE"/>
    <w:rsid w:val="00380B44"/>
    <w:rsid w:val="003810C8"/>
    <w:rsid w:val="0038136B"/>
    <w:rsid w:val="0038145D"/>
    <w:rsid w:val="003815A6"/>
    <w:rsid w:val="003817DD"/>
    <w:rsid w:val="0038198F"/>
    <w:rsid w:val="003819E7"/>
    <w:rsid w:val="00381BEE"/>
    <w:rsid w:val="00381E1E"/>
    <w:rsid w:val="00382197"/>
    <w:rsid w:val="003821DA"/>
    <w:rsid w:val="003823E4"/>
    <w:rsid w:val="0038252D"/>
    <w:rsid w:val="00382535"/>
    <w:rsid w:val="00382771"/>
    <w:rsid w:val="0038286B"/>
    <w:rsid w:val="0038298B"/>
    <w:rsid w:val="00382C52"/>
    <w:rsid w:val="00382C9B"/>
    <w:rsid w:val="00382FCF"/>
    <w:rsid w:val="00383106"/>
    <w:rsid w:val="003831FE"/>
    <w:rsid w:val="003832EF"/>
    <w:rsid w:val="003833A5"/>
    <w:rsid w:val="0038346B"/>
    <w:rsid w:val="00383573"/>
    <w:rsid w:val="0038397E"/>
    <w:rsid w:val="00383ABA"/>
    <w:rsid w:val="00383BCA"/>
    <w:rsid w:val="00383D96"/>
    <w:rsid w:val="00383F76"/>
    <w:rsid w:val="003843B7"/>
    <w:rsid w:val="0038490F"/>
    <w:rsid w:val="003849D5"/>
    <w:rsid w:val="003849DF"/>
    <w:rsid w:val="00384ADE"/>
    <w:rsid w:val="00384D26"/>
    <w:rsid w:val="00384DEE"/>
    <w:rsid w:val="0038501D"/>
    <w:rsid w:val="00385020"/>
    <w:rsid w:val="00385211"/>
    <w:rsid w:val="003857AD"/>
    <w:rsid w:val="0038581B"/>
    <w:rsid w:val="00385898"/>
    <w:rsid w:val="003858F8"/>
    <w:rsid w:val="0038591E"/>
    <w:rsid w:val="003859BD"/>
    <w:rsid w:val="003859EA"/>
    <w:rsid w:val="00385BA1"/>
    <w:rsid w:val="00385C7E"/>
    <w:rsid w:val="00385C9F"/>
    <w:rsid w:val="00385E4F"/>
    <w:rsid w:val="00385FC2"/>
    <w:rsid w:val="00386194"/>
    <w:rsid w:val="00386345"/>
    <w:rsid w:val="0038654A"/>
    <w:rsid w:val="00386B91"/>
    <w:rsid w:val="00386D8C"/>
    <w:rsid w:val="00386DE3"/>
    <w:rsid w:val="0038728E"/>
    <w:rsid w:val="003874D9"/>
    <w:rsid w:val="0038761D"/>
    <w:rsid w:val="003876AA"/>
    <w:rsid w:val="003876AE"/>
    <w:rsid w:val="00387D94"/>
    <w:rsid w:val="00387EC2"/>
    <w:rsid w:val="00387F1D"/>
    <w:rsid w:val="0039002C"/>
    <w:rsid w:val="0039003E"/>
    <w:rsid w:val="00390172"/>
    <w:rsid w:val="00390544"/>
    <w:rsid w:val="00390734"/>
    <w:rsid w:val="0039093A"/>
    <w:rsid w:val="00390A53"/>
    <w:rsid w:val="00390C51"/>
    <w:rsid w:val="00390D9B"/>
    <w:rsid w:val="00390E99"/>
    <w:rsid w:val="00391027"/>
    <w:rsid w:val="0039118A"/>
    <w:rsid w:val="003916C7"/>
    <w:rsid w:val="003916CD"/>
    <w:rsid w:val="0039197E"/>
    <w:rsid w:val="00391AE4"/>
    <w:rsid w:val="00391AF4"/>
    <w:rsid w:val="00391C40"/>
    <w:rsid w:val="00391F80"/>
    <w:rsid w:val="00392175"/>
    <w:rsid w:val="00392202"/>
    <w:rsid w:val="003924AC"/>
    <w:rsid w:val="003924BA"/>
    <w:rsid w:val="0039253E"/>
    <w:rsid w:val="0039265D"/>
    <w:rsid w:val="00392730"/>
    <w:rsid w:val="003927AD"/>
    <w:rsid w:val="00392A82"/>
    <w:rsid w:val="00392B93"/>
    <w:rsid w:val="00392C67"/>
    <w:rsid w:val="00392CE1"/>
    <w:rsid w:val="00392EB0"/>
    <w:rsid w:val="00392F04"/>
    <w:rsid w:val="00392F26"/>
    <w:rsid w:val="0039310F"/>
    <w:rsid w:val="0039358F"/>
    <w:rsid w:val="003937CB"/>
    <w:rsid w:val="003937DB"/>
    <w:rsid w:val="00393B5B"/>
    <w:rsid w:val="00393D7F"/>
    <w:rsid w:val="00393E6E"/>
    <w:rsid w:val="00393E9E"/>
    <w:rsid w:val="00393F33"/>
    <w:rsid w:val="00393F6B"/>
    <w:rsid w:val="0039408C"/>
    <w:rsid w:val="00394193"/>
    <w:rsid w:val="003944FD"/>
    <w:rsid w:val="0039458B"/>
    <w:rsid w:val="003947F8"/>
    <w:rsid w:val="0039489B"/>
    <w:rsid w:val="00394BFB"/>
    <w:rsid w:val="00394EF9"/>
    <w:rsid w:val="0039515F"/>
    <w:rsid w:val="00395306"/>
    <w:rsid w:val="00395A08"/>
    <w:rsid w:val="00395ABC"/>
    <w:rsid w:val="00395BBC"/>
    <w:rsid w:val="00395BEE"/>
    <w:rsid w:val="00395C04"/>
    <w:rsid w:val="00395CC2"/>
    <w:rsid w:val="00395FB0"/>
    <w:rsid w:val="00396225"/>
    <w:rsid w:val="00396354"/>
    <w:rsid w:val="00396778"/>
    <w:rsid w:val="003967AD"/>
    <w:rsid w:val="00396807"/>
    <w:rsid w:val="00396991"/>
    <w:rsid w:val="00396AFB"/>
    <w:rsid w:val="00396B08"/>
    <w:rsid w:val="00396BD0"/>
    <w:rsid w:val="00396F24"/>
    <w:rsid w:val="00396FEC"/>
    <w:rsid w:val="0039733C"/>
    <w:rsid w:val="00397406"/>
    <w:rsid w:val="0039768A"/>
    <w:rsid w:val="00397752"/>
    <w:rsid w:val="003979F3"/>
    <w:rsid w:val="00397A92"/>
    <w:rsid w:val="00397B63"/>
    <w:rsid w:val="00397CFE"/>
    <w:rsid w:val="00397E50"/>
    <w:rsid w:val="003A0086"/>
    <w:rsid w:val="003A02C9"/>
    <w:rsid w:val="003A0339"/>
    <w:rsid w:val="003A0344"/>
    <w:rsid w:val="003A04AA"/>
    <w:rsid w:val="003A054E"/>
    <w:rsid w:val="003A0576"/>
    <w:rsid w:val="003A05ED"/>
    <w:rsid w:val="003A07E5"/>
    <w:rsid w:val="003A081F"/>
    <w:rsid w:val="003A095A"/>
    <w:rsid w:val="003A0ABF"/>
    <w:rsid w:val="003A13BF"/>
    <w:rsid w:val="003A14BE"/>
    <w:rsid w:val="003A160F"/>
    <w:rsid w:val="003A163E"/>
    <w:rsid w:val="003A189E"/>
    <w:rsid w:val="003A1AE0"/>
    <w:rsid w:val="003A1D65"/>
    <w:rsid w:val="003A1F56"/>
    <w:rsid w:val="003A1FD8"/>
    <w:rsid w:val="003A205F"/>
    <w:rsid w:val="003A209B"/>
    <w:rsid w:val="003A20E8"/>
    <w:rsid w:val="003A2127"/>
    <w:rsid w:val="003A23F6"/>
    <w:rsid w:val="003A2450"/>
    <w:rsid w:val="003A26A6"/>
    <w:rsid w:val="003A26B1"/>
    <w:rsid w:val="003A2917"/>
    <w:rsid w:val="003A2B19"/>
    <w:rsid w:val="003A2B9B"/>
    <w:rsid w:val="003A2ECD"/>
    <w:rsid w:val="003A3552"/>
    <w:rsid w:val="003A35AF"/>
    <w:rsid w:val="003A3612"/>
    <w:rsid w:val="003A38C6"/>
    <w:rsid w:val="003A396F"/>
    <w:rsid w:val="003A3BEC"/>
    <w:rsid w:val="003A3C32"/>
    <w:rsid w:val="003A3C36"/>
    <w:rsid w:val="003A3DDC"/>
    <w:rsid w:val="003A40F8"/>
    <w:rsid w:val="003A429B"/>
    <w:rsid w:val="003A43C3"/>
    <w:rsid w:val="003A457B"/>
    <w:rsid w:val="003A45F0"/>
    <w:rsid w:val="003A48A2"/>
    <w:rsid w:val="003A4920"/>
    <w:rsid w:val="003A4C91"/>
    <w:rsid w:val="003A5063"/>
    <w:rsid w:val="003A5599"/>
    <w:rsid w:val="003A5693"/>
    <w:rsid w:val="003A5847"/>
    <w:rsid w:val="003A58F9"/>
    <w:rsid w:val="003A59C9"/>
    <w:rsid w:val="003A59F5"/>
    <w:rsid w:val="003A59FC"/>
    <w:rsid w:val="003A5A7D"/>
    <w:rsid w:val="003A5B9B"/>
    <w:rsid w:val="003A6210"/>
    <w:rsid w:val="003A62BB"/>
    <w:rsid w:val="003A64F5"/>
    <w:rsid w:val="003A65DC"/>
    <w:rsid w:val="003A6909"/>
    <w:rsid w:val="003A6A82"/>
    <w:rsid w:val="003A6C61"/>
    <w:rsid w:val="003A6C97"/>
    <w:rsid w:val="003A70A1"/>
    <w:rsid w:val="003A70E7"/>
    <w:rsid w:val="003A742C"/>
    <w:rsid w:val="003A7458"/>
    <w:rsid w:val="003A758E"/>
    <w:rsid w:val="003A7D34"/>
    <w:rsid w:val="003A7DA9"/>
    <w:rsid w:val="003B0136"/>
    <w:rsid w:val="003B02FC"/>
    <w:rsid w:val="003B08E7"/>
    <w:rsid w:val="003B0E26"/>
    <w:rsid w:val="003B107B"/>
    <w:rsid w:val="003B15B1"/>
    <w:rsid w:val="003B16B6"/>
    <w:rsid w:val="003B17FB"/>
    <w:rsid w:val="003B190E"/>
    <w:rsid w:val="003B1946"/>
    <w:rsid w:val="003B1975"/>
    <w:rsid w:val="003B1BEB"/>
    <w:rsid w:val="003B1C0A"/>
    <w:rsid w:val="003B1D39"/>
    <w:rsid w:val="003B1DE9"/>
    <w:rsid w:val="003B22CD"/>
    <w:rsid w:val="003B233A"/>
    <w:rsid w:val="003B23FB"/>
    <w:rsid w:val="003B2429"/>
    <w:rsid w:val="003B2644"/>
    <w:rsid w:val="003B290A"/>
    <w:rsid w:val="003B2BE4"/>
    <w:rsid w:val="003B2C36"/>
    <w:rsid w:val="003B2C72"/>
    <w:rsid w:val="003B34D7"/>
    <w:rsid w:val="003B34E7"/>
    <w:rsid w:val="003B355D"/>
    <w:rsid w:val="003B3796"/>
    <w:rsid w:val="003B394D"/>
    <w:rsid w:val="003B3D19"/>
    <w:rsid w:val="003B3E9B"/>
    <w:rsid w:val="003B406F"/>
    <w:rsid w:val="003B4192"/>
    <w:rsid w:val="003B41F5"/>
    <w:rsid w:val="003B4222"/>
    <w:rsid w:val="003B4479"/>
    <w:rsid w:val="003B4702"/>
    <w:rsid w:val="003B4AE6"/>
    <w:rsid w:val="003B4AEA"/>
    <w:rsid w:val="003B4FFF"/>
    <w:rsid w:val="003B5098"/>
    <w:rsid w:val="003B50BB"/>
    <w:rsid w:val="003B5413"/>
    <w:rsid w:val="003B5664"/>
    <w:rsid w:val="003B56DD"/>
    <w:rsid w:val="003B5758"/>
    <w:rsid w:val="003B57E7"/>
    <w:rsid w:val="003B59C9"/>
    <w:rsid w:val="003B5A4C"/>
    <w:rsid w:val="003B5DEF"/>
    <w:rsid w:val="003B5F06"/>
    <w:rsid w:val="003B5FC7"/>
    <w:rsid w:val="003B6010"/>
    <w:rsid w:val="003B6141"/>
    <w:rsid w:val="003B616E"/>
    <w:rsid w:val="003B619F"/>
    <w:rsid w:val="003B6309"/>
    <w:rsid w:val="003B64A7"/>
    <w:rsid w:val="003B650B"/>
    <w:rsid w:val="003B656D"/>
    <w:rsid w:val="003B6747"/>
    <w:rsid w:val="003B681B"/>
    <w:rsid w:val="003B6859"/>
    <w:rsid w:val="003B6A36"/>
    <w:rsid w:val="003B6EE7"/>
    <w:rsid w:val="003B6EF9"/>
    <w:rsid w:val="003B713A"/>
    <w:rsid w:val="003B71F7"/>
    <w:rsid w:val="003B7261"/>
    <w:rsid w:val="003B750E"/>
    <w:rsid w:val="003B760E"/>
    <w:rsid w:val="003B78CA"/>
    <w:rsid w:val="003B7965"/>
    <w:rsid w:val="003B7D03"/>
    <w:rsid w:val="003C0215"/>
    <w:rsid w:val="003C0456"/>
    <w:rsid w:val="003C0707"/>
    <w:rsid w:val="003C0985"/>
    <w:rsid w:val="003C0BCD"/>
    <w:rsid w:val="003C0EEE"/>
    <w:rsid w:val="003C0FCA"/>
    <w:rsid w:val="003C0FF7"/>
    <w:rsid w:val="003C1332"/>
    <w:rsid w:val="003C13AC"/>
    <w:rsid w:val="003C158C"/>
    <w:rsid w:val="003C1697"/>
    <w:rsid w:val="003C170C"/>
    <w:rsid w:val="003C1A52"/>
    <w:rsid w:val="003C1D3E"/>
    <w:rsid w:val="003C1D65"/>
    <w:rsid w:val="003C1F65"/>
    <w:rsid w:val="003C20E4"/>
    <w:rsid w:val="003C21DF"/>
    <w:rsid w:val="003C2259"/>
    <w:rsid w:val="003C225E"/>
    <w:rsid w:val="003C2475"/>
    <w:rsid w:val="003C247D"/>
    <w:rsid w:val="003C26FE"/>
    <w:rsid w:val="003C2CBA"/>
    <w:rsid w:val="003C2E14"/>
    <w:rsid w:val="003C35A1"/>
    <w:rsid w:val="003C35FC"/>
    <w:rsid w:val="003C39E3"/>
    <w:rsid w:val="003C3A59"/>
    <w:rsid w:val="003C3C40"/>
    <w:rsid w:val="003C3D53"/>
    <w:rsid w:val="003C3D69"/>
    <w:rsid w:val="003C401E"/>
    <w:rsid w:val="003C4179"/>
    <w:rsid w:val="003C44D6"/>
    <w:rsid w:val="003C45E9"/>
    <w:rsid w:val="003C4663"/>
    <w:rsid w:val="003C4853"/>
    <w:rsid w:val="003C4945"/>
    <w:rsid w:val="003C4A9E"/>
    <w:rsid w:val="003C4E1C"/>
    <w:rsid w:val="003C4E78"/>
    <w:rsid w:val="003C4E9F"/>
    <w:rsid w:val="003C50FA"/>
    <w:rsid w:val="003C5113"/>
    <w:rsid w:val="003C5427"/>
    <w:rsid w:val="003C548C"/>
    <w:rsid w:val="003C55E4"/>
    <w:rsid w:val="003C5865"/>
    <w:rsid w:val="003C58CA"/>
    <w:rsid w:val="003C58D0"/>
    <w:rsid w:val="003C5CD4"/>
    <w:rsid w:val="003C5FD2"/>
    <w:rsid w:val="003C604A"/>
    <w:rsid w:val="003C60D6"/>
    <w:rsid w:val="003C626F"/>
    <w:rsid w:val="003C6304"/>
    <w:rsid w:val="003C6769"/>
    <w:rsid w:val="003C692F"/>
    <w:rsid w:val="003C697E"/>
    <w:rsid w:val="003C6B1D"/>
    <w:rsid w:val="003C6B45"/>
    <w:rsid w:val="003C6BC8"/>
    <w:rsid w:val="003C6CAB"/>
    <w:rsid w:val="003C710B"/>
    <w:rsid w:val="003C719A"/>
    <w:rsid w:val="003C7269"/>
    <w:rsid w:val="003C7506"/>
    <w:rsid w:val="003C758D"/>
    <w:rsid w:val="003C759D"/>
    <w:rsid w:val="003C78C0"/>
    <w:rsid w:val="003C799A"/>
    <w:rsid w:val="003C79D8"/>
    <w:rsid w:val="003C7A57"/>
    <w:rsid w:val="003C7D4B"/>
    <w:rsid w:val="003D0149"/>
    <w:rsid w:val="003D02E9"/>
    <w:rsid w:val="003D0499"/>
    <w:rsid w:val="003D066C"/>
    <w:rsid w:val="003D06D1"/>
    <w:rsid w:val="003D0A77"/>
    <w:rsid w:val="003D0B8D"/>
    <w:rsid w:val="003D0DC8"/>
    <w:rsid w:val="003D0EC1"/>
    <w:rsid w:val="003D11D3"/>
    <w:rsid w:val="003D1474"/>
    <w:rsid w:val="003D1B63"/>
    <w:rsid w:val="003D1CA2"/>
    <w:rsid w:val="003D1D70"/>
    <w:rsid w:val="003D22D1"/>
    <w:rsid w:val="003D28DA"/>
    <w:rsid w:val="003D29F2"/>
    <w:rsid w:val="003D2F03"/>
    <w:rsid w:val="003D313B"/>
    <w:rsid w:val="003D315B"/>
    <w:rsid w:val="003D317A"/>
    <w:rsid w:val="003D3626"/>
    <w:rsid w:val="003D36AC"/>
    <w:rsid w:val="003D3AB7"/>
    <w:rsid w:val="003D3B43"/>
    <w:rsid w:val="003D3C37"/>
    <w:rsid w:val="003D3C7E"/>
    <w:rsid w:val="003D3CA8"/>
    <w:rsid w:val="003D3D9D"/>
    <w:rsid w:val="003D3E16"/>
    <w:rsid w:val="003D4400"/>
    <w:rsid w:val="003D4523"/>
    <w:rsid w:val="003D4657"/>
    <w:rsid w:val="003D483D"/>
    <w:rsid w:val="003D4863"/>
    <w:rsid w:val="003D4A51"/>
    <w:rsid w:val="003D4B18"/>
    <w:rsid w:val="003D4D87"/>
    <w:rsid w:val="003D4E42"/>
    <w:rsid w:val="003D516B"/>
    <w:rsid w:val="003D53C2"/>
    <w:rsid w:val="003D5782"/>
    <w:rsid w:val="003D5A51"/>
    <w:rsid w:val="003D5A5A"/>
    <w:rsid w:val="003D5AB4"/>
    <w:rsid w:val="003D5B63"/>
    <w:rsid w:val="003D5E1F"/>
    <w:rsid w:val="003D5F43"/>
    <w:rsid w:val="003D5F5D"/>
    <w:rsid w:val="003D61C3"/>
    <w:rsid w:val="003D630D"/>
    <w:rsid w:val="003D6318"/>
    <w:rsid w:val="003D66E7"/>
    <w:rsid w:val="003D6CE1"/>
    <w:rsid w:val="003D6D56"/>
    <w:rsid w:val="003D72FF"/>
    <w:rsid w:val="003D7336"/>
    <w:rsid w:val="003D7452"/>
    <w:rsid w:val="003D7492"/>
    <w:rsid w:val="003D757F"/>
    <w:rsid w:val="003D771A"/>
    <w:rsid w:val="003D7950"/>
    <w:rsid w:val="003D7AC4"/>
    <w:rsid w:val="003D7AD7"/>
    <w:rsid w:val="003D7AEA"/>
    <w:rsid w:val="003D7C1D"/>
    <w:rsid w:val="003D7CEC"/>
    <w:rsid w:val="003E003B"/>
    <w:rsid w:val="003E01A8"/>
    <w:rsid w:val="003E025B"/>
    <w:rsid w:val="003E0433"/>
    <w:rsid w:val="003E052D"/>
    <w:rsid w:val="003E096C"/>
    <w:rsid w:val="003E0B65"/>
    <w:rsid w:val="003E0CFB"/>
    <w:rsid w:val="003E0EA2"/>
    <w:rsid w:val="003E0EB3"/>
    <w:rsid w:val="003E1092"/>
    <w:rsid w:val="003E12C8"/>
    <w:rsid w:val="003E1494"/>
    <w:rsid w:val="003E16AA"/>
    <w:rsid w:val="003E1B07"/>
    <w:rsid w:val="003E1B3E"/>
    <w:rsid w:val="003E1EAA"/>
    <w:rsid w:val="003E2480"/>
    <w:rsid w:val="003E266A"/>
    <w:rsid w:val="003E2735"/>
    <w:rsid w:val="003E2C44"/>
    <w:rsid w:val="003E2CD1"/>
    <w:rsid w:val="003E2DFA"/>
    <w:rsid w:val="003E2FA7"/>
    <w:rsid w:val="003E2FE4"/>
    <w:rsid w:val="003E3420"/>
    <w:rsid w:val="003E3620"/>
    <w:rsid w:val="003E371A"/>
    <w:rsid w:val="003E3ADC"/>
    <w:rsid w:val="003E3C7B"/>
    <w:rsid w:val="003E3FFA"/>
    <w:rsid w:val="003E41A9"/>
    <w:rsid w:val="003E41ED"/>
    <w:rsid w:val="003E45D5"/>
    <w:rsid w:val="003E47EE"/>
    <w:rsid w:val="003E4829"/>
    <w:rsid w:val="003E4840"/>
    <w:rsid w:val="003E495C"/>
    <w:rsid w:val="003E4AEB"/>
    <w:rsid w:val="003E4B60"/>
    <w:rsid w:val="003E4CCA"/>
    <w:rsid w:val="003E4DC3"/>
    <w:rsid w:val="003E4EEA"/>
    <w:rsid w:val="003E4F4E"/>
    <w:rsid w:val="003E51C4"/>
    <w:rsid w:val="003E54AA"/>
    <w:rsid w:val="003E5569"/>
    <w:rsid w:val="003E5656"/>
    <w:rsid w:val="003E5745"/>
    <w:rsid w:val="003E5ADA"/>
    <w:rsid w:val="003E5E98"/>
    <w:rsid w:val="003E5F45"/>
    <w:rsid w:val="003E64DD"/>
    <w:rsid w:val="003E6803"/>
    <w:rsid w:val="003E689C"/>
    <w:rsid w:val="003E6C10"/>
    <w:rsid w:val="003E6C56"/>
    <w:rsid w:val="003E6CC6"/>
    <w:rsid w:val="003E6E60"/>
    <w:rsid w:val="003E732A"/>
    <w:rsid w:val="003E7427"/>
    <w:rsid w:val="003E7685"/>
    <w:rsid w:val="003E7A7B"/>
    <w:rsid w:val="003E7DE1"/>
    <w:rsid w:val="003E7DEC"/>
    <w:rsid w:val="003F01D6"/>
    <w:rsid w:val="003F026D"/>
    <w:rsid w:val="003F0340"/>
    <w:rsid w:val="003F0355"/>
    <w:rsid w:val="003F043B"/>
    <w:rsid w:val="003F06DD"/>
    <w:rsid w:val="003F0894"/>
    <w:rsid w:val="003F0BA0"/>
    <w:rsid w:val="003F0CF4"/>
    <w:rsid w:val="003F0F06"/>
    <w:rsid w:val="003F14B3"/>
    <w:rsid w:val="003F1521"/>
    <w:rsid w:val="003F153E"/>
    <w:rsid w:val="003F158A"/>
    <w:rsid w:val="003F18D8"/>
    <w:rsid w:val="003F1907"/>
    <w:rsid w:val="003F19F6"/>
    <w:rsid w:val="003F1A96"/>
    <w:rsid w:val="003F1AF2"/>
    <w:rsid w:val="003F1B09"/>
    <w:rsid w:val="003F1C8A"/>
    <w:rsid w:val="003F21B2"/>
    <w:rsid w:val="003F227E"/>
    <w:rsid w:val="003F2492"/>
    <w:rsid w:val="003F251B"/>
    <w:rsid w:val="003F2761"/>
    <w:rsid w:val="003F27AC"/>
    <w:rsid w:val="003F281E"/>
    <w:rsid w:val="003F2838"/>
    <w:rsid w:val="003F2C88"/>
    <w:rsid w:val="003F2DDE"/>
    <w:rsid w:val="003F2E92"/>
    <w:rsid w:val="003F30C4"/>
    <w:rsid w:val="003F3123"/>
    <w:rsid w:val="003F36BA"/>
    <w:rsid w:val="003F3D81"/>
    <w:rsid w:val="003F3E87"/>
    <w:rsid w:val="003F3F39"/>
    <w:rsid w:val="003F3FCB"/>
    <w:rsid w:val="003F41A2"/>
    <w:rsid w:val="003F45BD"/>
    <w:rsid w:val="003F4677"/>
    <w:rsid w:val="003F478E"/>
    <w:rsid w:val="003F483B"/>
    <w:rsid w:val="003F4BD1"/>
    <w:rsid w:val="003F4C11"/>
    <w:rsid w:val="003F4F3B"/>
    <w:rsid w:val="003F50DA"/>
    <w:rsid w:val="003F535F"/>
    <w:rsid w:val="003F59F9"/>
    <w:rsid w:val="003F5B0D"/>
    <w:rsid w:val="003F5C6B"/>
    <w:rsid w:val="003F5DB1"/>
    <w:rsid w:val="003F5EB9"/>
    <w:rsid w:val="003F5F91"/>
    <w:rsid w:val="003F5FBF"/>
    <w:rsid w:val="003F61BC"/>
    <w:rsid w:val="003F634D"/>
    <w:rsid w:val="003F68FD"/>
    <w:rsid w:val="003F6A0A"/>
    <w:rsid w:val="003F6ACB"/>
    <w:rsid w:val="003F6C3E"/>
    <w:rsid w:val="003F6C61"/>
    <w:rsid w:val="003F6C89"/>
    <w:rsid w:val="003F709E"/>
    <w:rsid w:val="003F70E1"/>
    <w:rsid w:val="003F72EE"/>
    <w:rsid w:val="003F74D9"/>
    <w:rsid w:val="003F74F8"/>
    <w:rsid w:val="003F765B"/>
    <w:rsid w:val="003F767B"/>
    <w:rsid w:val="003F7D0A"/>
    <w:rsid w:val="003F7D4C"/>
    <w:rsid w:val="003F7DED"/>
    <w:rsid w:val="00400249"/>
    <w:rsid w:val="0040047B"/>
    <w:rsid w:val="00400547"/>
    <w:rsid w:val="00400B15"/>
    <w:rsid w:val="00400CF5"/>
    <w:rsid w:val="0040102B"/>
    <w:rsid w:val="00401308"/>
    <w:rsid w:val="00401358"/>
    <w:rsid w:val="004014E2"/>
    <w:rsid w:val="00401869"/>
    <w:rsid w:val="004019B6"/>
    <w:rsid w:val="00401BD4"/>
    <w:rsid w:val="00401C56"/>
    <w:rsid w:val="00401F68"/>
    <w:rsid w:val="00402156"/>
    <w:rsid w:val="004021E1"/>
    <w:rsid w:val="004023F8"/>
    <w:rsid w:val="004025B0"/>
    <w:rsid w:val="0040287B"/>
    <w:rsid w:val="00402D07"/>
    <w:rsid w:val="00403137"/>
    <w:rsid w:val="004033FE"/>
    <w:rsid w:val="00403480"/>
    <w:rsid w:val="00403497"/>
    <w:rsid w:val="00403672"/>
    <w:rsid w:val="0040393F"/>
    <w:rsid w:val="004039D1"/>
    <w:rsid w:val="00403BDD"/>
    <w:rsid w:val="00403E06"/>
    <w:rsid w:val="004045BD"/>
    <w:rsid w:val="004047F2"/>
    <w:rsid w:val="00404974"/>
    <w:rsid w:val="004049EA"/>
    <w:rsid w:val="00404D17"/>
    <w:rsid w:val="00404DCD"/>
    <w:rsid w:val="004050AE"/>
    <w:rsid w:val="004052EC"/>
    <w:rsid w:val="0040536F"/>
    <w:rsid w:val="00405905"/>
    <w:rsid w:val="00405C96"/>
    <w:rsid w:val="0040646A"/>
    <w:rsid w:val="004065E9"/>
    <w:rsid w:val="004067A3"/>
    <w:rsid w:val="00406A52"/>
    <w:rsid w:val="00406A82"/>
    <w:rsid w:val="00406B84"/>
    <w:rsid w:val="00406C96"/>
    <w:rsid w:val="00406D68"/>
    <w:rsid w:val="00406D82"/>
    <w:rsid w:val="0040718F"/>
    <w:rsid w:val="00407216"/>
    <w:rsid w:val="00407233"/>
    <w:rsid w:val="0040744E"/>
    <w:rsid w:val="004075FD"/>
    <w:rsid w:val="00407673"/>
    <w:rsid w:val="004076B8"/>
    <w:rsid w:val="0040791A"/>
    <w:rsid w:val="0040795E"/>
    <w:rsid w:val="0040799E"/>
    <w:rsid w:val="004079A7"/>
    <w:rsid w:val="004079C1"/>
    <w:rsid w:val="00407F62"/>
    <w:rsid w:val="0041009A"/>
    <w:rsid w:val="00410504"/>
    <w:rsid w:val="0041065F"/>
    <w:rsid w:val="0041096A"/>
    <w:rsid w:val="004109F2"/>
    <w:rsid w:val="00410C93"/>
    <w:rsid w:val="00410D2A"/>
    <w:rsid w:val="00410EAC"/>
    <w:rsid w:val="0041118D"/>
    <w:rsid w:val="004113B2"/>
    <w:rsid w:val="004113FF"/>
    <w:rsid w:val="00411691"/>
    <w:rsid w:val="00411CB2"/>
    <w:rsid w:val="00411DA1"/>
    <w:rsid w:val="00411FE3"/>
    <w:rsid w:val="00412383"/>
    <w:rsid w:val="004124FE"/>
    <w:rsid w:val="004129EC"/>
    <w:rsid w:val="00412A0D"/>
    <w:rsid w:val="00412AE0"/>
    <w:rsid w:val="00412B07"/>
    <w:rsid w:val="00412B16"/>
    <w:rsid w:val="00413051"/>
    <w:rsid w:val="004132C9"/>
    <w:rsid w:val="0041353D"/>
    <w:rsid w:val="00413610"/>
    <w:rsid w:val="004138B7"/>
    <w:rsid w:val="00413C10"/>
    <w:rsid w:val="00413C8A"/>
    <w:rsid w:val="00413CF0"/>
    <w:rsid w:val="00413DA0"/>
    <w:rsid w:val="00413E49"/>
    <w:rsid w:val="00413F05"/>
    <w:rsid w:val="004140D4"/>
    <w:rsid w:val="004141C7"/>
    <w:rsid w:val="0041429F"/>
    <w:rsid w:val="004142B7"/>
    <w:rsid w:val="00414375"/>
    <w:rsid w:val="004143BC"/>
    <w:rsid w:val="004145CE"/>
    <w:rsid w:val="004146B4"/>
    <w:rsid w:val="0041488D"/>
    <w:rsid w:val="0041576F"/>
    <w:rsid w:val="004158E7"/>
    <w:rsid w:val="0041592C"/>
    <w:rsid w:val="0041594D"/>
    <w:rsid w:val="00415A8F"/>
    <w:rsid w:val="00415D78"/>
    <w:rsid w:val="00415EC5"/>
    <w:rsid w:val="00415EE5"/>
    <w:rsid w:val="00415F0E"/>
    <w:rsid w:val="004160A7"/>
    <w:rsid w:val="004160BF"/>
    <w:rsid w:val="004160EE"/>
    <w:rsid w:val="00416191"/>
    <w:rsid w:val="00416357"/>
    <w:rsid w:val="004163F0"/>
    <w:rsid w:val="00416738"/>
    <w:rsid w:val="00416CD1"/>
    <w:rsid w:val="00416D50"/>
    <w:rsid w:val="004173C9"/>
    <w:rsid w:val="00417504"/>
    <w:rsid w:val="00417583"/>
    <w:rsid w:val="004175B5"/>
    <w:rsid w:val="00417663"/>
    <w:rsid w:val="00417728"/>
    <w:rsid w:val="0041773F"/>
    <w:rsid w:val="00417C4E"/>
    <w:rsid w:val="00417D03"/>
    <w:rsid w:val="00417EC0"/>
    <w:rsid w:val="00417F91"/>
    <w:rsid w:val="0042008B"/>
    <w:rsid w:val="004202CD"/>
    <w:rsid w:val="004203F2"/>
    <w:rsid w:val="00420561"/>
    <w:rsid w:val="0042075B"/>
    <w:rsid w:val="004209D2"/>
    <w:rsid w:val="00420AFD"/>
    <w:rsid w:val="00420FC6"/>
    <w:rsid w:val="00420FE0"/>
    <w:rsid w:val="00420FE5"/>
    <w:rsid w:val="00421071"/>
    <w:rsid w:val="004213CC"/>
    <w:rsid w:val="00421649"/>
    <w:rsid w:val="004217FD"/>
    <w:rsid w:val="00421960"/>
    <w:rsid w:val="0042236B"/>
    <w:rsid w:val="00422508"/>
    <w:rsid w:val="00422554"/>
    <w:rsid w:val="004225A5"/>
    <w:rsid w:val="0042291C"/>
    <w:rsid w:val="00422B4C"/>
    <w:rsid w:val="00422BF3"/>
    <w:rsid w:val="00422F15"/>
    <w:rsid w:val="00422F4F"/>
    <w:rsid w:val="0042316F"/>
    <w:rsid w:val="00423274"/>
    <w:rsid w:val="004232BE"/>
    <w:rsid w:val="0042375F"/>
    <w:rsid w:val="00423AFE"/>
    <w:rsid w:val="00423C3C"/>
    <w:rsid w:val="00423C95"/>
    <w:rsid w:val="00423D8A"/>
    <w:rsid w:val="00423EE9"/>
    <w:rsid w:val="004241D5"/>
    <w:rsid w:val="0042484F"/>
    <w:rsid w:val="0042485D"/>
    <w:rsid w:val="004248BE"/>
    <w:rsid w:val="00424937"/>
    <w:rsid w:val="00424CAC"/>
    <w:rsid w:val="004250BA"/>
    <w:rsid w:val="00425197"/>
    <w:rsid w:val="0042532B"/>
    <w:rsid w:val="00425BD5"/>
    <w:rsid w:val="00425C2D"/>
    <w:rsid w:val="00425E09"/>
    <w:rsid w:val="00425EFB"/>
    <w:rsid w:val="00425F90"/>
    <w:rsid w:val="00426065"/>
    <w:rsid w:val="004260A4"/>
    <w:rsid w:val="00426205"/>
    <w:rsid w:val="0042677F"/>
    <w:rsid w:val="004267C7"/>
    <w:rsid w:val="00426F0A"/>
    <w:rsid w:val="004276D0"/>
    <w:rsid w:val="004277C4"/>
    <w:rsid w:val="00427913"/>
    <w:rsid w:val="00427A23"/>
    <w:rsid w:val="00427BE9"/>
    <w:rsid w:val="00427C41"/>
    <w:rsid w:val="00427C4F"/>
    <w:rsid w:val="00427FB6"/>
    <w:rsid w:val="0043002C"/>
    <w:rsid w:val="004300E3"/>
    <w:rsid w:val="00430283"/>
    <w:rsid w:val="004302CE"/>
    <w:rsid w:val="00430574"/>
    <w:rsid w:val="0043078B"/>
    <w:rsid w:val="004308A8"/>
    <w:rsid w:val="004309E4"/>
    <w:rsid w:val="00430BBB"/>
    <w:rsid w:val="00430DAC"/>
    <w:rsid w:val="00430E0C"/>
    <w:rsid w:val="004314B0"/>
    <w:rsid w:val="004315C8"/>
    <w:rsid w:val="00431608"/>
    <w:rsid w:val="00431677"/>
    <w:rsid w:val="00431950"/>
    <w:rsid w:val="00431A0C"/>
    <w:rsid w:val="00431BD6"/>
    <w:rsid w:val="00431C03"/>
    <w:rsid w:val="00431CA6"/>
    <w:rsid w:val="00431E29"/>
    <w:rsid w:val="004322BC"/>
    <w:rsid w:val="00432333"/>
    <w:rsid w:val="00432590"/>
    <w:rsid w:val="004326F1"/>
    <w:rsid w:val="0043278D"/>
    <w:rsid w:val="00432D8F"/>
    <w:rsid w:val="00432E41"/>
    <w:rsid w:val="00432F65"/>
    <w:rsid w:val="004330BC"/>
    <w:rsid w:val="004332FA"/>
    <w:rsid w:val="00433B58"/>
    <w:rsid w:val="00433BC5"/>
    <w:rsid w:val="00433D6A"/>
    <w:rsid w:val="00433EA3"/>
    <w:rsid w:val="00433EDC"/>
    <w:rsid w:val="00433F5D"/>
    <w:rsid w:val="00433FE0"/>
    <w:rsid w:val="0043414E"/>
    <w:rsid w:val="004341F3"/>
    <w:rsid w:val="00434229"/>
    <w:rsid w:val="00434375"/>
    <w:rsid w:val="00434440"/>
    <w:rsid w:val="00434681"/>
    <w:rsid w:val="004346F8"/>
    <w:rsid w:val="00434BD0"/>
    <w:rsid w:val="00434C44"/>
    <w:rsid w:val="00434C87"/>
    <w:rsid w:val="00434D15"/>
    <w:rsid w:val="0043509B"/>
    <w:rsid w:val="00435107"/>
    <w:rsid w:val="00435191"/>
    <w:rsid w:val="004353F6"/>
    <w:rsid w:val="00435778"/>
    <w:rsid w:val="004357E6"/>
    <w:rsid w:val="0043582C"/>
    <w:rsid w:val="00435F63"/>
    <w:rsid w:val="00435F8F"/>
    <w:rsid w:val="004360CA"/>
    <w:rsid w:val="004361B8"/>
    <w:rsid w:val="0043672F"/>
    <w:rsid w:val="00436A4F"/>
    <w:rsid w:val="00436B3D"/>
    <w:rsid w:val="00436BCB"/>
    <w:rsid w:val="00436C65"/>
    <w:rsid w:val="00436D17"/>
    <w:rsid w:val="00436D62"/>
    <w:rsid w:val="00436EAC"/>
    <w:rsid w:val="00437082"/>
    <w:rsid w:val="0043709F"/>
    <w:rsid w:val="0043712B"/>
    <w:rsid w:val="00437164"/>
    <w:rsid w:val="004371AE"/>
    <w:rsid w:val="004371E0"/>
    <w:rsid w:val="00437299"/>
    <w:rsid w:val="004374C1"/>
    <w:rsid w:val="00437650"/>
    <w:rsid w:val="00437913"/>
    <w:rsid w:val="00437AD0"/>
    <w:rsid w:val="00437B52"/>
    <w:rsid w:val="004405EA"/>
    <w:rsid w:val="0044093E"/>
    <w:rsid w:val="004409CB"/>
    <w:rsid w:val="00440A42"/>
    <w:rsid w:val="00440D54"/>
    <w:rsid w:val="00441043"/>
    <w:rsid w:val="00441153"/>
    <w:rsid w:val="0044137D"/>
    <w:rsid w:val="004413D9"/>
    <w:rsid w:val="0044158A"/>
    <w:rsid w:val="00441613"/>
    <w:rsid w:val="004419FD"/>
    <w:rsid w:val="00441C84"/>
    <w:rsid w:val="00441EF0"/>
    <w:rsid w:val="00442192"/>
    <w:rsid w:val="004421FC"/>
    <w:rsid w:val="004423C0"/>
    <w:rsid w:val="0044244C"/>
    <w:rsid w:val="004424A4"/>
    <w:rsid w:val="0044262E"/>
    <w:rsid w:val="0044297D"/>
    <w:rsid w:val="004429EB"/>
    <w:rsid w:val="00442AA4"/>
    <w:rsid w:val="00442D5F"/>
    <w:rsid w:val="00442DCC"/>
    <w:rsid w:val="0044316B"/>
    <w:rsid w:val="00443264"/>
    <w:rsid w:val="0044348E"/>
    <w:rsid w:val="00443753"/>
    <w:rsid w:val="00443A28"/>
    <w:rsid w:val="00443B8B"/>
    <w:rsid w:val="00443F0B"/>
    <w:rsid w:val="00444127"/>
    <w:rsid w:val="00444225"/>
    <w:rsid w:val="00444386"/>
    <w:rsid w:val="0044448C"/>
    <w:rsid w:val="004444D1"/>
    <w:rsid w:val="00444696"/>
    <w:rsid w:val="004447B0"/>
    <w:rsid w:val="004449CD"/>
    <w:rsid w:val="00444C6B"/>
    <w:rsid w:val="00444D41"/>
    <w:rsid w:val="00444D6E"/>
    <w:rsid w:val="00444FAF"/>
    <w:rsid w:val="00445317"/>
    <w:rsid w:val="00445563"/>
    <w:rsid w:val="004458E4"/>
    <w:rsid w:val="00445C0D"/>
    <w:rsid w:val="00445E32"/>
    <w:rsid w:val="004464C1"/>
    <w:rsid w:val="00446681"/>
    <w:rsid w:val="00446691"/>
    <w:rsid w:val="004468CC"/>
    <w:rsid w:val="004469CB"/>
    <w:rsid w:val="00446C13"/>
    <w:rsid w:val="00446C3A"/>
    <w:rsid w:val="00446C79"/>
    <w:rsid w:val="00446DC6"/>
    <w:rsid w:val="0044715A"/>
    <w:rsid w:val="00447877"/>
    <w:rsid w:val="004478D3"/>
    <w:rsid w:val="00447946"/>
    <w:rsid w:val="00447AC4"/>
    <w:rsid w:val="00447D50"/>
    <w:rsid w:val="00447DFB"/>
    <w:rsid w:val="00450019"/>
    <w:rsid w:val="00450032"/>
    <w:rsid w:val="004500BF"/>
    <w:rsid w:val="004501D0"/>
    <w:rsid w:val="004503F4"/>
    <w:rsid w:val="00450556"/>
    <w:rsid w:val="00450588"/>
    <w:rsid w:val="00450778"/>
    <w:rsid w:val="004507B8"/>
    <w:rsid w:val="004508A2"/>
    <w:rsid w:val="00450C24"/>
    <w:rsid w:val="00450C68"/>
    <w:rsid w:val="00451464"/>
    <w:rsid w:val="0045150F"/>
    <w:rsid w:val="0045190F"/>
    <w:rsid w:val="00451975"/>
    <w:rsid w:val="00451B9D"/>
    <w:rsid w:val="00451C8D"/>
    <w:rsid w:val="00451DA1"/>
    <w:rsid w:val="00451F4C"/>
    <w:rsid w:val="00451FEC"/>
    <w:rsid w:val="00452236"/>
    <w:rsid w:val="004522CC"/>
    <w:rsid w:val="00452304"/>
    <w:rsid w:val="0045233D"/>
    <w:rsid w:val="00452518"/>
    <w:rsid w:val="00452665"/>
    <w:rsid w:val="004526B9"/>
    <w:rsid w:val="004527A1"/>
    <w:rsid w:val="00452B6C"/>
    <w:rsid w:val="00452C0D"/>
    <w:rsid w:val="00452D87"/>
    <w:rsid w:val="00452E74"/>
    <w:rsid w:val="00452F90"/>
    <w:rsid w:val="00453115"/>
    <w:rsid w:val="004536BC"/>
    <w:rsid w:val="00453702"/>
    <w:rsid w:val="004537A7"/>
    <w:rsid w:val="00453A78"/>
    <w:rsid w:val="00453C02"/>
    <w:rsid w:val="00453C0D"/>
    <w:rsid w:val="00453C2E"/>
    <w:rsid w:val="00453C6C"/>
    <w:rsid w:val="00453D58"/>
    <w:rsid w:val="00453DA6"/>
    <w:rsid w:val="00453F91"/>
    <w:rsid w:val="00453FAA"/>
    <w:rsid w:val="00453FC9"/>
    <w:rsid w:val="004542B9"/>
    <w:rsid w:val="0045431A"/>
    <w:rsid w:val="004546CB"/>
    <w:rsid w:val="004549B5"/>
    <w:rsid w:val="00454BF6"/>
    <w:rsid w:val="0045529F"/>
    <w:rsid w:val="0045547F"/>
    <w:rsid w:val="004554A8"/>
    <w:rsid w:val="004554C1"/>
    <w:rsid w:val="004555EE"/>
    <w:rsid w:val="0045589A"/>
    <w:rsid w:val="0045595B"/>
    <w:rsid w:val="00455A1C"/>
    <w:rsid w:val="00455D84"/>
    <w:rsid w:val="00455E0B"/>
    <w:rsid w:val="00455EBD"/>
    <w:rsid w:val="00455F40"/>
    <w:rsid w:val="00456453"/>
    <w:rsid w:val="004566A2"/>
    <w:rsid w:val="004566AF"/>
    <w:rsid w:val="004566E1"/>
    <w:rsid w:val="00456875"/>
    <w:rsid w:val="004568CB"/>
    <w:rsid w:val="004569AD"/>
    <w:rsid w:val="004569D3"/>
    <w:rsid w:val="00456A31"/>
    <w:rsid w:val="00456D0D"/>
    <w:rsid w:val="00456ED2"/>
    <w:rsid w:val="004571AF"/>
    <w:rsid w:val="004572A5"/>
    <w:rsid w:val="0045783F"/>
    <w:rsid w:val="00457B39"/>
    <w:rsid w:val="00457D85"/>
    <w:rsid w:val="00457EBA"/>
    <w:rsid w:val="00457FD0"/>
    <w:rsid w:val="004606AB"/>
    <w:rsid w:val="00460849"/>
    <w:rsid w:val="0046097B"/>
    <w:rsid w:val="004609BE"/>
    <w:rsid w:val="00460A46"/>
    <w:rsid w:val="00460A85"/>
    <w:rsid w:val="00460B1F"/>
    <w:rsid w:val="004613A6"/>
    <w:rsid w:val="004614FC"/>
    <w:rsid w:val="0046166A"/>
    <w:rsid w:val="00461A62"/>
    <w:rsid w:val="00461BE5"/>
    <w:rsid w:val="00461C80"/>
    <w:rsid w:val="00461EAE"/>
    <w:rsid w:val="0046209E"/>
    <w:rsid w:val="0046231F"/>
    <w:rsid w:val="0046248D"/>
    <w:rsid w:val="004625C4"/>
    <w:rsid w:val="00462AAF"/>
    <w:rsid w:val="00462CFA"/>
    <w:rsid w:val="00462E8D"/>
    <w:rsid w:val="0046304A"/>
    <w:rsid w:val="0046310A"/>
    <w:rsid w:val="0046344B"/>
    <w:rsid w:val="00463650"/>
    <w:rsid w:val="0046367B"/>
    <w:rsid w:val="004636DD"/>
    <w:rsid w:val="004638ED"/>
    <w:rsid w:val="00463A79"/>
    <w:rsid w:val="00463B99"/>
    <w:rsid w:val="00463BFB"/>
    <w:rsid w:val="00463C64"/>
    <w:rsid w:val="00463C6A"/>
    <w:rsid w:val="00463C8A"/>
    <w:rsid w:val="00463C9C"/>
    <w:rsid w:val="00463F13"/>
    <w:rsid w:val="004641EE"/>
    <w:rsid w:val="00464281"/>
    <w:rsid w:val="00464297"/>
    <w:rsid w:val="0046469E"/>
    <w:rsid w:val="00464B84"/>
    <w:rsid w:val="00464C73"/>
    <w:rsid w:val="00464D4C"/>
    <w:rsid w:val="00464D83"/>
    <w:rsid w:val="00464FFB"/>
    <w:rsid w:val="00465192"/>
    <w:rsid w:val="004652EF"/>
    <w:rsid w:val="00465487"/>
    <w:rsid w:val="004655A8"/>
    <w:rsid w:val="004655C9"/>
    <w:rsid w:val="004655F9"/>
    <w:rsid w:val="0046573E"/>
    <w:rsid w:val="004657AB"/>
    <w:rsid w:val="004657AE"/>
    <w:rsid w:val="00465AAA"/>
    <w:rsid w:val="00465BAD"/>
    <w:rsid w:val="00465D06"/>
    <w:rsid w:val="00465D71"/>
    <w:rsid w:val="00465DD5"/>
    <w:rsid w:val="00465F6C"/>
    <w:rsid w:val="0046620F"/>
    <w:rsid w:val="0046626D"/>
    <w:rsid w:val="00466279"/>
    <w:rsid w:val="00466322"/>
    <w:rsid w:val="00466A8A"/>
    <w:rsid w:val="00466C4C"/>
    <w:rsid w:val="00466C5D"/>
    <w:rsid w:val="00466CAC"/>
    <w:rsid w:val="00466EE8"/>
    <w:rsid w:val="00466FB5"/>
    <w:rsid w:val="0046723D"/>
    <w:rsid w:val="00467451"/>
    <w:rsid w:val="00467600"/>
    <w:rsid w:val="00467A8C"/>
    <w:rsid w:val="00467B06"/>
    <w:rsid w:val="00467C78"/>
    <w:rsid w:val="00467E05"/>
    <w:rsid w:val="00467F8F"/>
    <w:rsid w:val="00467FEF"/>
    <w:rsid w:val="00470050"/>
    <w:rsid w:val="00470374"/>
    <w:rsid w:val="004705DF"/>
    <w:rsid w:val="004709D7"/>
    <w:rsid w:val="004709D8"/>
    <w:rsid w:val="00470A14"/>
    <w:rsid w:val="00470BCF"/>
    <w:rsid w:val="00470DDF"/>
    <w:rsid w:val="00470E1A"/>
    <w:rsid w:val="00470F24"/>
    <w:rsid w:val="00470F52"/>
    <w:rsid w:val="00471339"/>
    <w:rsid w:val="0047143B"/>
    <w:rsid w:val="0047144B"/>
    <w:rsid w:val="00471451"/>
    <w:rsid w:val="0047183D"/>
    <w:rsid w:val="0047187B"/>
    <w:rsid w:val="00471D3A"/>
    <w:rsid w:val="00471E44"/>
    <w:rsid w:val="00471FFA"/>
    <w:rsid w:val="004720D2"/>
    <w:rsid w:val="004721FE"/>
    <w:rsid w:val="004722D4"/>
    <w:rsid w:val="0047234C"/>
    <w:rsid w:val="00472368"/>
    <w:rsid w:val="00472387"/>
    <w:rsid w:val="004725C1"/>
    <w:rsid w:val="00472773"/>
    <w:rsid w:val="00472827"/>
    <w:rsid w:val="00472A0B"/>
    <w:rsid w:val="00472C18"/>
    <w:rsid w:val="00472F01"/>
    <w:rsid w:val="00472F89"/>
    <w:rsid w:val="00472FCD"/>
    <w:rsid w:val="004731A9"/>
    <w:rsid w:val="00473284"/>
    <w:rsid w:val="00473364"/>
    <w:rsid w:val="004739EB"/>
    <w:rsid w:val="00473B28"/>
    <w:rsid w:val="00473E3C"/>
    <w:rsid w:val="004743FC"/>
    <w:rsid w:val="00474401"/>
    <w:rsid w:val="00474495"/>
    <w:rsid w:val="0047475E"/>
    <w:rsid w:val="00474836"/>
    <w:rsid w:val="004748DE"/>
    <w:rsid w:val="00474E83"/>
    <w:rsid w:val="00475062"/>
    <w:rsid w:val="004751FE"/>
    <w:rsid w:val="00475717"/>
    <w:rsid w:val="00475935"/>
    <w:rsid w:val="00475A59"/>
    <w:rsid w:val="00475A88"/>
    <w:rsid w:val="00475A91"/>
    <w:rsid w:val="00475B4D"/>
    <w:rsid w:val="00475B51"/>
    <w:rsid w:val="00475C21"/>
    <w:rsid w:val="00475D00"/>
    <w:rsid w:val="00475F34"/>
    <w:rsid w:val="00476305"/>
    <w:rsid w:val="004769BC"/>
    <w:rsid w:val="00476DEA"/>
    <w:rsid w:val="00476FAD"/>
    <w:rsid w:val="0047732E"/>
    <w:rsid w:val="00477587"/>
    <w:rsid w:val="004776DF"/>
    <w:rsid w:val="004779D2"/>
    <w:rsid w:val="00477D1A"/>
    <w:rsid w:val="00477DB8"/>
    <w:rsid w:val="00477F33"/>
    <w:rsid w:val="00477FBC"/>
    <w:rsid w:val="0048008C"/>
    <w:rsid w:val="00480219"/>
    <w:rsid w:val="004805CC"/>
    <w:rsid w:val="004806B8"/>
    <w:rsid w:val="004808A6"/>
    <w:rsid w:val="004809D5"/>
    <w:rsid w:val="00480E7F"/>
    <w:rsid w:val="00481102"/>
    <w:rsid w:val="004811DD"/>
    <w:rsid w:val="004811EC"/>
    <w:rsid w:val="00481941"/>
    <w:rsid w:val="00481A2C"/>
    <w:rsid w:val="00481B8D"/>
    <w:rsid w:val="00481C4D"/>
    <w:rsid w:val="00481E08"/>
    <w:rsid w:val="0048223F"/>
    <w:rsid w:val="00482BF7"/>
    <w:rsid w:val="004832C6"/>
    <w:rsid w:val="00483366"/>
    <w:rsid w:val="004836C1"/>
    <w:rsid w:val="00483D51"/>
    <w:rsid w:val="00483ECB"/>
    <w:rsid w:val="00484467"/>
    <w:rsid w:val="004844BD"/>
    <w:rsid w:val="004845BC"/>
    <w:rsid w:val="004845F1"/>
    <w:rsid w:val="00484756"/>
    <w:rsid w:val="00484EBC"/>
    <w:rsid w:val="00484F65"/>
    <w:rsid w:val="0048528F"/>
    <w:rsid w:val="00485355"/>
    <w:rsid w:val="004853AC"/>
    <w:rsid w:val="0048575F"/>
    <w:rsid w:val="004858A1"/>
    <w:rsid w:val="00485F75"/>
    <w:rsid w:val="004863E2"/>
    <w:rsid w:val="004866BD"/>
    <w:rsid w:val="00486755"/>
    <w:rsid w:val="00486822"/>
    <w:rsid w:val="00486B09"/>
    <w:rsid w:val="00486DA7"/>
    <w:rsid w:val="00486F51"/>
    <w:rsid w:val="00486FCA"/>
    <w:rsid w:val="00487256"/>
    <w:rsid w:val="004878A4"/>
    <w:rsid w:val="00487B81"/>
    <w:rsid w:val="00487B83"/>
    <w:rsid w:val="00487CD0"/>
    <w:rsid w:val="00490004"/>
    <w:rsid w:val="004900A6"/>
    <w:rsid w:val="004902A5"/>
    <w:rsid w:val="004902EF"/>
    <w:rsid w:val="00490654"/>
    <w:rsid w:val="0049066A"/>
    <w:rsid w:val="004907F5"/>
    <w:rsid w:val="00490814"/>
    <w:rsid w:val="004908DD"/>
    <w:rsid w:val="0049098F"/>
    <w:rsid w:val="00490ADE"/>
    <w:rsid w:val="004910C0"/>
    <w:rsid w:val="004910C7"/>
    <w:rsid w:val="00491420"/>
    <w:rsid w:val="00491460"/>
    <w:rsid w:val="00491463"/>
    <w:rsid w:val="004914C4"/>
    <w:rsid w:val="00491589"/>
    <w:rsid w:val="0049162E"/>
    <w:rsid w:val="004916E5"/>
    <w:rsid w:val="0049174B"/>
    <w:rsid w:val="004918E7"/>
    <w:rsid w:val="004919B8"/>
    <w:rsid w:val="00491CEE"/>
    <w:rsid w:val="00491E51"/>
    <w:rsid w:val="00492477"/>
    <w:rsid w:val="0049247E"/>
    <w:rsid w:val="004928F0"/>
    <w:rsid w:val="00492D1A"/>
    <w:rsid w:val="004930C4"/>
    <w:rsid w:val="00493470"/>
    <w:rsid w:val="004935D7"/>
    <w:rsid w:val="004936F6"/>
    <w:rsid w:val="00493884"/>
    <w:rsid w:val="004938AB"/>
    <w:rsid w:val="00493C47"/>
    <w:rsid w:val="00493E2B"/>
    <w:rsid w:val="00494400"/>
    <w:rsid w:val="00494530"/>
    <w:rsid w:val="0049463B"/>
    <w:rsid w:val="0049475F"/>
    <w:rsid w:val="00494931"/>
    <w:rsid w:val="00494B75"/>
    <w:rsid w:val="00494C46"/>
    <w:rsid w:val="00494DA2"/>
    <w:rsid w:val="004953CF"/>
    <w:rsid w:val="004957EF"/>
    <w:rsid w:val="00495979"/>
    <w:rsid w:val="004959F9"/>
    <w:rsid w:val="00495A3D"/>
    <w:rsid w:val="00495B01"/>
    <w:rsid w:val="00495E43"/>
    <w:rsid w:val="00496046"/>
    <w:rsid w:val="004961A1"/>
    <w:rsid w:val="0049686E"/>
    <w:rsid w:val="00496CC2"/>
    <w:rsid w:val="00496FF6"/>
    <w:rsid w:val="00497049"/>
    <w:rsid w:val="00497209"/>
    <w:rsid w:val="00497431"/>
    <w:rsid w:val="004976B2"/>
    <w:rsid w:val="00497944"/>
    <w:rsid w:val="00497DC2"/>
    <w:rsid w:val="00497E39"/>
    <w:rsid w:val="004A058C"/>
    <w:rsid w:val="004A0708"/>
    <w:rsid w:val="004A09B7"/>
    <w:rsid w:val="004A09E4"/>
    <w:rsid w:val="004A0A3F"/>
    <w:rsid w:val="004A0A4D"/>
    <w:rsid w:val="004A0D36"/>
    <w:rsid w:val="004A0D45"/>
    <w:rsid w:val="004A0E51"/>
    <w:rsid w:val="004A0F49"/>
    <w:rsid w:val="004A0F83"/>
    <w:rsid w:val="004A10EE"/>
    <w:rsid w:val="004A12DE"/>
    <w:rsid w:val="004A16C3"/>
    <w:rsid w:val="004A183F"/>
    <w:rsid w:val="004A1886"/>
    <w:rsid w:val="004A1896"/>
    <w:rsid w:val="004A1A51"/>
    <w:rsid w:val="004A1B82"/>
    <w:rsid w:val="004A1C90"/>
    <w:rsid w:val="004A1E3C"/>
    <w:rsid w:val="004A1EEA"/>
    <w:rsid w:val="004A1F19"/>
    <w:rsid w:val="004A2002"/>
    <w:rsid w:val="004A2208"/>
    <w:rsid w:val="004A238A"/>
    <w:rsid w:val="004A2406"/>
    <w:rsid w:val="004A246A"/>
    <w:rsid w:val="004A247F"/>
    <w:rsid w:val="004A280A"/>
    <w:rsid w:val="004A2AFD"/>
    <w:rsid w:val="004A2B38"/>
    <w:rsid w:val="004A2CEE"/>
    <w:rsid w:val="004A2FAC"/>
    <w:rsid w:val="004A311F"/>
    <w:rsid w:val="004A31FE"/>
    <w:rsid w:val="004A32D9"/>
    <w:rsid w:val="004A3370"/>
    <w:rsid w:val="004A337D"/>
    <w:rsid w:val="004A33A5"/>
    <w:rsid w:val="004A33E4"/>
    <w:rsid w:val="004A3428"/>
    <w:rsid w:val="004A37CA"/>
    <w:rsid w:val="004A3CF4"/>
    <w:rsid w:val="004A4023"/>
    <w:rsid w:val="004A4039"/>
    <w:rsid w:val="004A420B"/>
    <w:rsid w:val="004A42E4"/>
    <w:rsid w:val="004A4418"/>
    <w:rsid w:val="004A444D"/>
    <w:rsid w:val="004A44B8"/>
    <w:rsid w:val="004A452C"/>
    <w:rsid w:val="004A480C"/>
    <w:rsid w:val="004A4AA4"/>
    <w:rsid w:val="004A4AAB"/>
    <w:rsid w:val="004A4C62"/>
    <w:rsid w:val="004A4C96"/>
    <w:rsid w:val="004A4D1C"/>
    <w:rsid w:val="004A4EB4"/>
    <w:rsid w:val="004A4F18"/>
    <w:rsid w:val="004A5552"/>
    <w:rsid w:val="004A57D9"/>
    <w:rsid w:val="004A586F"/>
    <w:rsid w:val="004A5874"/>
    <w:rsid w:val="004A5D8D"/>
    <w:rsid w:val="004A5DD6"/>
    <w:rsid w:val="004A5FC9"/>
    <w:rsid w:val="004A64B0"/>
    <w:rsid w:val="004A6AD3"/>
    <w:rsid w:val="004A6D81"/>
    <w:rsid w:val="004A75AF"/>
    <w:rsid w:val="004A77C9"/>
    <w:rsid w:val="004A77FB"/>
    <w:rsid w:val="004A7C8F"/>
    <w:rsid w:val="004A7E83"/>
    <w:rsid w:val="004B0074"/>
    <w:rsid w:val="004B013D"/>
    <w:rsid w:val="004B01BD"/>
    <w:rsid w:val="004B021C"/>
    <w:rsid w:val="004B022B"/>
    <w:rsid w:val="004B05C7"/>
    <w:rsid w:val="004B06AB"/>
    <w:rsid w:val="004B072F"/>
    <w:rsid w:val="004B08DE"/>
    <w:rsid w:val="004B0B88"/>
    <w:rsid w:val="004B0D1B"/>
    <w:rsid w:val="004B0FE4"/>
    <w:rsid w:val="004B129E"/>
    <w:rsid w:val="004B12CF"/>
    <w:rsid w:val="004B134C"/>
    <w:rsid w:val="004B14A7"/>
    <w:rsid w:val="004B1630"/>
    <w:rsid w:val="004B16AF"/>
    <w:rsid w:val="004B16B2"/>
    <w:rsid w:val="004B17A6"/>
    <w:rsid w:val="004B1A92"/>
    <w:rsid w:val="004B1FDC"/>
    <w:rsid w:val="004B200C"/>
    <w:rsid w:val="004B2013"/>
    <w:rsid w:val="004B205E"/>
    <w:rsid w:val="004B2095"/>
    <w:rsid w:val="004B2158"/>
    <w:rsid w:val="004B242A"/>
    <w:rsid w:val="004B2552"/>
    <w:rsid w:val="004B2595"/>
    <w:rsid w:val="004B26D1"/>
    <w:rsid w:val="004B2796"/>
    <w:rsid w:val="004B2CE2"/>
    <w:rsid w:val="004B2E5D"/>
    <w:rsid w:val="004B3151"/>
    <w:rsid w:val="004B3153"/>
    <w:rsid w:val="004B31D1"/>
    <w:rsid w:val="004B33B5"/>
    <w:rsid w:val="004B3547"/>
    <w:rsid w:val="004B3803"/>
    <w:rsid w:val="004B3868"/>
    <w:rsid w:val="004B3A3A"/>
    <w:rsid w:val="004B3F27"/>
    <w:rsid w:val="004B4223"/>
    <w:rsid w:val="004B4462"/>
    <w:rsid w:val="004B4AD8"/>
    <w:rsid w:val="004B4BDF"/>
    <w:rsid w:val="004B4CD1"/>
    <w:rsid w:val="004B5162"/>
    <w:rsid w:val="004B5470"/>
    <w:rsid w:val="004B5594"/>
    <w:rsid w:val="004B576A"/>
    <w:rsid w:val="004B57A1"/>
    <w:rsid w:val="004B595B"/>
    <w:rsid w:val="004B59F4"/>
    <w:rsid w:val="004B5A26"/>
    <w:rsid w:val="004B5B3C"/>
    <w:rsid w:val="004B5B52"/>
    <w:rsid w:val="004B5C4C"/>
    <w:rsid w:val="004B5EC9"/>
    <w:rsid w:val="004B6056"/>
    <w:rsid w:val="004B62E1"/>
    <w:rsid w:val="004B632E"/>
    <w:rsid w:val="004B660E"/>
    <w:rsid w:val="004B664A"/>
    <w:rsid w:val="004B68EE"/>
    <w:rsid w:val="004B69EF"/>
    <w:rsid w:val="004B6B9B"/>
    <w:rsid w:val="004B6BCF"/>
    <w:rsid w:val="004B6CA6"/>
    <w:rsid w:val="004B6E1E"/>
    <w:rsid w:val="004B6F3D"/>
    <w:rsid w:val="004B75F6"/>
    <w:rsid w:val="004B7604"/>
    <w:rsid w:val="004B7CDD"/>
    <w:rsid w:val="004B7FD9"/>
    <w:rsid w:val="004C0368"/>
    <w:rsid w:val="004C03AE"/>
    <w:rsid w:val="004C05CD"/>
    <w:rsid w:val="004C07BF"/>
    <w:rsid w:val="004C07D2"/>
    <w:rsid w:val="004C090F"/>
    <w:rsid w:val="004C10D4"/>
    <w:rsid w:val="004C12C1"/>
    <w:rsid w:val="004C157D"/>
    <w:rsid w:val="004C16CD"/>
    <w:rsid w:val="004C17E0"/>
    <w:rsid w:val="004C1831"/>
    <w:rsid w:val="004C194E"/>
    <w:rsid w:val="004C1A97"/>
    <w:rsid w:val="004C1ACC"/>
    <w:rsid w:val="004C1E3D"/>
    <w:rsid w:val="004C2050"/>
    <w:rsid w:val="004C2237"/>
    <w:rsid w:val="004C24B4"/>
    <w:rsid w:val="004C2570"/>
    <w:rsid w:val="004C2644"/>
    <w:rsid w:val="004C2A2E"/>
    <w:rsid w:val="004C2AA2"/>
    <w:rsid w:val="004C2B80"/>
    <w:rsid w:val="004C2D3C"/>
    <w:rsid w:val="004C35BC"/>
    <w:rsid w:val="004C3664"/>
    <w:rsid w:val="004C3ADA"/>
    <w:rsid w:val="004C3D06"/>
    <w:rsid w:val="004C3F68"/>
    <w:rsid w:val="004C40D3"/>
    <w:rsid w:val="004C4133"/>
    <w:rsid w:val="004C4410"/>
    <w:rsid w:val="004C4412"/>
    <w:rsid w:val="004C453F"/>
    <w:rsid w:val="004C45A5"/>
    <w:rsid w:val="004C4614"/>
    <w:rsid w:val="004C4A55"/>
    <w:rsid w:val="004C4B56"/>
    <w:rsid w:val="004C4BFF"/>
    <w:rsid w:val="004C4CA9"/>
    <w:rsid w:val="004C5153"/>
    <w:rsid w:val="004C536B"/>
    <w:rsid w:val="004C5741"/>
    <w:rsid w:val="004C57E9"/>
    <w:rsid w:val="004C5CA8"/>
    <w:rsid w:val="004C5CB9"/>
    <w:rsid w:val="004C5EC3"/>
    <w:rsid w:val="004C5FC6"/>
    <w:rsid w:val="004C62C3"/>
    <w:rsid w:val="004C658D"/>
    <w:rsid w:val="004C67A3"/>
    <w:rsid w:val="004C696E"/>
    <w:rsid w:val="004C6AA2"/>
    <w:rsid w:val="004C6BAC"/>
    <w:rsid w:val="004C6C1D"/>
    <w:rsid w:val="004C6EB2"/>
    <w:rsid w:val="004C7122"/>
    <w:rsid w:val="004C71E0"/>
    <w:rsid w:val="004C72DF"/>
    <w:rsid w:val="004C730D"/>
    <w:rsid w:val="004C753B"/>
    <w:rsid w:val="004C766C"/>
    <w:rsid w:val="004C774B"/>
    <w:rsid w:val="004C7761"/>
    <w:rsid w:val="004C77AA"/>
    <w:rsid w:val="004C77E0"/>
    <w:rsid w:val="004C791F"/>
    <w:rsid w:val="004C7DD8"/>
    <w:rsid w:val="004C7FC4"/>
    <w:rsid w:val="004D006C"/>
    <w:rsid w:val="004D00BD"/>
    <w:rsid w:val="004D0141"/>
    <w:rsid w:val="004D01DD"/>
    <w:rsid w:val="004D0368"/>
    <w:rsid w:val="004D0402"/>
    <w:rsid w:val="004D045E"/>
    <w:rsid w:val="004D089E"/>
    <w:rsid w:val="004D0952"/>
    <w:rsid w:val="004D0BBC"/>
    <w:rsid w:val="004D0C76"/>
    <w:rsid w:val="004D0CC3"/>
    <w:rsid w:val="004D0FBA"/>
    <w:rsid w:val="004D1144"/>
    <w:rsid w:val="004D1166"/>
    <w:rsid w:val="004D123A"/>
    <w:rsid w:val="004D1329"/>
    <w:rsid w:val="004D162B"/>
    <w:rsid w:val="004D1A6F"/>
    <w:rsid w:val="004D1C35"/>
    <w:rsid w:val="004D1E22"/>
    <w:rsid w:val="004D20CE"/>
    <w:rsid w:val="004D22BE"/>
    <w:rsid w:val="004D2399"/>
    <w:rsid w:val="004D284B"/>
    <w:rsid w:val="004D2A33"/>
    <w:rsid w:val="004D2C37"/>
    <w:rsid w:val="004D2DD4"/>
    <w:rsid w:val="004D2F27"/>
    <w:rsid w:val="004D30B0"/>
    <w:rsid w:val="004D389A"/>
    <w:rsid w:val="004D38BE"/>
    <w:rsid w:val="004D3B9C"/>
    <w:rsid w:val="004D3E2C"/>
    <w:rsid w:val="004D403B"/>
    <w:rsid w:val="004D4183"/>
    <w:rsid w:val="004D4398"/>
    <w:rsid w:val="004D43B1"/>
    <w:rsid w:val="004D43BC"/>
    <w:rsid w:val="004D4429"/>
    <w:rsid w:val="004D4616"/>
    <w:rsid w:val="004D472A"/>
    <w:rsid w:val="004D477D"/>
    <w:rsid w:val="004D4A11"/>
    <w:rsid w:val="004D4D54"/>
    <w:rsid w:val="004D4F46"/>
    <w:rsid w:val="004D5267"/>
    <w:rsid w:val="004D5289"/>
    <w:rsid w:val="004D5581"/>
    <w:rsid w:val="004D55B5"/>
    <w:rsid w:val="004D5651"/>
    <w:rsid w:val="004D56D6"/>
    <w:rsid w:val="004D5FEB"/>
    <w:rsid w:val="004D60E7"/>
    <w:rsid w:val="004D6108"/>
    <w:rsid w:val="004D6125"/>
    <w:rsid w:val="004D639D"/>
    <w:rsid w:val="004D64D3"/>
    <w:rsid w:val="004D6541"/>
    <w:rsid w:val="004D6685"/>
    <w:rsid w:val="004D68D2"/>
    <w:rsid w:val="004D6B17"/>
    <w:rsid w:val="004D6F1B"/>
    <w:rsid w:val="004D71E1"/>
    <w:rsid w:val="004D7551"/>
    <w:rsid w:val="004D7B86"/>
    <w:rsid w:val="004D7BFB"/>
    <w:rsid w:val="004D7FFA"/>
    <w:rsid w:val="004E0016"/>
    <w:rsid w:val="004E0187"/>
    <w:rsid w:val="004E0203"/>
    <w:rsid w:val="004E078A"/>
    <w:rsid w:val="004E0945"/>
    <w:rsid w:val="004E0A78"/>
    <w:rsid w:val="004E0DD5"/>
    <w:rsid w:val="004E1065"/>
    <w:rsid w:val="004E1090"/>
    <w:rsid w:val="004E10C3"/>
    <w:rsid w:val="004E1448"/>
    <w:rsid w:val="004E14D6"/>
    <w:rsid w:val="004E1621"/>
    <w:rsid w:val="004E164E"/>
    <w:rsid w:val="004E187F"/>
    <w:rsid w:val="004E19F8"/>
    <w:rsid w:val="004E1B83"/>
    <w:rsid w:val="004E1CC3"/>
    <w:rsid w:val="004E1E1C"/>
    <w:rsid w:val="004E2161"/>
    <w:rsid w:val="004E274F"/>
    <w:rsid w:val="004E282C"/>
    <w:rsid w:val="004E2854"/>
    <w:rsid w:val="004E292C"/>
    <w:rsid w:val="004E299A"/>
    <w:rsid w:val="004E2E00"/>
    <w:rsid w:val="004E2FAC"/>
    <w:rsid w:val="004E30AF"/>
    <w:rsid w:val="004E323F"/>
    <w:rsid w:val="004E32D6"/>
    <w:rsid w:val="004E333D"/>
    <w:rsid w:val="004E3398"/>
    <w:rsid w:val="004E3466"/>
    <w:rsid w:val="004E34FF"/>
    <w:rsid w:val="004E361F"/>
    <w:rsid w:val="004E3783"/>
    <w:rsid w:val="004E3C76"/>
    <w:rsid w:val="004E3D20"/>
    <w:rsid w:val="004E3ED7"/>
    <w:rsid w:val="004E3F7C"/>
    <w:rsid w:val="004E40AB"/>
    <w:rsid w:val="004E47FC"/>
    <w:rsid w:val="004E4886"/>
    <w:rsid w:val="004E48AC"/>
    <w:rsid w:val="004E495D"/>
    <w:rsid w:val="004E49B4"/>
    <w:rsid w:val="004E4A6F"/>
    <w:rsid w:val="004E4B40"/>
    <w:rsid w:val="004E4BBB"/>
    <w:rsid w:val="004E4F98"/>
    <w:rsid w:val="004E51AE"/>
    <w:rsid w:val="004E51B9"/>
    <w:rsid w:val="004E5251"/>
    <w:rsid w:val="004E5513"/>
    <w:rsid w:val="004E554D"/>
    <w:rsid w:val="004E55AA"/>
    <w:rsid w:val="004E55D4"/>
    <w:rsid w:val="004E5D3C"/>
    <w:rsid w:val="004E5FD1"/>
    <w:rsid w:val="004E60A8"/>
    <w:rsid w:val="004E639F"/>
    <w:rsid w:val="004E6423"/>
    <w:rsid w:val="004E65B0"/>
    <w:rsid w:val="004E6914"/>
    <w:rsid w:val="004E6AC4"/>
    <w:rsid w:val="004E6EA0"/>
    <w:rsid w:val="004E71FC"/>
    <w:rsid w:val="004E7286"/>
    <w:rsid w:val="004E728A"/>
    <w:rsid w:val="004E73BF"/>
    <w:rsid w:val="004E75C6"/>
    <w:rsid w:val="004E78BB"/>
    <w:rsid w:val="004E79A2"/>
    <w:rsid w:val="004E7C7E"/>
    <w:rsid w:val="004E7DAB"/>
    <w:rsid w:val="004E7F09"/>
    <w:rsid w:val="004F01CE"/>
    <w:rsid w:val="004F0321"/>
    <w:rsid w:val="004F07F6"/>
    <w:rsid w:val="004F081D"/>
    <w:rsid w:val="004F088D"/>
    <w:rsid w:val="004F0988"/>
    <w:rsid w:val="004F0A71"/>
    <w:rsid w:val="004F0B43"/>
    <w:rsid w:val="004F0D38"/>
    <w:rsid w:val="004F0FCF"/>
    <w:rsid w:val="004F1028"/>
    <w:rsid w:val="004F1175"/>
    <w:rsid w:val="004F13D1"/>
    <w:rsid w:val="004F1604"/>
    <w:rsid w:val="004F161E"/>
    <w:rsid w:val="004F19D8"/>
    <w:rsid w:val="004F1A09"/>
    <w:rsid w:val="004F1E78"/>
    <w:rsid w:val="004F2127"/>
    <w:rsid w:val="004F21D3"/>
    <w:rsid w:val="004F22F0"/>
    <w:rsid w:val="004F2A1E"/>
    <w:rsid w:val="004F2AF0"/>
    <w:rsid w:val="004F2C0B"/>
    <w:rsid w:val="004F2C42"/>
    <w:rsid w:val="004F3169"/>
    <w:rsid w:val="004F3249"/>
    <w:rsid w:val="004F37F2"/>
    <w:rsid w:val="004F3803"/>
    <w:rsid w:val="004F3BEF"/>
    <w:rsid w:val="004F3C47"/>
    <w:rsid w:val="004F3C67"/>
    <w:rsid w:val="004F412C"/>
    <w:rsid w:val="004F44AE"/>
    <w:rsid w:val="004F4F70"/>
    <w:rsid w:val="004F5143"/>
    <w:rsid w:val="004F51D2"/>
    <w:rsid w:val="004F546D"/>
    <w:rsid w:val="004F58D3"/>
    <w:rsid w:val="004F58EF"/>
    <w:rsid w:val="004F5980"/>
    <w:rsid w:val="004F5A40"/>
    <w:rsid w:val="004F5A83"/>
    <w:rsid w:val="004F5AA3"/>
    <w:rsid w:val="004F5D9E"/>
    <w:rsid w:val="004F5DA9"/>
    <w:rsid w:val="004F5F13"/>
    <w:rsid w:val="004F5F88"/>
    <w:rsid w:val="004F5FBF"/>
    <w:rsid w:val="004F607D"/>
    <w:rsid w:val="004F6090"/>
    <w:rsid w:val="004F662B"/>
    <w:rsid w:val="004F6C2A"/>
    <w:rsid w:val="004F6CA0"/>
    <w:rsid w:val="004F6E44"/>
    <w:rsid w:val="004F71E9"/>
    <w:rsid w:val="004F7253"/>
    <w:rsid w:val="004F72DF"/>
    <w:rsid w:val="004F7417"/>
    <w:rsid w:val="004F74A6"/>
    <w:rsid w:val="004F7555"/>
    <w:rsid w:val="004F779A"/>
    <w:rsid w:val="004F77D7"/>
    <w:rsid w:val="004F7922"/>
    <w:rsid w:val="004F79E6"/>
    <w:rsid w:val="004F79F6"/>
    <w:rsid w:val="004F7A50"/>
    <w:rsid w:val="004F7C5A"/>
    <w:rsid w:val="004F7E9F"/>
    <w:rsid w:val="00500001"/>
    <w:rsid w:val="00500105"/>
    <w:rsid w:val="00500227"/>
    <w:rsid w:val="0050039C"/>
    <w:rsid w:val="00500427"/>
    <w:rsid w:val="00500747"/>
    <w:rsid w:val="00500861"/>
    <w:rsid w:val="005009A6"/>
    <w:rsid w:val="00500CAE"/>
    <w:rsid w:val="00501020"/>
    <w:rsid w:val="00501111"/>
    <w:rsid w:val="005012FA"/>
    <w:rsid w:val="00501303"/>
    <w:rsid w:val="005016B7"/>
    <w:rsid w:val="0050172C"/>
    <w:rsid w:val="00501883"/>
    <w:rsid w:val="00501990"/>
    <w:rsid w:val="00501A7B"/>
    <w:rsid w:val="00501ADF"/>
    <w:rsid w:val="00501B63"/>
    <w:rsid w:val="00501D29"/>
    <w:rsid w:val="00501E57"/>
    <w:rsid w:val="00501EA9"/>
    <w:rsid w:val="00502068"/>
    <w:rsid w:val="00502181"/>
    <w:rsid w:val="00502194"/>
    <w:rsid w:val="005021DC"/>
    <w:rsid w:val="00502506"/>
    <w:rsid w:val="005026FC"/>
    <w:rsid w:val="0050277E"/>
    <w:rsid w:val="00502829"/>
    <w:rsid w:val="00502A0E"/>
    <w:rsid w:val="00502C01"/>
    <w:rsid w:val="00502C7A"/>
    <w:rsid w:val="00503106"/>
    <w:rsid w:val="005032C4"/>
    <w:rsid w:val="00503381"/>
    <w:rsid w:val="00503447"/>
    <w:rsid w:val="005036B9"/>
    <w:rsid w:val="005036DA"/>
    <w:rsid w:val="0050379A"/>
    <w:rsid w:val="00503B7E"/>
    <w:rsid w:val="00503C91"/>
    <w:rsid w:val="00503FAC"/>
    <w:rsid w:val="005040C4"/>
    <w:rsid w:val="0050426A"/>
    <w:rsid w:val="0050450C"/>
    <w:rsid w:val="00504584"/>
    <w:rsid w:val="00504762"/>
    <w:rsid w:val="00504D19"/>
    <w:rsid w:val="00504F0C"/>
    <w:rsid w:val="00505193"/>
    <w:rsid w:val="00505275"/>
    <w:rsid w:val="005054A7"/>
    <w:rsid w:val="005054C5"/>
    <w:rsid w:val="00505AF5"/>
    <w:rsid w:val="00505BA5"/>
    <w:rsid w:val="00505CC6"/>
    <w:rsid w:val="00505D34"/>
    <w:rsid w:val="00505DA8"/>
    <w:rsid w:val="00505E8E"/>
    <w:rsid w:val="00505F5A"/>
    <w:rsid w:val="005060DE"/>
    <w:rsid w:val="0050612B"/>
    <w:rsid w:val="00506391"/>
    <w:rsid w:val="005064C1"/>
    <w:rsid w:val="0050660E"/>
    <w:rsid w:val="0050673F"/>
    <w:rsid w:val="005067F0"/>
    <w:rsid w:val="00506A47"/>
    <w:rsid w:val="00506B42"/>
    <w:rsid w:val="00506C24"/>
    <w:rsid w:val="00507053"/>
    <w:rsid w:val="0050714C"/>
    <w:rsid w:val="00507281"/>
    <w:rsid w:val="00507301"/>
    <w:rsid w:val="00507579"/>
    <w:rsid w:val="005077AA"/>
    <w:rsid w:val="00507894"/>
    <w:rsid w:val="00507AE5"/>
    <w:rsid w:val="00507F95"/>
    <w:rsid w:val="005103C9"/>
    <w:rsid w:val="00510832"/>
    <w:rsid w:val="005109C1"/>
    <w:rsid w:val="00510C2E"/>
    <w:rsid w:val="00510F4B"/>
    <w:rsid w:val="005111CF"/>
    <w:rsid w:val="0051165E"/>
    <w:rsid w:val="005117FF"/>
    <w:rsid w:val="00511905"/>
    <w:rsid w:val="005119BE"/>
    <w:rsid w:val="00511A8B"/>
    <w:rsid w:val="00511A9A"/>
    <w:rsid w:val="00511B6D"/>
    <w:rsid w:val="00511BC5"/>
    <w:rsid w:val="00511C0C"/>
    <w:rsid w:val="00511D02"/>
    <w:rsid w:val="005124E1"/>
    <w:rsid w:val="005128DB"/>
    <w:rsid w:val="00512979"/>
    <w:rsid w:val="00512E03"/>
    <w:rsid w:val="00512E2C"/>
    <w:rsid w:val="00512FF2"/>
    <w:rsid w:val="0051308C"/>
    <w:rsid w:val="005132C2"/>
    <w:rsid w:val="005132EB"/>
    <w:rsid w:val="005132F4"/>
    <w:rsid w:val="0051346A"/>
    <w:rsid w:val="005139F3"/>
    <w:rsid w:val="00513BA9"/>
    <w:rsid w:val="00513BF1"/>
    <w:rsid w:val="00513E21"/>
    <w:rsid w:val="00513FC2"/>
    <w:rsid w:val="0051400C"/>
    <w:rsid w:val="0051426D"/>
    <w:rsid w:val="00514348"/>
    <w:rsid w:val="00514383"/>
    <w:rsid w:val="00514483"/>
    <w:rsid w:val="005147A7"/>
    <w:rsid w:val="005148AE"/>
    <w:rsid w:val="00514A2F"/>
    <w:rsid w:val="00514B60"/>
    <w:rsid w:val="00514BB3"/>
    <w:rsid w:val="00514CB3"/>
    <w:rsid w:val="0051507C"/>
    <w:rsid w:val="00515168"/>
    <w:rsid w:val="005153A3"/>
    <w:rsid w:val="005155F7"/>
    <w:rsid w:val="0051578F"/>
    <w:rsid w:val="005157CA"/>
    <w:rsid w:val="00515BFC"/>
    <w:rsid w:val="00515C88"/>
    <w:rsid w:val="00515E2A"/>
    <w:rsid w:val="00515E89"/>
    <w:rsid w:val="00515EF3"/>
    <w:rsid w:val="0051615A"/>
    <w:rsid w:val="00516654"/>
    <w:rsid w:val="005166FB"/>
    <w:rsid w:val="00516900"/>
    <w:rsid w:val="00516A1D"/>
    <w:rsid w:val="00516C30"/>
    <w:rsid w:val="00516E42"/>
    <w:rsid w:val="00516F82"/>
    <w:rsid w:val="00516FC9"/>
    <w:rsid w:val="00517275"/>
    <w:rsid w:val="005177EB"/>
    <w:rsid w:val="00517913"/>
    <w:rsid w:val="00517AB8"/>
    <w:rsid w:val="00517BBF"/>
    <w:rsid w:val="00517C63"/>
    <w:rsid w:val="00517C73"/>
    <w:rsid w:val="00517D86"/>
    <w:rsid w:val="00517DD2"/>
    <w:rsid w:val="0052000C"/>
    <w:rsid w:val="005203D7"/>
    <w:rsid w:val="0052089E"/>
    <w:rsid w:val="00520BED"/>
    <w:rsid w:val="00520E01"/>
    <w:rsid w:val="00520F26"/>
    <w:rsid w:val="0052103F"/>
    <w:rsid w:val="0052136B"/>
    <w:rsid w:val="0052169B"/>
    <w:rsid w:val="005217CC"/>
    <w:rsid w:val="00521812"/>
    <w:rsid w:val="00521848"/>
    <w:rsid w:val="00521D02"/>
    <w:rsid w:val="00521D96"/>
    <w:rsid w:val="00521E64"/>
    <w:rsid w:val="005226E5"/>
    <w:rsid w:val="00522771"/>
    <w:rsid w:val="0052280C"/>
    <w:rsid w:val="0052280F"/>
    <w:rsid w:val="005228FA"/>
    <w:rsid w:val="00522B14"/>
    <w:rsid w:val="00522B63"/>
    <w:rsid w:val="00522C43"/>
    <w:rsid w:val="00522F3C"/>
    <w:rsid w:val="00523652"/>
    <w:rsid w:val="005238F5"/>
    <w:rsid w:val="00523970"/>
    <w:rsid w:val="00523A2F"/>
    <w:rsid w:val="00523A9E"/>
    <w:rsid w:val="00523C7F"/>
    <w:rsid w:val="00523D16"/>
    <w:rsid w:val="00523F4A"/>
    <w:rsid w:val="0052408C"/>
    <w:rsid w:val="00524168"/>
    <w:rsid w:val="0052428C"/>
    <w:rsid w:val="00524BDD"/>
    <w:rsid w:val="00524E8F"/>
    <w:rsid w:val="00525078"/>
    <w:rsid w:val="0052541A"/>
    <w:rsid w:val="0052547A"/>
    <w:rsid w:val="00525770"/>
    <w:rsid w:val="0052592A"/>
    <w:rsid w:val="00525A05"/>
    <w:rsid w:val="005260C9"/>
    <w:rsid w:val="005260D6"/>
    <w:rsid w:val="005261D3"/>
    <w:rsid w:val="005263FD"/>
    <w:rsid w:val="0052648B"/>
    <w:rsid w:val="005268B3"/>
    <w:rsid w:val="005268B6"/>
    <w:rsid w:val="00527177"/>
    <w:rsid w:val="005272D0"/>
    <w:rsid w:val="00527418"/>
    <w:rsid w:val="0052743F"/>
    <w:rsid w:val="00527926"/>
    <w:rsid w:val="00527D2C"/>
    <w:rsid w:val="005302F9"/>
    <w:rsid w:val="005304A4"/>
    <w:rsid w:val="005308BF"/>
    <w:rsid w:val="00530E1B"/>
    <w:rsid w:val="005314E7"/>
    <w:rsid w:val="00531727"/>
    <w:rsid w:val="00531744"/>
    <w:rsid w:val="00531917"/>
    <w:rsid w:val="00531A23"/>
    <w:rsid w:val="00531C35"/>
    <w:rsid w:val="00531D04"/>
    <w:rsid w:val="00531E19"/>
    <w:rsid w:val="00531F0F"/>
    <w:rsid w:val="00531F62"/>
    <w:rsid w:val="005320F7"/>
    <w:rsid w:val="00532303"/>
    <w:rsid w:val="00532345"/>
    <w:rsid w:val="00532382"/>
    <w:rsid w:val="0053242B"/>
    <w:rsid w:val="005324C1"/>
    <w:rsid w:val="0053265D"/>
    <w:rsid w:val="00532921"/>
    <w:rsid w:val="005329F2"/>
    <w:rsid w:val="00532EB0"/>
    <w:rsid w:val="00532FF6"/>
    <w:rsid w:val="00533090"/>
    <w:rsid w:val="005332BF"/>
    <w:rsid w:val="00533521"/>
    <w:rsid w:val="005335D0"/>
    <w:rsid w:val="00533600"/>
    <w:rsid w:val="00533A3A"/>
    <w:rsid w:val="00533ADA"/>
    <w:rsid w:val="00533C84"/>
    <w:rsid w:val="00533D74"/>
    <w:rsid w:val="00534552"/>
    <w:rsid w:val="0053456C"/>
    <w:rsid w:val="005345FF"/>
    <w:rsid w:val="00534685"/>
    <w:rsid w:val="00534787"/>
    <w:rsid w:val="00534A77"/>
    <w:rsid w:val="0053520E"/>
    <w:rsid w:val="005353D6"/>
    <w:rsid w:val="005353F7"/>
    <w:rsid w:val="00535489"/>
    <w:rsid w:val="005356AD"/>
    <w:rsid w:val="0053574E"/>
    <w:rsid w:val="00535A9D"/>
    <w:rsid w:val="00535B86"/>
    <w:rsid w:val="00535BB3"/>
    <w:rsid w:val="00536225"/>
    <w:rsid w:val="0053645F"/>
    <w:rsid w:val="00536677"/>
    <w:rsid w:val="005368BC"/>
    <w:rsid w:val="00537056"/>
    <w:rsid w:val="0053725F"/>
    <w:rsid w:val="005372FA"/>
    <w:rsid w:val="005373F5"/>
    <w:rsid w:val="005374EB"/>
    <w:rsid w:val="00537B3B"/>
    <w:rsid w:val="00537B86"/>
    <w:rsid w:val="00537DF3"/>
    <w:rsid w:val="00537F62"/>
    <w:rsid w:val="005400CE"/>
    <w:rsid w:val="005402F9"/>
    <w:rsid w:val="005408B7"/>
    <w:rsid w:val="00540959"/>
    <w:rsid w:val="00540961"/>
    <w:rsid w:val="0054099F"/>
    <w:rsid w:val="00540AEB"/>
    <w:rsid w:val="00540CA4"/>
    <w:rsid w:val="00540CBC"/>
    <w:rsid w:val="00540D06"/>
    <w:rsid w:val="005411F2"/>
    <w:rsid w:val="00541308"/>
    <w:rsid w:val="0054131D"/>
    <w:rsid w:val="00541936"/>
    <w:rsid w:val="005419FB"/>
    <w:rsid w:val="00541B19"/>
    <w:rsid w:val="00541C5C"/>
    <w:rsid w:val="00541E38"/>
    <w:rsid w:val="00541F18"/>
    <w:rsid w:val="00542314"/>
    <w:rsid w:val="0054260A"/>
    <w:rsid w:val="0054269A"/>
    <w:rsid w:val="0054299E"/>
    <w:rsid w:val="00542B10"/>
    <w:rsid w:val="00542DD0"/>
    <w:rsid w:val="00542EEC"/>
    <w:rsid w:val="00542F71"/>
    <w:rsid w:val="0054308B"/>
    <w:rsid w:val="00543376"/>
    <w:rsid w:val="005433A9"/>
    <w:rsid w:val="00543493"/>
    <w:rsid w:val="00543689"/>
    <w:rsid w:val="005437E6"/>
    <w:rsid w:val="00543A81"/>
    <w:rsid w:val="00543C2C"/>
    <w:rsid w:val="00543C32"/>
    <w:rsid w:val="00543C44"/>
    <w:rsid w:val="00543CF6"/>
    <w:rsid w:val="00543EFA"/>
    <w:rsid w:val="0054416A"/>
    <w:rsid w:val="005441AD"/>
    <w:rsid w:val="00544640"/>
    <w:rsid w:val="005448A2"/>
    <w:rsid w:val="005449A9"/>
    <w:rsid w:val="005449E6"/>
    <w:rsid w:val="00544CF5"/>
    <w:rsid w:val="00544D60"/>
    <w:rsid w:val="00544ED4"/>
    <w:rsid w:val="00544F9A"/>
    <w:rsid w:val="0054500A"/>
    <w:rsid w:val="005450DE"/>
    <w:rsid w:val="00545A97"/>
    <w:rsid w:val="00545BD2"/>
    <w:rsid w:val="00545DAB"/>
    <w:rsid w:val="00545DFC"/>
    <w:rsid w:val="0054610B"/>
    <w:rsid w:val="00546426"/>
    <w:rsid w:val="0054644B"/>
    <w:rsid w:val="00546547"/>
    <w:rsid w:val="005466C7"/>
    <w:rsid w:val="00546724"/>
    <w:rsid w:val="00546773"/>
    <w:rsid w:val="00546A9C"/>
    <w:rsid w:val="00546B4D"/>
    <w:rsid w:val="00546EB5"/>
    <w:rsid w:val="00546F47"/>
    <w:rsid w:val="00547252"/>
    <w:rsid w:val="005472CB"/>
    <w:rsid w:val="00547316"/>
    <w:rsid w:val="00547334"/>
    <w:rsid w:val="005475FD"/>
    <w:rsid w:val="00547647"/>
    <w:rsid w:val="00547A7B"/>
    <w:rsid w:val="00547B41"/>
    <w:rsid w:val="00547C78"/>
    <w:rsid w:val="00547F7E"/>
    <w:rsid w:val="0055000D"/>
    <w:rsid w:val="005503E6"/>
    <w:rsid w:val="00550418"/>
    <w:rsid w:val="00550688"/>
    <w:rsid w:val="00550A66"/>
    <w:rsid w:val="00550B59"/>
    <w:rsid w:val="00550C24"/>
    <w:rsid w:val="00550D3F"/>
    <w:rsid w:val="00551009"/>
    <w:rsid w:val="005510BF"/>
    <w:rsid w:val="005511C9"/>
    <w:rsid w:val="005511F6"/>
    <w:rsid w:val="0055125B"/>
    <w:rsid w:val="00551336"/>
    <w:rsid w:val="00551420"/>
    <w:rsid w:val="0055163A"/>
    <w:rsid w:val="00551644"/>
    <w:rsid w:val="00551690"/>
    <w:rsid w:val="00551C2D"/>
    <w:rsid w:val="00551DE0"/>
    <w:rsid w:val="005525AE"/>
    <w:rsid w:val="00552615"/>
    <w:rsid w:val="0055285D"/>
    <w:rsid w:val="005528D5"/>
    <w:rsid w:val="00552A22"/>
    <w:rsid w:val="00552D8B"/>
    <w:rsid w:val="00552F29"/>
    <w:rsid w:val="0055306E"/>
    <w:rsid w:val="0055339C"/>
    <w:rsid w:val="005538F8"/>
    <w:rsid w:val="00553932"/>
    <w:rsid w:val="00553AF8"/>
    <w:rsid w:val="00553DFA"/>
    <w:rsid w:val="00553F96"/>
    <w:rsid w:val="005545A1"/>
    <w:rsid w:val="005546B9"/>
    <w:rsid w:val="00554737"/>
    <w:rsid w:val="0055498E"/>
    <w:rsid w:val="00554D9C"/>
    <w:rsid w:val="00555497"/>
    <w:rsid w:val="005556E2"/>
    <w:rsid w:val="0055577A"/>
    <w:rsid w:val="005557AF"/>
    <w:rsid w:val="00555817"/>
    <w:rsid w:val="0055583D"/>
    <w:rsid w:val="005558DA"/>
    <w:rsid w:val="00555980"/>
    <w:rsid w:val="00555A42"/>
    <w:rsid w:val="00555F2A"/>
    <w:rsid w:val="0055607F"/>
    <w:rsid w:val="005563D5"/>
    <w:rsid w:val="005566A2"/>
    <w:rsid w:val="005568A5"/>
    <w:rsid w:val="0055694A"/>
    <w:rsid w:val="0055696D"/>
    <w:rsid w:val="00556DF4"/>
    <w:rsid w:val="0055715B"/>
    <w:rsid w:val="005571DC"/>
    <w:rsid w:val="00557447"/>
    <w:rsid w:val="00557801"/>
    <w:rsid w:val="00557838"/>
    <w:rsid w:val="0055793C"/>
    <w:rsid w:val="00557A3B"/>
    <w:rsid w:val="00557D38"/>
    <w:rsid w:val="00557D49"/>
    <w:rsid w:val="00557E13"/>
    <w:rsid w:val="00560047"/>
    <w:rsid w:val="0056018D"/>
    <w:rsid w:val="005601C2"/>
    <w:rsid w:val="00560399"/>
    <w:rsid w:val="00560411"/>
    <w:rsid w:val="005604FC"/>
    <w:rsid w:val="00560575"/>
    <w:rsid w:val="00560928"/>
    <w:rsid w:val="00560C05"/>
    <w:rsid w:val="00560D9F"/>
    <w:rsid w:val="00561235"/>
    <w:rsid w:val="00561495"/>
    <w:rsid w:val="00561724"/>
    <w:rsid w:val="00561792"/>
    <w:rsid w:val="005619C2"/>
    <w:rsid w:val="00561BD5"/>
    <w:rsid w:val="00561CE2"/>
    <w:rsid w:val="00561D04"/>
    <w:rsid w:val="00561D18"/>
    <w:rsid w:val="00561F4D"/>
    <w:rsid w:val="005621B4"/>
    <w:rsid w:val="0056230E"/>
    <w:rsid w:val="00562359"/>
    <w:rsid w:val="005626CB"/>
    <w:rsid w:val="00562A58"/>
    <w:rsid w:val="00562C7A"/>
    <w:rsid w:val="00562ED5"/>
    <w:rsid w:val="00562FFF"/>
    <w:rsid w:val="005631DC"/>
    <w:rsid w:val="0056330C"/>
    <w:rsid w:val="005633C9"/>
    <w:rsid w:val="0056372D"/>
    <w:rsid w:val="00563783"/>
    <w:rsid w:val="00563808"/>
    <w:rsid w:val="00563967"/>
    <w:rsid w:val="0056397C"/>
    <w:rsid w:val="00563B7D"/>
    <w:rsid w:val="0056408A"/>
    <w:rsid w:val="005643FC"/>
    <w:rsid w:val="00564623"/>
    <w:rsid w:val="0056463C"/>
    <w:rsid w:val="005649E2"/>
    <w:rsid w:val="00564AA6"/>
    <w:rsid w:val="00564BAC"/>
    <w:rsid w:val="00564D89"/>
    <w:rsid w:val="0056505C"/>
    <w:rsid w:val="005650EC"/>
    <w:rsid w:val="00565127"/>
    <w:rsid w:val="0056519A"/>
    <w:rsid w:val="005654DB"/>
    <w:rsid w:val="00565561"/>
    <w:rsid w:val="0056575D"/>
    <w:rsid w:val="00565785"/>
    <w:rsid w:val="005659B9"/>
    <w:rsid w:val="00565A15"/>
    <w:rsid w:val="00565A54"/>
    <w:rsid w:val="0056600A"/>
    <w:rsid w:val="00566049"/>
    <w:rsid w:val="00566375"/>
    <w:rsid w:val="0056659B"/>
    <w:rsid w:val="005669D3"/>
    <w:rsid w:val="00566B0F"/>
    <w:rsid w:val="00566B4B"/>
    <w:rsid w:val="00566E6E"/>
    <w:rsid w:val="00566FA4"/>
    <w:rsid w:val="005670E8"/>
    <w:rsid w:val="005673D2"/>
    <w:rsid w:val="005673F9"/>
    <w:rsid w:val="00567426"/>
    <w:rsid w:val="00567998"/>
    <w:rsid w:val="00567CDC"/>
    <w:rsid w:val="00567E73"/>
    <w:rsid w:val="005700DD"/>
    <w:rsid w:val="0057019B"/>
    <w:rsid w:val="005703F3"/>
    <w:rsid w:val="00570441"/>
    <w:rsid w:val="00570602"/>
    <w:rsid w:val="00570669"/>
    <w:rsid w:val="005706F7"/>
    <w:rsid w:val="0057071E"/>
    <w:rsid w:val="00570775"/>
    <w:rsid w:val="00570B52"/>
    <w:rsid w:val="00570BA4"/>
    <w:rsid w:val="00570CAA"/>
    <w:rsid w:val="00570DFE"/>
    <w:rsid w:val="00570FD7"/>
    <w:rsid w:val="00570FEA"/>
    <w:rsid w:val="00571128"/>
    <w:rsid w:val="005712CE"/>
    <w:rsid w:val="00571353"/>
    <w:rsid w:val="005714F0"/>
    <w:rsid w:val="005716EC"/>
    <w:rsid w:val="00571899"/>
    <w:rsid w:val="00571A32"/>
    <w:rsid w:val="00571B13"/>
    <w:rsid w:val="00571B7D"/>
    <w:rsid w:val="00571B88"/>
    <w:rsid w:val="00571BBD"/>
    <w:rsid w:val="00571CA1"/>
    <w:rsid w:val="00571CEA"/>
    <w:rsid w:val="00571D97"/>
    <w:rsid w:val="00571D9D"/>
    <w:rsid w:val="00571EAD"/>
    <w:rsid w:val="00572060"/>
    <w:rsid w:val="00572110"/>
    <w:rsid w:val="00572239"/>
    <w:rsid w:val="00572260"/>
    <w:rsid w:val="00572313"/>
    <w:rsid w:val="00572CB2"/>
    <w:rsid w:val="00573182"/>
    <w:rsid w:val="0057346A"/>
    <w:rsid w:val="00573763"/>
    <w:rsid w:val="005739BB"/>
    <w:rsid w:val="00573B79"/>
    <w:rsid w:val="00573C17"/>
    <w:rsid w:val="00573DCE"/>
    <w:rsid w:val="00573EFD"/>
    <w:rsid w:val="00573F3E"/>
    <w:rsid w:val="00573F62"/>
    <w:rsid w:val="00573FE9"/>
    <w:rsid w:val="005740BF"/>
    <w:rsid w:val="0057417E"/>
    <w:rsid w:val="00574412"/>
    <w:rsid w:val="00574446"/>
    <w:rsid w:val="00574466"/>
    <w:rsid w:val="00574515"/>
    <w:rsid w:val="005745F2"/>
    <w:rsid w:val="005746E4"/>
    <w:rsid w:val="005747AC"/>
    <w:rsid w:val="0057480E"/>
    <w:rsid w:val="005749C4"/>
    <w:rsid w:val="00574A46"/>
    <w:rsid w:val="00574B12"/>
    <w:rsid w:val="00574BCD"/>
    <w:rsid w:val="00574C3A"/>
    <w:rsid w:val="00574CD1"/>
    <w:rsid w:val="00574F69"/>
    <w:rsid w:val="0057502B"/>
    <w:rsid w:val="005753C9"/>
    <w:rsid w:val="0057541F"/>
    <w:rsid w:val="0057587B"/>
    <w:rsid w:val="00575A8B"/>
    <w:rsid w:val="00575CA0"/>
    <w:rsid w:val="00575E04"/>
    <w:rsid w:val="00575F98"/>
    <w:rsid w:val="00575FE6"/>
    <w:rsid w:val="0057622B"/>
    <w:rsid w:val="005764C5"/>
    <w:rsid w:val="00576A6C"/>
    <w:rsid w:val="00576C8F"/>
    <w:rsid w:val="00576C9B"/>
    <w:rsid w:val="00576CDD"/>
    <w:rsid w:val="00576EA2"/>
    <w:rsid w:val="00576F89"/>
    <w:rsid w:val="0057722C"/>
    <w:rsid w:val="0057733C"/>
    <w:rsid w:val="00577533"/>
    <w:rsid w:val="0057761A"/>
    <w:rsid w:val="00577857"/>
    <w:rsid w:val="0057795A"/>
    <w:rsid w:val="00577BD2"/>
    <w:rsid w:val="00577DC1"/>
    <w:rsid w:val="00577F75"/>
    <w:rsid w:val="00577F9A"/>
    <w:rsid w:val="0058039B"/>
    <w:rsid w:val="005803B6"/>
    <w:rsid w:val="0058054B"/>
    <w:rsid w:val="00580662"/>
    <w:rsid w:val="00580AD5"/>
    <w:rsid w:val="00580BC7"/>
    <w:rsid w:val="00580C2A"/>
    <w:rsid w:val="0058127C"/>
    <w:rsid w:val="005813B5"/>
    <w:rsid w:val="0058152F"/>
    <w:rsid w:val="005815FE"/>
    <w:rsid w:val="005817BA"/>
    <w:rsid w:val="00581845"/>
    <w:rsid w:val="00581A56"/>
    <w:rsid w:val="00581CD1"/>
    <w:rsid w:val="00581E97"/>
    <w:rsid w:val="00581FFA"/>
    <w:rsid w:val="00582197"/>
    <w:rsid w:val="00582526"/>
    <w:rsid w:val="00582674"/>
    <w:rsid w:val="00582752"/>
    <w:rsid w:val="005827B8"/>
    <w:rsid w:val="00582961"/>
    <w:rsid w:val="00582967"/>
    <w:rsid w:val="00582B52"/>
    <w:rsid w:val="00582BFB"/>
    <w:rsid w:val="0058300A"/>
    <w:rsid w:val="00583251"/>
    <w:rsid w:val="0058331E"/>
    <w:rsid w:val="005833D3"/>
    <w:rsid w:val="005834D0"/>
    <w:rsid w:val="0058386E"/>
    <w:rsid w:val="005839A6"/>
    <w:rsid w:val="00583AD7"/>
    <w:rsid w:val="00583B69"/>
    <w:rsid w:val="00583C90"/>
    <w:rsid w:val="00583DAB"/>
    <w:rsid w:val="005840A2"/>
    <w:rsid w:val="005841AF"/>
    <w:rsid w:val="00584327"/>
    <w:rsid w:val="00584569"/>
    <w:rsid w:val="00584617"/>
    <w:rsid w:val="00584766"/>
    <w:rsid w:val="00584E0F"/>
    <w:rsid w:val="00584F27"/>
    <w:rsid w:val="00585031"/>
    <w:rsid w:val="00585378"/>
    <w:rsid w:val="00585528"/>
    <w:rsid w:val="00585538"/>
    <w:rsid w:val="00585782"/>
    <w:rsid w:val="005859DB"/>
    <w:rsid w:val="00585BF5"/>
    <w:rsid w:val="00585C84"/>
    <w:rsid w:val="00586259"/>
    <w:rsid w:val="005862EE"/>
    <w:rsid w:val="005868F0"/>
    <w:rsid w:val="00586A0F"/>
    <w:rsid w:val="00586B96"/>
    <w:rsid w:val="00586D09"/>
    <w:rsid w:val="00586FCF"/>
    <w:rsid w:val="005870CC"/>
    <w:rsid w:val="00587104"/>
    <w:rsid w:val="0058727B"/>
    <w:rsid w:val="0058734A"/>
    <w:rsid w:val="00587414"/>
    <w:rsid w:val="00587453"/>
    <w:rsid w:val="0058759A"/>
    <w:rsid w:val="005875CF"/>
    <w:rsid w:val="00587715"/>
    <w:rsid w:val="00587C7A"/>
    <w:rsid w:val="00587D7D"/>
    <w:rsid w:val="00587DD9"/>
    <w:rsid w:val="00587DFD"/>
    <w:rsid w:val="00587F2F"/>
    <w:rsid w:val="00587F6A"/>
    <w:rsid w:val="00587FB8"/>
    <w:rsid w:val="005900EC"/>
    <w:rsid w:val="00590100"/>
    <w:rsid w:val="0059057C"/>
    <w:rsid w:val="005906B9"/>
    <w:rsid w:val="005907F3"/>
    <w:rsid w:val="00590858"/>
    <w:rsid w:val="00590A47"/>
    <w:rsid w:val="00590CF3"/>
    <w:rsid w:val="005913EA"/>
    <w:rsid w:val="0059156F"/>
    <w:rsid w:val="005916B6"/>
    <w:rsid w:val="005918E8"/>
    <w:rsid w:val="00591AAA"/>
    <w:rsid w:val="00591C30"/>
    <w:rsid w:val="00591C37"/>
    <w:rsid w:val="00591C82"/>
    <w:rsid w:val="00591CA1"/>
    <w:rsid w:val="00591FF4"/>
    <w:rsid w:val="005920F1"/>
    <w:rsid w:val="005923C9"/>
    <w:rsid w:val="0059257E"/>
    <w:rsid w:val="00592877"/>
    <w:rsid w:val="00592BB0"/>
    <w:rsid w:val="00592E7B"/>
    <w:rsid w:val="0059300C"/>
    <w:rsid w:val="00593249"/>
    <w:rsid w:val="00593254"/>
    <w:rsid w:val="00593449"/>
    <w:rsid w:val="00593490"/>
    <w:rsid w:val="00593570"/>
    <w:rsid w:val="005938D6"/>
    <w:rsid w:val="005939CA"/>
    <w:rsid w:val="00593F9C"/>
    <w:rsid w:val="005940DB"/>
    <w:rsid w:val="005942D8"/>
    <w:rsid w:val="0059439E"/>
    <w:rsid w:val="0059465C"/>
    <w:rsid w:val="0059468B"/>
    <w:rsid w:val="00594785"/>
    <w:rsid w:val="00594798"/>
    <w:rsid w:val="00594820"/>
    <w:rsid w:val="005948EA"/>
    <w:rsid w:val="00594AD9"/>
    <w:rsid w:val="00594B03"/>
    <w:rsid w:val="00594B6E"/>
    <w:rsid w:val="00594C0D"/>
    <w:rsid w:val="00594C7B"/>
    <w:rsid w:val="00594E6A"/>
    <w:rsid w:val="00594ECE"/>
    <w:rsid w:val="00594F52"/>
    <w:rsid w:val="0059500E"/>
    <w:rsid w:val="00595216"/>
    <w:rsid w:val="0059534F"/>
    <w:rsid w:val="0059538B"/>
    <w:rsid w:val="005953F8"/>
    <w:rsid w:val="0059592A"/>
    <w:rsid w:val="0059597E"/>
    <w:rsid w:val="005959AA"/>
    <w:rsid w:val="005959D7"/>
    <w:rsid w:val="00595B1F"/>
    <w:rsid w:val="00595BA0"/>
    <w:rsid w:val="00595BC5"/>
    <w:rsid w:val="00595F1B"/>
    <w:rsid w:val="0059607E"/>
    <w:rsid w:val="005961BD"/>
    <w:rsid w:val="0059656D"/>
    <w:rsid w:val="00596609"/>
    <w:rsid w:val="00596812"/>
    <w:rsid w:val="005968B7"/>
    <w:rsid w:val="00596E42"/>
    <w:rsid w:val="00596EBB"/>
    <w:rsid w:val="0059717E"/>
    <w:rsid w:val="005974C9"/>
    <w:rsid w:val="005974CF"/>
    <w:rsid w:val="005977C6"/>
    <w:rsid w:val="0059797B"/>
    <w:rsid w:val="00597B50"/>
    <w:rsid w:val="00597B5E"/>
    <w:rsid w:val="00597CA3"/>
    <w:rsid w:val="00597CBB"/>
    <w:rsid w:val="00597F10"/>
    <w:rsid w:val="005A008E"/>
    <w:rsid w:val="005A03C7"/>
    <w:rsid w:val="005A049D"/>
    <w:rsid w:val="005A0587"/>
    <w:rsid w:val="005A08A0"/>
    <w:rsid w:val="005A0928"/>
    <w:rsid w:val="005A09D1"/>
    <w:rsid w:val="005A0B5C"/>
    <w:rsid w:val="005A0F3B"/>
    <w:rsid w:val="005A0FF0"/>
    <w:rsid w:val="005A10D3"/>
    <w:rsid w:val="005A1335"/>
    <w:rsid w:val="005A1336"/>
    <w:rsid w:val="005A15CF"/>
    <w:rsid w:val="005A1A67"/>
    <w:rsid w:val="005A1A7A"/>
    <w:rsid w:val="005A1F72"/>
    <w:rsid w:val="005A2098"/>
    <w:rsid w:val="005A21BD"/>
    <w:rsid w:val="005A226E"/>
    <w:rsid w:val="005A23AF"/>
    <w:rsid w:val="005A2518"/>
    <w:rsid w:val="005A2833"/>
    <w:rsid w:val="005A2947"/>
    <w:rsid w:val="005A2A72"/>
    <w:rsid w:val="005A2E75"/>
    <w:rsid w:val="005A2F2A"/>
    <w:rsid w:val="005A3102"/>
    <w:rsid w:val="005A3169"/>
    <w:rsid w:val="005A32F8"/>
    <w:rsid w:val="005A3366"/>
    <w:rsid w:val="005A3518"/>
    <w:rsid w:val="005A3542"/>
    <w:rsid w:val="005A3990"/>
    <w:rsid w:val="005A3A74"/>
    <w:rsid w:val="005A3C6A"/>
    <w:rsid w:val="005A3CB5"/>
    <w:rsid w:val="005A3DD8"/>
    <w:rsid w:val="005A3E21"/>
    <w:rsid w:val="005A3E58"/>
    <w:rsid w:val="005A3ED3"/>
    <w:rsid w:val="005A48B3"/>
    <w:rsid w:val="005A48CA"/>
    <w:rsid w:val="005A494A"/>
    <w:rsid w:val="005A49CE"/>
    <w:rsid w:val="005A4C56"/>
    <w:rsid w:val="005A4C74"/>
    <w:rsid w:val="005A4CC8"/>
    <w:rsid w:val="005A4D85"/>
    <w:rsid w:val="005A5342"/>
    <w:rsid w:val="005A54A8"/>
    <w:rsid w:val="005A56AE"/>
    <w:rsid w:val="005A58FF"/>
    <w:rsid w:val="005A599A"/>
    <w:rsid w:val="005A5EDB"/>
    <w:rsid w:val="005A6133"/>
    <w:rsid w:val="005A6412"/>
    <w:rsid w:val="005A650A"/>
    <w:rsid w:val="005A657A"/>
    <w:rsid w:val="005A673E"/>
    <w:rsid w:val="005A67E6"/>
    <w:rsid w:val="005A6890"/>
    <w:rsid w:val="005A6AEF"/>
    <w:rsid w:val="005A6CB4"/>
    <w:rsid w:val="005A71BB"/>
    <w:rsid w:val="005A7469"/>
    <w:rsid w:val="005A7516"/>
    <w:rsid w:val="005A7627"/>
    <w:rsid w:val="005A777F"/>
    <w:rsid w:val="005A79BA"/>
    <w:rsid w:val="005A79C7"/>
    <w:rsid w:val="005A7D6C"/>
    <w:rsid w:val="005A7E0A"/>
    <w:rsid w:val="005B0006"/>
    <w:rsid w:val="005B03E9"/>
    <w:rsid w:val="005B053F"/>
    <w:rsid w:val="005B0622"/>
    <w:rsid w:val="005B0767"/>
    <w:rsid w:val="005B08C0"/>
    <w:rsid w:val="005B08E6"/>
    <w:rsid w:val="005B09A5"/>
    <w:rsid w:val="005B0F10"/>
    <w:rsid w:val="005B1020"/>
    <w:rsid w:val="005B10B4"/>
    <w:rsid w:val="005B13C1"/>
    <w:rsid w:val="005B13D7"/>
    <w:rsid w:val="005B1503"/>
    <w:rsid w:val="005B15DE"/>
    <w:rsid w:val="005B1B1E"/>
    <w:rsid w:val="005B1BDB"/>
    <w:rsid w:val="005B1CB3"/>
    <w:rsid w:val="005B1D9F"/>
    <w:rsid w:val="005B2273"/>
    <w:rsid w:val="005B2366"/>
    <w:rsid w:val="005B2687"/>
    <w:rsid w:val="005B2AD9"/>
    <w:rsid w:val="005B30C8"/>
    <w:rsid w:val="005B320D"/>
    <w:rsid w:val="005B3317"/>
    <w:rsid w:val="005B33EA"/>
    <w:rsid w:val="005B3563"/>
    <w:rsid w:val="005B3733"/>
    <w:rsid w:val="005B3961"/>
    <w:rsid w:val="005B3A60"/>
    <w:rsid w:val="005B3B56"/>
    <w:rsid w:val="005B3E0A"/>
    <w:rsid w:val="005B415C"/>
    <w:rsid w:val="005B4205"/>
    <w:rsid w:val="005B427D"/>
    <w:rsid w:val="005B480E"/>
    <w:rsid w:val="005B4C54"/>
    <w:rsid w:val="005B4F76"/>
    <w:rsid w:val="005B555C"/>
    <w:rsid w:val="005B56BB"/>
    <w:rsid w:val="005B59BF"/>
    <w:rsid w:val="005B5D85"/>
    <w:rsid w:val="005B5DB2"/>
    <w:rsid w:val="005B5FF2"/>
    <w:rsid w:val="005B608D"/>
    <w:rsid w:val="005B6098"/>
    <w:rsid w:val="005B63A2"/>
    <w:rsid w:val="005B65AC"/>
    <w:rsid w:val="005B6742"/>
    <w:rsid w:val="005B68D4"/>
    <w:rsid w:val="005B6B36"/>
    <w:rsid w:val="005B6B4E"/>
    <w:rsid w:val="005B6B7E"/>
    <w:rsid w:val="005B7250"/>
    <w:rsid w:val="005B7392"/>
    <w:rsid w:val="005B7464"/>
    <w:rsid w:val="005B7570"/>
    <w:rsid w:val="005B7601"/>
    <w:rsid w:val="005B7658"/>
    <w:rsid w:val="005B7664"/>
    <w:rsid w:val="005B78A2"/>
    <w:rsid w:val="005B7A99"/>
    <w:rsid w:val="005B7B5A"/>
    <w:rsid w:val="005B7C19"/>
    <w:rsid w:val="005C0003"/>
    <w:rsid w:val="005C006D"/>
    <w:rsid w:val="005C024B"/>
    <w:rsid w:val="005C0292"/>
    <w:rsid w:val="005C08F2"/>
    <w:rsid w:val="005C0B38"/>
    <w:rsid w:val="005C0D93"/>
    <w:rsid w:val="005C0F3A"/>
    <w:rsid w:val="005C11BC"/>
    <w:rsid w:val="005C11BF"/>
    <w:rsid w:val="005C179A"/>
    <w:rsid w:val="005C1B96"/>
    <w:rsid w:val="005C1C94"/>
    <w:rsid w:val="005C1FEE"/>
    <w:rsid w:val="005C2654"/>
    <w:rsid w:val="005C278F"/>
    <w:rsid w:val="005C2819"/>
    <w:rsid w:val="005C294F"/>
    <w:rsid w:val="005C2BD4"/>
    <w:rsid w:val="005C2F83"/>
    <w:rsid w:val="005C3739"/>
    <w:rsid w:val="005C380B"/>
    <w:rsid w:val="005C3942"/>
    <w:rsid w:val="005C3A0E"/>
    <w:rsid w:val="005C3C57"/>
    <w:rsid w:val="005C3FD4"/>
    <w:rsid w:val="005C415E"/>
    <w:rsid w:val="005C4177"/>
    <w:rsid w:val="005C41BF"/>
    <w:rsid w:val="005C4A21"/>
    <w:rsid w:val="005C4A70"/>
    <w:rsid w:val="005C4AC9"/>
    <w:rsid w:val="005C4C0A"/>
    <w:rsid w:val="005C4D13"/>
    <w:rsid w:val="005C4D8C"/>
    <w:rsid w:val="005C4E18"/>
    <w:rsid w:val="005C5188"/>
    <w:rsid w:val="005C532D"/>
    <w:rsid w:val="005C5443"/>
    <w:rsid w:val="005C5548"/>
    <w:rsid w:val="005C584E"/>
    <w:rsid w:val="005C58A3"/>
    <w:rsid w:val="005C5976"/>
    <w:rsid w:val="005C5978"/>
    <w:rsid w:val="005C5AE8"/>
    <w:rsid w:val="005C5B7A"/>
    <w:rsid w:val="005C5BB9"/>
    <w:rsid w:val="005C5CCC"/>
    <w:rsid w:val="005C602E"/>
    <w:rsid w:val="005C6067"/>
    <w:rsid w:val="005C62B5"/>
    <w:rsid w:val="005C63B2"/>
    <w:rsid w:val="005C64BB"/>
    <w:rsid w:val="005C65D5"/>
    <w:rsid w:val="005C6607"/>
    <w:rsid w:val="005C663D"/>
    <w:rsid w:val="005C6844"/>
    <w:rsid w:val="005C6A7F"/>
    <w:rsid w:val="005C6AB3"/>
    <w:rsid w:val="005C6ABC"/>
    <w:rsid w:val="005C6C23"/>
    <w:rsid w:val="005C6EC4"/>
    <w:rsid w:val="005C6F2A"/>
    <w:rsid w:val="005C7067"/>
    <w:rsid w:val="005C70BC"/>
    <w:rsid w:val="005C715A"/>
    <w:rsid w:val="005C72FE"/>
    <w:rsid w:val="005C75F2"/>
    <w:rsid w:val="005C7754"/>
    <w:rsid w:val="005C77F7"/>
    <w:rsid w:val="005C7821"/>
    <w:rsid w:val="005C7A9D"/>
    <w:rsid w:val="005C7AEE"/>
    <w:rsid w:val="005C7F4E"/>
    <w:rsid w:val="005D000B"/>
    <w:rsid w:val="005D009A"/>
    <w:rsid w:val="005D0114"/>
    <w:rsid w:val="005D04E7"/>
    <w:rsid w:val="005D053F"/>
    <w:rsid w:val="005D0703"/>
    <w:rsid w:val="005D08A9"/>
    <w:rsid w:val="005D0963"/>
    <w:rsid w:val="005D0AA8"/>
    <w:rsid w:val="005D0C88"/>
    <w:rsid w:val="005D0F2C"/>
    <w:rsid w:val="005D1120"/>
    <w:rsid w:val="005D1713"/>
    <w:rsid w:val="005D1730"/>
    <w:rsid w:val="005D1A51"/>
    <w:rsid w:val="005D1CAC"/>
    <w:rsid w:val="005D229E"/>
    <w:rsid w:val="005D232C"/>
    <w:rsid w:val="005D27B8"/>
    <w:rsid w:val="005D2916"/>
    <w:rsid w:val="005D2B9B"/>
    <w:rsid w:val="005D2CC0"/>
    <w:rsid w:val="005D2F59"/>
    <w:rsid w:val="005D36CB"/>
    <w:rsid w:val="005D3AFC"/>
    <w:rsid w:val="005D3B4B"/>
    <w:rsid w:val="005D3CD3"/>
    <w:rsid w:val="005D3E72"/>
    <w:rsid w:val="005D419F"/>
    <w:rsid w:val="005D4347"/>
    <w:rsid w:val="005D454A"/>
    <w:rsid w:val="005D479A"/>
    <w:rsid w:val="005D4EFB"/>
    <w:rsid w:val="005D4F66"/>
    <w:rsid w:val="005D5753"/>
    <w:rsid w:val="005D583B"/>
    <w:rsid w:val="005D5BE9"/>
    <w:rsid w:val="005D5D69"/>
    <w:rsid w:val="005D5F93"/>
    <w:rsid w:val="005D6374"/>
    <w:rsid w:val="005D6409"/>
    <w:rsid w:val="005D65AD"/>
    <w:rsid w:val="005D6736"/>
    <w:rsid w:val="005D6897"/>
    <w:rsid w:val="005D69A0"/>
    <w:rsid w:val="005D6A1E"/>
    <w:rsid w:val="005D6B6A"/>
    <w:rsid w:val="005D6F2D"/>
    <w:rsid w:val="005D70AC"/>
    <w:rsid w:val="005D74CF"/>
    <w:rsid w:val="005D77E2"/>
    <w:rsid w:val="005D799D"/>
    <w:rsid w:val="005D79A0"/>
    <w:rsid w:val="005D7F14"/>
    <w:rsid w:val="005D7FEB"/>
    <w:rsid w:val="005E0151"/>
    <w:rsid w:val="005E018B"/>
    <w:rsid w:val="005E01B8"/>
    <w:rsid w:val="005E01F6"/>
    <w:rsid w:val="005E01FB"/>
    <w:rsid w:val="005E02B2"/>
    <w:rsid w:val="005E0DA3"/>
    <w:rsid w:val="005E0E18"/>
    <w:rsid w:val="005E0EAE"/>
    <w:rsid w:val="005E12A8"/>
    <w:rsid w:val="005E12AB"/>
    <w:rsid w:val="005E1455"/>
    <w:rsid w:val="005E14A6"/>
    <w:rsid w:val="005E1664"/>
    <w:rsid w:val="005E1A06"/>
    <w:rsid w:val="005E1A8E"/>
    <w:rsid w:val="005E1CBF"/>
    <w:rsid w:val="005E1D91"/>
    <w:rsid w:val="005E1DFD"/>
    <w:rsid w:val="005E2119"/>
    <w:rsid w:val="005E2264"/>
    <w:rsid w:val="005E23AD"/>
    <w:rsid w:val="005E255C"/>
    <w:rsid w:val="005E2A7D"/>
    <w:rsid w:val="005E2BB3"/>
    <w:rsid w:val="005E2C6C"/>
    <w:rsid w:val="005E2D82"/>
    <w:rsid w:val="005E2E02"/>
    <w:rsid w:val="005E318F"/>
    <w:rsid w:val="005E31E9"/>
    <w:rsid w:val="005E3424"/>
    <w:rsid w:val="005E36FA"/>
    <w:rsid w:val="005E3734"/>
    <w:rsid w:val="005E39F9"/>
    <w:rsid w:val="005E3D8E"/>
    <w:rsid w:val="005E3F92"/>
    <w:rsid w:val="005E42F8"/>
    <w:rsid w:val="005E4332"/>
    <w:rsid w:val="005E44AA"/>
    <w:rsid w:val="005E4604"/>
    <w:rsid w:val="005E48B1"/>
    <w:rsid w:val="005E4B1D"/>
    <w:rsid w:val="005E4B2F"/>
    <w:rsid w:val="005E4C92"/>
    <w:rsid w:val="005E4E25"/>
    <w:rsid w:val="005E4E88"/>
    <w:rsid w:val="005E5139"/>
    <w:rsid w:val="005E5270"/>
    <w:rsid w:val="005E529F"/>
    <w:rsid w:val="005E5374"/>
    <w:rsid w:val="005E5506"/>
    <w:rsid w:val="005E559B"/>
    <w:rsid w:val="005E59A4"/>
    <w:rsid w:val="005E5AE3"/>
    <w:rsid w:val="005E5BEB"/>
    <w:rsid w:val="005E5C37"/>
    <w:rsid w:val="005E5CFC"/>
    <w:rsid w:val="005E5DCA"/>
    <w:rsid w:val="005E61F9"/>
    <w:rsid w:val="005E662F"/>
    <w:rsid w:val="005E6745"/>
    <w:rsid w:val="005E6780"/>
    <w:rsid w:val="005E69B9"/>
    <w:rsid w:val="005E6BED"/>
    <w:rsid w:val="005E6E66"/>
    <w:rsid w:val="005E6F4B"/>
    <w:rsid w:val="005E6F9D"/>
    <w:rsid w:val="005E6FE3"/>
    <w:rsid w:val="005E6FF8"/>
    <w:rsid w:val="005E72C8"/>
    <w:rsid w:val="005E7337"/>
    <w:rsid w:val="005E7362"/>
    <w:rsid w:val="005E743B"/>
    <w:rsid w:val="005E74B0"/>
    <w:rsid w:val="005E74FD"/>
    <w:rsid w:val="005E7599"/>
    <w:rsid w:val="005E7742"/>
    <w:rsid w:val="005E7807"/>
    <w:rsid w:val="005E7867"/>
    <w:rsid w:val="005E7A30"/>
    <w:rsid w:val="005F02AE"/>
    <w:rsid w:val="005F0542"/>
    <w:rsid w:val="005F0594"/>
    <w:rsid w:val="005F05CF"/>
    <w:rsid w:val="005F0652"/>
    <w:rsid w:val="005F0A33"/>
    <w:rsid w:val="005F0CA5"/>
    <w:rsid w:val="005F0E65"/>
    <w:rsid w:val="005F1318"/>
    <w:rsid w:val="005F17C9"/>
    <w:rsid w:val="005F17D5"/>
    <w:rsid w:val="005F18D7"/>
    <w:rsid w:val="005F19CF"/>
    <w:rsid w:val="005F1D4C"/>
    <w:rsid w:val="005F2031"/>
    <w:rsid w:val="005F20BC"/>
    <w:rsid w:val="005F293D"/>
    <w:rsid w:val="005F2992"/>
    <w:rsid w:val="005F2C9C"/>
    <w:rsid w:val="005F2EA2"/>
    <w:rsid w:val="005F31AD"/>
    <w:rsid w:val="005F34ED"/>
    <w:rsid w:val="005F3751"/>
    <w:rsid w:val="005F38E2"/>
    <w:rsid w:val="005F39A2"/>
    <w:rsid w:val="005F3F6F"/>
    <w:rsid w:val="005F4084"/>
    <w:rsid w:val="005F4538"/>
    <w:rsid w:val="005F453A"/>
    <w:rsid w:val="005F4562"/>
    <w:rsid w:val="005F4797"/>
    <w:rsid w:val="005F47A5"/>
    <w:rsid w:val="005F47C9"/>
    <w:rsid w:val="005F47CD"/>
    <w:rsid w:val="005F497C"/>
    <w:rsid w:val="005F4B76"/>
    <w:rsid w:val="005F4BD0"/>
    <w:rsid w:val="005F4CFB"/>
    <w:rsid w:val="005F5104"/>
    <w:rsid w:val="005F59FF"/>
    <w:rsid w:val="005F5A7B"/>
    <w:rsid w:val="005F5D1F"/>
    <w:rsid w:val="005F6158"/>
    <w:rsid w:val="005F6243"/>
    <w:rsid w:val="005F62A0"/>
    <w:rsid w:val="005F62E1"/>
    <w:rsid w:val="005F6389"/>
    <w:rsid w:val="005F64C0"/>
    <w:rsid w:val="005F65CF"/>
    <w:rsid w:val="005F65DE"/>
    <w:rsid w:val="005F6F04"/>
    <w:rsid w:val="005F7044"/>
    <w:rsid w:val="005F70C8"/>
    <w:rsid w:val="005F75ED"/>
    <w:rsid w:val="005F787D"/>
    <w:rsid w:val="005F7C88"/>
    <w:rsid w:val="005F7C97"/>
    <w:rsid w:val="005F7D14"/>
    <w:rsid w:val="005F7EEC"/>
    <w:rsid w:val="005F7F27"/>
    <w:rsid w:val="005F7F51"/>
    <w:rsid w:val="00600558"/>
    <w:rsid w:val="00600679"/>
    <w:rsid w:val="00600A07"/>
    <w:rsid w:val="00601311"/>
    <w:rsid w:val="006013B7"/>
    <w:rsid w:val="00601541"/>
    <w:rsid w:val="0060161E"/>
    <w:rsid w:val="0060190F"/>
    <w:rsid w:val="006019C4"/>
    <w:rsid w:val="00601C52"/>
    <w:rsid w:val="00601C86"/>
    <w:rsid w:val="00601CB7"/>
    <w:rsid w:val="00601FF2"/>
    <w:rsid w:val="00602419"/>
    <w:rsid w:val="006024C5"/>
    <w:rsid w:val="0060251A"/>
    <w:rsid w:val="00602643"/>
    <w:rsid w:val="0060270C"/>
    <w:rsid w:val="00602B03"/>
    <w:rsid w:val="00602C6D"/>
    <w:rsid w:val="00602EDE"/>
    <w:rsid w:val="00602FA1"/>
    <w:rsid w:val="00603261"/>
    <w:rsid w:val="006032A2"/>
    <w:rsid w:val="006034E1"/>
    <w:rsid w:val="00603940"/>
    <w:rsid w:val="00603B78"/>
    <w:rsid w:val="00603BB2"/>
    <w:rsid w:val="00604385"/>
    <w:rsid w:val="0060469F"/>
    <w:rsid w:val="006047D9"/>
    <w:rsid w:val="006048BE"/>
    <w:rsid w:val="00604DDD"/>
    <w:rsid w:val="00604FF2"/>
    <w:rsid w:val="00605A0C"/>
    <w:rsid w:val="00605AF5"/>
    <w:rsid w:val="00605B35"/>
    <w:rsid w:val="0060614C"/>
    <w:rsid w:val="006061D6"/>
    <w:rsid w:val="00606230"/>
    <w:rsid w:val="00606370"/>
    <w:rsid w:val="00606577"/>
    <w:rsid w:val="00606739"/>
    <w:rsid w:val="00606993"/>
    <w:rsid w:val="00606DDA"/>
    <w:rsid w:val="0060744D"/>
    <w:rsid w:val="0060755A"/>
    <w:rsid w:val="00607593"/>
    <w:rsid w:val="006078AB"/>
    <w:rsid w:val="00607A4E"/>
    <w:rsid w:val="00607AD2"/>
    <w:rsid w:val="00607B72"/>
    <w:rsid w:val="00607DE9"/>
    <w:rsid w:val="00607E1F"/>
    <w:rsid w:val="00607EC3"/>
    <w:rsid w:val="00610239"/>
    <w:rsid w:val="00610394"/>
    <w:rsid w:val="006104E0"/>
    <w:rsid w:val="00610589"/>
    <w:rsid w:val="006105ED"/>
    <w:rsid w:val="00610611"/>
    <w:rsid w:val="0061067A"/>
    <w:rsid w:val="00610727"/>
    <w:rsid w:val="0061073D"/>
    <w:rsid w:val="00610896"/>
    <w:rsid w:val="00610A59"/>
    <w:rsid w:val="00610BF8"/>
    <w:rsid w:val="00610D52"/>
    <w:rsid w:val="0061125E"/>
    <w:rsid w:val="00611296"/>
    <w:rsid w:val="00611954"/>
    <w:rsid w:val="006119F6"/>
    <w:rsid w:val="00611C52"/>
    <w:rsid w:val="00611E91"/>
    <w:rsid w:val="00611F95"/>
    <w:rsid w:val="00612139"/>
    <w:rsid w:val="0061245D"/>
    <w:rsid w:val="006126C6"/>
    <w:rsid w:val="006127F4"/>
    <w:rsid w:val="00612898"/>
    <w:rsid w:val="00612B28"/>
    <w:rsid w:val="00612D80"/>
    <w:rsid w:val="00612DF5"/>
    <w:rsid w:val="006130CF"/>
    <w:rsid w:val="00613183"/>
    <w:rsid w:val="006131DC"/>
    <w:rsid w:val="00613681"/>
    <w:rsid w:val="00613876"/>
    <w:rsid w:val="00613888"/>
    <w:rsid w:val="00613B32"/>
    <w:rsid w:val="00613B89"/>
    <w:rsid w:val="00613E30"/>
    <w:rsid w:val="00613E58"/>
    <w:rsid w:val="00613F3C"/>
    <w:rsid w:val="00614010"/>
    <w:rsid w:val="00614026"/>
    <w:rsid w:val="006140CF"/>
    <w:rsid w:val="00614314"/>
    <w:rsid w:val="00614747"/>
    <w:rsid w:val="00614769"/>
    <w:rsid w:val="006149CC"/>
    <w:rsid w:val="006149EB"/>
    <w:rsid w:val="00614A96"/>
    <w:rsid w:val="00614BA1"/>
    <w:rsid w:val="00614BD2"/>
    <w:rsid w:val="00614D3C"/>
    <w:rsid w:val="006151A9"/>
    <w:rsid w:val="006152F7"/>
    <w:rsid w:val="00615319"/>
    <w:rsid w:val="00615B38"/>
    <w:rsid w:val="00615B7A"/>
    <w:rsid w:val="00615B99"/>
    <w:rsid w:val="00615DA9"/>
    <w:rsid w:val="00615E3F"/>
    <w:rsid w:val="00615E63"/>
    <w:rsid w:val="00616016"/>
    <w:rsid w:val="006161D2"/>
    <w:rsid w:val="00616345"/>
    <w:rsid w:val="006163B3"/>
    <w:rsid w:val="006169EA"/>
    <w:rsid w:val="00616B1F"/>
    <w:rsid w:val="00616B9F"/>
    <w:rsid w:val="00616CF0"/>
    <w:rsid w:val="00616D6D"/>
    <w:rsid w:val="00616EDD"/>
    <w:rsid w:val="0061700C"/>
    <w:rsid w:val="00617205"/>
    <w:rsid w:val="00617317"/>
    <w:rsid w:val="006173D4"/>
    <w:rsid w:val="00617826"/>
    <w:rsid w:val="006178A4"/>
    <w:rsid w:val="00617BC0"/>
    <w:rsid w:val="006200F0"/>
    <w:rsid w:val="00620299"/>
    <w:rsid w:val="00620442"/>
    <w:rsid w:val="0062052F"/>
    <w:rsid w:val="00620562"/>
    <w:rsid w:val="006207AC"/>
    <w:rsid w:val="00620A6C"/>
    <w:rsid w:val="00620B7C"/>
    <w:rsid w:val="00620C2D"/>
    <w:rsid w:val="00620F13"/>
    <w:rsid w:val="00621311"/>
    <w:rsid w:val="0062168B"/>
    <w:rsid w:val="006216DB"/>
    <w:rsid w:val="0062192D"/>
    <w:rsid w:val="00621D81"/>
    <w:rsid w:val="00621E15"/>
    <w:rsid w:val="00621E37"/>
    <w:rsid w:val="00621E97"/>
    <w:rsid w:val="0062203C"/>
    <w:rsid w:val="00622083"/>
    <w:rsid w:val="006220D4"/>
    <w:rsid w:val="0062214E"/>
    <w:rsid w:val="00622287"/>
    <w:rsid w:val="00622391"/>
    <w:rsid w:val="006227B9"/>
    <w:rsid w:val="00622944"/>
    <w:rsid w:val="00622996"/>
    <w:rsid w:val="00622CE4"/>
    <w:rsid w:val="00622CFB"/>
    <w:rsid w:val="00622EA4"/>
    <w:rsid w:val="00622EB0"/>
    <w:rsid w:val="00622FA7"/>
    <w:rsid w:val="006230D0"/>
    <w:rsid w:val="006230D1"/>
    <w:rsid w:val="0062319C"/>
    <w:rsid w:val="00623235"/>
    <w:rsid w:val="0062358C"/>
    <w:rsid w:val="006238BE"/>
    <w:rsid w:val="006239A7"/>
    <w:rsid w:val="00623A16"/>
    <w:rsid w:val="00623A8A"/>
    <w:rsid w:val="00623AAB"/>
    <w:rsid w:val="00623AE3"/>
    <w:rsid w:val="00623D9F"/>
    <w:rsid w:val="00623F55"/>
    <w:rsid w:val="00624481"/>
    <w:rsid w:val="0062456D"/>
    <w:rsid w:val="0062499C"/>
    <w:rsid w:val="00624B54"/>
    <w:rsid w:val="00624C08"/>
    <w:rsid w:val="00624CA4"/>
    <w:rsid w:val="00624E73"/>
    <w:rsid w:val="00624F8C"/>
    <w:rsid w:val="00624FCA"/>
    <w:rsid w:val="00625322"/>
    <w:rsid w:val="00625491"/>
    <w:rsid w:val="00625679"/>
    <w:rsid w:val="006256E3"/>
    <w:rsid w:val="00625700"/>
    <w:rsid w:val="00625779"/>
    <w:rsid w:val="00625EE3"/>
    <w:rsid w:val="00625F2D"/>
    <w:rsid w:val="00626384"/>
    <w:rsid w:val="006263E7"/>
    <w:rsid w:val="0062650A"/>
    <w:rsid w:val="0062651C"/>
    <w:rsid w:val="006265CC"/>
    <w:rsid w:val="00626721"/>
    <w:rsid w:val="0062675B"/>
    <w:rsid w:val="00626962"/>
    <w:rsid w:val="00626A9A"/>
    <w:rsid w:val="00626D09"/>
    <w:rsid w:val="00626EC0"/>
    <w:rsid w:val="00627029"/>
    <w:rsid w:val="006275A6"/>
    <w:rsid w:val="00627A06"/>
    <w:rsid w:val="00627A5C"/>
    <w:rsid w:val="00627B43"/>
    <w:rsid w:val="00627E2C"/>
    <w:rsid w:val="00627F29"/>
    <w:rsid w:val="00630DDF"/>
    <w:rsid w:val="00630E57"/>
    <w:rsid w:val="00630EE3"/>
    <w:rsid w:val="00630FB3"/>
    <w:rsid w:val="00631159"/>
    <w:rsid w:val="0063153D"/>
    <w:rsid w:val="00631647"/>
    <w:rsid w:val="00631733"/>
    <w:rsid w:val="00631806"/>
    <w:rsid w:val="00631818"/>
    <w:rsid w:val="0063199F"/>
    <w:rsid w:val="00631A1A"/>
    <w:rsid w:val="00631A4A"/>
    <w:rsid w:val="00631B14"/>
    <w:rsid w:val="00631DDF"/>
    <w:rsid w:val="00631F06"/>
    <w:rsid w:val="0063203B"/>
    <w:rsid w:val="00632069"/>
    <w:rsid w:val="006320CF"/>
    <w:rsid w:val="00632158"/>
    <w:rsid w:val="006324F1"/>
    <w:rsid w:val="006325DC"/>
    <w:rsid w:val="00632637"/>
    <w:rsid w:val="006326B0"/>
    <w:rsid w:val="00632826"/>
    <w:rsid w:val="00632967"/>
    <w:rsid w:val="00632A50"/>
    <w:rsid w:val="00632C11"/>
    <w:rsid w:val="00632CF8"/>
    <w:rsid w:val="00633349"/>
    <w:rsid w:val="0063344D"/>
    <w:rsid w:val="00633660"/>
    <w:rsid w:val="0063372F"/>
    <w:rsid w:val="00633896"/>
    <w:rsid w:val="00633C4E"/>
    <w:rsid w:val="00633E19"/>
    <w:rsid w:val="00633EA3"/>
    <w:rsid w:val="00633F7D"/>
    <w:rsid w:val="0063411E"/>
    <w:rsid w:val="006345F5"/>
    <w:rsid w:val="006347A1"/>
    <w:rsid w:val="00634BB5"/>
    <w:rsid w:val="00634C19"/>
    <w:rsid w:val="00634E3A"/>
    <w:rsid w:val="00634E8A"/>
    <w:rsid w:val="00634F77"/>
    <w:rsid w:val="0063519C"/>
    <w:rsid w:val="0063529A"/>
    <w:rsid w:val="006352FF"/>
    <w:rsid w:val="006357EE"/>
    <w:rsid w:val="0063581F"/>
    <w:rsid w:val="00635833"/>
    <w:rsid w:val="00635E17"/>
    <w:rsid w:val="00635E2B"/>
    <w:rsid w:val="0063609F"/>
    <w:rsid w:val="00636199"/>
    <w:rsid w:val="0063680D"/>
    <w:rsid w:val="00636849"/>
    <w:rsid w:val="00636B96"/>
    <w:rsid w:val="00636BB7"/>
    <w:rsid w:val="00636D88"/>
    <w:rsid w:val="00636E1C"/>
    <w:rsid w:val="0063710E"/>
    <w:rsid w:val="00637408"/>
    <w:rsid w:val="0063741B"/>
    <w:rsid w:val="00637427"/>
    <w:rsid w:val="0063758F"/>
    <w:rsid w:val="00637663"/>
    <w:rsid w:val="00637741"/>
    <w:rsid w:val="0063778B"/>
    <w:rsid w:val="00637792"/>
    <w:rsid w:val="006377E7"/>
    <w:rsid w:val="006379F6"/>
    <w:rsid w:val="00637A32"/>
    <w:rsid w:val="00637C2C"/>
    <w:rsid w:val="00637CB5"/>
    <w:rsid w:val="00637FA3"/>
    <w:rsid w:val="0064034E"/>
    <w:rsid w:val="00640B01"/>
    <w:rsid w:val="00640F20"/>
    <w:rsid w:val="00641052"/>
    <w:rsid w:val="006414E5"/>
    <w:rsid w:val="0064167B"/>
    <w:rsid w:val="00641686"/>
    <w:rsid w:val="00641925"/>
    <w:rsid w:val="00641B8B"/>
    <w:rsid w:val="00641D68"/>
    <w:rsid w:val="00641D85"/>
    <w:rsid w:val="00641ECE"/>
    <w:rsid w:val="006426BB"/>
    <w:rsid w:val="006426FE"/>
    <w:rsid w:val="006427F5"/>
    <w:rsid w:val="006429C0"/>
    <w:rsid w:val="00642A72"/>
    <w:rsid w:val="00642AB9"/>
    <w:rsid w:val="00642B77"/>
    <w:rsid w:val="00642C01"/>
    <w:rsid w:val="00643064"/>
    <w:rsid w:val="0064308A"/>
    <w:rsid w:val="0064314E"/>
    <w:rsid w:val="006433A4"/>
    <w:rsid w:val="00643470"/>
    <w:rsid w:val="00643552"/>
    <w:rsid w:val="006435FC"/>
    <w:rsid w:val="006437CF"/>
    <w:rsid w:val="006439C6"/>
    <w:rsid w:val="00643FF5"/>
    <w:rsid w:val="006440B2"/>
    <w:rsid w:val="006443AF"/>
    <w:rsid w:val="006444EF"/>
    <w:rsid w:val="0064484B"/>
    <w:rsid w:val="00644A6D"/>
    <w:rsid w:val="00644C47"/>
    <w:rsid w:val="00644E05"/>
    <w:rsid w:val="0064507A"/>
    <w:rsid w:val="00645323"/>
    <w:rsid w:val="0064585E"/>
    <w:rsid w:val="006459F3"/>
    <w:rsid w:val="00645A8B"/>
    <w:rsid w:val="00645C60"/>
    <w:rsid w:val="00645D09"/>
    <w:rsid w:val="00645D6F"/>
    <w:rsid w:val="00645FD4"/>
    <w:rsid w:val="0064610D"/>
    <w:rsid w:val="006463E2"/>
    <w:rsid w:val="00646450"/>
    <w:rsid w:val="006466ED"/>
    <w:rsid w:val="0064699B"/>
    <w:rsid w:val="00646A12"/>
    <w:rsid w:val="00646B00"/>
    <w:rsid w:val="00646B12"/>
    <w:rsid w:val="00646B8A"/>
    <w:rsid w:val="00646E14"/>
    <w:rsid w:val="00646ED0"/>
    <w:rsid w:val="006473E4"/>
    <w:rsid w:val="0064740C"/>
    <w:rsid w:val="0064743F"/>
    <w:rsid w:val="0064756E"/>
    <w:rsid w:val="0064766D"/>
    <w:rsid w:val="00647851"/>
    <w:rsid w:val="00647CF9"/>
    <w:rsid w:val="00647E2D"/>
    <w:rsid w:val="00647E56"/>
    <w:rsid w:val="00647EDA"/>
    <w:rsid w:val="00647F01"/>
    <w:rsid w:val="00647F52"/>
    <w:rsid w:val="0065016D"/>
    <w:rsid w:val="00650296"/>
    <w:rsid w:val="006502F0"/>
    <w:rsid w:val="00650405"/>
    <w:rsid w:val="00650562"/>
    <w:rsid w:val="006506AA"/>
    <w:rsid w:val="006507DF"/>
    <w:rsid w:val="0065097D"/>
    <w:rsid w:val="00650A04"/>
    <w:rsid w:val="00650B1C"/>
    <w:rsid w:val="00650C36"/>
    <w:rsid w:val="00650D3D"/>
    <w:rsid w:val="00650DA3"/>
    <w:rsid w:val="00650E51"/>
    <w:rsid w:val="00650EC3"/>
    <w:rsid w:val="006510EB"/>
    <w:rsid w:val="0065136A"/>
    <w:rsid w:val="00651382"/>
    <w:rsid w:val="0065168E"/>
    <w:rsid w:val="00651724"/>
    <w:rsid w:val="00651914"/>
    <w:rsid w:val="00651B9C"/>
    <w:rsid w:val="00651CAC"/>
    <w:rsid w:val="006520E3"/>
    <w:rsid w:val="0065219B"/>
    <w:rsid w:val="006521AC"/>
    <w:rsid w:val="00652255"/>
    <w:rsid w:val="00652480"/>
    <w:rsid w:val="00652541"/>
    <w:rsid w:val="00652569"/>
    <w:rsid w:val="0065267A"/>
    <w:rsid w:val="0065285D"/>
    <w:rsid w:val="006529DE"/>
    <w:rsid w:val="00652A52"/>
    <w:rsid w:val="00652AB5"/>
    <w:rsid w:val="00652DA6"/>
    <w:rsid w:val="00652F20"/>
    <w:rsid w:val="006531FE"/>
    <w:rsid w:val="00653239"/>
    <w:rsid w:val="00653522"/>
    <w:rsid w:val="00653637"/>
    <w:rsid w:val="006536FD"/>
    <w:rsid w:val="00653CF5"/>
    <w:rsid w:val="00653EBE"/>
    <w:rsid w:val="00653ECD"/>
    <w:rsid w:val="0065419D"/>
    <w:rsid w:val="00654355"/>
    <w:rsid w:val="00654497"/>
    <w:rsid w:val="006544BC"/>
    <w:rsid w:val="00654640"/>
    <w:rsid w:val="00654B4D"/>
    <w:rsid w:val="00654D8D"/>
    <w:rsid w:val="00654FE4"/>
    <w:rsid w:val="00655021"/>
    <w:rsid w:val="00655489"/>
    <w:rsid w:val="006554AA"/>
    <w:rsid w:val="0065579B"/>
    <w:rsid w:val="00655A97"/>
    <w:rsid w:val="00655AD9"/>
    <w:rsid w:val="00655D76"/>
    <w:rsid w:val="006560C7"/>
    <w:rsid w:val="00656229"/>
    <w:rsid w:val="0065628C"/>
    <w:rsid w:val="00656451"/>
    <w:rsid w:val="0065645F"/>
    <w:rsid w:val="00656540"/>
    <w:rsid w:val="006565CA"/>
    <w:rsid w:val="006567AC"/>
    <w:rsid w:val="0065694A"/>
    <w:rsid w:val="00656B58"/>
    <w:rsid w:val="00656BF5"/>
    <w:rsid w:val="00656D9D"/>
    <w:rsid w:val="00656F71"/>
    <w:rsid w:val="00656F89"/>
    <w:rsid w:val="00657072"/>
    <w:rsid w:val="006574C5"/>
    <w:rsid w:val="006575C7"/>
    <w:rsid w:val="00657709"/>
    <w:rsid w:val="00657965"/>
    <w:rsid w:val="00657C54"/>
    <w:rsid w:val="00657E5B"/>
    <w:rsid w:val="00660143"/>
    <w:rsid w:val="00660328"/>
    <w:rsid w:val="006606DB"/>
    <w:rsid w:val="00660709"/>
    <w:rsid w:val="0066076F"/>
    <w:rsid w:val="00660787"/>
    <w:rsid w:val="0066081A"/>
    <w:rsid w:val="00660BCC"/>
    <w:rsid w:val="00660C04"/>
    <w:rsid w:val="00660CCB"/>
    <w:rsid w:val="00660CE3"/>
    <w:rsid w:val="00661358"/>
    <w:rsid w:val="0066141B"/>
    <w:rsid w:val="00661438"/>
    <w:rsid w:val="006614C3"/>
    <w:rsid w:val="0066168D"/>
    <w:rsid w:val="006618D0"/>
    <w:rsid w:val="00661F48"/>
    <w:rsid w:val="00662324"/>
    <w:rsid w:val="00662412"/>
    <w:rsid w:val="00662620"/>
    <w:rsid w:val="00662696"/>
    <w:rsid w:val="006628A6"/>
    <w:rsid w:val="00662981"/>
    <w:rsid w:val="006629A7"/>
    <w:rsid w:val="00662A66"/>
    <w:rsid w:val="00662AD7"/>
    <w:rsid w:val="00662BC6"/>
    <w:rsid w:val="006632AB"/>
    <w:rsid w:val="006638FD"/>
    <w:rsid w:val="0066390C"/>
    <w:rsid w:val="0066396F"/>
    <w:rsid w:val="00663BBE"/>
    <w:rsid w:val="00663BE0"/>
    <w:rsid w:val="00663CD4"/>
    <w:rsid w:val="00663DCD"/>
    <w:rsid w:val="00663FDE"/>
    <w:rsid w:val="0066400F"/>
    <w:rsid w:val="0066408C"/>
    <w:rsid w:val="0066449C"/>
    <w:rsid w:val="00664A2D"/>
    <w:rsid w:val="00664B30"/>
    <w:rsid w:val="00664DF6"/>
    <w:rsid w:val="006654D0"/>
    <w:rsid w:val="00665543"/>
    <w:rsid w:val="00665788"/>
    <w:rsid w:val="0066593D"/>
    <w:rsid w:val="00665A5D"/>
    <w:rsid w:val="00665B97"/>
    <w:rsid w:val="00665D90"/>
    <w:rsid w:val="00665E6A"/>
    <w:rsid w:val="00665E79"/>
    <w:rsid w:val="00665ED3"/>
    <w:rsid w:val="00666080"/>
    <w:rsid w:val="006665AA"/>
    <w:rsid w:val="006666EA"/>
    <w:rsid w:val="006668B6"/>
    <w:rsid w:val="00666A35"/>
    <w:rsid w:val="00666A4E"/>
    <w:rsid w:val="00666DAF"/>
    <w:rsid w:val="00667016"/>
    <w:rsid w:val="00667267"/>
    <w:rsid w:val="006675AF"/>
    <w:rsid w:val="006675D2"/>
    <w:rsid w:val="006675F6"/>
    <w:rsid w:val="00667793"/>
    <w:rsid w:val="0066799F"/>
    <w:rsid w:val="00667AA3"/>
    <w:rsid w:val="00667B2F"/>
    <w:rsid w:val="00667BA0"/>
    <w:rsid w:val="00667CBE"/>
    <w:rsid w:val="00667D93"/>
    <w:rsid w:val="00667EA1"/>
    <w:rsid w:val="00667F28"/>
    <w:rsid w:val="00667FE3"/>
    <w:rsid w:val="00670058"/>
    <w:rsid w:val="0067026D"/>
    <w:rsid w:val="00670398"/>
    <w:rsid w:val="006703F0"/>
    <w:rsid w:val="00670450"/>
    <w:rsid w:val="0067073E"/>
    <w:rsid w:val="00670E2A"/>
    <w:rsid w:val="00670E5A"/>
    <w:rsid w:val="00670EFF"/>
    <w:rsid w:val="00671080"/>
    <w:rsid w:val="006710B3"/>
    <w:rsid w:val="0067136C"/>
    <w:rsid w:val="006716BE"/>
    <w:rsid w:val="006718B5"/>
    <w:rsid w:val="00671ADC"/>
    <w:rsid w:val="00671D96"/>
    <w:rsid w:val="006720CB"/>
    <w:rsid w:val="0067276F"/>
    <w:rsid w:val="006727B9"/>
    <w:rsid w:val="00672942"/>
    <w:rsid w:val="00672BC1"/>
    <w:rsid w:val="00672C51"/>
    <w:rsid w:val="00672E99"/>
    <w:rsid w:val="006731C5"/>
    <w:rsid w:val="0067327B"/>
    <w:rsid w:val="00673471"/>
    <w:rsid w:val="006736EE"/>
    <w:rsid w:val="00673787"/>
    <w:rsid w:val="006737EC"/>
    <w:rsid w:val="00673825"/>
    <w:rsid w:val="00673A73"/>
    <w:rsid w:val="00673DF2"/>
    <w:rsid w:val="0067423A"/>
    <w:rsid w:val="006742C0"/>
    <w:rsid w:val="00674348"/>
    <w:rsid w:val="0067445B"/>
    <w:rsid w:val="0067448D"/>
    <w:rsid w:val="00674515"/>
    <w:rsid w:val="00674812"/>
    <w:rsid w:val="00674C7C"/>
    <w:rsid w:val="00674CD5"/>
    <w:rsid w:val="00674FCC"/>
    <w:rsid w:val="006750D0"/>
    <w:rsid w:val="006751A2"/>
    <w:rsid w:val="006752F3"/>
    <w:rsid w:val="00675559"/>
    <w:rsid w:val="0067585D"/>
    <w:rsid w:val="006758C0"/>
    <w:rsid w:val="00675983"/>
    <w:rsid w:val="00675A09"/>
    <w:rsid w:val="00675C01"/>
    <w:rsid w:val="00675D6E"/>
    <w:rsid w:val="00675DFD"/>
    <w:rsid w:val="00675E14"/>
    <w:rsid w:val="00675E35"/>
    <w:rsid w:val="00675E6A"/>
    <w:rsid w:val="00675F72"/>
    <w:rsid w:val="006760BE"/>
    <w:rsid w:val="0067616C"/>
    <w:rsid w:val="00676176"/>
    <w:rsid w:val="006761DD"/>
    <w:rsid w:val="0067632E"/>
    <w:rsid w:val="00676352"/>
    <w:rsid w:val="006763B5"/>
    <w:rsid w:val="006763C6"/>
    <w:rsid w:val="006764DF"/>
    <w:rsid w:val="00676775"/>
    <w:rsid w:val="006767F8"/>
    <w:rsid w:val="00676881"/>
    <w:rsid w:val="0067692E"/>
    <w:rsid w:val="00676AC9"/>
    <w:rsid w:val="00676F2E"/>
    <w:rsid w:val="00677233"/>
    <w:rsid w:val="00677526"/>
    <w:rsid w:val="006777B6"/>
    <w:rsid w:val="006779A9"/>
    <w:rsid w:val="00677D25"/>
    <w:rsid w:val="00677E19"/>
    <w:rsid w:val="006800C3"/>
    <w:rsid w:val="00680231"/>
    <w:rsid w:val="00680569"/>
    <w:rsid w:val="006805BF"/>
    <w:rsid w:val="006808CC"/>
    <w:rsid w:val="00680A45"/>
    <w:rsid w:val="00680B7F"/>
    <w:rsid w:val="00680C6B"/>
    <w:rsid w:val="00680C86"/>
    <w:rsid w:val="00680D1D"/>
    <w:rsid w:val="0068109D"/>
    <w:rsid w:val="006810C2"/>
    <w:rsid w:val="0068115B"/>
    <w:rsid w:val="0068118A"/>
    <w:rsid w:val="0068188E"/>
    <w:rsid w:val="00681891"/>
    <w:rsid w:val="00681967"/>
    <w:rsid w:val="0068198F"/>
    <w:rsid w:val="00681AB8"/>
    <w:rsid w:val="00681B3F"/>
    <w:rsid w:val="00681DE3"/>
    <w:rsid w:val="00682110"/>
    <w:rsid w:val="00682289"/>
    <w:rsid w:val="00682563"/>
    <w:rsid w:val="00682711"/>
    <w:rsid w:val="006828B3"/>
    <w:rsid w:val="00682998"/>
    <w:rsid w:val="00682CC5"/>
    <w:rsid w:val="00682F03"/>
    <w:rsid w:val="00683079"/>
    <w:rsid w:val="006833B7"/>
    <w:rsid w:val="00683520"/>
    <w:rsid w:val="0068357A"/>
    <w:rsid w:val="00683615"/>
    <w:rsid w:val="00683719"/>
    <w:rsid w:val="00683753"/>
    <w:rsid w:val="006837AC"/>
    <w:rsid w:val="006837C7"/>
    <w:rsid w:val="006837F2"/>
    <w:rsid w:val="006837FB"/>
    <w:rsid w:val="00683B0F"/>
    <w:rsid w:val="00683D10"/>
    <w:rsid w:val="00683DEA"/>
    <w:rsid w:val="00683EEC"/>
    <w:rsid w:val="00684083"/>
    <w:rsid w:val="00684268"/>
    <w:rsid w:val="006842B5"/>
    <w:rsid w:val="006842DF"/>
    <w:rsid w:val="00684437"/>
    <w:rsid w:val="006844EE"/>
    <w:rsid w:val="006849E3"/>
    <w:rsid w:val="00684B58"/>
    <w:rsid w:val="00684FB7"/>
    <w:rsid w:val="006852C3"/>
    <w:rsid w:val="00685633"/>
    <w:rsid w:val="0068579F"/>
    <w:rsid w:val="006857E3"/>
    <w:rsid w:val="0068601F"/>
    <w:rsid w:val="0068669B"/>
    <w:rsid w:val="0068699C"/>
    <w:rsid w:val="00686A2F"/>
    <w:rsid w:val="00686AD9"/>
    <w:rsid w:val="00686B6A"/>
    <w:rsid w:val="00686E0B"/>
    <w:rsid w:val="00686EC2"/>
    <w:rsid w:val="00687032"/>
    <w:rsid w:val="0068707D"/>
    <w:rsid w:val="0068714E"/>
    <w:rsid w:val="00687276"/>
    <w:rsid w:val="0068733A"/>
    <w:rsid w:val="006874E3"/>
    <w:rsid w:val="006876DB"/>
    <w:rsid w:val="00687729"/>
    <w:rsid w:val="00687771"/>
    <w:rsid w:val="00687815"/>
    <w:rsid w:val="00687B61"/>
    <w:rsid w:val="00687C48"/>
    <w:rsid w:val="00687D89"/>
    <w:rsid w:val="00687EAF"/>
    <w:rsid w:val="006900AB"/>
    <w:rsid w:val="00690121"/>
    <w:rsid w:val="006902F9"/>
    <w:rsid w:val="006902FE"/>
    <w:rsid w:val="00690329"/>
    <w:rsid w:val="006906F2"/>
    <w:rsid w:val="00690AA6"/>
    <w:rsid w:val="00690B87"/>
    <w:rsid w:val="00690C59"/>
    <w:rsid w:val="00691195"/>
    <w:rsid w:val="006916E5"/>
    <w:rsid w:val="0069186F"/>
    <w:rsid w:val="006919D5"/>
    <w:rsid w:val="006919F1"/>
    <w:rsid w:val="00691A29"/>
    <w:rsid w:val="00691D8C"/>
    <w:rsid w:val="00691E1A"/>
    <w:rsid w:val="00691E28"/>
    <w:rsid w:val="00691E76"/>
    <w:rsid w:val="00691FA8"/>
    <w:rsid w:val="006921BD"/>
    <w:rsid w:val="0069239B"/>
    <w:rsid w:val="00692414"/>
    <w:rsid w:val="006924F0"/>
    <w:rsid w:val="006924FA"/>
    <w:rsid w:val="00692781"/>
    <w:rsid w:val="00692AA3"/>
    <w:rsid w:val="00692CFB"/>
    <w:rsid w:val="00692DF6"/>
    <w:rsid w:val="00693083"/>
    <w:rsid w:val="0069323E"/>
    <w:rsid w:val="0069350D"/>
    <w:rsid w:val="006939E5"/>
    <w:rsid w:val="00693ABE"/>
    <w:rsid w:val="00693CCD"/>
    <w:rsid w:val="00693D9E"/>
    <w:rsid w:val="00693EA0"/>
    <w:rsid w:val="00693F35"/>
    <w:rsid w:val="00694224"/>
    <w:rsid w:val="00694231"/>
    <w:rsid w:val="0069439A"/>
    <w:rsid w:val="006943D5"/>
    <w:rsid w:val="00694767"/>
    <w:rsid w:val="0069489E"/>
    <w:rsid w:val="00694939"/>
    <w:rsid w:val="00694B60"/>
    <w:rsid w:val="00694DC3"/>
    <w:rsid w:val="00694DDA"/>
    <w:rsid w:val="00694E6E"/>
    <w:rsid w:val="00694FC3"/>
    <w:rsid w:val="00694FC7"/>
    <w:rsid w:val="006950A7"/>
    <w:rsid w:val="00695181"/>
    <w:rsid w:val="006951D0"/>
    <w:rsid w:val="0069529D"/>
    <w:rsid w:val="0069541E"/>
    <w:rsid w:val="0069549D"/>
    <w:rsid w:val="00695A75"/>
    <w:rsid w:val="00695A7D"/>
    <w:rsid w:val="00695CA4"/>
    <w:rsid w:val="00695E92"/>
    <w:rsid w:val="0069601C"/>
    <w:rsid w:val="006963E1"/>
    <w:rsid w:val="006966A8"/>
    <w:rsid w:val="00696990"/>
    <w:rsid w:val="00696A1D"/>
    <w:rsid w:val="00696AF4"/>
    <w:rsid w:val="00696BC7"/>
    <w:rsid w:val="00696CE2"/>
    <w:rsid w:val="00696D48"/>
    <w:rsid w:val="00696F79"/>
    <w:rsid w:val="0069736C"/>
    <w:rsid w:val="006974A7"/>
    <w:rsid w:val="00697719"/>
    <w:rsid w:val="0069771A"/>
    <w:rsid w:val="00697867"/>
    <w:rsid w:val="00697985"/>
    <w:rsid w:val="006979CE"/>
    <w:rsid w:val="00697C54"/>
    <w:rsid w:val="00697CE9"/>
    <w:rsid w:val="00697DD2"/>
    <w:rsid w:val="006A0144"/>
    <w:rsid w:val="006A0322"/>
    <w:rsid w:val="006A0499"/>
    <w:rsid w:val="006A04EB"/>
    <w:rsid w:val="006A056F"/>
    <w:rsid w:val="006A0932"/>
    <w:rsid w:val="006A0C04"/>
    <w:rsid w:val="006A0C12"/>
    <w:rsid w:val="006A0D2C"/>
    <w:rsid w:val="006A0F15"/>
    <w:rsid w:val="006A10D1"/>
    <w:rsid w:val="006A1325"/>
    <w:rsid w:val="006A1654"/>
    <w:rsid w:val="006A1D33"/>
    <w:rsid w:val="006A206F"/>
    <w:rsid w:val="006A21A0"/>
    <w:rsid w:val="006A2215"/>
    <w:rsid w:val="006A2952"/>
    <w:rsid w:val="006A2A9A"/>
    <w:rsid w:val="006A2B63"/>
    <w:rsid w:val="006A2B91"/>
    <w:rsid w:val="006A2CAD"/>
    <w:rsid w:val="006A3039"/>
    <w:rsid w:val="006A31C1"/>
    <w:rsid w:val="006A31D4"/>
    <w:rsid w:val="006A320F"/>
    <w:rsid w:val="006A32B3"/>
    <w:rsid w:val="006A37D8"/>
    <w:rsid w:val="006A3BB4"/>
    <w:rsid w:val="006A3C9E"/>
    <w:rsid w:val="006A3E7D"/>
    <w:rsid w:val="006A4016"/>
    <w:rsid w:val="006A4172"/>
    <w:rsid w:val="006A433C"/>
    <w:rsid w:val="006A4758"/>
    <w:rsid w:val="006A4DF6"/>
    <w:rsid w:val="006A4DF9"/>
    <w:rsid w:val="006A4FD1"/>
    <w:rsid w:val="006A580B"/>
    <w:rsid w:val="006A5A54"/>
    <w:rsid w:val="006A5D5B"/>
    <w:rsid w:val="006A5FAB"/>
    <w:rsid w:val="006A625C"/>
    <w:rsid w:val="006A6305"/>
    <w:rsid w:val="006A63CD"/>
    <w:rsid w:val="006A63DB"/>
    <w:rsid w:val="006A65F3"/>
    <w:rsid w:val="006A6A2C"/>
    <w:rsid w:val="006A6A8B"/>
    <w:rsid w:val="006A6D07"/>
    <w:rsid w:val="006A6D31"/>
    <w:rsid w:val="006A6F9E"/>
    <w:rsid w:val="006A718F"/>
    <w:rsid w:val="006A7206"/>
    <w:rsid w:val="006A7237"/>
    <w:rsid w:val="006A7263"/>
    <w:rsid w:val="006A74A2"/>
    <w:rsid w:val="006A74DA"/>
    <w:rsid w:val="006A7752"/>
    <w:rsid w:val="006A77F1"/>
    <w:rsid w:val="006A788A"/>
    <w:rsid w:val="006A7B1A"/>
    <w:rsid w:val="006A7B96"/>
    <w:rsid w:val="006A7DDB"/>
    <w:rsid w:val="006A7E3F"/>
    <w:rsid w:val="006A7EBA"/>
    <w:rsid w:val="006B0043"/>
    <w:rsid w:val="006B0213"/>
    <w:rsid w:val="006B02E9"/>
    <w:rsid w:val="006B04EB"/>
    <w:rsid w:val="006B066C"/>
    <w:rsid w:val="006B0786"/>
    <w:rsid w:val="006B0981"/>
    <w:rsid w:val="006B0A31"/>
    <w:rsid w:val="006B0F69"/>
    <w:rsid w:val="006B1055"/>
    <w:rsid w:val="006B13D7"/>
    <w:rsid w:val="006B14BC"/>
    <w:rsid w:val="006B14E4"/>
    <w:rsid w:val="006B155D"/>
    <w:rsid w:val="006B16A2"/>
    <w:rsid w:val="006B183A"/>
    <w:rsid w:val="006B1AB6"/>
    <w:rsid w:val="006B1D3E"/>
    <w:rsid w:val="006B1D52"/>
    <w:rsid w:val="006B1DD2"/>
    <w:rsid w:val="006B1EF7"/>
    <w:rsid w:val="006B269F"/>
    <w:rsid w:val="006B273F"/>
    <w:rsid w:val="006B2982"/>
    <w:rsid w:val="006B2A2F"/>
    <w:rsid w:val="006B2BBA"/>
    <w:rsid w:val="006B2E95"/>
    <w:rsid w:val="006B300D"/>
    <w:rsid w:val="006B3083"/>
    <w:rsid w:val="006B341C"/>
    <w:rsid w:val="006B358E"/>
    <w:rsid w:val="006B35AB"/>
    <w:rsid w:val="006B3761"/>
    <w:rsid w:val="006B3945"/>
    <w:rsid w:val="006B3977"/>
    <w:rsid w:val="006B3C31"/>
    <w:rsid w:val="006B3DF4"/>
    <w:rsid w:val="006B3DFA"/>
    <w:rsid w:val="006B4054"/>
    <w:rsid w:val="006B4129"/>
    <w:rsid w:val="006B449A"/>
    <w:rsid w:val="006B461A"/>
    <w:rsid w:val="006B494A"/>
    <w:rsid w:val="006B49C8"/>
    <w:rsid w:val="006B4A74"/>
    <w:rsid w:val="006B4B58"/>
    <w:rsid w:val="006B4C2C"/>
    <w:rsid w:val="006B4C92"/>
    <w:rsid w:val="006B4CC2"/>
    <w:rsid w:val="006B4CE8"/>
    <w:rsid w:val="006B501D"/>
    <w:rsid w:val="006B518E"/>
    <w:rsid w:val="006B5195"/>
    <w:rsid w:val="006B5387"/>
    <w:rsid w:val="006B55C2"/>
    <w:rsid w:val="006B5607"/>
    <w:rsid w:val="006B5A27"/>
    <w:rsid w:val="006B5B27"/>
    <w:rsid w:val="006B5B6E"/>
    <w:rsid w:val="006B5BB8"/>
    <w:rsid w:val="006B5C3E"/>
    <w:rsid w:val="006B5EAF"/>
    <w:rsid w:val="006B5FA2"/>
    <w:rsid w:val="006B6165"/>
    <w:rsid w:val="006B6516"/>
    <w:rsid w:val="006B6773"/>
    <w:rsid w:val="006B6826"/>
    <w:rsid w:val="006B6CCF"/>
    <w:rsid w:val="006B6D0A"/>
    <w:rsid w:val="006B6D5C"/>
    <w:rsid w:val="006B6DA5"/>
    <w:rsid w:val="006B6DE4"/>
    <w:rsid w:val="006B6FE0"/>
    <w:rsid w:val="006B71E1"/>
    <w:rsid w:val="006B7380"/>
    <w:rsid w:val="006B74C4"/>
    <w:rsid w:val="006B7532"/>
    <w:rsid w:val="006B79E2"/>
    <w:rsid w:val="006B7A36"/>
    <w:rsid w:val="006B7CC6"/>
    <w:rsid w:val="006B7DCD"/>
    <w:rsid w:val="006C0088"/>
    <w:rsid w:val="006C00D0"/>
    <w:rsid w:val="006C047E"/>
    <w:rsid w:val="006C0559"/>
    <w:rsid w:val="006C05A9"/>
    <w:rsid w:val="006C07B2"/>
    <w:rsid w:val="006C081C"/>
    <w:rsid w:val="006C08A1"/>
    <w:rsid w:val="006C0A19"/>
    <w:rsid w:val="006C0AC2"/>
    <w:rsid w:val="006C0B30"/>
    <w:rsid w:val="006C0B39"/>
    <w:rsid w:val="006C0BC7"/>
    <w:rsid w:val="006C0D36"/>
    <w:rsid w:val="006C0D4F"/>
    <w:rsid w:val="006C0DE9"/>
    <w:rsid w:val="006C0F79"/>
    <w:rsid w:val="006C0FC4"/>
    <w:rsid w:val="006C10B7"/>
    <w:rsid w:val="006C1122"/>
    <w:rsid w:val="006C155C"/>
    <w:rsid w:val="006C18AD"/>
    <w:rsid w:val="006C18DB"/>
    <w:rsid w:val="006C190E"/>
    <w:rsid w:val="006C1B5B"/>
    <w:rsid w:val="006C1D27"/>
    <w:rsid w:val="006C1D6D"/>
    <w:rsid w:val="006C1DC5"/>
    <w:rsid w:val="006C1FF1"/>
    <w:rsid w:val="006C200A"/>
    <w:rsid w:val="006C2056"/>
    <w:rsid w:val="006C207C"/>
    <w:rsid w:val="006C20D2"/>
    <w:rsid w:val="006C23DE"/>
    <w:rsid w:val="006C253C"/>
    <w:rsid w:val="006C2650"/>
    <w:rsid w:val="006C27D7"/>
    <w:rsid w:val="006C27DA"/>
    <w:rsid w:val="006C2AAD"/>
    <w:rsid w:val="006C2B59"/>
    <w:rsid w:val="006C2CA8"/>
    <w:rsid w:val="006C2DFD"/>
    <w:rsid w:val="006C2E1B"/>
    <w:rsid w:val="006C32F5"/>
    <w:rsid w:val="006C33B8"/>
    <w:rsid w:val="006C3788"/>
    <w:rsid w:val="006C3A56"/>
    <w:rsid w:val="006C3B2C"/>
    <w:rsid w:val="006C3CA5"/>
    <w:rsid w:val="006C3CF4"/>
    <w:rsid w:val="006C3EE4"/>
    <w:rsid w:val="006C3F71"/>
    <w:rsid w:val="006C3F90"/>
    <w:rsid w:val="006C40D4"/>
    <w:rsid w:val="006C4166"/>
    <w:rsid w:val="006C4342"/>
    <w:rsid w:val="006C4407"/>
    <w:rsid w:val="006C46CB"/>
    <w:rsid w:val="006C483C"/>
    <w:rsid w:val="006C4948"/>
    <w:rsid w:val="006C4980"/>
    <w:rsid w:val="006C4C93"/>
    <w:rsid w:val="006C4D0B"/>
    <w:rsid w:val="006C4D0F"/>
    <w:rsid w:val="006C4D89"/>
    <w:rsid w:val="006C4FEF"/>
    <w:rsid w:val="006C5026"/>
    <w:rsid w:val="006C50CB"/>
    <w:rsid w:val="006C5355"/>
    <w:rsid w:val="006C53E0"/>
    <w:rsid w:val="006C58A8"/>
    <w:rsid w:val="006C59AA"/>
    <w:rsid w:val="006C5BBC"/>
    <w:rsid w:val="006C5EAD"/>
    <w:rsid w:val="006C601E"/>
    <w:rsid w:val="006C6235"/>
    <w:rsid w:val="006C6250"/>
    <w:rsid w:val="006C6297"/>
    <w:rsid w:val="006C6339"/>
    <w:rsid w:val="006C6464"/>
    <w:rsid w:val="006C6691"/>
    <w:rsid w:val="006C675E"/>
    <w:rsid w:val="006C685C"/>
    <w:rsid w:val="006C6871"/>
    <w:rsid w:val="006C687B"/>
    <w:rsid w:val="006C6B39"/>
    <w:rsid w:val="006C6BEB"/>
    <w:rsid w:val="006C6D99"/>
    <w:rsid w:val="006C6E78"/>
    <w:rsid w:val="006C6F08"/>
    <w:rsid w:val="006C7084"/>
    <w:rsid w:val="006C70F4"/>
    <w:rsid w:val="006C723C"/>
    <w:rsid w:val="006C74C6"/>
    <w:rsid w:val="006C7A5B"/>
    <w:rsid w:val="006D03C5"/>
    <w:rsid w:val="006D058C"/>
    <w:rsid w:val="006D0A28"/>
    <w:rsid w:val="006D0B3C"/>
    <w:rsid w:val="006D0C51"/>
    <w:rsid w:val="006D0E45"/>
    <w:rsid w:val="006D0F58"/>
    <w:rsid w:val="006D1025"/>
    <w:rsid w:val="006D105D"/>
    <w:rsid w:val="006D106F"/>
    <w:rsid w:val="006D133B"/>
    <w:rsid w:val="006D16D6"/>
    <w:rsid w:val="006D197A"/>
    <w:rsid w:val="006D1D2E"/>
    <w:rsid w:val="006D210D"/>
    <w:rsid w:val="006D22E1"/>
    <w:rsid w:val="006D234C"/>
    <w:rsid w:val="006D269C"/>
    <w:rsid w:val="006D26BF"/>
    <w:rsid w:val="006D2A72"/>
    <w:rsid w:val="006D2B4F"/>
    <w:rsid w:val="006D30CF"/>
    <w:rsid w:val="006D31A6"/>
    <w:rsid w:val="006D347E"/>
    <w:rsid w:val="006D3972"/>
    <w:rsid w:val="006D3988"/>
    <w:rsid w:val="006D3A10"/>
    <w:rsid w:val="006D3B16"/>
    <w:rsid w:val="006D3B8A"/>
    <w:rsid w:val="006D3C50"/>
    <w:rsid w:val="006D4099"/>
    <w:rsid w:val="006D412A"/>
    <w:rsid w:val="006D42A6"/>
    <w:rsid w:val="006D4642"/>
    <w:rsid w:val="006D482E"/>
    <w:rsid w:val="006D48C0"/>
    <w:rsid w:val="006D48FF"/>
    <w:rsid w:val="006D4A7D"/>
    <w:rsid w:val="006D52C8"/>
    <w:rsid w:val="006D576C"/>
    <w:rsid w:val="006D597C"/>
    <w:rsid w:val="006D59AA"/>
    <w:rsid w:val="006D5BD4"/>
    <w:rsid w:val="006D5CC3"/>
    <w:rsid w:val="006D5E2B"/>
    <w:rsid w:val="006D6016"/>
    <w:rsid w:val="006D62BD"/>
    <w:rsid w:val="006D6411"/>
    <w:rsid w:val="006D6441"/>
    <w:rsid w:val="006D65B9"/>
    <w:rsid w:val="006D66A4"/>
    <w:rsid w:val="006D680B"/>
    <w:rsid w:val="006D724D"/>
    <w:rsid w:val="006D72DA"/>
    <w:rsid w:val="006D72DE"/>
    <w:rsid w:val="006D79BC"/>
    <w:rsid w:val="006D79E3"/>
    <w:rsid w:val="006E026E"/>
    <w:rsid w:val="006E084E"/>
    <w:rsid w:val="006E0B53"/>
    <w:rsid w:val="006E114D"/>
    <w:rsid w:val="006E159B"/>
    <w:rsid w:val="006E15B1"/>
    <w:rsid w:val="006E1688"/>
    <w:rsid w:val="006E18AC"/>
    <w:rsid w:val="006E1960"/>
    <w:rsid w:val="006E1B78"/>
    <w:rsid w:val="006E1FFC"/>
    <w:rsid w:val="006E21CE"/>
    <w:rsid w:val="006E258F"/>
    <w:rsid w:val="006E25A0"/>
    <w:rsid w:val="006E26C1"/>
    <w:rsid w:val="006E2827"/>
    <w:rsid w:val="006E2BD5"/>
    <w:rsid w:val="006E32AD"/>
    <w:rsid w:val="006E351E"/>
    <w:rsid w:val="006E3838"/>
    <w:rsid w:val="006E3931"/>
    <w:rsid w:val="006E3D4D"/>
    <w:rsid w:val="006E3F5A"/>
    <w:rsid w:val="006E4020"/>
    <w:rsid w:val="006E40B5"/>
    <w:rsid w:val="006E41DF"/>
    <w:rsid w:val="006E43EF"/>
    <w:rsid w:val="006E451E"/>
    <w:rsid w:val="006E4596"/>
    <w:rsid w:val="006E45C2"/>
    <w:rsid w:val="006E49B7"/>
    <w:rsid w:val="006E49E6"/>
    <w:rsid w:val="006E4AB6"/>
    <w:rsid w:val="006E4AF6"/>
    <w:rsid w:val="006E501F"/>
    <w:rsid w:val="006E503B"/>
    <w:rsid w:val="006E5165"/>
    <w:rsid w:val="006E5351"/>
    <w:rsid w:val="006E54EA"/>
    <w:rsid w:val="006E583A"/>
    <w:rsid w:val="006E58E0"/>
    <w:rsid w:val="006E5A04"/>
    <w:rsid w:val="006E5D94"/>
    <w:rsid w:val="006E5EFA"/>
    <w:rsid w:val="006E652B"/>
    <w:rsid w:val="006E65D1"/>
    <w:rsid w:val="006E6701"/>
    <w:rsid w:val="006E6738"/>
    <w:rsid w:val="006E68D6"/>
    <w:rsid w:val="006E691F"/>
    <w:rsid w:val="006E6D04"/>
    <w:rsid w:val="006E6DF2"/>
    <w:rsid w:val="006E6E88"/>
    <w:rsid w:val="006E6F49"/>
    <w:rsid w:val="006E6FDC"/>
    <w:rsid w:val="006E7544"/>
    <w:rsid w:val="006E765F"/>
    <w:rsid w:val="006E7836"/>
    <w:rsid w:val="006E78E0"/>
    <w:rsid w:val="006E79B8"/>
    <w:rsid w:val="006E7B63"/>
    <w:rsid w:val="006E7BE2"/>
    <w:rsid w:val="006E7E23"/>
    <w:rsid w:val="006F0057"/>
    <w:rsid w:val="006F0126"/>
    <w:rsid w:val="006F031F"/>
    <w:rsid w:val="006F061C"/>
    <w:rsid w:val="006F08AA"/>
    <w:rsid w:val="006F0C64"/>
    <w:rsid w:val="006F0CEF"/>
    <w:rsid w:val="006F0D43"/>
    <w:rsid w:val="006F0DF5"/>
    <w:rsid w:val="006F0E0D"/>
    <w:rsid w:val="006F0F4F"/>
    <w:rsid w:val="006F1108"/>
    <w:rsid w:val="006F1141"/>
    <w:rsid w:val="006F128E"/>
    <w:rsid w:val="006F1577"/>
    <w:rsid w:val="006F16C7"/>
    <w:rsid w:val="006F16ED"/>
    <w:rsid w:val="006F1767"/>
    <w:rsid w:val="006F17DB"/>
    <w:rsid w:val="006F1C77"/>
    <w:rsid w:val="006F1D3F"/>
    <w:rsid w:val="006F1D75"/>
    <w:rsid w:val="006F1F8B"/>
    <w:rsid w:val="006F209D"/>
    <w:rsid w:val="006F20CF"/>
    <w:rsid w:val="006F21C9"/>
    <w:rsid w:val="006F220E"/>
    <w:rsid w:val="006F227A"/>
    <w:rsid w:val="006F24EB"/>
    <w:rsid w:val="006F2566"/>
    <w:rsid w:val="006F25E1"/>
    <w:rsid w:val="006F2655"/>
    <w:rsid w:val="006F2736"/>
    <w:rsid w:val="006F288F"/>
    <w:rsid w:val="006F2B06"/>
    <w:rsid w:val="006F2D4A"/>
    <w:rsid w:val="006F34CA"/>
    <w:rsid w:val="006F356B"/>
    <w:rsid w:val="006F3A55"/>
    <w:rsid w:val="006F3C9B"/>
    <w:rsid w:val="006F406B"/>
    <w:rsid w:val="006F409A"/>
    <w:rsid w:val="006F4223"/>
    <w:rsid w:val="006F4471"/>
    <w:rsid w:val="006F453A"/>
    <w:rsid w:val="006F46B9"/>
    <w:rsid w:val="006F47EB"/>
    <w:rsid w:val="006F4805"/>
    <w:rsid w:val="006F4A23"/>
    <w:rsid w:val="006F4AB4"/>
    <w:rsid w:val="006F4B57"/>
    <w:rsid w:val="006F4BB7"/>
    <w:rsid w:val="006F4DCD"/>
    <w:rsid w:val="006F4F03"/>
    <w:rsid w:val="006F5656"/>
    <w:rsid w:val="006F57B7"/>
    <w:rsid w:val="006F57B8"/>
    <w:rsid w:val="006F58BC"/>
    <w:rsid w:val="006F5993"/>
    <w:rsid w:val="006F5AEE"/>
    <w:rsid w:val="006F604F"/>
    <w:rsid w:val="006F615D"/>
    <w:rsid w:val="006F6BD0"/>
    <w:rsid w:val="006F6DA3"/>
    <w:rsid w:val="006F75F7"/>
    <w:rsid w:val="006F7A21"/>
    <w:rsid w:val="006F7B65"/>
    <w:rsid w:val="006F7D45"/>
    <w:rsid w:val="006F7EB5"/>
    <w:rsid w:val="006F7F82"/>
    <w:rsid w:val="0070005C"/>
    <w:rsid w:val="00700076"/>
    <w:rsid w:val="00700110"/>
    <w:rsid w:val="0070025A"/>
    <w:rsid w:val="007003F4"/>
    <w:rsid w:val="007006AA"/>
    <w:rsid w:val="007007F4"/>
    <w:rsid w:val="00700965"/>
    <w:rsid w:val="00700B9C"/>
    <w:rsid w:val="00700D88"/>
    <w:rsid w:val="00700F30"/>
    <w:rsid w:val="00701492"/>
    <w:rsid w:val="0070172E"/>
    <w:rsid w:val="007018A5"/>
    <w:rsid w:val="007019D2"/>
    <w:rsid w:val="00701A40"/>
    <w:rsid w:val="00701AA8"/>
    <w:rsid w:val="00701C86"/>
    <w:rsid w:val="00701C87"/>
    <w:rsid w:val="00701D2E"/>
    <w:rsid w:val="00701DCE"/>
    <w:rsid w:val="00701E0C"/>
    <w:rsid w:val="00701E54"/>
    <w:rsid w:val="00701F43"/>
    <w:rsid w:val="00702168"/>
    <w:rsid w:val="0070229F"/>
    <w:rsid w:val="0070251F"/>
    <w:rsid w:val="00702578"/>
    <w:rsid w:val="00702620"/>
    <w:rsid w:val="00702800"/>
    <w:rsid w:val="007028D1"/>
    <w:rsid w:val="007028D3"/>
    <w:rsid w:val="00702C82"/>
    <w:rsid w:val="00702DF9"/>
    <w:rsid w:val="0070310C"/>
    <w:rsid w:val="00703196"/>
    <w:rsid w:val="0070325D"/>
    <w:rsid w:val="0070329F"/>
    <w:rsid w:val="0070355A"/>
    <w:rsid w:val="00703685"/>
    <w:rsid w:val="007039EF"/>
    <w:rsid w:val="00703B2A"/>
    <w:rsid w:val="00703B49"/>
    <w:rsid w:val="00703D33"/>
    <w:rsid w:val="00703D72"/>
    <w:rsid w:val="00703DA5"/>
    <w:rsid w:val="00703EFB"/>
    <w:rsid w:val="00704103"/>
    <w:rsid w:val="0070410B"/>
    <w:rsid w:val="007042BB"/>
    <w:rsid w:val="007043C3"/>
    <w:rsid w:val="007044C5"/>
    <w:rsid w:val="007045BD"/>
    <w:rsid w:val="007045CD"/>
    <w:rsid w:val="007048E8"/>
    <w:rsid w:val="00704C1F"/>
    <w:rsid w:val="00704C62"/>
    <w:rsid w:val="00704ECE"/>
    <w:rsid w:val="00705092"/>
    <w:rsid w:val="0070555E"/>
    <w:rsid w:val="0070564C"/>
    <w:rsid w:val="007056AF"/>
    <w:rsid w:val="0070584E"/>
    <w:rsid w:val="00705A87"/>
    <w:rsid w:val="00705E27"/>
    <w:rsid w:val="00705F92"/>
    <w:rsid w:val="00705FD0"/>
    <w:rsid w:val="0070609C"/>
    <w:rsid w:val="007060B2"/>
    <w:rsid w:val="007060C0"/>
    <w:rsid w:val="007060EC"/>
    <w:rsid w:val="007061CB"/>
    <w:rsid w:val="007065AE"/>
    <w:rsid w:val="0070679B"/>
    <w:rsid w:val="00706A61"/>
    <w:rsid w:val="00706AED"/>
    <w:rsid w:val="00706C78"/>
    <w:rsid w:val="00706E44"/>
    <w:rsid w:val="00706F3E"/>
    <w:rsid w:val="007071AD"/>
    <w:rsid w:val="007072EA"/>
    <w:rsid w:val="00707B97"/>
    <w:rsid w:val="00707CFB"/>
    <w:rsid w:val="00707D69"/>
    <w:rsid w:val="00707D6C"/>
    <w:rsid w:val="00707E0E"/>
    <w:rsid w:val="00710149"/>
    <w:rsid w:val="0071058F"/>
    <w:rsid w:val="007106B2"/>
    <w:rsid w:val="00710936"/>
    <w:rsid w:val="00710CFE"/>
    <w:rsid w:val="00710D5A"/>
    <w:rsid w:val="00710E32"/>
    <w:rsid w:val="00710E45"/>
    <w:rsid w:val="00710E5A"/>
    <w:rsid w:val="00710ECD"/>
    <w:rsid w:val="007111EA"/>
    <w:rsid w:val="007113B2"/>
    <w:rsid w:val="007115FA"/>
    <w:rsid w:val="00711636"/>
    <w:rsid w:val="007118F1"/>
    <w:rsid w:val="007119EF"/>
    <w:rsid w:val="00711A0C"/>
    <w:rsid w:val="00711A7E"/>
    <w:rsid w:val="00711AAA"/>
    <w:rsid w:val="00711B44"/>
    <w:rsid w:val="00711C13"/>
    <w:rsid w:val="00711C37"/>
    <w:rsid w:val="00711DC6"/>
    <w:rsid w:val="00711F5D"/>
    <w:rsid w:val="00711FFA"/>
    <w:rsid w:val="0071235E"/>
    <w:rsid w:val="00712588"/>
    <w:rsid w:val="00712738"/>
    <w:rsid w:val="00712AEF"/>
    <w:rsid w:val="00712BED"/>
    <w:rsid w:val="00712DDC"/>
    <w:rsid w:val="00712E65"/>
    <w:rsid w:val="007130E2"/>
    <w:rsid w:val="00713800"/>
    <w:rsid w:val="007139A6"/>
    <w:rsid w:val="00713A30"/>
    <w:rsid w:val="00713BAE"/>
    <w:rsid w:val="00713C14"/>
    <w:rsid w:val="00713C41"/>
    <w:rsid w:val="00713DAE"/>
    <w:rsid w:val="00713E0D"/>
    <w:rsid w:val="00713EC0"/>
    <w:rsid w:val="0071426F"/>
    <w:rsid w:val="00714283"/>
    <w:rsid w:val="007142EC"/>
    <w:rsid w:val="007142F0"/>
    <w:rsid w:val="00714417"/>
    <w:rsid w:val="007144E9"/>
    <w:rsid w:val="00714662"/>
    <w:rsid w:val="00714718"/>
    <w:rsid w:val="007147F0"/>
    <w:rsid w:val="0071485C"/>
    <w:rsid w:val="00714B02"/>
    <w:rsid w:val="00714BE1"/>
    <w:rsid w:val="00714DD4"/>
    <w:rsid w:val="007150B8"/>
    <w:rsid w:val="0071518B"/>
    <w:rsid w:val="0071521C"/>
    <w:rsid w:val="00715294"/>
    <w:rsid w:val="00715761"/>
    <w:rsid w:val="00715B20"/>
    <w:rsid w:val="00715C33"/>
    <w:rsid w:val="00715D11"/>
    <w:rsid w:val="00715E17"/>
    <w:rsid w:val="00715F47"/>
    <w:rsid w:val="0071606D"/>
    <w:rsid w:val="00716158"/>
    <w:rsid w:val="00716159"/>
    <w:rsid w:val="00716439"/>
    <w:rsid w:val="007169A6"/>
    <w:rsid w:val="007169B6"/>
    <w:rsid w:val="007169FA"/>
    <w:rsid w:val="00716A71"/>
    <w:rsid w:val="00716CAB"/>
    <w:rsid w:val="0071701D"/>
    <w:rsid w:val="00717284"/>
    <w:rsid w:val="0071729C"/>
    <w:rsid w:val="007172A0"/>
    <w:rsid w:val="007179C5"/>
    <w:rsid w:val="00717B8F"/>
    <w:rsid w:val="00717C43"/>
    <w:rsid w:val="0072001A"/>
    <w:rsid w:val="00720080"/>
    <w:rsid w:val="007202D5"/>
    <w:rsid w:val="0072036B"/>
    <w:rsid w:val="007203D2"/>
    <w:rsid w:val="007203E3"/>
    <w:rsid w:val="0072040D"/>
    <w:rsid w:val="00720899"/>
    <w:rsid w:val="00720A16"/>
    <w:rsid w:val="00720A7F"/>
    <w:rsid w:val="00720C03"/>
    <w:rsid w:val="00720D3B"/>
    <w:rsid w:val="00720D43"/>
    <w:rsid w:val="00720E35"/>
    <w:rsid w:val="00720EF8"/>
    <w:rsid w:val="0072107A"/>
    <w:rsid w:val="00721376"/>
    <w:rsid w:val="00721800"/>
    <w:rsid w:val="00721B4C"/>
    <w:rsid w:val="00721BF0"/>
    <w:rsid w:val="00721C13"/>
    <w:rsid w:val="007220CF"/>
    <w:rsid w:val="00722145"/>
    <w:rsid w:val="00722278"/>
    <w:rsid w:val="00722778"/>
    <w:rsid w:val="00722790"/>
    <w:rsid w:val="007228D0"/>
    <w:rsid w:val="00722DA6"/>
    <w:rsid w:val="00722DEF"/>
    <w:rsid w:val="00722F6B"/>
    <w:rsid w:val="007232F3"/>
    <w:rsid w:val="007235D5"/>
    <w:rsid w:val="00723603"/>
    <w:rsid w:val="00723911"/>
    <w:rsid w:val="00723A08"/>
    <w:rsid w:val="00723A6D"/>
    <w:rsid w:val="00723E1E"/>
    <w:rsid w:val="00723F01"/>
    <w:rsid w:val="00723FEE"/>
    <w:rsid w:val="007240A1"/>
    <w:rsid w:val="0072430D"/>
    <w:rsid w:val="00724423"/>
    <w:rsid w:val="007244FE"/>
    <w:rsid w:val="00724767"/>
    <w:rsid w:val="00724A17"/>
    <w:rsid w:val="00725674"/>
    <w:rsid w:val="00725CAB"/>
    <w:rsid w:val="00725CED"/>
    <w:rsid w:val="00725D39"/>
    <w:rsid w:val="00725F1D"/>
    <w:rsid w:val="00725F58"/>
    <w:rsid w:val="007261F6"/>
    <w:rsid w:val="007263C6"/>
    <w:rsid w:val="0072643A"/>
    <w:rsid w:val="0072657E"/>
    <w:rsid w:val="007265C8"/>
    <w:rsid w:val="00726AC8"/>
    <w:rsid w:val="00726B15"/>
    <w:rsid w:val="00726B32"/>
    <w:rsid w:val="00726B3A"/>
    <w:rsid w:val="00726B51"/>
    <w:rsid w:val="00726BF4"/>
    <w:rsid w:val="00726C79"/>
    <w:rsid w:val="00726E1C"/>
    <w:rsid w:val="00726F24"/>
    <w:rsid w:val="00726F65"/>
    <w:rsid w:val="00727290"/>
    <w:rsid w:val="00727307"/>
    <w:rsid w:val="00727362"/>
    <w:rsid w:val="00727A6F"/>
    <w:rsid w:val="00727C00"/>
    <w:rsid w:val="007306E1"/>
    <w:rsid w:val="0073088B"/>
    <w:rsid w:val="007309D9"/>
    <w:rsid w:val="00730D7C"/>
    <w:rsid w:val="00730F97"/>
    <w:rsid w:val="00731308"/>
    <w:rsid w:val="00731E4C"/>
    <w:rsid w:val="00732021"/>
    <w:rsid w:val="007321FF"/>
    <w:rsid w:val="0073222F"/>
    <w:rsid w:val="0073241F"/>
    <w:rsid w:val="0073277C"/>
    <w:rsid w:val="00732AE2"/>
    <w:rsid w:val="00732D19"/>
    <w:rsid w:val="00732D58"/>
    <w:rsid w:val="00732D67"/>
    <w:rsid w:val="00733221"/>
    <w:rsid w:val="00733274"/>
    <w:rsid w:val="00733455"/>
    <w:rsid w:val="00733560"/>
    <w:rsid w:val="007335A7"/>
    <w:rsid w:val="007335B1"/>
    <w:rsid w:val="007336BF"/>
    <w:rsid w:val="00733B4E"/>
    <w:rsid w:val="00733DE7"/>
    <w:rsid w:val="00734428"/>
    <w:rsid w:val="00734AA7"/>
    <w:rsid w:val="00734B76"/>
    <w:rsid w:val="00734BE1"/>
    <w:rsid w:val="00734CA7"/>
    <w:rsid w:val="00734D33"/>
    <w:rsid w:val="00734F6A"/>
    <w:rsid w:val="00735049"/>
    <w:rsid w:val="00735195"/>
    <w:rsid w:val="00735834"/>
    <w:rsid w:val="00735A9F"/>
    <w:rsid w:val="00735B30"/>
    <w:rsid w:val="00735B9A"/>
    <w:rsid w:val="00735BD3"/>
    <w:rsid w:val="0073610A"/>
    <w:rsid w:val="00736747"/>
    <w:rsid w:val="00736851"/>
    <w:rsid w:val="00736918"/>
    <w:rsid w:val="00736A9D"/>
    <w:rsid w:val="00736CB1"/>
    <w:rsid w:val="0073739E"/>
    <w:rsid w:val="00737464"/>
    <w:rsid w:val="007375E8"/>
    <w:rsid w:val="007378F5"/>
    <w:rsid w:val="00737A31"/>
    <w:rsid w:val="00737D55"/>
    <w:rsid w:val="00737EA3"/>
    <w:rsid w:val="007402AD"/>
    <w:rsid w:val="007405C6"/>
    <w:rsid w:val="0074082D"/>
    <w:rsid w:val="00740977"/>
    <w:rsid w:val="00740CF9"/>
    <w:rsid w:val="0074117C"/>
    <w:rsid w:val="00741358"/>
    <w:rsid w:val="0074136A"/>
    <w:rsid w:val="00741724"/>
    <w:rsid w:val="00741AA0"/>
    <w:rsid w:val="00741C85"/>
    <w:rsid w:val="00741EDA"/>
    <w:rsid w:val="007420AE"/>
    <w:rsid w:val="00742202"/>
    <w:rsid w:val="007423D5"/>
    <w:rsid w:val="0074253A"/>
    <w:rsid w:val="0074264C"/>
    <w:rsid w:val="007426CF"/>
    <w:rsid w:val="00742A46"/>
    <w:rsid w:val="00742C7F"/>
    <w:rsid w:val="00742C83"/>
    <w:rsid w:val="00742D17"/>
    <w:rsid w:val="00742E2F"/>
    <w:rsid w:val="00742E7B"/>
    <w:rsid w:val="00742FAB"/>
    <w:rsid w:val="00742FF2"/>
    <w:rsid w:val="00743357"/>
    <w:rsid w:val="007436C6"/>
    <w:rsid w:val="007437E7"/>
    <w:rsid w:val="00743876"/>
    <w:rsid w:val="00744254"/>
    <w:rsid w:val="007442BF"/>
    <w:rsid w:val="007445D6"/>
    <w:rsid w:val="00744863"/>
    <w:rsid w:val="00744A2C"/>
    <w:rsid w:val="00744D9E"/>
    <w:rsid w:val="00744EAD"/>
    <w:rsid w:val="0074508D"/>
    <w:rsid w:val="00745165"/>
    <w:rsid w:val="00745446"/>
    <w:rsid w:val="0074551A"/>
    <w:rsid w:val="00745569"/>
    <w:rsid w:val="007455B0"/>
    <w:rsid w:val="00745C4D"/>
    <w:rsid w:val="00745DCA"/>
    <w:rsid w:val="00745DF3"/>
    <w:rsid w:val="00745ED9"/>
    <w:rsid w:val="00745F55"/>
    <w:rsid w:val="00745FF1"/>
    <w:rsid w:val="007460AA"/>
    <w:rsid w:val="0074624B"/>
    <w:rsid w:val="0074628A"/>
    <w:rsid w:val="00746361"/>
    <w:rsid w:val="007465DE"/>
    <w:rsid w:val="0074684C"/>
    <w:rsid w:val="00746989"/>
    <w:rsid w:val="00746A2C"/>
    <w:rsid w:val="00746A4E"/>
    <w:rsid w:val="00746C85"/>
    <w:rsid w:val="00746CAB"/>
    <w:rsid w:val="00746E50"/>
    <w:rsid w:val="00746E64"/>
    <w:rsid w:val="00746F24"/>
    <w:rsid w:val="007475DB"/>
    <w:rsid w:val="00747882"/>
    <w:rsid w:val="00747BBC"/>
    <w:rsid w:val="00750075"/>
    <w:rsid w:val="007500B5"/>
    <w:rsid w:val="007500C2"/>
    <w:rsid w:val="0075016F"/>
    <w:rsid w:val="00750591"/>
    <w:rsid w:val="00750643"/>
    <w:rsid w:val="007506EB"/>
    <w:rsid w:val="0075071D"/>
    <w:rsid w:val="007507CA"/>
    <w:rsid w:val="007508C4"/>
    <w:rsid w:val="00750AE2"/>
    <w:rsid w:val="00750CCE"/>
    <w:rsid w:val="00751168"/>
    <w:rsid w:val="007511DE"/>
    <w:rsid w:val="007514C3"/>
    <w:rsid w:val="00751B4B"/>
    <w:rsid w:val="00751BBB"/>
    <w:rsid w:val="0075205E"/>
    <w:rsid w:val="00752385"/>
    <w:rsid w:val="007524C0"/>
    <w:rsid w:val="007528EF"/>
    <w:rsid w:val="00752993"/>
    <w:rsid w:val="00752A94"/>
    <w:rsid w:val="00752D63"/>
    <w:rsid w:val="00752DE8"/>
    <w:rsid w:val="00752ED5"/>
    <w:rsid w:val="00753643"/>
    <w:rsid w:val="00753975"/>
    <w:rsid w:val="00753ADC"/>
    <w:rsid w:val="00753D41"/>
    <w:rsid w:val="00753F2A"/>
    <w:rsid w:val="00754477"/>
    <w:rsid w:val="00754588"/>
    <w:rsid w:val="007545EB"/>
    <w:rsid w:val="00754606"/>
    <w:rsid w:val="00754632"/>
    <w:rsid w:val="00754C4A"/>
    <w:rsid w:val="00755095"/>
    <w:rsid w:val="00755623"/>
    <w:rsid w:val="007557E7"/>
    <w:rsid w:val="0075588D"/>
    <w:rsid w:val="00755A59"/>
    <w:rsid w:val="00755ACB"/>
    <w:rsid w:val="00755AE3"/>
    <w:rsid w:val="00755C65"/>
    <w:rsid w:val="00755EB5"/>
    <w:rsid w:val="00755F31"/>
    <w:rsid w:val="0075641A"/>
    <w:rsid w:val="007564D5"/>
    <w:rsid w:val="00756A78"/>
    <w:rsid w:val="00756C8C"/>
    <w:rsid w:val="00756D31"/>
    <w:rsid w:val="00756EB2"/>
    <w:rsid w:val="00756EC0"/>
    <w:rsid w:val="00756F1A"/>
    <w:rsid w:val="00757646"/>
    <w:rsid w:val="007576FA"/>
    <w:rsid w:val="00757BD5"/>
    <w:rsid w:val="00757D82"/>
    <w:rsid w:val="00757DA2"/>
    <w:rsid w:val="00757F31"/>
    <w:rsid w:val="0076020A"/>
    <w:rsid w:val="0076028E"/>
    <w:rsid w:val="007602DD"/>
    <w:rsid w:val="00760954"/>
    <w:rsid w:val="00760FAD"/>
    <w:rsid w:val="0076106F"/>
    <w:rsid w:val="007613F4"/>
    <w:rsid w:val="00761940"/>
    <w:rsid w:val="00761D6E"/>
    <w:rsid w:val="00761DCC"/>
    <w:rsid w:val="00761E12"/>
    <w:rsid w:val="00761E2B"/>
    <w:rsid w:val="0076210B"/>
    <w:rsid w:val="007624AE"/>
    <w:rsid w:val="0076281B"/>
    <w:rsid w:val="007629CD"/>
    <w:rsid w:val="00762C5F"/>
    <w:rsid w:val="00762D3F"/>
    <w:rsid w:val="00762EF9"/>
    <w:rsid w:val="00762F1E"/>
    <w:rsid w:val="00762F4E"/>
    <w:rsid w:val="007630CE"/>
    <w:rsid w:val="00763213"/>
    <w:rsid w:val="00763603"/>
    <w:rsid w:val="00763656"/>
    <w:rsid w:val="00763BFD"/>
    <w:rsid w:val="00763E1D"/>
    <w:rsid w:val="0076419F"/>
    <w:rsid w:val="00764596"/>
    <w:rsid w:val="00764611"/>
    <w:rsid w:val="007647A8"/>
    <w:rsid w:val="007648CC"/>
    <w:rsid w:val="00764961"/>
    <w:rsid w:val="0076505E"/>
    <w:rsid w:val="0076521E"/>
    <w:rsid w:val="00765480"/>
    <w:rsid w:val="007654B7"/>
    <w:rsid w:val="00765741"/>
    <w:rsid w:val="00765B4D"/>
    <w:rsid w:val="00765C44"/>
    <w:rsid w:val="00765E9B"/>
    <w:rsid w:val="00765F51"/>
    <w:rsid w:val="007660CA"/>
    <w:rsid w:val="00766105"/>
    <w:rsid w:val="0076610B"/>
    <w:rsid w:val="007662AC"/>
    <w:rsid w:val="007662D1"/>
    <w:rsid w:val="007666A2"/>
    <w:rsid w:val="00766736"/>
    <w:rsid w:val="00766BCA"/>
    <w:rsid w:val="00766E85"/>
    <w:rsid w:val="0076701A"/>
    <w:rsid w:val="00767441"/>
    <w:rsid w:val="007674BD"/>
    <w:rsid w:val="00767A7D"/>
    <w:rsid w:val="00767B1B"/>
    <w:rsid w:val="0077004A"/>
    <w:rsid w:val="00770164"/>
    <w:rsid w:val="0077059C"/>
    <w:rsid w:val="007705C8"/>
    <w:rsid w:val="00770603"/>
    <w:rsid w:val="007708DF"/>
    <w:rsid w:val="00770A04"/>
    <w:rsid w:val="00770B4D"/>
    <w:rsid w:val="00770B5C"/>
    <w:rsid w:val="00770D69"/>
    <w:rsid w:val="00770F1A"/>
    <w:rsid w:val="00770F35"/>
    <w:rsid w:val="00770F58"/>
    <w:rsid w:val="00770F84"/>
    <w:rsid w:val="00771060"/>
    <w:rsid w:val="00771364"/>
    <w:rsid w:val="007713D4"/>
    <w:rsid w:val="00771711"/>
    <w:rsid w:val="0077177F"/>
    <w:rsid w:val="0077182D"/>
    <w:rsid w:val="00771AA7"/>
    <w:rsid w:val="00771B90"/>
    <w:rsid w:val="00771C6C"/>
    <w:rsid w:val="00771E93"/>
    <w:rsid w:val="007721CB"/>
    <w:rsid w:val="0077231E"/>
    <w:rsid w:val="007725E1"/>
    <w:rsid w:val="007725F4"/>
    <w:rsid w:val="0077278B"/>
    <w:rsid w:val="00772C63"/>
    <w:rsid w:val="00772E41"/>
    <w:rsid w:val="00772EDA"/>
    <w:rsid w:val="00772F19"/>
    <w:rsid w:val="00772FB6"/>
    <w:rsid w:val="00773603"/>
    <w:rsid w:val="0077375F"/>
    <w:rsid w:val="00773775"/>
    <w:rsid w:val="00773DAC"/>
    <w:rsid w:val="007741A6"/>
    <w:rsid w:val="00774379"/>
    <w:rsid w:val="00774434"/>
    <w:rsid w:val="00774541"/>
    <w:rsid w:val="00774609"/>
    <w:rsid w:val="007748D2"/>
    <w:rsid w:val="00774D9C"/>
    <w:rsid w:val="00774EA8"/>
    <w:rsid w:val="00774EE5"/>
    <w:rsid w:val="00775348"/>
    <w:rsid w:val="00775603"/>
    <w:rsid w:val="00775A1C"/>
    <w:rsid w:val="00775A24"/>
    <w:rsid w:val="00775AA4"/>
    <w:rsid w:val="00775AFD"/>
    <w:rsid w:val="00775C4A"/>
    <w:rsid w:val="00775D4D"/>
    <w:rsid w:val="00775D6E"/>
    <w:rsid w:val="00775DFB"/>
    <w:rsid w:val="00776017"/>
    <w:rsid w:val="00776111"/>
    <w:rsid w:val="0077626B"/>
    <w:rsid w:val="00776429"/>
    <w:rsid w:val="00776AD1"/>
    <w:rsid w:val="00776C19"/>
    <w:rsid w:val="0077708A"/>
    <w:rsid w:val="0077713D"/>
    <w:rsid w:val="0077730F"/>
    <w:rsid w:val="0077739E"/>
    <w:rsid w:val="007773E1"/>
    <w:rsid w:val="007773F6"/>
    <w:rsid w:val="007774FA"/>
    <w:rsid w:val="007774FF"/>
    <w:rsid w:val="00777802"/>
    <w:rsid w:val="00777A27"/>
    <w:rsid w:val="00777B01"/>
    <w:rsid w:val="00777CA3"/>
    <w:rsid w:val="00777E68"/>
    <w:rsid w:val="00777F19"/>
    <w:rsid w:val="00780167"/>
    <w:rsid w:val="00780803"/>
    <w:rsid w:val="00780A85"/>
    <w:rsid w:val="00780FE1"/>
    <w:rsid w:val="007810A7"/>
    <w:rsid w:val="00781241"/>
    <w:rsid w:val="00781464"/>
    <w:rsid w:val="007817BE"/>
    <w:rsid w:val="00781966"/>
    <w:rsid w:val="00781F4D"/>
    <w:rsid w:val="00782279"/>
    <w:rsid w:val="00782506"/>
    <w:rsid w:val="00782732"/>
    <w:rsid w:val="00782A84"/>
    <w:rsid w:val="00782B55"/>
    <w:rsid w:val="00782C04"/>
    <w:rsid w:val="00782EFA"/>
    <w:rsid w:val="00782F94"/>
    <w:rsid w:val="0078304E"/>
    <w:rsid w:val="00783156"/>
    <w:rsid w:val="007832A9"/>
    <w:rsid w:val="00783315"/>
    <w:rsid w:val="007836EB"/>
    <w:rsid w:val="007838C3"/>
    <w:rsid w:val="00783969"/>
    <w:rsid w:val="007839BC"/>
    <w:rsid w:val="007839DF"/>
    <w:rsid w:val="00783C59"/>
    <w:rsid w:val="0078412C"/>
    <w:rsid w:val="00784270"/>
    <w:rsid w:val="00784287"/>
    <w:rsid w:val="0078440A"/>
    <w:rsid w:val="0078441F"/>
    <w:rsid w:val="0078444A"/>
    <w:rsid w:val="00784543"/>
    <w:rsid w:val="007845DA"/>
    <w:rsid w:val="0078463A"/>
    <w:rsid w:val="00784658"/>
    <w:rsid w:val="007846BE"/>
    <w:rsid w:val="00784737"/>
    <w:rsid w:val="007848E3"/>
    <w:rsid w:val="0078497A"/>
    <w:rsid w:val="00784D0A"/>
    <w:rsid w:val="00785453"/>
    <w:rsid w:val="007857AC"/>
    <w:rsid w:val="007859ED"/>
    <w:rsid w:val="00785BBA"/>
    <w:rsid w:val="00785D6D"/>
    <w:rsid w:val="00786387"/>
    <w:rsid w:val="00786484"/>
    <w:rsid w:val="007866DA"/>
    <w:rsid w:val="0078678D"/>
    <w:rsid w:val="0078678F"/>
    <w:rsid w:val="00786A48"/>
    <w:rsid w:val="00786E4A"/>
    <w:rsid w:val="00786F37"/>
    <w:rsid w:val="00787024"/>
    <w:rsid w:val="00787058"/>
    <w:rsid w:val="007872A8"/>
    <w:rsid w:val="007872C5"/>
    <w:rsid w:val="0078734A"/>
    <w:rsid w:val="00787355"/>
    <w:rsid w:val="00787385"/>
    <w:rsid w:val="00787651"/>
    <w:rsid w:val="007879A4"/>
    <w:rsid w:val="00787E53"/>
    <w:rsid w:val="00787F2E"/>
    <w:rsid w:val="007903C1"/>
    <w:rsid w:val="007904F1"/>
    <w:rsid w:val="00790998"/>
    <w:rsid w:val="00790A21"/>
    <w:rsid w:val="00790BF3"/>
    <w:rsid w:val="00790C89"/>
    <w:rsid w:val="0079104A"/>
    <w:rsid w:val="00791285"/>
    <w:rsid w:val="00791628"/>
    <w:rsid w:val="007916E1"/>
    <w:rsid w:val="007918DF"/>
    <w:rsid w:val="00791A51"/>
    <w:rsid w:val="00791C63"/>
    <w:rsid w:val="00791F6E"/>
    <w:rsid w:val="007921F2"/>
    <w:rsid w:val="00792223"/>
    <w:rsid w:val="00792270"/>
    <w:rsid w:val="00792294"/>
    <w:rsid w:val="007922B6"/>
    <w:rsid w:val="0079235A"/>
    <w:rsid w:val="0079237A"/>
    <w:rsid w:val="00792413"/>
    <w:rsid w:val="00792461"/>
    <w:rsid w:val="00792467"/>
    <w:rsid w:val="0079254E"/>
    <w:rsid w:val="00792620"/>
    <w:rsid w:val="00792838"/>
    <w:rsid w:val="007929DB"/>
    <w:rsid w:val="00792A63"/>
    <w:rsid w:val="00792BA8"/>
    <w:rsid w:val="00792BBC"/>
    <w:rsid w:val="00792BCF"/>
    <w:rsid w:val="00792D6A"/>
    <w:rsid w:val="00792F09"/>
    <w:rsid w:val="007931DE"/>
    <w:rsid w:val="0079342C"/>
    <w:rsid w:val="007934BE"/>
    <w:rsid w:val="0079356F"/>
    <w:rsid w:val="00793613"/>
    <w:rsid w:val="00793A27"/>
    <w:rsid w:val="00793EBB"/>
    <w:rsid w:val="00793F7D"/>
    <w:rsid w:val="00793FC9"/>
    <w:rsid w:val="00793FD5"/>
    <w:rsid w:val="00793FF9"/>
    <w:rsid w:val="007942C3"/>
    <w:rsid w:val="00794560"/>
    <w:rsid w:val="00794683"/>
    <w:rsid w:val="00794DE5"/>
    <w:rsid w:val="00794E59"/>
    <w:rsid w:val="00794F30"/>
    <w:rsid w:val="00794F7E"/>
    <w:rsid w:val="0079532A"/>
    <w:rsid w:val="0079533C"/>
    <w:rsid w:val="007955E4"/>
    <w:rsid w:val="00795BFE"/>
    <w:rsid w:val="00795CA6"/>
    <w:rsid w:val="00795CAC"/>
    <w:rsid w:val="00795F7F"/>
    <w:rsid w:val="0079603D"/>
    <w:rsid w:val="00796146"/>
    <w:rsid w:val="007963D6"/>
    <w:rsid w:val="00796813"/>
    <w:rsid w:val="00796A0E"/>
    <w:rsid w:val="0079705E"/>
    <w:rsid w:val="00797223"/>
    <w:rsid w:val="0079741C"/>
    <w:rsid w:val="007974D1"/>
    <w:rsid w:val="00797564"/>
    <w:rsid w:val="0079762C"/>
    <w:rsid w:val="0079783D"/>
    <w:rsid w:val="007979D3"/>
    <w:rsid w:val="00797D8D"/>
    <w:rsid w:val="00797E18"/>
    <w:rsid w:val="00797F21"/>
    <w:rsid w:val="00797F52"/>
    <w:rsid w:val="00797F6A"/>
    <w:rsid w:val="007A0367"/>
    <w:rsid w:val="007A0384"/>
    <w:rsid w:val="007A0483"/>
    <w:rsid w:val="007A054D"/>
    <w:rsid w:val="007A0820"/>
    <w:rsid w:val="007A0C77"/>
    <w:rsid w:val="007A0CA1"/>
    <w:rsid w:val="007A0D12"/>
    <w:rsid w:val="007A11AD"/>
    <w:rsid w:val="007A1201"/>
    <w:rsid w:val="007A12F2"/>
    <w:rsid w:val="007A1864"/>
    <w:rsid w:val="007A18CC"/>
    <w:rsid w:val="007A1B37"/>
    <w:rsid w:val="007A1B52"/>
    <w:rsid w:val="007A209B"/>
    <w:rsid w:val="007A21F8"/>
    <w:rsid w:val="007A2316"/>
    <w:rsid w:val="007A278D"/>
    <w:rsid w:val="007A2AB8"/>
    <w:rsid w:val="007A2AC7"/>
    <w:rsid w:val="007A33E0"/>
    <w:rsid w:val="007A3A0B"/>
    <w:rsid w:val="007A3F85"/>
    <w:rsid w:val="007A401E"/>
    <w:rsid w:val="007A4079"/>
    <w:rsid w:val="007A40EB"/>
    <w:rsid w:val="007A41AE"/>
    <w:rsid w:val="007A43A4"/>
    <w:rsid w:val="007A43FF"/>
    <w:rsid w:val="007A4493"/>
    <w:rsid w:val="007A458E"/>
    <w:rsid w:val="007A4A21"/>
    <w:rsid w:val="007A4C59"/>
    <w:rsid w:val="007A4E4B"/>
    <w:rsid w:val="007A51B6"/>
    <w:rsid w:val="007A5503"/>
    <w:rsid w:val="007A5512"/>
    <w:rsid w:val="007A5693"/>
    <w:rsid w:val="007A57CB"/>
    <w:rsid w:val="007A5956"/>
    <w:rsid w:val="007A5E8B"/>
    <w:rsid w:val="007A6010"/>
    <w:rsid w:val="007A6198"/>
    <w:rsid w:val="007A6286"/>
    <w:rsid w:val="007A6809"/>
    <w:rsid w:val="007A688B"/>
    <w:rsid w:val="007A68D1"/>
    <w:rsid w:val="007A69D5"/>
    <w:rsid w:val="007A6BDC"/>
    <w:rsid w:val="007A6D54"/>
    <w:rsid w:val="007A6F14"/>
    <w:rsid w:val="007A6FAC"/>
    <w:rsid w:val="007A70C4"/>
    <w:rsid w:val="007A70C5"/>
    <w:rsid w:val="007A71C5"/>
    <w:rsid w:val="007A7285"/>
    <w:rsid w:val="007A734F"/>
    <w:rsid w:val="007A7AE3"/>
    <w:rsid w:val="007A7C69"/>
    <w:rsid w:val="007A7C6C"/>
    <w:rsid w:val="007A7D37"/>
    <w:rsid w:val="007A7E32"/>
    <w:rsid w:val="007A7EE4"/>
    <w:rsid w:val="007A7F7C"/>
    <w:rsid w:val="007B02BB"/>
    <w:rsid w:val="007B0587"/>
    <w:rsid w:val="007B069F"/>
    <w:rsid w:val="007B0A2B"/>
    <w:rsid w:val="007B0BA5"/>
    <w:rsid w:val="007B0CA6"/>
    <w:rsid w:val="007B0DEB"/>
    <w:rsid w:val="007B1515"/>
    <w:rsid w:val="007B1642"/>
    <w:rsid w:val="007B1812"/>
    <w:rsid w:val="007B1893"/>
    <w:rsid w:val="007B1C61"/>
    <w:rsid w:val="007B204F"/>
    <w:rsid w:val="007B2138"/>
    <w:rsid w:val="007B2200"/>
    <w:rsid w:val="007B2277"/>
    <w:rsid w:val="007B24C0"/>
    <w:rsid w:val="007B2618"/>
    <w:rsid w:val="007B271C"/>
    <w:rsid w:val="007B2756"/>
    <w:rsid w:val="007B2765"/>
    <w:rsid w:val="007B27FC"/>
    <w:rsid w:val="007B29AE"/>
    <w:rsid w:val="007B2AA5"/>
    <w:rsid w:val="007B2AC7"/>
    <w:rsid w:val="007B2D00"/>
    <w:rsid w:val="007B2E87"/>
    <w:rsid w:val="007B30EF"/>
    <w:rsid w:val="007B3188"/>
    <w:rsid w:val="007B3252"/>
    <w:rsid w:val="007B32C4"/>
    <w:rsid w:val="007B3350"/>
    <w:rsid w:val="007B33FD"/>
    <w:rsid w:val="007B35F2"/>
    <w:rsid w:val="007B368F"/>
    <w:rsid w:val="007B3731"/>
    <w:rsid w:val="007B389A"/>
    <w:rsid w:val="007B3921"/>
    <w:rsid w:val="007B3D2E"/>
    <w:rsid w:val="007B3E89"/>
    <w:rsid w:val="007B3F58"/>
    <w:rsid w:val="007B3F6B"/>
    <w:rsid w:val="007B4016"/>
    <w:rsid w:val="007B408F"/>
    <w:rsid w:val="007B432B"/>
    <w:rsid w:val="007B44E2"/>
    <w:rsid w:val="007B45A5"/>
    <w:rsid w:val="007B4D79"/>
    <w:rsid w:val="007B534A"/>
    <w:rsid w:val="007B534C"/>
    <w:rsid w:val="007B534F"/>
    <w:rsid w:val="007B542E"/>
    <w:rsid w:val="007B5AFA"/>
    <w:rsid w:val="007B5DB0"/>
    <w:rsid w:val="007B5EB3"/>
    <w:rsid w:val="007B5ED5"/>
    <w:rsid w:val="007B5F2B"/>
    <w:rsid w:val="007B6004"/>
    <w:rsid w:val="007B619B"/>
    <w:rsid w:val="007B68DB"/>
    <w:rsid w:val="007B6949"/>
    <w:rsid w:val="007B6D43"/>
    <w:rsid w:val="007B702C"/>
    <w:rsid w:val="007B708B"/>
    <w:rsid w:val="007B71C0"/>
    <w:rsid w:val="007B7299"/>
    <w:rsid w:val="007B73A2"/>
    <w:rsid w:val="007B7413"/>
    <w:rsid w:val="007B757E"/>
    <w:rsid w:val="007B7811"/>
    <w:rsid w:val="007B7AD4"/>
    <w:rsid w:val="007C002D"/>
    <w:rsid w:val="007C03E0"/>
    <w:rsid w:val="007C078B"/>
    <w:rsid w:val="007C07AC"/>
    <w:rsid w:val="007C07AF"/>
    <w:rsid w:val="007C089F"/>
    <w:rsid w:val="007C0C7E"/>
    <w:rsid w:val="007C1011"/>
    <w:rsid w:val="007C1197"/>
    <w:rsid w:val="007C1279"/>
    <w:rsid w:val="007C12D7"/>
    <w:rsid w:val="007C1333"/>
    <w:rsid w:val="007C172B"/>
    <w:rsid w:val="007C18D0"/>
    <w:rsid w:val="007C18E5"/>
    <w:rsid w:val="007C1944"/>
    <w:rsid w:val="007C1FAB"/>
    <w:rsid w:val="007C2025"/>
    <w:rsid w:val="007C2081"/>
    <w:rsid w:val="007C20AE"/>
    <w:rsid w:val="007C232E"/>
    <w:rsid w:val="007C28B9"/>
    <w:rsid w:val="007C28C2"/>
    <w:rsid w:val="007C29D4"/>
    <w:rsid w:val="007C2A1F"/>
    <w:rsid w:val="007C2A62"/>
    <w:rsid w:val="007C2A75"/>
    <w:rsid w:val="007C2F3C"/>
    <w:rsid w:val="007C3051"/>
    <w:rsid w:val="007C3055"/>
    <w:rsid w:val="007C31C2"/>
    <w:rsid w:val="007C33E3"/>
    <w:rsid w:val="007C3485"/>
    <w:rsid w:val="007C3512"/>
    <w:rsid w:val="007C3582"/>
    <w:rsid w:val="007C379B"/>
    <w:rsid w:val="007C3917"/>
    <w:rsid w:val="007C3D17"/>
    <w:rsid w:val="007C3E31"/>
    <w:rsid w:val="007C4053"/>
    <w:rsid w:val="007C440D"/>
    <w:rsid w:val="007C4B56"/>
    <w:rsid w:val="007C4D03"/>
    <w:rsid w:val="007C50DA"/>
    <w:rsid w:val="007C5173"/>
    <w:rsid w:val="007C5897"/>
    <w:rsid w:val="007C5ACF"/>
    <w:rsid w:val="007C5B58"/>
    <w:rsid w:val="007C5D3A"/>
    <w:rsid w:val="007C610C"/>
    <w:rsid w:val="007C619E"/>
    <w:rsid w:val="007C623E"/>
    <w:rsid w:val="007C63D5"/>
    <w:rsid w:val="007C6B27"/>
    <w:rsid w:val="007C6CE6"/>
    <w:rsid w:val="007C6CFE"/>
    <w:rsid w:val="007C6EE8"/>
    <w:rsid w:val="007C6F57"/>
    <w:rsid w:val="007C7000"/>
    <w:rsid w:val="007C717E"/>
    <w:rsid w:val="007C727A"/>
    <w:rsid w:val="007C7449"/>
    <w:rsid w:val="007C74F5"/>
    <w:rsid w:val="007C77D3"/>
    <w:rsid w:val="007C7858"/>
    <w:rsid w:val="007C78C8"/>
    <w:rsid w:val="007C78F1"/>
    <w:rsid w:val="007D006F"/>
    <w:rsid w:val="007D04CF"/>
    <w:rsid w:val="007D0727"/>
    <w:rsid w:val="007D0A4E"/>
    <w:rsid w:val="007D0AC6"/>
    <w:rsid w:val="007D0B71"/>
    <w:rsid w:val="007D0CD9"/>
    <w:rsid w:val="007D0D68"/>
    <w:rsid w:val="007D0E6B"/>
    <w:rsid w:val="007D0F23"/>
    <w:rsid w:val="007D0FA9"/>
    <w:rsid w:val="007D1018"/>
    <w:rsid w:val="007D11B7"/>
    <w:rsid w:val="007D13C9"/>
    <w:rsid w:val="007D13E2"/>
    <w:rsid w:val="007D1416"/>
    <w:rsid w:val="007D1AA9"/>
    <w:rsid w:val="007D1DFE"/>
    <w:rsid w:val="007D20A0"/>
    <w:rsid w:val="007D2204"/>
    <w:rsid w:val="007D2D06"/>
    <w:rsid w:val="007D31EB"/>
    <w:rsid w:val="007D33D9"/>
    <w:rsid w:val="007D3573"/>
    <w:rsid w:val="007D35C6"/>
    <w:rsid w:val="007D35DD"/>
    <w:rsid w:val="007D35FC"/>
    <w:rsid w:val="007D3679"/>
    <w:rsid w:val="007D3746"/>
    <w:rsid w:val="007D3A0F"/>
    <w:rsid w:val="007D3B94"/>
    <w:rsid w:val="007D3BB9"/>
    <w:rsid w:val="007D3F0C"/>
    <w:rsid w:val="007D3F9F"/>
    <w:rsid w:val="007D4070"/>
    <w:rsid w:val="007D40AB"/>
    <w:rsid w:val="007D40CE"/>
    <w:rsid w:val="007D4110"/>
    <w:rsid w:val="007D4200"/>
    <w:rsid w:val="007D4333"/>
    <w:rsid w:val="007D492F"/>
    <w:rsid w:val="007D4A2F"/>
    <w:rsid w:val="007D4B56"/>
    <w:rsid w:val="007D4BCA"/>
    <w:rsid w:val="007D4DB4"/>
    <w:rsid w:val="007D50C0"/>
    <w:rsid w:val="007D527B"/>
    <w:rsid w:val="007D5396"/>
    <w:rsid w:val="007D5438"/>
    <w:rsid w:val="007D543E"/>
    <w:rsid w:val="007D5C26"/>
    <w:rsid w:val="007D605F"/>
    <w:rsid w:val="007D61B3"/>
    <w:rsid w:val="007D644A"/>
    <w:rsid w:val="007D65D4"/>
    <w:rsid w:val="007D6674"/>
    <w:rsid w:val="007D667B"/>
    <w:rsid w:val="007D6AC1"/>
    <w:rsid w:val="007D6D7E"/>
    <w:rsid w:val="007D6EC2"/>
    <w:rsid w:val="007D70BF"/>
    <w:rsid w:val="007D7128"/>
    <w:rsid w:val="007D7223"/>
    <w:rsid w:val="007D7313"/>
    <w:rsid w:val="007D79DD"/>
    <w:rsid w:val="007D7B2B"/>
    <w:rsid w:val="007D7CD3"/>
    <w:rsid w:val="007D7D1C"/>
    <w:rsid w:val="007D7E7A"/>
    <w:rsid w:val="007D7FBD"/>
    <w:rsid w:val="007E011D"/>
    <w:rsid w:val="007E03D2"/>
    <w:rsid w:val="007E06DA"/>
    <w:rsid w:val="007E06F6"/>
    <w:rsid w:val="007E077F"/>
    <w:rsid w:val="007E07F2"/>
    <w:rsid w:val="007E0C7F"/>
    <w:rsid w:val="007E0D1C"/>
    <w:rsid w:val="007E0EFA"/>
    <w:rsid w:val="007E101C"/>
    <w:rsid w:val="007E1105"/>
    <w:rsid w:val="007E1269"/>
    <w:rsid w:val="007E18BE"/>
    <w:rsid w:val="007E1918"/>
    <w:rsid w:val="007E198B"/>
    <w:rsid w:val="007E19DB"/>
    <w:rsid w:val="007E1B4D"/>
    <w:rsid w:val="007E1BB7"/>
    <w:rsid w:val="007E1E7D"/>
    <w:rsid w:val="007E1EDD"/>
    <w:rsid w:val="007E21BC"/>
    <w:rsid w:val="007E228D"/>
    <w:rsid w:val="007E2576"/>
    <w:rsid w:val="007E2914"/>
    <w:rsid w:val="007E29EB"/>
    <w:rsid w:val="007E3164"/>
    <w:rsid w:val="007E3183"/>
    <w:rsid w:val="007E326B"/>
    <w:rsid w:val="007E3297"/>
    <w:rsid w:val="007E3321"/>
    <w:rsid w:val="007E3566"/>
    <w:rsid w:val="007E38B1"/>
    <w:rsid w:val="007E3937"/>
    <w:rsid w:val="007E3B84"/>
    <w:rsid w:val="007E3BCB"/>
    <w:rsid w:val="007E3C55"/>
    <w:rsid w:val="007E41A9"/>
    <w:rsid w:val="007E45FF"/>
    <w:rsid w:val="007E4612"/>
    <w:rsid w:val="007E4DF2"/>
    <w:rsid w:val="007E4FAC"/>
    <w:rsid w:val="007E529C"/>
    <w:rsid w:val="007E52AC"/>
    <w:rsid w:val="007E5605"/>
    <w:rsid w:val="007E5692"/>
    <w:rsid w:val="007E5763"/>
    <w:rsid w:val="007E59CF"/>
    <w:rsid w:val="007E5BA5"/>
    <w:rsid w:val="007E5C3E"/>
    <w:rsid w:val="007E5FD0"/>
    <w:rsid w:val="007E6038"/>
    <w:rsid w:val="007E6101"/>
    <w:rsid w:val="007E6287"/>
    <w:rsid w:val="007E6371"/>
    <w:rsid w:val="007E6398"/>
    <w:rsid w:val="007E6519"/>
    <w:rsid w:val="007E67E6"/>
    <w:rsid w:val="007E6AD0"/>
    <w:rsid w:val="007E6AF5"/>
    <w:rsid w:val="007E6C6B"/>
    <w:rsid w:val="007E6CD1"/>
    <w:rsid w:val="007E6DCB"/>
    <w:rsid w:val="007E718B"/>
    <w:rsid w:val="007E737C"/>
    <w:rsid w:val="007E73E2"/>
    <w:rsid w:val="007E74AC"/>
    <w:rsid w:val="007E7558"/>
    <w:rsid w:val="007E75D5"/>
    <w:rsid w:val="007E77A3"/>
    <w:rsid w:val="007E7A4E"/>
    <w:rsid w:val="007E7EBF"/>
    <w:rsid w:val="007E7EE5"/>
    <w:rsid w:val="007E7F53"/>
    <w:rsid w:val="007E7F63"/>
    <w:rsid w:val="007F0186"/>
    <w:rsid w:val="007F0872"/>
    <w:rsid w:val="007F0A1D"/>
    <w:rsid w:val="007F0A9F"/>
    <w:rsid w:val="007F0AAC"/>
    <w:rsid w:val="007F0D35"/>
    <w:rsid w:val="007F0DB0"/>
    <w:rsid w:val="007F0F0B"/>
    <w:rsid w:val="007F0FE3"/>
    <w:rsid w:val="007F0FFE"/>
    <w:rsid w:val="007F1331"/>
    <w:rsid w:val="007F13D4"/>
    <w:rsid w:val="007F141D"/>
    <w:rsid w:val="007F1484"/>
    <w:rsid w:val="007F14B2"/>
    <w:rsid w:val="007F14B3"/>
    <w:rsid w:val="007F14C1"/>
    <w:rsid w:val="007F1566"/>
    <w:rsid w:val="007F1769"/>
    <w:rsid w:val="007F184E"/>
    <w:rsid w:val="007F19E3"/>
    <w:rsid w:val="007F1B65"/>
    <w:rsid w:val="007F1BB4"/>
    <w:rsid w:val="007F1E2C"/>
    <w:rsid w:val="007F1FDB"/>
    <w:rsid w:val="007F2087"/>
    <w:rsid w:val="007F24A8"/>
    <w:rsid w:val="007F253C"/>
    <w:rsid w:val="007F271F"/>
    <w:rsid w:val="007F29AD"/>
    <w:rsid w:val="007F2B62"/>
    <w:rsid w:val="007F2DCE"/>
    <w:rsid w:val="007F312C"/>
    <w:rsid w:val="007F313E"/>
    <w:rsid w:val="007F3240"/>
    <w:rsid w:val="007F3F2D"/>
    <w:rsid w:val="007F4210"/>
    <w:rsid w:val="007F4760"/>
    <w:rsid w:val="007F4787"/>
    <w:rsid w:val="007F4BBA"/>
    <w:rsid w:val="007F4CAF"/>
    <w:rsid w:val="007F4D39"/>
    <w:rsid w:val="007F4FCE"/>
    <w:rsid w:val="007F4FE6"/>
    <w:rsid w:val="007F5499"/>
    <w:rsid w:val="007F55A5"/>
    <w:rsid w:val="007F560C"/>
    <w:rsid w:val="007F56D9"/>
    <w:rsid w:val="007F594A"/>
    <w:rsid w:val="007F5A6B"/>
    <w:rsid w:val="007F5B0D"/>
    <w:rsid w:val="007F5BFF"/>
    <w:rsid w:val="007F5C67"/>
    <w:rsid w:val="007F5CBF"/>
    <w:rsid w:val="007F5E10"/>
    <w:rsid w:val="007F5EC3"/>
    <w:rsid w:val="007F5FBB"/>
    <w:rsid w:val="007F6268"/>
    <w:rsid w:val="007F6337"/>
    <w:rsid w:val="007F64EB"/>
    <w:rsid w:val="007F6737"/>
    <w:rsid w:val="007F6917"/>
    <w:rsid w:val="007F6E14"/>
    <w:rsid w:val="007F6EF3"/>
    <w:rsid w:val="007F703F"/>
    <w:rsid w:val="007F71D3"/>
    <w:rsid w:val="007F74C3"/>
    <w:rsid w:val="007F76A3"/>
    <w:rsid w:val="007F76FA"/>
    <w:rsid w:val="007F79E9"/>
    <w:rsid w:val="007F7E1E"/>
    <w:rsid w:val="007F7E35"/>
    <w:rsid w:val="008001D8"/>
    <w:rsid w:val="00800366"/>
    <w:rsid w:val="00800426"/>
    <w:rsid w:val="0080075E"/>
    <w:rsid w:val="008007E6"/>
    <w:rsid w:val="008008C5"/>
    <w:rsid w:val="00800A4E"/>
    <w:rsid w:val="00800C9D"/>
    <w:rsid w:val="0080103A"/>
    <w:rsid w:val="00801111"/>
    <w:rsid w:val="0080156C"/>
    <w:rsid w:val="00801674"/>
    <w:rsid w:val="0080169E"/>
    <w:rsid w:val="008018EB"/>
    <w:rsid w:val="008019E3"/>
    <w:rsid w:val="00801D29"/>
    <w:rsid w:val="00801DAD"/>
    <w:rsid w:val="00802034"/>
    <w:rsid w:val="00802862"/>
    <w:rsid w:val="0080287E"/>
    <w:rsid w:val="008028DF"/>
    <w:rsid w:val="00802B1E"/>
    <w:rsid w:val="00802BF4"/>
    <w:rsid w:val="008032E2"/>
    <w:rsid w:val="008036A3"/>
    <w:rsid w:val="008037BA"/>
    <w:rsid w:val="0080395B"/>
    <w:rsid w:val="00803E5B"/>
    <w:rsid w:val="00804041"/>
    <w:rsid w:val="0080413A"/>
    <w:rsid w:val="00804180"/>
    <w:rsid w:val="008042E2"/>
    <w:rsid w:val="0080435D"/>
    <w:rsid w:val="0080439C"/>
    <w:rsid w:val="008043FB"/>
    <w:rsid w:val="00804479"/>
    <w:rsid w:val="008050C9"/>
    <w:rsid w:val="008052E5"/>
    <w:rsid w:val="008056D6"/>
    <w:rsid w:val="0080573B"/>
    <w:rsid w:val="008057F7"/>
    <w:rsid w:val="008058B0"/>
    <w:rsid w:val="00805CC2"/>
    <w:rsid w:val="00806098"/>
    <w:rsid w:val="008061C4"/>
    <w:rsid w:val="0080628D"/>
    <w:rsid w:val="0080633F"/>
    <w:rsid w:val="008067B6"/>
    <w:rsid w:val="00806A3D"/>
    <w:rsid w:val="00806B34"/>
    <w:rsid w:val="00806C46"/>
    <w:rsid w:val="00806C4E"/>
    <w:rsid w:val="00806C69"/>
    <w:rsid w:val="00806C8F"/>
    <w:rsid w:val="00806EEC"/>
    <w:rsid w:val="00807161"/>
    <w:rsid w:val="008071E6"/>
    <w:rsid w:val="00807292"/>
    <w:rsid w:val="008073EB"/>
    <w:rsid w:val="00807819"/>
    <w:rsid w:val="008079BD"/>
    <w:rsid w:val="00807C99"/>
    <w:rsid w:val="008100AF"/>
    <w:rsid w:val="00810129"/>
    <w:rsid w:val="00810226"/>
    <w:rsid w:val="008104AF"/>
    <w:rsid w:val="008105AF"/>
    <w:rsid w:val="008106F9"/>
    <w:rsid w:val="008107BD"/>
    <w:rsid w:val="00810B16"/>
    <w:rsid w:val="00810D7C"/>
    <w:rsid w:val="00810DD6"/>
    <w:rsid w:val="00810DF1"/>
    <w:rsid w:val="00810E1E"/>
    <w:rsid w:val="00810F35"/>
    <w:rsid w:val="00810FAA"/>
    <w:rsid w:val="008113CE"/>
    <w:rsid w:val="008113F4"/>
    <w:rsid w:val="00811473"/>
    <w:rsid w:val="00811595"/>
    <w:rsid w:val="00811670"/>
    <w:rsid w:val="0081172D"/>
    <w:rsid w:val="0081187B"/>
    <w:rsid w:val="008119F3"/>
    <w:rsid w:val="00811CAB"/>
    <w:rsid w:val="00811CD2"/>
    <w:rsid w:val="00811E60"/>
    <w:rsid w:val="00811EFA"/>
    <w:rsid w:val="00811FE7"/>
    <w:rsid w:val="00812185"/>
    <w:rsid w:val="0081238D"/>
    <w:rsid w:val="008124D3"/>
    <w:rsid w:val="00812530"/>
    <w:rsid w:val="0081254D"/>
    <w:rsid w:val="00812598"/>
    <w:rsid w:val="00812711"/>
    <w:rsid w:val="00813349"/>
    <w:rsid w:val="008137B8"/>
    <w:rsid w:val="0081384A"/>
    <w:rsid w:val="008138AD"/>
    <w:rsid w:val="00813B01"/>
    <w:rsid w:val="00813D50"/>
    <w:rsid w:val="00814032"/>
    <w:rsid w:val="0081439A"/>
    <w:rsid w:val="008143D2"/>
    <w:rsid w:val="0081458D"/>
    <w:rsid w:val="0081458E"/>
    <w:rsid w:val="00814792"/>
    <w:rsid w:val="0081492A"/>
    <w:rsid w:val="00814A8D"/>
    <w:rsid w:val="00814CC7"/>
    <w:rsid w:val="00814D02"/>
    <w:rsid w:val="00814DE5"/>
    <w:rsid w:val="00814EF3"/>
    <w:rsid w:val="00814F13"/>
    <w:rsid w:val="00815034"/>
    <w:rsid w:val="00815655"/>
    <w:rsid w:val="00815911"/>
    <w:rsid w:val="00815E9C"/>
    <w:rsid w:val="00815F13"/>
    <w:rsid w:val="008160D8"/>
    <w:rsid w:val="00816153"/>
    <w:rsid w:val="008162C4"/>
    <w:rsid w:val="0081632F"/>
    <w:rsid w:val="008167E3"/>
    <w:rsid w:val="00816B28"/>
    <w:rsid w:val="00816E3F"/>
    <w:rsid w:val="00816F48"/>
    <w:rsid w:val="008170EC"/>
    <w:rsid w:val="00817112"/>
    <w:rsid w:val="00817255"/>
    <w:rsid w:val="0081731F"/>
    <w:rsid w:val="008173EF"/>
    <w:rsid w:val="0081777A"/>
    <w:rsid w:val="00817AB5"/>
    <w:rsid w:val="00817C3B"/>
    <w:rsid w:val="00817C53"/>
    <w:rsid w:val="00817CD6"/>
    <w:rsid w:val="00817EA6"/>
    <w:rsid w:val="00820048"/>
    <w:rsid w:val="00820412"/>
    <w:rsid w:val="00820647"/>
    <w:rsid w:val="00820698"/>
    <w:rsid w:val="00820736"/>
    <w:rsid w:val="00820880"/>
    <w:rsid w:val="00820A68"/>
    <w:rsid w:val="00820D64"/>
    <w:rsid w:val="0082104A"/>
    <w:rsid w:val="00821078"/>
    <w:rsid w:val="008210EB"/>
    <w:rsid w:val="00821608"/>
    <w:rsid w:val="008216B0"/>
    <w:rsid w:val="008216F4"/>
    <w:rsid w:val="00821DF6"/>
    <w:rsid w:val="00821F41"/>
    <w:rsid w:val="00821FE1"/>
    <w:rsid w:val="00822062"/>
    <w:rsid w:val="00822224"/>
    <w:rsid w:val="008223BF"/>
    <w:rsid w:val="00822581"/>
    <w:rsid w:val="00822660"/>
    <w:rsid w:val="0082291B"/>
    <w:rsid w:val="00822A62"/>
    <w:rsid w:val="00822EB3"/>
    <w:rsid w:val="00822F18"/>
    <w:rsid w:val="00822F9A"/>
    <w:rsid w:val="0082310B"/>
    <w:rsid w:val="008231C4"/>
    <w:rsid w:val="0082334C"/>
    <w:rsid w:val="008235BA"/>
    <w:rsid w:val="00823A0B"/>
    <w:rsid w:val="00823A82"/>
    <w:rsid w:val="00823B09"/>
    <w:rsid w:val="00823C87"/>
    <w:rsid w:val="00823E1C"/>
    <w:rsid w:val="00823E40"/>
    <w:rsid w:val="00823F2D"/>
    <w:rsid w:val="00824096"/>
    <w:rsid w:val="00824220"/>
    <w:rsid w:val="008242DD"/>
    <w:rsid w:val="008243A8"/>
    <w:rsid w:val="0082452C"/>
    <w:rsid w:val="00824A09"/>
    <w:rsid w:val="00824AA6"/>
    <w:rsid w:val="00824B37"/>
    <w:rsid w:val="00824F54"/>
    <w:rsid w:val="008250E9"/>
    <w:rsid w:val="00825121"/>
    <w:rsid w:val="00825131"/>
    <w:rsid w:val="008253CB"/>
    <w:rsid w:val="0082557A"/>
    <w:rsid w:val="00825A06"/>
    <w:rsid w:val="00825A09"/>
    <w:rsid w:val="00825CCB"/>
    <w:rsid w:val="00825F81"/>
    <w:rsid w:val="008260C2"/>
    <w:rsid w:val="00826458"/>
    <w:rsid w:val="008268D0"/>
    <w:rsid w:val="0082690C"/>
    <w:rsid w:val="00826A3D"/>
    <w:rsid w:val="00826AD4"/>
    <w:rsid w:val="00826B6B"/>
    <w:rsid w:val="00826E7D"/>
    <w:rsid w:val="00826EBC"/>
    <w:rsid w:val="00827022"/>
    <w:rsid w:val="0082708B"/>
    <w:rsid w:val="00827323"/>
    <w:rsid w:val="008275C5"/>
    <w:rsid w:val="00827607"/>
    <w:rsid w:val="008276F5"/>
    <w:rsid w:val="00827817"/>
    <w:rsid w:val="008279A8"/>
    <w:rsid w:val="008279FB"/>
    <w:rsid w:val="00827B9A"/>
    <w:rsid w:val="00827CCB"/>
    <w:rsid w:val="00827CE2"/>
    <w:rsid w:val="008300DA"/>
    <w:rsid w:val="0083018C"/>
    <w:rsid w:val="00830215"/>
    <w:rsid w:val="008303D7"/>
    <w:rsid w:val="008303EF"/>
    <w:rsid w:val="0083063C"/>
    <w:rsid w:val="00830690"/>
    <w:rsid w:val="008307BC"/>
    <w:rsid w:val="00830992"/>
    <w:rsid w:val="008309CA"/>
    <w:rsid w:val="00830A18"/>
    <w:rsid w:val="00830D49"/>
    <w:rsid w:val="00830FAA"/>
    <w:rsid w:val="00830FBE"/>
    <w:rsid w:val="0083102A"/>
    <w:rsid w:val="0083147E"/>
    <w:rsid w:val="0083177F"/>
    <w:rsid w:val="00831837"/>
    <w:rsid w:val="00831863"/>
    <w:rsid w:val="008318A9"/>
    <w:rsid w:val="00831B89"/>
    <w:rsid w:val="00831DAF"/>
    <w:rsid w:val="00831EAA"/>
    <w:rsid w:val="00831F38"/>
    <w:rsid w:val="0083213F"/>
    <w:rsid w:val="008321BE"/>
    <w:rsid w:val="00832462"/>
    <w:rsid w:val="008328F9"/>
    <w:rsid w:val="00832916"/>
    <w:rsid w:val="00832ADB"/>
    <w:rsid w:val="00832CA1"/>
    <w:rsid w:val="00832DE5"/>
    <w:rsid w:val="00832F49"/>
    <w:rsid w:val="00833111"/>
    <w:rsid w:val="00833196"/>
    <w:rsid w:val="008336EA"/>
    <w:rsid w:val="008337D9"/>
    <w:rsid w:val="00833906"/>
    <w:rsid w:val="00833D56"/>
    <w:rsid w:val="00833FED"/>
    <w:rsid w:val="008341BD"/>
    <w:rsid w:val="00834207"/>
    <w:rsid w:val="0083425E"/>
    <w:rsid w:val="00834411"/>
    <w:rsid w:val="00834546"/>
    <w:rsid w:val="00834736"/>
    <w:rsid w:val="00834750"/>
    <w:rsid w:val="008347FE"/>
    <w:rsid w:val="00834860"/>
    <w:rsid w:val="008348A3"/>
    <w:rsid w:val="00834936"/>
    <w:rsid w:val="00834A16"/>
    <w:rsid w:val="00834BB4"/>
    <w:rsid w:val="00834D5C"/>
    <w:rsid w:val="00835083"/>
    <w:rsid w:val="0083509F"/>
    <w:rsid w:val="00835275"/>
    <w:rsid w:val="0083531B"/>
    <w:rsid w:val="00835409"/>
    <w:rsid w:val="00835435"/>
    <w:rsid w:val="00835446"/>
    <w:rsid w:val="0083563A"/>
    <w:rsid w:val="008357C4"/>
    <w:rsid w:val="008359F5"/>
    <w:rsid w:val="00835DA1"/>
    <w:rsid w:val="00835F11"/>
    <w:rsid w:val="008362D9"/>
    <w:rsid w:val="00836307"/>
    <w:rsid w:val="008364A6"/>
    <w:rsid w:val="008364EB"/>
    <w:rsid w:val="00836CE1"/>
    <w:rsid w:val="00836CF0"/>
    <w:rsid w:val="00836D08"/>
    <w:rsid w:val="00836D17"/>
    <w:rsid w:val="00836E5F"/>
    <w:rsid w:val="00836ED5"/>
    <w:rsid w:val="0083713D"/>
    <w:rsid w:val="0083722B"/>
    <w:rsid w:val="00837395"/>
    <w:rsid w:val="008376ED"/>
    <w:rsid w:val="008377CA"/>
    <w:rsid w:val="00837898"/>
    <w:rsid w:val="008379B0"/>
    <w:rsid w:val="00837A37"/>
    <w:rsid w:val="008400DF"/>
    <w:rsid w:val="008403E6"/>
    <w:rsid w:val="00840406"/>
    <w:rsid w:val="0084045B"/>
    <w:rsid w:val="00840513"/>
    <w:rsid w:val="0084063F"/>
    <w:rsid w:val="0084068D"/>
    <w:rsid w:val="008407DB"/>
    <w:rsid w:val="0084097D"/>
    <w:rsid w:val="00840C66"/>
    <w:rsid w:val="00840D41"/>
    <w:rsid w:val="00840FAE"/>
    <w:rsid w:val="00840FB6"/>
    <w:rsid w:val="00841226"/>
    <w:rsid w:val="008414F5"/>
    <w:rsid w:val="00841633"/>
    <w:rsid w:val="00841661"/>
    <w:rsid w:val="00841699"/>
    <w:rsid w:val="0084172E"/>
    <w:rsid w:val="008417B8"/>
    <w:rsid w:val="0084197E"/>
    <w:rsid w:val="00841A28"/>
    <w:rsid w:val="00841CF9"/>
    <w:rsid w:val="00841F14"/>
    <w:rsid w:val="00842223"/>
    <w:rsid w:val="008424A6"/>
    <w:rsid w:val="00842592"/>
    <w:rsid w:val="008425EC"/>
    <w:rsid w:val="00842968"/>
    <w:rsid w:val="00842F97"/>
    <w:rsid w:val="008432E3"/>
    <w:rsid w:val="00843569"/>
    <w:rsid w:val="0084371E"/>
    <w:rsid w:val="008437DC"/>
    <w:rsid w:val="00843A67"/>
    <w:rsid w:val="00843D3D"/>
    <w:rsid w:val="00844002"/>
    <w:rsid w:val="008441DF"/>
    <w:rsid w:val="008446F7"/>
    <w:rsid w:val="00844997"/>
    <w:rsid w:val="00844A38"/>
    <w:rsid w:val="00844B4F"/>
    <w:rsid w:val="00844BBC"/>
    <w:rsid w:val="00844D8F"/>
    <w:rsid w:val="00844EE2"/>
    <w:rsid w:val="0084564C"/>
    <w:rsid w:val="00845842"/>
    <w:rsid w:val="0084592B"/>
    <w:rsid w:val="00845A92"/>
    <w:rsid w:val="00845E21"/>
    <w:rsid w:val="00846080"/>
    <w:rsid w:val="0084618B"/>
    <w:rsid w:val="008462FD"/>
    <w:rsid w:val="00846318"/>
    <w:rsid w:val="008463B3"/>
    <w:rsid w:val="008463FB"/>
    <w:rsid w:val="008463FF"/>
    <w:rsid w:val="0084655B"/>
    <w:rsid w:val="008466AD"/>
    <w:rsid w:val="00846718"/>
    <w:rsid w:val="0084671E"/>
    <w:rsid w:val="008468B0"/>
    <w:rsid w:val="008469BD"/>
    <w:rsid w:val="00846A90"/>
    <w:rsid w:val="00846DB1"/>
    <w:rsid w:val="00847316"/>
    <w:rsid w:val="00847DD0"/>
    <w:rsid w:val="00847FF2"/>
    <w:rsid w:val="008502DF"/>
    <w:rsid w:val="0085042A"/>
    <w:rsid w:val="0085050A"/>
    <w:rsid w:val="008505BD"/>
    <w:rsid w:val="008509A6"/>
    <w:rsid w:val="00850E55"/>
    <w:rsid w:val="00850E63"/>
    <w:rsid w:val="00850F5B"/>
    <w:rsid w:val="00851014"/>
    <w:rsid w:val="008511B5"/>
    <w:rsid w:val="00851242"/>
    <w:rsid w:val="0085146D"/>
    <w:rsid w:val="00851694"/>
    <w:rsid w:val="008516AA"/>
    <w:rsid w:val="0085187D"/>
    <w:rsid w:val="00851AFC"/>
    <w:rsid w:val="00852650"/>
    <w:rsid w:val="008526CF"/>
    <w:rsid w:val="00852718"/>
    <w:rsid w:val="00852B73"/>
    <w:rsid w:val="00852C7B"/>
    <w:rsid w:val="00852D75"/>
    <w:rsid w:val="00852D9D"/>
    <w:rsid w:val="00852EC9"/>
    <w:rsid w:val="00852ED7"/>
    <w:rsid w:val="008532A5"/>
    <w:rsid w:val="008535CD"/>
    <w:rsid w:val="008536EB"/>
    <w:rsid w:val="00853916"/>
    <w:rsid w:val="00853B2B"/>
    <w:rsid w:val="00853B4A"/>
    <w:rsid w:val="00853B50"/>
    <w:rsid w:val="00853DF0"/>
    <w:rsid w:val="00854189"/>
    <w:rsid w:val="00854283"/>
    <w:rsid w:val="00854470"/>
    <w:rsid w:val="008549E2"/>
    <w:rsid w:val="00854C70"/>
    <w:rsid w:val="00855059"/>
    <w:rsid w:val="0085540B"/>
    <w:rsid w:val="008554F4"/>
    <w:rsid w:val="00855FA3"/>
    <w:rsid w:val="00855FE5"/>
    <w:rsid w:val="008562DF"/>
    <w:rsid w:val="0085640D"/>
    <w:rsid w:val="0085679C"/>
    <w:rsid w:val="008567ED"/>
    <w:rsid w:val="00856A9F"/>
    <w:rsid w:val="00856AB1"/>
    <w:rsid w:val="00856F24"/>
    <w:rsid w:val="0085738D"/>
    <w:rsid w:val="00857416"/>
    <w:rsid w:val="00857465"/>
    <w:rsid w:val="00857DA0"/>
    <w:rsid w:val="00857E7F"/>
    <w:rsid w:val="00857ED4"/>
    <w:rsid w:val="008600F2"/>
    <w:rsid w:val="0086028F"/>
    <w:rsid w:val="0086056D"/>
    <w:rsid w:val="00860712"/>
    <w:rsid w:val="00860747"/>
    <w:rsid w:val="00860B12"/>
    <w:rsid w:val="00860BE6"/>
    <w:rsid w:val="00860D67"/>
    <w:rsid w:val="00860DED"/>
    <w:rsid w:val="00860E4A"/>
    <w:rsid w:val="00860FB0"/>
    <w:rsid w:val="008610AE"/>
    <w:rsid w:val="00861183"/>
    <w:rsid w:val="008611DB"/>
    <w:rsid w:val="008615A3"/>
    <w:rsid w:val="00861801"/>
    <w:rsid w:val="00861BE1"/>
    <w:rsid w:val="00861CFA"/>
    <w:rsid w:val="00861D06"/>
    <w:rsid w:val="00861E12"/>
    <w:rsid w:val="00862455"/>
    <w:rsid w:val="0086285D"/>
    <w:rsid w:val="0086291B"/>
    <w:rsid w:val="00862A39"/>
    <w:rsid w:val="00862B19"/>
    <w:rsid w:val="00862FCA"/>
    <w:rsid w:val="00863372"/>
    <w:rsid w:val="0086347F"/>
    <w:rsid w:val="00863715"/>
    <w:rsid w:val="00863724"/>
    <w:rsid w:val="0086387D"/>
    <w:rsid w:val="00863BDF"/>
    <w:rsid w:val="00863C9D"/>
    <w:rsid w:val="0086411E"/>
    <w:rsid w:val="00864356"/>
    <w:rsid w:val="008643A8"/>
    <w:rsid w:val="00864438"/>
    <w:rsid w:val="00864500"/>
    <w:rsid w:val="00864883"/>
    <w:rsid w:val="008648A5"/>
    <w:rsid w:val="00864AC0"/>
    <w:rsid w:val="008651AE"/>
    <w:rsid w:val="008655F0"/>
    <w:rsid w:val="008659D1"/>
    <w:rsid w:val="00865A9A"/>
    <w:rsid w:val="00865E73"/>
    <w:rsid w:val="00865F27"/>
    <w:rsid w:val="00866316"/>
    <w:rsid w:val="00866340"/>
    <w:rsid w:val="00866353"/>
    <w:rsid w:val="00866725"/>
    <w:rsid w:val="00866757"/>
    <w:rsid w:val="008667E7"/>
    <w:rsid w:val="008668AD"/>
    <w:rsid w:val="00866CEF"/>
    <w:rsid w:val="00866FBD"/>
    <w:rsid w:val="00867318"/>
    <w:rsid w:val="0086737D"/>
    <w:rsid w:val="00867659"/>
    <w:rsid w:val="00867715"/>
    <w:rsid w:val="00867719"/>
    <w:rsid w:val="00867BB9"/>
    <w:rsid w:val="00867C68"/>
    <w:rsid w:val="00870135"/>
    <w:rsid w:val="008702AE"/>
    <w:rsid w:val="008704F1"/>
    <w:rsid w:val="008708D0"/>
    <w:rsid w:val="008708FE"/>
    <w:rsid w:val="00870DEC"/>
    <w:rsid w:val="00870EFC"/>
    <w:rsid w:val="00870F3A"/>
    <w:rsid w:val="00870F94"/>
    <w:rsid w:val="00871023"/>
    <w:rsid w:val="0087130F"/>
    <w:rsid w:val="00871312"/>
    <w:rsid w:val="008714D7"/>
    <w:rsid w:val="008716BD"/>
    <w:rsid w:val="00871BCC"/>
    <w:rsid w:val="00871FDC"/>
    <w:rsid w:val="00872464"/>
    <w:rsid w:val="0087282B"/>
    <w:rsid w:val="008728E5"/>
    <w:rsid w:val="008728EC"/>
    <w:rsid w:val="00872A08"/>
    <w:rsid w:val="00872B09"/>
    <w:rsid w:val="00872BDC"/>
    <w:rsid w:val="00872E6D"/>
    <w:rsid w:val="008731B0"/>
    <w:rsid w:val="0087327C"/>
    <w:rsid w:val="008735A6"/>
    <w:rsid w:val="008735BA"/>
    <w:rsid w:val="008740E5"/>
    <w:rsid w:val="008741E9"/>
    <w:rsid w:val="008744DF"/>
    <w:rsid w:val="00874690"/>
    <w:rsid w:val="008746AF"/>
    <w:rsid w:val="008746C9"/>
    <w:rsid w:val="00874A71"/>
    <w:rsid w:val="00874AF7"/>
    <w:rsid w:val="00874C1B"/>
    <w:rsid w:val="00874FFC"/>
    <w:rsid w:val="0087515A"/>
    <w:rsid w:val="008751B2"/>
    <w:rsid w:val="008751DE"/>
    <w:rsid w:val="0087525A"/>
    <w:rsid w:val="0087540B"/>
    <w:rsid w:val="00875425"/>
    <w:rsid w:val="00875656"/>
    <w:rsid w:val="008756A4"/>
    <w:rsid w:val="008758FD"/>
    <w:rsid w:val="00875A7D"/>
    <w:rsid w:val="00875B2B"/>
    <w:rsid w:val="00875D34"/>
    <w:rsid w:val="00875DE0"/>
    <w:rsid w:val="00875E53"/>
    <w:rsid w:val="00875EEF"/>
    <w:rsid w:val="00876045"/>
    <w:rsid w:val="008760AF"/>
    <w:rsid w:val="008760E3"/>
    <w:rsid w:val="008760EE"/>
    <w:rsid w:val="008761CA"/>
    <w:rsid w:val="008761CE"/>
    <w:rsid w:val="00876496"/>
    <w:rsid w:val="0087660F"/>
    <w:rsid w:val="00876A74"/>
    <w:rsid w:val="00876B58"/>
    <w:rsid w:val="00876DEE"/>
    <w:rsid w:val="0087705F"/>
    <w:rsid w:val="008773B1"/>
    <w:rsid w:val="008774C7"/>
    <w:rsid w:val="0087761E"/>
    <w:rsid w:val="008777B9"/>
    <w:rsid w:val="0087792B"/>
    <w:rsid w:val="00877AE3"/>
    <w:rsid w:val="00877B34"/>
    <w:rsid w:val="00877C0C"/>
    <w:rsid w:val="00877F14"/>
    <w:rsid w:val="00877FAC"/>
    <w:rsid w:val="00880182"/>
    <w:rsid w:val="008805B8"/>
    <w:rsid w:val="008807AA"/>
    <w:rsid w:val="008807B6"/>
    <w:rsid w:val="00880823"/>
    <w:rsid w:val="008808CF"/>
    <w:rsid w:val="00880940"/>
    <w:rsid w:val="0088094A"/>
    <w:rsid w:val="00880A8E"/>
    <w:rsid w:val="00880AF7"/>
    <w:rsid w:val="00880FCE"/>
    <w:rsid w:val="0088111B"/>
    <w:rsid w:val="008812A2"/>
    <w:rsid w:val="0088137F"/>
    <w:rsid w:val="008814A2"/>
    <w:rsid w:val="008815E9"/>
    <w:rsid w:val="008815F6"/>
    <w:rsid w:val="00881993"/>
    <w:rsid w:val="008819D7"/>
    <w:rsid w:val="00881A54"/>
    <w:rsid w:val="00881C12"/>
    <w:rsid w:val="00881C3B"/>
    <w:rsid w:val="00881D69"/>
    <w:rsid w:val="008820D4"/>
    <w:rsid w:val="00882500"/>
    <w:rsid w:val="00882830"/>
    <w:rsid w:val="00882B03"/>
    <w:rsid w:val="00882C1A"/>
    <w:rsid w:val="0088301F"/>
    <w:rsid w:val="008833BB"/>
    <w:rsid w:val="00883691"/>
    <w:rsid w:val="00883794"/>
    <w:rsid w:val="00883A2B"/>
    <w:rsid w:val="00883BC6"/>
    <w:rsid w:val="00883C61"/>
    <w:rsid w:val="00883FC7"/>
    <w:rsid w:val="0088421D"/>
    <w:rsid w:val="00884249"/>
    <w:rsid w:val="00884356"/>
    <w:rsid w:val="00884379"/>
    <w:rsid w:val="0088450B"/>
    <w:rsid w:val="00884889"/>
    <w:rsid w:val="008848B8"/>
    <w:rsid w:val="00884930"/>
    <w:rsid w:val="00884DB9"/>
    <w:rsid w:val="00884DE6"/>
    <w:rsid w:val="0088512F"/>
    <w:rsid w:val="00885196"/>
    <w:rsid w:val="008853A5"/>
    <w:rsid w:val="008854A8"/>
    <w:rsid w:val="00885517"/>
    <w:rsid w:val="008855A8"/>
    <w:rsid w:val="008856C5"/>
    <w:rsid w:val="008858A3"/>
    <w:rsid w:val="00885BB7"/>
    <w:rsid w:val="00885DFE"/>
    <w:rsid w:val="00885E4D"/>
    <w:rsid w:val="008863C0"/>
    <w:rsid w:val="00886472"/>
    <w:rsid w:val="008866FA"/>
    <w:rsid w:val="008868AE"/>
    <w:rsid w:val="00886920"/>
    <w:rsid w:val="008869D0"/>
    <w:rsid w:val="00887123"/>
    <w:rsid w:val="008871E7"/>
    <w:rsid w:val="00887777"/>
    <w:rsid w:val="008877D2"/>
    <w:rsid w:val="00887990"/>
    <w:rsid w:val="00887A31"/>
    <w:rsid w:val="00887B0C"/>
    <w:rsid w:val="00887C82"/>
    <w:rsid w:val="00890432"/>
    <w:rsid w:val="0089046D"/>
    <w:rsid w:val="008904F8"/>
    <w:rsid w:val="00890689"/>
    <w:rsid w:val="008906E3"/>
    <w:rsid w:val="00890805"/>
    <w:rsid w:val="00890DE9"/>
    <w:rsid w:val="00891018"/>
    <w:rsid w:val="00891391"/>
    <w:rsid w:val="008915A3"/>
    <w:rsid w:val="00891630"/>
    <w:rsid w:val="00891787"/>
    <w:rsid w:val="00891918"/>
    <w:rsid w:val="00891954"/>
    <w:rsid w:val="008919C0"/>
    <w:rsid w:val="00891A0D"/>
    <w:rsid w:val="00891B19"/>
    <w:rsid w:val="00891DF2"/>
    <w:rsid w:val="00891EC0"/>
    <w:rsid w:val="00891FB6"/>
    <w:rsid w:val="0089235C"/>
    <w:rsid w:val="00892B8F"/>
    <w:rsid w:val="00892E57"/>
    <w:rsid w:val="00892FD7"/>
    <w:rsid w:val="00892FEF"/>
    <w:rsid w:val="00893633"/>
    <w:rsid w:val="008938E8"/>
    <w:rsid w:val="00893A1A"/>
    <w:rsid w:val="00893B62"/>
    <w:rsid w:val="00893E6E"/>
    <w:rsid w:val="00894114"/>
    <w:rsid w:val="008944A7"/>
    <w:rsid w:val="0089495D"/>
    <w:rsid w:val="008949BC"/>
    <w:rsid w:val="00894A62"/>
    <w:rsid w:val="00894CA7"/>
    <w:rsid w:val="00894ED0"/>
    <w:rsid w:val="0089505F"/>
    <w:rsid w:val="0089525F"/>
    <w:rsid w:val="00895357"/>
    <w:rsid w:val="00895460"/>
    <w:rsid w:val="0089551C"/>
    <w:rsid w:val="008957D6"/>
    <w:rsid w:val="00895E2D"/>
    <w:rsid w:val="00895EB3"/>
    <w:rsid w:val="008961D2"/>
    <w:rsid w:val="00896233"/>
    <w:rsid w:val="008963DC"/>
    <w:rsid w:val="0089648D"/>
    <w:rsid w:val="008965D7"/>
    <w:rsid w:val="00896883"/>
    <w:rsid w:val="008969F0"/>
    <w:rsid w:val="00896AD2"/>
    <w:rsid w:val="00896B5C"/>
    <w:rsid w:val="00896C60"/>
    <w:rsid w:val="00896D3E"/>
    <w:rsid w:val="008973AD"/>
    <w:rsid w:val="00897535"/>
    <w:rsid w:val="008975E5"/>
    <w:rsid w:val="00897B3B"/>
    <w:rsid w:val="00897B54"/>
    <w:rsid w:val="00897D7D"/>
    <w:rsid w:val="00897F3C"/>
    <w:rsid w:val="008A0035"/>
    <w:rsid w:val="008A0124"/>
    <w:rsid w:val="008A0381"/>
    <w:rsid w:val="008A039D"/>
    <w:rsid w:val="008A06A8"/>
    <w:rsid w:val="008A0740"/>
    <w:rsid w:val="008A0781"/>
    <w:rsid w:val="008A0992"/>
    <w:rsid w:val="008A0A9E"/>
    <w:rsid w:val="008A0D7A"/>
    <w:rsid w:val="008A1103"/>
    <w:rsid w:val="008A1263"/>
    <w:rsid w:val="008A1618"/>
    <w:rsid w:val="008A17FD"/>
    <w:rsid w:val="008A212C"/>
    <w:rsid w:val="008A21CD"/>
    <w:rsid w:val="008A2296"/>
    <w:rsid w:val="008A2311"/>
    <w:rsid w:val="008A2466"/>
    <w:rsid w:val="008A246C"/>
    <w:rsid w:val="008A2476"/>
    <w:rsid w:val="008A24FF"/>
    <w:rsid w:val="008A296D"/>
    <w:rsid w:val="008A2AF0"/>
    <w:rsid w:val="008A2C75"/>
    <w:rsid w:val="008A31D9"/>
    <w:rsid w:val="008A31F2"/>
    <w:rsid w:val="008A3369"/>
    <w:rsid w:val="008A3614"/>
    <w:rsid w:val="008A3AE5"/>
    <w:rsid w:val="008A3DB0"/>
    <w:rsid w:val="008A3DE6"/>
    <w:rsid w:val="008A3E80"/>
    <w:rsid w:val="008A4047"/>
    <w:rsid w:val="008A405D"/>
    <w:rsid w:val="008A40F1"/>
    <w:rsid w:val="008A490F"/>
    <w:rsid w:val="008A5124"/>
    <w:rsid w:val="008A5579"/>
    <w:rsid w:val="008A55D4"/>
    <w:rsid w:val="008A5636"/>
    <w:rsid w:val="008A5650"/>
    <w:rsid w:val="008A591B"/>
    <w:rsid w:val="008A5A10"/>
    <w:rsid w:val="008A5BE4"/>
    <w:rsid w:val="008A5CEB"/>
    <w:rsid w:val="008A60D5"/>
    <w:rsid w:val="008A6166"/>
    <w:rsid w:val="008A6195"/>
    <w:rsid w:val="008A65B1"/>
    <w:rsid w:val="008A65C6"/>
    <w:rsid w:val="008A66F9"/>
    <w:rsid w:val="008A6851"/>
    <w:rsid w:val="008A6E30"/>
    <w:rsid w:val="008A7704"/>
    <w:rsid w:val="008A780E"/>
    <w:rsid w:val="008A78DF"/>
    <w:rsid w:val="008A7B42"/>
    <w:rsid w:val="008A7B53"/>
    <w:rsid w:val="008A7BB7"/>
    <w:rsid w:val="008A7CD9"/>
    <w:rsid w:val="008A7D81"/>
    <w:rsid w:val="008A7D93"/>
    <w:rsid w:val="008B0003"/>
    <w:rsid w:val="008B0367"/>
    <w:rsid w:val="008B04C5"/>
    <w:rsid w:val="008B0813"/>
    <w:rsid w:val="008B09DA"/>
    <w:rsid w:val="008B0C06"/>
    <w:rsid w:val="008B0CC1"/>
    <w:rsid w:val="008B0EB5"/>
    <w:rsid w:val="008B1337"/>
    <w:rsid w:val="008B133E"/>
    <w:rsid w:val="008B141D"/>
    <w:rsid w:val="008B1623"/>
    <w:rsid w:val="008B18FC"/>
    <w:rsid w:val="008B1C57"/>
    <w:rsid w:val="008B1C68"/>
    <w:rsid w:val="008B1FC0"/>
    <w:rsid w:val="008B1FDF"/>
    <w:rsid w:val="008B207E"/>
    <w:rsid w:val="008B268B"/>
    <w:rsid w:val="008B270F"/>
    <w:rsid w:val="008B28C7"/>
    <w:rsid w:val="008B2AC7"/>
    <w:rsid w:val="008B2B50"/>
    <w:rsid w:val="008B2C8B"/>
    <w:rsid w:val="008B3088"/>
    <w:rsid w:val="008B34C4"/>
    <w:rsid w:val="008B35E0"/>
    <w:rsid w:val="008B3940"/>
    <w:rsid w:val="008B3A02"/>
    <w:rsid w:val="008B3A48"/>
    <w:rsid w:val="008B3ADE"/>
    <w:rsid w:val="008B3AEC"/>
    <w:rsid w:val="008B3BCE"/>
    <w:rsid w:val="008B3C2B"/>
    <w:rsid w:val="008B3DAC"/>
    <w:rsid w:val="008B400A"/>
    <w:rsid w:val="008B4141"/>
    <w:rsid w:val="008B417F"/>
    <w:rsid w:val="008B4194"/>
    <w:rsid w:val="008B42BB"/>
    <w:rsid w:val="008B447F"/>
    <w:rsid w:val="008B45EB"/>
    <w:rsid w:val="008B4687"/>
    <w:rsid w:val="008B4812"/>
    <w:rsid w:val="008B4820"/>
    <w:rsid w:val="008B4E0F"/>
    <w:rsid w:val="008B4EB3"/>
    <w:rsid w:val="008B4EF7"/>
    <w:rsid w:val="008B509E"/>
    <w:rsid w:val="008B50C0"/>
    <w:rsid w:val="008B517A"/>
    <w:rsid w:val="008B51E5"/>
    <w:rsid w:val="008B5344"/>
    <w:rsid w:val="008B53C2"/>
    <w:rsid w:val="008B558D"/>
    <w:rsid w:val="008B5786"/>
    <w:rsid w:val="008B5810"/>
    <w:rsid w:val="008B596A"/>
    <w:rsid w:val="008B5BD5"/>
    <w:rsid w:val="008B5C13"/>
    <w:rsid w:val="008B5DEC"/>
    <w:rsid w:val="008B60BC"/>
    <w:rsid w:val="008B6102"/>
    <w:rsid w:val="008B6358"/>
    <w:rsid w:val="008B667A"/>
    <w:rsid w:val="008B671F"/>
    <w:rsid w:val="008B675A"/>
    <w:rsid w:val="008B6817"/>
    <w:rsid w:val="008B6A9C"/>
    <w:rsid w:val="008B6C67"/>
    <w:rsid w:val="008B6DD9"/>
    <w:rsid w:val="008B6F92"/>
    <w:rsid w:val="008B701D"/>
    <w:rsid w:val="008B70CA"/>
    <w:rsid w:val="008B72BB"/>
    <w:rsid w:val="008B753F"/>
    <w:rsid w:val="008B772C"/>
    <w:rsid w:val="008B7749"/>
    <w:rsid w:val="008B7923"/>
    <w:rsid w:val="008B7A97"/>
    <w:rsid w:val="008B7A9D"/>
    <w:rsid w:val="008B7AF2"/>
    <w:rsid w:val="008B7AF5"/>
    <w:rsid w:val="008B7AF6"/>
    <w:rsid w:val="008C0161"/>
    <w:rsid w:val="008C0170"/>
    <w:rsid w:val="008C0396"/>
    <w:rsid w:val="008C0585"/>
    <w:rsid w:val="008C08BE"/>
    <w:rsid w:val="008C0C68"/>
    <w:rsid w:val="008C0EE5"/>
    <w:rsid w:val="008C1157"/>
    <w:rsid w:val="008C1215"/>
    <w:rsid w:val="008C13E0"/>
    <w:rsid w:val="008C14B7"/>
    <w:rsid w:val="008C158A"/>
    <w:rsid w:val="008C1769"/>
    <w:rsid w:val="008C1829"/>
    <w:rsid w:val="008C1E7E"/>
    <w:rsid w:val="008C1EE8"/>
    <w:rsid w:val="008C2051"/>
    <w:rsid w:val="008C215A"/>
    <w:rsid w:val="008C21B5"/>
    <w:rsid w:val="008C22C3"/>
    <w:rsid w:val="008C2380"/>
    <w:rsid w:val="008C23D9"/>
    <w:rsid w:val="008C2464"/>
    <w:rsid w:val="008C2709"/>
    <w:rsid w:val="008C2F43"/>
    <w:rsid w:val="008C36CC"/>
    <w:rsid w:val="008C36D3"/>
    <w:rsid w:val="008C3B98"/>
    <w:rsid w:val="008C3C90"/>
    <w:rsid w:val="008C3E95"/>
    <w:rsid w:val="008C3F0D"/>
    <w:rsid w:val="008C4185"/>
    <w:rsid w:val="008C41C3"/>
    <w:rsid w:val="008C41F7"/>
    <w:rsid w:val="008C441A"/>
    <w:rsid w:val="008C4575"/>
    <w:rsid w:val="008C4578"/>
    <w:rsid w:val="008C45F2"/>
    <w:rsid w:val="008C469A"/>
    <w:rsid w:val="008C488E"/>
    <w:rsid w:val="008C4922"/>
    <w:rsid w:val="008C49D1"/>
    <w:rsid w:val="008C4A77"/>
    <w:rsid w:val="008C4BFD"/>
    <w:rsid w:val="008C4C2A"/>
    <w:rsid w:val="008C4E9D"/>
    <w:rsid w:val="008C4EA1"/>
    <w:rsid w:val="008C5048"/>
    <w:rsid w:val="008C5825"/>
    <w:rsid w:val="008C5BC3"/>
    <w:rsid w:val="008C5BE8"/>
    <w:rsid w:val="008C5E18"/>
    <w:rsid w:val="008C62D7"/>
    <w:rsid w:val="008C645E"/>
    <w:rsid w:val="008C66A4"/>
    <w:rsid w:val="008C692E"/>
    <w:rsid w:val="008C699B"/>
    <w:rsid w:val="008C6A40"/>
    <w:rsid w:val="008C6B51"/>
    <w:rsid w:val="008C6B9F"/>
    <w:rsid w:val="008C6CE6"/>
    <w:rsid w:val="008C71DB"/>
    <w:rsid w:val="008C7248"/>
    <w:rsid w:val="008C72E0"/>
    <w:rsid w:val="008C74EE"/>
    <w:rsid w:val="008C7AE4"/>
    <w:rsid w:val="008C7CCB"/>
    <w:rsid w:val="008C7DED"/>
    <w:rsid w:val="008C7E2E"/>
    <w:rsid w:val="008C7FE3"/>
    <w:rsid w:val="008D015B"/>
    <w:rsid w:val="008D0598"/>
    <w:rsid w:val="008D05A4"/>
    <w:rsid w:val="008D0727"/>
    <w:rsid w:val="008D08B7"/>
    <w:rsid w:val="008D08DF"/>
    <w:rsid w:val="008D098F"/>
    <w:rsid w:val="008D0CA8"/>
    <w:rsid w:val="008D0E3D"/>
    <w:rsid w:val="008D12B4"/>
    <w:rsid w:val="008D141C"/>
    <w:rsid w:val="008D19F6"/>
    <w:rsid w:val="008D1B53"/>
    <w:rsid w:val="008D1F3C"/>
    <w:rsid w:val="008D2103"/>
    <w:rsid w:val="008D2155"/>
    <w:rsid w:val="008D23D9"/>
    <w:rsid w:val="008D25F0"/>
    <w:rsid w:val="008D2864"/>
    <w:rsid w:val="008D2892"/>
    <w:rsid w:val="008D2A3E"/>
    <w:rsid w:val="008D2AAD"/>
    <w:rsid w:val="008D2B50"/>
    <w:rsid w:val="008D2E4F"/>
    <w:rsid w:val="008D2F53"/>
    <w:rsid w:val="008D3144"/>
    <w:rsid w:val="008D3253"/>
    <w:rsid w:val="008D3525"/>
    <w:rsid w:val="008D35CE"/>
    <w:rsid w:val="008D3614"/>
    <w:rsid w:val="008D36AB"/>
    <w:rsid w:val="008D36D0"/>
    <w:rsid w:val="008D37CB"/>
    <w:rsid w:val="008D380C"/>
    <w:rsid w:val="008D3B2E"/>
    <w:rsid w:val="008D3EF9"/>
    <w:rsid w:val="008D4141"/>
    <w:rsid w:val="008D42F0"/>
    <w:rsid w:val="008D43BD"/>
    <w:rsid w:val="008D442D"/>
    <w:rsid w:val="008D4686"/>
    <w:rsid w:val="008D4787"/>
    <w:rsid w:val="008D493E"/>
    <w:rsid w:val="008D4B0F"/>
    <w:rsid w:val="008D4B80"/>
    <w:rsid w:val="008D4C67"/>
    <w:rsid w:val="008D4EDD"/>
    <w:rsid w:val="008D4EF5"/>
    <w:rsid w:val="008D5012"/>
    <w:rsid w:val="008D5483"/>
    <w:rsid w:val="008D56C2"/>
    <w:rsid w:val="008D5704"/>
    <w:rsid w:val="008D5867"/>
    <w:rsid w:val="008D591D"/>
    <w:rsid w:val="008D5BD3"/>
    <w:rsid w:val="008D5CF5"/>
    <w:rsid w:val="008D5D99"/>
    <w:rsid w:val="008D5E7C"/>
    <w:rsid w:val="008D6033"/>
    <w:rsid w:val="008D6217"/>
    <w:rsid w:val="008D640B"/>
    <w:rsid w:val="008D6A33"/>
    <w:rsid w:val="008D6A5D"/>
    <w:rsid w:val="008D6C13"/>
    <w:rsid w:val="008D6C4B"/>
    <w:rsid w:val="008D6C88"/>
    <w:rsid w:val="008D6C90"/>
    <w:rsid w:val="008D6CB8"/>
    <w:rsid w:val="008D6D1F"/>
    <w:rsid w:val="008D6E2F"/>
    <w:rsid w:val="008D6E72"/>
    <w:rsid w:val="008D7097"/>
    <w:rsid w:val="008D72C5"/>
    <w:rsid w:val="008D745B"/>
    <w:rsid w:val="008D74A4"/>
    <w:rsid w:val="008D74EA"/>
    <w:rsid w:val="008D75E7"/>
    <w:rsid w:val="008D790D"/>
    <w:rsid w:val="008D7A01"/>
    <w:rsid w:val="008D7B52"/>
    <w:rsid w:val="008D7C3D"/>
    <w:rsid w:val="008D7ED3"/>
    <w:rsid w:val="008E04F0"/>
    <w:rsid w:val="008E06A1"/>
    <w:rsid w:val="008E0742"/>
    <w:rsid w:val="008E07C4"/>
    <w:rsid w:val="008E08EC"/>
    <w:rsid w:val="008E08FF"/>
    <w:rsid w:val="008E0DB9"/>
    <w:rsid w:val="008E0DEE"/>
    <w:rsid w:val="008E1205"/>
    <w:rsid w:val="008E1305"/>
    <w:rsid w:val="008E1706"/>
    <w:rsid w:val="008E177B"/>
    <w:rsid w:val="008E17F8"/>
    <w:rsid w:val="008E195A"/>
    <w:rsid w:val="008E19CE"/>
    <w:rsid w:val="008E1A0C"/>
    <w:rsid w:val="008E1E63"/>
    <w:rsid w:val="008E2030"/>
    <w:rsid w:val="008E20CF"/>
    <w:rsid w:val="008E2171"/>
    <w:rsid w:val="008E219A"/>
    <w:rsid w:val="008E220F"/>
    <w:rsid w:val="008E2228"/>
    <w:rsid w:val="008E22D2"/>
    <w:rsid w:val="008E2625"/>
    <w:rsid w:val="008E28B5"/>
    <w:rsid w:val="008E2B63"/>
    <w:rsid w:val="008E2EDC"/>
    <w:rsid w:val="008E2F48"/>
    <w:rsid w:val="008E2FB9"/>
    <w:rsid w:val="008E31A4"/>
    <w:rsid w:val="008E3381"/>
    <w:rsid w:val="008E3441"/>
    <w:rsid w:val="008E35C1"/>
    <w:rsid w:val="008E36FB"/>
    <w:rsid w:val="008E3765"/>
    <w:rsid w:val="008E37C7"/>
    <w:rsid w:val="008E39C8"/>
    <w:rsid w:val="008E3B56"/>
    <w:rsid w:val="008E3BF5"/>
    <w:rsid w:val="008E3D16"/>
    <w:rsid w:val="008E3D4C"/>
    <w:rsid w:val="008E3F21"/>
    <w:rsid w:val="008E43D9"/>
    <w:rsid w:val="008E46C0"/>
    <w:rsid w:val="008E4781"/>
    <w:rsid w:val="008E484B"/>
    <w:rsid w:val="008E4851"/>
    <w:rsid w:val="008E497F"/>
    <w:rsid w:val="008E4C48"/>
    <w:rsid w:val="008E510B"/>
    <w:rsid w:val="008E5139"/>
    <w:rsid w:val="008E51DA"/>
    <w:rsid w:val="008E5352"/>
    <w:rsid w:val="008E553E"/>
    <w:rsid w:val="008E554E"/>
    <w:rsid w:val="008E568D"/>
    <w:rsid w:val="008E57A5"/>
    <w:rsid w:val="008E589E"/>
    <w:rsid w:val="008E5A36"/>
    <w:rsid w:val="008E5A5E"/>
    <w:rsid w:val="008E5F7D"/>
    <w:rsid w:val="008E5FFC"/>
    <w:rsid w:val="008E63F1"/>
    <w:rsid w:val="008E648B"/>
    <w:rsid w:val="008E664C"/>
    <w:rsid w:val="008E6832"/>
    <w:rsid w:val="008E6931"/>
    <w:rsid w:val="008E6A0D"/>
    <w:rsid w:val="008E6B70"/>
    <w:rsid w:val="008E6DD9"/>
    <w:rsid w:val="008E6E5C"/>
    <w:rsid w:val="008E6E7E"/>
    <w:rsid w:val="008E71E6"/>
    <w:rsid w:val="008E7244"/>
    <w:rsid w:val="008E75EC"/>
    <w:rsid w:val="008E763A"/>
    <w:rsid w:val="008E77C4"/>
    <w:rsid w:val="008E7831"/>
    <w:rsid w:val="008E7E68"/>
    <w:rsid w:val="008F03FC"/>
    <w:rsid w:val="008F05FB"/>
    <w:rsid w:val="008F08AF"/>
    <w:rsid w:val="008F093A"/>
    <w:rsid w:val="008F094A"/>
    <w:rsid w:val="008F0B80"/>
    <w:rsid w:val="008F0B8D"/>
    <w:rsid w:val="008F0C98"/>
    <w:rsid w:val="008F0E0D"/>
    <w:rsid w:val="008F0E68"/>
    <w:rsid w:val="008F10F0"/>
    <w:rsid w:val="008F1262"/>
    <w:rsid w:val="008F12C0"/>
    <w:rsid w:val="008F1597"/>
    <w:rsid w:val="008F15D3"/>
    <w:rsid w:val="008F1623"/>
    <w:rsid w:val="008F1655"/>
    <w:rsid w:val="008F16E2"/>
    <w:rsid w:val="008F1725"/>
    <w:rsid w:val="008F172F"/>
    <w:rsid w:val="008F1804"/>
    <w:rsid w:val="008F1984"/>
    <w:rsid w:val="008F1B41"/>
    <w:rsid w:val="008F1BB3"/>
    <w:rsid w:val="008F1C07"/>
    <w:rsid w:val="008F1CCE"/>
    <w:rsid w:val="008F24DE"/>
    <w:rsid w:val="008F283A"/>
    <w:rsid w:val="008F288F"/>
    <w:rsid w:val="008F29C4"/>
    <w:rsid w:val="008F29C8"/>
    <w:rsid w:val="008F2A0E"/>
    <w:rsid w:val="008F2B18"/>
    <w:rsid w:val="008F2CAC"/>
    <w:rsid w:val="008F2D65"/>
    <w:rsid w:val="008F2FC2"/>
    <w:rsid w:val="008F318D"/>
    <w:rsid w:val="008F3266"/>
    <w:rsid w:val="008F32D5"/>
    <w:rsid w:val="008F332E"/>
    <w:rsid w:val="008F336D"/>
    <w:rsid w:val="008F34A3"/>
    <w:rsid w:val="008F352A"/>
    <w:rsid w:val="008F3778"/>
    <w:rsid w:val="008F381E"/>
    <w:rsid w:val="008F3A98"/>
    <w:rsid w:val="008F3EAC"/>
    <w:rsid w:val="008F42F9"/>
    <w:rsid w:val="008F438B"/>
    <w:rsid w:val="008F47C7"/>
    <w:rsid w:val="008F47E3"/>
    <w:rsid w:val="008F4924"/>
    <w:rsid w:val="008F4939"/>
    <w:rsid w:val="008F49DB"/>
    <w:rsid w:val="008F4A9E"/>
    <w:rsid w:val="008F4D6E"/>
    <w:rsid w:val="008F4D77"/>
    <w:rsid w:val="008F544F"/>
    <w:rsid w:val="008F55B3"/>
    <w:rsid w:val="008F5617"/>
    <w:rsid w:val="008F5742"/>
    <w:rsid w:val="008F5756"/>
    <w:rsid w:val="008F5DB1"/>
    <w:rsid w:val="008F6270"/>
    <w:rsid w:val="008F663D"/>
    <w:rsid w:val="008F6839"/>
    <w:rsid w:val="008F68EB"/>
    <w:rsid w:val="008F6974"/>
    <w:rsid w:val="008F69B2"/>
    <w:rsid w:val="008F6E33"/>
    <w:rsid w:val="008F6E75"/>
    <w:rsid w:val="008F6F0D"/>
    <w:rsid w:val="008F71BC"/>
    <w:rsid w:val="008F7316"/>
    <w:rsid w:val="008F7626"/>
    <w:rsid w:val="008F792C"/>
    <w:rsid w:val="008F7C14"/>
    <w:rsid w:val="008F7C72"/>
    <w:rsid w:val="008F7E7C"/>
    <w:rsid w:val="00900069"/>
    <w:rsid w:val="009002CC"/>
    <w:rsid w:val="0090034E"/>
    <w:rsid w:val="009003D4"/>
    <w:rsid w:val="00900501"/>
    <w:rsid w:val="009006AC"/>
    <w:rsid w:val="009006D7"/>
    <w:rsid w:val="00900845"/>
    <w:rsid w:val="00900978"/>
    <w:rsid w:val="00900B79"/>
    <w:rsid w:val="00900BAB"/>
    <w:rsid w:val="00900CEE"/>
    <w:rsid w:val="00900D4A"/>
    <w:rsid w:val="00900F11"/>
    <w:rsid w:val="00900F6F"/>
    <w:rsid w:val="00900FAC"/>
    <w:rsid w:val="00901063"/>
    <w:rsid w:val="00901351"/>
    <w:rsid w:val="00901409"/>
    <w:rsid w:val="009015A4"/>
    <w:rsid w:val="0090186E"/>
    <w:rsid w:val="0090187E"/>
    <w:rsid w:val="00901C4A"/>
    <w:rsid w:val="00901D43"/>
    <w:rsid w:val="00901F18"/>
    <w:rsid w:val="00902238"/>
    <w:rsid w:val="0090229C"/>
    <w:rsid w:val="009022B9"/>
    <w:rsid w:val="009023BC"/>
    <w:rsid w:val="009025D8"/>
    <w:rsid w:val="009026B2"/>
    <w:rsid w:val="009027BB"/>
    <w:rsid w:val="0090280E"/>
    <w:rsid w:val="00902818"/>
    <w:rsid w:val="00902870"/>
    <w:rsid w:val="0090292F"/>
    <w:rsid w:val="00902BD6"/>
    <w:rsid w:val="00902C70"/>
    <w:rsid w:val="00902CF3"/>
    <w:rsid w:val="00902D13"/>
    <w:rsid w:val="00902EB5"/>
    <w:rsid w:val="00902F15"/>
    <w:rsid w:val="00903051"/>
    <w:rsid w:val="009030C1"/>
    <w:rsid w:val="00903197"/>
    <w:rsid w:val="009032E1"/>
    <w:rsid w:val="00903520"/>
    <w:rsid w:val="0090356A"/>
    <w:rsid w:val="009036C4"/>
    <w:rsid w:val="00903779"/>
    <w:rsid w:val="00903846"/>
    <w:rsid w:val="00903930"/>
    <w:rsid w:val="00903A6D"/>
    <w:rsid w:val="00903C3A"/>
    <w:rsid w:val="00903FFE"/>
    <w:rsid w:val="00904321"/>
    <w:rsid w:val="009043C3"/>
    <w:rsid w:val="00904486"/>
    <w:rsid w:val="009044DF"/>
    <w:rsid w:val="00904596"/>
    <w:rsid w:val="009048AF"/>
    <w:rsid w:val="00904993"/>
    <w:rsid w:val="00904A41"/>
    <w:rsid w:val="00904BD8"/>
    <w:rsid w:val="00904C41"/>
    <w:rsid w:val="00904FAC"/>
    <w:rsid w:val="009059EF"/>
    <w:rsid w:val="009059FE"/>
    <w:rsid w:val="0090604E"/>
    <w:rsid w:val="0090606F"/>
    <w:rsid w:val="009060F1"/>
    <w:rsid w:val="00906385"/>
    <w:rsid w:val="0090642C"/>
    <w:rsid w:val="0090654B"/>
    <w:rsid w:val="009068CC"/>
    <w:rsid w:val="00906909"/>
    <w:rsid w:val="00906F71"/>
    <w:rsid w:val="0090700F"/>
    <w:rsid w:val="009074DF"/>
    <w:rsid w:val="00907507"/>
    <w:rsid w:val="009075B7"/>
    <w:rsid w:val="00907920"/>
    <w:rsid w:val="00907A08"/>
    <w:rsid w:val="00907C0D"/>
    <w:rsid w:val="00907C49"/>
    <w:rsid w:val="00907C55"/>
    <w:rsid w:val="00907CBC"/>
    <w:rsid w:val="00907DA6"/>
    <w:rsid w:val="00907DB2"/>
    <w:rsid w:val="00907DB6"/>
    <w:rsid w:val="0091046C"/>
    <w:rsid w:val="00910612"/>
    <w:rsid w:val="00910717"/>
    <w:rsid w:val="009107D9"/>
    <w:rsid w:val="009107E1"/>
    <w:rsid w:val="0091086C"/>
    <w:rsid w:val="009108FF"/>
    <w:rsid w:val="00910958"/>
    <w:rsid w:val="00910A10"/>
    <w:rsid w:val="00910B54"/>
    <w:rsid w:val="00910D03"/>
    <w:rsid w:val="0091101F"/>
    <w:rsid w:val="009110DA"/>
    <w:rsid w:val="00912014"/>
    <w:rsid w:val="0091201C"/>
    <w:rsid w:val="00912114"/>
    <w:rsid w:val="00912162"/>
    <w:rsid w:val="0091249A"/>
    <w:rsid w:val="009129BE"/>
    <w:rsid w:val="00912E6D"/>
    <w:rsid w:val="00912FF0"/>
    <w:rsid w:val="00913140"/>
    <w:rsid w:val="0091321F"/>
    <w:rsid w:val="00913222"/>
    <w:rsid w:val="00913287"/>
    <w:rsid w:val="00913305"/>
    <w:rsid w:val="009133F7"/>
    <w:rsid w:val="00913702"/>
    <w:rsid w:val="00913906"/>
    <w:rsid w:val="009139C5"/>
    <w:rsid w:val="00913A11"/>
    <w:rsid w:val="00913E06"/>
    <w:rsid w:val="00913F7B"/>
    <w:rsid w:val="009142DC"/>
    <w:rsid w:val="00914445"/>
    <w:rsid w:val="0091452B"/>
    <w:rsid w:val="00914C5F"/>
    <w:rsid w:val="00914E17"/>
    <w:rsid w:val="009151A2"/>
    <w:rsid w:val="00915244"/>
    <w:rsid w:val="009154E8"/>
    <w:rsid w:val="00915592"/>
    <w:rsid w:val="009157E5"/>
    <w:rsid w:val="00915872"/>
    <w:rsid w:val="009158D0"/>
    <w:rsid w:val="009158D4"/>
    <w:rsid w:val="00915C82"/>
    <w:rsid w:val="00915C98"/>
    <w:rsid w:val="00915CDA"/>
    <w:rsid w:val="00915D3A"/>
    <w:rsid w:val="00915D95"/>
    <w:rsid w:val="00915DCE"/>
    <w:rsid w:val="00915DE1"/>
    <w:rsid w:val="00915EF9"/>
    <w:rsid w:val="00916270"/>
    <w:rsid w:val="00916434"/>
    <w:rsid w:val="0091648D"/>
    <w:rsid w:val="009166F7"/>
    <w:rsid w:val="00916728"/>
    <w:rsid w:val="00916A67"/>
    <w:rsid w:val="0091731A"/>
    <w:rsid w:val="00917594"/>
    <w:rsid w:val="00917712"/>
    <w:rsid w:val="0091777F"/>
    <w:rsid w:val="0091783D"/>
    <w:rsid w:val="00917CAA"/>
    <w:rsid w:val="00917E2B"/>
    <w:rsid w:val="00920271"/>
    <w:rsid w:val="0092037C"/>
    <w:rsid w:val="0092053F"/>
    <w:rsid w:val="00920547"/>
    <w:rsid w:val="0092067C"/>
    <w:rsid w:val="0092083D"/>
    <w:rsid w:val="00920897"/>
    <w:rsid w:val="00920E03"/>
    <w:rsid w:val="00921175"/>
    <w:rsid w:val="009214A0"/>
    <w:rsid w:val="0092151C"/>
    <w:rsid w:val="009217F5"/>
    <w:rsid w:val="009218D9"/>
    <w:rsid w:val="009219E9"/>
    <w:rsid w:val="00921B87"/>
    <w:rsid w:val="00921D04"/>
    <w:rsid w:val="00921D26"/>
    <w:rsid w:val="00921E92"/>
    <w:rsid w:val="00921EB0"/>
    <w:rsid w:val="00921F64"/>
    <w:rsid w:val="00922249"/>
    <w:rsid w:val="00922403"/>
    <w:rsid w:val="00922410"/>
    <w:rsid w:val="0092259A"/>
    <w:rsid w:val="0092267F"/>
    <w:rsid w:val="009226C1"/>
    <w:rsid w:val="009227FA"/>
    <w:rsid w:val="00922B3C"/>
    <w:rsid w:val="00922C1D"/>
    <w:rsid w:val="00922E64"/>
    <w:rsid w:val="00922F71"/>
    <w:rsid w:val="009234BB"/>
    <w:rsid w:val="00923959"/>
    <w:rsid w:val="00923A3F"/>
    <w:rsid w:val="00923D4C"/>
    <w:rsid w:val="00923FEE"/>
    <w:rsid w:val="0092436D"/>
    <w:rsid w:val="0092454F"/>
    <w:rsid w:val="009245FB"/>
    <w:rsid w:val="0092479C"/>
    <w:rsid w:val="00924A22"/>
    <w:rsid w:val="00924B48"/>
    <w:rsid w:val="00924C00"/>
    <w:rsid w:val="00924ECF"/>
    <w:rsid w:val="00924F13"/>
    <w:rsid w:val="009253C0"/>
    <w:rsid w:val="0092541C"/>
    <w:rsid w:val="0092547B"/>
    <w:rsid w:val="009254AD"/>
    <w:rsid w:val="009254B7"/>
    <w:rsid w:val="00925A42"/>
    <w:rsid w:val="00925D33"/>
    <w:rsid w:val="00925D3D"/>
    <w:rsid w:val="0092617C"/>
    <w:rsid w:val="0092641A"/>
    <w:rsid w:val="00926482"/>
    <w:rsid w:val="00926539"/>
    <w:rsid w:val="009266DC"/>
    <w:rsid w:val="00926E01"/>
    <w:rsid w:val="00927118"/>
    <w:rsid w:val="0092750F"/>
    <w:rsid w:val="009275AD"/>
    <w:rsid w:val="009276DB"/>
    <w:rsid w:val="00927804"/>
    <w:rsid w:val="00927D5F"/>
    <w:rsid w:val="00927E44"/>
    <w:rsid w:val="00927F34"/>
    <w:rsid w:val="00930291"/>
    <w:rsid w:val="009302D2"/>
    <w:rsid w:val="009308AC"/>
    <w:rsid w:val="00930BE5"/>
    <w:rsid w:val="00930FED"/>
    <w:rsid w:val="0093109B"/>
    <w:rsid w:val="0093128A"/>
    <w:rsid w:val="009312D6"/>
    <w:rsid w:val="0093134C"/>
    <w:rsid w:val="00931522"/>
    <w:rsid w:val="00931539"/>
    <w:rsid w:val="009316E5"/>
    <w:rsid w:val="009317B1"/>
    <w:rsid w:val="00931BE8"/>
    <w:rsid w:val="00931E45"/>
    <w:rsid w:val="009320E3"/>
    <w:rsid w:val="0093253C"/>
    <w:rsid w:val="0093266D"/>
    <w:rsid w:val="00932693"/>
    <w:rsid w:val="009326B9"/>
    <w:rsid w:val="0093291B"/>
    <w:rsid w:val="00932A51"/>
    <w:rsid w:val="00932E3C"/>
    <w:rsid w:val="00932E7A"/>
    <w:rsid w:val="009332DE"/>
    <w:rsid w:val="009333AC"/>
    <w:rsid w:val="00933550"/>
    <w:rsid w:val="009336D7"/>
    <w:rsid w:val="009337D4"/>
    <w:rsid w:val="009339BC"/>
    <w:rsid w:val="00933A79"/>
    <w:rsid w:val="00933AFB"/>
    <w:rsid w:val="00933C94"/>
    <w:rsid w:val="00933C9A"/>
    <w:rsid w:val="00933DC0"/>
    <w:rsid w:val="00933ECB"/>
    <w:rsid w:val="00933FD8"/>
    <w:rsid w:val="00933FF2"/>
    <w:rsid w:val="009341C2"/>
    <w:rsid w:val="00934381"/>
    <w:rsid w:val="00934640"/>
    <w:rsid w:val="0093467C"/>
    <w:rsid w:val="00934685"/>
    <w:rsid w:val="00934686"/>
    <w:rsid w:val="009346BF"/>
    <w:rsid w:val="0093485E"/>
    <w:rsid w:val="009349AB"/>
    <w:rsid w:val="009349CA"/>
    <w:rsid w:val="0093500F"/>
    <w:rsid w:val="0093521A"/>
    <w:rsid w:val="00935475"/>
    <w:rsid w:val="00935A81"/>
    <w:rsid w:val="00935AE3"/>
    <w:rsid w:val="00936212"/>
    <w:rsid w:val="00936BC4"/>
    <w:rsid w:val="00936D04"/>
    <w:rsid w:val="00937106"/>
    <w:rsid w:val="009374C5"/>
    <w:rsid w:val="009375DF"/>
    <w:rsid w:val="00937864"/>
    <w:rsid w:val="00940051"/>
    <w:rsid w:val="00940198"/>
    <w:rsid w:val="00940354"/>
    <w:rsid w:val="009404CF"/>
    <w:rsid w:val="0094051A"/>
    <w:rsid w:val="00940546"/>
    <w:rsid w:val="009405A9"/>
    <w:rsid w:val="0094082E"/>
    <w:rsid w:val="0094084F"/>
    <w:rsid w:val="00940B02"/>
    <w:rsid w:val="00940CA4"/>
    <w:rsid w:val="00940D30"/>
    <w:rsid w:val="00940E00"/>
    <w:rsid w:val="00940E14"/>
    <w:rsid w:val="00940ED5"/>
    <w:rsid w:val="00940F6D"/>
    <w:rsid w:val="009410D1"/>
    <w:rsid w:val="0094115C"/>
    <w:rsid w:val="00941278"/>
    <w:rsid w:val="009414D5"/>
    <w:rsid w:val="00941561"/>
    <w:rsid w:val="00941789"/>
    <w:rsid w:val="00941A8D"/>
    <w:rsid w:val="00941CD0"/>
    <w:rsid w:val="00941EC4"/>
    <w:rsid w:val="00941F8D"/>
    <w:rsid w:val="00942129"/>
    <w:rsid w:val="0094267B"/>
    <w:rsid w:val="009427F8"/>
    <w:rsid w:val="00942863"/>
    <w:rsid w:val="0094295C"/>
    <w:rsid w:val="00942AE4"/>
    <w:rsid w:val="0094301D"/>
    <w:rsid w:val="009430A0"/>
    <w:rsid w:val="0094315D"/>
    <w:rsid w:val="00943512"/>
    <w:rsid w:val="009435D4"/>
    <w:rsid w:val="00943713"/>
    <w:rsid w:val="009439B5"/>
    <w:rsid w:val="00943A31"/>
    <w:rsid w:val="00943C26"/>
    <w:rsid w:val="00943E3D"/>
    <w:rsid w:val="00943F5B"/>
    <w:rsid w:val="009440DA"/>
    <w:rsid w:val="0094419B"/>
    <w:rsid w:val="009441CF"/>
    <w:rsid w:val="0094422F"/>
    <w:rsid w:val="009445DA"/>
    <w:rsid w:val="00944801"/>
    <w:rsid w:val="00944958"/>
    <w:rsid w:val="00944AE4"/>
    <w:rsid w:val="00944BE6"/>
    <w:rsid w:val="00944C94"/>
    <w:rsid w:val="00945048"/>
    <w:rsid w:val="009451FC"/>
    <w:rsid w:val="009454AD"/>
    <w:rsid w:val="00945579"/>
    <w:rsid w:val="00945639"/>
    <w:rsid w:val="00945806"/>
    <w:rsid w:val="009458DE"/>
    <w:rsid w:val="00945C57"/>
    <w:rsid w:val="009460CC"/>
    <w:rsid w:val="009464F5"/>
    <w:rsid w:val="00946820"/>
    <w:rsid w:val="00946D0F"/>
    <w:rsid w:val="00946E63"/>
    <w:rsid w:val="0094714B"/>
    <w:rsid w:val="0094721B"/>
    <w:rsid w:val="009476EB"/>
    <w:rsid w:val="009477FC"/>
    <w:rsid w:val="00947951"/>
    <w:rsid w:val="00947A6B"/>
    <w:rsid w:val="00947BFF"/>
    <w:rsid w:val="00947D77"/>
    <w:rsid w:val="00947DD9"/>
    <w:rsid w:val="00950071"/>
    <w:rsid w:val="0095029A"/>
    <w:rsid w:val="0095073D"/>
    <w:rsid w:val="00950829"/>
    <w:rsid w:val="009508C5"/>
    <w:rsid w:val="009508D0"/>
    <w:rsid w:val="0095094C"/>
    <w:rsid w:val="00950B14"/>
    <w:rsid w:val="00950B88"/>
    <w:rsid w:val="00950BBB"/>
    <w:rsid w:val="00950C3B"/>
    <w:rsid w:val="00950D1B"/>
    <w:rsid w:val="00950F11"/>
    <w:rsid w:val="00951174"/>
    <w:rsid w:val="00951426"/>
    <w:rsid w:val="0095154A"/>
    <w:rsid w:val="009515E3"/>
    <w:rsid w:val="009519B8"/>
    <w:rsid w:val="00951A15"/>
    <w:rsid w:val="00951CAA"/>
    <w:rsid w:val="00951DA2"/>
    <w:rsid w:val="00951DB9"/>
    <w:rsid w:val="00952028"/>
    <w:rsid w:val="0095245A"/>
    <w:rsid w:val="009524ED"/>
    <w:rsid w:val="009525DA"/>
    <w:rsid w:val="0095286F"/>
    <w:rsid w:val="009528F9"/>
    <w:rsid w:val="00952B16"/>
    <w:rsid w:val="00952B38"/>
    <w:rsid w:val="00952C2E"/>
    <w:rsid w:val="00952C64"/>
    <w:rsid w:val="00952F5F"/>
    <w:rsid w:val="00952F7C"/>
    <w:rsid w:val="0095300D"/>
    <w:rsid w:val="00953046"/>
    <w:rsid w:val="009530CD"/>
    <w:rsid w:val="00953309"/>
    <w:rsid w:val="00953457"/>
    <w:rsid w:val="009534E9"/>
    <w:rsid w:val="009537DE"/>
    <w:rsid w:val="009538AE"/>
    <w:rsid w:val="00953CB9"/>
    <w:rsid w:val="00953D6C"/>
    <w:rsid w:val="00954630"/>
    <w:rsid w:val="009546E7"/>
    <w:rsid w:val="00954743"/>
    <w:rsid w:val="00954780"/>
    <w:rsid w:val="00954825"/>
    <w:rsid w:val="00954A27"/>
    <w:rsid w:val="00954CEA"/>
    <w:rsid w:val="00955292"/>
    <w:rsid w:val="00955450"/>
    <w:rsid w:val="009555F9"/>
    <w:rsid w:val="0095567B"/>
    <w:rsid w:val="0095591D"/>
    <w:rsid w:val="009559F0"/>
    <w:rsid w:val="00955A2D"/>
    <w:rsid w:val="00955A30"/>
    <w:rsid w:val="00955E01"/>
    <w:rsid w:val="00955E68"/>
    <w:rsid w:val="0095608A"/>
    <w:rsid w:val="009565E4"/>
    <w:rsid w:val="009565F7"/>
    <w:rsid w:val="0095687A"/>
    <w:rsid w:val="00956B59"/>
    <w:rsid w:val="00956C1F"/>
    <w:rsid w:val="00956ED2"/>
    <w:rsid w:val="00956F4B"/>
    <w:rsid w:val="009570B1"/>
    <w:rsid w:val="0095737B"/>
    <w:rsid w:val="00957387"/>
    <w:rsid w:val="00957416"/>
    <w:rsid w:val="00957695"/>
    <w:rsid w:val="00957738"/>
    <w:rsid w:val="0095788C"/>
    <w:rsid w:val="00957A3A"/>
    <w:rsid w:val="00957A7F"/>
    <w:rsid w:val="00957C58"/>
    <w:rsid w:val="00957C8E"/>
    <w:rsid w:val="00957DF4"/>
    <w:rsid w:val="00957F62"/>
    <w:rsid w:val="00960266"/>
    <w:rsid w:val="00960465"/>
    <w:rsid w:val="009604D8"/>
    <w:rsid w:val="00960847"/>
    <w:rsid w:val="00960970"/>
    <w:rsid w:val="009609E5"/>
    <w:rsid w:val="00960F3F"/>
    <w:rsid w:val="00960FE9"/>
    <w:rsid w:val="009615A4"/>
    <w:rsid w:val="00961631"/>
    <w:rsid w:val="00961A28"/>
    <w:rsid w:val="00961E8D"/>
    <w:rsid w:val="00961E8F"/>
    <w:rsid w:val="00962063"/>
    <w:rsid w:val="00962099"/>
    <w:rsid w:val="0096246A"/>
    <w:rsid w:val="009624A8"/>
    <w:rsid w:val="009624DA"/>
    <w:rsid w:val="009624E1"/>
    <w:rsid w:val="009626BA"/>
    <w:rsid w:val="00962EB4"/>
    <w:rsid w:val="00962FEB"/>
    <w:rsid w:val="009630BE"/>
    <w:rsid w:val="0096347D"/>
    <w:rsid w:val="0096354C"/>
    <w:rsid w:val="009635B1"/>
    <w:rsid w:val="00963645"/>
    <w:rsid w:val="00963B70"/>
    <w:rsid w:val="00963DC4"/>
    <w:rsid w:val="00963DC9"/>
    <w:rsid w:val="00963FAF"/>
    <w:rsid w:val="00964120"/>
    <w:rsid w:val="00964334"/>
    <w:rsid w:val="009646F4"/>
    <w:rsid w:val="0096477F"/>
    <w:rsid w:val="00964819"/>
    <w:rsid w:val="00964A74"/>
    <w:rsid w:val="00964A7A"/>
    <w:rsid w:val="00964BBC"/>
    <w:rsid w:val="00965004"/>
    <w:rsid w:val="0096517A"/>
    <w:rsid w:val="009651D8"/>
    <w:rsid w:val="009652AB"/>
    <w:rsid w:val="009652CB"/>
    <w:rsid w:val="00965883"/>
    <w:rsid w:val="00965CA0"/>
    <w:rsid w:val="00965E27"/>
    <w:rsid w:val="00965FE4"/>
    <w:rsid w:val="00966237"/>
    <w:rsid w:val="0096684F"/>
    <w:rsid w:val="00966929"/>
    <w:rsid w:val="00966BA3"/>
    <w:rsid w:val="00966BFF"/>
    <w:rsid w:val="00966D56"/>
    <w:rsid w:val="00966DE7"/>
    <w:rsid w:val="00966E01"/>
    <w:rsid w:val="00966E53"/>
    <w:rsid w:val="00966EC9"/>
    <w:rsid w:val="00966F73"/>
    <w:rsid w:val="00967012"/>
    <w:rsid w:val="0096724A"/>
    <w:rsid w:val="00967260"/>
    <w:rsid w:val="00967439"/>
    <w:rsid w:val="009675E9"/>
    <w:rsid w:val="0096762A"/>
    <w:rsid w:val="00967701"/>
    <w:rsid w:val="00967730"/>
    <w:rsid w:val="00967902"/>
    <w:rsid w:val="00967930"/>
    <w:rsid w:val="00967DAB"/>
    <w:rsid w:val="00967E52"/>
    <w:rsid w:val="009701AE"/>
    <w:rsid w:val="00970325"/>
    <w:rsid w:val="009706A8"/>
    <w:rsid w:val="009707AC"/>
    <w:rsid w:val="00970811"/>
    <w:rsid w:val="00970AD6"/>
    <w:rsid w:val="00970AE0"/>
    <w:rsid w:val="00970B2C"/>
    <w:rsid w:val="00970C07"/>
    <w:rsid w:val="00970C29"/>
    <w:rsid w:val="00970C6A"/>
    <w:rsid w:val="00970C90"/>
    <w:rsid w:val="00970CCC"/>
    <w:rsid w:val="00971447"/>
    <w:rsid w:val="00971473"/>
    <w:rsid w:val="009714B2"/>
    <w:rsid w:val="009718A8"/>
    <w:rsid w:val="009719F9"/>
    <w:rsid w:val="00971C3D"/>
    <w:rsid w:val="00971EB6"/>
    <w:rsid w:val="0097252B"/>
    <w:rsid w:val="00972AA3"/>
    <w:rsid w:val="00972B16"/>
    <w:rsid w:val="00972F71"/>
    <w:rsid w:val="00973035"/>
    <w:rsid w:val="00973085"/>
    <w:rsid w:val="009731AB"/>
    <w:rsid w:val="009734D4"/>
    <w:rsid w:val="0097355D"/>
    <w:rsid w:val="0097373E"/>
    <w:rsid w:val="00973907"/>
    <w:rsid w:val="0097390B"/>
    <w:rsid w:val="00973B09"/>
    <w:rsid w:val="00973DF4"/>
    <w:rsid w:val="00973EAF"/>
    <w:rsid w:val="00974096"/>
    <w:rsid w:val="00974207"/>
    <w:rsid w:val="009742E3"/>
    <w:rsid w:val="0097435D"/>
    <w:rsid w:val="00974585"/>
    <w:rsid w:val="0097479A"/>
    <w:rsid w:val="0097483E"/>
    <w:rsid w:val="00974947"/>
    <w:rsid w:val="00974B7F"/>
    <w:rsid w:val="00974BB1"/>
    <w:rsid w:val="00974D1B"/>
    <w:rsid w:val="00974D6D"/>
    <w:rsid w:val="00974DEA"/>
    <w:rsid w:val="00974EC1"/>
    <w:rsid w:val="0097504A"/>
    <w:rsid w:val="009750AB"/>
    <w:rsid w:val="00975388"/>
    <w:rsid w:val="00975412"/>
    <w:rsid w:val="00975645"/>
    <w:rsid w:val="0097584E"/>
    <w:rsid w:val="0097587A"/>
    <w:rsid w:val="009758C7"/>
    <w:rsid w:val="00975A9B"/>
    <w:rsid w:val="00975AF5"/>
    <w:rsid w:val="00975EDD"/>
    <w:rsid w:val="0097601E"/>
    <w:rsid w:val="0097610D"/>
    <w:rsid w:val="00976183"/>
    <w:rsid w:val="00976648"/>
    <w:rsid w:val="00976A4F"/>
    <w:rsid w:val="00976F24"/>
    <w:rsid w:val="009771F4"/>
    <w:rsid w:val="00977272"/>
    <w:rsid w:val="00977309"/>
    <w:rsid w:val="00977359"/>
    <w:rsid w:val="0097755E"/>
    <w:rsid w:val="00977985"/>
    <w:rsid w:val="00977D36"/>
    <w:rsid w:val="00977D49"/>
    <w:rsid w:val="00977E8D"/>
    <w:rsid w:val="00980191"/>
    <w:rsid w:val="009801B5"/>
    <w:rsid w:val="00980305"/>
    <w:rsid w:val="009804E3"/>
    <w:rsid w:val="00980581"/>
    <w:rsid w:val="009805C2"/>
    <w:rsid w:val="0098064C"/>
    <w:rsid w:val="00980958"/>
    <w:rsid w:val="0098131C"/>
    <w:rsid w:val="00981415"/>
    <w:rsid w:val="0098143B"/>
    <w:rsid w:val="009814EC"/>
    <w:rsid w:val="00981549"/>
    <w:rsid w:val="00981572"/>
    <w:rsid w:val="0098161A"/>
    <w:rsid w:val="0098195C"/>
    <w:rsid w:val="009819CB"/>
    <w:rsid w:val="00981D9E"/>
    <w:rsid w:val="00981E09"/>
    <w:rsid w:val="00981E58"/>
    <w:rsid w:val="00982245"/>
    <w:rsid w:val="00982280"/>
    <w:rsid w:val="009822C1"/>
    <w:rsid w:val="00982432"/>
    <w:rsid w:val="0098257F"/>
    <w:rsid w:val="00982635"/>
    <w:rsid w:val="0098265C"/>
    <w:rsid w:val="0098282D"/>
    <w:rsid w:val="0098293F"/>
    <w:rsid w:val="00982A62"/>
    <w:rsid w:val="00982D22"/>
    <w:rsid w:val="00982E04"/>
    <w:rsid w:val="00982E25"/>
    <w:rsid w:val="00982F0B"/>
    <w:rsid w:val="00982F68"/>
    <w:rsid w:val="00983008"/>
    <w:rsid w:val="0098306B"/>
    <w:rsid w:val="009831BC"/>
    <w:rsid w:val="00983731"/>
    <w:rsid w:val="00983776"/>
    <w:rsid w:val="0098396D"/>
    <w:rsid w:val="00983BE4"/>
    <w:rsid w:val="00983DA1"/>
    <w:rsid w:val="009847B0"/>
    <w:rsid w:val="009847BC"/>
    <w:rsid w:val="00984860"/>
    <w:rsid w:val="00984862"/>
    <w:rsid w:val="009849B6"/>
    <w:rsid w:val="009849FA"/>
    <w:rsid w:val="00984D43"/>
    <w:rsid w:val="00984D71"/>
    <w:rsid w:val="00985114"/>
    <w:rsid w:val="009851F5"/>
    <w:rsid w:val="00985518"/>
    <w:rsid w:val="009857D9"/>
    <w:rsid w:val="00985878"/>
    <w:rsid w:val="00985989"/>
    <w:rsid w:val="009859BD"/>
    <w:rsid w:val="009859DC"/>
    <w:rsid w:val="009859E1"/>
    <w:rsid w:val="00985B68"/>
    <w:rsid w:val="00985DED"/>
    <w:rsid w:val="00986267"/>
    <w:rsid w:val="0098666B"/>
    <w:rsid w:val="0098679E"/>
    <w:rsid w:val="0098699D"/>
    <w:rsid w:val="00986A4F"/>
    <w:rsid w:val="00986C52"/>
    <w:rsid w:val="00986D1C"/>
    <w:rsid w:val="00986ED8"/>
    <w:rsid w:val="00986F6C"/>
    <w:rsid w:val="009875BA"/>
    <w:rsid w:val="00987607"/>
    <w:rsid w:val="009878C8"/>
    <w:rsid w:val="00987ACA"/>
    <w:rsid w:val="00987BB5"/>
    <w:rsid w:val="00987EA5"/>
    <w:rsid w:val="0099007E"/>
    <w:rsid w:val="0099039D"/>
    <w:rsid w:val="009904CF"/>
    <w:rsid w:val="00990640"/>
    <w:rsid w:val="00990907"/>
    <w:rsid w:val="00990CC2"/>
    <w:rsid w:val="00990E3E"/>
    <w:rsid w:val="00990FBD"/>
    <w:rsid w:val="009912EE"/>
    <w:rsid w:val="0099173D"/>
    <w:rsid w:val="00991B23"/>
    <w:rsid w:val="00991B65"/>
    <w:rsid w:val="00991FE5"/>
    <w:rsid w:val="009921BF"/>
    <w:rsid w:val="00992580"/>
    <w:rsid w:val="00992655"/>
    <w:rsid w:val="00992659"/>
    <w:rsid w:val="0099296F"/>
    <w:rsid w:val="00992C3C"/>
    <w:rsid w:val="00992C5F"/>
    <w:rsid w:val="00992D77"/>
    <w:rsid w:val="00992DD5"/>
    <w:rsid w:val="00992EDF"/>
    <w:rsid w:val="0099325C"/>
    <w:rsid w:val="00993498"/>
    <w:rsid w:val="0099385D"/>
    <w:rsid w:val="009939C8"/>
    <w:rsid w:val="00993BD2"/>
    <w:rsid w:val="00993BEB"/>
    <w:rsid w:val="00993CAE"/>
    <w:rsid w:val="00993CD3"/>
    <w:rsid w:val="00993D3F"/>
    <w:rsid w:val="00993DD6"/>
    <w:rsid w:val="00993E4A"/>
    <w:rsid w:val="00993E80"/>
    <w:rsid w:val="00993ED9"/>
    <w:rsid w:val="0099451C"/>
    <w:rsid w:val="009945A9"/>
    <w:rsid w:val="00994668"/>
    <w:rsid w:val="0099469B"/>
    <w:rsid w:val="00994984"/>
    <w:rsid w:val="00994CE6"/>
    <w:rsid w:val="00995346"/>
    <w:rsid w:val="009958BC"/>
    <w:rsid w:val="009959F5"/>
    <w:rsid w:val="00995CAE"/>
    <w:rsid w:val="00995DE2"/>
    <w:rsid w:val="00995F48"/>
    <w:rsid w:val="009963B6"/>
    <w:rsid w:val="009966C3"/>
    <w:rsid w:val="0099674D"/>
    <w:rsid w:val="00996815"/>
    <w:rsid w:val="0099689F"/>
    <w:rsid w:val="00996938"/>
    <w:rsid w:val="00996B51"/>
    <w:rsid w:val="00996EC3"/>
    <w:rsid w:val="0099703E"/>
    <w:rsid w:val="00997098"/>
    <w:rsid w:val="009974B0"/>
    <w:rsid w:val="009975CD"/>
    <w:rsid w:val="00997710"/>
    <w:rsid w:val="00997AE8"/>
    <w:rsid w:val="00997C7C"/>
    <w:rsid w:val="00997E8B"/>
    <w:rsid w:val="009A000F"/>
    <w:rsid w:val="009A0031"/>
    <w:rsid w:val="009A012D"/>
    <w:rsid w:val="009A03EE"/>
    <w:rsid w:val="009A05CF"/>
    <w:rsid w:val="009A0626"/>
    <w:rsid w:val="009A07BD"/>
    <w:rsid w:val="009A09ED"/>
    <w:rsid w:val="009A0B4E"/>
    <w:rsid w:val="009A0C0D"/>
    <w:rsid w:val="009A0E81"/>
    <w:rsid w:val="009A0EAF"/>
    <w:rsid w:val="009A0FE0"/>
    <w:rsid w:val="009A1006"/>
    <w:rsid w:val="009A176B"/>
    <w:rsid w:val="009A1D66"/>
    <w:rsid w:val="009A1DA2"/>
    <w:rsid w:val="009A1E43"/>
    <w:rsid w:val="009A2220"/>
    <w:rsid w:val="009A2308"/>
    <w:rsid w:val="009A230B"/>
    <w:rsid w:val="009A2355"/>
    <w:rsid w:val="009A23E6"/>
    <w:rsid w:val="009A2620"/>
    <w:rsid w:val="009A2913"/>
    <w:rsid w:val="009A2948"/>
    <w:rsid w:val="009A2C27"/>
    <w:rsid w:val="009A2C2B"/>
    <w:rsid w:val="009A2C55"/>
    <w:rsid w:val="009A2F9E"/>
    <w:rsid w:val="009A3047"/>
    <w:rsid w:val="009A30BD"/>
    <w:rsid w:val="009A3374"/>
    <w:rsid w:val="009A3667"/>
    <w:rsid w:val="009A36A6"/>
    <w:rsid w:val="009A3709"/>
    <w:rsid w:val="009A3A44"/>
    <w:rsid w:val="009A3B99"/>
    <w:rsid w:val="009A3E8D"/>
    <w:rsid w:val="009A3FB2"/>
    <w:rsid w:val="009A3FD5"/>
    <w:rsid w:val="009A4149"/>
    <w:rsid w:val="009A420B"/>
    <w:rsid w:val="009A426F"/>
    <w:rsid w:val="009A439F"/>
    <w:rsid w:val="009A43FE"/>
    <w:rsid w:val="009A4482"/>
    <w:rsid w:val="009A4671"/>
    <w:rsid w:val="009A47C7"/>
    <w:rsid w:val="009A480F"/>
    <w:rsid w:val="009A4A17"/>
    <w:rsid w:val="009A4A56"/>
    <w:rsid w:val="009A4B46"/>
    <w:rsid w:val="009A4DA5"/>
    <w:rsid w:val="009A4E35"/>
    <w:rsid w:val="009A4EC3"/>
    <w:rsid w:val="009A4F3F"/>
    <w:rsid w:val="009A4F54"/>
    <w:rsid w:val="009A4FAD"/>
    <w:rsid w:val="009A53C5"/>
    <w:rsid w:val="009A53FE"/>
    <w:rsid w:val="009A565A"/>
    <w:rsid w:val="009A5B08"/>
    <w:rsid w:val="009A5D95"/>
    <w:rsid w:val="009A6204"/>
    <w:rsid w:val="009A6483"/>
    <w:rsid w:val="009A65AD"/>
    <w:rsid w:val="009A65BE"/>
    <w:rsid w:val="009A6643"/>
    <w:rsid w:val="009A6754"/>
    <w:rsid w:val="009A6906"/>
    <w:rsid w:val="009A6B7D"/>
    <w:rsid w:val="009A6D92"/>
    <w:rsid w:val="009A6EC5"/>
    <w:rsid w:val="009A6F11"/>
    <w:rsid w:val="009A6F74"/>
    <w:rsid w:val="009A7097"/>
    <w:rsid w:val="009A7776"/>
    <w:rsid w:val="009A7A47"/>
    <w:rsid w:val="009A7B0E"/>
    <w:rsid w:val="009A7EA2"/>
    <w:rsid w:val="009B01E0"/>
    <w:rsid w:val="009B045F"/>
    <w:rsid w:val="009B04FB"/>
    <w:rsid w:val="009B0509"/>
    <w:rsid w:val="009B0773"/>
    <w:rsid w:val="009B0868"/>
    <w:rsid w:val="009B088E"/>
    <w:rsid w:val="009B08AB"/>
    <w:rsid w:val="009B0B48"/>
    <w:rsid w:val="009B0C63"/>
    <w:rsid w:val="009B0CA0"/>
    <w:rsid w:val="009B105D"/>
    <w:rsid w:val="009B1207"/>
    <w:rsid w:val="009B126A"/>
    <w:rsid w:val="009B12BB"/>
    <w:rsid w:val="009B13A9"/>
    <w:rsid w:val="009B17A7"/>
    <w:rsid w:val="009B183F"/>
    <w:rsid w:val="009B19D7"/>
    <w:rsid w:val="009B1A06"/>
    <w:rsid w:val="009B1A91"/>
    <w:rsid w:val="009B1B3E"/>
    <w:rsid w:val="009B1CD9"/>
    <w:rsid w:val="009B1E01"/>
    <w:rsid w:val="009B1E65"/>
    <w:rsid w:val="009B23F8"/>
    <w:rsid w:val="009B26BE"/>
    <w:rsid w:val="009B26E7"/>
    <w:rsid w:val="009B2AB7"/>
    <w:rsid w:val="009B2CCA"/>
    <w:rsid w:val="009B2DE6"/>
    <w:rsid w:val="009B3045"/>
    <w:rsid w:val="009B315E"/>
    <w:rsid w:val="009B34FC"/>
    <w:rsid w:val="009B3603"/>
    <w:rsid w:val="009B3725"/>
    <w:rsid w:val="009B3A60"/>
    <w:rsid w:val="009B3DE9"/>
    <w:rsid w:val="009B3EA8"/>
    <w:rsid w:val="009B3F7C"/>
    <w:rsid w:val="009B422E"/>
    <w:rsid w:val="009B4315"/>
    <w:rsid w:val="009B457D"/>
    <w:rsid w:val="009B4606"/>
    <w:rsid w:val="009B469E"/>
    <w:rsid w:val="009B46F0"/>
    <w:rsid w:val="009B4ACF"/>
    <w:rsid w:val="009B4C08"/>
    <w:rsid w:val="009B4EDC"/>
    <w:rsid w:val="009B4F68"/>
    <w:rsid w:val="009B57D3"/>
    <w:rsid w:val="009B592D"/>
    <w:rsid w:val="009B5BBA"/>
    <w:rsid w:val="009B5C70"/>
    <w:rsid w:val="009B5F40"/>
    <w:rsid w:val="009B5F58"/>
    <w:rsid w:val="009B62B5"/>
    <w:rsid w:val="009B6449"/>
    <w:rsid w:val="009B67A2"/>
    <w:rsid w:val="009B67F0"/>
    <w:rsid w:val="009B6837"/>
    <w:rsid w:val="009B691B"/>
    <w:rsid w:val="009B6B6A"/>
    <w:rsid w:val="009B6EA1"/>
    <w:rsid w:val="009B6F68"/>
    <w:rsid w:val="009B6FBD"/>
    <w:rsid w:val="009B71E9"/>
    <w:rsid w:val="009B72CC"/>
    <w:rsid w:val="009B74E2"/>
    <w:rsid w:val="009B7678"/>
    <w:rsid w:val="009B76A7"/>
    <w:rsid w:val="009B76DF"/>
    <w:rsid w:val="009B7C9F"/>
    <w:rsid w:val="009B7D62"/>
    <w:rsid w:val="009B7F66"/>
    <w:rsid w:val="009B7FCE"/>
    <w:rsid w:val="009C0591"/>
    <w:rsid w:val="009C07C9"/>
    <w:rsid w:val="009C0884"/>
    <w:rsid w:val="009C0B4F"/>
    <w:rsid w:val="009C0D1D"/>
    <w:rsid w:val="009C0D91"/>
    <w:rsid w:val="009C0F97"/>
    <w:rsid w:val="009C0FAB"/>
    <w:rsid w:val="009C1073"/>
    <w:rsid w:val="009C10C0"/>
    <w:rsid w:val="009C13A2"/>
    <w:rsid w:val="009C14B7"/>
    <w:rsid w:val="009C15A3"/>
    <w:rsid w:val="009C1704"/>
    <w:rsid w:val="009C1859"/>
    <w:rsid w:val="009C1C25"/>
    <w:rsid w:val="009C1C80"/>
    <w:rsid w:val="009C1D58"/>
    <w:rsid w:val="009C1DDD"/>
    <w:rsid w:val="009C1E4F"/>
    <w:rsid w:val="009C23E9"/>
    <w:rsid w:val="009C26AA"/>
    <w:rsid w:val="009C2711"/>
    <w:rsid w:val="009C2733"/>
    <w:rsid w:val="009C2948"/>
    <w:rsid w:val="009C2A11"/>
    <w:rsid w:val="009C2A7B"/>
    <w:rsid w:val="009C2AB7"/>
    <w:rsid w:val="009C2B24"/>
    <w:rsid w:val="009C2C61"/>
    <w:rsid w:val="009C2D77"/>
    <w:rsid w:val="009C2D9D"/>
    <w:rsid w:val="009C2F64"/>
    <w:rsid w:val="009C3288"/>
    <w:rsid w:val="009C37CA"/>
    <w:rsid w:val="009C3AE2"/>
    <w:rsid w:val="009C3E53"/>
    <w:rsid w:val="009C42E5"/>
    <w:rsid w:val="009C443A"/>
    <w:rsid w:val="009C44E5"/>
    <w:rsid w:val="009C4588"/>
    <w:rsid w:val="009C4655"/>
    <w:rsid w:val="009C4683"/>
    <w:rsid w:val="009C468D"/>
    <w:rsid w:val="009C46A1"/>
    <w:rsid w:val="009C4883"/>
    <w:rsid w:val="009C4D84"/>
    <w:rsid w:val="009C4E25"/>
    <w:rsid w:val="009C4E54"/>
    <w:rsid w:val="009C4EB8"/>
    <w:rsid w:val="009C51EE"/>
    <w:rsid w:val="009C522C"/>
    <w:rsid w:val="009C5263"/>
    <w:rsid w:val="009C52AC"/>
    <w:rsid w:val="009C5398"/>
    <w:rsid w:val="009C55A8"/>
    <w:rsid w:val="009C5705"/>
    <w:rsid w:val="009C57AD"/>
    <w:rsid w:val="009C5CB6"/>
    <w:rsid w:val="009C5E70"/>
    <w:rsid w:val="009C60FC"/>
    <w:rsid w:val="009C6160"/>
    <w:rsid w:val="009C6529"/>
    <w:rsid w:val="009C6855"/>
    <w:rsid w:val="009C6ECC"/>
    <w:rsid w:val="009C737B"/>
    <w:rsid w:val="009C7604"/>
    <w:rsid w:val="009C7989"/>
    <w:rsid w:val="009C7AE3"/>
    <w:rsid w:val="009C7F73"/>
    <w:rsid w:val="009D025F"/>
    <w:rsid w:val="009D0384"/>
    <w:rsid w:val="009D03AB"/>
    <w:rsid w:val="009D05FC"/>
    <w:rsid w:val="009D08F1"/>
    <w:rsid w:val="009D0ABA"/>
    <w:rsid w:val="009D1312"/>
    <w:rsid w:val="009D13DE"/>
    <w:rsid w:val="009D1485"/>
    <w:rsid w:val="009D153E"/>
    <w:rsid w:val="009D17DC"/>
    <w:rsid w:val="009D1948"/>
    <w:rsid w:val="009D19A6"/>
    <w:rsid w:val="009D19B9"/>
    <w:rsid w:val="009D1BB1"/>
    <w:rsid w:val="009D1CF2"/>
    <w:rsid w:val="009D1D85"/>
    <w:rsid w:val="009D1E35"/>
    <w:rsid w:val="009D1EFE"/>
    <w:rsid w:val="009D21B7"/>
    <w:rsid w:val="009D21FB"/>
    <w:rsid w:val="009D239F"/>
    <w:rsid w:val="009D23C2"/>
    <w:rsid w:val="009D270A"/>
    <w:rsid w:val="009D274C"/>
    <w:rsid w:val="009D2BC2"/>
    <w:rsid w:val="009D2CF0"/>
    <w:rsid w:val="009D2E5F"/>
    <w:rsid w:val="009D2F84"/>
    <w:rsid w:val="009D321E"/>
    <w:rsid w:val="009D32E5"/>
    <w:rsid w:val="009D38D0"/>
    <w:rsid w:val="009D3A42"/>
    <w:rsid w:val="009D3C4C"/>
    <w:rsid w:val="009D3DE3"/>
    <w:rsid w:val="009D429A"/>
    <w:rsid w:val="009D440D"/>
    <w:rsid w:val="009D475F"/>
    <w:rsid w:val="009D4887"/>
    <w:rsid w:val="009D4922"/>
    <w:rsid w:val="009D4B39"/>
    <w:rsid w:val="009D4C66"/>
    <w:rsid w:val="009D4C7D"/>
    <w:rsid w:val="009D4EF5"/>
    <w:rsid w:val="009D51F4"/>
    <w:rsid w:val="009D5251"/>
    <w:rsid w:val="009D52E5"/>
    <w:rsid w:val="009D5382"/>
    <w:rsid w:val="009D5767"/>
    <w:rsid w:val="009D5962"/>
    <w:rsid w:val="009D59E2"/>
    <w:rsid w:val="009D5AE2"/>
    <w:rsid w:val="009D6579"/>
    <w:rsid w:val="009D6658"/>
    <w:rsid w:val="009D66B8"/>
    <w:rsid w:val="009D687E"/>
    <w:rsid w:val="009D68F0"/>
    <w:rsid w:val="009D6D8B"/>
    <w:rsid w:val="009D70E2"/>
    <w:rsid w:val="009D7248"/>
    <w:rsid w:val="009D7279"/>
    <w:rsid w:val="009D7316"/>
    <w:rsid w:val="009D7664"/>
    <w:rsid w:val="009D76D2"/>
    <w:rsid w:val="009D7704"/>
    <w:rsid w:val="009D774F"/>
    <w:rsid w:val="009D7969"/>
    <w:rsid w:val="009D7CA8"/>
    <w:rsid w:val="009D7D36"/>
    <w:rsid w:val="009E026D"/>
    <w:rsid w:val="009E0395"/>
    <w:rsid w:val="009E039B"/>
    <w:rsid w:val="009E09AF"/>
    <w:rsid w:val="009E0E27"/>
    <w:rsid w:val="009E0E55"/>
    <w:rsid w:val="009E1111"/>
    <w:rsid w:val="009E1210"/>
    <w:rsid w:val="009E1234"/>
    <w:rsid w:val="009E13AE"/>
    <w:rsid w:val="009E14E8"/>
    <w:rsid w:val="009E14FE"/>
    <w:rsid w:val="009E1737"/>
    <w:rsid w:val="009E18A9"/>
    <w:rsid w:val="009E1A61"/>
    <w:rsid w:val="009E1D9C"/>
    <w:rsid w:val="009E1DFC"/>
    <w:rsid w:val="009E2053"/>
    <w:rsid w:val="009E2217"/>
    <w:rsid w:val="009E2221"/>
    <w:rsid w:val="009E2363"/>
    <w:rsid w:val="009E26B2"/>
    <w:rsid w:val="009E283E"/>
    <w:rsid w:val="009E2C41"/>
    <w:rsid w:val="009E2D23"/>
    <w:rsid w:val="009E2D68"/>
    <w:rsid w:val="009E2F0A"/>
    <w:rsid w:val="009E2FAC"/>
    <w:rsid w:val="009E3299"/>
    <w:rsid w:val="009E36BD"/>
    <w:rsid w:val="009E3819"/>
    <w:rsid w:val="009E3A8D"/>
    <w:rsid w:val="009E3B10"/>
    <w:rsid w:val="009E3B91"/>
    <w:rsid w:val="009E3B92"/>
    <w:rsid w:val="009E3C0C"/>
    <w:rsid w:val="009E3CC1"/>
    <w:rsid w:val="009E3CCA"/>
    <w:rsid w:val="009E3DBB"/>
    <w:rsid w:val="009E4085"/>
    <w:rsid w:val="009E411A"/>
    <w:rsid w:val="009E417C"/>
    <w:rsid w:val="009E41E6"/>
    <w:rsid w:val="009E4372"/>
    <w:rsid w:val="009E4489"/>
    <w:rsid w:val="009E47B6"/>
    <w:rsid w:val="009E4AA9"/>
    <w:rsid w:val="009E4B5C"/>
    <w:rsid w:val="009E50EE"/>
    <w:rsid w:val="009E51C3"/>
    <w:rsid w:val="009E5654"/>
    <w:rsid w:val="009E57D4"/>
    <w:rsid w:val="009E5A22"/>
    <w:rsid w:val="009E5A39"/>
    <w:rsid w:val="009E5B37"/>
    <w:rsid w:val="009E5BBD"/>
    <w:rsid w:val="009E5DA6"/>
    <w:rsid w:val="009E5DC2"/>
    <w:rsid w:val="009E6040"/>
    <w:rsid w:val="009E60F1"/>
    <w:rsid w:val="009E6152"/>
    <w:rsid w:val="009E63F6"/>
    <w:rsid w:val="009E6436"/>
    <w:rsid w:val="009E6590"/>
    <w:rsid w:val="009E6727"/>
    <w:rsid w:val="009E6A76"/>
    <w:rsid w:val="009E6BE7"/>
    <w:rsid w:val="009E6F02"/>
    <w:rsid w:val="009E710F"/>
    <w:rsid w:val="009E7467"/>
    <w:rsid w:val="009E754E"/>
    <w:rsid w:val="009E7849"/>
    <w:rsid w:val="009E7A66"/>
    <w:rsid w:val="009E7B7F"/>
    <w:rsid w:val="009E7BFE"/>
    <w:rsid w:val="009F01E6"/>
    <w:rsid w:val="009F024E"/>
    <w:rsid w:val="009F03ED"/>
    <w:rsid w:val="009F0531"/>
    <w:rsid w:val="009F05A5"/>
    <w:rsid w:val="009F07BB"/>
    <w:rsid w:val="009F0978"/>
    <w:rsid w:val="009F0E22"/>
    <w:rsid w:val="009F145B"/>
    <w:rsid w:val="009F17EA"/>
    <w:rsid w:val="009F194F"/>
    <w:rsid w:val="009F1984"/>
    <w:rsid w:val="009F1A43"/>
    <w:rsid w:val="009F1BA4"/>
    <w:rsid w:val="009F1BF4"/>
    <w:rsid w:val="009F1C8E"/>
    <w:rsid w:val="009F1DCD"/>
    <w:rsid w:val="009F1FBD"/>
    <w:rsid w:val="009F24D9"/>
    <w:rsid w:val="009F250D"/>
    <w:rsid w:val="009F26F2"/>
    <w:rsid w:val="009F2794"/>
    <w:rsid w:val="009F2865"/>
    <w:rsid w:val="009F2BCD"/>
    <w:rsid w:val="009F2F18"/>
    <w:rsid w:val="009F2FF3"/>
    <w:rsid w:val="009F3170"/>
    <w:rsid w:val="009F3237"/>
    <w:rsid w:val="009F325A"/>
    <w:rsid w:val="009F36A0"/>
    <w:rsid w:val="009F36B3"/>
    <w:rsid w:val="009F36FD"/>
    <w:rsid w:val="009F3735"/>
    <w:rsid w:val="009F39F5"/>
    <w:rsid w:val="009F3A99"/>
    <w:rsid w:val="009F3E79"/>
    <w:rsid w:val="009F3F6F"/>
    <w:rsid w:val="009F4001"/>
    <w:rsid w:val="009F4218"/>
    <w:rsid w:val="009F4229"/>
    <w:rsid w:val="009F4555"/>
    <w:rsid w:val="009F4BFC"/>
    <w:rsid w:val="009F4C88"/>
    <w:rsid w:val="009F4C94"/>
    <w:rsid w:val="009F4D52"/>
    <w:rsid w:val="009F4DD0"/>
    <w:rsid w:val="009F51C2"/>
    <w:rsid w:val="009F5251"/>
    <w:rsid w:val="009F559B"/>
    <w:rsid w:val="009F55C0"/>
    <w:rsid w:val="009F5D0E"/>
    <w:rsid w:val="009F5EC4"/>
    <w:rsid w:val="009F5EE1"/>
    <w:rsid w:val="009F63EE"/>
    <w:rsid w:val="009F6538"/>
    <w:rsid w:val="009F6541"/>
    <w:rsid w:val="009F6566"/>
    <w:rsid w:val="009F65CE"/>
    <w:rsid w:val="009F6927"/>
    <w:rsid w:val="009F6B48"/>
    <w:rsid w:val="009F703C"/>
    <w:rsid w:val="009F7293"/>
    <w:rsid w:val="009F72F5"/>
    <w:rsid w:val="009F7312"/>
    <w:rsid w:val="009F74F6"/>
    <w:rsid w:val="009F75DF"/>
    <w:rsid w:val="009F79D1"/>
    <w:rsid w:val="009F79E2"/>
    <w:rsid w:val="009F7B06"/>
    <w:rsid w:val="009F7B32"/>
    <w:rsid w:val="009F7B76"/>
    <w:rsid w:val="00A00214"/>
    <w:rsid w:val="00A002D7"/>
    <w:rsid w:val="00A00393"/>
    <w:rsid w:val="00A003C8"/>
    <w:rsid w:val="00A003D6"/>
    <w:rsid w:val="00A00648"/>
    <w:rsid w:val="00A007DD"/>
    <w:rsid w:val="00A00A6E"/>
    <w:rsid w:val="00A00CA6"/>
    <w:rsid w:val="00A00CF6"/>
    <w:rsid w:val="00A00FAD"/>
    <w:rsid w:val="00A0122B"/>
    <w:rsid w:val="00A0126F"/>
    <w:rsid w:val="00A012B2"/>
    <w:rsid w:val="00A0133C"/>
    <w:rsid w:val="00A01787"/>
    <w:rsid w:val="00A01AD3"/>
    <w:rsid w:val="00A01BCE"/>
    <w:rsid w:val="00A01D2E"/>
    <w:rsid w:val="00A01EA5"/>
    <w:rsid w:val="00A02001"/>
    <w:rsid w:val="00A024A9"/>
    <w:rsid w:val="00A024B3"/>
    <w:rsid w:val="00A024E3"/>
    <w:rsid w:val="00A0267E"/>
    <w:rsid w:val="00A02810"/>
    <w:rsid w:val="00A02822"/>
    <w:rsid w:val="00A02B1D"/>
    <w:rsid w:val="00A02B21"/>
    <w:rsid w:val="00A02B8F"/>
    <w:rsid w:val="00A02CD6"/>
    <w:rsid w:val="00A02F3E"/>
    <w:rsid w:val="00A02F61"/>
    <w:rsid w:val="00A02FCA"/>
    <w:rsid w:val="00A0327A"/>
    <w:rsid w:val="00A035C1"/>
    <w:rsid w:val="00A0365B"/>
    <w:rsid w:val="00A038CB"/>
    <w:rsid w:val="00A03A72"/>
    <w:rsid w:val="00A03A7E"/>
    <w:rsid w:val="00A03BD0"/>
    <w:rsid w:val="00A03C9C"/>
    <w:rsid w:val="00A03CF2"/>
    <w:rsid w:val="00A03F33"/>
    <w:rsid w:val="00A03F3B"/>
    <w:rsid w:val="00A03F97"/>
    <w:rsid w:val="00A041C4"/>
    <w:rsid w:val="00A042B4"/>
    <w:rsid w:val="00A042C1"/>
    <w:rsid w:val="00A04886"/>
    <w:rsid w:val="00A04A37"/>
    <w:rsid w:val="00A04C95"/>
    <w:rsid w:val="00A04CAA"/>
    <w:rsid w:val="00A04D94"/>
    <w:rsid w:val="00A04F8D"/>
    <w:rsid w:val="00A050D8"/>
    <w:rsid w:val="00A052BF"/>
    <w:rsid w:val="00A054DF"/>
    <w:rsid w:val="00A05726"/>
    <w:rsid w:val="00A05769"/>
    <w:rsid w:val="00A0587A"/>
    <w:rsid w:val="00A059BF"/>
    <w:rsid w:val="00A05E0B"/>
    <w:rsid w:val="00A0632E"/>
    <w:rsid w:val="00A063F2"/>
    <w:rsid w:val="00A0670F"/>
    <w:rsid w:val="00A06A47"/>
    <w:rsid w:val="00A06CE2"/>
    <w:rsid w:val="00A06DD6"/>
    <w:rsid w:val="00A06E82"/>
    <w:rsid w:val="00A06EAF"/>
    <w:rsid w:val="00A06F79"/>
    <w:rsid w:val="00A070B3"/>
    <w:rsid w:val="00A0735B"/>
    <w:rsid w:val="00A07472"/>
    <w:rsid w:val="00A0768C"/>
    <w:rsid w:val="00A076B6"/>
    <w:rsid w:val="00A076D8"/>
    <w:rsid w:val="00A07785"/>
    <w:rsid w:val="00A077C6"/>
    <w:rsid w:val="00A07A10"/>
    <w:rsid w:val="00A07D7E"/>
    <w:rsid w:val="00A07FA6"/>
    <w:rsid w:val="00A10244"/>
    <w:rsid w:val="00A10310"/>
    <w:rsid w:val="00A10423"/>
    <w:rsid w:val="00A1044F"/>
    <w:rsid w:val="00A10546"/>
    <w:rsid w:val="00A10589"/>
    <w:rsid w:val="00A1096C"/>
    <w:rsid w:val="00A10BAF"/>
    <w:rsid w:val="00A10C3F"/>
    <w:rsid w:val="00A10CAE"/>
    <w:rsid w:val="00A10DDC"/>
    <w:rsid w:val="00A10FE5"/>
    <w:rsid w:val="00A111B5"/>
    <w:rsid w:val="00A112F0"/>
    <w:rsid w:val="00A115CA"/>
    <w:rsid w:val="00A11605"/>
    <w:rsid w:val="00A116C1"/>
    <w:rsid w:val="00A11B4C"/>
    <w:rsid w:val="00A11C38"/>
    <w:rsid w:val="00A11D02"/>
    <w:rsid w:val="00A11E09"/>
    <w:rsid w:val="00A11E16"/>
    <w:rsid w:val="00A12208"/>
    <w:rsid w:val="00A1247F"/>
    <w:rsid w:val="00A12A21"/>
    <w:rsid w:val="00A12C3C"/>
    <w:rsid w:val="00A12ED3"/>
    <w:rsid w:val="00A132E3"/>
    <w:rsid w:val="00A1348D"/>
    <w:rsid w:val="00A134C7"/>
    <w:rsid w:val="00A1354C"/>
    <w:rsid w:val="00A13656"/>
    <w:rsid w:val="00A1370C"/>
    <w:rsid w:val="00A1371D"/>
    <w:rsid w:val="00A13A80"/>
    <w:rsid w:val="00A13B03"/>
    <w:rsid w:val="00A13B92"/>
    <w:rsid w:val="00A13B9B"/>
    <w:rsid w:val="00A13C49"/>
    <w:rsid w:val="00A13DE4"/>
    <w:rsid w:val="00A1407B"/>
    <w:rsid w:val="00A1413C"/>
    <w:rsid w:val="00A14341"/>
    <w:rsid w:val="00A143F4"/>
    <w:rsid w:val="00A1479C"/>
    <w:rsid w:val="00A1485D"/>
    <w:rsid w:val="00A14B70"/>
    <w:rsid w:val="00A14D7D"/>
    <w:rsid w:val="00A14E40"/>
    <w:rsid w:val="00A151A6"/>
    <w:rsid w:val="00A153B1"/>
    <w:rsid w:val="00A1550F"/>
    <w:rsid w:val="00A156EC"/>
    <w:rsid w:val="00A159C6"/>
    <w:rsid w:val="00A1613B"/>
    <w:rsid w:val="00A16B12"/>
    <w:rsid w:val="00A16C9A"/>
    <w:rsid w:val="00A16E50"/>
    <w:rsid w:val="00A16F1E"/>
    <w:rsid w:val="00A17224"/>
    <w:rsid w:val="00A17269"/>
    <w:rsid w:val="00A1764C"/>
    <w:rsid w:val="00A177CD"/>
    <w:rsid w:val="00A178DA"/>
    <w:rsid w:val="00A178F5"/>
    <w:rsid w:val="00A17A40"/>
    <w:rsid w:val="00A17AFE"/>
    <w:rsid w:val="00A17CBB"/>
    <w:rsid w:val="00A200D7"/>
    <w:rsid w:val="00A200F3"/>
    <w:rsid w:val="00A20111"/>
    <w:rsid w:val="00A201B7"/>
    <w:rsid w:val="00A2032B"/>
    <w:rsid w:val="00A20392"/>
    <w:rsid w:val="00A205D7"/>
    <w:rsid w:val="00A20D7C"/>
    <w:rsid w:val="00A20E62"/>
    <w:rsid w:val="00A20FE9"/>
    <w:rsid w:val="00A211BC"/>
    <w:rsid w:val="00A212D2"/>
    <w:rsid w:val="00A2160C"/>
    <w:rsid w:val="00A217F7"/>
    <w:rsid w:val="00A21C96"/>
    <w:rsid w:val="00A221EB"/>
    <w:rsid w:val="00A222E3"/>
    <w:rsid w:val="00A222FD"/>
    <w:rsid w:val="00A22640"/>
    <w:rsid w:val="00A22730"/>
    <w:rsid w:val="00A22AD3"/>
    <w:rsid w:val="00A22B54"/>
    <w:rsid w:val="00A22B9F"/>
    <w:rsid w:val="00A22CB0"/>
    <w:rsid w:val="00A22FA3"/>
    <w:rsid w:val="00A230B6"/>
    <w:rsid w:val="00A231FB"/>
    <w:rsid w:val="00A23707"/>
    <w:rsid w:val="00A238C2"/>
    <w:rsid w:val="00A23BD1"/>
    <w:rsid w:val="00A23C31"/>
    <w:rsid w:val="00A23CE4"/>
    <w:rsid w:val="00A23DA9"/>
    <w:rsid w:val="00A2425D"/>
    <w:rsid w:val="00A24340"/>
    <w:rsid w:val="00A246D0"/>
    <w:rsid w:val="00A2480A"/>
    <w:rsid w:val="00A24B0F"/>
    <w:rsid w:val="00A24C62"/>
    <w:rsid w:val="00A24D7B"/>
    <w:rsid w:val="00A24D85"/>
    <w:rsid w:val="00A24DC9"/>
    <w:rsid w:val="00A24E56"/>
    <w:rsid w:val="00A25582"/>
    <w:rsid w:val="00A255F2"/>
    <w:rsid w:val="00A257A7"/>
    <w:rsid w:val="00A259D2"/>
    <w:rsid w:val="00A259FD"/>
    <w:rsid w:val="00A25BE4"/>
    <w:rsid w:val="00A25EBE"/>
    <w:rsid w:val="00A25EC6"/>
    <w:rsid w:val="00A25ED4"/>
    <w:rsid w:val="00A2643F"/>
    <w:rsid w:val="00A2649F"/>
    <w:rsid w:val="00A264DD"/>
    <w:rsid w:val="00A266EC"/>
    <w:rsid w:val="00A26CAA"/>
    <w:rsid w:val="00A26CC2"/>
    <w:rsid w:val="00A26CF4"/>
    <w:rsid w:val="00A26D68"/>
    <w:rsid w:val="00A26DC6"/>
    <w:rsid w:val="00A27295"/>
    <w:rsid w:val="00A275AE"/>
    <w:rsid w:val="00A275F7"/>
    <w:rsid w:val="00A277DC"/>
    <w:rsid w:val="00A277E5"/>
    <w:rsid w:val="00A278AB"/>
    <w:rsid w:val="00A27A8E"/>
    <w:rsid w:val="00A27E49"/>
    <w:rsid w:val="00A27FB8"/>
    <w:rsid w:val="00A30341"/>
    <w:rsid w:val="00A30AE3"/>
    <w:rsid w:val="00A30C9C"/>
    <w:rsid w:val="00A30E0D"/>
    <w:rsid w:val="00A30F14"/>
    <w:rsid w:val="00A30F6E"/>
    <w:rsid w:val="00A30FA6"/>
    <w:rsid w:val="00A31128"/>
    <w:rsid w:val="00A3119F"/>
    <w:rsid w:val="00A3140C"/>
    <w:rsid w:val="00A31458"/>
    <w:rsid w:val="00A31573"/>
    <w:rsid w:val="00A31ED0"/>
    <w:rsid w:val="00A322E5"/>
    <w:rsid w:val="00A3233D"/>
    <w:rsid w:val="00A32693"/>
    <w:rsid w:val="00A326A2"/>
    <w:rsid w:val="00A326ED"/>
    <w:rsid w:val="00A327A0"/>
    <w:rsid w:val="00A329C5"/>
    <w:rsid w:val="00A32A9D"/>
    <w:rsid w:val="00A32ADC"/>
    <w:rsid w:val="00A32D51"/>
    <w:rsid w:val="00A33101"/>
    <w:rsid w:val="00A332FA"/>
    <w:rsid w:val="00A33645"/>
    <w:rsid w:val="00A33668"/>
    <w:rsid w:val="00A33AF9"/>
    <w:rsid w:val="00A33F38"/>
    <w:rsid w:val="00A33FAB"/>
    <w:rsid w:val="00A33FDF"/>
    <w:rsid w:val="00A34128"/>
    <w:rsid w:val="00A343E1"/>
    <w:rsid w:val="00A343ED"/>
    <w:rsid w:val="00A3494B"/>
    <w:rsid w:val="00A34E79"/>
    <w:rsid w:val="00A35015"/>
    <w:rsid w:val="00A35662"/>
    <w:rsid w:val="00A35761"/>
    <w:rsid w:val="00A35B16"/>
    <w:rsid w:val="00A35E35"/>
    <w:rsid w:val="00A35F73"/>
    <w:rsid w:val="00A35F86"/>
    <w:rsid w:val="00A35FA8"/>
    <w:rsid w:val="00A3615C"/>
    <w:rsid w:val="00A36177"/>
    <w:rsid w:val="00A362C5"/>
    <w:rsid w:val="00A3644D"/>
    <w:rsid w:val="00A36587"/>
    <w:rsid w:val="00A36654"/>
    <w:rsid w:val="00A3694C"/>
    <w:rsid w:val="00A36C66"/>
    <w:rsid w:val="00A36E03"/>
    <w:rsid w:val="00A37000"/>
    <w:rsid w:val="00A371E6"/>
    <w:rsid w:val="00A37488"/>
    <w:rsid w:val="00A3794F"/>
    <w:rsid w:val="00A37BD3"/>
    <w:rsid w:val="00A37BF2"/>
    <w:rsid w:val="00A37D63"/>
    <w:rsid w:val="00A37D72"/>
    <w:rsid w:val="00A37ECE"/>
    <w:rsid w:val="00A37EF5"/>
    <w:rsid w:val="00A37F09"/>
    <w:rsid w:val="00A37F8E"/>
    <w:rsid w:val="00A40063"/>
    <w:rsid w:val="00A401C2"/>
    <w:rsid w:val="00A40210"/>
    <w:rsid w:val="00A40491"/>
    <w:rsid w:val="00A405D0"/>
    <w:rsid w:val="00A40A1D"/>
    <w:rsid w:val="00A40C45"/>
    <w:rsid w:val="00A40CD0"/>
    <w:rsid w:val="00A40D15"/>
    <w:rsid w:val="00A40EA4"/>
    <w:rsid w:val="00A4114F"/>
    <w:rsid w:val="00A413F5"/>
    <w:rsid w:val="00A41584"/>
    <w:rsid w:val="00A41636"/>
    <w:rsid w:val="00A41807"/>
    <w:rsid w:val="00A41846"/>
    <w:rsid w:val="00A41AB0"/>
    <w:rsid w:val="00A41E3C"/>
    <w:rsid w:val="00A41E8C"/>
    <w:rsid w:val="00A42466"/>
    <w:rsid w:val="00A425B2"/>
    <w:rsid w:val="00A42702"/>
    <w:rsid w:val="00A4271C"/>
    <w:rsid w:val="00A42837"/>
    <w:rsid w:val="00A42C2C"/>
    <w:rsid w:val="00A42E67"/>
    <w:rsid w:val="00A431BC"/>
    <w:rsid w:val="00A4342A"/>
    <w:rsid w:val="00A435AB"/>
    <w:rsid w:val="00A437DA"/>
    <w:rsid w:val="00A43830"/>
    <w:rsid w:val="00A43C52"/>
    <w:rsid w:val="00A43F04"/>
    <w:rsid w:val="00A44058"/>
    <w:rsid w:val="00A44715"/>
    <w:rsid w:val="00A4493E"/>
    <w:rsid w:val="00A44B18"/>
    <w:rsid w:val="00A44C28"/>
    <w:rsid w:val="00A44D82"/>
    <w:rsid w:val="00A45241"/>
    <w:rsid w:val="00A452FE"/>
    <w:rsid w:val="00A453A9"/>
    <w:rsid w:val="00A45459"/>
    <w:rsid w:val="00A45563"/>
    <w:rsid w:val="00A458A3"/>
    <w:rsid w:val="00A458B6"/>
    <w:rsid w:val="00A45F56"/>
    <w:rsid w:val="00A45F99"/>
    <w:rsid w:val="00A46084"/>
    <w:rsid w:val="00A46097"/>
    <w:rsid w:val="00A4628F"/>
    <w:rsid w:val="00A46551"/>
    <w:rsid w:val="00A46628"/>
    <w:rsid w:val="00A466D2"/>
    <w:rsid w:val="00A46785"/>
    <w:rsid w:val="00A468FB"/>
    <w:rsid w:val="00A46A6D"/>
    <w:rsid w:val="00A46A85"/>
    <w:rsid w:val="00A46C3C"/>
    <w:rsid w:val="00A46CDD"/>
    <w:rsid w:val="00A473DC"/>
    <w:rsid w:val="00A47459"/>
    <w:rsid w:val="00A474B3"/>
    <w:rsid w:val="00A475F4"/>
    <w:rsid w:val="00A47647"/>
    <w:rsid w:val="00A4784E"/>
    <w:rsid w:val="00A47944"/>
    <w:rsid w:val="00A4799E"/>
    <w:rsid w:val="00A479FD"/>
    <w:rsid w:val="00A47B9C"/>
    <w:rsid w:val="00A47CE9"/>
    <w:rsid w:val="00A47D43"/>
    <w:rsid w:val="00A47D8F"/>
    <w:rsid w:val="00A47DEF"/>
    <w:rsid w:val="00A47E97"/>
    <w:rsid w:val="00A47F6A"/>
    <w:rsid w:val="00A501D3"/>
    <w:rsid w:val="00A50472"/>
    <w:rsid w:val="00A505D4"/>
    <w:rsid w:val="00A505FF"/>
    <w:rsid w:val="00A506ED"/>
    <w:rsid w:val="00A50907"/>
    <w:rsid w:val="00A509FF"/>
    <w:rsid w:val="00A50B91"/>
    <w:rsid w:val="00A50C2E"/>
    <w:rsid w:val="00A50C5D"/>
    <w:rsid w:val="00A50CBD"/>
    <w:rsid w:val="00A50D41"/>
    <w:rsid w:val="00A51069"/>
    <w:rsid w:val="00A51497"/>
    <w:rsid w:val="00A51513"/>
    <w:rsid w:val="00A51568"/>
    <w:rsid w:val="00A516FE"/>
    <w:rsid w:val="00A517E7"/>
    <w:rsid w:val="00A5194A"/>
    <w:rsid w:val="00A519A0"/>
    <w:rsid w:val="00A51A10"/>
    <w:rsid w:val="00A51AC9"/>
    <w:rsid w:val="00A51B57"/>
    <w:rsid w:val="00A51C65"/>
    <w:rsid w:val="00A51DD5"/>
    <w:rsid w:val="00A52826"/>
    <w:rsid w:val="00A52909"/>
    <w:rsid w:val="00A5292F"/>
    <w:rsid w:val="00A52AC7"/>
    <w:rsid w:val="00A52ACA"/>
    <w:rsid w:val="00A52BA5"/>
    <w:rsid w:val="00A52BBE"/>
    <w:rsid w:val="00A52ED8"/>
    <w:rsid w:val="00A53274"/>
    <w:rsid w:val="00A5332A"/>
    <w:rsid w:val="00A533EF"/>
    <w:rsid w:val="00A53493"/>
    <w:rsid w:val="00A536AD"/>
    <w:rsid w:val="00A5371D"/>
    <w:rsid w:val="00A53B83"/>
    <w:rsid w:val="00A5400B"/>
    <w:rsid w:val="00A5402C"/>
    <w:rsid w:val="00A54089"/>
    <w:rsid w:val="00A541CD"/>
    <w:rsid w:val="00A542BD"/>
    <w:rsid w:val="00A542CC"/>
    <w:rsid w:val="00A54479"/>
    <w:rsid w:val="00A549E6"/>
    <w:rsid w:val="00A54EDB"/>
    <w:rsid w:val="00A550E4"/>
    <w:rsid w:val="00A55308"/>
    <w:rsid w:val="00A55319"/>
    <w:rsid w:val="00A554EB"/>
    <w:rsid w:val="00A55502"/>
    <w:rsid w:val="00A555DD"/>
    <w:rsid w:val="00A55633"/>
    <w:rsid w:val="00A557B0"/>
    <w:rsid w:val="00A55830"/>
    <w:rsid w:val="00A559B1"/>
    <w:rsid w:val="00A559C0"/>
    <w:rsid w:val="00A55A0B"/>
    <w:rsid w:val="00A55D6F"/>
    <w:rsid w:val="00A55F31"/>
    <w:rsid w:val="00A5610C"/>
    <w:rsid w:val="00A56308"/>
    <w:rsid w:val="00A56311"/>
    <w:rsid w:val="00A56608"/>
    <w:rsid w:val="00A5667B"/>
    <w:rsid w:val="00A566E8"/>
    <w:rsid w:val="00A56871"/>
    <w:rsid w:val="00A568FA"/>
    <w:rsid w:val="00A56AA0"/>
    <w:rsid w:val="00A56B79"/>
    <w:rsid w:val="00A56C5B"/>
    <w:rsid w:val="00A57207"/>
    <w:rsid w:val="00A57569"/>
    <w:rsid w:val="00A5757A"/>
    <w:rsid w:val="00A577F1"/>
    <w:rsid w:val="00A57C61"/>
    <w:rsid w:val="00A57CAE"/>
    <w:rsid w:val="00A57D0A"/>
    <w:rsid w:val="00A57D63"/>
    <w:rsid w:val="00A60325"/>
    <w:rsid w:val="00A60582"/>
    <w:rsid w:val="00A60587"/>
    <w:rsid w:val="00A608CE"/>
    <w:rsid w:val="00A60939"/>
    <w:rsid w:val="00A60A98"/>
    <w:rsid w:val="00A60F8F"/>
    <w:rsid w:val="00A610C0"/>
    <w:rsid w:val="00A611C5"/>
    <w:rsid w:val="00A6145B"/>
    <w:rsid w:val="00A61466"/>
    <w:rsid w:val="00A6146D"/>
    <w:rsid w:val="00A6158F"/>
    <w:rsid w:val="00A6166E"/>
    <w:rsid w:val="00A61853"/>
    <w:rsid w:val="00A619B4"/>
    <w:rsid w:val="00A61CC4"/>
    <w:rsid w:val="00A61DDB"/>
    <w:rsid w:val="00A62889"/>
    <w:rsid w:val="00A6288D"/>
    <w:rsid w:val="00A629D7"/>
    <w:rsid w:val="00A62A95"/>
    <w:rsid w:val="00A62C5F"/>
    <w:rsid w:val="00A62E5E"/>
    <w:rsid w:val="00A62E61"/>
    <w:rsid w:val="00A62EEE"/>
    <w:rsid w:val="00A63054"/>
    <w:rsid w:val="00A63280"/>
    <w:rsid w:val="00A6330C"/>
    <w:rsid w:val="00A63705"/>
    <w:rsid w:val="00A6382B"/>
    <w:rsid w:val="00A63887"/>
    <w:rsid w:val="00A63A87"/>
    <w:rsid w:val="00A63D63"/>
    <w:rsid w:val="00A63DC9"/>
    <w:rsid w:val="00A63E3C"/>
    <w:rsid w:val="00A63EDD"/>
    <w:rsid w:val="00A63F28"/>
    <w:rsid w:val="00A64122"/>
    <w:rsid w:val="00A648C4"/>
    <w:rsid w:val="00A64C8A"/>
    <w:rsid w:val="00A64EA3"/>
    <w:rsid w:val="00A6513C"/>
    <w:rsid w:val="00A65168"/>
    <w:rsid w:val="00A6516D"/>
    <w:rsid w:val="00A656F0"/>
    <w:rsid w:val="00A65877"/>
    <w:rsid w:val="00A65A83"/>
    <w:rsid w:val="00A65AF7"/>
    <w:rsid w:val="00A65B5A"/>
    <w:rsid w:val="00A65FB9"/>
    <w:rsid w:val="00A660C4"/>
    <w:rsid w:val="00A66AF5"/>
    <w:rsid w:val="00A6727E"/>
    <w:rsid w:val="00A672CA"/>
    <w:rsid w:val="00A6732F"/>
    <w:rsid w:val="00A67464"/>
    <w:rsid w:val="00A67467"/>
    <w:rsid w:val="00A67CA9"/>
    <w:rsid w:val="00A7009D"/>
    <w:rsid w:val="00A70236"/>
    <w:rsid w:val="00A70269"/>
    <w:rsid w:val="00A702D0"/>
    <w:rsid w:val="00A70350"/>
    <w:rsid w:val="00A704A0"/>
    <w:rsid w:val="00A7056E"/>
    <w:rsid w:val="00A70E2B"/>
    <w:rsid w:val="00A70E4F"/>
    <w:rsid w:val="00A711E5"/>
    <w:rsid w:val="00A7137F"/>
    <w:rsid w:val="00A714A7"/>
    <w:rsid w:val="00A716A2"/>
    <w:rsid w:val="00A71742"/>
    <w:rsid w:val="00A717C3"/>
    <w:rsid w:val="00A71802"/>
    <w:rsid w:val="00A7196A"/>
    <w:rsid w:val="00A71A8B"/>
    <w:rsid w:val="00A71BFD"/>
    <w:rsid w:val="00A71C4A"/>
    <w:rsid w:val="00A71C86"/>
    <w:rsid w:val="00A71CA4"/>
    <w:rsid w:val="00A71EB0"/>
    <w:rsid w:val="00A7203C"/>
    <w:rsid w:val="00A72068"/>
    <w:rsid w:val="00A7207E"/>
    <w:rsid w:val="00A7212D"/>
    <w:rsid w:val="00A725A3"/>
    <w:rsid w:val="00A72623"/>
    <w:rsid w:val="00A72656"/>
    <w:rsid w:val="00A72786"/>
    <w:rsid w:val="00A72A70"/>
    <w:rsid w:val="00A72A96"/>
    <w:rsid w:val="00A72B4B"/>
    <w:rsid w:val="00A72C44"/>
    <w:rsid w:val="00A73173"/>
    <w:rsid w:val="00A73186"/>
    <w:rsid w:val="00A73237"/>
    <w:rsid w:val="00A73420"/>
    <w:rsid w:val="00A73562"/>
    <w:rsid w:val="00A73BB0"/>
    <w:rsid w:val="00A73F6F"/>
    <w:rsid w:val="00A73F91"/>
    <w:rsid w:val="00A73FAE"/>
    <w:rsid w:val="00A743F9"/>
    <w:rsid w:val="00A74ABA"/>
    <w:rsid w:val="00A74C49"/>
    <w:rsid w:val="00A74D74"/>
    <w:rsid w:val="00A74DA2"/>
    <w:rsid w:val="00A752CD"/>
    <w:rsid w:val="00A75421"/>
    <w:rsid w:val="00A75519"/>
    <w:rsid w:val="00A75778"/>
    <w:rsid w:val="00A75E3E"/>
    <w:rsid w:val="00A75EC2"/>
    <w:rsid w:val="00A760F2"/>
    <w:rsid w:val="00A7650D"/>
    <w:rsid w:val="00A76595"/>
    <w:rsid w:val="00A766B8"/>
    <w:rsid w:val="00A767BC"/>
    <w:rsid w:val="00A767FC"/>
    <w:rsid w:val="00A76B5C"/>
    <w:rsid w:val="00A76B74"/>
    <w:rsid w:val="00A76BDB"/>
    <w:rsid w:val="00A76C4D"/>
    <w:rsid w:val="00A76D87"/>
    <w:rsid w:val="00A76D99"/>
    <w:rsid w:val="00A7705D"/>
    <w:rsid w:val="00A77281"/>
    <w:rsid w:val="00A77407"/>
    <w:rsid w:val="00A77582"/>
    <w:rsid w:val="00A77601"/>
    <w:rsid w:val="00A776EC"/>
    <w:rsid w:val="00A7778A"/>
    <w:rsid w:val="00A778DB"/>
    <w:rsid w:val="00A77B06"/>
    <w:rsid w:val="00A77CD9"/>
    <w:rsid w:val="00A77F14"/>
    <w:rsid w:val="00A77F42"/>
    <w:rsid w:val="00A77F6A"/>
    <w:rsid w:val="00A80126"/>
    <w:rsid w:val="00A80128"/>
    <w:rsid w:val="00A8026A"/>
    <w:rsid w:val="00A807DC"/>
    <w:rsid w:val="00A80AA8"/>
    <w:rsid w:val="00A80BAB"/>
    <w:rsid w:val="00A810F2"/>
    <w:rsid w:val="00A8116B"/>
    <w:rsid w:val="00A811BD"/>
    <w:rsid w:val="00A81564"/>
    <w:rsid w:val="00A81708"/>
    <w:rsid w:val="00A817D8"/>
    <w:rsid w:val="00A8182B"/>
    <w:rsid w:val="00A81D34"/>
    <w:rsid w:val="00A81DEF"/>
    <w:rsid w:val="00A81E96"/>
    <w:rsid w:val="00A81FD3"/>
    <w:rsid w:val="00A82059"/>
    <w:rsid w:val="00A826D5"/>
    <w:rsid w:val="00A82709"/>
    <w:rsid w:val="00A82A3A"/>
    <w:rsid w:val="00A82B6C"/>
    <w:rsid w:val="00A83143"/>
    <w:rsid w:val="00A8331B"/>
    <w:rsid w:val="00A834FF"/>
    <w:rsid w:val="00A83574"/>
    <w:rsid w:val="00A836D6"/>
    <w:rsid w:val="00A8376E"/>
    <w:rsid w:val="00A837FE"/>
    <w:rsid w:val="00A83885"/>
    <w:rsid w:val="00A83BD4"/>
    <w:rsid w:val="00A83C8D"/>
    <w:rsid w:val="00A83EE9"/>
    <w:rsid w:val="00A841F0"/>
    <w:rsid w:val="00A84249"/>
    <w:rsid w:val="00A842AE"/>
    <w:rsid w:val="00A842E7"/>
    <w:rsid w:val="00A8435B"/>
    <w:rsid w:val="00A84562"/>
    <w:rsid w:val="00A845F4"/>
    <w:rsid w:val="00A84649"/>
    <w:rsid w:val="00A846EA"/>
    <w:rsid w:val="00A84705"/>
    <w:rsid w:val="00A847D6"/>
    <w:rsid w:val="00A8481C"/>
    <w:rsid w:val="00A84918"/>
    <w:rsid w:val="00A84B57"/>
    <w:rsid w:val="00A84B5D"/>
    <w:rsid w:val="00A84D3B"/>
    <w:rsid w:val="00A84F0B"/>
    <w:rsid w:val="00A84F62"/>
    <w:rsid w:val="00A8505D"/>
    <w:rsid w:val="00A851B3"/>
    <w:rsid w:val="00A85273"/>
    <w:rsid w:val="00A8551C"/>
    <w:rsid w:val="00A8560D"/>
    <w:rsid w:val="00A8578A"/>
    <w:rsid w:val="00A85851"/>
    <w:rsid w:val="00A85940"/>
    <w:rsid w:val="00A85B0C"/>
    <w:rsid w:val="00A85BA7"/>
    <w:rsid w:val="00A85C8F"/>
    <w:rsid w:val="00A85ED7"/>
    <w:rsid w:val="00A85F01"/>
    <w:rsid w:val="00A85F10"/>
    <w:rsid w:val="00A8607B"/>
    <w:rsid w:val="00A86147"/>
    <w:rsid w:val="00A861D7"/>
    <w:rsid w:val="00A86337"/>
    <w:rsid w:val="00A86728"/>
    <w:rsid w:val="00A86731"/>
    <w:rsid w:val="00A86747"/>
    <w:rsid w:val="00A867EE"/>
    <w:rsid w:val="00A86967"/>
    <w:rsid w:val="00A869B4"/>
    <w:rsid w:val="00A86ACD"/>
    <w:rsid w:val="00A86B17"/>
    <w:rsid w:val="00A86B6F"/>
    <w:rsid w:val="00A86BFD"/>
    <w:rsid w:val="00A86CEB"/>
    <w:rsid w:val="00A86EE1"/>
    <w:rsid w:val="00A87215"/>
    <w:rsid w:val="00A872CB"/>
    <w:rsid w:val="00A8744A"/>
    <w:rsid w:val="00A875ED"/>
    <w:rsid w:val="00A877BA"/>
    <w:rsid w:val="00A879A7"/>
    <w:rsid w:val="00A87C9C"/>
    <w:rsid w:val="00A87D93"/>
    <w:rsid w:val="00A87F7C"/>
    <w:rsid w:val="00A900BE"/>
    <w:rsid w:val="00A900D5"/>
    <w:rsid w:val="00A9020A"/>
    <w:rsid w:val="00A90399"/>
    <w:rsid w:val="00A90704"/>
    <w:rsid w:val="00A9073A"/>
    <w:rsid w:val="00A908D0"/>
    <w:rsid w:val="00A908FB"/>
    <w:rsid w:val="00A90C11"/>
    <w:rsid w:val="00A90C64"/>
    <w:rsid w:val="00A910C5"/>
    <w:rsid w:val="00A913C1"/>
    <w:rsid w:val="00A91513"/>
    <w:rsid w:val="00A9187C"/>
    <w:rsid w:val="00A91959"/>
    <w:rsid w:val="00A91D12"/>
    <w:rsid w:val="00A91ECD"/>
    <w:rsid w:val="00A91FD4"/>
    <w:rsid w:val="00A92060"/>
    <w:rsid w:val="00A9212B"/>
    <w:rsid w:val="00A9212D"/>
    <w:rsid w:val="00A92221"/>
    <w:rsid w:val="00A9233D"/>
    <w:rsid w:val="00A92343"/>
    <w:rsid w:val="00A9246B"/>
    <w:rsid w:val="00A924B4"/>
    <w:rsid w:val="00A925AF"/>
    <w:rsid w:val="00A92727"/>
    <w:rsid w:val="00A92779"/>
    <w:rsid w:val="00A927D0"/>
    <w:rsid w:val="00A92A76"/>
    <w:rsid w:val="00A92C90"/>
    <w:rsid w:val="00A92CF5"/>
    <w:rsid w:val="00A92EDD"/>
    <w:rsid w:val="00A92F57"/>
    <w:rsid w:val="00A92F58"/>
    <w:rsid w:val="00A92F63"/>
    <w:rsid w:val="00A93157"/>
    <w:rsid w:val="00A9319A"/>
    <w:rsid w:val="00A933EA"/>
    <w:rsid w:val="00A93527"/>
    <w:rsid w:val="00A9387A"/>
    <w:rsid w:val="00A93A13"/>
    <w:rsid w:val="00A93AEC"/>
    <w:rsid w:val="00A93D1E"/>
    <w:rsid w:val="00A93D3C"/>
    <w:rsid w:val="00A94643"/>
    <w:rsid w:val="00A94946"/>
    <w:rsid w:val="00A94E53"/>
    <w:rsid w:val="00A94FB7"/>
    <w:rsid w:val="00A9536A"/>
    <w:rsid w:val="00A95598"/>
    <w:rsid w:val="00A955F9"/>
    <w:rsid w:val="00A956DB"/>
    <w:rsid w:val="00A95913"/>
    <w:rsid w:val="00A9595F"/>
    <w:rsid w:val="00A95EDE"/>
    <w:rsid w:val="00A961DD"/>
    <w:rsid w:val="00A96250"/>
    <w:rsid w:val="00A9645D"/>
    <w:rsid w:val="00A9681F"/>
    <w:rsid w:val="00A969A1"/>
    <w:rsid w:val="00A96AFE"/>
    <w:rsid w:val="00A96B20"/>
    <w:rsid w:val="00A96C5F"/>
    <w:rsid w:val="00A96EB1"/>
    <w:rsid w:val="00A9719C"/>
    <w:rsid w:val="00A97275"/>
    <w:rsid w:val="00A97E99"/>
    <w:rsid w:val="00AA0062"/>
    <w:rsid w:val="00AA01DF"/>
    <w:rsid w:val="00AA0416"/>
    <w:rsid w:val="00AA0446"/>
    <w:rsid w:val="00AA063A"/>
    <w:rsid w:val="00AA093D"/>
    <w:rsid w:val="00AA0A7D"/>
    <w:rsid w:val="00AA0CB5"/>
    <w:rsid w:val="00AA100E"/>
    <w:rsid w:val="00AA129C"/>
    <w:rsid w:val="00AA1B5C"/>
    <w:rsid w:val="00AA1EC1"/>
    <w:rsid w:val="00AA1F48"/>
    <w:rsid w:val="00AA209D"/>
    <w:rsid w:val="00AA23E6"/>
    <w:rsid w:val="00AA24B0"/>
    <w:rsid w:val="00AA24BF"/>
    <w:rsid w:val="00AA259B"/>
    <w:rsid w:val="00AA2A1C"/>
    <w:rsid w:val="00AA2EA9"/>
    <w:rsid w:val="00AA3061"/>
    <w:rsid w:val="00AA3443"/>
    <w:rsid w:val="00AA3558"/>
    <w:rsid w:val="00AA37F7"/>
    <w:rsid w:val="00AA39C7"/>
    <w:rsid w:val="00AA3E68"/>
    <w:rsid w:val="00AA3E8B"/>
    <w:rsid w:val="00AA3F19"/>
    <w:rsid w:val="00AA40CA"/>
    <w:rsid w:val="00AA4251"/>
    <w:rsid w:val="00AA45DA"/>
    <w:rsid w:val="00AA4607"/>
    <w:rsid w:val="00AA4AE9"/>
    <w:rsid w:val="00AA4B17"/>
    <w:rsid w:val="00AA4B67"/>
    <w:rsid w:val="00AA4D60"/>
    <w:rsid w:val="00AA4D7A"/>
    <w:rsid w:val="00AA4F33"/>
    <w:rsid w:val="00AA4F56"/>
    <w:rsid w:val="00AA50A5"/>
    <w:rsid w:val="00AA54DE"/>
    <w:rsid w:val="00AA57B8"/>
    <w:rsid w:val="00AA5912"/>
    <w:rsid w:val="00AA5A0C"/>
    <w:rsid w:val="00AA5BCB"/>
    <w:rsid w:val="00AA5C02"/>
    <w:rsid w:val="00AA5CEE"/>
    <w:rsid w:val="00AA5EB4"/>
    <w:rsid w:val="00AA5EBB"/>
    <w:rsid w:val="00AA5FB7"/>
    <w:rsid w:val="00AA648A"/>
    <w:rsid w:val="00AA6784"/>
    <w:rsid w:val="00AA68CA"/>
    <w:rsid w:val="00AA68FC"/>
    <w:rsid w:val="00AA6B1A"/>
    <w:rsid w:val="00AA7165"/>
    <w:rsid w:val="00AA726C"/>
    <w:rsid w:val="00AA73C1"/>
    <w:rsid w:val="00AA73E8"/>
    <w:rsid w:val="00AA7418"/>
    <w:rsid w:val="00AA7579"/>
    <w:rsid w:val="00AA766E"/>
    <w:rsid w:val="00AA76F2"/>
    <w:rsid w:val="00AA7A35"/>
    <w:rsid w:val="00AA7B6B"/>
    <w:rsid w:val="00AA7DF2"/>
    <w:rsid w:val="00AB00B3"/>
    <w:rsid w:val="00AB024C"/>
    <w:rsid w:val="00AB0586"/>
    <w:rsid w:val="00AB0792"/>
    <w:rsid w:val="00AB0954"/>
    <w:rsid w:val="00AB0E18"/>
    <w:rsid w:val="00AB0F37"/>
    <w:rsid w:val="00AB0FEC"/>
    <w:rsid w:val="00AB1104"/>
    <w:rsid w:val="00AB117D"/>
    <w:rsid w:val="00AB12AA"/>
    <w:rsid w:val="00AB12B0"/>
    <w:rsid w:val="00AB1317"/>
    <w:rsid w:val="00AB155F"/>
    <w:rsid w:val="00AB1739"/>
    <w:rsid w:val="00AB19E2"/>
    <w:rsid w:val="00AB1A83"/>
    <w:rsid w:val="00AB1AA1"/>
    <w:rsid w:val="00AB1C8F"/>
    <w:rsid w:val="00AB20A0"/>
    <w:rsid w:val="00AB2209"/>
    <w:rsid w:val="00AB2572"/>
    <w:rsid w:val="00AB266B"/>
    <w:rsid w:val="00AB272F"/>
    <w:rsid w:val="00AB27C9"/>
    <w:rsid w:val="00AB28DC"/>
    <w:rsid w:val="00AB2902"/>
    <w:rsid w:val="00AB2990"/>
    <w:rsid w:val="00AB2AD5"/>
    <w:rsid w:val="00AB2BA9"/>
    <w:rsid w:val="00AB2C71"/>
    <w:rsid w:val="00AB2CD3"/>
    <w:rsid w:val="00AB2DA8"/>
    <w:rsid w:val="00AB2F4C"/>
    <w:rsid w:val="00AB30E8"/>
    <w:rsid w:val="00AB3122"/>
    <w:rsid w:val="00AB3396"/>
    <w:rsid w:val="00AB3463"/>
    <w:rsid w:val="00AB3536"/>
    <w:rsid w:val="00AB3593"/>
    <w:rsid w:val="00AB371E"/>
    <w:rsid w:val="00AB3935"/>
    <w:rsid w:val="00AB3CB5"/>
    <w:rsid w:val="00AB3CDF"/>
    <w:rsid w:val="00AB3CFC"/>
    <w:rsid w:val="00AB3E63"/>
    <w:rsid w:val="00AB43AA"/>
    <w:rsid w:val="00AB44FD"/>
    <w:rsid w:val="00AB45CC"/>
    <w:rsid w:val="00AB492E"/>
    <w:rsid w:val="00AB4B6D"/>
    <w:rsid w:val="00AB4BE2"/>
    <w:rsid w:val="00AB4C3A"/>
    <w:rsid w:val="00AB507C"/>
    <w:rsid w:val="00AB50AE"/>
    <w:rsid w:val="00AB52DB"/>
    <w:rsid w:val="00AB530C"/>
    <w:rsid w:val="00AB55CA"/>
    <w:rsid w:val="00AB55ED"/>
    <w:rsid w:val="00AB5ABA"/>
    <w:rsid w:val="00AB5B88"/>
    <w:rsid w:val="00AB5CDA"/>
    <w:rsid w:val="00AB5D7D"/>
    <w:rsid w:val="00AB5DF2"/>
    <w:rsid w:val="00AB5EE7"/>
    <w:rsid w:val="00AB6145"/>
    <w:rsid w:val="00AB62B0"/>
    <w:rsid w:val="00AB643B"/>
    <w:rsid w:val="00AB666B"/>
    <w:rsid w:val="00AB66FA"/>
    <w:rsid w:val="00AB687E"/>
    <w:rsid w:val="00AB6956"/>
    <w:rsid w:val="00AB6ADE"/>
    <w:rsid w:val="00AB6AED"/>
    <w:rsid w:val="00AB6B1B"/>
    <w:rsid w:val="00AB6CB7"/>
    <w:rsid w:val="00AB6D5B"/>
    <w:rsid w:val="00AB6D6C"/>
    <w:rsid w:val="00AB6E4A"/>
    <w:rsid w:val="00AB6E83"/>
    <w:rsid w:val="00AB719A"/>
    <w:rsid w:val="00AB727B"/>
    <w:rsid w:val="00AB73BB"/>
    <w:rsid w:val="00AB7588"/>
    <w:rsid w:val="00AB7BD0"/>
    <w:rsid w:val="00AB7C42"/>
    <w:rsid w:val="00AC0088"/>
    <w:rsid w:val="00AC0166"/>
    <w:rsid w:val="00AC0AA0"/>
    <w:rsid w:val="00AC0AD3"/>
    <w:rsid w:val="00AC0DCE"/>
    <w:rsid w:val="00AC10D6"/>
    <w:rsid w:val="00AC11E1"/>
    <w:rsid w:val="00AC11F3"/>
    <w:rsid w:val="00AC132A"/>
    <w:rsid w:val="00AC1431"/>
    <w:rsid w:val="00AC143D"/>
    <w:rsid w:val="00AC1692"/>
    <w:rsid w:val="00AC182E"/>
    <w:rsid w:val="00AC1A01"/>
    <w:rsid w:val="00AC1BB0"/>
    <w:rsid w:val="00AC1CB6"/>
    <w:rsid w:val="00AC1DA6"/>
    <w:rsid w:val="00AC1E48"/>
    <w:rsid w:val="00AC1FC4"/>
    <w:rsid w:val="00AC22C3"/>
    <w:rsid w:val="00AC24F0"/>
    <w:rsid w:val="00AC262C"/>
    <w:rsid w:val="00AC2639"/>
    <w:rsid w:val="00AC26CC"/>
    <w:rsid w:val="00AC29F9"/>
    <w:rsid w:val="00AC2EAE"/>
    <w:rsid w:val="00AC2F0F"/>
    <w:rsid w:val="00AC2F1A"/>
    <w:rsid w:val="00AC33F4"/>
    <w:rsid w:val="00AC34B7"/>
    <w:rsid w:val="00AC34FC"/>
    <w:rsid w:val="00AC3668"/>
    <w:rsid w:val="00AC37B1"/>
    <w:rsid w:val="00AC3F3F"/>
    <w:rsid w:val="00AC3FFC"/>
    <w:rsid w:val="00AC4312"/>
    <w:rsid w:val="00AC4441"/>
    <w:rsid w:val="00AC4543"/>
    <w:rsid w:val="00AC4730"/>
    <w:rsid w:val="00AC492F"/>
    <w:rsid w:val="00AC4C03"/>
    <w:rsid w:val="00AC4DBB"/>
    <w:rsid w:val="00AC4E11"/>
    <w:rsid w:val="00AC4EDC"/>
    <w:rsid w:val="00AC5411"/>
    <w:rsid w:val="00AC55E6"/>
    <w:rsid w:val="00AC563A"/>
    <w:rsid w:val="00AC5730"/>
    <w:rsid w:val="00AC5AFA"/>
    <w:rsid w:val="00AC5C5C"/>
    <w:rsid w:val="00AC5CB2"/>
    <w:rsid w:val="00AC63B3"/>
    <w:rsid w:val="00AC6846"/>
    <w:rsid w:val="00AC6869"/>
    <w:rsid w:val="00AC69C3"/>
    <w:rsid w:val="00AC6B85"/>
    <w:rsid w:val="00AC6C4E"/>
    <w:rsid w:val="00AC6D5D"/>
    <w:rsid w:val="00AC6DC6"/>
    <w:rsid w:val="00AC6E0E"/>
    <w:rsid w:val="00AC6EFC"/>
    <w:rsid w:val="00AC6F03"/>
    <w:rsid w:val="00AC6F1F"/>
    <w:rsid w:val="00AC6F28"/>
    <w:rsid w:val="00AC7075"/>
    <w:rsid w:val="00AC707A"/>
    <w:rsid w:val="00AC72E0"/>
    <w:rsid w:val="00AC744D"/>
    <w:rsid w:val="00AC7473"/>
    <w:rsid w:val="00AC76D9"/>
    <w:rsid w:val="00AC7704"/>
    <w:rsid w:val="00AC7BE3"/>
    <w:rsid w:val="00AC7DCA"/>
    <w:rsid w:val="00AC7E69"/>
    <w:rsid w:val="00AC7EB6"/>
    <w:rsid w:val="00AD0459"/>
    <w:rsid w:val="00AD0614"/>
    <w:rsid w:val="00AD0720"/>
    <w:rsid w:val="00AD0984"/>
    <w:rsid w:val="00AD09B6"/>
    <w:rsid w:val="00AD0A5A"/>
    <w:rsid w:val="00AD0B1E"/>
    <w:rsid w:val="00AD0BD0"/>
    <w:rsid w:val="00AD0C10"/>
    <w:rsid w:val="00AD0D2E"/>
    <w:rsid w:val="00AD0FBA"/>
    <w:rsid w:val="00AD121B"/>
    <w:rsid w:val="00AD1777"/>
    <w:rsid w:val="00AD1A57"/>
    <w:rsid w:val="00AD1BCA"/>
    <w:rsid w:val="00AD1D15"/>
    <w:rsid w:val="00AD1D7E"/>
    <w:rsid w:val="00AD1DC7"/>
    <w:rsid w:val="00AD2043"/>
    <w:rsid w:val="00AD211F"/>
    <w:rsid w:val="00AD2156"/>
    <w:rsid w:val="00AD2172"/>
    <w:rsid w:val="00AD23BD"/>
    <w:rsid w:val="00AD292F"/>
    <w:rsid w:val="00AD2A17"/>
    <w:rsid w:val="00AD2B11"/>
    <w:rsid w:val="00AD2DBB"/>
    <w:rsid w:val="00AD2DC2"/>
    <w:rsid w:val="00AD30EC"/>
    <w:rsid w:val="00AD31E1"/>
    <w:rsid w:val="00AD330B"/>
    <w:rsid w:val="00AD3343"/>
    <w:rsid w:val="00AD352A"/>
    <w:rsid w:val="00AD3897"/>
    <w:rsid w:val="00AD3B4F"/>
    <w:rsid w:val="00AD3FF9"/>
    <w:rsid w:val="00AD408C"/>
    <w:rsid w:val="00AD42D5"/>
    <w:rsid w:val="00AD430B"/>
    <w:rsid w:val="00AD4386"/>
    <w:rsid w:val="00AD4A53"/>
    <w:rsid w:val="00AD4A75"/>
    <w:rsid w:val="00AD4D04"/>
    <w:rsid w:val="00AD4D39"/>
    <w:rsid w:val="00AD4D6D"/>
    <w:rsid w:val="00AD4DDE"/>
    <w:rsid w:val="00AD500F"/>
    <w:rsid w:val="00AD5086"/>
    <w:rsid w:val="00AD50C6"/>
    <w:rsid w:val="00AD5103"/>
    <w:rsid w:val="00AD5173"/>
    <w:rsid w:val="00AD529A"/>
    <w:rsid w:val="00AD540C"/>
    <w:rsid w:val="00AD555B"/>
    <w:rsid w:val="00AD56D1"/>
    <w:rsid w:val="00AD5734"/>
    <w:rsid w:val="00AD5B03"/>
    <w:rsid w:val="00AD5F39"/>
    <w:rsid w:val="00AD6067"/>
    <w:rsid w:val="00AD61B5"/>
    <w:rsid w:val="00AD622B"/>
    <w:rsid w:val="00AD6775"/>
    <w:rsid w:val="00AD6BA2"/>
    <w:rsid w:val="00AD73AA"/>
    <w:rsid w:val="00AD7694"/>
    <w:rsid w:val="00AD780E"/>
    <w:rsid w:val="00AD7ADE"/>
    <w:rsid w:val="00AD7FA3"/>
    <w:rsid w:val="00AD7FF3"/>
    <w:rsid w:val="00AE015F"/>
    <w:rsid w:val="00AE019F"/>
    <w:rsid w:val="00AE0420"/>
    <w:rsid w:val="00AE0691"/>
    <w:rsid w:val="00AE08EC"/>
    <w:rsid w:val="00AE08FB"/>
    <w:rsid w:val="00AE0B27"/>
    <w:rsid w:val="00AE0B8E"/>
    <w:rsid w:val="00AE0C9A"/>
    <w:rsid w:val="00AE0D18"/>
    <w:rsid w:val="00AE0DD7"/>
    <w:rsid w:val="00AE0E55"/>
    <w:rsid w:val="00AE101F"/>
    <w:rsid w:val="00AE1070"/>
    <w:rsid w:val="00AE1175"/>
    <w:rsid w:val="00AE1198"/>
    <w:rsid w:val="00AE1351"/>
    <w:rsid w:val="00AE1BD1"/>
    <w:rsid w:val="00AE1CEB"/>
    <w:rsid w:val="00AE1CFE"/>
    <w:rsid w:val="00AE223E"/>
    <w:rsid w:val="00AE2624"/>
    <w:rsid w:val="00AE2A4E"/>
    <w:rsid w:val="00AE2B59"/>
    <w:rsid w:val="00AE2C19"/>
    <w:rsid w:val="00AE2CAA"/>
    <w:rsid w:val="00AE2D1A"/>
    <w:rsid w:val="00AE2E5E"/>
    <w:rsid w:val="00AE2F4A"/>
    <w:rsid w:val="00AE327A"/>
    <w:rsid w:val="00AE3404"/>
    <w:rsid w:val="00AE342F"/>
    <w:rsid w:val="00AE34F7"/>
    <w:rsid w:val="00AE3979"/>
    <w:rsid w:val="00AE3B14"/>
    <w:rsid w:val="00AE3CD0"/>
    <w:rsid w:val="00AE3D1B"/>
    <w:rsid w:val="00AE3D39"/>
    <w:rsid w:val="00AE41E7"/>
    <w:rsid w:val="00AE4383"/>
    <w:rsid w:val="00AE4502"/>
    <w:rsid w:val="00AE460E"/>
    <w:rsid w:val="00AE483F"/>
    <w:rsid w:val="00AE4E7E"/>
    <w:rsid w:val="00AE4EE8"/>
    <w:rsid w:val="00AE513B"/>
    <w:rsid w:val="00AE52D6"/>
    <w:rsid w:val="00AE53DA"/>
    <w:rsid w:val="00AE54ED"/>
    <w:rsid w:val="00AE5659"/>
    <w:rsid w:val="00AE5852"/>
    <w:rsid w:val="00AE591B"/>
    <w:rsid w:val="00AE5AAD"/>
    <w:rsid w:val="00AE5E7F"/>
    <w:rsid w:val="00AE61BB"/>
    <w:rsid w:val="00AE63B0"/>
    <w:rsid w:val="00AE6412"/>
    <w:rsid w:val="00AE6855"/>
    <w:rsid w:val="00AE6E46"/>
    <w:rsid w:val="00AE6E8C"/>
    <w:rsid w:val="00AE71D6"/>
    <w:rsid w:val="00AE75D1"/>
    <w:rsid w:val="00AE7732"/>
    <w:rsid w:val="00AE784F"/>
    <w:rsid w:val="00AE7939"/>
    <w:rsid w:val="00AE7F9F"/>
    <w:rsid w:val="00AF0282"/>
    <w:rsid w:val="00AF04AA"/>
    <w:rsid w:val="00AF096A"/>
    <w:rsid w:val="00AF0C79"/>
    <w:rsid w:val="00AF0D4F"/>
    <w:rsid w:val="00AF0E88"/>
    <w:rsid w:val="00AF0EF1"/>
    <w:rsid w:val="00AF0F44"/>
    <w:rsid w:val="00AF11BC"/>
    <w:rsid w:val="00AF1233"/>
    <w:rsid w:val="00AF139B"/>
    <w:rsid w:val="00AF15FA"/>
    <w:rsid w:val="00AF17B7"/>
    <w:rsid w:val="00AF1A95"/>
    <w:rsid w:val="00AF1B24"/>
    <w:rsid w:val="00AF1C1B"/>
    <w:rsid w:val="00AF249A"/>
    <w:rsid w:val="00AF25C3"/>
    <w:rsid w:val="00AF25C7"/>
    <w:rsid w:val="00AF281C"/>
    <w:rsid w:val="00AF29B2"/>
    <w:rsid w:val="00AF2AC3"/>
    <w:rsid w:val="00AF2C0F"/>
    <w:rsid w:val="00AF2C86"/>
    <w:rsid w:val="00AF2E45"/>
    <w:rsid w:val="00AF31EB"/>
    <w:rsid w:val="00AF3480"/>
    <w:rsid w:val="00AF3566"/>
    <w:rsid w:val="00AF3586"/>
    <w:rsid w:val="00AF3587"/>
    <w:rsid w:val="00AF36AA"/>
    <w:rsid w:val="00AF38D9"/>
    <w:rsid w:val="00AF39BF"/>
    <w:rsid w:val="00AF3A94"/>
    <w:rsid w:val="00AF3CBE"/>
    <w:rsid w:val="00AF45B3"/>
    <w:rsid w:val="00AF45B4"/>
    <w:rsid w:val="00AF46F3"/>
    <w:rsid w:val="00AF4742"/>
    <w:rsid w:val="00AF498D"/>
    <w:rsid w:val="00AF4D2F"/>
    <w:rsid w:val="00AF4DF4"/>
    <w:rsid w:val="00AF4E5C"/>
    <w:rsid w:val="00AF5069"/>
    <w:rsid w:val="00AF51C8"/>
    <w:rsid w:val="00AF520C"/>
    <w:rsid w:val="00AF5229"/>
    <w:rsid w:val="00AF53E7"/>
    <w:rsid w:val="00AF5494"/>
    <w:rsid w:val="00AF5693"/>
    <w:rsid w:val="00AF57E0"/>
    <w:rsid w:val="00AF57E2"/>
    <w:rsid w:val="00AF5916"/>
    <w:rsid w:val="00AF5B77"/>
    <w:rsid w:val="00AF5F5C"/>
    <w:rsid w:val="00AF6002"/>
    <w:rsid w:val="00AF601B"/>
    <w:rsid w:val="00AF6034"/>
    <w:rsid w:val="00AF6312"/>
    <w:rsid w:val="00AF6452"/>
    <w:rsid w:val="00AF677A"/>
    <w:rsid w:val="00AF67B6"/>
    <w:rsid w:val="00AF67CE"/>
    <w:rsid w:val="00AF6A44"/>
    <w:rsid w:val="00AF6C69"/>
    <w:rsid w:val="00AF6D40"/>
    <w:rsid w:val="00AF6E06"/>
    <w:rsid w:val="00AF6ED7"/>
    <w:rsid w:val="00AF6FBA"/>
    <w:rsid w:val="00AF7037"/>
    <w:rsid w:val="00AF70DE"/>
    <w:rsid w:val="00AF71DF"/>
    <w:rsid w:val="00AF71F5"/>
    <w:rsid w:val="00AF7236"/>
    <w:rsid w:val="00AF73CA"/>
    <w:rsid w:val="00AF7463"/>
    <w:rsid w:val="00AF7467"/>
    <w:rsid w:val="00AF7516"/>
    <w:rsid w:val="00AF7569"/>
    <w:rsid w:val="00AF75C4"/>
    <w:rsid w:val="00AF78C8"/>
    <w:rsid w:val="00AF795B"/>
    <w:rsid w:val="00AF7C00"/>
    <w:rsid w:val="00AF7D48"/>
    <w:rsid w:val="00B00120"/>
    <w:rsid w:val="00B00162"/>
    <w:rsid w:val="00B00311"/>
    <w:rsid w:val="00B00388"/>
    <w:rsid w:val="00B00771"/>
    <w:rsid w:val="00B0083D"/>
    <w:rsid w:val="00B0084D"/>
    <w:rsid w:val="00B0085F"/>
    <w:rsid w:val="00B00919"/>
    <w:rsid w:val="00B00997"/>
    <w:rsid w:val="00B00B44"/>
    <w:rsid w:val="00B00B5A"/>
    <w:rsid w:val="00B00B8F"/>
    <w:rsid w:val="00B00B97"/>
    <w:rsid w:val="00B00D80"/>
    <w:rsid w:val="00B00D85"/>
    <w:rsid w:val="00B00F4B"/>
    <w:rsid w:val="00B01244"/>
    <w:rsid w:val="00B01424"/>
    <w:rsid w:val="00B01889"/>
    <w:rsid w:val="00B01BE9"/>
    <w:rsid w:val="00B01BFA"/>
    <w:rsid w:val="00B01F33"/>
    <w:rsid w:val="00B0210F"/>
    <w:rsid w:val="00B02214"/>
    <w:rsid w:val="00B02682"/>
    <w:rsid w:val="00B02937"/>
    <w:rsid w:val="00B029F7"/>
    <w:rsid w:val="00B02A9C"/>
    <w:rsid w:val="00B02B74"/>
    <w:rsid w:val="00B02CC0"/>
    <w:rsid w:val="00B02EE5"/>
    <w:rsid w:val="00B03009"/>
    <w:rsid w:val="00B03166"/>
    <w:rsid w:val="00B03211"/>
    <w:rsid w:val="00B033E4"/>
    <w:rsid w:val="00B0367D"/>
    <w:rsid w:val="00B03CA9"/>
    <w:rsid w:val="00B040FD"/>
    <w:rsid w:val="00B04165"/>
    <w:rsid w:val="00B0417D"/>
    <w:rsid w:val="00B041E5"/>
    <w:rsid w:val="00B04276"/>
    <w:rsid w:val="00B0457E"/>
    <w:rsid w:val="00B04639"/>
    <w:rsid w:val="00B04B5D"/>
    <w:rsid w:val="00B04BF3"/>
    <w:rsid w:val="00B04C05"/>
    <w:rsid w:val="00B04D19"/>
    <w:rsid w:val="00B04DAF"/>
    <w:rsid w:val="00B0517D"/>
    <w:rsid w:val="00B052B3"/>
    <w:rsid w:val="00B0534A"/>
    <w:rsid w:val="00B054DB"/>
    <w:rsid w:val="00B0555E"/>
    <w:rsid w:val="00B05973"/>
    <w:rsid w:val="00B05C3E"/>
    <w:rsid w:val="00B05E5C"/>
    <w:rsid w:val="00B05EA4"/>
    <w:rsid w:val="00B061C2"/>
    <w:rsid w:val="00B0641E"/>
    <w:rsid w:val="00B064DA"/>
    <w:rsid w:val="00B066DC"/>
    <w:rsid w:val="00B06843"/>
    <w:rsid w:val="00B069F2"/>
    <w:rsid w:val="00B06D8D"/>
    <w:rsid w:val="00B070A8"/>
    <w:rsid w:val="00B070AA"/>
    <w:rsid w:val="00B072EA"/>
    <w:rsid w:val="00B07725"/>
    <w:rsid w:val="00B07934"/>
    <w:rsid w:val="00B07AE6"/>
    <w:rsid w:val="00B07CC7"/>
    <w:rsid w:val="00B07E39"/>
    <w:rsid w:val="00B1020B"/>
    <w:rsid w:val="00B1033F"/>
    <w:rsid w:val="00B10833"/>
    <w:rsid w:val="00B108BB"/>
    <w:rsid w:val="00B108C1"/>
    <w:rsid w:val="00B109A8"/>
    <w:rsid w:val="00B109FE"/>
    <w:rsid w:val="00B10C57"/>
    <w:rsid w:val="00B10CC7"/>
    <w:rsid w:val="00B11222"/>
    <w:rsid w:val="00B115EF"/>
    <w:rsid w:val="00B115F9"/>
    <w:rsid w:val="00B1161E"/>
    <w:rsid w:val="00B11762"/>
    <w:rsid w:val="00B11C17"/>
    <w:rsid w:val="00B11C70"/>
    <w:rsid w:val="00B11CCD"/>
    <w:rsid w:val="00B11DC5"/>
    <w:rsid w:val="00B11EFB"/>
    <w:rsid w:val="00B1224C"/>
    <w:rsid w:val="00B124A1"/>
    <w:rsid w:val="00B126AC"/>
    <w:rsid w:val="00B126CA"/>
    <w:rsid w:val="00B128AC"/>
    <w:rsid w:val="00B12A0C"/>
    <w:rsid w:val="00B12D4D"/>
    <w:rsid w:val="00B12E6B"/>
    <w:rsid w:val="00B12EC3"/>
    <w:rsid w:val="00B12FC7"/>
    <w:rsid w:val="00B12FD6"/>
    <w:rsid w:val="00B1305B"/>
    <w:rsid w:val="00B13147"/>
    <w:rsid w:val="00B13591"/>
    <w:rsid w:val="00B135C3"/>
    <w:rsid w:val="00B138F7"/>
    <w:rsid w:val="00B140B0"/>
    <w:rsid w:val="00B14464"/>
    <w:rsid w:val="00B144B6"/>
    <w:rsid w:val="00B145AA"/>
    <w:rsid w:val="00B14605"/>
    <w:rsid w:val="00B148CF"/>
    <w:rsid w:val="00B14AB4"/>
    <w:rsid w:val="00B14B9B"/>
    <w:rsid w:val="00B14C69"/>
    <w:rsid w:val="00B15467"/>
    <w:rsid w:val="00B154A2"/>
    <w:rsid w:val="00B156A4"/>
    <w:rsid w:val="00B157E4"/>
    <w:rsid w:val="00B158E2"/>
    <w:rsid w:val="00B159A6"/>
    <w:rsid w:val="00B15A58"/>
    <w:rsid w:val="00B15B08"/>
    <w:rsid w:val="00B15D19"/>
    <w:rsid w:val="00B15D41"/>
    <w:rsid w:val="00B16254"/>
    <w:rsid w:val="00B1690D"/>
    <w:rsid w:val="00B16911"/>
    <w:rsid w:val="00B16984"/>
    <w:rsid w:val="00B16985"/>
    <w:rsid w:val="00B16ABB"/>
    <w:rsid w:val="00B16C97"/>
    <w:rsid w:val="00B16E21"/>
    <w:rsid w:val="00B16EA8"/>
    <w:rsid w:val="00B17404"/>
    <w:rsid w:val="00B17441"/>
    <w:rsid w:val="00B1762C"/>
    <w:rsid w:val="00B17654"/>
    <w:rsid w:val="00B176D6"/>
    <w:rsid w:val="00B178F5"/>
    <w:rsid w:val="00B17A0B"/>
    <w:rsid w:val="00B17D17"/>
    <w:rsid w:val="00B17ECC"/>
    <w:rsid w:val="00B17FE9"/>
    <w:rsid w:val="00B17FEA"/>
    <w:rsid w:val="00B20049"/>
    <w:rsid w:val="00B20192"/>
    <w:rsid w:val="00B201E6"/>
    <w:rsid w:val="00B205A6"/>
    <w:rsid w:val="00B205F5"/>
    <w:rsid w:val="00B20D16"/>
    <w:rsid w:val="00B20EA5"/>
    <w:rsid w:val="00B20F0E"/>
    <w:rsid w:val="00B21561"/>
    <w:rsid w:val="00B21928"/>
    <w:rsid w:val="00B21D77"/>
    <w:rsid w:val="00B21FC8"/>
    <w:rsid w:val="00B22054"/>
    <w:rsid w:val="00B224EC"/>
    <w:rsid w:val="00B2263A"/>
    <w:rsid w:val="00B22665"/>
    <w:rsid w:val="00B226C6"/>
    <w:rsid w:val="00B227B4"/>
    <w:rsid w:val="00B227E2"/>
    <w:rsid w:val="00B22873"/>
    <w:rsid w:val="00B229C0"/>
    <w:rsid w:val="00B22C15"/>
    <w:rsid w:val="00B22E0F"/>
    <w:rsid w:val="00B22E8A"/>
    <w:rsid w:val="00B22FBA"/>
    <w:rsid w:val="00B23326"/>
    <w:rsid w:val="00B23409"/>
    <w:rsid w:val="00B237CE"/>
    <w:rsid w:val="00B23844"/>
    <w:rsid w:val="00B23F16"/>
    <w:rsid w:val="00B242A0"/>
    <w:rsid w:val="00B244B0"/>
    <w:rsid w:val="00B2450A"/>
    <w:rsid w:val="00B248FA"/>
    <w:rsid w:val="00B24994"/>
    <w:rsid w:val="00B24AE2"/>
    <w:rsid w:val="00B24B5D"/>
    <w:rsid w:val="00B24D58"/>
    <w:rsid w:val="00B24E8C"/>
    <w:rsid w:val="00B24F7C"/>
    <w:rsid w:val="00B24FEB"/>
    <w:rsid w:val="00B25460"/>
    <w:rsid w:val="00B25563"/>
    <w:rsid w:val="00B25579"/>
    <w:rsid w:val="00B25686"/>
    <w:rsid w:val="00B25ADA"/>
    <w:rsid w:val="00B25B3C"/>
    <w:rsid w:val="00B25D85"/>
    <w:rsid w:val="00B25DBA"/>
    <w:rsid w:val="00B25E2F"/>
    <w:rsid w:val="00B25ED0"/>
    <w:rsid w:val="00B25F21"/>
    <w:rsid w:val="00B26406"/>
    <w:rsid w:val="00B26442"/>
    <w:rsid w:val="00B26553"/>
    <w:rsid w:val="00B269C4"/>
    <w:rsid w:val="00B269F2"/>
    <w:rsid w:val="00B26CEE"/>
    <w:rsid w:val="00B26E04"/>
    <w:rsid w:val="00B26ECD"/>
    <w:rsid w:val="00B26F80"/>
    <w:rsid w:val="00B26FC1"/>
    <w:rsid w:val="00B27117"/>
    <w:rsid w:val="00B27192"/>
    <w:rsid w:val="00B27240"/>
    <w:rsid w:val="00B275FE"/>
    <w:rsid w:val="00B2773A"/>
    <w:rsid w:val="00B27BD1"/>
    <w:rsid w:val="00B27CF9"/>
    <w:rsid w:val="00B27DCB"/>
    <w:rsid w:val="00B27DFA"/>
    <w:rsid w:val="00B27E64"/>
    <w:rsid w:val="00B301A4"/>
    <w:rsid w:val="00B303A2"/>
    <w:rsid w:val="00B304A4"/>
    <w:rsid w:val="00B306A5"/>
    <w:rsid w:val="00B308D7"/>
    <w:rsid w:val="00B30A1C"/>
    <w:rsid w:val="00B30A4A"/>
    <w:rsid w:val="00B30A98"/>
    <w:rsid w:val="00B30B64"/>
    <w:rsid w:val="00B30FC2"/>
    <w:rsid w:val="00B31243"/>
    <w:rsid w:val="00B31394"/>
    <w:rsid w:val="00B313F0"/>
    <w:rsid w:val="00B31400"/>
    <w:rsid w:val="00B31585"/>
    <w:rsid w:val="00B31800"/>
    <w:rsid w:val="00B31857"/>
    <w:rsid w:val="00B31A9D"/>
    <w:rsid w:val="00B31BCC"/>
    <w:rsid w:val="00B31BD2"/>
    <w:rsid w:val="00B31C15"/>
    <w:rsid w:val="00B31C41"/>
    <w:rsid w:val="00B31D2A"/>
    <w:rsid w:val="00B31D81"/>
    <w:rsid w:val="00B31E62"/>
    <w:rsid w:val="00B31EF5"/>
    <w:rsid w:val="00B31F37"/>
    <w:rsid w:val="00B31F87"/>
    <w:rsid w:val="00B31FB9"/>
    <w:rsid w:val="00B32082"/>
    <w:rsid w:val="00B321A0"/>
    <w:rsid w:val="00B322FF"/>
    <w:rsid w:val="00B323F7"/>
    <w:rsid w:val="00B32561"/>
    <w:rsid w:val="00B325EE"/>
    <w:rsid w:val="00B327B1"/>
    <w:rsid w:val="00B32943"/>
    <w:rsid w:val="00B329DF"/>
    <w:rsid w:val="00B32A75"/>
    <w:rsid w:val="00B32B7A"/>
    <w:rsid w:val="00B32CBA"/>
    <w:rsid w:val="00B32DAE"/>
    <w:rsid w:val="00B33084"/>
    <w:rsid w:val="00B3322C"/>
    <w:rsid w:val="00B33292"/>
    <w:rsid w:val="00B33463"/>
    <w:rsid w:val="00B334DE"/>
    <w:rsid w:val="00B335F6"/>
    <w:rsid w:val="00B33835"/>
    <w:rsid w:val="00B33A6D"/>
    <w:rsid w:val="00B340DA"/>
    <w:rsid w:val="00B34157"/>
    <w:rsid w:val="00B344B3"/>
    <w:rsid w:val="00B344CA"/>
    <w:rsid w:val="00B3456B"/>
    <w:rsid w:val="00B345ED"/>
    <w:rsid w:val="00B34656"/>
    <w:rsid w:val="00B346EB"/>
    <w:rsid w:val="00B347F3"/>
    <w:rsid w:val="00B347F4"/>
    <w:rsid w:val="00B34C62"/>
    <w:rsid w:val="00B34C6A"/>
    <w:rsid w:val="00B34CEC"/>
    <w:rsid w:val="00B34FE0"/>
    <w:rsid w:val="00B350E3"/>
    <w:rsid w:val="00B3529C"/>
    <w:rsid w:val="00B35389"/>
    <w:rsid w:val="00B3553A"/>
    <w:rsid w:val="00B355E0"/>
    <w:rsid w:val="00B3590D"/>
    <w:rsid w:val="00B35982"/>
    <w:rsid w:val="00B35A95"/>
    <w:rsid w:val="00B35C0F"/>
    <w:rsid w:val="00B35FE2"/>
    <w:rsid w:val="00B36136"/>
    <w:rsid w:val="00B36205"/>
    <w:rsid w:val="00B36356"/>
    <w:rsid w:val="00B36381"/>
    <w:rsid w:val="00B363B7"/>
    <w:rsid w:val="00B36441"/>
    <w:rsid w:val="00B36486"/>
    <w:rsid w:val="00B36559"/>
    <w:rsid w:val="00B36591"/>
    <w:rsid w:val="00B366C8"/>
    <w:rsid w:val="00B36A28"/>
    <w:rsid w:val="00B36A3C"/>
    <w:rsid w:val="00B36BCB"/>
    <w:rsid w:val="00B36C28"/>
    <w:rsid w:val="00B36D61"/>
    <w:rsid w:val="00B37031"/>
    <w:rsid w:val="00B3719C"/>
    <w:rsid w:val="00B37357"/>
    <w:rsid w:val="00B37411"/>
    <w:rsid w:val="00B3747D"/>
    <w:rsid w:val="00B374C6"/>
    <w:rsid w:val="00B3778F"/>
    <w:rsid w:val="00B377E0"/>
    <w:rsid w:val="00B37811"/>
    <w:rsid w:val="00B3784A"/>
    <w:rsid w:val="00B37D52"/>
    <w:rsid w:val="00B37FC0"/>
    <w:rsid w:val="00B40017"/>
    <w:rsid w:val="00B40076"/>
    <w:rsid w:val="00B40295"/>
    <w:rsid w:val="00B402BE"/>
    <w:rsid w:val="00B4037F"/>
    <w:rsid w:val="00B40384"/>
    <w:rsid w:val="00B4042D"/>
    <w:rsid w:val="00B40CC4"/>
    <w:rsid w:val="00B40D0F"/>
    <w:rsid w:val="00B40D50"/>
    <w:rsid w:val="00B40EB2"/>
    <w:rsid w:val="00B40FAE"/>
    <w:rsid w:val="00B413C5"/>
    <w:rsid w:val="00B41480"/>
    <w:rsid w:val="00B417C3"/>
    <w:rsid w:val="00B41890"/>
    <w:rsid w:val="00B41ADA"/>
    <w:rsid w:val="00B41C0F"/>
    <w:rsid w:val="00B41DF2"/>
    <w:rsid w:val="00B41EDE"/>
    <w:rsid w:val="00B4256F"/>
    <w:rsid w:val="00B42604"/>
    <w:rsid w:val="00B428A8"/>
    <w:rsid w:val="00B428EC"/>
    <w:rsid w:val="00B42EC2"/>
    <w:rsid w:val="00B42EE3"/>
    <w:rsid w:val="00B42F35"/>
    <w:rsid w:val="00B42F56"/>
    <w:rsid w:val="00B42F98"/>
    <w:rsid w:val="00B43126"/>
    <w:rsid w:val="00B43285"/>
    <w:rsid w:val="00B432AE"/>
    <w:rsid w:val="00B43493"/>
    <w:rsid w:val="00B4358F"/>
    <w:rsid w:val="00B4359B"/>
    <w:rsid w:val="00B436CC"/>
    <w:rsid w:val="00B43ACF"/>
    <w:rsid w:val="00B43B3E"/>
    <w:rsid w:val="00B43C9A"/>
    <w:rsid w:val="00B44635"/>
    <w:rsid w:val="00B4472C"/>
    <w:rsid w:val="00B4472D"/>
    <w:rsid w:val="00B4486A"/>
    <w:rsid w:val="00B449D5"/>
    <w:rsid w:val="00B44BEB"/>
    <w:rsid w:val="00B4502B"/>
    <w:rsid w:val="00B450C2"/>
    <w:rsid w:val="00B450F6"/>
    <w:rsid w:val="00B45307"/>
    <w:rsid w:val="00B4575F"/>
    <w:rsid w:val="00B4583E"/>
    <w:rsid w:val="00B459BE"/>
    <w:rsid w:val="00B459BF"/>
    <w:rsid w:val="00B45A18"/>
    <w:rsid w:val="00B45BC9"/>
    <w:rsid w:val="00B45EFB"/>
    <w:rsid w:val="00B45F2E"/>
    <w:rsid w:val="00B460FC"/>
    <w:rsid w:val="00B4611A"/>
    <w:rsid w:val="00B46456"/>
    <w:rsid w:val="00B46581"/>
    <w:rsid w:val="00B46742"/>
    <w:rsid w:val="00B46DDF"/>
    <w:rsid w:val="00B47056"/>
    <w:rsid w:val="00B470B2"/>
    <w:rsid w:val="00B475C9"/>
    <w:rsid w:val="00B47798"/>
    <w:rsid w:val="00B479D8"/>
    <w:rsid w:val="00B479E4"/>
    <w:rsid w:val="00B47A75"/>
    <w:rsid w:val="00B47ABC"/>
    <w:rsid w:val="00B47B0C"/>
    <w:rsid w:val="00B47BD2"/>
    <w:rsid w:val="00B47CD8"/>
    <w:rsid w:val="00B47DB9"/>
    <w:rsid w:val="00B47F07"/>
    <w:rsid w:val="00B50091"/>
    <w:rsid w:val="00B501C0"/>
    <w:rsid w:val="00B502D2"/>
    <w:rsid w:val="00B506A1"/>
    <w:rsid w:val="00B50867"/>
    <w:rsid w:val="00B5087D"/>
    <w:rsid w:val="00B50893"/>
    <w:rsid w:val="00B50920"/>
    <w:rsid w:val="00B50D49"/>
    <w:rsid w:val="00B50D7F"/>
    <w:rsid w:val="00B50E88"/>
    <w:rsid w:val="00B5114C"/>
    <w:rsid w:val="00B512EE"/>
    <w:rsid w:val="00B512F9"/>
    <w:rsid w:val="00B5141A"/>
    <w:rsid w:val="00B5141B"/>
    <w:rsid w:val="00B51424"/>
    <w:rsid w:val="00B51B65"/>
    <w:rsid w:val="00B520C2"/>
    <w:rsid w:val="00B5216C"/>
    <w:rsid w:val="00B521C9"/>
    <w:rsid w:val="00B52352"/>
    <w:rsid w:val="00B5291F"/>
    <w:rsid w:val="00B52F36"/>
    <w:rsid w:val="00B53124"/>
    <w:rsid w:val="00B532F8"/>
    <w:rsid w:val="00B53384"/>
    <w:rsid w:val="00B535E9"/>
    <w:rsid w:val="00B5391A"/>
    <w:rsid w:val="00B53C03"/>
    <w:rsid w:val="00B53D11"/>
    <w:rsid w:val="00B53EDC"/>
    <w:rsid w:val="00B540F7"/>
    <w:rsid w:val="00B5417E"/>
    <w:rsid w:val="00B5428F"/>
    <w:rsid w:val="00B54A08"/>
    <w:rsid w:val="00B54AFF"/>
    <w:rsid w:val="00B54B77"/>
    <w:rsid w:val="00B54C94"/>
    <w:rsid w:val="00B54D5C"/>
    <w:rsid w:val="00B54DA8"/>
    <w:rsid w:val="00B54DC7"/>
    <w:rsid w:val="00B54F24"/>
    <w:rsid w:val="00B55238"/>
    <w:rsid w:val="00B553F7"/>
    <w:rsid w:val="00B55559"/>
    <w:rsid w:val="00B55B4C"/>
    <w:rsid w:val="00B55EEC"/>
    <w:rsid w:val="00B55FBD"/>
    <w:rsid w:val="00B561DE"/>
    <w:rsid w:val="00B564CC"/>
    <w:rsid w:val="00B56554"/>
    <w:rsid w:val="00B565AD"/>
    <w:rsid w:val="00B56639"/>
    <w:rsid w:val="00B56761"/>
    <w:rsid w:val="00B567DC"/>
    <w:rsid w:val="00B569A5"/>
    <w:rsid w:val="00B569C6"/>
    <w:rsid w:val="00B57342"/>
    <w:rsid w:val="00B573D3"/>
    <w:rsid w:val="00B57521"/>
    <w:rsid w:val="00B5760B"/>
    <w:rsid w:val="00B57C38"/>
    <w:rsid w:val="00B57D19"/>
    <w:rsid w:val="00B57DF9"/>
    <w:rsid w:val="00B60037"/>
    <w:rsid w:val="00B60110"/>
    <w:rsid w:val="00B60231"/>
    <w:rsid w:val="00B60274"/>
    <w:rsid w:val="00B6066A"/>
    <w:rsid w:val="00B60826"/>
    <w:rsid w:val="00B60BDE"/>
    <w:rsid w:val="00B60BFC"/>
    <w:rsid w:val="00B60F13"/>
    <w:rsid w:val="00B60F5A"/>
    <w:rsid w:val="00B610C2"/>
    <w:rsid w:val="00B610C6"/>
    <w:rsid w:val="00B6111E"/>
    <w:rsid w:val="00B6115C"/>
    <w:rsid w:val="00B6153A"/>
    <w:rsid w:val="00B616BB"/>
    <w:rsid w:val="00B616D1"/>
    <w:rsid w:val="00B61702"/>
    <w:rsid w:val="00B61714"/>
    <w:rsid w:val="00B61ACF"/>
    <w:rsid w:val="00B61B91"/>
    <w:rsid w:val="00B61BCF"/>
    <w:rsid w:val="00B61D60"/>
    <w:rsid w:val="00B622EA"/>
    <w:rsid w:val="00B624D0"/>
    <w:rsid w:val="00B624D5"/>
    <w:rsid w:val="00B62593"/>
    <w:rsid w:val="00B6265B"/>
    <w:rsid w:val="00B627BE"/>
    <w:rsid w:val="00B62833"/>
    <w:rsid w:val="00B6285D"/>
    <w:rsid w:val="00B62873"/>
    <w:rsid w:val="00B63036"/>
    <w:rsid w:val="00B6334E"/>
    <w:rsid w:val="00B63400"/>
    <w:rsid w:val="00B63437"/>
    <w:rsid w:val="00B63798"/>
    <w:rsid w:val="00B637D5"/>
    <w:rsid w:val="00B638E0"/>
    <w:rsid w:val="00B63B47"/>
    <w:rsid w:val="00B63DFC"/>
    <w:rsid w:val="00B63E83"/>
    <w:rsid w:val="00B63F2A"/>
    <w:rsid w:val="00B64124"/>
    <w:rsid w:val="00B6414F"/>
    <w:rsid w:val="00B641DF"/>
    <w:rsid w:val="00B644A7"/>
    <w:rsid w:val="00B64973"/>
    <w:rsid w:val="00B65014"/>
    <w:rsid w:val="00B65226"/>
    <w:rsid w:val="00B653CA"/>
    <w:rsid w:val="00B65502"/>
    <w:rsid w:val="00B657D5"/>
    <w:rsid w:val="00B6586E"/>
    <w:rsid w:val="00B65892"/>
    <w:rsid w:val="00B659CE"/>
    <w:rsid w:val="00B65A96"/>
    <w:rsid w:val="00B65B68"/>
    <w:rsid w:val="00B65F13"/>
    <w:rsid w:val="00B65F1C"/>
    <w:rsid w:val="00B66039"/>
    <w:rsid w:val="00B66060"/>
    <w:rsid w:val="00B66086"/>
    <w:rsid w:val="00B6665D"/>
    <w:rsid w:val="00B66724"/>
    <w:rsid w:val="00B6677E"/>
    <w:rsid w:val="00B6692C"/>
    <w:rsid w:val="00B66AF9"/>
    <w:rsid w:val="00B66EA0"/>
    <w:rsid w:val="00B66F6D"/>
    <w:rsid w:val="00B67220"/>
    <w:rsid w:val="00B6750D"/>
    <w:rsid w:val="00B677E6"/>
    <w:rsid w:val="00B67875"/>
    <w:rsid w:val="00B679E6"/>
    <w:rsid w:val="00B67AFC"/>
    <w:rsid w:val="00B67B84"/>
    <w:rsid w:val="00B67D14"/>
    <w:rsid w:val="00B67E03"/>
    <w:rsid w:val="00B700A1"/>
    <w:rsid w:val="00B70221"/>
    <w:rsid w:val="00B7048E"/>
    <w:rsid w:val="00B70646"/>
    <w:rsid w:val="00B70776"/>
    <w:rsid w:val="00B70887"/>
    <w:rsid w:val="00B7092B"/>
    <w:rsid w:val="00B70C3F"/>
    <w:rsid w:val="00B70DC4"/>
    <w:rsid w:val="00B70DCB"/>
    <w:rsid w:val="00B70DF3"/>
    <w:rsid w:val="00B70E08"/>
    <w:rsid w:val="00B70FE2"/>
    <w:rsid w:val="00B70FE5"/>
    <w:rsid w:val="00B71164"/>
    <w:rsid w:val="00B71186"/>
    <w:rsid w:val="00B71391"/>
    <w:rsid w:val="00B7150D"/>
    <w:rsid w:val="00B71654"/>
    <w:rsid w:val="00B7165A"/>
    <w:rsid w:val="00B717CB"/>
    <w:rsid w:val="00B7191C"/>
    <w:rsid w:val="00B719CC"/>
    <w:rsid w:val="00B7202E"/>
    <w:rsid w:val="00B728C5"/>
    <w:rsid w:val="00B7295A"/>
    <w:rsid w:val="00B729BE"/>
    <w:rsid w:val="00B72C45"/>
    <w:rsid w:val="00B72C6F"/>
    <w:rsid w:val="00B731EC"/>
    <w:rsid w:val="00B7355E"/>
    <w:rsid w:val="00B736C6"/>
    <w:rsid w:val="00B7381B"/>
    <w:rsid w:val="00B738F1"/>
    <w:rsid w:val="00B73ABA"/>
    <w:rsid w:val="00B74195"/>
    <w:rsid w:val="00B7440F"/>
    <w:rsid w:val="00B744DB"/>
    <w:rsid w:val="00B74682"/>
    <w:rsid w:val="00B74794"/>
    <w:rsid w:val="00B74F62"/>
    <w:rsid w:val="00B7506F"/>
    <w:rsid w:val="00B75307"/>
    <w:rsid w:val="00B75326"/>
    <w:rsid w:val="00B75446"/>
    <w:rsid w:val="00B7551E"/>
    <w:rsid w:val="00B75555"/>
    <w:rsid w:val="00B759F2"/>
    <w:rsid w:val="00B75B25"/>
    <w:rsid w:val="00B75CD7"/>
    <w:rsid w:val="00B760BD"/>
    <w:rsid w:val="00B76212"/>
    <w:rsid w:val="00B7621A"/>
    <w:rsid w:val="00B76627"/>
    <w:rsid w:val="00B768A8"/>
    <w:rsid w:val="00B76D05"/>
    <w:rsid w:val="00B76FA1"/>
    <w:rsid w:val="00B76FC0"/>
    <w:rsid w:val="00B77113"/>
    <w:rsid w:val="00B77278"/>
    <w:rsid w:val="00B772E1"/>
    <w:rsid w:val="00B775D2"/>
    <w:rsid w:val="00B775E6"/>
    <w:rsid w:val="00B77669"/>
    <w:rsid w:val="00B77820"/>
    <w:rsid w:val="00B77ACD"/>
    <w:rsid w:val="00B77BC8"/>
    <w:rsid w:val="00B77D5B"/>
    <w:rsid w:val="00B77DD5"/>
    <w:rsid w:val="00B77E48"/>
    <w:rsid w:val="00B77EF4"/>
    <w:rsid w:val="00B77FF6"/>
    <w:rsid w:val="00B8038D"/>
    <w:rsid w:val="00B80431"/>
    <w:rsid w:val="00B8060A"/>
    <w:rsid w:val="00B806B8"/>
    <w:rsid w:val="00B80AD1"/>
    <w:rsid w:val="00B80BAD"/>
    <w:rsid w:val="00B80FBC"/>
    <w:rsid w:val="00B81073"/>
    <w:rsid w:val="00B811AC"/>
    <w:rsid w:val="00B818BD"/>
    <w:rsid w:val="00B81A12"/>
    <w:rsid w:val="00B81B82"/>
    <w:rsid w:val="00B81F9F"/>
    <w:rsid w:val="00B82009"/>
    <w:rsid w:val="00B82072"/>
    <w:rsid w:val="00B82538"/>
    <w:rsid w:val="00B82A78"/>
    <w:rsid w:val="00B82A93"/>
    <w:rsid w:val="00B82AB1"/>
    <w:rsid w:val="00B82E1B"/>
    <w:rsid w:val="00B82E79"/>
    <w:rsid w:val="00B82F12"/>
    <w:rsid w:val="00B836DD"/>
    <w:rsid w:val="00B83805"/>
    <w:rsid w:val="00B839C4"/>
    <w:rsid w:val="00B83C61"/>
    <w:rsid w:val="00B83F27"/>
    <w:rsid w:val="00B841EA"/>
    <w:rsid w:val="00B84412"/>
    <w:rsid w:val="00B84626"/>
    <w:rsid w:val="00B846E1"/>
    <w:rsid w:val="00B84749"/>
    <w:rsid w:val="00B84B1F"/>
    <w:rsid w:val="00B84F8C"/>
    <w:rsid w:val="00B8523F"/>
    <w:rsid w:val="00B85291"/>
    <w:rsid w:val="00B8549A"/>
    <w:rsid w:val="00B854FD"/>
    <w:rsid w:val="00B85631"/>
    <w:rsid w:val="00B85747"/>
    <w:rsid w:val="00B85BF2"/>
    <w:rsid w:val="00B85EED"/>
    <w:rsid w:val="00B8660D"/>
    <w:rsid w:val="00B86620"/>
    <w:rsid w:val="00B86932"/>
    <w:rsid w:val="00B86B3A"/>
    <w:rsid w:val="00B86BB2"/>
    <w:rsid w:val="00B86F94"/>
    <w:rsid w:val="00B87028"/>
    <w:rsid w:val="00B8717C"/>
    <w:rsid w:val="00B872CC"/>
    <w:rsid w:val="00B873C4"/>
    <w:rsid w:val="00B874D6"/>
    <w:rsid w:val="00B8787D"/>
    <w:rsid w:val="00B87BD0"/>
    <w:rsid w:val="00B87C4C"/>
    <w:rsid w:val="00B87C58"/>
    <w:rsid w:val="00B9000F"/>
    <w:rsid w:val="00B90408"/>
    <w:rsid w:val="00B90746"/>
    <w:rsid w:val="00B907A2"/>
    <w:rsid w:val="00B9089E"/>
    <w:rsid w:val="00B9093C"/>
    <w:rsid w:val="00B90AE1"/>
    <w:rsid w:val="00B90E76"/>
    <w:rsid w:val="00B90FCD"/>
    <w:rsid w:val="00B91714"/>
    <w:rsid w:val="00B91784"/>
    <w:rsid w:val="00B9197D"/>
    <w:rsid w:val="00B91B3A"/>
    <w:rsid w:val="00B91BE4"/>
    <w:rsid w:val="00B91CF1"/>
    <w:rsid w:val="00B91F16"/>
    <w:rsid w:val="00B921B2"/>
    <w:rsid w:val="00B922BD"/>
    <w:rsid w:val="00B922ED"/>
    <w:rsid w:val="00B9295C"/>
    <w:rsid w:val="00B929CB"/>
    <w:rsid w:val="00B92A02"/>
    <w:rsid w:val="00B92B86"/>
    <w:rsid w:val="00B92E4F"/>
    <w:rsid w:val="00B92E7C"/>
    <w:rsid w:val="00B93234"/>
    <w:rsid w:val="00B9328C"/>
    <w:rsid w:val="00B93321"/>
    <w:rsid w:val="00B934C7"/>
    <w:rsid w:val="00B93738"/>
    <w:rsid w:val="00B93776"/>
    <w:rsid w:val="00B93822"/>
    <w:rsid w:val="00B93855"/>
    <w:rsid w:val="00B93A64"/>
    <w:rsid w:val="00B93C37"/>
    <w:rsid w:val="00B93F3E"/>
    <w:rsid w:val="00B93FA2"/>
    <w:rsid w:val="00B940EA"/>
    <w:rsid w:val="00B94123"/>
    <w:rsid w:val="00B94295"/>
    <w:rsid w:val="00B947E3"/>
    <w:rsid w:val="00B94BF0"/>
    <w:rsid w:val="00B95050"/>
    <w:rsid w:val="00B95130"/>
    <w:rsid w:val="00B9521D"/>
    <w:rsid w:val="00B95628"/>
    <w:rsid w:val="00B95655"/>
    <w:rsid w:val="00B95B37"/>
    <w:rsid w:val="00B95DA5"/>
    <w:rsid w:val="00B95ECD"/>
    <w:rsid w:val="00B96223"/>
    <w:rsid w:val="00B9633A"/>
    <w:rsid w:val="00B966F3"/>
    <w:rsid w:val="00B968E8"/>
    <w:rsid w:val="00B96953"/>
    <w:rsid w:val="00B9697F"/>
    <w:rsid w:val="00B969E1"/>
    <w:rsid w:val="00B96A78"/>
    <w:rsid w:val="00B96AEE"/>
    <w:rsid w:val="00B96EC1"/>
    <w:rsid w:val="00B96F2C"/>
    <w:rsid w:val="00B9718A"/>
    <w:rsid w:val="00B97453"/>
    <w:rsid w:val="00B974D9"/>
    <w:rsid w:val="00B9755C"/>
    <w:rsid w:val="00B9760B"/>
    <w:rsid w:val="00B976AB"/>
    <w:rsid w:val="00B978C4"/>
    <w:rsid w:val="00B97934"/>
    <w:rsid w:val="00B97A50"/>
    <w:rsid w:val="00B97D26"/>
    <w:rsid w:val="00B97D27"/>
    <w:rsid w:val="00B97FFC"/>
    <w:rsid w:val="00BA00B7"/>
    <w:rsid w:val="00BA0611"/>
    <w:rsid w:val="00BA06BF"/>
    <w:rsid w:val="00BA07D7"/>
    <w:rsid w:val="00BA09FD"/>
    <w:rsid w:val="00BA1256"/>
    <w:rsid w:val="00BA13CC"/>
    <w:rsid w:val="00BA1574"/>
    <w:rsid w:val="00BA16D5"/>
    <w:rsid w:val="00BA16F6"/>
    <w:rsid w:val="00BA18D0"/>
    <w:rsid w:val="00BA1DF4"/>
    <w:rsid w:val="00BA1E5D"/>
    <w:rsid w:val="00BA1EF6"/>
    <w:rsid w:val="00BA225A"/>
    <w:rsid w:val="00BA27A7"/>
    <w:rsid w:val="00BA2982"/>
    <w:rsid w:val="00BA31E9"/>
    <w:rsid w:val="00BA36FF"/>
    <w:rsid w:val="00BA37DF"/>
    <w:rsid w:val="00BA38EE"/>
    <w:rsid w:val="00BA3AD9"/>
    <w:rsid w:val="00BA3B43"/>
    <w:rsid w:val="00BA3B5B"/>
    <w:rsid w:val="00BA3DFD"/>
    <w:rsid w:val="00BA4053"/>
    <w:rsid w:val="00BA4243"/>
    <w:rsid w:val="00BA45EB"/>
    <w:rsid w:val="00BA4744"/>
    <w:rsid w:val="00BA4A8E"/>
    <w:rsid w:val="00BA4BC9"/>
    <w:rsid w:val="00BA5238"/>
    <w:rsid w:val="00BA52F6"/>
    <w:rsid w:val="00BA538D"/>
    <w:rsid w:val="00BA53BE"/>
    <w:rsid w:val="00BA5539"/>
    <w:rsid w:val="00BA5816"/>
    <w:rsid w:val="00BA5817"/>
    <w:rsid w:val="00BA5A97"/>
    <w:rsid w:val="00BA5CE7"/>
    <w:rsid w:val="00BA5D18"/>
    <w:rsid w:val="00BA5D9C"/>
    <w:rsid w:val="00BA5F71"/>
    <w:rsid w:val="00BA6134"/>
    <w:rsid w:val="00BA6205"/>
    <w:rsid w:val="00BA649E"/>
    <w:rsid w:val="00BA654B"/>
    <w:rsid w:val="00BA659F"/>
    <w:rsid w:val="00BA663E"/>
    <w:rsid w:val="00BA6A7F"/>
    <w:rsid w:val="00BA6C3E"/>
    <w:rsid w:val="00BA739B"/>
    <w:rsid w:val="00BA7427"/>
    <w:rsid w:val="00BA74CB"/>
    <w:rsid w:val="00BA751D"/>
    <w:rsid w:val="00BA756A"/>
    <w:rsid w:val="00BA78A8"/>
    <w:rsid w:val="00BA78F0"/>
    <w:rsid w:val="00BA7B01"/>
    <w:rsid w:val="00BA7E86"/>
    <w:rsid w:val="00BA7EE0"/>
    <w:rsid w:val="00BB0491"/>
    <w:rsid w:val="00BB04F7"/>
    <w:rsid w:val="00BB05B9"/>
    <w:rsid w:val="00BB06F1"/>
    <w:rsid w:val="00BB0707"/>
    <w:rsid w:val="00BB0810"/>
    <w:rsid w:val="00BB0A18"/>
    <w:rsid w:val="00BB0A48"/>
    <w:rsid w:val="00BB0AE9"/>
    <w:rsid w:val="00BB0D87"/>
    <w:rsid w:val="00BB0FCC"/>
    <w:rsid w:val="00BB109B"/>
    <w:rsid w:val="00BB1103"/>
    <w:rsid w:val="00BB112B"/>
    <w:rsid w:val="00BB127E"/>
    <w:rsid w:val="00BB15AA"/>
    <w:rsid w:val="00BB1D44"/>
    <w:rsid w:val="00BB1E8B"/>
    <w:rsid w:val="00BB25EC"/>
    <w:rsid w:val="00BB272F"/>
    <w:rsid w:val="00BB27F4"/>
    <w:rsid w:val="00BB28F5"/>
    <w:rsid w:val="00BB29EC"/>
    <w:rsid w:val="00BB2A6C"/>
    <w:rsid w:val="00BB2C04"/>
    <w:rsid w:val="00BB2D10"/>
    <w:rsid w:val="00BB315F"/>
    <w:rsid w:val="00BB329C"/>
    <w:rsid w:val="00BB33BF"/>
    <w:rsid w:val="00BB3419"/>
    <w:rsid w:val="00BB376C"/>
    <w:rsid w:val="00BB3875"/>
    <w:rsid w:val="00BB3935"/>
    <w:rsid w:val="00BB43B0"/>
    <w:rsid w:val="00BB454F"/>
    <w:rsid w:val="00BB46B7"/>
    <w:rsid w:val="00BB46F1"/>
    <w:rsid w:val="00BB46FB"/>
    <w:rsid w:val="00BB4759"/>
    <w:rsid w:val="00BB4A86"/>
    <w:rsid w:val="00BB4D37"/>
    <w:rsid w:val="00BB5067"/>
    <w:rsid w:val="00BB527F"/>
    <w:rsid w:val="00BB5637"/>
    <w:rsid w:val="00BB5B23"/>
    <w:rsid w:val="00BB5BC7"/>
    <w:rsid w:val="00BB5D3B"/>
    <w:rsid w:val="00BB5FED"/>
    <w:rsid w:val="00BB6077"/>
    <w:rsid w:val="00BB6453"/>
    <w:rsid w:val="00BB64B0"/>
    <w:rsid w:val="00BB65C9"/>
    <w:rsid w:val="00BB65E9"/>
    <w:rsid w:val="00BB6658"/>
    <w:rsid w:val="00BB66E5"/>
    <w:rsid w:val="00BB68BB"/>
    <w:rsid w:val="00BB6BD5"/>
    <w:rsid w:val="00BB6C16"/>
    <w:rsid w:val="00BB6C9D"/>
    <w:rsid w:val="00BB6D20"/>
    <w:rsid w:val="00BB6DEB"/>
    <w:rsid w:val="00BB6F17"/>
    <w:rsid w:val="00BB6F9E"/>
    <w:rsid w:val="00BB72F7"/>
    <w:rsid w:val="00BB73BB"/>
    <w:rsid w:val="00BB79D4"/>
    <w:rsid w:val="00BB7A5C"/>
    <w:rsid w:val="00BB7C39"/>
    <w:rsid w:val="00BB7D32"/>
    <w:rsid w:val="00BB7D79"/>
    <w:rsid w:val="00BC011B"/>
    <w:rsid w:val="00BC05B0"/>
    <w:rsid w:val="00BC0732"/>
    <w:rsid w:val="00BC075F"/>
    <w:rsid w:val="00BC08DF"/>
    <w:rsid w:val="00BC092F"/>
    <w:rsid w:val="00BC0A11"/>
    <w:rsid w:val="00BC0A49"/>
    <w:rsid w:val="00BC0BE0"/>
    <w:rsid w:val="00BC0C44"/>
    <w:rsid w:val="00BC0C5B"/>
    <w:rsid w:val="00BC0DEA"/>
    <w:rsid w:val="00BC0EA0"/>
    <w:rsid w:val="00BC0F49"/>
    <w:rsid w:val="00BC13FD"/>
    <w:rsid w:val="00BC1813"/>
    <w:rsid w:val="00BC194A"/>
    <w:rsid w:val="00BC1B1C"/>
    <w:rsid w:val="00BC1E4A"/>
    <w:rsid w:val="00BC23E6"/>
    <w:rsid w:val="00BC2542"/>
    <w:rsid w:val="00BC2576"/>
    <w:rsid w:val="00BC25BF"/>
    <w:rsid w:val="00BC2871"/>
    <w:rsid w:val="00BC3045"/>
    <w:rsid w:val="00BC304A"/>
    <w:rsid w:val="00BC3081"/>
    <w:rsid w:val="00BC322E"/>
    <w:rsid w:val="00BC34AD"/>
    <w:rsid w:val="00BC35ED"/>
    <w:rsid w:val="00BC3811"/>
    <w:rsid w:val="00BC3E6B"/>
    <w:rsid w:val="00BC3F9F"/>
    <w:rsid w:val="00BC4029"/>
    <w:rsid w:val="00BC422F"/>
    <w:rsid w:val="00BC4341"/>
    <w:rsid w:val="00BC4499"/>
    <w:rsid w:val="00BC4548"/>
    <w:rsid w:val="00BC4778"/>
    <w:rsid w:val="00BC4887"/>
    <w:rsid w:val="00BC4F20"/>
    <w:rsid w:val="00BC4F5D"/>
    <w:rsid w:val="00BC4FBD"/>
    <w:rsid w:val="00BC5164"/>
    <w:rsid w:val="00BC52E2"/>
    <w:rsid w:val="00BC5319"/>
    <w:rsid w:val="00BC5468"/>
    <w:rsid w:val="00BC54AB"/>
    <w:rsid w:val="00BC5810"/>
    <w:rsid w:val="00BC59E0"/>
    <w:rsid w:val="00BC5AA4"/>
    <w:rsid w:val="00BC5D7C"/>
    <w:rsid w:val="00BC5DAC"/>
    <w:rsid w:val="00BC5DCB"/>
    <w:rsid w:val="00BC5ECC"/>
    <w:rsid w:val="00BC6033"/>
    <w:rsid w:val="00BC603C"/>
    <w:rsid w:val="00BC61BB"/>
    <w:rsid w:val="00BC6355"/>
    <w:rsid w:val="00BC63BF"/>
    <w:rsid w:val="00BC6A5F"/>
    <w:rsid w:val="00BC6ADE"/>
    <w:rsid w:val="00BC6B4F"/>
    <w:rsid w:val="00BC6D74"/>
    <w:rsid w:val="00BC6DE5"/>
    <w:rsid w:val="00BC710C"/>
    <w:rsid w:val="00BC73B4"/>
    <w:rsid w:val="00BC7561"/>
    <w:rsid w:val="00BC7B78"/>
    <w:rsid w:val="00BC7C68"/>
    <w:rsid w:val="00BC7D4C"/>
    <w:rsid w:val="00BC7E37"/>
    <w:rsid w:val="00BC7E84"/>
    <w:rsid w:val="00BC7F14"/>
    <w:rsid w:val="00BC7F23"/>
    <w:rsid w:val="00BD00DD"/>
    <w:rsid w:val="00BD0174"/>
    <w:rsid w:val="00BD01C0"/>
    <w:rsid w:val="00BD0B5E"/>
    <w:rsid w:val="00BD0BF2"/>
    <w:rsid w:val="00BD0CA7"/>
    <w:rsid w:val="00BD0E9C"/>
    <w:rsid w:val="00BD0F1E"/>
    <w:rsid w:val="00BD104F"/>
    <w:rsid w:val="00BD105B"/>
    <w:rsid w:val="00BD15B2"/>
    <w:rsid w:val="00BD1623"/>
    <w:rsid w:val="00BD1752"/>
    <w:rsid w:val="00BD175A"/>
    <w:rsid w:val="00BD1770"/>
    <w:rsid w:val="00BD1904"/>
    <w:rsid w:val="00BD192A"/>
    <w:rsid w:val="00BD1958"/>
    <w:rsid w:val="00BD19E5"/>
    <w:rsid w:val="00BD1AF7"/>
    <w:rsid w:val="00BD1E47"/>
    <w:rsid w:val="00BD2197"/>
    <w:rsid w:val="00BD2641"/>
    <w:rsid w:val="00BD266B"/>
    <w:rsid w:val="00BD290C"/>
    <w:rsid w:val="00BD2A56"/>
    <w:rsid w:val="00BD2AC6"/>
    <w:rsid w:val="00BD2D86"/>
    <w:rsid w:val="00BD2EEC"/>
    <w:rsid w:val="00BD31EA"/>
    <w:rsid w:val="00BD3241"/>
    <w:rsid w:val="00BD3438"/>
    <w:rsid w:val="00BD3596"/>
    <w:rsid w:val="00BD37EE"/>
    <w:rsid w:val="00BD38AB"/>
    <w:rsid w:val="00BD3999"/>
    <w:rsid w:val="00BD3A7C"/>
    <w:rsid w:val="00BD3DC9"/>
    <w:rsid w:val="00BD3E71"/>
    <w:rsid w:val="00BD4302"/>
    <w:rsid w:val="00BD450E"/>
    <w:rsid w:val="00BD4699"/>
    <w:rsid w:val="00BD4B06"/>
    <w:rsid w:val="00BD503B"/>
    <w:rsid w:val="00BD5792"/>
    <w:rsid w:val="00BD59D5"/>
    <w:rsid w:val="00BD5C35"/>
    <w:rsid w:val="00BD5D8D"/>
    <w:rsid w:val="00BD6355"/>
    <w:rsid w:val="00BD639A"/>
    <w:rsid w:val="00BD6421"/>
    <w:rsid w:val="00BD64F2"/>
    <w:rsid w:val="00BD688D"/>
    <w:rsid w:val="00BD6B22"/>
    <w:rsid w:val="00BD6C21"/>
    <w:rsid w:val="00BD6E3F"/>
    <w:rsid w:val="00BD71BD"/>
    <w:rsid w:val="00BD71DF"/>
    <w:rsid w:val="00BD7260"/>
    <w:rsid w:val="00BD751C"/>
    <w:rsid w:val="00BD75A1"/>
    <w:rsid w:val="00BD75FB"/>
    <w:rsid w:val="00BD760A"/>
    <w:rsid w:val="00BD79BF"/>
    <w:rsid w:val="00BD7A57"/>
    <w:rsid w:val="00BE0066"/>
    <w:rsid w:val="00BE01DC"/>
    <w:rsid w:val="00BE025A"/>
    <w:rsid w:val="00BE0351"/>
    <w:rsid w:val="00BE0387"/>
    <w:rsid w:val="00BE03B4"/>
    <w:rsid w:val="00BE0949"/>
    <w:rsid w:val="00BE0F60"/>
    <w:rsid w:val="00BE1096"/>
    <w:rsid w:val="00BE1152"/>
    <w:rsid w:val="00BE1218"/>
    <w:rsid w:val="00BE146A"/>
    <w:rsid w:val="00BE1930"/>
    <w:rsid w:val="00BE1AEA"/>
    <w:rsid w:val="00BE1B3F"/>
    <w:rsid w:val="00BE1B73"/>
    <w:rsid w:val="00BE1D20"/>
    <w:rsid w:val="00BE1D3B"/>
    <w:rsid w:val="00BE203A"/>
    <w:rsid w:val="00BE2141"/>
    <w:rsid w:val="00BE259D"/>
    <w:rsid w:val="00BE25AC"/>
    <w:rsid w:val="00BE25FD"/>
    <w:rsid w:val="00BE2893"/>
    <w:rsid w:val="00BE28BE"/>
    <w:rsid w:val="00BE2A16"/>
    <w:rsid w:val="00BE2ACB"/>
    <w:rsid w:val="00BE2D7D"/>
    <w:rsid w:val="00BE2E69"/>
    <w:rsid w:val="00BE30D4"/>
    <w:rsid w:val="00BE3137"/>
    <w:rsid w:val="00BE3189"/>
    <w:rsid w:val="00BE31F8"/>
    <w:rsid w:val="00BE322A"/>
    <w:rsid w:val="00BE3292"/>
    <w:rsid w:val="00BE32B8"/>
    <w:rsid w:val="00BE33C4"/>
    <w:rsid w:val="00BE33C7"/>
    <w:rsid w:val="00BE3B4D"/>
    <w:rsid w:val="00BE3C2E"/>
    <w:rsid w:val="00BE4142"/>
    <w:rsid w:val="00BE4507"/>
    <w:rsid w:val="00BE4C44"/>
    <w:rsid w:val="00BE4C7C"/>
    <w:rsid w:val="00BE4D70"/>
    <w:rsid w:val="00BE5040"/>
    <w:rsid w:val="00BE5078"/>
    <w:rsid w:val="00BE511F"/>
    <w:rsid w:val="00BE51EA"/>
    <w:rsid w:val="00BE5605"/>
    <w:rsid w:val="00BE57DA"/>
    <w:rsid w:val="00BE58BC"/>
    <w:rsid w:val="00BE5984"/>
    <w:rsid w:val="00BE5AD7"/>
    <w:rsid w:val="00BE5BC4"/>
    <w:rsid w:val="00BE5D05"/>
    <w:rsid w:val="00BE5E18"/>
    <w:rsid w:val="00BE608F"/>
    <w:rsid w:val="00BE6110"/>
    <w:rsid w:val="00BE636B"/>
    <w:rsid w:val="00BE6464"/>
    <w:rsid w:val="00BE6471"/>
    <w:rsid w:val="00BE64CA"/>
    <w:rsid w:val="00BE6E8A"/>
    <w:rsid w:val="00BE70FA"/>
    <w:rsid w:val="00BE7115"/>
    <w:rsid w:val="00BE724A"/>
    <w:rsid w:val="00BE725A"/>
    <w:rsid w:val="00BE7483"/>
    <w:rsid w:val="00BE7624"/>
    <w:rsid w:val="00BE775D"/>
    <w:rsid w:val="00BE7903"/>
    <w:rsid w:val="00BE798E"/>
    <w:rsid w:val="00BE7C85"/>
    <w:rsid w:val="00BE7F8A"/>
    <w:rsid w:val="00BF01A3"/>
    <w:rsid w:val="00BF0458"/>
    <w:rsid w:val="00BF08C4"/>
    <w:rsid w:val="00BF08D7"/>
    <w:rsid w:val="00BF09F6"/>
    <w:rsid w:val="00BF0AF3"/>
    <w:rsid w:val="00BF0CEC"/>
    <w:rsid w:val="00BF0D4A"/>
    <w:rsid w:val="00BF0D51"/>
    <w:rsid w:val="00BF0E21"/>
    <w:rsid w:val="00BF10A4"/>
    <w:rsid w:val="00BF13EF"/>
    <w:rsid w:val="00BF18B2"/>
    <w:rsid w:val="00BF1D54"/>
    <w:rsid w:val="00BF1F70"/>
    <w:rsid w:val="00BF254F"/>
    <w:rsid w:val="00BF26E0"/>
    <w:rsid w:val="00BF2874"/>
    <w:rsid w:val="00BF2875"/>
    <w:rsid w:val="00BF29FE"/>
    <w:rsid w:val="00BF2B21"/>
    <w:rsid w:val="00BF2EAC"/>
    <w:rsid w:val="00BF3028"/>
    <w:rsid w:val="00BF305F"/>
    <w:rsid w:val="00BF32AC"/>
    <w:rsid w:val="00BF357C"/>
    <w:rsid w:val="00BF3830"/>
    <w:rsid w:val="00BF3905"/>
    <w:rsid w:val="00BF39C0"/>
    <w:rsid w:val="00BF3A29"/>
    <w:rsid w:val="00BF3A79"/>
    <w:rsid w:val="00BF3F88"/>
    <w:rsid w:val="00BF4022"/>
    <w:rsid w:val="00BF4986"/>
    <w:rsid w:val="00BF4A03"/>
    <w:rsid w:val="00BF4A66"/>
    <w:rsid w:val="00BF4AD4"/>
    <w:rsid w:val="00BF4DBA"/>
    <w:rsid w:val="00BF4F62"/>
    <w:rsid w:val="00BF5181"/>
    <w:rsid w:val="00BF54BE"/>
    <w:rsid w:val="00BF6053"/>
    <w:rsid w:val="00BF61B2"/>
    <w:rsid w:val="00BF6459"/>
    <w:rsid w:val="00BF656E"/>
    <w:rsid w:val="00BF67BC"/>
    <w:rsid w:val="00BF6829"/>
    <w:rsid w:val="00BF68CE"/>
    <w:rsid w:val="00BF6A52"/>
    <w:rsid w:val="00BF6A5A"/>
    <w:rsid w:val="00BF6AB1"/>
    <w:rsid w:val="00BF6B29"/>
    <w:rsid w:val="00BF6C9B"/>
    <w:rsid w:val="00BF6EE8"/>
    <w:rsid w:val="00BF7036"/>
    <w:rsid w:val="00BF70A1"/>
    <w:rsid w:val="00BF7144"/>
    <w:rsid w:val="00BF71EB"/>
    <w:rsid w:val="00BF7266"/>
    <w:rsid w:val="00BF733C"/>
    <w:rsid w:val="00BF73AF"/>
    <w:rsid w:val="00BF76AE"/>
    <w:rsid w:val="00BF7A49"/>
    <w:rsid w:val="00BF7AA7"/>
    <w:rsid w:val="00BF7CA1"/>
    <w:rsid w:val="00BF7CD1"/>
    <w:rsid w:val="00BF7EBE"/>
    <w:rsid w:val="00C00077"/>
    <w:rsid w:val="00C00142"/>
    <w:rsid w:val="00C00461"/>
    <w:rsid w:val="00C004C6"/>
    <w:rsid w:val="00C00593"/>
    <w:rsid w:val="00C00912"/>
    <w:rsid w:val="00C00A12"/>
    <w:rsid w:val="00C00C18"/>
    <w:rsid w:val="00C00CAE"/>
    <w:rsid w:val="00C00F5B"/>
    <w:rsid w:val="00C012F5"/>
    <w:rsid w:val="00C01376"/>
    <w:rsid w:val="00C013EE"/>
    <w:rsid w:val="00C016BF"/>
    <w:rsid w:val="00C016C1"/>
    <w:rsid w:val="00C022A4"/>
    <w:rsid w:val="00C02511"/>
    <w:rsid w:val="00C0255B"/>
    <w:rsid w:val="00C025C7"/>
    <w:rsid w:val="00C0265F"/>
    <w:rsid w:val="00C02755"/>
    <w:rsid w:val="00C02BE3"/>
    <w:rsid w:val="00C02CC5"/>
    <w:rsid w:val="00C02D62"/>
    <w:rsid w:val="00C02E7E"/>
    <w:rsid w:val="00C030C0"/>
    <w:rsid w:val="00C03102"/>
    <w:rsid w:val="00C031FC"/>
    <w:rsid w:val="00C03348"/>
    <w:rsid w:val="00C033BE"/>
    <w:rsid w:val="00C034BA"/>
    <w:rsid w:val="00C036AC"/>
    <w:rsid w:val="00C03744"/>
    <w:rsid w:val="00C037A4"/>
    <w:rsid w:val="00C037AD"/>
    <w:rsid w:val="00C03F7A"/>
    <w:rsid w:val="00C03FBA"/>
    <w:rsid w:val="00C03FDC"/>
    <w:rsid w:val="00C040D8"/>
    <w:rsid w:val="00C042FC"/>
    <w:rsid w:val="00C0463E"/>
    <w:rsid w:val="00C04724"/>
    <w:rsid w:val="00C04789"/>
    <w:rsid w:val="00C04967"/>
    <w:rsid w:val="00C04CFE"/>
    <w:rsid w:val="00C04E2C"/>
    <w:rsid w:val="00C04E39"/>
    <w:rsid w:val="00C04FC6"/>
    <w:rsid w:val="00C0536E"/>
    <w:rsid w:val="00C05647"/>
    <w:rsid w:val="00C05877"/>
    <w:rsid w:val="00C05992"/>
    <w:rsid w:val="00C05BEA"/>
    <w:rsid w:val="00C05D50"/>
    <w:rsid w:val="00C05EDC"/>
    <w:rsid w:val="00C05F9A"/>
    <w:rsid w:val="00C06169"/>
    <w:rsid w:val="00C061B0"/>
    <w:rsid w:val="00C06225"/>
    <w:rsid w:val="00C067CF"/>
    <w:rsid w:val="00C067FF"/>
    <w:rsid w:val="00C06AB6"/>
    <w:rsid w:val="00C06D29"/>
    <w:rsid w:val="00C06DF2"/>
    <w:rsid w:val="00C06E83"/>
    <w:rsid w:val="00C0712D"/>
    <w:rsid w:val="00C07396"/>
    <w:rsid w:val="00C07478"/>
    <w:rsid w:val="00C07887"/>
    <w:rsid w:val="00C078AC"/>
    <w:rsid w:val="00C07C17"/>
    <w:rsid w:val="00C10037"/>
    <w:rsid w:val="00C10076"/>
    <w:rsid w:val="00C105F3"/>
    <w:rsid w:val="00C10896"/>
    <w:rsid w:val="00C10BC1"/>
    <w:rsid w:val="00C10DCB"/>
    <w:rsid w:val="00C10E10"/>
    <w:rsid w:val="00C10E69"/>
    <w:rsid w:val="00C111B5"/>
    <w:rsid w:val="00C114D7"/>
    <w:rsid w:val="00C1161A"/>
    <w:rsid w:val="00C11D24"/>
    <w:rsid w:val="00C11DEC"/>
    <w:rsid w:val="00C12011"/>
    <w:rsid w:val="00C1220D"/>
    <w:rsid w:val="00C12575"/>
    <w:rsid w:val="00C12866"/>
    <w:rsid w:val="00C12B34"/>
    <w:rsid w:val="00C12B37"/>
    <w:rsid w:val="00C12CD7"/>
    <w:rsid w:val="00C12D45"/>
    <w:rsid w:val="00C12DE1"/>
    <w:rsid w:val="00C13403"/>
    <w:rsid w:val="00C13573"/>
    <w:rsid w:val="00C13BE3"/>
    <w:rsid w:val="00C13C9F"/>
    <w:rsid w:val="00C13D6B"/>
    <w:rsid w:val="00C13EC4"/>
    <w:rsid w:val="00C13FC7"/>
    <w:rsid w:val="00C1420D"/>
    <w:rsid w:val="00C142F7"/>
    <w:rsid w:val="00C1451A"/>
    <w:rsid w:val="00C14645"/>
    <w:rsid w:val="00C14658"/>
    <w:rsid w:val="00C14717"/>
    <w:rsid w:val="00C148C5"/>
    <w:rsid w:val="00C14AFA"/>
    <w:rsid w:val="00C14B30"/>
    <w:rsid w:val="00C14C0A"/>
    <w:rsid w:val="00C14E87"/>
    <w:rsid w:val="00C14F4C"/>
    <w:rsid w:val="00C1521B"/>
    <w:rsid w:val="00C15639"/>
    <w:rsid w:val="00C1592C"/>
    <w:rsid w:val="00C15BBD"/>
    <w:rsid w:val="00C15C0F"/>
    <w:rsid w:val="00C15D80"/>
    <w:rsid w:val="00C15F74"/>
    <w:rsid w:val="00C15FAF"/>
    <w:rsid w:val="00C16084"/>
    <w:rsid w:val="00C16379"/>
    <w:rsid w:val="00C16544"/>
    <w:rsid w:val="00C16877"/>
    <w:rsid w:val="00C16D2D"/>
    <w:rsid w:val="00C170DA"/>
    <w:rsid w:val="00C17220"/>
    <w:rsid w:val="00C17235"/>
    <w:rsid w:val="00C17289"/>
    <w:rsid w:val="00C172DD"/>
    <w:rsid w:val="00C174DA"/>
    <w:rsid w:val="00C175E6"/>
    <w:rsid w:val="00C1766F"/>
    <w:rsid w:val="00C17777"/>
    <w:rsid w:val="00C17B7F"/>
    <w:rsid w:val="00C17C8A"/>
    <w:rsid w:val="00C201EE"/>
    <w:rsid w:val="00C20678"/>
    <w:rsid w:val="00C20707"/>
    <w:rsid w:val="00C20BDD"/>
    <w:rsid w:val="00C20D2D"/>
    <w:rsid w:val="00C20E1D"/>
    <w:rsid w:val="00C20E70"/>
    <w:rsid w:val="00C2108F"/>
    <w:rsid w:val="00C2147B"/>
    <w:rsid w:val="00C214D1"/>
    <w:rsid w:val="00C215AA"/>
    <w:rsid w:val="00C21670"/>
    <w:rsid w:val="00C21787"/>
    <w:rsid w:val="00C217DD"/>
    <w:rsid w:val="00C217FF"/>
    <w:rsid w:val="00C218C9"/>
    <w:rsid w:val="00C2195E"/>
    <w:rsid w:val="00C2197C"/>
    <w:rsid w:val="00C21B1A"/>
    <w:rsid w:val="00C21D30"/>
    <w:rsid w:val="00C21E2E"/>
    <w:rsid w:val="00C22049"/>
    <w:rsid w:val="00C22096"/>
    <w:rsid w:val="00C22298"/>
    <w:rsid w:val="00C222A9"/>
    <w:rsid w:val="00C222D1"/>
    <w:rsid w:val="00C2235C"/>
    <w:rsid w:val="00C22422"/>
    <w:rsid w:val="00C226A0"/>
    <w:rsid w:val="00C2279A"/>
    <w:rsid w:val="00C227E7"/>
    <w:rsid w:val="00C2284D"/>
    <w:rsid w:val="00C229FB"/>
    <w:rsid w:val="00C22A30"/>
    <w:rsid w:val="00C22D5F"/>
    <w:rsid w:val="00C230AD"/>
    <w:rsid w:val="00C2347D"/>
    <w:rsid w:val="00C237FE"/>
    <w:rsid w:val="00C23822"/>
    <w:rsid w:val="00C238AC"/>
    <w:rsid w:val="00C239AF"/>
    <w:rsid w:val="00C23A24"/>
    <w:rsid w:val="00C23B19"/>
    <w:rsid w:val="00C23B28"/>
    <w:rsid w:val="00C23CA5"/>
    <w:rsid w:val="00C23DA9"/>
    <w:rsid w:val="00C23F7E"/>
    <w:rsid w:val="00C2449C"/>
    <w:rsid w:val="00C245C8"/>
    <w:rsid w:val="00C245D3"/>
    <w:rsid w:val="00C246B6"/>
    <w:rsid w:val="00C246F0"/>
    <w:rsid w:val="00C24A1C"/>
    <w:rsid w:val="00C24B06"/>
    <w:rsid w:val="00C24F20"/>
    <w:rsid w:val="00C25392"/>
    <w:rsid w:val="00C2580C"/>
    <w:rsid w:val="00C2591A"/>
    <w:rsid w:val="00C25A19"/>
    <w:rsid w:val="00C260C3"/>
    <w:rsid w:val="00C260DA"/>
    <w:rsid w:val="00C263CC"/>
    <w:rsid w:val="00C2652C"/>
    <w:rsid w:val="00C265C9"/>
    <w:rsid w:val="00C26A18"/>
    <w:rsid w:val="00C26E75"/>
    <w:rsid w:val="00C26EA8"/>
    <w:rsid w:val="00C26FC1"/>
    <w:rsid w:val="00C270BD"/>
    <w:rsid w:val="00C271FC"/>
    <w:rsid w:val="00C27C8B"/>
    <w:rsid w:val="00C30141"/>
    <w:rsid w:val="00C30197"/>
    <w:rsid w:val="00C301AE"/>
    <w:rsid w:val="00C3022F"/>
    <w:rsid w:val="00C3025A"/>
    <w:rsid w:val="00C304D8"/>
    <w:rsid w:val="00C306B0"/>
    <w:rsid w:val="00C30980"/>
    <w:rsid w:val="00C30E40"/>
    <w:rsid w:val="00C31198"/>
    <w:rsid w:val="00C31224"/>
    <w:rsid w:val="00C313CB"/>
    <w:rsid w:val="00C3147B"/>
    <w:rsid w:val="00C31533"/>
    <w:rsid w:val="00C31734"/>
    <w:rsid w:val="00C317C7"/>
    <w:rsid w:val="00C31B35"/>
    <w:rsid w:val="00C31C49"/>
    <w:rsid w:val="00C31FC9"/>
    <w:rsid w:val="00C320C1"/>
    <w:rsid w:val="00C3216F"/>
    <w:rsid w:val="00C3225B"/>
    <w:rsid w:val="00C3230E"/>
    <w:rsid w:val="00C324D3"/>
    <w:rsid w:val="00C3260B"/>
    <w:rsid w:val="00C32758"/>
    <w:rsid w:val="00C327E5"/>
    <w:rsid w:val="00C32838"/>
    <w:rsid w:val="00C32A02"/>
    <w:rsid w:val="00C32D81"/>
    <w:rsid w:val="00C32F68"/>
    <w:rsid w:val="00C32F81"/>
    <w:rsid w:val="00C331BC"/>
    <w:rsid w:val="00C33309"/>
    <w:rsid w:val="00C337F0"/>
    <w:rsid w:val="00C33D58"/>
    <w:rsid w:val="00C33E3C"/>
    <w:rsid w:val="00C3408E"/>
    <w:rsid w:val="00C34325"/>
    <w:rsid w:val="00C3449A"/>
    <w:rsid w:val="00C3459F"/>
    <w:rsid w:val="00C34928"/>
    <w:rsid w:val="00C349D7"/>
    <w:rsid w:val="00C34B14"/>
    <w:rsid w:val="00C34C65"/>
    <w:rsid w:val="00C34D23"/>
    <w:rsid w:val="00C352CA"/>
    <w:rsid w:val="00C35374"/>
    <w:rsid w:val="00C3554F"/>
    <w:rsid w:val="00C355D3"/>
    <w:rsid w:val="00C355DE"/>
    <w:rsid w:val="00C35613"/>
    <w:rsid w:val="00C35832"/>
    <w:rsid w:val="00C358C9"/>
    <w:rsid w:val="00C35A1F"/>
    <w:rsid w:val="00C35F2C"/>
    <w:rsid w:val="00C361E7"/>
    <w:rsid w:val="00C361FA"/>
    <w:rsid w:val="00C36288"/>
    <w:rsid w:val="00C36322"/>
    <w:rsid w:val="00C36415"/>
    <w:rsid w:val="00C36A9E"/>
    <w:rsid w:val="00C36B01"/>
    <w:rsid w:val="00C36CCA"/>
    <w:rsid w:val="00C36E0E"/>
    <w:rsid w:val="00C370F1"/>
    <w:rsid w:val="00C371AD"/>
    <w:rsid w:val="00C37494"/>
    <w:rsid w:val="00C37602"/>
    <w:rsid w:val="00C3761E"/>
    <w:rsid w:val="00C37799"/>
    <w:rsid w:val="00C3791E"/>
    <w:rsid w:val="00C37ACB"/>
    <w:rsid w:val="00C37B6E"/>
    <w:rsid w:val="00C37D61"/>
    <w:rsid w:val="00C37DDD"/>
    <w:rsid w:val="00C37EA0"/>
    <w:rsid w:val="00C40394"/>
    <w:rsid w:val="00C403F1"/>
    <w:rsid w:val="00C40909"/>
    <w:rsid w:val="00C40AB4"/>
    <w:rsid w:val="00C40B4E"/>
    <w:rsid w:val="00C40B77"/>
    <w:rsid w:val="00C40BFA"/>
    <w:rsid w:val="00C40D3C"/>
    <w:rsid w:val="00C40DE2"/>
    <w:rsid w:val="00C40F82"/>
    <w:rsid w:val="00C410C5"/>
    <w:rsid w:val="00C410EE"/>
    <w:rsid w:val="00C41155"/>
    <w:rsid w:val="00C41324"/>
    <w:rsid w:val="00C4150B"/>
    <w:rsid w:val="00C415C8"/>
    <w:rsid w:val="00C415F5"/>
    <w:rsid w:val="00C41633"/>
    <w:rsid w:val="00C41686"/>
    <w:rsid w:val="00C419ED"/>
    <w:rsid w:val="00C41A90"/>
    <w:rsid w:val="00C41BF0"/>
    <w:rsid w:val="00C41C0A"/>
    <w:rsid w:val="00C41DA1"/>
    <w:rsid w:val="00C41E77"/>
    <w:rsid w:val="00C42038"/>
    <w:rsid w:val="00C4203E"/>
    <w:rsid w:val="00C4204D"/>
    <w:rsid w:val="00C4209B"/>
    <w:rsid w:val="00C4211B"/>
    <w:rsid w:val="00C4219D"/>
    <w:rsid w:val="00C421AB"/>
    <w:rsid w:val="00C42305"/>
    <w:rsid w:val="00C4253F"/>
    <w:rsid w:val="00C4294A"/>
    <w:rsid w:val="00C429F1"/>
    <w:rsid w:val="00C42CAE"/>
    <w:rsid w:val="00C42CEF"/>
    <w:rsid w:val="00C42D80"/>
    <w:rsid w:val="00C43065"/>
    <w:rsid w:val="00C4306D"/>
    <w:rsid w:val="00C43129"/>
    <w:rsid w:val="00C4317C"/>
    <w:rsid w:val="00C431EA"/>
    <w:rsid w:val="00C43309"/>
    <w:rsid w:val="00C433AD"/>
    <w:rsid w:val="00C43744"/>
    <w:rsid w:val="00C43B75"/>
    <w:rsid w:val="00C440A9"/>
    <w:rsid w:val="00C4442A"/>
    <w:rsid w:val="00C4444B"/>
    <w:rsid w:val="00C44573"/>
    <w:rsid w:val="00C449CC"/>
    <w:rsid w:val="00C449DA"/>
    <w:rsid w:val="00C44A08"/>
    <w:rsid w:val="00C44A0B"/>
    <w:rsid w:val="00C44A3C"/>
    <w:rsid w:val="00C44D81"/>
    <w:rsid w:val="00C454C1"/>
    <w:rsid w:val="00C45640"/>
    <w:rsid w:val="00C456BB"/>
    <w:rsid w:val="00C45E4B"/>
    <w:rsid w:val="00C45FB5"/>
    <w:rsid w:val="00C46040"/>
    <w:rsid w:val="00C462AF"/>
    <w:rsid w:val="00C463F8"/>
    <w:rsid w:val="00C4640E"/>
    <w:rsid w:val="00C465BF"/>
    <w:rsid w:val="00C465C0"/>
    <w:rsid w:val="00C465FF"/>
    <w:rsid w:val="00C46652"/>
    <w:rsid w:val="00C466C5"/>
    <w:rsid w:val="00C46719"/>
    <w:rsid w:val="00C4695F"/>
    <w:rsid w:val="00C469AA"/>
    <w:rsid w:val="00C46B76"/>
    <w:rsid w:val="00C46DBE"/>
    <w:rsid w:val="00C4706B"/>
    <w:rsid w:val="00C479BC"/>
    <w:rsid w:val="00C47A58"/>
    <w:rsid w:val="00C47B05"/>
    <w:rsid w:val="00C47BE9"/>
    <w:rsid w:val="00C47CF8"/>
    <w:rsid w:val="00C47DA9"/>
    <w:rsid w:val="00C47E3A"/>
    <w:rsid w:val="00C47E46"/>
    <w:rsid w:val="00C47F14"/>
    <w:rsid w:val="00C50045"/>
    <w:rsid w:val="00C500CC"/>
    <w:rsid w:val="00C50452"/>
    <w:rsid w:val="00C50A04"/>
    <w:rsid w:val="00C50CB6"/>
    <w:rsid w:val="00C50EBE"/>
    <w:rsid w:val="00C50EC7"/>
    <w:rsid w:val="00C50F2E"/>
    <w:rsid w:val="00C50F3C"/>
    <w:rsid w:val="00C51233"/>
    <w:rsid w:val="00C512E7"/>
    <w:rsid w:val="00C515CF"/>
    <w:rsid w:val="00C51658"/>
    <w:rsid w:val="00C51659"/>
    <w:rsid w:val="00C516A4"/>
    <w:rsid w:val="00C51813"/>
    <w:rsid w:val="00C51A06"/>
    <w:rsid w:val="00C51BC7"/>
    <w:rsid w:val="00C51DD1"/>
    <w:rsid w:val="00C520FF"/>
    <w:rsid w:val="00C52272"/>
    <w:rsid w:val="00C522FB"/>
    <w:rsid w:val="00C5252E"/>
    <w:rsid w:val="00C52535"/>
    <w:rsid w:val="00C525D6"/>
    <w:rsid w:val="00C528F5"/>
    <w:rsid w:val="00C52BD8"/>
    <w:rsid w:val="00C52E9F"/>
    <w:rsid w:val="00C52EAD"/>
    <w:rsid w:val="00C53057"/>
    <w:rsid w:val="00C530C1"/>
    <w:rsid w:val="00C533E3"/>
    <w:rsid w:val="00C53882"/>
    <w:rsid w:val="00C53C77"/>
    <w:rsid w:val="00C545E1"/>
    <w:rsid w:val="00C54698"/>
    <w:rsid w:val="00C54A05"/>
    <w:rsid w:val="00C54B35"/>
    <w:rsid w:val="00C54BCC"/>
    <w:rsid w:val="00C54C19"/>
    <w:rsid w:val="00C54F68"/>
    <w:rsid w:val="00C54FCF"/>
    <w:rsid w:val="00C5513C"/>
    <w:rsid w:val="00C552F4"/>
    <w:rsid w:val="00C55886"/>
    <w:rsid w:val="00C55A7F"/>
    <w:rsid w:val="00C55B09"/>
    <w:rsid w:val="00C55B43"/>
    <w:rsid w:val="00C55C38"/>
    <w:rsid w:val="00C55D1E"/>
    <w:rsid w:val="00C55EA4"/>
    <w:rsid w:val="00C560B1"/>
    <w:rsid w:val="00C5649D"/>
    <w:rsid w:val="00C56584"/>
    <w:rsid w:val="00C5674D"/>
    <w:rsid w:val="00C56842"/>
    <w:rsid w:val="00C56C1E"/>
    <w:rsid w:val="00C56DF8"/>
    <w:rsid w:val="00C56FF3"/>
    <w:rsid w:val="00C57165"/>
    <w:rsid w:val="00C571BF"/>
    <w:rsid w:val="00C57301"/>
    <w:rsid w:val="00C573D5"/>
    <w:rsid w:val="00C576C9"/>
    <w:rsid w:val="00C578BC"/>
    <w:rsid w:val="00C5796E"/>
    <w:rsid w:val="00C57B26"/>
    <w:rsid w:val="00C57B48"/>
    <w:rsid w:val="00C57BB7"/>
    <w:rsid w:val="00C57E3E"/>
    <w:rsid w:val="00C60056"/>
    <w:rsid w:val="00C600F5"/>
    <w:rsid w:val="00C60525"/>
    <w:rsid w:val="00C60CA9"/>
    <w:rsid w:val="00C60E6D"/>
    <w:rsid w:val="00C611D9"/>
    <w:rsid w:val="00C61286"/>
    <w:rsid w:val="00C6146D"/>
    <w:rsid w:val="00C6151B"/>
    <w:rsid w:val="00C61C20"/>
    <w:rsid w:val="00C61DE8"/>
    <w:rsid w:val="00C620BC"/>
    <w:rsid w:val="00C62108"/>
    <w:rsid w:val="00C62290"/>
    <w:rsid w:val="00C6262C"/>
    <w:rsid w:val="00C626E1"/>
    <w:rsid w:val="00C626F2"/>
    <w:rsid w:val="00C62D2F"/>
    <w:rsid w:val="00C62E21"/>
    <w:rsid w:val="00C62E44"/>
    <w:rsid w:val="00C62EA3"/>
    <w:rsid w:val="00C62EA4"/>
    <w:rsid w:val="00C63136"/>
    <w:rsid w:val="00C631DB"/>
    <w:rsid w:val="00C631DF"/>
    <w:rsid w:val="00C633E1"/>
    <w:rsid w:val="00C6344D"/>
    <w:rsid w:val="00C639C8"/>
    <w:rsid w:val="00C63AAE"/>
    <w:rsid w:val="00C63AD2"/>
    <w:rsid w:val="00C63D63"/>
    <w:rsid w:val="00C640E3"/>
    <w:rsid w:val="00C643B1"/>
    <w:rsid w:val="00C64A35"/>
    <w:rsid w:val="00C64CFE"/>
    <w:rsid w:val="00C64D6D"/>
    <w:rsid w:val="00C64E0F"/>
    <w:rsid w:val="00C64EFB"/>
    <w:rsid w:val="00C65108"/>
    <w:rsid w:val="00C652F8"/>
    <w:rsid w:val="00C654F0"/>
    <w:rsid w:val="00C654F9"/>
    <w:rsid w:val="00C65548"/>
    <w:rsid w:val="00C655CD"/>
    <w:rsid w:val="00C65849"/>
    <w:rsid w:val="00C658A7"/>
    <w:rsid w:val="00C65E46"/>
    <w:rsid w:val="00C6610B"/>
    <w:rsid w:val="00C66127"/>
    <w:rsid w:val="00C66628"/>
    <w:rsid w:val="00C6663D"/>
    <w:rsid w:val="00C66795"/>
    <w:rsid w:val="00C667DD"/>
    <w:rsid w:val="00C6699A"/>
    <w:rsid w:val="00C671E0"/>
    <w:rsid w:val="00C67205"/>
    <w:rsid w:val="00C67373"/>
    <w:rsid w:val="00C67499"/>
    <w:rsid w:val="00C675C2"/>
    <w:rsid w:val="00C677F0"/>
    <w:rsid w:val="00C67886"/>
    <w:rsid w:val="00C67922"/>
    <w:rsid w:val="00C67A84"/>
    <w:rsid w:val="00C67C3A"/>
    <w:rsid w:val="00C67D28"/>
    <w:rsid w:val="00C67E9B"/>
    <w:rsid w:val="00C67EB4"/>
    <w:rsid w:val="00C70100"/>
    <w:rsid w:val="00C7027E"/>
    <w:rsid w:val="00C704CD"/>
    <w:rsid w:val="00C70661"/>
    <w:rsid w:val="00C707BD"/>
    <w:rsid w:val="00C708E1"/>
    <w:rsid w:val="00C70BEB"/>
    <w:rsid w:val="00C70EB2"/>
    <w:rsid w:val="00C70F9F"/>
    <w:rsid w:val="00C70FCB"/>
    <w:rsid w:val="00C711B4"/>
    <w:rsid w:val="00C711D0"/>
    <w:rsid w:val="00C7123C"/>
    <w:rsid w:val="00C716B9"/>
    <w:rsid w:val="00C717EE"/>
    <w:rsid w:val="00C7183E"/>
    <w:rsid w:val="00C7183F"/>
    <w:rsid w:val="00C71A7B"/>
    <w:rsid w:val="00C71BA3"/>
    <w:rsid w:val="00C71C6D"/>
    <w:rsid w:val="00C71D1D"/>
    <w:rsid w:val="00C71F48"/>
    <w:rsid w:val="00C720F3"/>
    <w:rsid w:val="00C72118"/>
    <w:rsid w:val="00C721BA"/>
    <w:rsid w:val="00C72212"/>
    <w:rsid w:val="00C72625"/>
    <w:rsid w:val="00C7278D"/>
    <w:rsid w:val="00C72DD5"/>
    <w:rsid w:val="00C7303A"/>
    <w:rsid w:val="00C73183"/>
    <w:rsid w:val="00C734FC"/>
    <w:rsid w:val="00C735E8"/>
    <w:rsid w:val="00C738B0"/>
    <w:rsid w:val="00C73A00"/>
    <w:rsid w:val="00C73A2B"/>
    <w:rsid w:val="00C73B16"/>
    <w:rsid w:val="00C73B54"/>
    <w:rsid w:val="00C73C05"/>
    <w:rsid w:val="00C73F0D"/>
    <w:rsid w:val="00C7401C"/>
    <w:rsid w:val="00C7429C"/>
    <w:rsid w:val="00C744E7"/>
    <w:rsid w:val="00C7461C"/>
    <w:rsid w:val="00C74769"/>
    <w:rsid w:val="00C74A61"/>
    <w:rsid w:val="00C74A73"/>
    <w:rsid w:val="00C74B22"/>
    <w:rsid w:val="00C751AB"/>
    <w:rsid w:val="00C753A9"/>
    <w:rsid w:val="00C75899"/>
    <w:rsid w:val="00C75B42"/>
    <w:rsid w:val="00C75D23"/>
    <w:rsid w:val="00C75E03"/>
    <w:rsid w:val="00C75E58"/>
    <w:rsid w:val="00C7605B"/>
    <w:rsid w:val="00C76294"/>
    <w:rsid w:val="00C762F9"/>
    <w:rsid w:val="00C76331"/>
    <w:rsid w:val="00C76345"/>
    <w:rsid w:val="00C765BC"/>
    <w:rsid w:val="00C76B9B"/>
    <w:rsid w:val="00C76CB7"/>
    <w:rsid w:val="00C76CC6"/>
    <w:rsid w:val="00C76CCA"/>
    <w:rsid w:val="00C76FEE"/>
    <w:rsid w:val="00C77358"/>
    <w:rsid w:val="00C774A8"/>
    <w:rsid w:val="00C77537"/>
    <w:rsid w:val="00C7754A"/>
    <w:rsid w:val="00C77586"/>
    <w:rsid w:val="00C777E3"/>
    <w:rsid w:val="00C7781B"/>
    <w:rsid w:val="00C77957"/>
    <w:rsid w:val="00C77B22"/>
    <w:rsid w:val="00C77EBA"/>
    <w:rsid w:val="00C77F77"/>
    <w:rsid w:val="00C77FE9"/>
    <w:rsid w:val="00C80000"/>
    <w:rsid w:val="00C80095"/>
    <w:rsid w:val="00C8020D"/>
    <w:rsid w:val="00C806EA"/>
    <w:rsid w:val="00C8080F"/>
    <w:rsid w:val="00C80830"/>
    <w:rsid w:val="00C808DE"/>
    <w:rsid w:val="00C80D84"/>
    <w:rsid w:val="00C80DC7"/>
    <w:rsid w:val="00C80F92"/>
    <w:rsid w:val="00C81140"/>
    <w:rsid w:val="00C8121D"/>
    <w:rsid w:val="00C81295"/>
    <w:rsid w:val="00C81393"/>
    <w:rsid w:val="00C8144B"/>
    <w:rsid w:val="00C815D3"/>
    <w:rsid w:val="00C8184E"/>
    <w:rsid w:val="00C81ABB"/>
    <w:rsid w:val="00C81CAA"/>
    <w:rsid w:val="00C81DBC"/>
    <w:rsid w:val="00C8202E"/>
    <w:rsid w:val="00C82319"/>
    <w:rsid w:val="00C82530"/>
    <w:rsid w:val="00C826FC"/>
    <w:rsid w:val="00C82926"/>
    <w:rsid w:val="00C82BEB"/>
    <w:rsid w:val="00C82CC1"/>
    <w:rsid w:val="00C82CD2"/>
    <w:rsid w:val="00C82D80"/>
    <w:rsid w:val="00C82DB3"/>
    <w:rsid w:val="00C82EA4"/>
    <w:rsid w:val="00C82F6F"/>
    <w:rsid w:val="00C82FA7"/>
    <w:rsid w:val="00C83045"/>
    <w:rsid w:val="00C83069"/>
    <w:rsid w:val="00C83087"/>
    <w:rsid w:val="00C8324B"/>
    <w:rsid w:val="00C8344F"/>
    <w:rsid w:val="00C8358F"/>
    <w:rsid w:val="00C83762"/>
    <w:rsid w:val="00C837CF"/>
    <w:rsid w:val="00C8396C"/>
    <w:rsid w:val="00C83A1A"/>
    <w:rsid w:val="00C83B67"/>
    <w:rsid w:val="00C83BF5"/>
    <w:rsid w:val="00C83C47"/>
    <w:rsid w:val="00C83E3C"/>
    <w:rsid w:val="00C83F55"/>
    <w:rsid w:val="00C83F76"/>
    <w:rsid w:val="00C84016"/>
    <w:rsid w:val="00C84050"/>
    <w:rsid w:val="00C841CE"/>
    <w:rsid w:val="00C8423D"/>
    <w:rsid w:val="00C847B7"/>
    <w:rsid w:val="00C84830"/>
    <w:rsid w:val="00C8486E"/>
    <w:rsid w:val="00C849ED"/>
    <w:rsid w:val="00C84A7C"/>
    <w:rsid w:val="00C84C30"/>
    <w:rsid w:val="00C852DF"/>
    <w:rsid w:val="00C853A6"/>
    <w:rsid w:val="00C85414"/>
    <w:rsid w:val="00C85482"/>
    <w:rsid w:val="00C85AC7"/>
    <w:rsid w:val="00C85DFC"/>
    <w:rsid w:val="00C85EB6"/>
    <w:rsid w:val="00C86183"/>
    <w:rsid w:val="00C861B9"/>
    <w:rsid w:val="00C862DA"/>
    <w:rsid w:val="00C863E1"/>
    <w:rsid w:val="00C863FC"/>
    <w:rsid w:val="00C86644"/>
    <w:rsid w:val="00C868C2"/>
    <w:rsid w:val="00C869C4"/>
    <w:rsid w:val="00C86B3E"/>
    <w:rsid w:val="00C86C6E"/>
    <w:rsid w:val="00C86F7D"/>
    <w:rsid w:val="00C870DC"/>
    <w:rsid w:val="00C87117"/>
    <w:rsid w:val="00C871AC"/>
    <w:rsid w:val="00C87699"/>
    <w:rsid w:val="00C87861"/>
    <w:rsid w:val="00C878DE"/>
    <w:rsid w:val="00C87C30"/>
    <w:rsid w:val="00C87CD4"/>
    <w:rsid w:val="00C90861"/>
    <w:rsid w:val="00C90917"/>
    <w:rsid w:val="00C90A4F"/>
    <w:rsid w:val="00C90FFE"/>
    <w:rsid w:val="00C91A45"/>
    <w:rsid w:val="00C91BDF"/>
    <w:rsid w:val="00C91CE3"/>
    <w:rsid w:val="00C91D55"/>
    <w:rsid w:val="00C91E17"/>
    <w:rsid w:val="00C91E96"/>
    <w:rsid w:val="00C9229C"/>
    <w:rsid w:val="00C922FD"/>
    <w:rsid w:val="00C926BC"/>
    <w:rsid w:val="00C92862"/>
    <w:rsid w:val="00C92C28"/>
    <w:rsid w:val="00C92C29"/>
    <w:rsid w:val="00C9311E"/>
    <w:rsid w:val="00C9317A"/>
    <w:rsid w:val="00C935AE"/>
    <w:rsid w:val="00C9390F"/>
    <w:rsid w:val="00C93922"/>
    <w:rsid w:val="00C93E0D"/>
    <w:rsid w:val="00C94010"/>
    <w:rsid w:val="00C94080"/>
    <w:rsid w:val="00C941DE"/>
    <w:rsid w:val="00C94390"/>
    <w:rsid w:val="00C943B3"/>
    <w:rsid w:val="00C94427"/>
    <w:rsid w:val="00C94565"/>
    <w:rsid w:val="00C94626"/>
    <w:rsid w:val="00C9485F"/>
    <w:rsid w:val="00C949F6"/>
    <w:rsid w:val="00C94B1E"/>
    <w:rsid w:val="00C94B72"/>
    <w:rsid w:val="00C94BAA"/>
    <w:rsid w:val="00C94FC1"/>
    <w:rsid w:val="00C95234"/>
    <w:rsid w:val="00C95B91"/>
    <w:rsid w:val="00C95D31"/>
    <w:rsid w:val="00C95E9C"/>
    <w:rsid w:val="00C95F72"/>
    <w:rsid w:val="00C961F3"/>
    <w:rsid w:val="00C96241"/>
    <w:rsid w:val="00C967D0"/>
    <w:rsid w:val="00C96888"/>
    <w:rsid w:val="00C968AA"/>
    <w:rsid w:val="00C9696B"/>
    <w:rsid w:val="00C969C4"/>
    <w:rsid w:val="00C969FF"/>
    <w:rsid w:val="00C96A48"/>
    <w:rsid w:val="00C96A6C"/>
    <w:rsid w:val="00C96B1A"/>
    <w:rsid w:val="00C96F02"/>
    <w:rsid w:val="00C96F2E"/>
    <w:rsid w:val="00C9725D"/>
    <w:rsid w:val="00C972E9"/>
    <w:rsid w:val="00C97603"/>
    <w:rsid w:val="00C97669"/>
    <w:rsid w:val="00C97909"/>
    <w:rsid w:val="00C97AA4"/>
    <w:rsid w:val="00C97D63"/>
    <w:rsid w:val="00C97D91"/>
    <w:rsid w:val="00CA000E"/>
    <w:rsid w:val="00CA006E"/>
    <w:rsid w:val="00CA0255"/>
    <w:rsid w:val="00CA074F"/>
    <w:rsid w:val="00CA0A4D"/>
    <w:rsid w:val="00CA0A52"/>
    <w:rsid w:val="00CA0B31"/>
    <w:rsid w:val="00CA0F22"/>
    <w:rsid w:val="00CA14E0"/>
    <w:rsid w:val="00CA1857"/>
    <w:rsid w:val="00CA18EB"/>
    <w:rsid w:val="00CA2168"/>
    <w:rsid w:val="00CA2645"/>
    <w:rsid w:val="00CA28FD"/>
    <w:rsid w:val="00CA29E5"/>
    <w:rsid w:val="00CA2BAE"/>
    <w:rsid w:val="00CA2DFE"/>
    <w:rsid w:val="00CA2E00"/>
    <w:rsid w:val="00CA2E78"/>
    <w:rsid w:val="00CA2FA7"/>
    <w:rsid w:val="00CA30B9"/>
    <w:rsid w:val="00CA328D"/>
    <w:rsid w:val="00CA32C4"/>
    <w:rsid w:val="00CA3409"/>
    <w:rsid w:val="00CA3549"/>
    <w:rsid w:val="00CA35B8"/>
    <w:rsid w:val="00CA392D"/>
    <w:rsid w:val="00CA3A64"/>
    <w:rsid w:val="00CA40D9"/>
    <w:rsid w:val="00CA414B"/>
    <w:rsid w:val="00CA43BD"/>
    <w:rsid w:val="00CA4684"/>
    <w:rsid w:val="00CA491D"/>
    <w:rsid w:val="00CA49EF"/>
    <w:rsid w:val="00CA4A3D"/>
    <w:rsid w:val="00CA4C55"/>
    <w:rsid w:val="00CA51F8"/>
    <w:rsid w:val="00CA5280"/>
    <w:rsid w:val="00CA5360"/>
    <w:rsid w:val="00CA547D"/>
    <w:rsid w:val="00CA5771"/>
    <w:rsid w:val="00CA58A9"/>
    <w:rsid w:val="00CA5BA3"/>
    <w:rsid w:val="00CA616B"/>
    <w:rsid w:val="00CA62A4"/>
    <w:rsid w:val="00CA6543"/>
    <w:rsid w:val="00CA6819"/>
    <w:rsid w:val="00CA694B"/>
    <w:rsid w:val="00CA6A63"/>
    <w:rsid w:val="00CA6B16"/>
    <w:rsid w:val="00CA6C66"/>
    <w:rsid w:val="00CA6E46"/>
    <w:rsid w:val="00CA6EF7"/>
    <w:rsid w:val="00CA70B8"/>
    <w:rsid w:val="00CA71CB"/>
    <w:rsid w:val="00CA7292"/>
    <w:rsid w:val="00CA7484"/>
    <w:rsid w:val="00CA74F7"/>
    <w:rsid w:val="00CA77F9"/>
    <w:rsid w:val="00CA78F8"/>
    <w:rsid w:val="00CA7A34"/>
    <w:rsid w:val="00CA7AFC"/>
    <w:rsid w:val="00CA7CA2"/>
    <w:rsid w:val="00CA7E19"/>
    <w:rsid w:val="00CA7ECA"/>
    <w:rsid w:val="00CA7F5D"/>
    <w:rsid w:val="00CA7FF6"/>
    <w:rsid w:val="00CA7FF7"/>
    <w:rsid w:val="00CB011B"/>
    <w:rsid w:val="00CB0319"/>
    <w:rsid w:val="00CB035F"/>
    <w:rsid w:val="00CB045F"/>
    <w:rsid w:val="00CB0667"/>
    <w:rsid w:val="00CB06E7"/>
    <w:rsid w:val="00CB08D2"/>
    <w:rsid w:val="00CB09A6"/>
    <w:rsid w:val="00CB0BEE"/>
    <w:rsid w:val="00CB0C03"/>
    <w:rsid w:val="00CB1014"/>
    <w:rsid w:val="00CB11E3"/>
    <w:rsid w:val="00CB1756"/>
    <w:rsid w:val="00CB18A5"/>
    <w:rsid w:val="00CB1A45"/>
    <w:rsid w:val="00CB1ACC"/>
    <w:rsid w:val="00CB1B2B"/>
    <w:rsid w:val="00CB1C7B"/>
    <w:rsid w:val="00CB1C89"/>
    <w:rsid w:val="00CB1CAD"/>
    <w:rsid w:val="00CB1E09"/>
    <w:rsid w:val="00CB272A"/>
    <w:rsid w:val="00CB27C7"/>
    <w:rsid w:val="00CB27FE"/>
    <w:rsid w:val="00CB2959"/>
    <w:rsid w:val="00CB2D0D"/>
    <w:rsid w:val="00CB2E71"/>
    <w:rsid w:val="00CB2F05"/>
    <w:rsid w:val="00CB339D"/>
    <w:rsid w:val="00CB351B"/>
    <w:rsid w:val="00CB364E"/>
    <w:rsid w:val="00CB3C63"/>
    <w:rsid w:val="00CB48EB"/>
    <w:rsid w:val="00CB4B71"/>
    <w:rsid w:val="00CB4DE7"/>
    <w:rsid w:val="00CB4E91"/>
    <w:rsid w:val="00CB4F0E"/>
    <w:rsid w:val="00CB51BC"/>
    <w:rsid w:val="00CB5229"/>
    <w:rsid w:val="00CB5231"/>
    <w:rsid w:val="00CB5614"/>
    <w:rsid w:val="00CB5700"/>
    <w:rsid w:val="00CB5759"/>
    <w:rsid w:val="00CB5854"/>
    <w:rsid w:val="00CB59D6"/>
    <w:rsid w:val="00CB5AB1"/>
    <w:rsid w:val="00CB5AF7"/>
    <w:rsid w:val="00CB5B39"/>
    <w:rsid w:val="00CB5D9F"/>
    <w:rsid w:val="00CB5E00"/>
    <w:rsid w:val="00CB5F70"/>
    <w:rsid w:val="00CB5F8F"/>
    <w:rsid w:val="00CB60E8"/>
    <w:rsid w:val="00CB6311"/>
    <w:rsid w:val="00CB6371"/>
    <w:rsid w:val="00CB6456"/>
    <w:rsid w:val="00CB646D"/>
    <w:rsid w:val="00CB6514"/>
    <w:rsid w:val="00CB674D"/>
    <w:rsid w:val="00CB6750"/>
    <w:rsid w:val="00CB693B"/>
    <w:rsid w:val="00CB699F"/>
    <w:rsid w:val="00CB6A58"/>
    <w:rsid w:val="00CB6AEB"/>
    <w:rsid w:val="00CB6F9C"/>
    <w:rsid w:val="00CB70A5"/>
    <w:rsid w:val="00CB70D7"/>
    <w:rsid w:val="00CB7639"/>
    <w:rsid w:val="00CB7658"/>
    <w:rsid w:val="00CB76A8"/>
    <w:rsid w:val="00CB7882"/>
    <w:rsid w:val="00CB7954"/>
    <w:rsid w:val="00CB7BD9"/>
    <w:rsid w:val="00CC0020"/>
    <w:rsid w:val="00CC00A4"/>
    <w:rsid w:val="00CC020F"/>
    <w:rsid w:val="00CC0584"/>
    <w:rsid w:val="00CC0617"/>
    <w:rsid w:val="00CC0716"/>
    <w:rsid w:val="00CC07FE"/>
    <w:rsid w:val="00CC08C5"/>
    <w:rsid w:val="00CC09AC"/>
    <w:rsid w:val="00CC0AC1"/>
    <w:rsid w:val="00CC0B6C"/>
    <w:rsid w:val="00CC0C74"/>
    <w:rsid w:val="00CC1133"/>
    <w:rsid w:val="00CC1217"/>
    <w:rsid w:val="00CC12C3"/>
    <w:rsid w:val="00CC13DD"/>
    <w:rsid w:val="00CC1650"/>
    <w:rsid w:val="00CC16AB"/>
    <w:rsid w:val="00CC1801"/>
    <w:rsid w:val="00CC19A0"/>
    <w:rsid w:val="00CC2314"/>
    <w:rsid w:val="00CC25BA"/>
    <w:rsid w:val="00CC25D2"/>
    <w:rsid w:val="00CC26DF"/>
    <w:rsid w:val="00CC2A2B"/>
    <w:rsid w:val="00CC2B75"/>
    <w:rsid w:val="00CC2FB6"/>
    <w:rsid w:val="00CC3087"/>
    <w:rsid w:val="00CC3088"/>
    <w:rsid w:val="00CC3633"/>
    <w:rsid w:val="00CC37AD"/>
    <w:rsid w:val="00CC3A2B"/>
    <w:rsid w:val="00CC3C7D"/>
    <w:rsid w:val="00CC3D85"/>
    <w:rsid w:val="00CC3F6F"/>
    <w:rsid w:val="00CC4238"/>
    <w:rsid w:val="00CC448A"/>
    <w:rsid w:val="00CC492F"/>
    <w:rsid w:val="00CC4A37"/>
    <w:rsid w:val="00CC4B2D"/>
    <w:rsid w:val="00CC4C25"/>
    <w:rsid w:val="00CC4C31"/>
    <w:rsid w:val="00CC4F6A"/>
    <w:rsid w:val="00CC504B"/>
    <w:rsid w:val="00CC5300"/>
    <w:rsid w:val="00CC534C"/>
    <w:rsid w:val="00CC554B"/>
    <w:rsid w:val="00CC55E6"/>
    <w:rsid w:val="00CC564E"/>
    <w:rsid w:val="00CC56E8"/>
    <w:rsid w:val="00CC57CA"/>
    <w:rsid w:val="00CC5B44"/>
    <w:rsid w:val="00CC5B55"/>
    <w:rsid w:val="00CC5EBC"/>
    <w:rsid w:val="00CC620B"/>
    <w:rsid w:val="00CC6690"/>
    <w:rsid w:val="00CC66BD"/>
    <w:rsid w:val="00CC69B0"/>
    <w:rsid w:val="00CC6A19"/>
    <w:rsid w:val="00CC6AF1"/>
    <w:rsid w:val="00CC6E89"/>
    <w:rsid w:val="00CC6F9D"/>
    <w:rsid w:val="00CC71D1"/>
    <w:rsid w:val="00CC729C"/>
    <w:rsid w:val="00CC765A"/>
    <w:rsid w:val="00CC778E"/>
    <w:rsid w:val="00CC7967"/>
    <w:rsid w:val="00CC7A9F"/>
    <w:rsid w:val="00CC7E4E"/>
    <w:rsid w:val="00CD0119"/>
    <w:rsid w:val="00CD018F"/>
    <w:rsid w:val="00CD03FB"/>
    <w:rsid w:val="00CD04C1"/>
    <w:rsid w:val="00CD053B"/>
    <w:rsid w:val="00CD05B7"/>
    <w:rsid w:val="00CD0A73"/>
    <w:rsid w:val="00CD0BA7"/>
    <w:rsid w:val="00CD0C52"/>
    <w:rsid w:val="00CD0D5D"/>
    <w:rsid w:val="00CD0DC5"/>
    <w:rsid w:val="00CD1394"/>
    <w:rsid w:val="00CD165B"/>
    <w:rsid w:val="00CD1796"/>
    <w:rsid w:val="00CD1BF4"/>
    <w:rsid w:val="00CD1C84"/>
    <w:rsid w:val="00CD1E40"/>
    <w:rsid w:val="00CD20FF"/>
    <w:rsid w:val="00CD225B"/>
    <w:rsid w:val="00CD2919"/>
    <w:rsid w:val="00CD2A2F"/>
    <w:rsid w:val="00CD2A86"/>
    <w:rsid w:val="00CD2B7A"/>
    <w:rsid w:val="00CD2F9C"/>
    <w:rsid w:val="00CD3112"/>
    <w:rsid w:val="00CD3138"/>
    <w:rsid w:val="00CD31E4"/>
    <w:rsid w:val="00CD3201"/>
    <w:rsid w:val="00CD3230"/>
    <w:rsid w:val="00CD32B4"/>
    <w:rsid w:val="00CD332A"/>
    <w:rsid w:val="00CD33EA"/>
    <w:rsid w:val="00CD340F"/>
    <w:rsid w:val="00CD34F8"/>
    <w:rsid w:val="00CD3705"/>
    <w:rsid w:val="00CD3B29"/>
    <w:rsid w:val="00CD4154"/>
    <w:rsid w:val="00CD416F"/>
    <w:rsid w:val="00CD4269"/>
    <w:rsid w:val="00CD42F3"/>
    <w:rsid w:val="00CD43E0"/>
    <w:rsid w:val="00CD47E2"/>
    <w:rsid w:val="00CD497C"/>
    <w:rsid w:val="00CD4BA5"/>
    <w:rsid w:val="00CD4C31"/>
    <w:rsid w:val="00CD4CC5"/>
    <w:rsid w:val="00CD4E73"/>
    <w:rsid w:val="00CD5008"/>
    <w:rsid w:val="00CD54F9"/>
    <w:rsid w:val="00CD556A"/>
    <w:rsid w:val="00CD55EF"/>
    <w:rsid w:val="00CD56C3"/>
    <w:rsid w:val="00CD57ED"/>
    <w:rsid w:val="00CD5A3D"/>
    <w:rsid w:val="00CD5A60"/>
    <w:rsid w:val="00CD5C17"/>
    <w:rsid w:val="00CD5E1D"/>
    <w:rsid w:val="00CD60F1"/>
    <w:rsid w:val="00CD6443"/>
    <w:rsid w:val="00CD6537"/>
    <w:rsid w:val="00CD65FC"/>
    <w:rsid w:val="00CD6808"/>
    <w:rsid w:val="00CD69BF"/>
    <w:rsid w:val="00CD700A"/>
    <w:rsid w:val="00CD7081"/>
    <w:rsid w:val="00CD72C0"/>
    <w:rsid w:val="00CD7A9F"/>
    <w:rsid w:val="00CD7EB3"/>
    <w:rsid w:val="00CD7FBC"/>
    <w:rsid w:val="00CE0054"/>
    <w:rsid w:val="00CE0063"/>
    <w:rsid w:val="00CE01EA"/>
    <w:rsid w:val="00CE0244"/>
    <w:rsid w:val="00CE02DE"/>
    <w:rsid w:val="00CE03FD"/>
    <w:rsid w:val="00CE05D2"/>
    <w:rsid w:val="00CE0660"/>
    <w:rsid w:val="00CE08CD"/>
    <w:rsid w:val="00CE0A6A"/>
    <w:rsid w:val="00CE0A8E"/>
    <w:rsid w:val="00CE0BEC"/>
    <w:rsid w:val="00CE0CA0"/>
    <w:rsid w:val="00CE0DE1"/>
    <w:rsid w:val="00CE0E11"/>
    <w:rsid w:val="00CE0ECC"/>
    <w:rsid w:val="00CE12D7"/>
    <w:rsid w:val="00CE12EE"/>
    <w:rsid w:val="00CE133B"/>
    <w:rsid w:val="00CE14B8"/>
    <w:rsid w:val="00CE1739"/>
    <w:rsid w:val="00CE174C"/>
    <w:rsid w:val="00CE1805"/>
    <w:rsid w:val="00CE1935"/>
    <w:rsid w:val="00CE2068"/>
    <w:rsid w:val="00CE21B5"/>
    <w:rsid w:val="00CE2232"/>
    <w:rsid w:val="00CE240C"/>
    <w:rsid w:val="00CE257F"/>
    <w:rsid w:val="00CE2B79"/>
    <w:rsid w:val="00CE2FD3"/>
    <w:rsid w:val="00CE3116"/>
    <w:rsid w:val="00CE32B9"/>
    <w:rsid w:val="00CE3433"/>
    <w:rsid w:val="00CE3656"/>
    <w:rsid w:val="00CE36FC"/>
    <w:rsid w:val="00CE38B7"/>
    <w:rsid w:val="00CE3CB1"/>
    <w:rsid w:val="00CE3FDB"/>
    <w:rsid w:val="00CE4161"/>
    <w:rsid w:val="00CE450B"/>
    <w:rsid w:val="00CE45EB"/>
    <w:rsid w:val="00CE46B0"/>
    <w:rsid w:val="00CE48B8"/>
    <w:rsid w:val="00CE4997"/>
    <w:rsid w:val="00CE4A92"/>
    <w:rsid w:val="00CE4AB7"/>
    <w:rsid w:val="00CE4AFC"/>
    <w:rsid w:val="00CE50C1"/>
    <w:rsid w:val="00CE5149"/>
    <w:rsid w:val="00CE51C2"/>
    <w:rsid w:val="00CE5239"/>
    <w:rsid w:val="00CE568D"/>
    <w:rsid w:val="00CE5696"/>
    <w:rsid w:val="00CE56F4"/>
    <w:rsid w:val="00CE5CDE"/>
    <w:rsid w:val="00CE5F50"/>
    <w:rsid w:val="00CE6132"/>
    <w:rsid w:val="00CE6172"/>
    <w:rsid w:val="00CE62FB"/>
    <w:rsid w:val="00CE63BB"/>
    <w:rsid w:val="00CE6800"/>
    <w:rsid w:val="00CE69AE"/>
    <w:rsid w:val="00CE6BE8"/>
    <w:rsid w:val="00CE6C10"/>
    <w:rsid w:val="00CE6C49"/>
    <w:rsid w:val="00CE6D9B"/>
    <w:rsid w:val="00CE6E07"/>
    <w:rsid w:val="00CE72AB"/>
    <w:rsid w:val="00CE771A"/>
    <w:rsid w:val="00CE7A4F"/>
    <w:rsid w:val="00CE7D06"/>
    <w:rsid w:val="00CF00A4"/>
    <w:rsid w:val="00CF037D"/>
    <w:rsid w:val="00CF0432"/>
    <w:rsid w:val="00CF047F"/>
    <w:rsid w:val="00CF0507"/>
    <w:rsid w:val="00CF07FE"/>
    <w:rsid w:val="00CF080D"/>
    <w:rsid w:val="00CF0A2C"/>
    <w:rsid w:val="00CF10C0"/>
    <w:rsid w:val="00CF110B"/>
    <w:rsid w:val="00CF12B3"/>
    <w:rsid w:val="00CF14BA"/>
    <w:rsid w:val="00CF15F7"/>
    <w:rsid w:val="00CF16C7"/>
    <w:rsid w:val="00CF17B2"/>
    <w:rsid w:val="00CF1A3E"/>
    <w:rsid w:val="00CF1B98"/>
    <w:rsid w:val="00CF1EDE"/>
    <w:rsid w:val="00CF1F7F"/>
    <w:rsid w:val="00CF1F96"/>
    <w:rsid w:val="00CF2053"/>
    <w:rsid w:val="00CF2116"/>
    <w:rsid w:val="00CF2144"/>
    <w:rsid w:val="00CF2150"/>
    <w:rsid w:val="00CF21FF"/>
    <w:rsid w:val="00CF26E0"/>
    <w:rsid w:val="00CF2756"/>
    <w:rsid w:val="00CF2889"/>
    <w:rsid w:val="00CF290B"/>
    <w:rsid w:val="00CF2937"/>
    <w:rsid w:val="00CF2CB7"/>
    <w:rsid w:val="00CF2D46"/>
    <w:rsid w:val="00CF2D5E"/>
    <w:rsid w:val="00CF2D88"/>
    <w:rsid w:val="00CF30CB"/>
    <w:rsid w:val="00CF355B"/>
    <w:rsid w:val="00CF3718"/>
    <w:rsid w:val="00CF38D5"/>
    <w:rsid w:val="00CF38E3"/>
    <w:rsid w:val="00CF3A37"/>
    <w:rsid w:val="00CF3AAC"/>
    <w:rsid w:val="00CF3AE3"/>
    <w:rsid w:val="00CF3D57"/>
    <w:rsid w:val="00CF3E2F"/>
    <w:rsid w:val="00CF3E92"/>
    <w:rsid w:val="00CF3FF1"/>
    <w:rsid w:val="00CF4043"/>
    <w:rsid w:val="00CF414B"/>
    <w:rsid w:val="00CF4787"/>
    <w:rsid w:val="00CF48BA"/>
    <w:rsid w:val="00CF4C6D"/>
    <w:rsid w:val="00CF4DF6"/>
    <w:rsid w:val="00CF4F39"/>
    <w:rsid w:val="00CF5009"/>
    <w:rsid w:val="00CF5077"/>
    <w:rsid w:val="00CF51A2"/>
    <w:rsid w:val="00CF5262"/>
    <w:rsid w:val="00CF5266"/>
    <w:rsid w:val="00CF545C"/>
    <w:rsid w:val="00CF5554"/>
    <w:rsid w:val="00CF55D7"/>
    <w:rsid w:val="00CF563D"/>
    <w:rsid w:val="00CF5731"/>
    <w:rsid w:val="00CF57F4"/>
    <w:rsid w:val="00CF5B6A"/>
    <w:rsid w:val="00CF5CF4"/>
    <w:rsid w:val="00CF5D65"/>
    <w:rsid w:val="00CF5ED3"/>
    <w:rsid w:val="00CF6035"/>
    <w:rsid w:val="00CF608C"/>
    <w:rsid w:val="00CF62E9"/>
    <w:rsid w:val="00CF640F"/>
    <w:rsid w:val="00CF68CF"/>
    <w:rsid w:val="00CF6AC4"/>
    <w:rsid w:val="00CF6ADB"/>
    <w:rsid w:val="00CF71BE"/>
    <w:rsid w:val="00CF7510"/>
    <w:rsid w:val="00CF7512"/>
    <w:rsid w:val="00CF7BC1"/>
    <w:rsid w:val="00CF7C72"/>
    <w:rsid w:val="00CF7C91"/>
    <w:rsid w:val="00CF7C9B"/>
    <w:rsid w:val="00CF7D45"/>
    <w:rsid w:val="00CF7EB4"/>
    <w:rsid w:val="00D001A4"/>
    <w:rsid w:val="00D0069B"/>
    <w:rsid w:val="00D00869"/>
    <w:rsid w:val="00D00947"/>
    <w:rsid w:val="00D009A0"/>
    <w:rsid w:val="00D009F1"/>
    <w:rsid w:val="00D00A52"/>
    <w:rsid w:val="00D00CAE"/>
    <w:rsid w:val="00D0136F"/>
    <w:rsid w:val="00D0195A"/>
    <w:rsid w:val="00D0198C"/>
    <w:rsid w:val="00D019C2"/>
    <w:rsid w:val="00D01ADD"/>
    <w:rsid w:val="00D01B0C"/>
    <w:rsid w:val="00D01D79"/>
    <w:rsid w:val="00D021BA"/>
    <w:rsid w:val="00D022B5"/>
    <w:rsid w:val="00D02326"/>
    <w:rsid w:val="00D02388"/>
    <w:rsid w:val="00D023D9"/>
    <w:rsid w:val="00D025B3"/>
    <w:rsid w:val="00D02635"/>
    <w:rsid w:val="00D02EA6"/>
    <w:rsid w:val="00D02F91"/>
    <w:rsid w:val="00D02FD2"/>
    <w:rsid w:val="00D03202"/>
    <w:rsid w:val="00D03272"/>
    <w:rsid w:val="00D032F9"/>
    <w:rsid w:val="00D03437"/>
    <w:rsid w:val="00D0353B"/>
    <w:rsid w:val="00D0364B"/>
    <w:rsid w:val="00D036BD"/>
    <w:rsid w:val="00D03871"/>
    <w:rsid w:val="00D03A20"/>
    <w:rsid w:val="00D03B0F"/>
    <w:rsid w:val="00D03C1D"/>
    <w:rsid w:val="00D03D88"/>
    <w:rsid w:val="00D03E5A"/>
    <w:rsid w:val="00D04104"/>
    <w:rsid w:val="00D0430B"/>
    <w:rsid w:val="00D04646"/>
    <w:rsid w:val="00D046D8"/>
    <w:rsid w:val="00D04744"/>
    <w:rsid w:val="00D04A73"/>
    <w:rsid w:val="00D04C94"/>
    <w:rsid w:val="00D04D40"/>
    <w:rsid w:val="00D04E2C"/>
    <w:rsid w:val="00D04E87"/>
    <w:rsid w:val="00D05160"/>
    <w:rsid w:val="00D0536B"/>
    <w:rsid w:val="00D053A1"/>
    <w:rsid w:val="00D054F9"/>
    <w:rsid w:val="00D05578"/>
    <w:rsid w:val="00D0565E"/>
    <w:rsid w:val="00D05945"/>
    <w:rsid w:val="00D05B2B"/>
    <w:rsid w:val="00D05E0A"/>
    <w:rsid w:val="00D05E0B"/>
    <w:rsid w:val="00D05E0F"/>
    <w:rsid w:val="00D05E6E"/>
    <w:rsid w:val="00D0624C"/>
    <w:rsid w:val="00D0628E"/>
    <w:rsid w:val="00D0638F"/>
    <w:rsid w:val="00D063D3"/>
    <w:rsid w:val="00D063DC"/>
    <w:rsid w:val="00D06443"/>
    <w:rsid w:val="00D0656B"/>
    <w:rsid w:val="00D06581"/>
    <w:rsid w:val="00D066CA"/>
    <w:rsid w:val="00D0685B"/>
    <w:rsid w:val="00D06BE8"/>
    <w:rsid w:val="00D06C07"/>
    <w:rsid w:val="00D06D60"/>
    <w:rsid w:val="00D06E95"/>
    <w:rsid w:val="00D071AD"/>
    <w:rsid w:val="00D072F3"/>
    <w:rsid w:val="00D07588"/>
    <w:rsid w:val="00D078F4"/>
    <w:rsid w:val="00D07FEF"/>
    <w:rsid w:val="00D10220"/>
    <w:rsid w:val="00D10369"/>
    <w:rsid w:val="00D10423"/>
    <w:rsid w:val="00D104CA"/>
    <w:rsid w:val="00D105F0"/>
    <w:rsid w:val="00D10701"/>
    <w:rsid w:val="00D10710"/>
    <w:rsid w:val="00D10764"/>
    <w:rsid w:val="00D10819"/>
    <w:rsid w:val="00D10852"/>
    <w:rsid w:val="00D108D6"/>
    <w:rsid w:val="00D1097C"/>
    <w:rsid w:val="00D10B3B"/>
    <w:rsid w:val="00D10C18"/>
    <w:rsid w:val="00D10C41"/>
    <w:rsid w:val="00D10DC5"/>
    <w:rsid w:val="00D10F00"/>
    <w:rsid w:val="00D117D1"/>
    <w:rsid w:val="00D1182B"/>
    <w:rsid w:val="00D11937"/>
    <w:rsid w:val="00D11FE1"/>
    <w:rsid w:val="00D12122"/>
    <w:rsid w:val="00D12425"/>
    <w:rsid w:val="00D12509"/>
    <w:rsid w:val="00D127AC"/>
    <w:rsid w:val="00D12811"/>
    <w:rsid w:val="00D12D8C"/>
    <w:rsid w:val="00D12E0B"/>
    <w:rsid w:val="00D12F6F"/>
    <w:rsid w:val="00D13003"/>
    <w:rsid w:val="00D13468"/>
    <w:rsid w:val="00D13671"/>
    <w:rsid w:val="00D136C8"/>
    <w:rsid w:val="00D137FC"/>
    <w:rsid w:val="00D13897"/>
    <w:rsid w:val="00D1393A"/>
    <w:rsid w:val="00D139D0"/>
    <w:rsid w:val="00D13CBC"/>
    <w:rsid w:val="00D13CEB"/>
    <w:rsid w:val="00D13DD6"/>
    <w:rsid w:val="00D13EFD"/>
    <w:rsid w:val="00D13F02"/>
    <w:rsid w:val="00D14098"/>
    <w:rsid w:val="00D140FD"/>
    <w:rsid w:val="00D14233"/>
    <w:rsid w:val="00D14269"/>
    <w:rsid w:val="00D14538"/>
    <w:rsid w:val="00D1455E"/>
    <w:rsid w:val="00D145A6"/>
    <w:rsid w:val="00D14641"/>
    <w:rsid w:val="00D1474D"/>
    <w:rsid w:val="00D14784"/>
    <w:rsid w:val="00D148C1"/>
    <w:rsid w:val="00D14D19"/>
    <w:rsid w:val="00D14EAB"/>
    <w:rsid w:val="00D14F27"/>
    <w:rsid w:val="00D150A0"/>
    <w:rsid w:val="00D15231"/>
    <w:rsid w:val="00D15325"/>
    <w:rsid w:val="00D15461"/>
    <w:rsid w:val="00D15470"/>
    <w:rsid w:val="00D1583B"/>
    <w:rsid w:val="00D15F64"/>
    <w:rsid w:val="00D15FC5"/>
    <w:rsid w:val="00D15FDE"/>
    <w:rsid w:val="00D16057"/>
    <w:rsid w:val="00D1615C"/>
    <w:rsid w:val="00D165C7"/>
    <w:rsid w:val="00D166A2"/>
    <w:rsid w:val="00D166F6"/>
    <w:rsid w:val="00D16BA9"/>
    <w:rsid w:val="00D16C25"/>
    <w:rsid w:val="00D174C5"/>
    <w:rsid w:val="00D175EF"/>
    <w:rsid w:val="00D1761D"/>
    <w:rsid w:val="00D176E8"/>
    <w:rsid w:val="00D17B89"/>
    <w:rsid w:val="00D17D07"/>
    <w:rsid w:val="00D17E3D"/>
    <w:rsid w:val="00D20237"/>
    <w:rsid w:val="00D20561"/>
    <w:rsid w:val="00D20B03"/>
    <w:rsid w:val="00D20D74"/>
    <w:rsid w:val="00D20E8D"/>
    <w:rsid w:val="00D21166"/>
    <w:rsid w:val="00D21292"/>
    <w:rsid w:val="00D21485"/>
    <w:rsid w:val="00D21683"/>
    <w:rsid w:val="00D216DD"/>
    <w:rsid w:val="00D21A70"/>
    <w:rsid w:val="00D21E03"/>
    <w:rsid w:val="00D21E23"/>
    <w:rsid w:val="00D21F29"/>
    <w:rsid w:val="00D220DD"/>
    <w:rsid w:val="00D222EF"/>
    <w:rsid w:val="00D223E8"/>
    <w:rsid w:val="00D2267D"/>
    <w:rsid w:val="00D22DB5"/>
    <w:rsid w:val="00D22DC8"/>
    <w:rsid w:val="00D22E8A"/>
    <w:rsid w:val="00D22FD7"/>
    <w:rsid w:val="00D23147"/>
    <w:rsid w:val="00D23170"/>
    <w:rsid w:val="00D23199"/>
    <w:rsid w:val="00D23884"/>
    <w:rsid w:val="00D239EF"/>
    <w:rsid w:val="00D23F3C"/>
    <w:rsid w:val="00D23F81"/>
    <w:rsid w:val="00D2432A"/>
    <w:rsid w:val="00D24560"/>
    <w:rsid w:val="00D245AA"/>
    <w:rsid w:val="00D245BB"/>
    <w:rsid w:val="00D2478A"/>
    <w:rsid w:val="00D24914"/>
    <w:rsid w:val="00D24D48"/>
    <w:rsid w:val="00D24E4E"/>
    <w:rsid w:val="00D253A9"/>
    <w:rsid w:val="00D256B3"/>
    <w:rsid w:val="00D2577A"/>
    <w:rsid w:val="00D2590F"/>
    <w:rsid w:val="00D25915"/>
    <w:rsid w:val="00D25934"/>
    <w:rsid w:val="00D259EA"/>
    <w:rsid w:val="00D25AFE"/>
    <w:rsid w:val="00D25D8A"/>
    <w:rsid w:val="00D260E1"/>
    <w:rsid w:val="00D26112"/>
    <w:rsid w:val="00D26190"/>
    <w:rsid w:val="00D261DB"/>
    <w:rsid w:val="00D2626E"/>
    <w:rsid w:val="00D26312"/>
    <w:rsid w:val="00D2635C"/>
    <w:rsid w:val="00D26489"/>
    <w:rsid w:val="00D266B7"/>
    <w:rsid w:val="00D26A24"/>
    <w:rsid w:val="00D26AF7"/>
    <w:rsid w:val="00D26D09"/>
    <w:rsid w:val="00D27680"/>
    <w:rsid w:val="00D27D1A"/>
    <w:rsid w:val="00D27E67"/>
    <w:rsid w:val="00D3000D"/>
    <w:rsid w:val="00D3032F"/>
    <w:rsid w:val="00D3095D"/>
    <w:rsid w:val="00D3099F"/>
    <w:rsid w:val="00D309F9"/>
    <w:rsid w:val="00D310B3"/>
    <w:rsid w:val="00D311AC"/>
    <w:rsid w:val="00D314C3"/>
    <w:rsid w:val="00D314FD"/>
    <w:rsid w:val="00D31620"/>
    <w:rsid w:val="00D31635"/>
    <w:rsid w:val="00D31728"/>
    <w:rsid w:val="00D318DC"/>
    <w:rsid w:val="00D31A5C"/>
    <w:rsid w:val="00D31B01"/>
    <w:rsid w:val="00D31C07"/>
    <w:rsid w:val="00D31C70"/>
    <w:rsid w:val="00D31CED"/>
    <w:rsid w:val="00D31EBD"/>
    <w:rsid w:val="00D31F3F"/>
    <w:rsid w:val="00D31F72"/>
    <w:rsid w:val="00D31F98"/>
    <w:rsid w:val="00D3204A"/>
    <w:rsid w:val="00D322B0"/>
    <w:rsid w:val="00D32694"/>
    <w:rsid w:val="00D32E05"/>
    <w:rsid w:val="00D32F0B"/>
    <w:rsid w:val="00D331F0"/>
    <w:rsid w:val="00D33342"/>
    <w:rsid w:val="00D33537"/>
    <w:rsid w:val="00D33681"/>
    <w:rsid w:val="00D338D8"/>
    <w:rsid w:val="00D33B4D"/>
    <w:rsid w:val="00D33D95"/>
    <w:rsid w:val="00D33E2A"/>
    <w:rsid w:val="00D33E7E"/>
    <w:rsid w:val="00D33F3A"/>
    <w:rsid w:val="00D33F44"/>
    <w:rsid w:val="00D34071"/>
    <w:rsid w:val="00D34134"/>
    <w:rsid w:val="00D3416A"/>
    <w:rsid w:val="00D34269"/>
    <w:rsid w:val="00D34303"/>
    <w:rsid w:val="00D3465E"/>
    <w:rsid w:val="00D34721"/>
    <w:rsid w:val="00D347C3"/>
    <w:rsid w:val="00D347FF"/>
    <w:rsid w:val="00D34B01"/>
    <w:rsid w:val="00D34C58"/>
    <w:rsid w:val="00D34D20"/>
    <w:rsid w:val="00D34DF5"/>
    <w:rsid w:val="00D34E67"/>
    <w:rsid w:val="00D35270"/>
    <w:rsid w:val="00D352E6"/>
    <w:rsid w:val="00D3537E"/>
    <w:rsid w:val="00D353A2"/>
    <w:rsid w:val="00D3587E"/>
    <w:rsid w:val="00D358DD"/>
    <w:rsid w:val="00D358E4"/>
    <w:rsid w:val="00D35914"/>
    <w:rsid w:val="00D35A24"/>
    <w:rsid w:val="00D35B24"/>
    <w:rsid w:val="00D35C81"/>
    <w:rsid w:val="00D35D9A"/>
    <w:rsid w:val="00D35ED0"/>
    <w:rsid w:val="00D3617D"/>
    <w:rsid w:val="00D36333"/>
    <w:rsid w:val="00D364C2"/>
    <w:rsid w:val="00D36784"/>
    <w:rsid w:val="00D36BD2"/>
    <w:rsid w:val="00D36F9F"/>
    <w:rsid w:val="00D3732E"/>
    <w:rsid w:val="00D37B71"/>
    <w:rsid w:val="00D37C66"/>
    <w:rsid w:val="00D37CD3"/>
    <w:rsid w:val="00D37D59"/>
    <w:rsid w:val="00D37F68"/>
    <w:rsid w:val="00D40019"/>
    <w:rsid w:val="00D40068"/>
    <w:rsid w:val="00D40133"/>
    <w:rsid w:val="00D402EA"/>
    <w:rsid w:val="00D40313"/>
    <w:rsid w:val="00D40341"/>
    <w:rsid w:val="00D40469"/>
    <w:rsid w:val="00D405D6"/>
    <w:rsid w:val="00D4063E"/>
    <w:rsid w:val="00D409B4"/>
    <w:rsid w:val="00D40BB1"/>
    <w:rsid w:val="00D40EC5"/>
    <w:rsid w:val="00D410AB"/>
    <w:rsid w:val="00D412BB"/>
    <w:rsid w:val="00D41359"/>
    <w:rsid w:val="00D4143B"/>
    <w:rsid w:val="00D416C0"/>
    <w:rsid w:val="00D41737"/>
    <w:rsid w:val="00D41797"/>
    <w:rsid w:val="00D419D2"/>
    <w:rsid w:val="00D41AD1"/>
    <w:rsid w:val="00D41D0C"/>
    <w:rsid w:val="00D41EE3"/>
    <w:rsid w:val="00D420BB"/>
    <w:rsid w:val="00D42315"/>
    <w:rsid w:val="00D42318"/>
    <w:rsid w:val="00D42359"/>
    <w:rsid w:val="00D423CC"/>
    <w:rsid w:val="00D4244A"/>
    <w:rsid w:val="00D42891"/>
    <w:rsid w:val="00D42AB3"/>
    <w:rsid w:val="00D42AC3"/>
    <w:rsid w:val="00D42AD5"/>
    <w:rsid w:val="00D42C58"/>
    <w:rsid w:val="00D42CC1"/>
    <w:rsid w:val="00D433E3"/>
    <w:rsid w:val="00D436D1"/>
    <w:rsid w:val="00D43967"/>
    <w:rsid w:val="00D4396B"/>
    <w:rsid w:val="00D439E0"/>
    <w:rsid w:val="00D43AFC"/>
    <w:rsid w:val="00D43AFE"/>
    <w:rsid w:val="00D43E9F"/>
    <w:rsid w:val="00D43EBE"/>
    <w:rsid w:val="00D44327"/>
    <w:rsid w:val="00D4436F"/>
    <w:rsid w:val="00D4481D"/>
    <w:rsid w:val="00D4501A"/>
    <w:rsid w:val="00D4556D"/>
    <w:rsid w:val="00D455B1"/>
    <w:rsid w:val="00D45638"/>
    <w:rsid w:val="00D456CF"/>
    <w:rsid w:val="00D4576C"/>
    <w:rsid w:val="00D4579C"/>
    <w:rsid w:val="00D457E9"/>
    <w:rsid w:val="00D4583E"/>
    <w:rsid w:val="00D459B2"/>
    <w:rsid w:val="00D45A43"/>
    <w:rsid w:val="00D45A85"/>
    <w:rsid w:val="00D45B6B"/>
    <w:rsid w:val="00D45C59"/>
    <w:rsid w:val="00D45D08"/>
    <w:rsid w:val="00D45D9B"/>
    <w:rsid w:val="00D45E82"/>
    <w:rsid w:val="00D45F5A"/>
    <w:rsid w:val="00D45F8A"/>
    <w:rsid w:val="00D46119"/>
    <w:rsid w:val="00D461D5"/>
    <w:rsid w:val="00D46240"/>
    <w:rsid w:val="00D46314"/>
    <w:rsid w:val="00D46C33"/>
    <w:rsid w:val="00D470BC"/>
    <w:rsid w:val="00D470FC"/>
    <w:rsid w:val="00D474AD"/>
    <w:rsid w:val="00D47510"/>
    <w:rsid w:val="00D47797"/>
    <w:rsid w:val="00D47861"/>
    <w:rsid w:val="00D4789F"/>
    <w:rsid w:val="00D47906"/>
    <w:rsid w:val="00D47FE5"/>
    <w:rsid w:val="00D50127"/>
    <w:rsid w:val="00D502DB"/>
    <w:rsid w:val="00D503CF"/>
    <w:rsid w:val="00D503F7"/>
    <w:rsid w:val="00D507A8"/>
    <w:rsid w:val="00D5085B"/>
    <w:rsid w:val="00D5095C"/>
    <w:rsid w:val="00D50A79"/>
    <w:rsid w:val="00D50AE5"/>
    <w:rsid w:val="00D50C7F"/>
    <w:rsid w:val="00D50C99"/>
    <w:rsid w:val="00D50F29"/>
    <w:rsid w:val="00D511A9"/>
    <w:rsid w:val="00D51287"/>
    <w:rsid w:val="00D517F1"/>
    <w:rsid w:val="00D519F3"/>
    <w:rsid w:val="00D51ADE"/>
    <w:rsid w:val="00D51DBE"/>
    <w:rsid w:val="00D51F67"/>
    <w:rsid w:val="00D52372"/>
    <w:rsid w:val="00D52389"/>
    <w:rsid w:val="00D5239F"/>
    <w:rsid w:val="00D52482"/>
    <w:rsid w:val="00D5285B"/>
    <w:rsid w:val="00D52D87"/>
    <w:rsid w:val="00D52DCB"/>
    <w:rsid w:val="00D52F3F"/>
    <w:rsid w:val="00D52FB5"/>
    <w:rsid w:val="00D52FBA"/>
    <w:rsid w:val="00D5301F"/>
    <w:rsid w:val="00D53057"/>
    <w:rsid w:val="00D5305B"/>
    <w:rsid w:val="00D5316A"/>
    <w:rsid w:val="00D535A7"/>
    <w:rsid w:val="00D536CD"/>
    <w:rsid w:val="00D537B2"/>
    <w:rsid w:val="00D539ED"/>
    <w:rsid w:val="00D5416A"/>
    <w:rsid w:val="00D545CD"/>
    <w:rsid w:val="00D54C42"/>
    <w:rsid w:val="00D54D62"/>
    <w:rsid w:val="00D54E01"/>
    <w:rsid w:val="00D54E9B"/>
    <w:rsid w:val="00D54EAB"/>
    <w:rsid w:val="00D54F94"/>
    <w:rsid w:val="00D54FFD"/>
    <w:rsid w:val="00D551D0"/>
    <w:rsid w:val="00D552B9"/>
    <w:rsid w:val="00D55304"/>
    <w:rsid w:val="00D5559D"/>
    <w:rsid w:val="00D556E5"/>
    <w:rsid w:val="00D558A4"/>
    <w:rsid w:val="00D55A84"/>
    <w:rsid w:val="00D56027"/>
    <w:rsid w:val="00D5603D"/>
    <w:rsid w:val="00D56053"/>
    <w:rsid w:val="00D560AF"/>
    <w:rsid w:val="00D560C7"/>
    <w:rsid w:val="00D560D4"/>
    <w:rsid w:val="00D564C1"/>
    <w:rsid w:val="00D565A7"/>
    <w:rsid w:val="00D568DC"/>
    <w:rsid w:val="00D56992"/>
    <w:rsid w:val="00D56BA6"/>
    <w:rsid w:val="00D56C35"/>
    <w:rsid w:val="00D56D19"/>
    <w:rsid w:val="00D56F88"/>
    <w:rsid w:val="00D56FB4"/>
    <w:rsid w:val="00D57022"/>
    <w:rsid w:val="00D57177"/>
    <w:rsid w:val="00D57299"/>
    <w:rsid w:val="00D572AC"/>
    <w:rsid w:val="00D57626"/>
    <w:rsid w:val="00D5773A"/>
    <w:rsid w:val="00D577DE"/>
    <w:rsid w:val="00D578AF"/>
    <w:rsid w:val="00D57B8F"/>
    <w:rsid w:val="00D57BD0"/>
    <w:rsid w:val="00D57D96"/>
    <w:rsid w:val="00D6021D"/>
    <w:rsid w:val="00D60311"/>
    <w:rsid w:val="00D605D1"/>
    <w:rsid w:val="00D605E7"/>
    <w:rsid w:val="00D60655"/>
    <w:rsid w:val="00D606D8"/>
    <w:rsid w:val="00D6077E"/>
    <w:rsid w:val="00D60784"/>
    <w:rsid w:val="00D609AC"/>
    <w:rsid w:val="00D6112F"/>
    <w:rsid w:val="00D614D0"/>
    <w:rsid w:val="00D61532"/>
    <w:rsid w:val="00D61838"/>
    <w:rsid w:val="00D61848"/>
    <w:rsid w:val="00D61AC8"/>
    <w:rsid w:val="00D61C38"/>
    <w:rsid w:val="00D61CF0"/>
    <w:rsid w:val="00D62271"/>
    <w:rsid w:val="00D6248A"/>
    <w:rsid w:val="00D6270E"/>
    <w:rsid w:val="00D6283A"/>
    <w:rsid w:val="00D628C9"/>
    <w:rsid w:val="00D62D93"/>
    <w:rsid w:val="00D62DA2"/>
    <w:rsid w:val="00D62DE2"/>
    <w:rsid w:val="00D632BC"/>
    <w:rsid w:val="00D634F4"/>
    <w:rsid w:val="00D6355D"/>
    <w:rsid w:val="00D63704"/>
    <w:rsid w:val="00D6376F"/>
    <w:rsid w:val="00D63A38"/>
    <w:rsid w:val="00D63A57"/>
    <w:rsid w:val="00D63B65"/>
    <w:rsid w:val="00D63BEE"/>
    <w:rsid w:val="00D63E53"/>
    <w:rsid w:val="00D6404F"/>
    <w:rsid w:val="00D64115"/>
    <w:rsid w:val="00D641F9"/>
    <w:rsid w:val="00D643B9"/>
    <w:rsid w:val="00D64B4B"/>
    <w:rsid w:val="00D64EAE"/>
    <w:rsid w:val="00D64FC4"/>
    <w:rsid w:val="00D65182"/>
    <w:rsid w:val="00D65291"/>
    <w:rsid w:val="00D65699"/>
    <w:rsid w:val="00D65BE4"/>
    <w:rsid w:val="00D65C95"/>
    <w:rsid w:val="00D65D45"/>
    <w:rsid w:val="00D661B3"/>
    <w:rsid w:val="00D66267"/>
    <w:rsid w:val="00D66364"/>
    <w:rsid w:val="00D663A0"/>
    <w:rsid w:val="00D66404"/>
    <w:rsid w:val="00D6660D"/>
    <w:rsid w:val="00D66624"/>
    <w:rsid w:val="00D66867"/>
    <w:rsid w:val="00D66A2A"/>
    <w:rsid w:val="00D66A46"/>
    <w:rsid w:val="00D66B51"/>
    <w:rsid w:val="00D67187"/>
    <w:rsid w:val="00D67290"/>
    <w:rsid w:val="00D67560"/>
    <w:rsid w:val="00D67756"/>
    <w:rsid w:val="00D67774"/>
    <w:rsid w:val="00D6782D"/>
    <w:rsid w:val="00D678E4"/>
    <w:rsid w:val="00D67B85"/>
    <w:rsid w:val="00D67D04"/>
    <w:rsid w:val="00D67EB1"/>
    <w:rsid w:val="00D7037F"/>
    <w:rsid w:val="00D704BE"/>
    <w:rsid w:val="00D70545"/>
    <w:rsid w:val="00D705AF"/>
    <w:rsid w:val="00D707C0"/>
    <w:rsid w:val="00D7085B"/>
    <w:rsid w:val="00D708E4"/>
    <w:rsid w:val="00D709AF"/>
    <w:rsid w:val="00D71080"/>
    <w:rsid w:val="00D715D9"/>
    <w:rsid w:val="00D71681"/>
    <w:rsid w:val="00D7180D"/>
    <w:rsid w:val="00D71A2E"/>
    <w:rsid w:val="00D71B8E"/>
    <w:rsid w:val="00D71C40"/>
    <w:rsid w:val="00D71CC4"/>
    <w:rsid w:val="00D71F85"/>
    <w:rsid w:val="00D7212F"/>
    <w:rsid w:val="00D7223D"/>
    <w:rsid w:val="00D72378"/>
    <w:rsid w:val="00D72620"/>
    <w:rsid w:val="00D72648"/>
    <w:rsid w:val="00D7294B"/>
    <w:rsid w:val="00D72D1D"/>
    <w:rsid w:val="00D7303D"/>
    <w:rsid w:val="00D730C7"/>
    <w:rsid w:val="00D73504"/>
    <w:rsid w:val="00D7366A"/>
    <w:rsid w:val="00D73751"/>
    <w:rsid w:val="00D737AB"/>
    <w:rsid w:val="00D7381C"/>
    <w:rsid w:val="00D73B00"/>
    <w:rsid w:val="00D73C11"/>
    <w:rsid w:val="00D73F59"/>
    <w:rsid w:val="00D742DA"/>
    <w:rsid w:val="00D7457A"/>
    <w:rsid w:val="00D747C4"/>
    <w:rsid w:val="00D74BEB"/>
    <w:rsid w:val="00D74D47"/>
    <w:rsid w:val="00D74FD1"/>
    <w:rsid w:val="00D74FFB"/>
    <w:rsid w:val="00D750EE"/>
    <w:rsid w:val="00D751FB"/>
    <w:rsid w:val="00D75299"/>
    <w:rsid w:val="00D75303"/>
    <w:rsid w:val="00D7546A"/>
    <w:rsid w:val="00D75644"/>
    <w:rsid w:val="00D7565D"/>
    <w:rsid w:val="00D7573C"/>
    <w:rsid w:val="00D757D4"/>
    <w:rsid w:val="00D7580D"/>
    <w:rsid w:val="00D75844"/>
    <w:rsid w:val="00D7595D"/>
    <w:rsid w:val="00D759C4"/>
    <w:rsid w:val="00D75DCA"/>
    <w:rsid w:val="00D7606B"/>
    <w:rsid w:val="00D76207"/>
    <w:rsid w:val="00D76396"/>
    <w:rsid w:val="00D765E7"/>
    <w:rsid w:val="00D7681F"/>
    <w:rsid w:val="00D76C12"/>
    <w:rsid w:val="00D76D92"/>
    <w:rsid w:val="00D76DA4"/>
    <w:rsid w:val="00D76FDF"/>
    <w:rsid w:val="00D770F5"/>
    <w:rsid w:val="00D772A7"/>
    <w:rsid w:val="00D773B6"/>
    <w:rsid w:val="00D7786C"/>
    <w:rsid w:val="00D77B1F"/>
    <w:rsid w:val="00D77E83"/>
    <w:rsid w:val="00D80392"/>
    <w:rsid w:val="00D803C9"/>
    <w:rsid w:val="00D80660"/>
    <w:rsid w:val="00D8082C"/>
    <w:rsid w:val="00D80C68"/>
    <w:rsid w:val="00D80F90"/>
    <w:rsid w:val="00D81035"/>
    <w:rsid w:val="00D811DE"/>
    <w:rsid w:val="00D812ED"/>
    <w:rsid w:val="00D814C7"/>
    <w:rsid w:val="00D81517"/>
    <w:rsid w:val="00D81824"/>
    <w:rsid w:val="00D81925"/>
    <w:rsid w:val="00D81C64"/>
    <w:rsid w:val="00D81DCB"/>
    <w:rsid w:val="00D81E10"/>
    <w:rsid w:val="00D8210F"/>
    <w:rsid w:val="00D8231E"/>
    <w:rsid w:val="00D8232A"/>
    <w:rsid w:val="00D8257D"/>
    <w:rsid w:val="00D825AC"/>
    <w:rsid w:val="00D82628"/>
    <w:rsid w:val="00D82849"/>
    <w:rsid w:val="00D82C83"/>
    <w:rsid w:val="00D830B0"/>
    <w:rsid w:val="00D8322B"/>
    <w:rsid w:val="00D832EB"/>
    <w:rsid w:val="00D83761"/>
    <w:rsid w:val="00D83AC4"/>
    <w:rsid w:val="00D83B5F"/>
    <w:rsid w:val="00D83B7C"/>
    <w:rsid w:val="00D84095"/>
    <w:rsid w:val="00D84179"/>
    <w:rsid w:val="00D8444B"/>
    <w:rsid w:val="00D84565"/>
    <w:rsid w:val="00D8463F"/>
    <w:rsid w:val="00D847FA"/>
    <w:rsid w:val="00D8491A"/>
    <w:rsid w:val="00D8492E"/>
    <w:rsid w:val="00D84AA1"/>
    <w:rsid w:val="00D84CCC"/>
    <w:rsid w:val="00D84EEB"/>
    <w:rsid w:val="00D84F4C"/>
    <w:rsid w:val="00D85216"/>
    <w:rsid w:val="00D85217"/>
    <w:rsid w:val="00D853C8"/>
    <w:rsid w:val="00D855C4"/>
    <w:rsid w:val="00D8566C"/>
    <w:rsid w:val="00D857EF"/>
    <w:rsid w:val="00D85885"/>
    <w:rsid w:val="00D85A8E"/>
    <w:rsid w:val="00D85B87"/>
    <w:rsid w:val="00D85D3C"/>
    <w:rsid w:val="00D85E15"/>
    <w:rsid w:val="00D86189"/>
    <w:rsid w:val="00D861E4"/>
    <w:rsid w:val="00D8622D"/>
    <w:rsid w:val="00D86267"/>
    <w:rsid w:val="00D86444"/>
    <w:rsid w:val="00D864D8"/>
    <w:rsid w:val="00D86554"/>
    <w:rsid w:val="00D86770"/>
    <w:rsid w:val="00D8693C"/>
    <w:rsid w:val="00D86C53"/>
    <w:rsid w:val="00D86E3F"/>
    <w:rsid w:val="00D87054"/>
    <w:rsid w:val="00D87063"/>
    <w:rsid w:val="00D871B2"/>
    <w:rsid w:val="00D873FC"/>
    <w:rsid w:val="00D8765B"/>
    <w:rsid w:val="00D876BA"/>
    <w:rsid w:val="00D87B73"/>
    <w:rsid w:val="00D87B88"/>
    <w:rsid w:val="00D87C85"/>
    <w:rsid w:val="00D87CBF"/>
    <w:rsid w:val="00D87D1B"/>
    <w:rsid w:val="00D87F19"/>
    <w:rsid w:val="00D900D6"/>
    <w:rsid w:val="00D9035C"/>
    <w:rsid w:val="00D9036A"/>
    <w:rsid w:val="00D907EC"/>
    <w:rsid w:val="00D90AF5"/>
    <w:rsid w:val="00D90C00"/>
    <w:rsid w:val="00D90E2F"/>
    <w:rsid w:val="00D90F49"/>
    <w:rsid w:val="00D911C0"/>
    <w:rsid w:val="00D91391"/>
    <w:rsid w:val="00D91E4F"/>
    <w:rsid w:val="00D92005"/>
    <w:rsid w:val="00D920D1"/>
    <w:rsid w:val="00D92177"/>
    <w:rsid w:val="00D92474"/>
    <w:rsid w:val="00D924F4"/>
    <w:rsid w:val="00D92514"/>
    <w:rsid w:val="00D9253B"/>
    <w:rsid w:val="00D927B9"/>
    <w:rsid w:val="00D92A0E"/>
    <w:rsid w:val="00D92BF3"/>
    <w:rsid w:val="00D93018"/>
    <w:rsid w:val="00D93370"/>
    <w:rsid w:val="00D933B9"/>
    <w:rsid w:val="00D93481"/>
    <w:rsid w:val="00D936FC"/>
    <w:rsid w:val="00D9372B"/>
    <w:rsid w:val="00D93878"/>
    <w:rsid w:val="00D93BF8"/>
    <w:rsid w:val="00D93C0D"/>
    <w:rsid w:val="00D941CE"/>
    <w:rsid w:val="00D94234"/>
    <w:rsid w:val="00D94252"/>
    <w:rsid w:val="00D94336"/>
    <w:rsid w:val="00D9435D"/>
    <w:rsid w:val="00D943F8"/>
    <w:rsid w:val="00D947E7"/>
    <w:rsid w:val="00D949EF"/>
    <w:rsid w:val="00D949F8"/>
    <w:rsid w:val="00D94BCF"/>
    <w:rsid w:val="00D94D8D"/>
    <w:rsid w:val="00D94F12"/>
    <w:rsid w:val="00D94FFC"/>
    <w:rsid w:val="00D950BB"/>
    <w:rsid w:val="00D95307"/>
    <w:rsid w:val="00D95312"/>
    <w:rsid w:val="00D959C5"/>
    <w:rsid w:val="00D95C21"/>
    <w:rsid w:val="00D95C50"/>
    <w:rsid w:val="00D95DEB"/>
    <w:rsid w:val="00D95E49"/>
    <w:rsid w:val="00D95F5F"/>
    <w:rsid w:val="00D95F80"/>
    <w:rsid w:val="00D96086"/>
    <w:rsid w:val="00D96210"/>
    <w:rsid w:val="00D96460"/>
    <w:rsid w:val="00D966D4"/>
    <w:rsid w:val="00D96B68"/>
    <w:rsid w:val="00D96BEB"/>
    <w:rsid w:val="00D96D32"/>
    <w:rsid w:val="00D96F20"/>
    <w:rsid w:val="00D97270"/>
    <w:rsid w:val="00D97313"/>
    <w:rsid w:val="00D97604"/>
    <w:rsid w:val="00D97715"/>
    <w:rsid w:val="00D977D7"/>
    <w:rsid w:val="00D97A51"/>
    <w:rsid w:val="00D97BFB"/>
    <w:rsid w:val="00D97ED9"/>
    <w:rsid w:val="00DA0089"/>
    <w:rsid w:val="00DA03DC"/>
    <w:rsid w:val="00DA05DE"/>
    <w:rsid w:val="00DA07C8"/>
    <w:rsid w:val="00DA0995"/>
    <w:rsid w:val="00DA0B69"/>
    <w:rsid w:val="00DA0B9E"/>
    <w:rsid w:val="00DA0C56"/>
    <w:rsid w:val="00DA0D07"/>
    <w:rsid w:val="00DA0E27"/>
    <w:rsid w:val="00DA0EF9"/>
    <w:rsid w:val="00DA1170"/>
    <w:rsid w:val="00DA124F"/>
    <w:rsid w:val="00DA12CE"/>
    <w:rsid w:val="00DA1356"/>
    <w:rsid w:val="00DA14F9"/>
    <w:rsid w:val="00DA1591"/>
    <w:rsid w:val="00DA1782"/>
    <w:rsid w:val="00DA17EF"/>
    <w:rsid w:val="00DA1C20"/>
    <w:rsid w:val="00DA1DDD"/>
    <w:rsid w:val="00DA1E8D"/>
    <w:rsid w:val="00DA1FBF"/>
    <w:rsid w:val="00DA21AD"/>
    <w:rsid w:val="00DA2BEB"/>
    <w:rsid w:val="00DA2C48"/>
    <w:rsid w:val="00DA2E66"/>
    <w:rsid w:val="00DA3393"/>
    <w:rsid w:val="00DA3399"/>
    <w:rsid w:val="00DA348A"/>
    <w:rsid w:val="00DA37D5"/>
    <w:rsid w:val="00DA3839"/>
    <w:rsid w:val="00DA396C"/>
    <w:rsid w:val="00DA3CC4"/>
    <w:rsid w:val="00DA3D98"/>
    <w:rsid w:val="00DA40A7"/>
    <w:rsid w:val="00DA429F"/>
    <w:rsid w:val="00DA43C8"/>
    <w:rsid w:val="00DA43D8"/>
    <w:rsid w:val="00DA469A"/>
    <w:rsid w:val="00DA473D"/>
    <w:rsid w:val="00DA4AC1"/>
    <w:rsid w:val="00DA4AD4"/>
    <w:rsid w:val="00DA4B33"/>
    <w:rsid w:val="00DA4BA0"/>
    <w:rsid w:val="00DA4FD0"/>
    <w:rsid w:val="00DA5287"/>
    <w:rsid w:val="00DA5337"/>
    <w:rsid w:val="00DA537A"/>
    <w:rsid w:val="00DA53A0"/>
    <w:rsid w:val="00DA5414"/>
    <w:rsid w:val="00DA54B5"/>
    <w:rsid w:val="00DA56E2"/>
    <w:rsid w:val="00DA5A35"/>
    <w:rsid w:val="00DA5B7D"/>
    <w:rsid w:val="00DA5D20"/>
    <w:rsid w:val="00DA5DA3"/>
    <w:rsid w:val="00DA6150"/>
    <w:rsid w:val="00DA6406"/>
    <w:rsid w:val="00DA645D"/>
    <w:rsid w:val="00DA6864"/>
    <w:rsid w:val="00DA68C1"/>
    <w:rsid w:val="00DA6A42"/>
    <w:rsid w:val="00DA6E97"/>
    <w:rsid w:val="00DA706C"/>
    <w:rsid w:val="00DA714F"/>
    <w:rsid w:val="00DA73E2"/>
    <w:rsid w:val="00DA7469"/>
    <w:rsid w:val="00DA7552"/>
    <w:rsid w:val="00DA7770"/>
    <w:rsid w:val="00DA79DC"/>
    <w:rsid w:val="00DB02FA"/>
    <w:rsid w:val="00DB0458"/>
    <w:rsid w:val="00DB0490"/>
    <w:rsid w:val="00DB09B1"/>
    <w:rsid w:val="00DB09CC"/>
    <w:rsid w:val="00DB09F1"/>
    <w:rsid w:val="00DB0A0E"/>
    <w:rsid w:val="00DB0DEB"/>
    <w:rsid w:val="00DB1085"/>
    <w:rsid w:val="00DB1194"/>
    <w:rsid w:val="00DB120B"/>
    <w:rsid w:val="00DB12B6"/>
    <w:rsid w:val="00DB1379"/>
    <w:rsid w:val="00DB1383"/>
    <w:rsid w:val="00DB13DF"/>
    <w:rsid w:val="00DB1877"/>
    <w:rsid w:val="00DB193E"/>
    <w:rsid w:val="00DB19AD"/>
    <w:rsid w:val="00DB1B16"/>
    <w:rsid w:val="00DB1B54"/>
    <w:rsid w:val="00DB1BCF"/>
    <w:rsid w:val="00DB1C52"/>
    <w:rsid w:val="00DB1CF7"/>
    <w:rsid w:val="00DB1E61"/>
    <w:rsid w:val="00DB1E63"/>
    <w:rsid w:val="00DB20EC"/>
    <w:rsid w:val="00DB215B"/>
    <w:rsid w:val="00DB2363"/>
    <w:rsid w:val="00DB2519"/>
    <w:rsid w:val="00DB268D"/>
    <w:rsid w:val="00DB278F"/>
    <w:rsid w:val="00DB29AF"/>
    <w:rsid w:val="00DB2A83"/>
    <w:rsid w:val="00DB2D7F"/>
    <w:rsid w:val="00DB2DC4"/>
    <w:rsid w:val="00DB2DFD"/>
    <w:rsid w:val="00DB2F2F"/>
    <w:rsid w:val="00DB2F30"/>
    <w:rsid w:val="00DB3195"/>
    <w:rsid w:val="00DB31E4"/>
    <w:rsid w:val="00DB3439"/>
    <w:rsid w:val="00DB3498"/>
    <w:rsid w:val="00DB35ED"/>
    <w:rsid w:val="00DB37A0"/>
    <w:rsid w:val="00DB37B1"/>
    <w:rsid w:val="00DB387B"/>
    <w:rsid w:val="00DB3A58"/>
    <w:rsid w:val="00DB3BB5"/>
    <w:rsid w:val="00DB3BEF"/>
    <w:rsid w:val="00DB3E7A"/>
    <w:rsid w:val="00DB4029"/>
    <w:rsid w:val="00DB421D"/>
    <w:rsid w:val="00DB4340"/>
    <w:rsid w:val="00DB446D"/>
    <w:rsid w:val="00DB4573"/>
    <w:rsid w:val="00DB49AA"/>
    <w:rsid w:val="00DB4B53"/>
    <w:rsid w:val="00DB4C00"/>
    <w:rsid w:val="00DB4CC6"/>
    <w:rsid w:val="00DB5149"/>
    <w:rsid w:val="00DB521F"/>
    <w:rsid w:val="00DB55B6"/>
    <w:rsid w:val="00DB57CE"/>
    <w:rsid w:val="00DB5836"/>
    <w:rsid w:val="00DB5A23"/>
    <w:rsid w:val="00DB5A63"/>
    <w:rsid w:val="00DB5BA3"/>
    <w:rsid w:val="00DB5D42"/>
    <w:rsid w:val="00DB5E21"/>
    <w:rsid w:val="00DB5F68"/>
    <w:rsid w:val="00DB60A5"/>
    <w:rsid w:val="00DB6409"/>
    <w:rsid w:val="00DB6478"/>
    <w:rsid w:val="00DB68EF"/>
    <w:rsid w:val="00DB6EC7"/>
    <w:rsid w:val="00DB7124"/>
    <w:rsid w:val="00DB75B7"/>
    <w:rsid w:val="00DB7716"/>
    <w:rsid w:val="00DB772D"/>
    <w:rsid w:val="00DB79C1"/>
    <w:rsid w:val="00DB7A38"/>
    <w:rsid w:val="00DB7ABE"/>
    <w:rsid w:val="00DB7D04"/>
    <w:rsid w:val="00DB7F8D"/>
    <w:rsid w:val="00DB7FF6"/>
    <w:rsid w:val="00DC00CC"/>
    <w:rsid w:val="00DC0175"/>
    <w:rsid w:val="00DC01CB"/>
    <w:rsid w:val="00DC027F"/>
    <w:rsid w:val="00DC058D"/>
    <w:rsid w:val="00DC06F7"/>
    <w:rsid w:val="00DC089D"/>
    <w:rsid w:val="00DC0D12"/>
    <w:rsid w:val="00DC0E41"/>
    <w:rsid w:val="00DC116E"/>
    <w:rsid w:val="00DC12B5"/>
    <w:rsid w:val="00DC12C0"/>
    <w:rsid w:val="00DC139A"/>
    <w:rsid w:val="00DC13D9"/>
    <w:rsid w:val="00DC1CC8"/>
    <w:rsid w:val="00DC1D48"/>
    <w:rsid w:val="00DC2058"/>
    <w:rsid w:val="00DC212D"/>
    <w:rsid w:val="00DC24C1"/>
    <w:rsid w:val="00DC252E"/>
    <w:rsid w:val="00DC2568"/>
    <w:rsid w:val="00DC25AC"/>
    <w:rsid w:val="00DC2859"/>
    <w:rsid w:val="00DC2D70"/>
    <w:rsid w:val="00DC2FB6"/>
    <w:rsid w:val="00DC3195"/>
    <w:rsid w:val="00DC33BC"/>
    <w:rsid w:val="00DC364F"/>
    <w:rsid w:val="00DC368C"/>
    <w:rsid w:val="00DC3714"/>
    <w:rsid w:val="00DC394A"/>
    <w:rsid w:val="00DC3E6A"/>
    <w:rsid w:val="00DC42F0"/>
    <w:rsid w:val="00DC4450"/>
    <w:rsid w:val="00DC454F"/>
    <w:rsid w:val="00DC45FA"/>
    <w:rsid w:val="00DC4620"/>
    <w:rsid w:val="00DC4C3C"/>
    <w:rsid w:val="00DC4C4C"/>
    <w:rsid w:val="00DC53D5"/>
    <w:rsid w:val="00DC53E8"/>
    <w:rsid w:val="00DC6222"/>
    <w:rsid w:val="00DC6243"/>
    <w:rsid w:val="00DC63D6"/>
    <w:rsid w:val="00DC647D"/>
    <w:rsid w:val="00DC675C"/>
    <w:rsid w:val="00DC6A51"/>
    <w:rsid w:val="00DC6E83"/>
    <w:rsid w:val="00DC6FC4"/>
    <w:rsid w:val="00DC707C"/>
    <w:rsid w:val="00DC70C8"/>
    <w:rsid w:val="00DC722B"/>
    <w:rsid w:val="00DC7260"/>
    <w:rsid w:val="00DC7446"/>
    <w:rsid w:val="00DC7A93"/>
    <w:rsid w:val="00DC7C67"/>
    <w:rsid w:val="00DC7F2D"/>
    <w:rsid w:val="00DC7FB8"/>
    <w:rsid w:val="00DD00B5"/>
    <w:rsid w:val="00DD016D"/>
    <w:rsid w:val="00DD0200"/>
    <w:rsid w:val="00DD03E0"/>
    <w:rsid w:val="00DD04A2"/>
    <w:rsid w:val="00DD05C4"/>
    <w:rsid w:val="00DD09EA"/>
    <w:rsid w:val="00DD0AE1"/>
    <w:rsid w:val="00DD0B0A"/>
    <w:rsid w:val="00DD0B64"/>
    <w:rsid w:val="00DD0E21"/>
    <w:rsid w:val="00DD0F01"/>
    <w:rsid w:val="00DD0F1F"/>
    <w:rsid w:val="00DD0F36"/>
    <w:rsid w:val="00DD0FAA"/>
    <w:rsid w:val="00DD16FF"/>
    <w:rsid w:val="00DD176D"/>
    <w:rsid w:val="00DD17D1"/>
    <w:rsid w:val="00DD18C9"/>
    <w:rsid w:val="00DD1A76"/>
    <w:rsid w:val="00DD1CBE"/>
    <w:rsid w:val="00DD1E12"/>
    <w:rsid w:val="00DD1ED6"/>
    <w:rsid w:val="00DD1FA8"/>
    <w:rsid w:val="00DD200A"/>
    <w:rsid w:val="00DD21D0"/>
    <w:rsid w:val="00DD22C0"/>
    <w:rsid w:val="00DD22FB"/>
    <w:rsid w:val="00DD26C3"/>
    <w:rsid w:val="00DD27C8"/>
    <w:rsid w:val="00DD2D60"/>
    <w:rsid w:val="00DD2F5C"/>
    <w:rsid w:val="00DD302A"/>
    <w:rsid w:val="00DD31B5"/>
    <w:rsid w:val="00DD3343"/>
    <w:rsid w:val="00DD3527"/>
    <w:rsid w:val="00DD36B4"/>
    <w:rsid w:val="00DD3B7C"/>
    <w:rsid w:val="00DD3B81"/>
    <w:rsid w:val="00DD3D0D"/>
    <w:rsid w:val="00DD3E03"/>
    <w:rsid w:val="00DD42E1"/>
    <w:rsid w:val="00DD4319"/>
    <w:rsid w:val="00DD4562"/>
    <w:rsid w:val="00DD4671"/>
    <w:rsid w:val="00DD4747"/>
    <w:rsid w:val="00DD476C"/>
    <w:rsid w:val="00DD4D03"/>
    <w:rsid w:val="00DD4EB8"/>
    <w:rsid w:val="00DD4ED5"/>
    <w:rsid w:val="00DD5046"/>
    <w:rsid w:val="00DD5091"/>
    <w:rsid w:val="00DD5278"/>
    <w:rsid w:val="00DD5447"/>
    <w:rsid w:val="00DD5598"/>
    <w:rsid w:val="00DD571D"/>
    <w:rsid w:val="00DD5A0B"/>
    <w:rsid w:val="00DD5C48"/>
    <w:rsid w:val="00DD663B"/>
    <w:rsid w:val="00DD6716"/>
    <w:rsid w:val="00DD67B5"/>
    <w:rsid w:val="00DD681A"/>
    <w:rsid w:val="00DD682F"/>
    <w:rsid w:val="00DD6998"/>
    <w:rsid w:val="00DD72FD"/>
    <w:rsid w:val="00DD73D1"/>
    <w:rsid w:val="00DD74C1"/>
    <w:rsid w:val="00DD7688"/>
    <w:rsid w:val="00DD784D"/>
    <w:rsid w:val="00DD7BB4"/>
    <w:rsid w:val="00DD7C44"/>
    <w:rsid w:val="00DD7EA0"/>
    <w:rsid w:val="00DD7F73"/>
    <w:rsid w:val="00DE0186"/>
    <w:rsid w:val="00DE0420"/>
    <w:rsid w:val="00DE0427"/>
    <w:rsid w:val="00DE0668"/>
    <w:rsid w:val="00DE0AF3"/>
    <w:rsid w:val="00DE0B1D"/>
    <w:rsid w:val="00DE0B50"/>
    <w:rsid w:val="00DE0C89"/>
    <w:rsid w:val="00DE0D48"/>
    <w:rsid w:val="00DE15AF"/>
    <w:rsid w:val="00DE1776"/>
    <w:rsid w:val="00DE17B0"/>
    <w:rsid w:val="00DE17DF"/>
    <w:rsid w:val="00DE1B9B"/>
    <w:rsid w:val="00DE1C21"/>
    <w:rsid w:val="00DE1C8D"/>
    <w:rsid w:val="00DE1FC1"/>
    <w:rsid w:val="00DE2683"/>
    <w:rsid w:val="00DE2709"/>
    <w:rsid w:val="00DE280E"/>
    <w:rsid w:val="00DE29C2"/>
    <w:rsid w:val="00DE2D9B"/>
    <w:rsid w:val="00DE2E5C"/>
    <w:rsid w:val="00DE2F13"/>
    <w:rsid w:val="00DE306B"/>
    <w:rsid w:val="00DE32BB"/>
    <w:rsid w:val="00DE3307"/>
    <w:rsid w:val="00DE33BA"/>
    <w:rsid w:val="00DE350F"/>
    <w:rsid w:val="00DE35BD"/>
    <w:rsid w:val="00DE360F"/>
    <w:rsid w:val="00DE3A08"/>
    <w:rsid w:val="00DE3ACC"/>
    <w:rsid w:val="00DE3BB5"/>
    <w:rsid w:val="00DE3BC1"/>
    <w:rsid w:val="00DE3C88"/>
    <w:rsid w:val="00DE3CE4"/>
    <w:rsid w:val="00DE3D7E"/>
    <w:rsid w:val="00DE3DD5"/>
    <w:rsid w:val="00DE3E0E"/>
    <w:rsid w:val="00DE3FDF"/>
    <w:rsid w:val="00DE41E0"/>
    <w:rsid w:val="00DE4467"/>
    <w:rsid w:val="00DE44C8"/>
    <w:rsid w:val="00DE455F"/>
    <w:rsid w:val="00DE46C2"/>
    <w:rsid w:val="00DE48ED"/>
    <w:rsid w:val="00DE4988"/>
    <w:rsid w:val="00DE4A9C"/>
    <w:rsid w:val="00DE4C25"/>
    <w:rsid w:val="00DE4C77"/>
    <w:rsid w:val="00DE4E6D"/>
    <w:rsid w:val="00DE4E87"/>
    <w:rsid w:val="00DE509A"/>
    <w:rsid w:val="00DE51AE"/>
    <w:rsid w:val="00DE5236"/>
    <w:rsid w:val="00DE523C"/>
    <w:rsid w:val="00DE52BA"/>
    <w:rsid w:val="00DE52E6"/>
    <w:rsid w:val="00DE563C"/>
    <w:rsid w:val="00DE566A"/>
    <w:rsid w:val="00DE5751"/>
    <w:rsid w:val="00DE57AD"/>
    <w:rsid w:val="00DE5FA0"/>
    <w:rsid w:val="00DE624B"/>
    <w:rsid w:val="00DE6439"/>
    <w:rsid w:val="00DE65AD"/>
    <w:rsid w:val="00DE6784"/>
    <w:rsid w:val="00DE6945"/>
    <w:rsid w:val="00DE6B27"/>
    <w:rsid w:val="00DE6F3E"/>
    <w:rsid w:val="00DE6FBB"/>
    <w:rsid w:val="00DE7079"/>
    <w:rsid w:val="00DE77C2"/>
    <w:rsid w:val="00DE77D3"/>
    <w:rsid w:val="00DE7C7C"/>
    <w:rsid w:val="00DE7C8D"/>
    <w:rsid w:val="00DE7CDF"/>
    <w:rsid w:val="00DF0061"/>
    <w:rsid w:val="00DF00A5"/>
    <w:rsid w:val="00DF027B"/>
    <w:rsid w:val="00DF092B"/>
    <w:rsid w:val="00DF0CF2"/>
    <w:rsid w:val="00DF0E29"/>
    <w:rsid w:val="00DF10BB"/>
    <w:rsid w:val="00DF120F"/>
    <w:rsid w:val="00DF1504"/>
    <w:rsid w:val="00DF1520"/>
    <w:rsid w:val="00DF17BB"/>
    <w:rsid w:val="00DF18AE"/>
    <w:rsid w:val="00DF197E"/>
    <w:rsid w:val="00DF19B4"/>
    <w:rsid w:val="00DF1DFF"/>
    <w:rsid w:val="00DF1EEE"/>
    <w:rsid w:val="00DF22C7"/>
    <w:rsid w:val="00DF2433"/>
    <w:rsid w:val="00DF248C"/>
    <w:rsid w:val="00DF24D7"/>
    <w:rsid w:val="00DF266E"/>
    <w:rsid w:val="00DF2981"/>
    <w:rsid w:val="00DF2A42"/>
    <w:rsid w:val="00DF2BCF"/>
    <w:rsid w:val="00DF35CF"/>
    <w:rsid w:val="00DF37E7"/>
    <w:rsid w:val="00DF3AF0"/>
    <w:rsid w:val="00DF3BEF"/>
    <w:rsid w:val="00DF3CA4"/>
    <w:rsid w:val="00DF3F8D"/>
    <w:rsid w:val="00DF400D"/>
    <w:rsid w:val="00DF4421"/>
    <w:rsid w:val="00DF44B1"/>
    <w:rsid w:val="00DF465F"/>
    <w:rsid w:val="00DF47F1"/>
    <w:rsid w:val="00DF4B3C"/>
    <w:rsid w:val="00DF4C53"/>
    <w:rsid w:val="00DF4C98"/>
    <w:rsid w:val="00DF4D9A"/>
    <w:rsid w:val="00DF4FE8"/>
    <w:rsid w:val="00DF535A"/>
    <w:rsid w:val="00DF57A6"/>
    <w:rsid w:val="00DF57C8"/>
    <w:rsid w:val="00DF587A"/>
    <w:rsid w:val="00DF58E2"/>
    <w:rsid w:val="00DF58E5"/>
    <w:rsid w:val="00DF595C"/>
    <w:rsid w:val="00DF5BDB"/>
    <w:rsid w:val="00DF5BED"/>
    <w:rsid w:val="00DF5FDE"/>
    <w:rsid w:val="00DF611B"/>
    <w:rsid w:val="00DF6355"/>
    <w:rsid w:val="00DF6514"/>
    <w:rsid w:val="00DF66A8"/>
    <w:rsid w:val="00DF6C93"/>
    <w:rsid w:val="00DF6D80"/>
    <w:rsid w:val="00DF70D4"/>
    <w:rsid w:val="00DF7137"/>
    <w:rsid w:val="00DF7168"/>
    <w:rsid w:val="00DF7427"/>
    <w:rsid w:val="00DF75C2"/>
    <w:rsid w:val="00DF7669"/>
    <w:rsid w:val="00DF773B"/>
    <w:rsid w:val="00DF7814"/>
    <w:rsid w:val="00DF7FB8"/>
    <w:rsid w:val="00E00269"/>
    <w:rsid w:val="00E002FF"/>
    <w:rsid w:val="00E006B8"/>
    <w:rsid w:val="00E00A70"/>
    <w:rsid w:val="00E00B7C"/>
    <w:rsid w:val="00E00C7A"/>
    <w:rsid w:val="00E00CED"/>
    <w:rsid w:val="00E00D31"/>
    <w:rsid w:val="00E00DA5"/>
    <w:rsid w:val="00E00E28"/>
    <w:rsid w:val="00E00EAD"/>
    <w:rsid w:val="00E01101"/>
    <w:rsid w:val="00E01235"/>
    <w:rsid w:val="00E01458"/>
    <w:rsid w:val="00E0177E"/>
    <w:rsid w:val="00E01873"/>
    <w:rsid w:val="00E018ED"/>
    <w:rsid w:val="00E01907"/>
    <w:rsid w:val="00E01908"/>
    <w:rsid w:val="00E019F1"/>
    <w:rsid w:val="00E01B00"/>
    <w:rsid w:val="00E01B32"/>
    <w:rsid w:val="00E01CB3"/>
    <w:rsid w:val="00E01E15"/>
    <w:rsid w:val="00E020DB"/>
    <w:rsid w:val="00E02271"/>
    <w:rsid w:val="00E02317"/>
    <w:rsid w:val="00E025F0"/>
    <w:rsid w:val="00E02689"/>
    <w:rsid w:val="00E028BE"/>
    <w:rsid w:val="00E02953"/>
    <w:rsid w:val="00E0298B"/>
    <w:rsid w:val="00E02A64"/>
    <w:rsid w:val="00E02C9F"/>
    <w:rsid w:val="00E02DCC"/>
    <w:rsid w:val="00E02E4D"/>
    <w:rsid w:val="00E02F5B"/>
    <w:rsid w:val="00E0360B"/>
    <w:rsid w:val="00E0373A"/>
    <w:rsid w:val="00E03B62"/>
    <w:rsid w:val="00E040B3"/>
    <w:rsid w:val="00E040D8"/>
    <w:rsid w:val="00E043C6"/>
    <w:rsid w:val="00E04400"/>
    <w:rsid w:val="00E0441B"/>
    <w:rsid w:val="00E0485C"/>
    <w:rsid w:val="00E04912"/>
    <w:rsid w:val="00E0495B"/>
    <w:rsid w:val="00E04A5F"/>
    <w:rsid w:val="00E04A6D"/>
    <w:rsid w:val="00E04E9B"/>
    <w:rsid w:val="00E05106"/>
    <w:rsid w:val="00E052C9"/>
    <w:rsid w:val="00E05446"/>
    <w:rsid w:val="00E05499"/>
    <w:rsid w:val="00E0578D"/>
    <w:rsid w:val="00E05A8A"/>
    <w:rsid w:val="00E05C26"/>
    <w:rsid w:val="00E05CB3"/>
    <w:rsid w:val="00E05E87"/>
    <w:rsid w:val="00E05FE4"/>
    <w:rsid w:val="00E062DE"/>
    <w:rsid w:val="00E0655D"/>
    <w:rsid w:val="00E066C1"/>
    <w:rsid w:val="00E06746"/>
    <w:rsid w:val="00E069E4"/>
    <w:rsid w:val="00E06B01"/>
    <w:rsid w:val="00E06FB2"/>
    <w:rsid w:val="00E07006"/>
    <w:rsid w:val="00E07093"/>
    <w:rsid w:val="00E070B6"/>
    <w:rsid w:val="00E0722D"/>
    <w:rsid w:val="00E0725F"/>
    <w:rsid w:val="00E072F8"/>
    <w:rsid w:val="00E07331"/>
    <w:rsid w:val="00E07340"/>
    <w:rsid w:val="00E074B9"/>
    <w:rsid w:val="00E074FF"/>
    <w:rsid w:val="00E07582"/>
    <w:rsid w:val="00E07782"/>
    <w:rsid w:val="00E079E5"/>
    <w:rsid w:val="00E07B19"/>
    <w:rsid w:val="00E07C4F"/>
    <w:rsid w:val="00E10073"/>
    <w:rsid w:val="00E10217"/>
    <w:rsid w:val="00E10681"/>
    <w:rsid w:val="00E107BA"/>
    <w:rsid w:val="00E1082E"/>
    <w:rsid w:val="00E10876"/>
    <w:rsid w:val="00E10933"/>
    <w:rsid w:val="00E109FE"/>
    <w:rsid w:val="00E10B37"/>
    <w:rsid w:val="00E10BF4"/>
    <w:rsid w:val="00E10ED1"/>
    <w:rsid w:val="00E10FE6"/>
    <w:rsid w:val="00E11096"/>
    <w:rsid w:val="00E111B9"/>
    <w:rsid w:val="00E112A0"/>
    <w:rsid w:val="00E11474"/>
    <w:rsid w:val="00E114F1"/>
    <w:rsid w:val="00E115C1"/>
    <w:rsid w:val="00E11664"/>
    <w:rsid w:val="00E11772"/>
    <w:rsid w:val="00E11821"/>
    <w:rsid w:val="00E11952"/>
    <w:rsid w:val="00E11A1E"/>
    <w:rsid w:val="00E11A3B"/>
    <w:rsid w:val="00E11B67"/>
    <w:rsid w:val="00E11CE0"/>
    <w:rsid w:val="00E11DFA"/>
    <w:rsid w:val="00E11E0D"/>
    <w:rsid w:val="00E11E20"/>
    <w:rsid w:val="00E11ECD"/>
    <w:rsid w:val="00E12123"/>
    <w:rsid w:val="00E12135"/>
    <w:rsid w:val="00E12278"/>
    <w:rsid w:val="00E122D5"/>
    <w:rsid w:val="00E12381"/>
    <w:rsid w:val="00E12487"/>
    <w:rsid w:val="00E12638"/>
    <w:rsid w:val="00E127DE"/>
    <w:rsid w:val="00E1283F"/>
    <w:rsid w:val="00E12D06"/>
    <w:rsid w:val="00E13C1A"/>
    <w:rsid w:val="00E13D5B"/>
    <w:rsid w:val="00E13FF0"/>
    <w:rsid w:val="00E14039"/>
    <w:rsid w:val="00E1415A"/>
    <w:rsid w:val="00E143AE"/>
    <w:rsid w:val="00E14528"/>
    <w:rsid w:val="00E14695"/>
    <w:rsid w:val="00E14E66"/>
    <w:rsid w:val="00E14F97"/>
    <w:rsid w:val="00E15199"/>
    <w:rsid w:val="00E152BB"/>
    <w:rsid w:val="00E15392"/>
    <w:rsid w:val="00E1540C"/>
    <w:rsid w:val="00E15439"/>
    <w:rsid w:val="00E1548B"/>
    <w:rsid w:val="00E15559"/>
    <w:rsid w:val="00E15820"/>
    <w:rsid w:val="00E158DF"/>
    <w:rsid w:val="00E15BC8"/>
    <w:rsid w:val="00E15BE4"/>
    <w:rsid w:val="00E15C0D"/>
    <w:rsid w:val="00E15D9C"/>
    <w:rsid w:val="00E15E66"/>
    <w:rsid w:val="00E15F72"/>
    <w:rsid w:val="00E16006"/>
    <w:rsid w:val="00E160AA"/>
    <w:rsid w:val="00E16138"/>
    <w:rsid w:val="00E163A8"/>
    <w:rsid w:val="00E16546"/>
    <w:rsid w:val="00E1693A"/>
    <w:rsid w:val="00E16FA9"/>
    <w:rsid w:val="00E17016"/>
    <w:rsid w:val="00E17126"/>
    <w:rsid w:val="00E171D1"/>
    <w:rsid w:val="00E17362"/>
    <w:rsid w:val="00E17363"/>
    <w:rsid w:val="00E1736A"/>
    <w:rsid w:val="00E17477"/>
    <w:rsid w:val="00E17652"/>
    <w:rsid w:val="00E177D4"/>
    <w:rsid w:val="00E17A80"/>
    <w:rsid w:val="00E17ADC"/>
    <w:rsid w:val="00E17E9B"/>
    <w:rsid w:val="00E200A6"/>
    <w:rsid w:val="00E2030E"/>
    <w:rsid w:val="00E2040E"/>
    <w:rsid w:val="00E204C1"/>
    <w:rsid w:val="00E2055E"/>
    <w:rsid w:val="00E207D3"/>
    <w:rsid w:val="00E20879"/>
    <w:rsid w:val="00E20B00"/>
    <w:rsid w:val="00E20E83"/>
    <w:rsid w:val="00E20EED"/>
    <w:rsid w:val="00E20F84"/>
    <w:rsid w:val="00E211BA"/>
    <w:rsid w:val="00E211C0"/>
    <w:rsid w:val="00E213BE"/>
    <w:rsid w:val="00E2148C"/>
    <w:rsid w:val="00E2152E"/>
    <w:rsid w:val="00E2197A"/>
    <w:rsid w:val="00E219AB"/>
    <w:rsid w:val="00E21ADC"/>
    <w:rsid w:val="00E21B66"/>
    <w:rsid w:val="00E21C6D"/>
    <w:rsid w:val="00E21CC7"/>
    <w:rsid w:val="00E21DB1"/>
    <w:rsid w:val="00E21ECE"/>
    <w:rsid w:val="00E22019"/>
    <w:rsid w:val="00E220ED"/>
    <w:rsid w:val="00E22181"/>
    <w:rsid w:val="00E22203"/>
    <w:rsid w:val="00E2221B"/>
    <w:rsid w:val="00E2266C"/>
    <w:rsid w:val="00E22750"/>
    <w:rsid w:val="00E228CE"/>
    <w:rsid w:val="00E2290B"/>
    <w:rsid w:val="00E22A7B"/>
    <w:rsid w:val="00E22B5E"/>
    <w:rsid w:val="00E22DE7"/>
    <w:rsid w:val="00E22E39"/>
    <w:rsid w:val="00E22F0E"/>
    <w:rsid w:val="00E22FD5"/>
    <w:rsid w:val="00E23130"/>
    <w:rsid w:val="00E2351E"/>
    <w:rsid w:val="00E23536"/>
    <w:rsid w:val="00E23C7B"/>
    <w:rsid w:val="00E23C7C"/>
    <w:rsid w:val="00E23E8A"/>
    <w:rsid w:val="00E23F03"/>
    <w:rsid w:val="00E23FDA"/>
    <w:rsid w:val="00E241C8"/>
    <w:rsid w:val="00E24305"/>
    <w:rsid w:val="00E246F6"/>
    <w:rsid w:val="00E24722"/>
    <w:rsid w:val="00E24741"/>
    <w:rsid w:val="00E2496F"/>
    <w:rsid w:val="00E24AC3"/>
    <w:rsid w:val="00E24B91"/>
    <w:rsid w:val="00E24E1D"/>
    <w:rsid w:val="00E24EA0"/>
    <w:rsid w:val="00E24EB9"/>
    <w:rsid w:val="00E25072"/>
    <w:rsid w:val="00E25238"/>
    <w:rsid w:val="00E25342"/>
    <w:rsid w:val="00E25986"/>
    <w:rsid w:val="00E25BDC"/>
    <w:rsid w:val="00E25FAB"/>
    <w:rsid w:val="00E26020"/>
    <w:rsid w:val="00E260F6"/>
    <w:rsid w:val="00E26160"/>
    <w:rsid w:val="00E261E0"/>
    <w:rsid w:val="00E2639B"/>
    <w:rsid w:val="00E2641A"/>
    <w:rsid w:val="00E265E5"/>
    <w:rsid w:val="00E26708"/>
    <w:rsid w:val="00E2686E"/>
    <w:rsid w:val="00E26A31"/>
    <w:rsid w:val="00E26A9F"/>
    <w:rsid w:val="00E26B80"/>
    <w:rsid w:val="00E26F17"/>
    <w:rsid w:val="00E2702C"/>
    <w:rsid w:val="00E270FA"/>
    <w:rsid w:val="00E27241"/>
    <w:rsid w:val="00E276B8"/>
    <w:rsid w:val="00E277F6"/>
    <w:rsid w:val="00E27844"/>
    <w:rsid w:val="00E27992"/>
    <w:rsid w:val="00E27E11"/>
    <w:rsid w:val="00E27EAF"/>
    <w:rsid w:val="00E3000B"/>
    <w:rsid w:val="00E30051"/>
    <w:rsid w:val="00E300CF"/>
    <w:rsid w:val="00E30378"/>
    <w:rsid w:val="00E3041A"/>
    <w:rsid w:val="00E30434"/>
    <w:rsid w:val="00E30A5B"/>
    <w:rsid w:val="00E30D28"/>
    <w:rsid w:val="00E31019"/>
    <w:rsid w:val="00E31191"/>
    <w:rsid w:val="00E312F0"/>
    <w:rsid w:val="00E3141E"/>
    <w:rsid w:val="00E319BA"/>
    <w:rsid w:val="00E31A99"/>
    <w:rsid w:val="00E31C04"/>
    <w:rsid w:val="00E32015"/>
    <w:rsid w:val="00E3229A"/>
    <w:rsid w:val="00E323B6"/>
    <w:rsid w:val="00E325FD"/>
    <w:rsid w:val="00E326F2"/>
    <w:rsid w:val="00E327BE"/>
    <w:rsid w:val="00E32979"/>
    <w:rsid w:val="00E32A93"/>
    <w:rsid w:val="00E32B06"/>
    <w:rsid w:val="00E32BC3"/>
    <w:rsid w:val="00E32CD6"/>
    <w:rsid w:val="00E32FFE"/>
    <w:rsid w:val="00E33027"/>
    <w:rsid w:val="00E330D8"/>
    <w:rsid w:val="00E33184"/>
    <w:rsid w:val="00E33AE8"/>
    <w:rsid w:val="00E33DBC"/>
    <w:rsid w:val="00E33E87"/>
    <w:rsid w:val="00E33EFE"/>
    <w:rsid w:val="00E34196"/>
    <w:rsid w:val="00E341EC"/>
    <w:rsid w:val="00E34206"/>
    <w:rsid w:val="00E34308"/>
    <w:rsid w:val="00E34BA7"/>
    <w:rsid w:val="00E34C50"/>
    <w:rsid w:val="00E34D1A"/>
    <w:rsid w:val="00E35135"/>
    <w:rsid w:val="00E35348"/>
    <w:rsid w:val="00E355BA"/>
    <w:rsid w:val="00E35A35"/>
    <w:rsid w:val="00E35A45"/>
    <w:rsid w:val="00E35C38"/>
    <w:rsid w:val="00E35CA9"/>
    <w:rsid w:val="00E35EA2"/>
    <w:rsid w:val="00E3666D"/>
    <w:rsid w:val="00E36A4C"/>
    <w:rsid w:val="00E36B15"/>
    <w:rsid w:val="00E36B1E"/>
    <w:rsid w:val="00E36DEB"/>
    <w:rsid w:val="00E36DF8"/>
    <w:rsid w:val="00E36F11"/>
    <w:rsid w:val="00E36F7B"/>
    <w:rsid w:val="00E370D3"/>
    <w:rsid w:val="00E37123"/>
    <w:rsid w:val="00E37417"/>
    <w:rsid w:val="00E377A7"/>
    <w:rsid w:val="00E37907"/>
    <w:rsid w:val="00E40B24"/>
    <w:rsid w:val="00E40D19"/>
    <w:rsid w:val="00E40E77"/>
    <w:rsid w:val="00E40F68"/>
    <w:rsid w:val="00E40F6D"/>
    <w:rsid w:val="00E41235"/>
    <w:rsid w:val="00E4136D"/>
    <w:rsid w:val="00E413DE"/>
    <w:rsid w:val="00E413E7"/>
    <w:rsid w:val="00E41436"/>
    <w:rsid w:val="00E41612"/>
    <w:rsid w:val="00E4188D"/>
    <w:rsid w:val="00E41B58"/>
    <w:rsid w:val="00E41DA0"/>
    <w:rsid w:val="00E41FCB"/>
    <w:rsid w:val="00E420C2"/>
    <w:rsid w:val="00E4211D"/>
    <w:rsid w:val="00E4215A"/>
    <w:rsid w:val="00E4228C"/>
    <w:rsid w:val="00E4244E"/>
    <w:rsid w:val="00E42BFD"/>
    <w:rsid w:val="00E43062"/>
    <w:rsid w:val="00E43306"/>
    <w:rsid w:val="00E433AC"/>
    <w:rsid w:val="00E439C7"/>
    <w:rsid w:val="00E43ADB"/>
    <w:rsid w:val="00E43BE4"/>
    <w:rsid w:val="00E43D04"/>
    <w:rsid w:val="00E43D33"/>
    <w:rsid w:val="00E43DE0"/>
    <w:rsid w:val="00E44262"/>
    <w:rsid w:val="00E4459F"/>
    <w:rsid w:val="00E4474E"/>
    <w:rsid w:val="00E4478B"/>
    <w:rsid w:val="00E44D42"/>
    <w:rsid w:val="00E44F4A"/>
    <w:rsid w:val="00E44FF4"/>
    <w:rsid w:val="00E4529F"/>
    <w:rsid w:val="00E4554B"/>
    <w:rsid w:val="00E45588"/>
    <w:rsid w:val="00E455DE"/>
    <w:rsid w:val="00E455ED"/>
    <w:rsid w:val="00E456EA"/>
    <w:rsid w:val="00E4597E"/>
    <w:rsid w:val="00E45981"/>
    <w:rsid w:val="00E45983"/>
    <w:rsid w:val="00E45B3D"/>
    <w:rsid w:val="00E45DF2"/>
    <w:rsid w:val="00E45E24"/>
    <w:rsid w:val="00E45E9C"/>
    <w:rsid w:val="00E460E8"/>
    <w:rsid w:val="00E463CF"/>
    <w:rsid w:val="00E4641D"/>
    <w:rsid w:val="00E46806"/>
    <w:rsid w:val="00E468C6"/>
    <w:rsid w:val="00E46A24"/>
    <w:rsid w:val="00E46BE5"/>
    <w:rsid w:val="00E46DCD"/>
    <w:rsid w:val="00E4707C"/>
    <w:rsid w:val="00E47299"/>
    <w:rsid w:val="00E47358"/>
    <w:rsid w:val="00E4745F"/>
    <w:rsid w:val="00E47581"/>
    <w:rsid w:val="00E47782"/>
    <w:rsid w:val="00E477A0"/>
    <w:rsid w:val="00E4781B"/>
    <w:rsid w:val="00E47A24"/>
    <w:rsid w:val="00E47A5A"/>
    <w:rsid w:val="00E47AAE"/>
    <w:rsid w:val="00E47B45"/>
    <w:rsid w:val="00E50007"/>
    <w:rsid w:val="00E502D2"/>
    <w:rsid w:val="00E504C1"/>
    <w:rsid w:val="00E505D9"/>
    <w:rsid w:val="00E5061B"/>
    <w:rsid w:val="00E5074C"/>
    <w:rsid w:val="00E50765"/>
    <w:rsid w:val="00E507AF"/>
    <w:rsid w:val="00E50814"/>
    <w:rsid w:val="00E509C1"/>
    <w:rsid w:val="00E50B1F"/>
    <w:rsid w:val="00E51011"/>
    <w:rsid w:val="00E5102A"/>
    <w:rsid w:val="00E511A6"/>
    <w:rsid w:val="00E5120B"/>
    <w:rsid w:val="00E51B58"/>
    <w:rsid w:val="00E5200D"/>
    <w:rsid w:val="00E52296"/>
    <w:rsid w:val="00E52300"/>
    <w:rsid w:val="00E523CE"/>
    <w:rsid w:val="00E523EA"/>
    <w:rsid w:val="00E5240D"/>
    <w:rsid w:val="00E525F9"/>
    <w:rsid w:val="00E52624"/>
    <w:rsid w:val="00E526A2"/>
    <w:rsid w:val="00E52898"/>
    <w:rsid w:val="00E52D93"/>
    <w:rsid w:val="00E52E50"/>
    <w:rsid w:val="00E52FD5"/>
    <w:rsid w:val="00E52FF8"/>
    <w:rsid w:val="00E5311D"/>
    <w:rsid w:val="00E5352F"/>
    <w:rsid w:val="00E5378F"/>
    <w:rsid w:val="00E537FB"/>
    <w:rsid w:val="00E5387F"/>
    <w:rsid w:val="00E53B84"/>
    <w:rsid w:val="00E53CAA"/>
    <w:rsid w:val="00E53D20"/>
    <w:rsid w:val="00E5404F"/>
    <w:rsid w:val="00E5422E"/>
    <w:rsid w:val="00E54463"/>
    <w:rsid w:val="00E54502"/>
    <w:rsid w:val="00E54603"/>
    <w:rsid w:val="00E54843"/>
    <w:rsid w:val="00E54A7A"/>
    <w:rsid w:val="00E54BF2"/>
    <w:rsid w:val="00E54C1E"/>
    <w:rsid w:val="00E54D68"/>
    <w:rsid w:val="00E55146"/>
    <w:rsid w:val="00E55301"/>
    <w:rsid w:val="00E553E0"/>
    <w:rsid w:val="00E553E7"/>
    <w:rsid w:val="00E554ED"/>
    <w:rsid w:val="00E55677"/>
    <w:rsid w:val="00E5579E"/>
    <w:rsid w:val="00E55C97"/>
    <w:rsid w:val="00E55CBD"/>
    <w:rsid w:val="00E55E89"/>
    <w:rsid w:val="00E55F3D"/>
    <w:rsid w:val="00E56035"/>
    <w:rsid w:val="00E562F1"/>
    <w:rsid w:val="00E56861"/>
    <w:rsid w:val="00E56C0E"/>
    <w:rsid w:val="00E56DA0"/>
    <w:rsid w:val="00E57099"/>
    <w:rsid w:val="00E570EC"/>
    <w:rsid w:val="00E574A2"/>
    <w:rsid w:val="00E57532"/>
    <w:rsid w:val="00E5780F"/>
    <w:rsid w:val="00E57A89"/>
    <w:rsid w:val="00E57AFC"/>
    <w:rsid w:val="00E57B6F"/>
    <w:rsid w:val="00E60107"/>
    <w:rsid w:val="00E60296"/>
    <w:rsid w:val="00E6064A"/>
    <w:rsid w:val="00E60B29"/>
    <w:rsid w:val="00E60B65"/>
    <w:rsid w:val="00E60E95"/>
    <w:rsid w:val="00E613FC"/>
    <w:rsid w:val="00E6150C"/>
    <w:rsid w:val="00E61893"/>
    <w:rsid w:val="00E61954"/>
    <w:rsid w:val="00E619D5"/>
    <w:rsid w:val="00E61A76"/>
    <w:rsid w:val="00E61B11"/>
    <w:rsid w:val="00E61B72"/>
    <w:rsid w:val="00E62052"/>
    <w:rsid w:val="00E620B1"/>
    <w:rsid w:val="00E620FC"/>
    <w:rsid w:val="00E62281"/>
    <w:rsid w:val="00E62329"/>
    <w:rsid w:val="00E62D0B"/>
    <w:rsid w:val="00E62D56"/>
    <w:rsid w:val="00E62F4B"/>
    <w:rsid w:val="00E62F9A"/>
    <w:rsid w:val="00E62FC6"/>
    <w:rsid w:val="00E6312B"/>
    <w:rsid w:val="00E63383"/>
    <w:rsid w:val="00E63427"/>
    <w:rsid w:val="00E635DE"/>
    <w:rsid w:val="00E63666"/>
    <w:rsid w:val="00E63677"/>
    <w:rsid w:val="00E63989"/>
    <w:rsid w:val="00E639D8"/>
    <w:rsid w:val="00E63CE3"/>
    <w:rsid w:val="00E63CE4"/>
    <w:rsid w:val="00E63F63"/>
    <w:rsid w:val="00E63FEC"/>
    <w:rsid w:val="00E6406B"/>
    <w:rsid w:val="00E640C2"/>
    <w:rsid w:val="00E64191"/>
    <w:rsid w:val="00E643AF"/>
    <w:rsid w:val="00E64C5C"/>
    <w:rsid w:val="00E64F98"/>
    <w:rsid w:val="00E6504B"/>
    <w:rsid w:val="00E6516B"/>
    <w:rsid w:val="00E65216"/>
    <w:rsid w:val="00E6554E"/>
    <w:rsid w:val="00E65B35"/>
    <w:rsid w:val="00E65C18"/>
    <w:rsid w:val="00E65E45"/>
    <w:rsid w:val="00E661AA"/>
    <w:rsid w:val="00E663DC"/>
    <w:rsid w:val="00E66425"/>
    <w:rsid w:val="00E66452"/>
    <w:rsid w:val="00E665C2"/>
    <w:rsid w:val="00E667FC"/>
    <w:rsid w:val="00E66810"/>
    <w:rsid w:val="00E66B58"/>
    <w:rsid w:val="00E66BE3"/>
    <w:rsid w:val="00E66E00"/>
    <w:rsid w:val="00E66EAF"/>
    <w:rsid w:val="00E67020"/>
    <w:rsid w:val="00E67299"/>
    <w:rsid w:val="00E673A3"/>
    <w:rsid w:val="00E6740D"/>
    <w:rsid w:val="00E67437"/>
    <w:rsid w:val="00E67632"/>
    <w:rsid w:val="00E67C10"/>
    <w:rsid w:val="00E67C94"/>
    <w:rsid w:val="00E67CE2"/>
    <w:rsid w:val="00E67E70"/>
    <w:rsid w:val="00E67F59"/>
    <w:rsid w:val="00E7019A"/>
    <w:rsid w:val="00E7042F"/>
    <w:rsid w:val="00E70502"/>
    <w:rsid w:val="00E70518"/>
    <w:rsid w:val="00E706C2"/>
    <w:rsid w:val="00E706D6"/>
    <w:rsid w:val="00E706E2"/>
    <w:rsid w:val="00E70814"/>
    <w:rsid w:val="00E7085F"/>
    <w:rsid w:val="00E708C6"/>
    <w:rsid w:val="00E709A9"/>
    <w:rsid w:val="00E7100D"/>
    <w:rsid w:val="00E71277"/>
    <w:rsid w:val="00E71652"/>
    <w:rsid w:val="00E717AF"/>
    <w:rsid w:val="00E71E9B"/>
    <w:rsid w:val="00E71ECD"/>
    <w:rsid w:val="00E71F63"/>
    <w:rsid w:val="00E71F7A"/>
    <w:rsid w:val="00E72227"/>
    <w:rsid w:val="00E72271"/>
    <w:rsid w:val="00E7239A"/>
    <w:rsid w:val="00E72557"/>
    <w:rsid w:val="00E72A35"/>
    <w:rsid w:val="00E72AB0"/>
    <w:rsid w:val="00E72BD0"/>
    <w:rsid w:val="00E73039"/>
    <w:rsid w:val="00E73234"/>
    <w:rsid w:val="00E740CF"/>
    <w:rsid w:val="00E741FB"/>
    <w:rsid w:val="00E74229"/>
    <w:rsid w:val="00E745F2"/>
    <w:rsid w:val="00E7480B"/>
    <w:rsid w:val="00E74BE4"/>
    <w:rsid w:val="00E74C60"/>
    <w:rsid w:val="00E74DC4"/>
    <w:rsid w:val="00E74EED"/>
    <w:rsid w:val="00E74F47"/>
    <w:rsid w:val="00E74F94"/>
    <w:rsid w:val="00E74FF6"/>
    <w:rsid w:val="00E75152"/>
    <w:rsid w:val="00E75190"/>
    <w:rsid w:val="00E7526E"/>
    <w:rsid w:val="00E752D4"/>
    <w:rsid w:val="00E75390"/>
    <w:rsid w:val="00E755B5"/>
    <w:rsid w:val="00E756BF"/>
    <w:rsid w:val="00E75A03"/>
    <w:rsid w:val="00E75AEC"/>
    <w:rsid w:val="00E7600E"/>
    <w:rsid w:val="00E761A1"/>
    <w:rsid w:val="00E761DD"/>
    <w:rsid w:val="00E763AE"/>
    <w:rsid w:val="00E7664C"/>
    <w:rsid w:val="00E76B38"/>
    <w:rsid w:val="00E76D8E"/>
    <w:rsid w:val="00E76EE2"/>
    <w:rsid w:val="00E77398"/>
    <w:rsid w:val="00E7741C"/>
    <w:rsid w:val="00E774E0"/>
    <w:rsid w:val="00E774E2"/>
    <w:rsid w:val="00E774F3"/>
    <w:rsid w:val="00E775F8"/>
    <w:rsid w:val="00E77781"/>
    <w:rsid w:val="00E7798C"/>
    <w:rsid w:val="00E77E67"/>
    <w:rsid w:val="00E77FA8"/>
    <w:rsid w:val="00E77FDE"/>
    <w:rsid w:val="00E80344"/>
    <w:rsid w:val="00E80AF5"/>
    <w:rsid w:val="00E80DF5"/>
    <w:rsid w:val="00E80E24"/>
    <w:rsid w:val="00E80F55"/>
    <w:rsid w:val="00E80F89"/>
    <w:rsid w:val="00E8104C"/>
    <w:rsid w:val="00E810C2"/>
    <w:rsid w:val="00E8124A"/>
    <w:rsid w:val="00E812B8"/>
    <w:rsid w:val="00E813E8"/>
    <w:rsid w:val="00E81474"/>
    <w:rsid w:val="00E8181C"/>
    <w:rsid w:val="00E81837"/>
    <w:rsid w:val="00E8185E"/>
    <w:rsid w:val="00E81B12"/>
    <w:rsid w:val="00E81BAA"/>
    <w:rsid w:val="00E81C79"/>
    <w:rsid w:val="00E81FFB"/>
    <w:rsid w:val="00E82139"/>
    <w:rsid w:val="00E8226A"/>
    <w:rsid w:val="00E822FA"/>
    <w:rsid w:val="00E8298E"/>
    <w:rsid w:val="00E82B2C"/>
    <w:rsid w:val="00E82B57"/>
    <w:rsid w:val="00E82C5A"/>
    <w:rsid w:val="00E82C73"/>
    <w:rsid w:val="00E82F0A"/>
    <w:rsid w:val="00E82F56"/>
    <w:rsid w:val="00E82FE2"/>
    <w:rsid w:val="00E83176"/>
    <w:rsid w:val="00E832D0"/>
    <w:rsid w:val="00E834E1"/>
    <w:rsid w:val="00E836A0"/>
    <w:rsid w:val="00E83923"/>
    <w:rsid w:val="00E8409F"/>
    <w:rsid w:val="00E84151"/>
    <w:rsid w:val="00E84207"/>
    <w:rsid w:val="00E84824"/>
    <w:rsid w:val="00E84874"/>
    <w:rsid w:val="00E84945"/>
    <w:rsid w:val="00E84DBC"/>
    <w:rsid w:val="00E84FFE"/>
    <w:rsid w:val="00E8500B"/>
    <w:rsid w:val="00E85157"/>
    <w:rsid w:val="00E853C1"/>
    <w:rsid w:val="00E85660"/>
    <w:rsid w:val="00E8574E"/>
    <w:rsid w:val="00E857E8"/>
    <w:rsid w:val="00E858D8"/>
    <w:rsid w:val="00E85B91"/>
    <w:rsid w:val="00E85D06"/>
    <w:rsid w:val="00E85D32"/>
    <w:rsid w:val="00E85E0D"/>
    <w:rsid w:val="00E85E74"/>
    <w:rsid w:val="00E85EA8"/>
    <w:rsid w:val="00E86163"/>
    <w:rsid w:val="00E86332"/>
    <w:rsid w:val="00E863CE"/>
    <w:rsid w:val="00E863D9"/>
    <w:rsid w:val="00E8658F"/>
    <w:rsid w:val="00E86A02"/>
    <w:rsid w:val="00E86BAD"/>
    <w:rsid w:val="00E86EB7"/>
    <w:rsid w:val="00E87213"/>
    <w:rsid w:val="00E87234"/>
    <w:rsid w:val="00E87245"/>
    <w:rsid w:val="00E873F8"/>
    <w:rsid w:val="00E876DF"/>
    <w:rsid w:val="00E878C0"/>
    <w:rsid w:val="00E8795A"/>
    <w:rsid w:val="00E87BD9"/>
    <w:rsid w:val="00E87E27"/>
    <w:rsid w:val="00E9039E"/>
    <w:rsid w:val="00E903B8"/>
    <w:rsid w:val="00E903D5"/>
    <w:rsid w:val="00E9060F"/>
    <w:rsid w:val="00E90938"/>
    <w:rsid w:val="00E90A2E"/>
    <w:rsid w:val="00E90A7C"/>
    <w:rsid w:val="00E90BBE"/>
    <w:rsid w:val="00E90BC8"/>
    <w:rsid w:val="00E90BFC"/>
    <w:rsid w:val="00E90F7F"/>
    <w:rsid w:val="00E91142"/>
    <w:rsid w:val="00E916CA"/>
    <w:rsid w:val="00E917CE"/>
    <w:rsid w:val="00E917D4"/>
    <w:rsid w:val="00E917FB"/>
    <w:rsid w:val="00E91822"/>
    <w:rsid w:val="00E918DC"/>
    <w:rsid w:val="00E91A1A"/>
    <w:rsid w:val="00E91B46"/>
    <w:rsid w:val="00E91BC0"/>
    <w:rsid w:val="00E91D87"/>
    <w:rsid w:val="00E91FF4"/>
    <w:rsid w:val="00E91FF6"/>
    <w:rsid w:val="00E923F5"/>
    <w:rsid w:val="00E92718"/>
    <w:rsid w:val="00E92A84"/>
    <w:rsid w:val="00E92AD9"/>
    <w:rsid w:val="00E92CF9"/>
    <w:rsid w:val="00E92FDE"/>
    <w:rsid w:val="00E930AD"/>
    <w:rsid w:val="00E9332A"/>
    <w:rsid w:val="00E933A9"/>
    <w:rsid w:val="00E93438"/>
    <w:rsid w:val="00E93654"/>
    <w:rsid w:val="00E93676"/>
    <w:rsid w:val="00E93C57"/>
    <w:rsid w:val="00E93CBD"/>
    <w:rsid w:val="00E93DAD"/>
    <w:rsid w:val="00E9421D"/>
    <w:rsid w:val="00E94324"/>
    <w:rsid w:val="00E943D7"/>
    <w:rsid w:val="00E9477D"/>
    <w:rsid w:val="00E94CCD"/>
    <w:rsid w:val="00E94E05"/>
    <w:rsid w:val="00E94F16"/>
    <w:rsid w:val="00E94F82"/>
    <w:rsid w:val="00E9552D"/>
    <w:rsid w:val="00E9553F"/>
    <w:rsid w:val="00E95573"/>
    <w:rsid w:val="00E95616"/>
    <w:rsid w:val="00E95928"/>
    <w:rsid w:val="00E95A32"/>
    <w:rsid w:val="00E95BCE"/>
    <w:rsid w:val="00E95C6E"/>
    <w:rsid w:val="00E95E1A"/>
    <w:rsid w:val="00E964EC"/>
    <w:rsid w:val="00E96750"/>
    <w:rsid w:val="00E96789"/>
    <w:rsid w:val="00E96994"/>
    <w:rsid w:val="00E969AA"/>
    <w:rsid w:val="00E969E2"/>
    <w:rsid w:val="00E96A36"/>
    <w:rsid w:val="00E96AC2"/>
    <w:rsid w:val="00E96EAC"/>
    <w:rsid w:val="00E97082"/>
    <w:rsid w:val="00E971A6"/>
    <w:rsid w:val="00E97476"/>
    <w:rsid w:val="00E9748A"/>
    <w:rsid w:val="00E97681"/>
    <w:rsid w:val="00E977BE"/>
    <w:rsid w:val="00E97803"/>
    <w:rsid w:val="00E978DE"/>
    <w:rsid w:val="00E97D1C"/>
    <w:rsid w:val="00E97F05"/>
    <w:rsid w:val="00E97F80"/>
    <w:rsid w:val="00EA01E7"/>
    <w:rsid w:val="00EA058F"/>
    <w:rsid w:val="00EA0906"/>
    <w:rsid w:val="00EA0A5B"/>
    <w:rsid w:val="00EA0BDD"/>
    <w:rsid w:val="00EA0DC4"/>
    <w:rsid w:val="00EA10D3"/>
    <w:rsid w:val="00EA1251"/>
    <w:rsid w:val="00EA1267"/>
    <w:rsid w:val="00EA1376"/>
    <w:rsid w:val="00EA15D5"/>
    <w:rsid w:val="00EA17B8"/>
    <w:rsid w:val="00EA1A3D"/>
    <w:rsid w:val="00EA1C52"/>
    <w:rsid w:val="00EA1D17"/>
    <w:rsid w:val="00EA1D5E"/>
    <w:rsid w:val="00EA2048"/>
    <w:rsid w:val="00EA207B"/>
    <w:rsid w:val="00EA233F"/>
    <w:rsid w:val="00EA23E2"/>
    <w:rsid w:val="00EA24F7"/>
    <w:rsid w:val="00EA25B1"/>
    <w:rsid w:val="00EA25BC"/>
    <w:rsid w:val="00EA27EB"/>
    <w:rsid w:val="00EA2858"/>
    <w:rsid w:val="00EA28CD"/>
    <w:rsid w:val="00EA2B03"/>
    <w:rsid w:val="00EA2B70"/>
    <w:rsid w:val="00EA2C54"/>
    <w:rsid w:val="00EA2C8B"/>
    <w:rsid w:val="00EA2E26"/>
    <w:rsid w:val="00EA2FAA"/>
    <w:rsid w:val="00EA3127"/>
    <w:rsid w:val="00EA32AB"/>
    <w:rsid w:val="00EA32E4"/>
    <w:rsid w:val="00EA32FF"/>
    <w:rsid w:val="00EA3447"/>
    <w:rsid w:val="00EA34C2"/>
    <w:rsid w:val="00EA364F"/>
    <w:rsid w:val="00EA3B23"/>
    <w:rsid w:val="00EA3BA5"/>
    <w:rsid w:val="00EA3BCF"/>
    <w:rsid w:val="00EA3E46"/>
    <w:rsid w:val="00EA43A0"/>
    <w:rsid w:val="00EA44FB"/>
    <w:rsid w:val="00EA4B38"/>
    <w:rsid w:val="00EA4D18"/>
    <w:rsid w:val="00EA5080"/>
    <w:rsid w:val="00EA53ED"/>
    <w:rsid w:val="00EA54A4"/>
    <w:rsid w:val="00EA5A92"/>
    <w:rsid w:val="00EA5C67"/>
    <w:rsid w:val="00EA5D2D"/>
    <w:rsid w:val="00EA5E3A"/>
    <w:rsid w:val="00EA5E93"/>
    <w:rsid w:val="00EA5EC5"/>
    <w:rsid w:val="00EA60F8"/>
    <w:rsid w:val="00EA61A6"/>
    <w:rsid w:val="00EA638C"/>
    <w:rsid w:val="00EA640D"/>
    <w:rsid w:val="00EA6560"/>
    <w:rsid w:val="00EA6871"/>
    <w:rsid w:val="00EA6878"/>
    <w:rsid w:val="00EA6B67"/>
    <w:rsid w:val="00EA6C41"/>
    <w:rsid w:val="00EA6DCE"/>
    <w:rsid w:val="00EA701E"/>
    <w:rsid w:val="00EA7066"/>
    <w:rsid w:val="00EA728B"/>
    <w:rsid w:val="00EA72A7"/>
    <w:rsid w:val="00EA7526"/>
    <w:rsid w:val="00EA75A4"/>
    <w:rsid w:val="00EA75A5"/>
    <w:rsid w:val="00EA75B8"/>
    <w:rsid w:val="00EA7713"/>
    <w:rsid w:val="00EA7890"/>
    <w:rsid w:val="00EA790D"/>
    <w:rsid w:val="00EA7B8B"/>
    <w:rsid w:val="00EA7C95"/>
    <w:rsid w:val="00EA7E08"/>
    <w:rsid w:val="00EA7F85"/>
    <w:rsid w:val="00EB0006"/>
    <w:rsid w:val="00EB003D"/>
    <w:rsid w:val="00EB0457"/>
    <w:rsid w:val="00EB07A3"/>
    <w:rsid w:val="00EB07B7"/>
    <w:rsid w:val="00EB0A13"/>
    <w:rsid w:val="00EB0D9A"/>
    <w:rsid w:val="00EB0E20"/>
    <w:rsid w:val="00EB0E66"/>
    <w:rsid w:val="00EB0F01"/>
    <w:rsid w:val="00EB0F4B"/>
    <w:rsid w:val="00EB0F65"/>
    <w:rsid w:val="00EB10E5"/>
    <w:rsid w:val="00EB1170"/>
    <w:rsid w:val="00EB1194"/>
    <w:rsid w:val="00EB15AE"/>
    <w:rsid w:val="00EB1610"/>
    <w:rsid w:val="00EB16D9"/>
    <w:rsid w:val="00EB16FA"/>
    <w:rsid w:val="00EB1766"/>
    <w:rsid w:val="00EB178E"/>
    <w:rsid w:val="00EB1996"/>
    <w:rsid w:val="00EB1E8F"/>
    <w:rsid w:val="00EB21FC"/>
    <w:rsid w:val="00EB22C4"/>
    <w:rsid w:val="00EB24DA"/>
    <w:rsid w:val="00EB26AF"/>
    <w:rsid w:val="00EB27C5"/>
    <w:rsid w:val="00EB2975"/>
    <w:rsid w:val="00EB29D5"/>
    <w:rsid w:val="00EB2BD9"/>
    <w:rsid w:val="00EB2BF1"/>
    <w:rsid w:val="00EB2C05"/>
    <w:rsid w:val="00EB2ECE"/>
    <w:rsid w:val="00EB3313"/>
    <w:rsid w:val="00EB33D4"/>
    <w:rsid w:val="00EB36DC"/>
    <w:rsid w:val="00EB37D2"/>
    <w:rsid w:val="00EB38EE"/>
    <w:rsid w:val="00EB39E0"/>
    <w:rsid w:val="00EB3B6D"/>
    <w:rsid w:val="00EB3CB1"/>
    <w:rsid w:val="00EB3D40"/>
    <w:rsid w:val="00EB3D56"/>
    <w:rsid w:val="00EB4107"/>
    <w:rsid w:val="00EB4387"/>
    <w:rsid w:val="00EB486C"/>
    <w:rsid w:val="00EB48DC"/>
    <w:rsid w:val="00EB49BB"/>
    <w:rsid w:val="00EB4B78"/>
    <w:rsid w:val="00EB4F76"/>
    <w:rsid w:val="00EB502E"/>
    <w:rsid w:val="00EB50CF"/>
    <w:rsid w:val="00EB5252"/>
    <w:rsid w:val="00EB5568"/>
    <w:rsid w:val="00EB55B9"/>
    <w:rsid w:val="00EB5824"/>
    <w:rsid w:val="00EB5B2C"/>
    <w:rsid w:val="00EB5B3D"/>
    <w:rsid w:val="00EB5C59"/>
    <w:rsid w:val="00EB5C97"/>
    <w:rsid w:val="00EB5D59"/>
    <w:rsid w:val="00EB5D7A"/>
    <w:rsid w:val="00EB5E6C"/>
    <w:rsid w:val="00EB5ECA"/>
    <w:rsid w:val="00EB61F0"/>
    <w:rsid w:val="00EB6369"/>
    <w:rsid w:val="00EB647E"/>
    <w:rsid w:val="00EB6505"/>
    <w:rsid w:val="00EB6783"/>
    <w:rsid w:val="00EB686B"/>
    <w:rsid w:val="00EB694F"/>
    <w:rsid w:val="00EB6E3E"/>
    <w:rsid w:val="00EB7031"/>
    <w:rsid w:val="00EB710D"/>
    <w:rsid w:val="00EB722F"/>
    <w:rsid w:val="00EB742E"/>
    <w:rsid w:val="00EB7494"/>
    <w:rsid w:val="00EB749E"/>
    <w:rsid w:val="00EB75FB"/>
    <w:rsid w:val="00EB777C"/>
    <w:rsid w:val="00EB7915"/>
    <w:rsid w:val="00EB7AF8"/>
    <w:rsid w:val="00EC02DB"/>
    <w:rsid w:val="00EC0337"/>
    <w:rsid w:val="00EC05DF"/>
    <w:rsid w:val="00EC06DC"/>
    <w:rsid w:val="00EC076B"/>
    <w:rsid w:val="00EC0AEE"/>
    <w:rsid w:val="00EC0B1C"/>
    <w:rsid w:val="00EC0BE4"/>
    <w:rsid w:val="00EC0F39"/>
    <w:rsid w:val="00EC1029"/>
    <w:rsid w:val="00EC1123"/>
    <w:rsid w:val="00EC11C1"/>
    <w:rsid w:val="00EC11DE"/>
    <w:rsid w:val="00EC13EB"/>
    <w:rsid w:val="00EC14D3"/>
    <w:rsid w:val="00EC1714"/>
    <w:rsid w:val="00EC18C1"/>
    <w:rsid w:val="00EC191B"/>
    <w:rsid w:val="00EC1A7D"/>
    <w:rsid w:val="00EC1D45"/>
    <w:rsid w:val="00EC1EF3"/>
    <w:rsid w:val="00EC2197"/>
    <w:rsid w:val="00EC22AC"/>
    <w:rsid w:val="00EC24A2"/>
    <w:rsid w:val="00EC24E1"/>
    <w:rsid w:val="00EC250B"/>
    <w:rsid w:val="00EC25C4"/>
    <w:rsid w:val="00EC278B"/>
    <w:rsid w:val="00EC2D16"/>
    <w:rsid w:val="00EC2EE6"/>
    <w:rsid w:val="00EC30CA"/>
    <w:rsid w:val="00EC33F4"/>
    <w:rsid w:val="00EC3496"/>
    <w:rsid w:val="00EC36BC"/>
    <w:rsid w:val="00EC373B"/>
    <w:rsid w:val="00EC396C"/>
    <w:rsid w:val="00EC3BC0"/>
    <w:rsid w:val="00EC3C1A"/>
    <w:rsid w:val="00EC3C66"/>
    <w:rsid w:val="00EC3E82"/>
    <w:rsid w:val="00EC43EF"/>
    <w:rsid w:val="00EC44C3"/>
    <w:rsid w:val="00EC4824"/>
    <w:rsid w:val="00EC4918"/>
    <w:rsid w:val="00EC4A0C"/>
    <w:rsid w:val="00EC4F52"/>
    <w:rsid w:val="00EC4FF9"/>
    <w:rsid w:val="00EC5064"/>
    <w:rsid w:val="00EC51F9"/>
    <w:rsid w:val="00EC52C4"/>
    <w:rsid w:val="00EC54CB"/>
    <w:rsid w:val="00EC54F0"/>
    <w:rsid w:val="00EC555F"/>
    <w:rsid w:val="00EC5A81"/>
    <w:rsid w:val="00EC5A8C"/>
    <w:rsid w:val="00EC5EF3"/>
    <w:rsid w:val="00EC623F"/>
    <w:rsid w:val="00EC63CA"/>
    <w:rsid w:val="00EC6539"/>
    <w:rsid w:val="00EC65EB"/>
    <w:rsid w:val="00EC6902"/>
    <w:rsid w:val="00EC6A44"/>
    <w:rsid w:val="00EC6D15"/>
    <w:rsid w:val="00EC6D6C"/>
    <w:rsid w:val="00EC6F4E"/>
    <w:rsid w:val="00EC710F"/>
    <w:rsid w:val="00EC7172"/>
    <w:rsid w:val="00EC7216"/>
    <w:rsid w:val="00EC73E0"/>
    <w:rsid w:val="00EC73EA"/>
    <w:rsid w:val="00EC74A0"/>
    <w:rsid w:val="00EC7719"/>
    <w:rsid w:val="00EC785E"/>
    <w:rsid w:val="00EC7975"/>
    <w:rsid w:val="00EC7A22"/>
    <w:rsid w:val="00EC7B59"/>
    <w:rsid w:val="00EC7C31"/>
    <w:rsid w:val="00EC7D87"/>
    <w:rsid w:val="00ED0376"/>
    <w:rsid w:val="00ED04D8"/>
    <w:rsid w:val="00ED0569"/>
    <w:rsid w:val="00ED05B0"/>
    <w:rsid w:val="00ED06CE"/>
    <w:rsid w:val="00ED070A"/>
    <w:rsid w:val="00ED083E"/>
    <w:rsid w:val="00ED08B6"/>
    <w:rsid w:val="00ED0921"/>
    <w:rsid w:val="00ED0A0D"/>
    <w:rsid w:val="00ED0AD7"/>
    <w:rsid w:val="00ED0C70"/>
    <w:rsid w:val="00ED0C85"/>
    <w:rsid w:val="00ED0CD0"/>
    <w:rsid w:val="00ED0E96"/>
    <w:rsid w:val="00ED121C"/>
    <w:rsid w:val="00ED160F"/>
    <w:rsid w:val="00ED1671"/>
    <w:rsid w:val="00ED173F"/>
    <w:rsid w:val="00ED19C9"/>
    <w:rsid w:val="00ED1CD3"/>
    <w:rsid w:val="00ED2088"/>
    <w:rsid w:val="00ED2126"/>
    <w:rsid w:val="00ED2199"/>
    <w:rsid w:val="00ED2340"/>
    <w:rsid w:val="00ED248A"/>
    <w:rsid w:val="00ED25FC"/>
    <w:rsid w:val="00ED2A1E"/>
    <w:rsid w:val="00ED2A70"/>
    <w:rsid w:val="00ED2B26"/>
    <w:rsid w:val="00ED2BF6"/>
    <w:rsid w:val="00ED2CA3"/>
    <w:rsid w:val="00ED2E36"/>
    <w:rsid w:val="00ED30C1"/>
    <w:rsid w:val="00ED312B"/>
    <w:rsid w:val="00ED33F5"/>
    <w:rsid w:val="00ED345C"/>
    <w:rsid w:val="00ED3695"/>
    <w:rsid w:val="00ED3718"/>
    <w:rsid w:val="00ED376D"/>
    <w:rsid w:val="00ED3792"/>
    <w:rsid w:val="00ED3815"/>
    <w:rsid w:val="00ED3902"/>
    <w:rsid w:val="00ED3DA1"/>
    <w:rsid w:val="00ED3DE3"/>
    <w:rsid w:val="00ED3DFF"/>
    <w:rsid w:val="00ED3E69"/>
    <w:rsid w:val="00ED3F8B"/>
    <w:rsid w:val="00ED4146"/>
    <w:rsid w:val="00ED43BA"/>
    <w:rsid w:val="00ED4677"/>
    <w:rsid w:val="00ED48F2"/>
    <w:rsid w:val="00ED4B74"/>
    <w:rsid w:val="00ED51AF"/>
    <w:rsid w:val="00ED523F"/>
    <w:rsid w:val="00ED534F"/>
    <w:rsid w:val="00ED5767"/>
    <w:rsid w:val="00ED582C"/>
    <w:rsid w:val="00ED58AB"/>
    <w:rsid w:val="00ED5A50"/>
    <w:rsid w:val="00ED5B66"/>
    <w:rsid w:val="00ED5BA6"/>
    <w:rsid w:val="00ED5C0A"/>
    <w:rsid w:val="00ED5C37"/>
    <w:rsid w:val="00ED5C95"/>
    <w:rsid w:val="00ED5D00"/>
    <w:rsid w:val="00ED5D7F"/>
    <w:rsid w:val="00ED606B"/>
    <w:rsid w:val="00ED60B9"/>
    <w:rsid w:val="00ED6204"/>
    <w:rsid w:val="00ED6451"/>
    <w:rsid w:val="00ED6491"/>
    <w:rsid w:val="00ED6574"/>
    <w:rsid w:val="00ED669C"/>
    <w:rsid w:val="00ED69BE"/>
    <w:rsid w:val="00ED6AD1"/>
    <w:rsid w:val="00ED6DC7"/>
    <w:rsid w:val="00ED6F8B"/>
    <w:rsid w:val="00ED6F9A"/>
    <w:rsid w:val="00ED71BF"/>
    <w:rsid w:val="00ED726A"/>
    <w:rsid w:val="00ED7478"/>
    <w:rsid w:val="00ED76F6"/>
    <w:rsid w:val="00ED7A13"/>
    <w:rsid w:val="00ED7B1D"/>
    <w:rsid w:val="00ED7FCC"/>
    <w:rsid w:val="00EE00E1"/>
    <w:rsid w:val="00EE0228"/>
    <w:rsid w:val="00EE0271"/>
    <w:rsid w:val="00EE03CE"/>
    <w:rsid w:val="00EE0404"/>
    <w:rsid w:val="00EE0460"/>
    <w:rsid w:val="00EE0513"/>
    <w:rsid w:val="00EE062B"/>
    <w:rsid w:val="00EE075A"/>
    <w:rsid w:val="00EE07FC"/>
    <w:rsid w:val="00EE099A"/>
    <w:rsid w:val="00EE0DBF"/>
    <w:rsid w:val="00EE1052"/>
    <w:rsid w:val="00EE12CF"/>
    <w:rsid w:val="00EE1446"/>
    <w:rsid w:val="00EE15FE"/>
    <w:rsid w:val="00EE17A4"/>
    <w:rsid w:val="00EE17E5"/>
    <w:rsid w:val="00EE180B"/>
    <w:rsid w:val="00EE18D9"/>
    <w:rsid w:val="00EE192B"/>
    <w:rsid w:val="00EE1997"/>
    <w:rsid w:val="00EE1B58"/>
    <w:rsid w:val="00EE1B6F"/>
    <w:rsid w:val="00EE1CE6"/>
    <w:rsid w:val="00EE1DDB"/>
    <w:rsid w:val="00EE1DDF"/>
    <w:rsid w:val="00EE1F9B"/>
    <w:rsid w:val="00EE23ED"/>
    <w:rsid w:val="00EE2454"/>
    <w:rsid w:val="00EE2579"/>
    <w:rsid w:val="00EE257A"/>
    <w:rsid w:val="00EE315F"/>
    <w:rsid w:val="00EE321E"/>
    <w:rsid w:val="00EE3272"/>
    <w:rsid w:val="00EE32F1"/>
    <w:rsid w:val="00EE3481"/>
    <w:rsid w:val="00EE361A"/>
    <w:rsid w:val="00EE371D"/>
    <w:rsid w:val="00EE393C"/>
    <w:rsid w:val="00EE3A19"/>
    <w:rsid w:val="00EE3A58"/>
    <w:rsid w:val="00EE3AA9"/>
    <w:rsid w:val="00EE3E34"/>
    <w:rsid w:val="00EE4126"/>
    <w:rsid w:val="00EE41F1"/>
    <w:rsid w:val="00EE4245"/>
    <w:rsid w:val="00EE4255"/>
    <w:rsid w:val="00EE4383"/>
    <w:rsid w:val="00EE4536"/>
    <w:rsid w:val="00EE46A1"/>
    <w:rsid w:val="00EE4772"/>
    <w:rsid w:val="00EE477E"/>
    <w:rsid w:val="00EE48E4"/>
    <w:rsid w:val="00EE4A0B"/>
    <w:rsid w:val="00EE4A56"/>
    <w:rsid w:val="00EE4BBB"/>
    <w:rsid w:val="00EE4D09"/>
    <w:rsid w:val="00EE4EC9"/>
    <w:rsid w:val="00EE5323"/>
    <w:rsid w:val="00EE5471"/>
    <w:rsid w:val="00EE55AC"/>
    <w:rsid w:val="00EE5678"/>
    <w:rsid w:val="00EE587E"/>
    <w:rsid w:val="00EE599A"/>
    <w:rsid w:val="00EE5A79"/>
    <w:rsid w:val="00EE5A98"/>
    <w:rsid w:val="00EE5B65"/>
    <w:rsid w:val="00EE5F73"/>
    <w:rsid w:val="00EE60A8"/>
    <w:rsid w:val="00EE6288"/>
    <w:rsid w:val="00EE6368"/>
    <w:rsid w:val="00EE676B"/>
    <w:rsid w:val="00EE69B2"/>
    <w:rsid w:val="00EE6BE0"/>
    <w:rsid w:val="00EE6F6F"/>
    <w:rsid w:val="00EE7394"/>
    <w:rsid w:val="00EE7594"/>
    <w:rsid w:val="00EE7A2F"/>
    <w:rsid w:val="00EE7B35"/>
    <w:rsid w:val="00EE7CB2"/>
    <w:rsid w:val="00EE7DD5"/>
    <w:rsid w:val="00EE7E7E"/>
    <w:rsid w:val="00EF00A4"/>
    <w:rsid w:val="00EF022C"/>
    <w:rsid w:val="00EF0389"/>
    <w:rsid w:val="00EF03E3"/>
    <w:rsid w:val="00EF070E"/>
    <w:rsid w:val="00EF087D"/>
    <w:rsid w:val="00EF0961"/>
    <w:rsid w:val="00EF0EA9"/>
    <w:rsid w:val="00EF0EC0"/>
    <w:rsid w:val="00EF0F77"/>
    <w:rsid w:val="00EF1323"/>
    <w:rsid w:val="00EF168A"/>
    <w:rsid w:val="00EF1696"/>
    <w:rsid w:val="00EF173A"/>
    <w:rsid w:val="00EF18B7"/>
    <w:rsid w:val="00EF1B36"/>
    <w:rsid w:val="00EF1EF2"/>
    <w:rsid w:val="00EF1FF5"/>
    <w:rsid w:val="00EF20D8"/>
    <w:rsid w:val="00EF2229"/>
    <w:rsid w:val="00EF25CF"/>
    <w:rsid w:val="00EF2601"/>
    <w:rsid w:val="00EF29A2"/>
    <w:rsid w:val="00EF2A91"/>
    <w:rsid w:val="00EF2B4E"/>
    <w:rsid w:val="00EF2D73"/>
    <w:rsid w:val="00EF2EA8"/>
    <w:rsid w:val="00EF2F1C"/>
    <w:rsid w:val="00EF310F"/>
    <w:rsid w:val="00EF316E"/>
    <w:rsid w:val="00EF3184"/>
    <w:rsid w:val="00EF3302"/>
    <w:rsid w:val="00EF332D"/>
    <w:rsid w:val="00EF3347"/>
    <w:rsid w:val="00EF3720"/>
    <w:rsid w:val="00EF373C"/>
    <w:rsid w:val="00EF39F9"/>
    <w:rsid w:val="00EF3BC1"/>
    <w:rsid w:val="00EF3BE4"/>
    <w:rsid w:val="00EF3EF0"/>
    <w:rsid w:val="00EF40DA"/>
    <w:rsid w:val="00EF416C"/>
    <w:rsid w:val="00EF4269"/>
    <w:rsid w:val="00EF4509"/>
    <w:rsid w:val="00EF45CF"/>
    <w:rsid w:val="00EF461B"/>
    <w:rsid w:val="00EF469E"/>
    <w:rsid w:val="00EF48BB"/>
    <w:rsid w:val="00EF4A10"/>
    <w:rsid w:val="00EF4CC2"/>
    <w:rsid w:val="00EF4CD6"/>
    <w:rsid w:val="00EF5422"/>
    <w:rsid w:val="00EF5470"/>
    <w:rsid w:val="00EF5AD2"/>
    <w:rsid w:val="00EF5D0D"/>
    <w:rsid w:val="00EF5D10"/>
    <w:rsid w:val="00EF5EA4"/>
    <w:rsid w:val="00EF60AA"/>
    <w:rsid w:val="00EF61C5"/>
    <w:rsid w:val="00EF6304"/>
    <w:rsid w:val="00EF63A7"/>
    <w:rsid w:val="00EF6454"/>
    <w:rsid w:val="00EF65FE"/>
    <w:rsid w:val="00EF67D5"/>
    <w:rsid w:val="00EF6864"/>
    <w:rsid w:val="00EF6965"/>
    <w:rsid w:val="00EF6A45"/>
    <w:rsid w:val="00EF7138"/>
    <w:rsid w:val="00EF72A3"/>
    <w:rsid w:val="00EF752D"/>
    <w:rsid w:val="00EF75C0"/>
    <w:rsid w:val="00EF779E"/>
    <w:rsid w:val="00EF77C4"/>
    <w:rsid w:val="00EF7A66"/>
    <w:rsid w:val="00EF7D18"/>
    <w:rsid w:val="00EF7DA5"/>
    <w:rsid w:val="00F0014D"/>
    <w:rsid w:val="00F00156"/>
    <w:rsid w:val="00F00351"/>
    <w:rsid w:val="00F00475"/>
    <w:rsid w:val="00F004D3"/>
    <w:rsid w:val="00F00888"/>
    <w:rsid w:val="00F009D0"/>
    <w:rsid w:val="00F009F4"/>
    <w:rsid w:val="00F00D80"/>
    <w:rsid w:val="00F00DCD"/>
    <w:rsid w:val="00F00F53"/>
    <w:rsid w:val="00F0105B"/>
    <w:rsid w:val="00F01138"/>
    <w:rsid w:val="00F0114A"/>
    <w:rsid w:val="00F0121F"/>
    <w:rsid w:val="00F0138E"/>
    <w:rsid w:val="00F0161D"/>
    <w:rsid w:val="00F0168B"/>
    <w:rsid w:val="00F0179B"/>
    <w:rsid w:val="00F0183C"/>
    <w:rsid w:val="00F019F0"/>
    <w:rsid w:val="00F01BC5"/>
    <w:rsid w:val="00F01D8E"/>
    <w:rsid w:val="00F0254D"/>
    <w:rsid w:val="00F02708"/>
    <w:rsid w:val="00F029D5"/>
    <w:rsid w:val="00F02A42"/>
    <w:rsid w:val="00F02AC2"/>
    <w:rsid w:val="00F02AC5"/>
    <w:rsid w:val="00F02C35"/>
    <w:rsid w:val="00F03274"/>
    <w:rsid w:val="00F0331E"/>
    <w:rsid w:val="00F03360"/>
    <w:rsid w:val="00F0350C"/>
    <w:rsid w:val="00F03563"/>
    <w:rsid w:val="00F03755"/>
    <w:rsid w:val="00F03785"/>
    <w:rsid w:val="00F037E9"/>
    <w:rsid w:val="00F038A6"/>
    <w:rsid w:val="00F03A99"/>
    <w:rsid w:val="00F03ADF"/>
    <w:rsid w:val="00F04041"/>
    <w:rsid w:val="00F04364"/>
    <w:rsid w:val="00F0449F"/>
    <w:rsid w:val="00F0454E"/>
    <w:rsid w:val="00F04B05"/>
    <w:rsid w:val="00F04EE6"/>
    <w:rsid w:val="00F053C6"/>
    <w:rsid w:val="00F059A6"/>
    <w:rsid w:val="00F05A41"/>
    <w:rsid w:val="00F05DF0"/>
    <w:rsid w:val="00F05E04"/>
    <w:rsid w:val="00F05F22"/>
    <w:rsid w:val="00F05FBC"/>
    <w:rsid w:val="00F060BD"/>
    <w:rsid w:val="00F06102"/>
    <w:rsid w:val="00F06232"/>
    <w:rsid w:val="00F06553"/>
    <w:rsid w:val="00F0655F"/>
    <w:rsid w:val="00F0693C"/>
    <w:rsid w:val="00F06CED"/>
    <w:rsid w:val="00F06D81"/>
    <w:rsid w:val="00F07266"/>
    <w:rsid w:val="00F073F5"/>
    <w:rsid w:val="00F07591"/>
    <w:rsid w:val="00F077A9"/>
    <w:rsid w:val="00F077D1"/>
    <w:rsid w:val="00F077F3"/>
    <w:rsid w:val="00F07836"/>
    <w:rsid w:val="00F07BEA"/>
    <w:rsid w:val="00F07EB8"/>
    <w:rsid w:val="00F10093"/>
    <w:rsid w:val="00F101AE"/>
    <w:rsid w:val="00F101F0"/>
    <w:rsid w:val="00F10498"/>
    <w:rsid w:val="00F107C6"/>
    <w:rsid w:val="00F10A72"/>
    <w:rsid w:val="00F10C16"/>
    <w:rsid w:val="00F10EA4"/>
    <w:rsid w:val="00F110FA"/>
    <w:rsid w:val="00F11228"/>
    <w:rsid w:val="00F115EC"/>
    <w:rsid w:val="00F1195D"/>
    <w:rsid w:val="00F119EB"/>
    <w:rsid w:val="00F11BB3"/>
    <w:rsid w:val="00F11D84"/>
    <w:rsid w:val="00F11DA8"/>
    <w:rsid w:val="00F11EE3"/>
    <w:rsid w:val="00F12016"/>
    <w:rsid w:val="00F121DC"/>
    <w:rsid w:val="00F121E9"/>
    <w:rsid w:val="00F12344"/>
    <w:rsid w:val="00F12479"/>
    <w:rsid w:val="00F12593"/>
    <w:rsid w:val="00F128B4"/>
    <w:rsid w:val="00F12A62"/>
    <w:rsid w:val="00F12CCF"/>
    <w:rsid w:val="00F12F86"/>
    <w:rsid w:val="00F133D8"/>
    <w:rsid w:val="00F1340B"/>
    <w:rsid w:val="00F13440"/>
    <w:rsid w:val="00F13462"/>
    <w:rsid w:val="00F134A4"/>
    <w:rsid w:val="00F1377A"/>
    <w:rsid w:val="00F1389A"/>
    <w:rsid w:val="00F13954"/>
    <w:rsid w:val="00F1397E"/>
    <w:rsid w:val="00F13A8B"/>
    <w:rsid w:val="00F13BB1"/>
    <w:rsid w:val="00F13D0D"/>
    <w:rsid w:val="00F13F47"/>
    <w:rsid w:val="00F1406F"/>
    <w:rsid w:val="00F14187"/>
    <w:rsid w:val="00F14195"/>
    <w:rsid w:val="00F141C7"/>
    <w:rsid w:val="00F14227"/>
    <w:rsid w:val="00F142BF"/>
    <w:rsid w:val="00F142F5"/>
    <w:rsid w:val="00F1440E"/>
    <w:rsid w:val="00F145B6"/>
    <w:rsid w:val="00F14697"/>
    <w:rsid w:val="00F1479A"/>
    <w:rsid w:val="00F1487A"/>
    <w:rsid w:val="00F148B8"/>
    <w:rsid w:val="00F14992"/>
    <w:rsid w:val="00F149FF"/>
    <w:rsid w:val="00F14D14"/>
    <w:rsid w:val="00F151B8"/>
    <w:rsid w:val="00F1529F"/>
    <w:rsid w:val="00F15604"/>
    <w:rsid w:val="00F15C7B"/>
    <w:rsid w:val="00F15EDF"/>
    <w:rsid w:val="00F15F6D"/>
    <w:rsid w:val="00F15F7E"/>
    <w:rsid w:val="00F160C1"/>
    <w:rsid w:val="00F16189"/>
    <w:rsid w:val="00F16313"/>
    <w:rsid w:val="00F1677A"/>
    <w:rsid w:val="00F16937"/>
    <w:rsid w:val="00F16A09"/>
    <w:rsid w:val="00F16AED"/>
    <w:rsid w:val="00F16B5A"/>
    <w:rsid w:val="00F16CE0"/>
    <w:rsid w:val="00F16DAC"/>
    <w:rsid w:val="00F16DEB"/>
    <w:rsid w:val="00F16EC3"/>
    <w:rsid w:val="00F16F66"/>
    <w:rsid w:val="00F16F9E"/>
    <w:rsid w:val="00F17353"/>
    <w:rsid w:val="00F1757C"/>
    <w:rsid w:val="00F17A1B"/>
    <w:rsid w:val="00F17B9E"/>
    <w:rsid w:val="00F17BAE"/>
    <w:rsid w:val="00F17E26"/>
    <w:rsid w:val="00F17EB6"/>
    <w:rsid w:val="00F2012B"/>
    <w:rsid w:val="00F202EB"/>
    <w:rsid w:val="00F20366"/>
    <w:rsid w:val="00F2050F"/>
    <w:rsid w:val="00F20653"/>
    <w:rsid w:val="00F20E16"/>
    <w:rsid w:val="00F20E8C"/>
    <w:rsid w:val="00F20EF1"/>
    <w:rsid w:val="00F20F9C"/>
    <w:rsid w:val="00F21067"/>
    <w:rsid w:val="00F21269"/>
    <w:rsid w:val="00F21540"/>
    <w:rsid w:val="00F215B4"/>
    <w:rsid w:val="00F216FE"/>
    <w:rsid w:val="00F21772"/>
    <w:rsid w:val="00F21A0A"/>
    <w:rsid w:val="00F21BC2"/>
    <w:rsid w:val="00F21C9B"/>
    <w:rsid w:val="00F21CDC"/>
    <w:rsid w:val="00F21F0B"/>
    <w:rsid w:val="00F21FEE"/>
    <w:rsid w:val="00F22079"/>
    <w:rsid w:val="00F2263A"/>
    <w:rsid w:val="00F22687"/>
    <w:rsid w:val="00F22956"/>
    <w:rsid w:val="00F229A4"/>
    <w:rsid w:val="00F22E25"/>
    <w:rsid w:val="00F22FB4"/>
    <w:rsid w:val="00F2304E"/>
    <w:rsid w:val="00F23129"/>
    <w:rsid w:val="00F2314C"/>
    <w:rsid w:val="00F231C9"/>
    <w:rsid w:val="00F238A3"/>
    <w:rsid w:val="00F239B5"/>
    <w:rsid w:val="00F23AB4"/>
    <w:rsid w:val="00F23AE7"/>
    <w:rsid w:val="00F23BA4"/>
    <w:rsid w:val="00F24005"/>
    <w:rsid w:val="00F2407C"/>
    <w:rsid w:val="00F2407E"/>
    <w:rsid w:val="00F2425D"/>
    <w:rsid w:val="00F24287"/>
    <w:rsid w:val="00F24DAE"/>
    <w:rsid w:val="00F253E1"/>
    <w:rsid w:val="00F255BB"/>
    <w:rsid w:val="00F25643"/>
    <w:rsid w:val="00F2565C"/>
    <w:rsid w:val="00F25663"/>
    <w:rsid w:val="00F257E9"/>
    <w:rsid w:val="00F25BFB"/>
    <w:rsid w:val="00F25C65"/>
    <w:rsid w:val="00F25D54"/>
    <w:rsid w:val="00F25F83"/>
    <w:rsid w:val="00F25F8B"/>
    <w:rsid w:val="00F2609C"/>
    <w:rsid w:val="00F2616A"/>
    <w:rsid w:val="00F26333"/>
    <w:rsid w:val="00F26545"/>
    <w:rsid w:val="00F265F1"/>
    <w:rsid w:val="00F2669E"/>
    <w:rsid w:val="00F268FA"/>
    <w:rsid w:val="00F26BE1"/>
    <w:rsid w:val="00F26F61"/>
    <w:rsid w:val="00F2734F"/>
    <w:rsid w:val="00F2756F"/>
    <w:rsid w:val="00F2781D"/>
    <w:rsid w:val="00F27834"/>
    <w:rsid w:val="00F27874"/>
    <w:rsid w:val="00F27F0C"/>
    <w:rsid w:val="00F3013C"/>
    <w:rsid w:val="00F30638"/>
    <w:rsid w:val="00F306D7"/>
    <w:rsid w:val="00F30795"/>
    <w:rsid w:val="00F308CC"/>
    <w:rsid w:val="00F30B9C"/>
    <w:rsid w:val="00F310D8"/>
    <w:rsid w:val="00F3119D"/>
    <w:rsid w:val="00F31235"/>
    <w:rsid w:val="00F314BB"/>
    <w:rsid w:val="00F3178F"/>
    <w:rsid w:val="00F31BC6"/>
    <w:rsid w:val="00F31C09"/>
    <w:rsid w:val="00F31CB5"/>
    <w:rsid w:val="00F31DBD"/>
    <w:rsid w:val="00F323E2"/>
    <w:rsid w:val="00F3253E"/>
    <w:rsid w:val="00F32598"/>
    <w:rsid w:val="00F326CA"/>
    <w:rsid w:val="00F3294F"/>
    <w:rsid w:val="00F330FA"/>
    <w:rsid w:val="00F333F0"/>
    <w:rsid w:val="00F33473"/>
    <w:rsid w:val="00F337CE"/>
    <w:rsid w:val="00F33862"/>
    <w:rsid w:val="00F338DB"/>
    <w:rsid w:val="00F33903"/>
    <w:rsid w:val="00F342BE"/>
    <w:rsid w:val="00F34365"/>
    <w:rsid w:val="00F34470"/>
    <w:rsid w:val="00F345AA"/>
    <w:rsid w:val="00F34639"/>
    <w:rsid w:val="00F34763"/>
    <w:rsid w:val="00F34C93"/>
    <w:rsid w:val="00F34EBC"/>
    <w:rsid w:val="00F34F35"/>
    <w:rsid w:val="00F354F5"/>
    <w:rsid w:val="00F3555B"/>
    <w:rsid w:val="00F35A6C"/>
    <w:rsid w:val="00F35DD3"/>
    <w:rsid w:val="00F35EA3"/>
    <w:rsid w:val="00F35EF6"/>
    <w:rsid w:val="00F35FA9"/>
    <w:rsid w:val="00F3625F"/>
    <w:rsid w:val="00F36669"/>
    <w:rsid w:val="00F36856"/>
    <w:rsid w:val="00F3686A"/>
    <w:rsid w:val="00F3731E"/>
    <w:rsid w:val="00F374A9"/>
    <w:rsid w:val="00F375BE"/>
    <w:rsid w:val="00F37705"/>
    <w:rsid w:val="00F3772C"/>
    <w:rsid w:val="00F3773B"/>
    <w:rsid w:val="00F37857"/>
    <w:rsid w:val="00F37A6E"/>
    <w:rsid w:val="00F37BBE"/>
    <w:rsid w:val="00F37BC5"/>
    <w:rsid w:val="00F37DF4"/>
    <w:rsid w:val="00F40077"/>
    <w:rsid w:val="00F402CE"/>
    <w:rsid w:val="00F40452"/>
    <w:rsid w:val="00F4055E"/>
    <w:rsid w:val="00F405F4"/>
    <w:rsid w:val="00F40660"/>
    <w:rsid w:val="00F406A1"/>
    <w:rsid w:val="00F4084F"/>
    <w:rsid w:val="00F40E0A"/>
    <w:rsid w:val="00F412F8"/>
    <w:rsid w:val="00F41495"/>
    <w:rsid w:val="00F4159F"/>
    <w:rsid w:val="00F417A7"/>
    <w:rsid w:val="00F41856"/>
    <w:rsid w:val="00F41BC4"/>
    <w:rsid w:val="00F41DC7"/>
    <w:rsid w:val="00F41F11"/>
    <w:rsid w:val="00F4203D"/>
    <w:rsid w:val="00F42193"/>
    <w:rsid w:val="00F421A6"/>
    <w:rsid w:val="00F42490"/>
    <w:rsid w:val="00F42616"/>
    <w:rsid w:val="00F42AE9"/>
    <w:rsid w:val="00F42BCD"/>
    <w:rsid w:val="00F42CCC"/>
    <w:rsid w:val="00F42DD9"/>
    <w:rsid w:val="00F43055"/>
    <w:rsid w:val="00F4328F"/>
    <w:rsid w:val="00F43471"/>
    <w:rsid w:val="00F43970"/>
    <w:rsid w:val="00F43976"/>
    <w:rsid w:val="00F43986"/>
    <w:rsid w:val="00F43DAF"/>
    <w:rsid w:val="00F440BD"/>
    <w:rsid w:val="00F44471"/>
    <w:rsid w:val="00F444C6"/>
    <w:rsid w:val="00F44585"/>
    <w:rsid w:val="00F447FE"/>
    <w:rsid w:val="00F44C9E"/>
    <w:rsid w:val="00F44CBD"/>
    <w:rsid w:val="00F44DDC"/>
    <w:rsid w:val="00F44E50"/>
    <w:rsid w:val="00F45186"/>
    <w:rsid w:val="00F45203"/>
    <w:rsid w:val="00F45491"/>
    <w:rsid w:val="00F45753"/>
    <w:rsid w:val="00F45791"/>
    <w:rsid w:val="00F458BE"/>
    <w:rsid w:val="00F45D5E"/>
    <w:rsid w:val="00F45D84"/>
    <w:rsid w:val="00F45DB2"/>
    <w:rsid w:val="00F45DDD"/>
    <w:rsid w:val="00F46031"/>
    <w:rsid w:val="00F46135"/>
    <w:rsid w:val="00F466F9"/>
    <w:rsid w:val="00F46884"/>
    <w:rsid w:val="00F4696D"/>
    <w:rsid w:val="00F46BF9"/>
    <w:rsid w:val="00F46E3C"/>
    <w:rsid w:val="00F46FC2"/>
    <w:rsid w:val="00F470D6"/>
    <w:rsid w:val="00F47545"/>
    <w:rsid w:val="00F47585"/>
    <w:rsid w:val="00F47A96"/>
    <w:rsid w:val="00F47AB2"/>
    <w:rsid w:val="00F47AC0"/>
    <w:rsid w:val="00F47B02"/>
    <w:rsid w:val="00F47BCA"/>
    <w:rsid w:val="00F47D1D"/>
    <w:rsid w:val="00F501E7"/>
    <w:rsid w:val="00F50610"/>
    <w:rsid w:val="00F50619"/>
    <w:rsid w:val="00F5070F"/>
    <w:rsid w:val="00F50942"/>
    <w:rsid w:val="00F50B94"/>
    <w:rsid w:val="00F51093"/>
    <w:rsid w:val="00F51417"/>
    <w:rsid w:val="00F514FE"/>
    <w:rsid w:val="00F51517"/>
    <w:rsid w:val="00F515AF"/>
    <w:rsid w:val="00F5187C"/>
    <w:rsid w:val="00F51A12"/>
    <w:rsid w:val="00F52071"/>
    <w:rsid w:val="00F5214C"/>
    <w:rsid w:val="00F522A6"/>
    <w:rsid w:val="00F52669"/>
    <w:rsid w:val="00F526FE"/>
    <w:rsid w:val="00F528EF"/>
    <w:rsid w:val="00F52BE4"/>
    <w:rsid w:val="00F52C28"/>
    <w:rsid w:val="00F52DE0"/>
    <w:rsid w:val="00F52E8E"/>
    <w:rsid w:val="00F52EB3"/>
    <w:rsid w:val="00F52F28"/>
    <w:rsid w:val="00F532DC"/>
    <w:rsid w:val="00F53374"/>
    <w:rsid w:val="00F5373A"/>
    <w:rsid w:val="00F537C8"/>
    <w:rsid w:val="00F537FA"/>
    <w:rsid w:val="00F5383B"/>
    <w:rsid w:val="00F53ACC"/>
    <w:rsid w:val="00F53BFD"/>
    <w:rsid w:val="00F53D98"/>
    <w:rsid w:val="00F5454B"/>
    <w:rsid w:val="00F545A0"/>
    <w:rsid w:val="00F54661"/>
    <w:rsid w:val="00F547AA"/>
    <w:rsid w:val="00F54880"/>
    <w:rsid w:val="00F54903"/>
    <w:rsid w:val="00F54A0B"/>
    <w:rsid w:val="00F54AC8"/>
    <w:rsid w:val="00F54C96"/>
    <w:rsid w:val="00F54D8A"/>
    <w:rsid w:val="00F54F63"/>
    <w:rsid w:val="00F54FB8"/>
    <w:rsid w:val="00F55042"/>
    <w:rsid w:val="00F55055"/>
    <w:rsid w:val="00F55376"/>
    <w:rsid w:val="00F553E8"/>
    <w:rsid w:val="00F55504"/>
    <w:rsid w:val="00F555FD"/>
    <w:rsid w:val="00F55838"/>
    <w:rsid w:val="00F55A1D"/>
    <w:rsid w:val="00F55A6A"/>
    <w:rsid w:val="00F55C72"/>
    <w:rsid w:val="00F560C0"/>
    <w:rsid w:val="00F562E2"/>
    <w:rsid w:val="00F56443"/>
    <w:rsid w:val="00F566B1"/>
    <w:rsid w:val="00F56840"/>
    <w:rsid w:val="00F571E2"/>
    <w:rsid w:val="00F57D73"/>
    <w:rsid w:val="00F57D77"/>
    <w:rsid w:val="00F60228"/>
    <w:rsid w:val="00F605BB"/>
    <w:rsid w:val="00F605C9"/>
    <w:rsid w:val="00F607EB"/>
    <w:rsid w:val="00F60ABF"/>
    <w:rsid w:val="00F60B07"/>
    <w:rsid w:val="00F60D6F"/>
    <w:rsid w:val="00F6102C"/>
    <w:rsid w:val="00F61288"/>
    <w:rsid w:val="00F61531"/>
    <w:rsid w:val="00F61654"/>
    <w:rsid w:val="00F616A8"/>
    <w:rsid w:val="00F6177F"/>
    <w:rsid w:val="00F61959"/>
    <w:rsid w:val="00F6199B"/>
    <w:rsid w:val="00F61A32"/>
    <w:rsid w:val="00F61C4B"/>
    <w:rsid w:val="00F61F41"/>
    <w:rsid w:val="00F61FFE"/>
    <w:rsid w:val="00F621C3"/>
    <w:rsid w:val="00F62204"/>
    <w:rsid w:val="00F62377"/>
    <w:rsid w:val="00F62970"/>
    <w:rsid w:val="00F629BE"/>
    <w:rsid w:val="00F629F9"/>
    <w:rsid w:val="00F62A82"/>
    <w:rsid w:val="00F62D11"/>
    <w:rsid w:val="00F62DE8"/>
    <w:rsid w:val="00F62F62"/>
    <w:rsid w:val="00F63044"/>
    <w:rsid w:val="00F633AE"/>
    <w:rsid w:val="00F634DB"/>
    <w:rsid w:val="00F63865"/>
    <w:rsid w:val="00F63EBE"/>
    <w:rsid w:val="00F63F54"/>
    <w:rsid w:val="00F64006"/>
    <w:rsid w:val="00F6409B"/>
    <w:rsid w:val="00F642CF"/>
    <w:rsid w:val="00F64320"/>
    <w:rsid w:val="00F643C2"/>
    <w:rsid w:val="00F64A1D"/>
    <w:rsid w:val="00F652B1"/>
    <w:rsid w:val="00F653B2"/>
    <w:rsid w:val="00F6547A"/>
    <w:rsid w:val="00F654BC"/>
    <w:rsid w:val="00F656EC"/>
    <w:rsid w:val="00F659FD"/>
    <w:rsid w:val="00F65E3C"/>
    <w:rsid w:val="00F662BC"/>
    <w:rsid w:val="00F6630D"/>
    <w:rsid w:val="00F6637A"/>
    <w:rsid w:val="00F66455"/>
    <w:rsid w:val="00F66457"/>
    <w:rsid w:val="00F665B3"/>
    <w:rsid w:val="00F665F5"/>
    <w:rsid w:val="00F666C8"/>
    <w:rsid w:val="00F666D7"/>
    <w:rsid w:val="00F66CD3"/>
    <w:rsid w:val="00F66CD4"/>
    <w:rsid w:val="00F66E7C"/>
    <w:rsid w:val="00F6708D"/>
    <w:rsid w:val="00F67BC1"/>
    <w:rsid w:val="00F67BEF"/>
    <w:rsid w:val="00F67E24"/>
    <w:rsid w:val="00F705F8"/>
    <w:rsid w:val="00F70A97"/>
    <w:rsid w:val="00F70AB8"/>
    <w:rsid w:val="00F70AFD"/>
    <w:rsid w:val="00F70DBA"/>
    <w:rsid w:val="00F70EBD"/>
    <w:rsid w:val="00F71033"/>
    <w:rsid w:val="00F710D2"/>
    <w:rsid w:val="00F7124A"/>
    <w:rsid w:val="00F717CA"/>
    <w:rsid w:val="00F717FD"/>
    <w:rsid w:val="00F71895"/>
    <w:rsid w:val="00F71A04"/>
    <w:rsid w:val="00F71A26"/>
    <w:rsid w:val="00F71ADD"/>
    <w:rsid w:val="00F71BC9"/>
    <w:rsid w:val="00F71CB3"/>
    <w:rsid w:val="00F71CD7"/>
    <w:rsid w:val="00F71D2F"/>
    <w:rsid w:val="00F721E8"/>
    <w:rsid w:val="00F723AC"/>
    <w:rsid w:val="00F723AF"/>
    <w:rsid w:val="00F723D6"/>
    <w:rsid w:val="00F728FA"/>
    <w:rsid w:val="00F72E33"/>
    <w:rsid w:val="00F72F95"/>
    <w:rsid w:val="00F73016"/>
    <w:rsid w:val="00F73060"/>
    <w:rsid w:val="00F73090"/>
    <w:rsid w:val="00F735D6"/>
    <w:rsid w:val="00F737D4"/>
    <w:rsid w:val="00F7381D"/>
    <w:rsid w:val="00F738C5"/>
    <w:rsid w:val="00F738FE"/>
    <w:rsid w:val="00F73BF2"/>
    <w:rsid w:val="00F73D7A"/>
    <w:rsid w:val="00F73E73"/>
    <w:rsid w:val="00F73E7A"/>
    <w:rsid w:val="00F73F10"/>
    <w:rsid w:val="00F7405C"/>
    <w:rsid w:val="00F74449"/>
    <w:rsid w:val="00F74544"/>
    <w:rsid w:val="00F745D0"/>
    <w:rsid w:val="00F746E9"/>
    <w:rsid w:val="00F749F6"/>
    <w:rsid w:val="00F74C6D"/>
    <w:rsid w:val="00F74E34"/>
    <w:rsid w:val="00F74E46"/>
    <w:rsid w:val="00F74FA7"/>
    <w:rsid w:val="00F752C1"/>
    <w:rsid w:val="00F752D7"/>
    <w:rsid w:val="00F753A6"/>
    <w:rsid w:val="00F75722"/>
    <w:rsid w:val="00F7577D"/>
    <w:rsid w:val="00F75893"/>
    <w:rsid w:val="00F75BAF"/>
    <w:rsid w:val="00F75C7A"/>
    <w:rsid w:val="00F75D45"/>
    <w:rsid w:val="00F76186"/>
    <w:rsid w:val="00F7625D"/>
    <w:rsid w:val="00F7628C"/>
    <w:rsid w:val="00F7638D"/>
    <w:rsid w:val="00F763E9"/>
    <w:rsid w:val="00F76694"/>
    <w:rsid w:val="00F76B8B"/>
    <w:rsid w:val="00F76BCA"/>
    <w:rsid w:val="00F76C58"/>
    <w:rsid w:val="00F76E7E"/>
    <w:rsid w:val="00F76F77"/>
    <w:rsid w:val="00F772C5"/>
    <w:rsid w:val="00F77645"/>
    <w:rsid w:val="00F7790D"/>
    <w:rsid w:val="00F77AEA"/>
    <w:rsid w:val="00F77B0D"/>
    <w:rsid w:val="00F77B1D"/>
    <w:rsid w:val="00F77CF3"/>
    <w:rsid w:val="00F77D19"/>
    <w:rsid w:val="00F77D3D"/>
    <w:rsid w:val="00F77F40"/>
    <w:rsid w:val="00F8001D"/>
    <w:rsid w:val="00F80124"/>
    <w:rsid w:val="00F80458"/>
    <w:rsid w:val="00F804BF"/>
    <w:rsid w:val="00F80851"/>
    <w:rsid w:val="00F8090D"/>
    <w:rsid w:val="00F8099F"/>
    <w:rsid w:val="00F80A02"/>
    <w:rsid w:val="00F80C91"/>
    <w:rsid w:val="00F81158"/>
    <w:rsid w:val="00F81309"/>
    <w:rsid w:val="00F81659"/>
    <w:rsid w:val="00F818D5"/>
    <w:rsid w:val="00F81B47"/>
    <w:rsid w:val="00F81CB0"/>
    <w:rsid w:val="00F81D1E"/>
    <w:rsid w:val="00F81D9E"/>
    <w:rsid w:val="00F81E47"/>
    <w:rsid w:val="00F81F8E"/>
    <w:rsid w:val="00F821AF"/>
    <w:rsid w:val="00F82309"/>
    <w:rsid w:val="00F82445"/>
    <w:rsid w:val="00F827D9"/>
    <w:rsid w:val="00F828B2"/>
    <w:rsid w:val="00F82DCF"/>
    <w:rsid w:val="00F82F30"/>
    <w:rsid w:val="00F82F49"/>
    <w:rsid w:val="00F831E9"/>
    <w:rsid w:val="00F83822"/>
    <w:rsid w:val="00F83982"/>
    <w:rsid w:val="00F83A27"/>
    <w:rsid w:val="00F83D7F"/>
    <w:rsid w:val="00F84378"/>
    <w:rsid w:val="00F8443D"/>
    <w:rsid w:val="00F848FA"/>
    <w:rsid w:val="00F84C66"/>
    <w:rsid w:val="00F852AC"/>
    <w:rsid w:val="00F853B8"/>
    <w:rsid w:val="00F85511"/>
    <w:rsid w:val="00F8597E"/>
    <w:rsid w:val="00F85ABF"/>
    <w:rsid w:val="00F85C2B"/>
    <w:rsid w:val="00F85D08"/>
    <w:rsid w:val="00F860C8"/>
    <w:rsid w:val="00F86118"/>
    <w:rsid w:val="00F86200"/>
    <w:rsid w:val="00F86617"/>
    <w:rsid w:val="00F867C7"/>
    <w:rsid w:val="00F8687B"/>
    <w:rsid w:val="00F870BE"/>
    <w:rsid w:val="00F8738E"/>
    <w:rsid w:val="00F87564"/>
    <w:rsid w:val="00F87605"/>
    <w:rsid w:val="00F87757"/>
    <w:rsid w:val="00F87ABE"/>
    <w:rsid w:val="00F87E46"/>
    <w:rsid w:val="00F87E8E"/>
    <w:rsid w:val="00F902A6"/>
    <w:rsid w:val="00F904E0"/>
    <w:rsid w:val="00F905CA"/>
    <w:rsid w:val="00F905E4"/>
    <w:rsid w:val="00F90613"/>
    <w:rsid w:val="00F9075C"/>
    <w:rsid w:val="00F90B23"/>
    <w:rsid w:val="00F90C4D"/>
    <w:rsid w:val="00F90D63"/>
    <w:rsid w:val="00F90DDD"/>
    <w:rsid w:val="00F90F6E"/>
    <w:rsid w:val="00F90FD4"/>
    <w:rsid w:val="00F911D7"/>
    <w:rsid w:val="00F911E6"/>
    <w:rsid w:val="00F912C1"/>
    <w:rsid w:val="00F91361"/>
    <w:rsid w:val="00F9139E"/>
    <w:rsid w:val="00F914D4"/>
    <w:rsid w:val="00F915C6"/>
    <w:rsid w:val="00F91A77"/>
    <w:rsid w:val="00F91D6E"/>
    <w:rsid w:val="00F9217C"/>
    <w:rsid w:val="00F923EC"/>
    <w:rsid w:val="00F92530"/>
    <w:rsid w:val="00F9261E"/>
    <w:rsid w:val="00F92FFF"/>
    <w:rsid w:val="00F93056"/>
    <w:rsid w:val="00F9319B"/>
    <w:rsid w:val="00F932F7"/>
    <w:rsid w:val="00F93758"/>
    <w:rsid w:val="00F938F4"/>
    <w:rsid w:val="00F93B35"/>
    <w:rsid w:val="00F93B8E"/>
    <w:rsid w:val="00F93C38"/>
    <w:rsid w:val="00F93EA2"/>
    <w:rsid w:val="00F9414B"/>
    <w:rsid w:val="00F94197"/>
    <w:rsid w:val="00F94288"/>
    <w:rsid w:val="00F9481D"/>
    <w:rsid w:val="00F94D54"/>
    <w:rsid w:val="00F94E6D"/>
    <w:rsid w:val="00F94EE0"/>
    <w:rsid w:val="00F94FB7"/>
    <w:rsid w:val="00F95123"/>
    <w:rsid w:val="00F9530E"/>
    <w:rsid w:val="00F95992"/>
    <w:rsid w:val="00F95B9E"/>
    <w:rsid w:val="00F95BF2"/>
    <w:rsid w:val="00F961CA"/>
    <w:rsid w:val="00F961E1"/>
    <w:rsid w:val="00F96485"/>
    <w:rsid w:val="00F966CA"/>
    <w:rsid w:val="00F967E5"/>
    <w:rsid w:val="00F96AA7"/>
    <w:rsid w:val="00F96AD0"/>
    <w:rsid w:val="00F96BBB"/>
    <w:rsid w:val="00F96DB7"/>
    <w:rsid w:val="00F96DF2"/>
    <w:rsid w:val="00F96E45"/>
    <w:rsid w:val="00F96EC2"/>
    <w:rsid w:val="00F96EDB"/>
    <w:rsid w:val="00F97114"/>
    <w:rsid w:val="00F971B9"/>
    <w:rsid w:val="00F975B7"/>
    <w:rsid w:val="00F9768A"/>
    <w:rsid w:val="00F978A1"/>
    <w:rsid w:val="00F979C7"/>
    <w:rsid w:val="00F97A24"/>
    <w:rsid w:val="00F97E11"/>
    <w:rsid w:val="00F97FE6"/>
    <w:rsid w:val="00FA02BB"/>
    <w:rsid w:val="00FA03B9"/>
    <w:rsid w:val="00FA0517"/>
    <w:rsid w:val="00FA0898"/>
    <w:rsid w:val="00FA09BF"/>
    <w:rsid w:val="00FA09E8"/>
    <w:rsid w:val="00FA0B27"/>
    <w:rsid w:val="00FA0B46"/>
    <w:rsid w:val="00FA0EB6"/>
    <w:rsid w:val="00FA0FD7"/>
    <w:rsid w:val="00FA118E"/>
    <w:rsid w:val="00FA137C"/>
    <w:rsid w:val="00FA1697"/>
    <w:rsid w:val="00FA18B2"/>
    <w:rsid w:val="00FA194F"/>
    <w:rsid w:val="00FA1A2A"/>
    <w:rsid w:val="00FA1D2B"/>
    <w:rsid w:val="00FA1D61"/>
    <w:rsid w:val="00FA1DB7"/>
    <w:rsid w:val="00FA1E50"/>
    <w:rsid w:val="00FA1E9A"/>
    <w:rsid w:val="00FA1EBA"/>
    <w:rsid w:val="00FA1EE8"/>
    <w:rsid w:val="00FA218D"/>
    <w:rsid w:val="00FA22CF"/>
    <w:rsid w:val="00FA231B"/>
    <w:rsid w:val="00FA2344"/>
    <w:rsid w:val="00FA238F"/>
    <w:rsid w:val="00FA2515"/>
    <w:rsid w:val="00FA269A"/>
    <w:rsid w:val="00FA2989"/>
    <w:rsid w:val="00FA2C56"/>
    <w:rsid w:val="00FA2CCD"/>
    <w:rsid w:val="00FA2FE5"/>
    <w:rsid w:val="00FA34E9"/>
    <w:rsid w:val="00FA38A6"/>
    <w:rsid w:val="00FA38D4"/>
    <w:rsid w:val="00FA3B22"/>
    <w:rsid w:val="00FA3BA8"/>
    <w:rsid w:val="00FA3DFA"/>
    <w:rsid w:val="00FA4053"/>
    <w:rsid w:val="00FA446F"/>
    <w:rsid w:val="00FA44B6"/>
    <w:rsid w:val="00FA466A"/>
    <w:rsid w:val="00FA472D"/>
    <w:rsid w:val="00FA4850"/>
    <w:rsid w:val="00FA4DA6"/>
    <w:rsid w:val="00FA58F5"/>
    <w:rsid w:val="00FA597A"/>
    <w:rsid w:val="00FA5BD6"/>
    <w:rsid w:val="00FA5BE1"/>
    <w:rsid w:val="00FA5E72"/>
    <w:rsid w:val="00FA62C3"/>
    <w:rsid w:val="00FA64DA"/>
    <w:rsid w:val="00FA669C"/>
    <w:rsid w:val="00FA66E7"/>
    <w:rsid w:val="00FA6980"/>
    <w:rsid w:val="00FA6ADA"/>
    <w:rsid w:val="00FA6FB8"/>
    <w:rsid w:val="00FA75DF"/>
    <w:rsid w:val="00FA7A90"/>
    <w:rsid w:val="00FA7E77"/>
    <w:rsid w:val="00FB0118"/>
    <w:rsid w:val="00FB0303"/>
    <w:rsid w:val="00FB05A2"/>
    <w:rsid w:val="00FB0875"/>
    <w:rsid w:val="00FB0AB8"/>
    <w:rsid w:val="00FB0C29"/>
    <w:rsid w:val="00FB10F8"/>
    <w:rsid w:val="00FB1750"/>
    <w:rsid w:val="00FB186A"/>
    <w:rsid w:val="00FB194F"/>
    <w:rsid w:val="00FB1AAB"/>
    <w:rsid w:val="00FB1AFA"/>
    <w:rsid w:val="00FB1BF3"/>
    <w:rsid w:val="00FB1CB9"/>
    <w:rsid w:val="00FB1E6E"/>
    <w:rsid w:val="00FB2496"/>
    <w:rsid w:val="00FB2600"/>
    <w:rsid w:val="00FB26D7"/>
    <w:rsid w:val="00FB2717"/>
    <w:rsid w:val="00FB28A0"/>
    <w:rsid w:val="00FB2C2D"/>
    <w:rsid w:val="00FB2E7D"/>
    <w:rsid w:val="00FB2F70"/>
    <w:rsid w:val="00FB34B2"/>
    <w:rsid w:val="00FB3C7F"/>
    <w:rsid w:val="00FB3D24"/>
    <w:rsid w:val="00FB3DE3"/>
    <w:rsid w:val="00FB3F6E"/>
    <w:rsid w:val="00FB4032"/>
    <w:rsid w:val="00FB41A9"/>
    <w:rsid w:val="00FB4314"/>
    <w:rsid w:val="00FB45B2"/>
    <w:rsid w:val="00FB4C20"/>
    <w:rsid w:val="00FB4C32"/>
    <w:rsid w:val="00FB4EB1"/>
    <w:rsid w:val="00FB4FDF"/>
    <w:rsid w:val="00FB5046"/>
    <w:rsid w:val="00FB58D6"/>
    <w:rsid w:val="00FB5B15"/>
    <w:rsid w:val="00FB5CFF"/>
    <w:rsid w:val="00FB5D22"/>
    <w:rsid w:val="00FB5E8D"/>
    <w:rsid w:val="00FB609A"/>
    <w:rsid w:val="00FB6200"/>
    <w:rsid w:val="00FB636C"/>
    <w:rsid w:val="00FB63EE"/>
    <w:rsid w:val="00FB6697"/>
    <w:rsid w:val="00FB69AF"/>
    <w:rsid w:val="00FB6C25"/>
    <w:rsid w:val="00FB6DA8"/>
    <w:rsid w:val="00FB6F9F"/>
    <w:rsid w:val="00FB701A"/>
    <w:rsid w:val="00FB707C"/>
    <w:rsid w:val="00FB7090"/>
    <w:rsid w:val="00FB7D24"/>
    <w:rsid w:val="00FB7F73"/>
    <w:rsid w:val="00FB7FA6"/>
    <w:rsid w:val="00FC02FA"/>
    <w:rsid w:val="00FC0886"/>
    <w:rsid w:val="00FC099E"/>
    <w:rsid w:val="00FC0E8D"/>
    <w:rsid w:val="00FC115D"/>
    <w:rsid w:val="00FC1513"/>
    <w:rsid w:val="00FC1534"/>
    <w:rsid w:val="00FC158B"/>
    <w:rsid w:val="00FC18A1"/>
    <w:rsid w:val="00FC1969"/>
    <w:rsid w:val="00FC19D4"/>
    <w:rsid w:val="00FC19FF"/>
    <w:rsid w:val="00FC1CD8"/>
    <w:rsid w:val="00FC2011"/>
    <w:rsid w:val="00FC20F9"/>
    <w:rsid w:val="00FC215E"/>
    <w:rsid w:val="00FC23CA"/>
    <w:rsid w:val="00FC25F6"/>
    <w:rsid w:val="00FC285B"/>
    <w:rsid w:val="00FC2888"/>
    <w:rsid w:val="00FC2AE8"/>
    <w:rsid w:val="00FC2AF5"/>
    <w:rsid w:val="00FC2C29"/>
    <w:rsid w:val="00FC2F6D"/>
    <w:rsid w:val="00FC33CA"/>
    <w:rsid w:val="00FC359C"/>
    <w:rsid w:val="00FC3B18"/>
    <w:rsid w:val="00FC3B1F"/>
    <w:rsid w:val="00FC3C37"/>
    <w:rsid w:val="00FC3D16"/>
    <w:rsid w:val="00FC3D2D"/>
    <w:rsid w:val="00FC3D34"/>
    <w:rsid w:val="00FC3DE3"/>
    <w:rsid w:val="00FC4339"/>
    <w:rsid w:val="00FC4428"/>
    <w:rsid w:val="00FC44E9"/>
    <w:rsid w:val="00FC478E"/>
    <w:rsid w:val="00FC50E7"/>
    <w:rsid w:val="00FC5332"/>
    <w:rsid w:val="00FC54F2"/>
    <w:rsid w:val="00FC561A"/>
    <w:rsid w:val="00FC5663"/>
    <w:rsid w:val="00FC594C"/>
    <w:rsid w:val="00FC59C5"/>
    <w:rsid w:val="00FC5CEE"/>
    <w:rsid w:val="00FC602E"/>
    <w:rsid w:val="00FC60C8"/>
    <w:rsid w:val="00FC60F2"/>
    <w:rsid w:val="00FC6618"/>
    <w:rsid w:val="00FC6852"/>
    <w:rsid w:val="00FC6BF8"/>
    <w:rsid w:val="00FC6C48"/>
    <w:rsid w:val="00FC6E2D"/>
    <w:rsid w:val="00FC6F78"/>
    <w:rsid w:val="00FC6FC9"/>
    <w:rsid w:val="00FC7234"/>
    <w:rsid w:val="00FC7513"/>
    <w:rsid w:val="00FC77A2"/>
    <w:rsid w:val="00FC7917"/>
    <w:rsid w:val="00FC79F6"/>
    <w:rsid w:val="00FC7A58"/>
    <w:rsid w:val="00FD0001"/>
    <w:rsid w:val="00FD0282"/>
    <w:rsid w:val="00FD073F"/>
    <w:rsid w:val="00FD0805"/>
    <w:rsid w:val="00FD08AD"/>
    <w:rsid w:val="00FD096F"/>
    <w:rsid w:val="00FD0ACA"/>
    <w:rsid w:val="00FD0CA7"/>
    <w:rsid w:val="00FD0D37"/>
    <w:rsid w:val="00FD0E68"/>
    <w:rsid w:val="00FD1058"/>
    <w:rsid w:val="00FD110B"/>
    <w:rsid w:val="00FD133D"/>
    <w:rsid w:val="00FD135A"/>
    <w:rsid w:val="00FD16E5"/>
    <w:rsid w:val="00FD1A0F"/>
    <w:rsid w:val="00FD1B17"/>
    <w:rsid w:val="00FD1D1F"/>
    <w:rsid w:val="00FD1D9F"/>
    <w:rsid w:val="00FD1E13"/>
    <w:rsid w:val="00FD1F1D"/>
    <w:rsid w:val="00FD2033"/>
    <w:rsid w:val="00FD20A4"/>
    <w:rsid w:val="00FD21A1"/>
    <w:rsid w:val="00FD2205"/>
    <w:rsid w:val="00FD2263"/>
    <w:rsid w:val="00FD2271"/>
    <w:rsid w:val="00FD230C"/>
    <w:rsid w:val="00FD23C0"/>
    <w:rsid w:val="00FD24B5"/>
    <w:rsid w:val="00FD24BD"/>
    <w:rsid w:val="00FD2643"/>
    <w:rsid w:val="00FD2C9B"/>
    <w:rsid w:val="00FD2D37"/>
    <w:rsid w:val="00FD2EC5"/>
    <w:rsid w:val="00FD3188"/>
    <w:rsid w:val="00FD31FC"/>
    <w:rsid w:val="00FD3263"/>
    <w:rsid w:val="00FD328A"/>
    <w:rsid w:val="00FD32A6"/>
    <w:rsid w:val="00FD3327"/>
    <w:rsid w:val="00FD3A45"/>
    <w:rsid w:val="00FD3B38"/>
    <w:rsid w:val="00FD3B8D"/>
    <w:rsid w:val="00FD3C28"/>
    <w:rsid w:val="00FD3EA1"/>
    <w:rsid w:val="00FD3F2D"/>
    <w:rsid w:val="00FD40BE"/>
    <w:rsid w:val="00FD4343"/>
    <w:rsid w:val="00FD4D91"/>
    <w:rsid w:val="00FD4FC4"/>
    <w:rsid w:val="00FD515C"/>
    <w:rsid w:val="00FD578F"/>
    <w:rsid w:val="00FD57DE"/>
    <w:rsid w:val="00FD5965"/>
    <w:rsid w:val="00FD5D37"/>
    <w:rsid w:val="00FD624A"/>
    <w:rsid w:val="00FD632B"/>
    <w:rsid w:val="00FD65F2"/>
    <w:rsid w:val="00FD667A"/>
    <w:rsid w:val="00FD6AA9"/>
    <w:rsid w:val="00FD6BDF"/>
    <w:rsid w:val="00FD6DCB"/>
    <w:rsid w:val="00FD6E42"/>
    <w:rsid w:val="00FD7028"/>
    <w:rsid w:val="00FD70DD"/>
    <w:rsid w:val="00FD7168"/>
    <w:rsid w:val="00FD72A9"/>
    <w:rsid w:val="00FD73FE"/>
    <w:rsid w:val="00FD75CB"/>
    <w:rsid w:val="00FD78FB"/>
    <w:rsid w:val="00FD7C3D"/>
    <w:rsid w:val="00FD7DD8"/>
    <w:rsid w:val="00FD7E04"/>
    <w:rsid w:val="00FD7F81"/>
    <w:rsid w:val="00FE00D9"/>
    <w:rsid w:val="00FE01D7"/>
    <w:rsid w:val="00FE074B"/>
    <w:rsid w:val="00FE0816"/>
    <w:rsid w:val="00FE084A"/>
    <w:rsid w:val="00FE089E"/>
    <w:rsid w:val="00FE08BB"/>
    <w:rsid w:val="00FE0939"/>
    <w:rsid w:val="00FE098D"/>
    <w:rsid w:val="00FE0C52"/>
    <w:rsid w:val="00FE0D4A"/>
    <w:rsid w:val="00FE0E78"/>
    <w:rsid w:val="00FE10AC"/>
    <w:rsid w:val="00FE142D"/>
    <w:rsid w:val="00FE14F7"/>
    <w:rsid w:val="00FE16EC"/>
    <w:rsid w:val="00FE1765"/>
    <w:rsid w:val="00FE1949"/>
    <w:rsid w:val="00FE1C1C"/>
    <w:rsid w:val="00FE2200"/>
    <w:rsid w:val="00FE233B"/>
    <w:rsid w:val="00FE24D3"/>
    <w:rsid w:val="00FE25F1"/>
    <w:rsid w:val="00FE2942"/>
    <w:rsid w:val="00FE2A96"/>
    <w:rsid w:val="00FE2DCC"/>
    <w:rsid w:val="00FE2E45"/>
    <w:rsid w:val="00FE2EC4"/>
    <w:rsid w:val="00FE33E8"/>
    <w:rsid w:val="00FE36F1"/>
    <w:rsid w:val="00FE3820"/>
    <w:rsid w:val="00FE3839"/>
    <w:rsid w:val="00FE3973"/>
    <w:rsid w:val="00FE39AC"/>
    <w:rsid w:val="00FE3D00"/>
    <w:rsid w:val="00FE3E9F"/>
    <w:rsid w:val="00FE3FE7"/>
    <w:rsid w:val="00FE40DD"/>
    <w:rsid w:val="00FE40E9"/>
    <w:rsid w:val="00FE415D"/>
    <w:rsid w:val="00FE41F3"/>
    <w:rsid w:val="00FE47FB"/>
    <w:rsid w:val="00FE4817"/>
    <w:rsid w:val="00FE491C"/>
    <w:rsid w:val="00FE4BD8"/>
    <w:rsid w:val="00FE4F2C"/>
    <w:rsid w:val="00FE50D6"/>
    <w:rsid w:val="00FE544E"/>
    <w:rsid w:val="00FE55AD"/>
    <w:rsid w:val="00FE5A75"/>
    <w:rsid w:val="00FE5CA1"/>
    <w:rsid w:val="00FE5D9A"/>
    <w:rsid w:val="00FE5DF1"/>
    <w:rsid w:val="00FE5E05"/>
    <w:rsid w:val="00FE5EE8"/>
    <w:rsid w:val="00FE6419"/>
    <w:rsid w:val="00FE65B2"/>
    <w:rsid w:val="00FE6878"/>
    <w:rsid w:val="00FE6880"/>
    <w:rsid w:val="00FE68E3"/>
    <w:rsid w:val="00FE69F0"/>
    <w:rsid w:val="00FE6A0A"/>
    <w:rsid w:val="00FE6B2D"/>
    <w:rsid w:val="00FE6BE7"/>
    <w:rsid w:val="00FE7128"/>
    <w:rsid w:val="00FE727E"/>
    <w:rsid w:val="00FE72F1"/>
    <w:rsid w:val="00FE7353"/>
    <w:rsid w:val="00FE752D"/>
    <w:rsid w:val="00FE762A"/>
    <w:rsid w:val="00FE764C"/>
    <w:rsid w:val="00FE768B"/>
    <w:rsid w:val="00FE7814"/>
    <w:rsid w:val="00FE7A6C"/>
    <w:rsid w:val="00FE7AC5"/>
    <w:rsid w:val="00FE7C9E"/>
    <w:rsid w:val="00FE7E41"/>
    <w:rsid w:val="00FE7EF1"/>
    <w:rsid w:val="00FE7F9E"/>
    <w:rsid w:val="00FF00B8"/>
    <w:rsid w:val="00FF0109"/>
    <w:rsid w:val="00FF0904"/>
    <w:rsid w:val="00FF0C4F"/>
    <w:rsid w:val="00FF0DB8"/>
    <w:rsid w:val="00FF0E43"/>
    <w:rsid w:val="00FF0FD5"/>
    <w:rsid w:val="00FF1138"/>
    <w:rsid w:val="00FF1287"/>
    <w:rsid w:val="00FF1290"/>
    <w:rsid w:val="00FF147A"/>
    <w:rsid w:val="00FF1625"/>
    <w:rsid w:val="00FF1644"/>
    <w:rsid w:val="00FF17D9"/>
    <w:rsid w:val="00FF18FC"/>
    <w:rsid w:val="00FF1AF2"/>
    <w:rsid w:val="00FF1B47"/>
    <w:rsid w:val="00FF1EFD"/>
    <w:rsid w:val="00FF225D"/>
    <w:rsid w:val="00FF2445"/>
    <w:rsid w:val="00FF262D"/>
    <w:rsid w:val="00FF26D4"/>
    <w:rsid w:val="00FF2730"/>
    <w:rsid w:val="00FF2994"/>
    <w:rsid w:val="00FF2FBF"/>
    <w:rsid w:val="00FF315E"/>
    <w:rsid w:val="00FF3221"/>
    <w:rsid w:val="00FF3654"/>
    <w:rsid w:val="00FF3695"/>
    <w:rsid w:val="00FF3800"/>
    <w:rsid w:val="00FF3863"/>
    <w:rsid w:val="00FF399E"/>
    <w:rsid w:val="00FF3BE4"/>
    <w:rsid w:val="00FF3D30"/>
    <w:rsid w:val="00FF3E22"/>
    <w:rsid w:val="00FF40FF"/>
    <w:rsid w:val="00FF4406"/>
    <w:rsid w:val="00FF4666"/>
    <w:rsid w:val="00FF4672"/>
    <w:rsid w:val="00FF4777"/>
    <w:rsid w:val="00FF4CB1"/>
    <w:rsid w:val="00FF4D76"/>
    <w:rsid w:val="00FF5081"/>
    <w:rsid w:val="00FF5436"/>
    <w:rsid w:val="00FF58F3"/>
    <w:rsid w:val="00FF5A4A"/>
    <w:rsid w:val="00FF5D2D"/>
    <w:rsid w:val="00FF5F5D"/>
    <w:rsid w:val="00FF6B42"/>
    <w:rsid w:val="00FF6E4F"/>
    <w:rsid w:val="00FF6F14"/>
    <w:rsid w:val="00FF7498"/>
    <w:rsid w:val="00FF7541"/>
    <w:rsid w:val="00FF75C2"/>
    <w:rsid w:val="00FF7711"/>
    <w:rsid w:val="00FF77C3"/>
    <w:rsid w:val="00FF78B1"/>
    <w:rsid w:val="00FF7B81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F3D53"/>
  <w15:docId w15:val="{277A61FE-47D6-4EB9-BA68-EDB077A9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4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98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E194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2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23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336"/>
  </w:style>
  <w:style w:type="paragraph" w:styleId="Piedepgina">
    <w:name w:val="footer"/>
    <w:basedOn w:val="Normal"/>
    <w:link w:val="PiedepginaCar"/>
    <w:uiPriority w:val="99"/>
    <w:unhideWhenUsed/>
    <w:rsid w:val="002823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336"/>
  </w:style>
  <w:style w:type="table" w:styleId="Tablaconcuadrculaclara">
    <w:name w:val="Grid Table Light"/>
    <w:basedOn w:val="Tablanormal"/>
    <w:uiPriority w:val="40"/>
    <w:rsid w:val="002823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2.org/capitulos-de-la-sco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5FE9-2E3E-49F7-8ED3-C75366BA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JOHANY ARMANDO CARREÑO GAMBOA</cp:lastModifiedBy>
  <cp:revision>17</cp:revision>
  <dcterms:created xsi:type="dcterms:W3CDTF">2020-04-01T14:31:00Z</dcterms:created>
  <dcterms:modified xsi:type="dcterms:W3CDTF">2020-04-04T22:24:00Z</dcterms:modified>
</cp:coreProperties>
</file>